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6D" w:rsidRPr="00A82774" w:rsidRDefault="00193528">
      <w:pPr>
        <w:pStyle w:val="20"/>
        <w:widowControl/>
        <w:tabs>
          <w:tab w:val="left" w:pos="-2694"/>
        </w:tabs>
        <w:spacing w:after="0"/>
        <w:ind w:left="0"/>
        <w:jc w:val="right"/>
        <w:rPr>
          <w:b/>
          <w:color w:val="000000"/>
          <w:spacing w:val="6"/>
          <w:sz w:val="28"/>
        </w:rPr>
      </w:pPr>
      <w:r>
        <w:rPr>
          <w:b/>
          <w:noProof/>
          <w:color w:val="000000"/>
          <w:spacing w:val="6"/>
          <w:sz w:val="28"/>
        </w:rPr>
        <w:pict>
          <v:group id="_x0000_s3253" style="position:absolute;left:0;text-align:left;margin-left:64.9pt;margin-top:14.1pt;width:32.7pt;height:43pt;z-index:251643904" coordorigin="10458,13404" coordsize="484,798" o:allowincell="f">
            <v:rect id="_x0000_s3254" style="position:absolute;left:10458;top:13404;width:484;height:798" strokeweight="2pt">
              <v:fill color2="black"/>
            </v:rect>
            <v:line id="_x0000_s3255" style="position:absolute" from="10579,13477" to="10580,13933" strokeweight="4pt">
              <v:stroke startarrow="block" startarrowwidth="narrow" startarrowlength="short" endarrowwidth="narrow" endarrowlength="short"/>
            </v:line>
            <v:line id="_x0000_s3256" style="position:absolute" from="10690,13477" to="10691,13933" strokeweight="4pt">
              <v:stroke startarrow="block" startarrowwidth="narrow" startarrowlength="short" endarrowwidth="narrow" endarrowlength="short"/>
            </v:line>
            <v:line id="_x0000_s3257" style="position:absolute" from="10802,13477" to="10803,13933" strokeweight="4pt">
              <v:stroke startarrow="block" startarrowwidth="narrow" startarrowlength="short" endarrowwidth="narrow" endarrowlength="short"/>
            </v:line>
            <v:oval id="_x0000_s3258" style="position:absolute;left:10633;top:13984;width:101;height:104" fillcolor="black" strokeweight="2pt"/>
          </v:group>
        </w:pic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pacing w:val="6"/>
          <w:sz w:val="28"/>
        </w:rPr>
      </w:pPr>
    </w:p>
    <w:p w:rsidR="00592D6D" w:rsidRDefault="00EC0301" w:rsidP="00EC0301">
      <w:pPr>
        <w:pStyle w:val="20"/>
        <w:widowControl/>
        <w:tabs>
          <w:tab w:val="left" w:pos="-2694"/>
        </w:tabs>
        <w:spacing w:after="0"/>
        <w:ind w:left="0"/>
        <w:rPr>
          <w:b/>
          <w:color w:val="000000"/>
          <w:sz w:val="28"/>
        </w:rPr>
      </w:pPr>
      <w:r>
        <w:rPr>
          <w:b/>
          <w:color w:val="000000"/>
          <w:spacing w:val="6"/>
          <w:sz w:val="28"/>
        </w:rPr>
        <w:t>код продукции 401760</w:t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>
        <w:rPr>
          <w:b/>
          <w:color w:val="000000"/>
          <w:spacing w:val="6"/>
          <w:sz w:val="28"/>
        </w:rPr>
        <w:tab/>
      </w:r>
      <w:r w:rsidR="004C7B0C" w:rsidRPr="00A82774">
        <w:rPr>
          <w:b/>
          <w:color w:val="000000"/>
          <w:sz w:val="28"/>
        </w:rPr>
        <w:t>СТБ 1364</w:t>
      </w:r>
      <w:r>
        <w:rPr>
          <w:b/>
          <w:color w:val="000000"/>
          <w:sz w:val="28"/>
        </w:rPr>
        <w:t>.0</w:t>
      </w:r>
      <w:r w:rsidR="004C7B0C" w:rsidRPr="00A82774">
        <w:rPr>
          <w:b/>
          <w:color w:val="000000"/>
          <w:sz w:val="28"/>
        </w:rPr>
        <w:t>-20</w:t>
      </w:r>
      <w:r w:rsidRPr="00EC0301">
        <w:rPr>
          <w:b/>
          <w:color w:val="000000"/>
          <w:sz w:val="28"/>
        </w:rPr>
        <w:t>15</w:t>
      </w:r>
    </w:p>
    <w:p w:rsidR="00EC0301" w:rsidRPr="00EC0301" w:rsidRDefault="00EC0301" w:rsidP="00EC0301">
      <w:pPr>
        <w:pStyle w:val="20"/>
        <w:widowControl/>
        <w:tabs>
          <w:tab w:val="left" w:pos="-2694"/>
        </w:tabs>
        <w:spacing w:after="0"/>
        <w:ind w:left="6521"/>
        <w:rPr>
          <w:b/>
          <w:color w:val="000000"/>
          <w:sz w:val="28"/>
        </w:rPr>
      </w:pPr>
      <w:r w:rsidRPr="00A82774">
        <w:rPr>
          <w:b/>
          <w:color w:val="000000"/>
          <w:sz w:val="28"/>
        </w:rPr>
        <w:t>СТБ 1364</w:t>
      </w:r>
      <w:r>
        <w:rPr>
          <w:b/>
          <w:color w:val="000000"/>
          <w:sz w:val="28"/>
        </w:rPr>
        <w:t>.8</w:t>
      </w:r>
      <w:r w:rsidRPr="00A82774">
        <w:rPr>
          <w:b/>
          <w:color w:val="000000"/>
          <w:sz w:val="28"/>
        </w:rPr>
        <w:t>-20</w:t>
      </w:r>
      <w:r w:rsidR="00720C07">
        <w:rPr>
          <w:b/>
          <w:color w:val="000000"/>
          <w:sz w:val="28"/>
        </w:rPr>
        <w:t>04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center"/>
        <w:rPr>
          <w:b/>
          <w:color w:val="000000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center"/>
        <w:rPr>
          <w:b/>
          <w:color w:val="000000"/>
          <w:sz w:val="28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 w:line="288" w:lineRule="auto"/>
        <w:ind w:left="0" w:firstLine="2694"/>
        <w:jc w:val="right"/>
        <w:rPr>
          <w:color w:val="000000"/>
          <w:sz w:val="26"/>
        </w:rPr>
      </w:pP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</w:r>
      <w:r w:rsidRPr="00A82774">
        <w:rPr>
          <w:color w:val="000000"/>
          <w:sz w:val="26"/>
        </w:rPr>
        <w:tab/>
        <w:t xml:space="preserve"> 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3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  <w:r w:rsidRPr="00A82774">
        <w:rPr>
          <w:caps/>
          <w:color w:val="000000"/>
          <w:sz w:val="26"/>
        </w:rPr>
        <w:t>Контрольно - кассовая машина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«</w:t>
      </w:r>
      <w:r w:rsidRPr="00A82774">
        <w:rPr>
          <w:caps/>
          <w:color w:val="000000"/>
          <w:sz w:val="26"/>
        </w:rPr>
        <w:t xml:space="preserve">Касби </w:t>
      </w:r>
      <w:r w:rsidR="00EC0301">
        <w:rPr>
          <w:caps/>
          <w:color w:val="000000"/>
          <w:sz w:val="26"/>
        </w:rPr>
        <w:t>–</w:t>
      </w:r>
      <w:r w:rsidRPr="00A82774">
        <w:rPr>
          <w:caps/>
          <w:color w:val="000000"/>
          <w:sz w:val="26"/>
        </w:rPr>
        <w:t xml:space="preserve"> 03</w:t>
      </w:r>
      <w:r w:rsidR="00EC0301">
        <w:rPr>
          <w:caps/>
          <w:color w:val="000000"/>
          <w:sz w:val="26"/>
        </w:rPr>
        <w:t>М</w:t>
      </w:r>
      <w:r w:rsidRPr="00A82774">
        <w:rPr>
          <w:caps/>
          <w:color w:val="000000"/>
          <w:sz w:val="26"/>
        </w:rPr>
        <w:t>Ф»</w:t>
      </w:r>
      <w:r w:rsidRPr="00A82774">
        <w:rPr>
          <w:color w:val="000000"/>
          <w:sz w:val="26"/>
        </w:rPr>
        <w:t xml:space="preserve"> транспортный вариант</w:t>
      </w:r>
    </w:p>
    <w:p w:rsidR="00E83030" w:rsidRPr="00442616" w:rsidRDefault="00E83030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aps/>
          <w:color w:val="000000"/>
          <w:sz w:val="26"/>
        </w:rPr>
      </w:pPr>
      <w:r w:rsidRPr="00A82774">
        <w:rPr>
          <w:color w:val="000000"/>
          <w:sz w:val="26"/>
        </w:rPr>
        <w:t xml:space="preserve">версия ПО </w:t>
      </w:r>
      <w:r w:rsidRPr="00A82774">
        <w:rPr>
          <w:color w:val="000000"/>
          <w:sz w:val="26"/>
          <w:lang w:val="en-US"/>
        </w:rPr>
        <w:t>v</w:t>
      </w:r>
      <w:r w:rsidR="00EC0301">
        <w:rPr>
          <w:color w:val="000000"/>
          <w:sz w:val="26"/>
        </w:rPr>
        <w:t>8</w:t>
      </w:r>
      <w:r w:rsidR="004C7B0C" w:rsidRPr="00EC0301">
        <w:rPr>
          <w:color w:val="000000"/>
          <w:sz w:val="26"/>
        </w:rPr>
        <w:t>.</w:t>
      </w:r>
      <w:r w:rsidR="00BB1A61" w:rsidRPr="00442616">
        <w:rPr>
          <w:color w:val="000000"/>
          <w:sz w:val="26"/>
        </w:rPr>
        <w:t>1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Руководство по эксплуатации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>Водитель, администратор</w:t>
      </w:r>
    </w:p>
    <w:p w:rsidR="00592D6D" w:rsidRPr="00A82774" w:rsidRDefault="00592D6D" w:rsidP="00E83030">
      <w:pPr>
        <w:pStyle w:val="20"/>
        <w:widowControl/>
        <w:tabs>
          <w:tab w:val="left" w:pos="-2694"/>
        </w:tabs>
        <w:spacing w:after="0"/>
        <w:ind w:left="0"/>
        <w:jc w:val="center"/>
        <w:rPr>
          <w:color w:val="000000"/>
          <w:sz w:val="26"/>
        </w:rPr>
      </w:pPr>
      <w:r w:rsidRPr="00A82774">
        <w:rPr>
          <w:color w:val="000000"/>
          <w:sz w:val="26"/>
        </w:rPr>
        <w:t xml:space="preserve">Часть 1    УЯИД. </w:t>
      </w:r>
      <w:r w:rsidR="00EC0301" w:rsidRPr="00EC0301">
        <w:rPr>
          <w:color w:val="000000"/>
          <w:sz w:val="26"/>
        </w:rPr>
        <w:t>695234.019.1 РЭ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jc w:val="left"/>
        <w:rPr>
          <w:color w:val="000000"/>
          <w:sz w:val="26"/>
        </w:rPr>
      </w:pPr>
    </w:p>
    <w:p w:rsidR="00592D6D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F42CFF" w:rsidRPr="00A82774" w:rsidRDefault="00F42CFF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 w:firstLine="2694"/>
        <w:rPr>
          <w:color w:val="000000"/>
          <w:sz w:val="26"/>
        </w:r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42CFF" w:rsidTr="00F42CFF">
        <w:tc>
          <w:tcPr>
            <w:tcW w:w="4501" w:type="dxa"/>
          </w:tcPr>
          <w:p w:rsidR="00F42CFF" w:rsidRPr="00BB1A61" w:rsidRDefault="00F42CFF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«Утверждаю»</w:t>
            </w:r>
          </w:p>
          <w:p w:rsidR="00F42CFF" w:rsidRDefault="00F42CFF">
            <w:pPr>
              <w:rPr>
                <w:sz w:val="28"/>
                <w:szCs w:val="28"/>
              </w:rPr>
            </w:pPr>
          </w:p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</w:t>
            </w:r>
          </w:p>
          <w:p w:rsidR="00F42CFF" w:rsidRDefault="00F42CFF">
            <w:pPr>
              <w:rPr>
                <w:sz w:val="28"/>
                <w:szCs w:val="28"/>
              </w:rPr>
            </w:pPr>
          </w:p>
          <w:p w:rsidR="00F42CFF" w:rsidRDefault="00F4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Яско В.Ф.</w:t>
            </w:r>
          </w:p>
        </w:tc>
      </w:tr>
    </w:tbl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  <w:r w:rsidRPr="00A82774">
        <w:rPr>
          <w:color w:val="000000"/>
          <w:sz w:val="26"/>
        </w:rPr>
        <w:br w:type="page"/>
      </w:r>
      <w:r w:rsidRPr="00A82774">
        <w:rPr>
          <w:color w:val="000000"/>
          <w:sz w:val="26"/>
        </w:rPr>
        <w:lastRenderedPageBreak/>
        <w:t>Содержание</w:t>
      </w:r>
    </w:p>
    <w:p w:rsidR="00592D6D" w:rsidRPr="00A82774" w:rsidRDefault="00592D6D">
      <w:pPr>
        <w:pStyle w:val="20"/>
        <w:widowControl/>
        <w:tabs>
          <w:tab w:val="left" w:pos="-2694"/>
        </w:tabs>
        <w:spacing w:after="0"/>
        <w:ind w:left="0"/>
        <w:jc w:val="center"/>
        <w:outlineLvl w:val="0"/>
        <w:rPr>
          <w:color w:val="000000"/>
          <w:sz w:val="26"/>
        </w:rPr>
      </w:pPr>
    </w:p>
    <w:p w:rsidR="001F6FA3" w:rsidRPr="00A82774" w:rsidRDefault="004552AF">
      <w:pPr>
        <w:pStyle w:val="10"/>
        <w:rPr>
          <w:noProof/>
          <w:color w:val="000000"/>
          <w:sz w:val="24"/>
          <w:szCs w:val="24"/>
        </w:rPr>
      </w:pPr>
      <w:r w:rsidRPr="00A82774">
        <w:rPr>
          <w:color w:val="000000"/>
        </w:rPr>
        <w:fldChar w:fldCharType="begin"/>
      </w:r>
      <w:r w:rsidR="00592D6D" w:rsidRPr="00A82774">
        <w:rPr>
          <w:color w:val="000000"/>
        </w:rPr>
        <w:instrText xml:space="preserve"> TOC \o "1-3" </w:instrText>
      </w:r>
      <w:r w:rsidRPr="00A82774">
        <w:rPr>
          <w:color w:val="000000"/>
        </w:rPr>
        <w:fldChar w:fldCharType="separate"/>
      </w:r>
      <w:r w:rsidR="001F6FA3" w:rsidRPr="00A82774">
        <w:rPr>
          <w:b/>
          <w:noProof/>
          <w:color w:val="000000"/>
        </w:rPr>
        <w:t>1 Описание и работа</w:t>
      </w:r>
      <w:r w:rsidR="001F6FA3" w:rsidRPr="00A82774">
        <w:rPr>
          <w:noProof/>
          <w:color w:val="000000"/>
        </w:rPr>
        <w:tab/>
      </w:r>
      <w:r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379 \h </w:instrText>
      </w:r>
      <w:r w:rsidRPr="00A82774">
        <w:rPr>
          <w:noProof/>
          <w:color w:val="000000"/>
        </w:rPr>
      </w:r>
      <w:r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6</w:t>
      </w:r>
      <w:r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1 Назначе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2 Технические характеристик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3 Состав издел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4 Устройство и работа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3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5 Инструмент и принадлежност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6 Маркировка и пломбирован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1.7 Упаковк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 Использова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1 Указание мер безопасност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2  Установка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8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 Подготовка к работ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.1 Подготовка машины к включению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3.2 Включе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  Режим «Водитель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3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1 Структура меню режима «Водитель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1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2 Касс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0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3 Внесение сумм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4 Возврат билет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5 Снят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8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6 Аннулирование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39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7 Просмотр информации в контрольной памяти оплат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29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8 Подсветк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0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4.9 Яркость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0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A3549E">
      <w:pPr>
        <w:pStyle w:val="30"/>
        <w:rPr>
          <w:noProof/>
          <w:color w:val="000000"/>
          <w:sz w:val="24"/>
          <w:szCs w:val="24"/>
        </w:rPr>
      </w:pPr>
      <w:r>
        <w:rPr>
          <w:b/>
          <w:noProof/>
          <w:color w:val="000000"/>
        </w:rPr>
        <w:t>2.4.10</w:t>
      </w:r>
      <w:r w:rsidR="001F6FA3" w:rsidRPr="00A82774">
        <w:rPr>
          <w:b/>
          <w:noProof/>
          <w:color w:val="000000"/>
        </w:rPr>
        <w:t xml:space="preserve"> Маршруты</w:t>
      </w:r>
      <w:r w:rsidR="001F6FA3"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40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A3549E">
      <w:pPr>
        <w:pStyle w:val="30"/>
        <w:rPr>
          <w:noProof/>
          <w:color w:val="000000"/>
          <w:sz w:val="24"/>
          <w:szCs w:val="24"/>
        </w:rPr>
      </w:pPr>
      <w:r>
        <w:rPr>
          <w:b/>
          <w:noProof/>
          <w:color w:val="000000"/>
        </w:rPr>
        <w:t>2.4.11</w:t>
      </w:r>
      <w:r w:rsidR="001F6FA3" w:rsidRPr="00A82774">
        <w:rPr>
          <w:b/>
          <w:noProof/>
          <w:color w:val="000000"/>
        </w:rPr>
        <w:t xml:space="preserve"> Отчеты</w:t>
      </w:r>
      <w:r w:rsidR="001F6FA3"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="001F6FA3" w:rsidRPr="00A82774">
        <w:rPr>
          <w:noProof/>
          <w:color w:val="000000"/>
        </w:rPr>
        <w:instrText xml:space="preserve"> PAGEREF _Toc11759040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2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 xml:space="preserve">2.5  </w:t>
      </w:r>
      <w:r w:rsidRPr="00A82774">
        <w:rPr>
          <w:b/>
          <w:caps/>
          <w:noProof/>
          <w:color w:val="000000"/>
        </w:rPr>
        <w:t>Р</w:t>
      </w:r>
      <w:r w:rsidRPr="00A82774">
        <w:rPr>
          <w:b/>
          <w:noProof/>
          <w:color w:val="000000"/>
        </w:rPr>
        <w:t>ежим   «Администратор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1 Структура меню и описание режим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2 Вход в режим «Администратор»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3 Закрытие смены. Вывод контрольной лент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0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3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 xml:space="preserve">2.5.4 Закрытие смены. Вывод </w:t>
      </w:r>
      <w:r w:rsidRPr="00A82774">
        <w:rPr>
          <w:b/>
          <w:noProof/>
          <w:color w:val="000000"/>
          <w:lang w:val="en-US"/>
        </w:rPr>
        <w:t>Z</w:t>
      </w:r>
      <w:r w:rsidRPr="00A82774">
        <w:rPr>
          <w:b/>
          <w:noProof/>
          <w:color w:val="000000"/>
        </w:rPr>
        <w:t>-отчета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4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5 Отчет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4</w:t>
      </w:r>
      <w:r w:rsidR="004552AF" w:rsidRPr="00A82774">
        <w:rPr>
          <w:noProof/>
          <w:color w:val="000000"/>
        </w:rPr>
        <w:fldChar w:fldCharType="end"/>
      </w:r>
    </w:p>
    <w:p w:rsidR="001F6FA3" w:rsidRDefault="001F6FA3">
      <w:pPr>
        <w:pStyle w:val="30"/>
        <w:rPr>
          <w:noProof/>
          <w:color w:val="000000"/>
        </w:rPr>
      </w:pPr>
      <w:r w:rsidRPr="00A82774">
        <w:rPr>
          <w:b/>
          <w:noProof/>
          <w:color w:val="000000"/>
        </w:rPr>
        <w:t>2.5.6 Коррекция времени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2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B508F0" w:rsidP="00B508F0">
      <w:pPr>
        <w:pStyle w:val="3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2.5.</w:t>
      </w:r>
      <w:r>
        <w:rPr>
          <w:b/>
          <w:noProof/>
          <w:color w:val="000000"/>
        </w:rPr>
        <w:t>7</w:t>
      </w:r>
      <w:r w:rsidRPr="00A82774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t>Остаток смен</w:t>
      </w:r>
      <w:bookmarkStart w:id="0" w:name="_GoBack"/>
      <w:bookmarkEnd w:id="0"/>
      <w:r w:rsidRPr="00A82774">
        <w:rPr>
          <w:noProof/>
          <w:color w:val="000000"/>
        </w:rPr>
        <w:tab/>
      </w:r>
      <w:r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2 \h </w:instrText>
      </w:r>
      <w:r w:rsidRPr="00A82774">
        <w:rPr>
          <w:noProof/>
          <w:color w:val="000000"/>
        </w:rPr>
      </w:r>
      <w:r w:rsidRPr="00A82774">
        <w:rPr>
          <w:noProof/>
          <w:color w:val="000000"/>
        </w:rPr>
        <w:fldChar w:fldCharType="separate"/>
      </w:r>
      <w:r>
        <w:rPr>
          <w:noProof/>
          <w:color w:val="000000"/>
        </w:rPr>
        <w:t>35</w:t>
      </w:r>
      <w:r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3 Создание базы данных маршрутов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4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5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  <w:spacing w:val="6"/>
        </w:rPr>
        <w:lastRenderedPageBreak/>
        <w:t xml:space="preserve">4  </w:t>
      </w:r>
      <w:r w:rsidRPr="00A82774">
        <w:rPr>
          <w:b/>
          <w:noProof/>
          <w:color w:val="000000"/>
        </w:rPr>
        <w:t>Техническое обслуживание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5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6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 Текущий ремонт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6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.1 Возможные неисправности и способы их  устранен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7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37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22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5.2 Замена фискальной памяти машины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8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4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6 Правила хранения и транспортирован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19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41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7 Утилизация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20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42</w:t>
      </w:r>
      <w:r w:rsidR="004552AF" w:rsidRPr="00A82774">
        <w:rPr>
          <w:noProof/>
          <w:color w:val="000000"/>
        </w:rPr>
        <w:fldChar w:fldCharType="end"/>
      </w:r>
    </w:p>
    <w:p w:rsidR="001F6FA3" w:rsidRPr="00A82774" w:rsidRDefault="001F6FA3">
      <w:pPr>
        <w:pStyle w:val="10"/>
        <w:rPr>
          <w:noProof/>
          <w:color w:val="000000"/>
          <w:sz w:val="24"/>
          <w:szCs w:val="24"/>
        </w:rPr>
      </w:pPr>
      <w:r w:rsidRPr="00A82774">
        <w:rPr>
          <w:b/>
          <w:noProof/>
          <w:color w:val="000000"/>
        </w:rPr>
        <w:t>Приложение А  Образцы печатаемых документов</w:t>
      </w:r>
      <w:r w:rsidRPr="00A82774">
        <w:rPr>
          <w:noProof/>
          <w:color w:val="000000"/>
        </w:rPr>
        <w:tab/>
      </w:r>
      <w:r w:rsidR="004552AF" w:rsidRPr="00A82774">
        <w:rPr>
          <w:noProof/>
          <w:color w:val="000000"/>
        </w:rPr>
        <w:fldChar w:fldCharType="begin"/>
      </w:r>
      <w:r w:rsidRPr="00A82774">
        <w:rPr>
          <w:noProof/>
          <w:color w:val="000000"/>
        </w:rPr>
        <w:instrText xml:space="preserve"> PAGEREF _Toc117590421 \h </w:instrText>
      </w:r>
      <w:r w:rsidR="004552AF" w:rsidRPr="00A82774">
        <w:rPr>
          <w:noProof/>
          <w:color w:val="000000"/>
        </w:rPr>
      </w:r>
      <w:r w:rsidR="004552AF" w:rsidRPr="00A82774">
        <w:rPr>
          <w:noProof/>
          <w:color w:val="000000"/>
        </w:rPr>
        <w:fldChar w:fldCharType="separate"/>
      </w:r>
      <w:r w:rsidR="00B508F0">
        <w:rPr>
          <w:noProof/>
          <w:color w:val="000000"/>
        </w:rPr>
        <w:t>43</w:t>
      </w:r>
      <w:r w:rsidR="004552AF" w:rsidRPr="00A82774">
        <w:rPr>
          <w:noProof/>
          <w:color w:val="000000"/>
        </w:rPr>
        <w:fldChar w:fldCharType="end"/>
      </w:r>
    </w:p>
    <w:p w:rsidR="00592D6D" w:rsidRPr="00A82774" w:rsidRDefault="004552AF" w:rsidP="00490EEE">
      <w:pPr>
        <w:tabs>
          <w:tab w:val="right" w:pos="10063"/>
        </w:tabs>
        <w:spacing w:before="120"/>
        <w:ind w:right="-425" w:firstLine="284"/>
        <w:jc w:val="left"/>
        <w:rPr>
          <w:color w:val="000000"/>
        </w:rPr>
      </w:pPr>
      <w:r w:rsidRPr="00A82774">
        <w:rPr>
          <w:color w:val="000000"/>
        </w:rPr>
        <w:fldChar w:fldCharType="end"/>
      </w:r>
      <w:r w:rsidR="00490EEE" w:rsidRPr="00A82774">
        <w:rPr>
          <w:color w:val="000000"/>
        </w:rPr>
        <w:tab/>
      </w: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br w:type="page"/>
      </w:r>
      <w:r w:rsidRPr="00A82774">
        <w:rPr>
          <w:b/>
          <w:color w:val="000000"/>
        </w:rPr>
        <w:lastRenderedPageBreak/>
        <w:t>ВНИМАНИЕ</w:t>
      </w:r>
      <w:r w:rsidR="006D72AA" w:rsidRPr="00A82774">
        <w:rPr>
          <w:b/>
          <w:color w:val="000000"/>
        </w:rPr>
        <w:t xml:space="preserve"> </w:t>
      </w:r>
      <w:r w:rsidRPr="00A82774">
        <w:rPr>
          <w:b/>
          <w:color w:val="000000"/>
        </w:rPr>
        <w:t xml:space="preserve"> !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Для автономной работы в ККМ «КАСБИ-03</w:t>
      </w:r>
      <w:r w:rsidR="00164A1E">
        <w:rPr>
          <w:color w:val="000000"/>
          <w:spacing w:val="6"/>
        </w:rPr>
        <w:t>М</w:t>
      </w:r>
      <w:r w:rsidRPr="00A82774">
        <w:rPr>
          <w:color w:val="000000"/>
          <w:spacing w:val="6"/>
        </w:rPr>
        <w:t>Ф» транспортный вариант ус</w:t>
      </w:r>
      <w:r w:rsidR="00442616">
        <w:rPr>
          <w:color w:val="000000"/>
          <w:spacing w:val="6"/>
        </w:rPr>
        <w:t xml:space="preserve">тановлен аккумулятор 12В </w:t>
      </w:r>
      <w:r w:rsidR="00442616" w:rsidRPr="00442616">
        <w:rPr>
          <w:color w:val="000000"/>
          <w:spacing w:val="6"/>
        </w:rPr>
        <w:t>1.2</w:t>
      </w:r>
      <w:r w:rsidRPr="00A82774">
        <w:rPr>
          <w:color w:val="000000"/>
          <w:spacing w:val="6"/>
        </w:rPr>
        <w:t xml:space="preserve"> А/ ч.  При хранении ККМ происходит саморазряд аккумулятора, который может привести к потере его работоспособности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о избежание саморазряда аккумулятора необходимо: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>а)  После окончания сменной работы ККМ от аккумулятора произвести его обязательную подзарядку.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б)  После длительного перерыва в работе ККМ (более 5 - ти суток) перед началом ее эксплуатации необходимо произвести подзарядку аккумулятора. </w:t>
      </w:r>
    </w:p>
    <w:p w:rsidR="00592D6D" w:rsidRPr="00A82774" w:rsidRDefault="00592D6D">
      <w:pPr>
        <w:spacing w:before="120"/>
        <w:rPr>
          <w:color w:val="000000"/>
          <w:spacing w:val="6"/>
        </w:rPr>
      </w:pPr>
      <w:r w:rsidRPr="00A82774">
        <w:rPr>
          <w:color w:val="000000"/>
          <w:spacing w:val="6"/>
        </w:rPr>
        <w:t>в)  Перед установкой ККМ на хранение произвести заряд аккумулятора  и с периодичностью один раз в месяц производить его подзарядку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дзарядка аккумулятора происходит в процессе работы ККМ при под</w:t>
      </w:r>
      <w:r w:rsidR="006D72AA" w:rsidRPr="00A82774">
        <w:rPr>
          <w:color w:val="000000"/>
          <w:spacing w:val="6"/>
        </w:rPr>
        <w:t>ключении её к сети 220</w:t>
      </w:r>
      <w:r w:rsidRPr="00A82774">
        <w:rPr>
          <w:color w:val="000000"/>
          <w:spacing w:val="6"/>
        </w:rPr>
        <w:t xml:space="preserve">В или к внешнему </w:t>
      </w:r>
      <w:r w:rsidR="00A02955">
        <w:rPr>
          <w:color w:val="000000"/>
          <w:spacing w:val="6"/>
        </w:rPr>
        <w:t>источнику питания</w:t>
      </w:r>
      <w:r w:rsidRPr="00A82774">
        <w:rPr>
          <w:color w:val="000000"/>
          <w:spacing w:val="6"/>
        </w:rPr>
        <w:t xml:space="preserve"> на рабочем месте кассира.</w:t>
      </w:r>
    </w:p>
    <w:p w:rsidR="00592D6D" w:rsidRPr="00A82774" w:rsidRDefault="00592D6D" w:rsidP="00716461">
      <w:pPr>
        <w:spacing w:before="12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ля заряда аккумулятора необходимо подключить ККМ к сети переменного тока (220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230) В на время (12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16) часов или к внешнему источнику по</w:t>
      </w:r>
      <w:r w:rsidR="006D72AA" w:rsidRPr="00A82774">
        <w:rPr>
          <w:color w:val="000000"/>
          <w:spacing w:val="6"/>
        </w:rPr>
        <w:t>стоянного тока с напряжением 14</w:t>
      </w:r>
      <w:r w:rsidRPr="00A82774">
        <w:rPr>
          <w:color w:val="000000"/>
          <w:spacing w:val="6"/>
        </w:rPr>
        <w:t>В и средним током нагрузки не менее 0, 2 А.</w:t>
      </w:r>
    </w:p>
    <w:p w:rsidR="00592D6D" w:rsidRPr="00A82774" w:rsidRDefault="00BB1A61" w:rsidP="00716461">
      <w:pPr>
        <w:ind w:firstLine="567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Переполюсовка</w:t>
      </w:r>
      <w:r w:rsidR="00592D6D" w:rsidRPr="00A82774">
        <w:rPr>
          <w:b/>
          <w:color w:val="000000"/>
          <w:spacing w:val="6"/>
        </w:rPr>
        <w:t xml:space="preserve"> клемм аккумулятора при его подключении к ККМ не допустима! Клемма «-» аккумулятора соединяется с клеммой  </w:t>
      </w:r>
      <w:r w:rsidR="00592D6D" w:rsidRPr="00A82774">
        <w:rPr>
          <w:b/>
          <w:color w:val="000000"/>
          <w:spacing w:val="6"/>
        </w:rPr>
        <w:br/>
        <w:t xml:space="preserve">«-» ККМ (клемма «-» ККМ имеет </w:t>
      </w:r>
      <w:r w:rsidR="00A02955">
        <w:rPr>
          <w:b/>
          <w:color w:val="000000"/>
          <w:spacing w:val="6"/>
        </w:rPr>
        <w:t>чер</w:t>
      </w:r>
      <w:r w:rsidR="00592D6D" w:rsidRPr="00A82774">
        <w:rPr>
          <w:b/>
          <w:color w:val="000000"/>
          <w:spacing w:val="6"/>
        </w:rPr>
        <w:t>ный провод, клеммы «+» ККМ и аккумулятора имеют маркировку красной краской)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 xml:space="preserve"> - При необходимости замены аккумулятора для е</w:t>
      </w:r>
      <w:r w:rsidR="00A02955">
        <w:rPr>
          <w:color w:val="000000"/>
        </w:rPr>
        <w:t>го извлечения из ККМ необходимо обратиться в центр технического обслуживания, с которым заключен договор на обслуживание ККМ.</w:t>
      </w:r>
    </w:p>
    <w:p w:rsidR="00592D6D" w:rsidRPr="00A82774" w:rsidRDefault="00592D6D" w:rsidP="00716461">
      <w:pPr>
        <w:pStyle w:val="24"/>
        <w:ind w:firstLine="567"/>
        <w:rPr>
          <w:color w:val="000000"/>
          <w:sz w:val="26"/>
        </w:rPr>
      </w:pPr>
      <w:r w:rsidRPr="00A82774">
        <w:rPr>
          <w:color w:val="000000"/>
          <w:sz w:val="26"/>
        </w:rPr>
        <w:t>Своевременный заряд аккумулятора продлевает срок его службы и увеличивает продолжительность непрерывной работы ККМ в автономном режиме. При соблюдении правил эксплуатации количество полных циклов разряд/заряд – не менее 600.</w:t>
      </w:r>
    </w:p>
    <w:p w:rsidR="0083579E" w:rsidRPr="00A82774" w:rsidRDefault="00E83030" w:rsidP="00716461">
      <w:pPr>
        <w:pStyle w:val="20"/>
        <w:widowControl/>
        <w:tabs>
          <w:tab w:val="left" w:pos="-2694"/>
        </w:tabs>
        <w:spacing w:after="0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br w:type="page"/>
      </w:r>
      <w:r w:rsidR="00BB1A61">
        <w:rPr>
          <w:color w:val="000000"/>
          <w:sz w:val="26"/>
          <w:szCs w:val="26"/>
        </w:rPr>
        <w:lastRenderedPageBreak/>
        <w:t>Настоящее руководство по эксплуатации содержит сведения</w:t>
      </w:r>
      <w:r w:rsidR="00592D6D" w:rsidRPr="00A82774">
        <w:rPr>
          <w:color w:val="000000"/>
          <w:sz w:val="26"/>
          <w:szCs w:val="26"/>
        </w:rPr>
        <w:t xml:space="preserve"> о правилах работы на электронной контрольно-кассовой машине «КАСБИ-03</w:t>
      </w:r>
      <w:r w:rsidR="00A02955">
        <w:rPr>
          <w:color w:val="000000"/>
          <w:sz w:val="26"/>
          <w:szCs w:val="26"/>
        </w:rPr>
        <w:t>М</w:t>
      </w:r>
      <w:r w:rsidR="00592D6D" w:rsidRPr="00A82774">
        <w:rPr>
          <w:color w:val="000000"/>
          <w:sz w:val="26"/>
          <w:szCs w:val="26"/>
        </w:rPr>
        <w:t xml:space="preserve">Ф» транспортный вариант </w:t>
      </w:r>
      <w:r w:rsidRPr="00A82774">
        <w:rPr>
          <w:color w:val="000000"/>
          <w:sz w:val="26"/>
          <w:szCs w:val="26"/>
        </w:rPr>
        <w:t xml:space="preserve">версия ПО </w:t>
      </w:r>
      <w:r w:rsidRPr="00A82774">
        <w:rPr>
          <w:color w:val="000000"/>
          <w:sz w:val="26"/>
          <w:szCs w:val="26"/>
          <w:lang w:val="en-US"/>
        </w:rPr>
        <w:t>v</w:t>
      </w:r>
      <w:r w:rsidR="00A02955">
        <w:rPr>
          <w:color w:val="000000"/>
          <w:sz w:val="26"/>
          <w:szCs w:val="26"/>
        </w:rPr>
        <w:t>8</w:t>
      </w:r>
      <w:r w:rsidR="004C7B0C" w:rsidRPr="00A82774">
        <w:rPr>
          <w:color w:val="000000"/>
          <w:sz w:val="26"/>
          <w:szCs w:val="26"/>
        </w:rPr>
        <w:t>.</w:t>
      </w:r>
      <w:r w:rsidR="00BB1A61" w:rsidRPr="00BB1A61">
        <w:rPr>
          <w:color w:val="000000"/>
          <w:sz w:val="26"/>
          <w:szCs w:val="26"/>
        </w:rPr>
        <w:t>1</w:t>
      </w:r>
      <w:r w:rsidRPr="00A82774">
        <w:rPr>
          <w:color w:val="000000"/>
        </w:rPr>
        <w:t xml:space="preserve"> </w:t>
      </w:r>
      <w:r w:rsidR="00592D6D" w:rsidRPr="00A82774">
        <w:rPr>
          <w:color w:val="000000"/>
          <w:sz w:val="26"/>
          <w:szCs w:val="26"/>
        </w:rPr>
        <w:t xml:space="preserve">(далее по тексту - машина), необходимые для обеспечения полного использования её технических возможностей и правильной эксплуатации водителем/кассиром и администратором. </w:t>
      </w:r>
    </w:p>
    <w:p w:rsidR="00592D6D" w:rsidRPr="00A82774" w:rsidRDefault="00592D6D" w:rsidP="00716461">
      <w:pPr>
        <w:pStyle w:val="20"/>
        <w:widowControl/>
        <w:tabs>
          <w:tab w:val="left" w:pos="-2694"/>
        </w:tabs>
        <w:spacing w:after="0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t xml:space="preserve">Контрольно-кассовая машина «КАСБИ </w:t>
      </w:r>
      <w:r w:rsidR="00A02955">
        <w:rPr>
          <w:color w:val="000000"/>
          <w:sz w:val="26"/>
          <w:szCs w:val="26"/>
        </w:rPr>
        <w:t>–</w:t>
      </w:r>
      <w:r w:rsidRPr="00A82774">
        <w:rPr>
          <w:color w:val="000000"/>
          <w:sz w:val="26"/>
          <w:szCs w:val="26"/>
        </w:rPr>
        <w:t xml:space="preserve"> 03</w:t>
      </w:r>
      <w:r w:rsidR="00A02955">
        <w:rPr>
          <w:color w:val="000000"/>
          <w:sz w:val="26"/>
          <w:szCs w:val="26"/>
        </w:rPr>
        <w:t>М</w:t>
      </w:r>
      <w:r w:rsidRPr="00A82774">
        <w:rPr>
          <w:color w:val="000000"/>
          <w:sz w:val="26"/>
          <w:szCs w:val="26"/>
        </w:rPr>
        <w:t xml:space="preserve">Ф» транспортный вариант </w:t>
      </w:r>
      <w:r w:rsidR="00E83030" w:rsidRPr="00A82774">
        <w:rPr>
          <w:color w:val="000000"/>
          <w:sz w:val="26"/>
          <w:szCs w:val="26"/>
        </w:rPr>
        <w:t xml:space="preserve">версия ПО </w:t>
      </w:r>
      <w:r w:rsidR="00E83030" w:rsidRPr="00A82774">
        <w:rPr>
          <w:color w:val="000000"/>
          <w:sz w:val="26"/>
          <w:szCs w:val="26"/>
          <w:lang w:val="en-US"/>
        </w:rPr>
        <w:t>v</w:t>
      </w:r>
      <w:r w:rsidR="00A02955">
        <w:rPr>
          <w:color w:val="000000"/>
          <w:sz w:val="26"/>
          <w:szCs w:val="26"/>
        </w:rPr>
        <w:t>8</w:t>
      </w:r>
      <w:r w:rsidR="004C7B0C" w:rsidRPr="00A82774">
        <w:rPr>
          <w:color w:val="000000"/>
          <w:sz w:val="26"/>
          <w:szCs w:val="26"/>
        </w:rPr>
        <w:t>.</w:t>
      </w:r>
      <w:r w:rsidR="00BB1A61" w:rsidRPr="00BB1A61">
        <w:rPr>
          <w:color w:val="000000"/>
          <w:sz w:val="26"/>
          <w:szCs w:val="26"/>
        </w:rPr>
        <w:t>1</w:t>
      </w:r>
      <w:r w:rsidR="00E83030" w:rsidRPr="00A82774">
        <w:rPr>
          <w:color w:val="000000"/>
        </w:rPr>
        <w:t xml:space="preserve"> </w:t>
      </w:r>
      <w:r w:rsidRPr="00A82774">
        <w:rPr>
          <w:color w:val="000000"/>
          <w:sz w:val="26"/>
          <w:szCs w:val="26"/>
        </w:rPr>
        <w:t>может быть использована для эксплуатации на подвижных объектах в процессе работы на линии при перевозке пассажиров и багажа</w:t>
      </w:r>
      <w:r w:rsidR="00320B79" w:rsidRPr="00A82774">
        <w:rPr>
          <w:color w:val="000000"/>
          <w:sz w:val="26"/>
          <w:szCs w:val="26"/>
        </w:rPr>
        <w:t xml:space="preserve"> на следующих маршрут</w:t>
      </w:r>
      <w:r w:rsidR="00C574CE" w:rsidRPr="00A82774">
        <w:rPr>
          <w:color w:val="000000"/>
          <w:sz w:val="26"/>
          <w:szCs w:val="26"/>
        </w:rPr>
        <w:t>ах</w:t>
      </w:r>
      <w:r w:rsidRPr="00A82774">
        <w:rPr>
          <w:color w:val="000000"/>
          <w:sz w:val="26"/>
          <w:szCs w:val="26"/>
        </w:rPr>
        <w:t>: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  <w:szCs w:val="26"/>
        </w:rPr>
      </w:pPr>
      <w:r w:rsidRPr="00A82774">
        <w:rPr>
          <w:color w:val="000000"/>
          <w:szCs w:val="26"/>
        </w:rPr>
        <w:t>на городских маршрутах;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на пригородных маршрутах;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на междугородних маршрутах:</w:t>
      </w:r>
    </w:p>
    <w:p w:rsidR="00592D6D" w:rsidRPr="00A82774" w:rsidRDefault="00592D6D" w:rsidP="00E4457B">
      <w:pPr>
        <w:numPr>
          <w:ilvl w:val="0"/>
          <w:numId w:val="30"/>
        </w:numPr>
        <w:tabs>
          <w:tab w:val="clear" w:pos="0"/>
          <w:tab w:val="num" w:pos="284"/>
        </w:tabs>
        <w:ind w:left="1134"/>
        <w:rPr>
          <w:color w:val="000000"/>
        </w:rPr>
      </w:pPr>
      <w:r w:rsidRPr="00A82774">
        <w:rPr>
          <w:color w:val="000000"/>
        </w:rPr>
        <w:t>в автобусах в режиме маршрутного такси.</w:t>
      </w:r>
    </w:p>
    <w:p w:rsidR="00592D6D" w:rsidRPr="00A82774" w:rsidRDefault="00592D6D" w:rsidP="00716461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Перед началом эксплуатации машины следует внимательно ознакомиться с настоящим руководством УЯИД.</w:t>
      </w:r>
      <w:r w:rsidR="00A02955" w:rsidRPr="00A02955">
        <w:rPr>
          <w:color w:val="000000"/>
        </w:rPr>
        <w:t xml:space="preserve"> </w:t>
      </w:r>
      <w:r w:rsidR="00A02955" w:rsidRPr="00EC0301">
        <w:rPr>
          <w:color w:val="000000"/>
        </w:rPr>
        <w:t>695234.019.1 РЭ</w:t>
      </w:r>
      <w:r w:rsidR="006D72AA" w:rsidRPr="00A82774">
        <w:rPr>
          <w:color w:val="000000"/>
        </w:rPr>
        <w:t xml:space="preserve"> </w:t>
      </w:r>
      <w:r w:rsidRPr="00A82774">
        <w:rPr>
          <w:color w:val="000000"/>
        </w:rPr>
        <w:t>и формуляром</w:t>
      </w:r>
      <w:r w:rsidR="006D72AA" w:rsidRPr="00A82774">
        <w:rPr>
          <w:color w:val="000000"/>
        </w:rPr>
        <w:t xml:space="preserve"> </w:t>
      </w:r>
      <w:r w:rsidRPr="00A82774">
        <w:rPr>
          <w:color w:val="000000"/>
        </w:rPr>
        <w:t>УЯИД.</w:t>
      </w:r>
      <w:r w:rsidRPr="00A02955">
        <w:rPr>
          <w:color w:val="FF0000"/>
        </w:rPr>
        <w:t>695234.0</w:t>
      </w:r>
      <w:r w:rsidR="0031434A">
        <w:rPr>
          <w:color w:val="FF0000"/>
        </w:rPr>
        <w:t>19.1</w:t>
      </w:r>
      <w:r w:rsidRPr="00A82774">
        <w:rPr>
          <w:color w:val="000000"/>
        </w:rPr>
        <w:t xml:space="preserve"> ФО. Эксплуатацию машины проводить с учетом </w:t>
      </w:r>
      <w:r w:rsidR="00961E34" w:rsidRPr="00A82774">
        <w:rPr>
          <w:color w:val="000000"/>
        </w:rPr>
        <w:t xml:space="preserve">действующих </w:t>
      </w:r>
      <w:r w:rsidRPr="00A82774">
        <w:rPr>
          <w:color w:val="000000"/>
        </w:rPr>
        <w:t xml:space="preserve">«Типовых правил эксплуатации </w:t>
      </w:r>
      <w:r w:rsidR="00961E34" w:rsidRPr="00A82774">
        <w:rPr>
          <w:color w:val="000000"/>
        </w:rPr>
        <w:t>кассовых суммирующих аппаратов и компьютерных систем</w:t>
      </w:r>
      <w:r w:rsidRPr="00A82774">
        <w:rPr>
          <w:color w:val="000000"/>
        </w:rPr>
        <w:t>»</w:t>
      </w:r>
      <w:r w:rsidR="00961E34" w:rsidRPr="00A82774">
        <w:rPr>
          <w:color w:val="000000"/>
        </w:rPr>
        <w:t>.</w:t>
      </w:r>
    </w:p>
    <w:p w:rsidR="00592D6D" w:rsidRPr="00A82774" w:rsidRDefault="00592D6D" w:rsidP="00716461">
      <w:pPr>
        <w:ind w:firstLine="567"/>
        <w:jc w:val="left"/>
        <w:rPr>
          <w:color w:val="000000"/>
        </w:rPr>
      </w:pPr>
      <w:r w:rsidRPr="00A82774">
        <w:rPr>
          <w:color w:val="000000"/>
        </w:rPr>
        <w:t>Сокращения, принятые в тексте руководства: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ККМ </w:t>
      </w:r>
      <w:r w:rsidRPr="00A82774">
        <w:rPr>
          <w:color w:val="000000"/>
        </w:rPr>
        <w:tab/>
        <w:t>- контрольно-кассовая машина;</w:t>
      </w:r>
    </w:p>
    <w:p w:rsidR="00592D6D" w:rsidRPr="00A82774" w:rsidRDefault="00BB1A61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БУФП</w:t>
      </w:r>
      <w:r>
        <w:rPr>
          <w:color w:val="000000"/>
        </w:rPr>
        <w:tab/>
        <w:t>- блок управления</w:t>
      </w:r>
      <w:r w:rsidRPr="00BB1A61">
        <w:rPr>
          <w:color w:val="000000"/>
        </w:rPr>
        <w:t xml:space="preserve"> </w:t>
      </w:r>
      <w:r w:rsidR="00592D6D" w:rsidRPr="00A82774">
        <w:rPr>
          <w:color w:val="000000"/>
        </w:rPr>
        <w:t>фискальной памяти и питания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ТПУ</w:t>
      </w:r>
      <w:r w:rsidRPr="00A82774">
        <w:rPr>
          <w:color w:val="000000"/>
        </w:rPr>
        <w:tab/>
        <w:t>- термопечатающее устройство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ТПГ</w:t>
      </w:r>
      <w:r w:rsidRPr="00A82774">
        <w:rPr>
          <w:color w:val="000000"/>
        </w:rPr>
        <w:tab/>
        <w:t>- термопечатающая головка;</w:t>
      </w:r>
    </w:p>
    <w:p w:rsidR="00592D6D" w:rsidRDefault="00A02955" w:rsidP="00A02955">
      <w:pPr>
        <w:numPr>
          <w:ilvl w:val="0"/>
          <w:numId w:val="1"/>
        </w:numPr>
        <w:ind w:left="0" w:firstLine="851"/>
        <w:rPr>
          <w:color w:val="000000"/>
        </w:rPr>
      </w:pPr>
      <w:r w:rsidRPr="00A02955">
        <w:rPr>
          <w:color w:val="000000"/>
        </w:rPr>
        <w:t>БЭП</w:t>
      </w:r>
      <w:r w:rsidR="00592D6D" w:rsidRPr="00A82774">
        <w:rPr>
          <w:color w:val="000000"/>
        </w:rPr>
        <w:tab/>
        <w:t xml:space="preserve">- </w:t>
      </w:r>
      <w:r w:rsidRPr="00A02955">
        <w:rPr>
          <w:color w:val="000000"/>
        </w:rPr>
        <w:t>блок энергонезависимой памяти;</w:t>
      </w:r>
    </w:p>
    <w:p w:rsidR="009854F0" w:rsidRPr="00A82774" w:rsidRDefault="009854F0" w:rsidP="00A02955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СКНО</w:t>
      </w:r>
      <w:r>
        <w:rPr>
          <w:color w:val="000000"/>
        </w:rPr>
        <w:tab/>
        <w:t>- средство контроля налогов</w:t>
      </w:r>
      <w:r w:rsidR="003E70E9">
        <w:rPr>
          <w:color w:val="000000"/>
        </w:rPr>
        <w:t>ых</w:t>
      </w:r>
      <w:r>
        <w:rPr>
          <w:color w:val="000000"/>
        </w:rPr>
        <w:t xml:space="preserve"> орган</w:t>
      </w:r>
      <w:r w:rsidR="003E70E9">
        <w:rPr>
          <w:color w:val="000000"/>
        </w:rPr>
        <w:t>ов</w:t>
      </w:r>
      <w:r>
        <w:rPr>
          <w:color w:val="000000"/>
        </w:rPr>
        <w:t>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ОЗУ</w:t>
      </w:r>
      <w:r w:rsidRPr="00A82774">
        <w:rPr>
          <w:color w:val="000000"/>
        </w:rPr>
        <w:tab/>
        <w:t>- оперативное запоминающее устройство (чековый буфер)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РПЗУ</w:t>
      </w:r>
      <w:r w:rsidRPr="00A82774">
        <w:rPr>
          <w:color w:val="000000"/>
        </w:rPr>
        <w:tab/>
        <w:t>- репрограммируемое запоминающее устройство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С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контрольная сумма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контрольная лента;</w:t>
      </w:r>
    </w:p>
    <w:p w:rsidR="00592D6D" w:rsidRPr="00A82774" w:rsidRDefault="00BB1A61">
      <w:pPr>
        <w:numPr>
          <w:ilvl w:val="0"/>
          <w:numId w:val="1"/>
        </w:numPr>
        <w:ind w:left="0" w:firstLine="851"/>
        <w:rPr>
          <w:color w:val="000000"/>
        </w:rPr>
      </w:pPr>
      <w:r>
        <w:rPr>
          <w:color w:val="000000"/>
        </w:rPr>
        <w:t>ЭВМ</w:t>
      </w:r>
      <w:r>
        <w:rPr>
          <w:color w:val="000000"/>
        </w:rPr>
        <w:tab/>
        <w:t>- электронно-</w:t>
      </w:r>
      <w:r w:rsidR="00592D6D" w:rsidRPr="00A82774">
        <w:rPr>
          <w:color w:val="000000"/>
        </w:rPr>
        <w:t>вычислительная машина;</w:t>
      </w:r>
    </w:p>
    <w:p w:rsidR="00592D6D" w:rsidRPr="00A82774" w:rsidRDefault="00592D6D" w:rsidP="008024F0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КЛВ</w:t>
      </w:r>
      <w:r w:rsidRPr="00A82774">
        <w:rPr>
          <w:color w:val="000000"/>
        </w:rPr>
        <w:tab/>
        <w:t>- клавиатура;</w:t>
      </w:r>
    </w:p>
    <w:p w:rsidR="00592D6D" w:rsidRPr="00A82774" w:rsidRDefault="00592D6D">
      <w:pPr>
        <w:numPr>
          <w:ilvl w:val="0"/>
          <w:numId w:val="1"/>
        </w:numPr>
        <w:ind w:left="0" w:firstLine="851"/>
        <w:rPr>
          <w:color w:val="000000"/>
        </w:rPr>
      </w:pPr>
      <w:r w:rsidRPr="00A82774">
        <w:rPr>
          <w:color w:val="000000"/>
        </w:rPr>
        <w:t>ЦТО</w:t>
      </w:r>
      <w:r w:rsidRPr="00A82774">
        <w:rPr>
          <w:color w:val="000000"/>
        </w:rPr>
        <w:tab/>
        <w:t>- центр технического обслуживания.</w:t>
      </w:r>
    </w:p>
    <w:p w:rsidR="00592D6D" w:rsidRPr="00A82774" w:rsidRDefault="00592D6D">
      <w:pPr>
        <w:pStyle w:val="21"/>
        <w:tabs>
          <w:tab w:val="left" w:pos="-3261"/>
        </w:tabs>
        <w:spacing w:before="120"/>
        <w:ind w:left="-57" w:right="-2693" w:firstLine="57"/>
        <w:rPr>
          <w:color w:val="000000"/>
        </w:rPr>
      </w:pPr>
      <w:r w:rsidRPr="00A82774">
        <w:rPr>
          <w:color w:val="000000"/>
        </w:rPr>
        <w:tab/>
      </w:r>
    </w:p>
    <w:p w:rsidR="00592D6D" w:rsidRPr="00A82774" w:rsidRDefault="00592D6D" w:rsidP="00093AD2">
      <w:pPr>
        <w:pStyle w:val="21"/>
        <w:tabs>
          <w:tab w:val="left" w:pos="-3261"/>
        </w:tabs>
        <w:spacing w:before="120"/>
        <w:ind w:left="-57" w:right="-2693" w:firstLine="624"/>
        <w:jc w:val="both"/>
        <w:rPr>
          <w:color w:val="000000"/>
        </w:rPr>
      </w:pPr>
      <w:r w:rsidRPr="00A82774">
        <w:rPr>
          <w:color w:val="000000"/>
        </w:rPr>
        <w:t>Условные обозначения, используемые в настоящем руководстве:</w:t>
      </w:r>
    </w:p>
    <w:p w:rsidR="00592D6D" w:rsidRPr="00A82774" w:rsidRDefault="00193528">
      <w:pPr>
        <w:pStyle w:val="21"/>
        <w:tabs>
          <w:tab w:val="left" w:pos="6804"/>
        </w:tabs>
        <w:spacing w:line="180" w:lineRule="atLeast"/>
        <w:ind w:right="-2693"/>
        <w:rPr>
          <w:color w:val="000000"/>
        </w:rPr>
      </w:pPr>
      <w:r>
        <w:rPr>
          <w:noProof/>
          <w:color w:val="000000"/>
        </w:rPr>
        <w:pict>
          <v:group id="_x0000_s2205" style="position:absolute;left:0;text-align:left;margin-left:22.45pt;margin-top:6.7pt;width:73.1pt;height:149.2pt;z-index:-251692032" coordorigin=",-1" coordsize="20000,20001" o:allowincell="f">
            <v:shape id="_x0000_s2206" style="position:absolute;left:3412;top:15612;width:14006;height:4388" coordsize="20000,20000" path="m,l,19977r19986,l19986,,,e">
              <v:fill type="pattern"/>
              <v:path arrowok="t"/>
            </v:shape>
            <v:group id="_x0000_s2207" style="position:absolute;left:5924;top:5151;width:7003;height:3467" coordsize="20000,20000">
              <v:shape id="_x0000_s2208" style="position:absolute;width:20000;height:20000" coordsize="20000,20000" path="m,l,19971r19972,l19972,,,e">
                <v:fill type="pattern"/>
                <v:path arrowok="t"/>
              </v:shape>
              <v:rect id="_x0000_s2209" style="position:absolute;width:19971;height:19971" filled="f" stroked="f">
                <v:textbox inset="0,0,0,0">
                  <w:txbxContent>
                    <w:p w:rsidR="00442616" w:rsidRDefault="00442616">
                      <w:pPr>
                        <w:spacing w:before="120" w:line="240" w:lineRule="auto"/>
                        <w:jc w:val="center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0...9</w:t>
                      </w:r>
                    </w:p>
                  </w:txbxContent>
                </v:textbox>
              </v:rect>
            </v:group>
            <v:shape id="_x0000_s2210" style="position:absolute;left:5499;top:-1;width:7003;height:3244" coordsize="20000,20000" path="m,l,19969r19972,l19972,,,e">
              <v:fill type="pattern"/>
              <v:path arrowok="t"/>
            </v:shape>
            <v:shape id="_x0000_s2211" style="position:absolute;top:11229;width:20000;height:2166" coordsize="20000,20000" path="m,l,19953r19990,l19990,,,e">
              <v:fill type="pattern"/>
              <v:path arrowok="t"/>
            </v:shape>
          </v:group>
        </w:pict>
      </w:r>
    </w:p>
    <w:p w:rsidR="00592D6D" w:rsidRPr="00A82774" w:rsidRDefault="00093AD2" w:rsidP="00093AD2">
      <w:pPr>
        <w:pStyle w:val="21"/>
        <w:tabs>
          <w:tab w:val="left" w:pos="2835"/>
        </w:tabs>
        <w:spacing w:line="288" w:lineRule="auto"/>
        <w:ind w:right="-2693"/>
        <w:jc w:val="both"/>
        <w:rPr>
          <w:b/>
          <w:color w:val="000000"/>
        </w:rPr>
      </w:pPr>
      <w:r>
        <w:rPr>
          <w:color w:val="000000"/>
        </w:rPr>
        <w:tab/>
      </w:r>
      <w:r w:rsidR="00592D6D" w:rsidRPr="00A82774">
        <w:rPr>
          <w:color w:val="000000"/>
        </w:rPr>
        <w:t>- нажать клавишу;</w:t>
      </w:r>
      <w:r w:rsidR="00592D6D" w:rsidRPr="00A82774">
        <w:rPr>
          <w:b/>
          <w:color w:val="000000"/>
        </w:rPr>
        <w:t xml:space="preserve">   </w:t>
      </w: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1"/>
        <w:rPr>
          <w:color w:val="000000"/>
        </w:rPr>
      </w:pPr>
    </w:p>
    <w:p w:rsidR="00592D6D" w:rsidRPr="00A82774" w:rsidRDefault="00093AD2" w:rsidP="00093AD2">
      <w:pPr>
        <w:pStyle w:val="21"/>
        <w:tabs>
          <w:tab w:val="left" w:pos="2835"/>
        </w:tabs>
        <w:spacing w:line="288" w:lineRule="auto"/>
        <w:ind w:right="-2693"/>
        <w:jc w:val="both"/>
        <w:rPr>
          <w:b/>
          <w:color w:val="000000"/>
        </w:rPr>
      </w:pPr>
      <w:r>
        <w:rPr>
          <w:color w:val="000000"/>
        </w:rPr>
        <w:tab/>
      </w:r>
      <w:r w:rsidR="00592D6D" w:rsidRPr="00A82774">
        <w:rPr>
          <w:color w:val="000000"/>
        </w:rPr>
        <w:t>- набрать число на цифровом поле клавиатуры;</w:t>
      </w:r>
      <w:r w:rsidR="00592D6D" w:rsidRPr="00A82774">
        <w:rPr>
          <w:b/>
          <w:color w:val="000000"/>
        </w:rPr>
        <w:t xml:space="preserve"> </w:t>
      </w:r>
    </w:p>
    <w:p w:rsidR="00592D6D" w:rsidRPr="00A82774" w:rsidRDefault="00592D6D">
      <w:pPr>
        <w:pStyle w:val="21"/>
        <w:tabs>
          <w:tab w:val="left" w:pos="2835"/>
        </w:tabs>
        <w:spacing w:line="288" w:lineRule="auto"/>
        <w:ind w:right="-2693"/>
        <w:rPr>
          <w:b/>
          <w:color w:val="000000"/>
        </w:rPr>
      </w:pPr>
    </w:p>
    <w:p w:rsidR="00592D6D" w:rsidRPr="00A82774" w:rsidRDefault="00592D6D" w:rsidP="00093AD2">
      <w:pPr>
        <w:pStyle w:val="21"/>
        <w:spacing w:line="288" w:lineRule="auto"/>
        <w:ind w:left="2160" w:right="-2693" w:firstLine="720"/>
        <w:jc w:val="both"/>
        <w:rPr>
          <w:b/>
          <w:color w:val="000000"/>
        </w:rPr>
      </w:pPr>
      <w:r w:rsidRPr="00A82774">
        <w:rPr>
          <w:color w:val="000000"/>
        </w:rPr>
        <w:t>- информация на индикаторном табло;</w:t>
      </w:r>
      <w:r w:rsidRPr="00A82774">
        <w:rPr>
          <w:b/>
          <w:color w:val="000000"/>
        </w:rPr>
        <w:t xml:space="preserve">  </w:t>
      </w: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2693"/>
        <w:rPr>
          <w:color w:val="000000"/>
        </w:rPr>
      </w:pPr>
    </w:p>
    <w:p w:rsidR="00592D6D" w:rsidRPr="00A82774" w:rsidRDefault="00592D6D">
      <w:pPr>
        <w:pStyle w:val="21"/>
        <w:tabs>
          <w:tab w:val="left" w:pos="6804"/>
        </w:tabs>
        <w:spacing w:line="288" w:lineRule="auto"/>
        <w:ind w:right="-2693"/>
        <w:rPr>
          <w:color w:val="000000"/>
        </w:rPr>
      </w:pPr>
    </w:p>
    <w:p w:rsidR="00592D6D" w:rsidRPr="00A82774" w:rsidRDefault="00093AD2" w:rsidP="00093AD2">
      <w:pPr>
        <w:pStyle w:val="21"/>
        <w:spacing w:line="288" w:lineRule="auto"/>
        <w:ind w:left="2160" w:right="-2693" w:firstLine="720"/>
        <w:jc w:val="both"/>
        <w:rPr>
          <w:color w:val="000000"/>
        </w:rPr>
      </w:pPr>
      <w:r>
        <w:rPr>
          <w:color w:val="000000"/>
        </w:rPr>
        <w:t>-</w:t>
      </w:r>
      <w:r w:rsidR="00592D6D" w:rsidRPr="00A82774">
        <w:rPr>
          <w:color w:val="000000"/>
        </w:rPr>
        <w:t>печатаемый</w:t>
      </w:r>
      <w:r w:rsidR="00592D6D" w:rsidRPr="00A82774">
        <w:rPr>
          <w:b/>
          <w:color w:val="000000"/>
        </w:rPr>
        <w:t xml:space="preserve">  </w:t>
      </w:r>
      <w:r w:rsidR="00592D6D" w:rsidRPr="00A82774">
        <w:rPr>
          <w:color w:val="000000"/>
        </w:rPr>
        <w:t>документ.</w:t>
      </w:r>
    </w:p>
    <w:p w:rsidR="008024F0" w:rsidRPr="00A82774" w:rsidRDefault="008024F0">
      <w:pPr>
        <w:pStyle w:val="21"/>
        <w:spacing w:line="288" w:lineRule="auto"/>
        <w:ind w:left="2160" w:right="-2693" w:firstLine="720"/>
        <w:rPr>
          <w:color w:val="000000"/>
        </w:rPr>
      </w:pPr>
    </w:p>
    <w:p w:rsidR="00592D6D" w:rsidRPr="00A82774" w:rsidRDefault="00592D6D" w:rsidP="0047677F">
      <w:pPr>
        <w:pStyle w:val="1"/>
        <w:jc w:val="center"/>
        <w:rPr>
          <w:b/>
          <w:color w:val="000000"/>
          <w:sz w:val="28"/>
          <w:szCs w:val="28"/>
        </w:rPr>
      </w:pPr>
      <w:bookmarkStart w:id="1" w:name="_Toc117590379"/>
      <w:r w:rsidRPr="00A82774">
        <w:rPr>
          <w:b/>
          <w:color w:val="000000"/>
          <w:sz w:val="28"/>
          <w:szCs w:val="28"/>
        </w:rPr>
        <w:lastRenderedPageBreak/>
        <w:t>1 Описание и работа</w:t>
      </w:r>
      <w:bookmarkEnd w:id="1"/>
    </w:p>
    <w:p w:rsidR="00592D6D" w:rsidRPr="00A82774" w:rsidRDefault="00592D6D" w:rsidP="0047677F">
      <w:pPr>
        <w:pStyle w:val="2"/>
        <w:jc w:val="center"/>
        <w:rPr>
          <w:b/>
          <w:color w:val="000000"/>
          <w:sz w:val="28"/>
          <w:szCs w:val="28"/>
        </w:rPr>
      </w:pPr>
      <w:bookmarkStart w:id="2" w:name="_Toc117590380"/>
      <w:r w:rsidRPr="00A82774">
        <w:rPr>
          <w:b/>
          <w:color w:val="000000"/>
          <w:sz w:val="28"/>
          <w:szCs w:val="28"/>
        </w:rPr>
        <w:t>1.1 Назначение машины</w:t>
      </w:r>
      <w:bookmarkEnd w:id="2"/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Контрольно–кассовая машина «КАСБИ-03</w:t>
      </w:r>
      <w:r w:rsidR="00164A1E">
        <w:rPr>
          <w:color w:val="000000"/>
        </w:rPr>
        <w:t>М</w:t>
      </w:r>
      <w:r w:rsidRPr="00A82774">
        <w:rPr>
          <w:color w:val="000000"/>
        </w:rPr>
        <w:t xml:space="preserve">Ф» транспортный вариант </w:t>
      </w:r>
      <w:r w:rsidR="00E83030" w:rsidRPr="00A82774">
        <w:rPr>
          <w:color w:val="000000"/>
          <w:szCs w:val="26"/>
        </w:rPr>
        <w:t xml:space="preserve">версия ПО </w:t>
      </w:r>
      <w:r w:rsidR="00E83030" w:rsidRPr="00A82774">
        <w:rPr>
          <w:color w:val="000000"/>
          <w:szCs w:val="26"/>
          <w:lang w:val="en-US"/>
        </w:rPr>
        <w:t>v</w:t>
      </w:r>
      <w:r w:rsidR="009854F0">
        <w:rPr>
          <w:color w:val="000000"/>
          <w:szCs w:val="26"/>
        </w:rPr>
        <w:t>8</w:t>
      </w:r>
      <w:r w:rsidR="004C7B0C" w:rsidRPr="00A82774">
        <w:rPr>
          <w:color w:val="000000"/>
          <w:szCs w:val="26"/>
        </w:rPr>
        <w:t>.</w:t>
      </w:r>
      <w:r w:rsidR="00BB1A61" w:rsidRPr="00BB1A61">
        <w:rPr>
          <w:color w:val="000000"/>
          <w:szCs w:val="26"/>
        </w:rPr>
        <w:t>1</w:t>
      </w:r>
      <w:r w:rsidR="00E83030" w:rsidRPr="00A82774">
        <w:rPr>
          <w:color w:val="000000"/>
        </w:rPr>
        <w:t xml:space="preserve"> </w:t>
      </w:r>
      <w:r w:rsidRPr="00A82774">
        <w:rPr>
          <w:color w:val="000000"/>
        </w:rPr>
        <w:t>УЯИД.695234.0</w:t>
      </w:r>
      <w:r w:rsidR="009854F0">
        <w:rPr>
          <w:color w:val="000000"/>
        </w:rPr>
        <w:t>19</w:t>
      </w:r>
      <w:r w:rsidR="00164A1E">
        <w:rPr>
          <w:color w:val="000000"/>
        </w:rPr>
        <w:t>.1</w:t>
      </w:r>
      <w:r w:rsidRPr="00A82774">
        <w:rPr>
          <w:color w:val="000000"/>
        </w:rPr>
        <w:t xml:space="preserve"> предназначена для автоматизации учета, контроля и первичной обработки информации кассовых операций и регистрации ее на бумажной ленте. 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 xml:space="preserve">Машина имеет режим реального времени. </w:t>
      </w:r>
    </w:p>
    <w:p w:rsidR="00592D6D" w:rsidRPr="00A82774" w:rsidRDefault="00D5368E" w:rsidP="00716461">
      <w:pPr>
        <w:pStyle w:val="45"/>
        <w:ind w:firstLine="567"/>
        <w:rPr>
          <w:color w:val="000000"/>
        </w:rPr>
      </w:pPr>
      <w:r>
        <w:rPr>
          <w:color w:val="000000"/>
        </w:rPr>
        <w:t xml:space="preserve">Машина может применяться в </w:t>
      </w:r>
      <w:r w:rsidR="00592D6D" w:rsidRPr="00A82774">
        <w:rPr>
          <w:color w:val="000000"/>
        </w:rPr>
        <w:t>сфере услуг</w:t>
      </w:r>
      <w:r w:rsidR="008024F0" w:rsidRPr="00A82774">
        <w:rPr>
          <w:color w:val="000000"/>
        </w:rPr>
        <w:t xml:space="preserve"> </w:t>
      </w:r>
      <w:r w:rsidR="001D0DD5" w:rsidRPr="00A82774">
        <w:rPr>
          <w:color w:val="000000"/>
        </w:rPr>
        <w:t>для внутриреспубликанских автомобильных перевозок.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Машина регистрирует проводимые через нее суммы, оформляет багажный билет</w:t>
      </w:r>
      <w:r w:rsidR="00E83030" w:rsidRPr="00A82774">
        <w:rPr>
          <w:color w:val="000000"/>
        </w:rPr>
        <w:t xml:space="preserve"> трех категорий стоимости</w:t>
      </w:r>
      <w:r w:rsidRPr="00A82774">
        <w:rPr>
          <w:color w:val="000000"/>
        </w:rPr>
        <w:t xml:space="preserve">, автоматически подсчитывает </w:t>
      </w:r>
      <w:r w:rsidR="00B13FE8" w:rsidRPr="00A82774">
        <w:rPr>
          <w:color w:val="000000"/>
        </w:rPr>
        <w:t xml:space="preserve">стоимость льготного билета и </w:t>
      </w:r>
      <w:r w:rsidRPr="00A82774">
        <w:rPr>
          <w:color w:val="000000"/>
        </w:rPr>
        <w:t>величину сдачи покупателю. В машине заложена возможн</w:t>
      </w:r>
      <w:r w:rsidR="00B13FE8" w:rsidRPr="00A82774">
        <w:rPr>
          <w:color w:val="000000"/>
        </w:rPr>
        <w:t>ость программирования маршрутов</w:t>
      </w:r>
      <w:r w:rsidR="00E83030" w:rsidRPr="00A82774">
        <w:rPr>
          <w:color w:val="000000"/>
        </w:rPr>
        <w:t xml:space="preserve"> и тарифов на проезд и провоз багажа</w:t>
      </w:r>
      <w:r w:rsidR="00B13FE8" w:rsidRPr="00A82774">
        <w:rPr>
          <w:color w:val="000000"/>
        </w:rPr>
        <w:t xml:space="preserve"> и</w:t>
      </w:r>
      <w:r w:rsidRPr="00A82774">
        <w:rPr>
          <w:color w:val="000000"/>
        </w:rPr>
        <w:t xml:space="preserve"> записи в память необходимой текстовой информации.</w:t>
      </w:r>
    </w:p>
    <w:p w:rsidR="009854F0" w:rsidRPr="00E74040" w:rsidRDefault="009854F0" w:rsidP="009854F0">
      <w:pPr>
        <w:pStyle w:val="45"/>
        <w:ind w:firstLine="567"/>
        <w:rPr>
          <w:color w:val="000000"/>
        </w:rPr>
      </w:pPr>
      <w:r w:rsidRPr="009854F0">
        <w:rPr>
          <w:color w:val="000000"/>
        </w:rPr>
        <w:t>Машина имеет возможность работы со средством контроля налоговых органов (СКНО).</w:t>
      </w:r>
      <w:r w:rsidR="00E74040" w:rsidRPr="00E74040">
        <w:rPr>
          <w:color w:val="000000"/>
        </w:rPr>
        <w:t xml:space="preserve"> </w:t>
      </w:r>
      <w:r w:rsidR="00E74040">
        <w:rPr>
          <w:color w:val="000000"/>
        </w:rPr>
        <w:t>Ввод машины в эксплуатацию возможен только с подключенным СКНО.</w:t>
      </w:r>
    </w:p>
    <w:p w:rsidR="009854F0" w:rsidRPr="009854F0" w:rsidRDefault="00E74040" w:rsidP="009854F0">
      <w:pPr>
        <w:pStyle w:val="45"/>
        <w:ind w:firstLine="567"/>
        <w:rPr>
          <w:color w:val="000000"/>
        </w:rPr>
      </w:pPr>
      <w:r>
        <w:rPr>
          <w:color w:val="000000"/>
        </w:rPr>
        <w:t xml:space="preserve">Машина имеет </w:t>
      </w:r>
      <w:r w:rsidR="009854F0" w:rsidRPr="009854F0">
        <w:rPr>
          <w:color w:val="000000"/>
        </w:rPr>
        <w:t>блок энергонезависимой памяти (БЭП), обеспечивающий некорректируемую ежесменную регистрацию и энергонезависимое долговременное хранение итоговой информации о выполненных расчетах, а также регистрационных данных.</w:t>
      </w:r>
      <w:r w:rsidR="0092526D">
        <w:rPr>
          <w:color w:val="000000"/>
        </w:rPr>
        <w:t xml:space="preserve"> Д</w:t>
      </w:r>
      <w:r w:rsidR="0092526D" w:rsidRPr="00A82774">
        <w:rPr>
          <w:color w:val="000000"/>
        </w:rPr>
        <w:t xml:space="preserve">оступ к информации </w:t>
      </w:r>
      <w:r w:rsidR="0092526D">
        <w:rPr>
          <w:color w:val="000000"/>
        </w:rPr>
        <w:t xml:space="preserve">в БЭП производится </w:t>
      </w:r>
      <w:r w:rsidR="0092526D" w:rsidRPr="00A82774">
        <w:rPr>
          <w:color w:val="000000"/>
        </w:rPr>
        <w:t>только по паролю</w:t>
      </w:r>
      <w:r w:rsidR="0092526D">
        <w:rPr>
          <w:color w:val="000000"/>
        </w:rPr>
        <w:t>.</w:t>
      </w:r>
    </w:p>
    <w:p w:rsidR="009854F0" w:rsidRPr="00D500F6" w:rsidRDefault="009854F0" w:rsidP="009854F0">
      <w:pPr>
        <w:pStyle w:val="45"/>
        <w:ind w:firstLine="567"/>
        <w:rPr>
          <w:rFonts w:ascii="Arial" w:hAnsi="Arial" w:cs="Arial"/>
          <w:sz w:val="24"/>
          <w:szCs w:val="24"/>
        </w:rPr>
      </w:pPr>
      <w:r w:rsidRPr="009854F0">
        <w:rPr>
          <w:color w:val="000000"/>
        </w:rPr>
        <w:t>До первой регистрации машина находится в учебном режиме без передачи информации в СКНО и БЭП</w:t>
      </w:r>
      <w:r w:rsidRPr="00D500F6">
        <w:rPr>
          <w:rFonts w:ascii="Arial" w:hAnsi="Arial" w:cs="Arial"/>
          <w:sz w:val="24"/>
          <w:szCs w:val="24"/>
        </w:rPr>
        <w:t>.</w:t>
      </w:r>
    </w:p>
    <w:p w:rsidR="00592D6D" w:rsidRPr="00A82774" w:rsidRDefault="00592D6D" w:rsidP="00716461">
      <w:pPr>
        <w:pStyle w:val="45"/>
        <w:ind w:firstLine="567"/>
        <w:rPr>
          <w:b/>
          <w:color w:val="000000"/>
        </w:rPr>
      </w:pPr>
      <w:r w:rsidRPr="00A82774">
        <w:rPr>
          <w:color w:val="000000"/>
        </w:rPr>
        <w:t xml:space="preserve">Режим работы ККМ с </w:t>
      </w:r>
      <w:r w:rsidR="00E83030" w:rsidRPr="00A82774">
        <w:rPr>
          <w:color w:val="000000"/>
        </w:rPr>
        <w:t>активированн</w:t>
      </w:r>
      <w:r w:rsidR="0092526D">
        <w:rPr>
          <w:color w:val="000000"/>
        </w:rPr>
        <w:t>ым</w:t>
      </w:r>
      <w:r w:rsidR="00E83030" w:rsidRPr="00A82774">
        <w:rPr>
          <w:color w:val="000000"/>
        </w:rPr>
        <w:t xml:space="preserve"> </w:t>
      </w:r>
      <w:r w:rsidR="0092526D">
        <w:rPr>
          <w:color w:val="000000"/>
        </w:rPr>
        <w:t>БЭП</w:t>
      </w:r>
      <w:r w:rsidRPr="00A82774">
        <w:rPr>
          <w:color w:val="000000"/>
        </w:rPr>
        <w:t xml:space="preserve"> называется фискальным.</w:t>
      </w:r>
    </w:p>
    <w:p w:rsidR="00592D6D" w:rsidRPr="00A82774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 xml:space="preserve">При вводе машины в эксплуатацию необходимо произвести регистрацию ККМ и перевод ее из нефискального (учебного) режима </w:t>
      </w:r>
      <w:r w:rsidR="00B13FE8" w:rsidRPr="00A82774">
        <w:rPr>
          <w:color w:val="000000"/>
        </w:rPr>
        <w:t xml:space="preserve">работы </w:t>
      </w:r>
      <w:r w:rsidRPr="00A82774">
        <w:rPr>
          <w:color w:val="000000"/>
        </w:rPr>
        <w:t>в фискальный.</w:t>
      </w:r>
    </w:p>
    <w:p w:rsidR="00592D6D" w:rsidRPr="00A82774" w:rsidRDefault="00193528" w:rsidP="00716461">
      <w:pPr>
        <w:pStyle w:val="45"/>
        <w:ind w:firstLine="567"/>
        <w:rPr>
          <w:color w:val="000000"/>
        </w:rPr>
      </w:pPr>
      <w:r>
        <w:rPr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316" type="#_x0000_t136" style="position:absolute;left:0;text-align:left;margin-left:179.95pt;margin-top:86.4pt;width:25.6pt;height:11.25pt;z-index:251650048" adj="11471" fillcolor="black">
            <v:shadow color="#868686"/>
            <v:textpath style="font-family:&quot;Arial&quot;;font-size:9pt;font-weight:bold;v-text-kern:t" trim="t" fitpath="t" string="Ф_РБ"/>
          </v:shape>
        </w:pict>
      </w:r>
      <w:r w:rsidR="00592D6D" w:rsidRPr="00A82774">
        <w:rPr>
          <w:color w:val="000000"/>
        </w:rPr>
        <w:t xml:space="preserve">В фискальном режиме ККМ обеспечивает регистрацию в накопителе БУФП отчетных данных по </w:t>
      </w:r>
      <w:r w:rsidR="00592D6D" w:rsidRPr="00A82774">
        <w:rPr>
          <w:color w:val="000000"/>
          <w:lang w:val="en-US"/>
        </w:rPr>
        <w:t>Z</w:t>
      </w:r>
      <w:r w:rsidR="00592D6D" w:rsidRPr="00A82774">
        <w:rPr>
          <w:color w:val="000000"/>
        </w:rPr>
        <w:t xml:space="preserve"> - отчету (закрытию</w:t>
      </w:r>
      <w:r w:rsidR="00E74040">
        <w:rPr>
          <w:color w:val="000000"/>
        </w:rPr>
        <w:t xml:space="preserve"> смены) </w:t>
      </w:r>
      <w:r w:rsidR="00592D6D" w:rsidRPr="00A82774">
        <w:rPr>
          <w:color w:val="000000"/>
        </w:rPr>
        <w:t>посл</w:t>
      </w:r>
      <w:r w:rsidR="00E74040">
        <w:rPr>
          <w:color w:val="000000"/>
        </w:rPr>
        <w:t>е вывода контрольной ленты. При</w:t>
      </w:r>
      <w:r w:rsidR="00592D6D" w:rsidRPr="00A82774">
        <w:rPr>
          <w:color w:val="000000"/>
        </w:rPr>
        <w:t xml:space="preserve"> этом оформление любого печатаемого документа (чека, контрольно</w:t>
      </w:r>
      <w:r w:rsidR="00E74040">
        <w:rPr>
          <w:color w:val="000000"/>
        </w:rPr>
        <w:t xml:space="preserve">й ленты и др.)  сопровождается печатью </w:t>
      </w:r>
      <w:r w:rsidR="00592D6D" w:rsidRPr="00A82774">
        <w:rPr>
          <w:color w:val="000000"/>
        </w:rPr>
        <w:t>учетного номера налогоплательщика (УН</w:t>
      </w:r>
      <w:r w:rsidR="00B13FE8" w:rsidRPr="00A82774">
        <w:rPr>
          <w:color w:val="000000"/>
        </w:rPr>
        <w:t>П</w:t>
      </w:r>
      <w:r w:rsidR="00592D6D" w:rsidRPr="00A82774">
        <w:rPr>
          <w:color w:val="000000"/>
        </w:rPr>
        <w:t>), а именно:   УН</w:t>
      </w:r>
      <w:r w:rsidR="00B13FE8" w:rsidRPr="00A82774">
        <w:rPr>
          <w:color w:val="000000"/>
        </w:rPr>
        <w:t>П ХХХХХХХХХХ</w:t>
      </w:r>
      <w:r w:rsidR="00592D6D" w:rsidRPr="00A82774">
        <w:rPr>
          <w:color w:val="000000"/>
        </w:rPr>
        <w:t>,</w:t>
      </w:r>
      <w:r w:rsidR="00B13FE8" w:rsidRPr="00A82774">
        <w:rPr>
          <w:color w:val="000000"/>
        </w:rPr>
        <w:t xml:space="preserve"> </w:t>
      </w:r>
      <w:r w:rsidR="00592D6D" w:rsidRPr="00A82774">
        <w:rPr>
          <w:color w:val="000000"/>
        </w:rPr>
        <w:t xml:space="preserve">а </w:t>
      </w:r>
      <w:r w:rsidR="00CC1AEF" w:rsidRPr="00A82774">
        <w:rPr>
          <w:color w:val="000000"/>
        </w:rPr>
        <w:t xml:space="preserve">на </w:t>
      </w:r>
      <w:r w:rsidR="00F152E4" w:rsidRPr="00A82774">
        <w:rPr>
          <w:color w:val="000000"/>
        </w:rPr>
        <w:t xml:space="preserve">чеке, </w:t>
      </w:r>
      <w:r w:rsidR="00F152E4" w:rsidRPr="00A82774">
        <w:rPr>
          <w:color w:val="000000"/>
          <w:lang w:val="en-US"/>
        </w:rPr>
        <w:t>Z</w:t>
      </w:r>
      <w:r w:rsidR="00F152E4" w:rsidRPr="00A82774">
        <w:rPr>
          <w:color w:val="000000"/>
        </w:rPr>
        <w:t>-отчете и фискальных отчетах печатается</w:t>
      </w:r>
      <w:r w:rsidR="00592D6D" w:rsidRPr="00A82774">
        <w:rPr>
          <w:color w:val="000000"/>
        </w:rPr>
        <w:t xml:space="preserve"> признак наличия фискального режима «           »)</w:t>
      </w:r>
    </w:p>
    <w:p w:rsidR="00D5368E" w:rsidRDefault="00592D6D" w:rsidP="00716461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В учебном (нефискальном) режиме в конце печатаемого документа находится  надпись «НЕФИСК» (при этом не производится печать УН</w:t>
      </w:r>
      <w:r w:rsidR="00B13FE8" w:rsidRPr="00A82774">
        <w:rPr>
          <w:color w:val="000000"/>
        </w:rPr>
        <w:t>П</w:t>
      </w:r>
      <w:r w:rsidRPr="00A82774">
        <w:rPr>
          <w:color w:val="000000"/>
        </w:rPr>
        <w:t>).</w:t>
      </w:r>
    </w:p>
    <w:p w:rsidR="00D5368E" w:rsidRPr="00A82774" w:rsidRDefault="00D5368E" w:rsidP="00716461">
      <w:pPr>
        <w:pStyle w:val="45"/>
        <w:ind w:firstLine="567"/>
        <w:rPr>
          <w:color w:val="000000"/>
        </w:rPr>
      </w:pPr>
    </w:p>
    <w:p w:rsidR="00D5368E" w:rsidRDefault="00592D6D" w:rsidP="00D5368E">
      <w:pPr>
        <w:rPr>
          <w:color w:val="000000"/>
        </w:rPr>
      </w:pP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 xml:space="preserve"> - </w:t>
      </w:r>
      <w:r w:rsidR="00CE4C70">
        <w:rPr>
          <w:color w:val="000000"/>
        </w:rPr>
        <w:t>П</w:t>
      </w:r>
      <w:r w:rsidRPr="00A82774">
        <w:rPr>
          <w:color w:val="000000"/>
        </w:rPr>
        <w:t>ри каждом закрытии смены   в конце чека печатается предупреждение:</w:t>
      </w:r>
    </w:p>
    <w:p w:rsidR="00D5368E" w:rsidRPr="00D5368E" w:rsidRDefault="00D5368E" w:rsidP="00D5368E">
      <w:pPr>
        <w:rPr>
          <w:color w:val="000000"/>
        </w:rPr>
      </w:pPr>
    </w:p>
    <w:p w:rsidR="00592D6D" w:rsidRPr="00A82774" w:rsidRDefault="00592D6D">
      <w:pPr>
        <w:outlineLvl w:val="0"/>
        <w:rPr>
          <w:b/>
          <w:color w:val="000000"/>
          <w:sz w:val="23"/>
        </w:rPr>
      </w:pPr>
      <w:r w:rsidRPr="00A82774">
        <w:rPr>
          <w:b/>
          <w:color w:val="000000"/>
          <w:sz w:val="23"/>
        </w:rPr>
        <w:t xml:space="preserve">ОСТАЛОСЬ  </w:t>
      </w:r>
      <w:r w:rsidR="00CE4C70">
        <w:rPr>
          <w:b/>
          <w:color w:val="000000"/>
          <w:sz w:val="23"/>
        </w:rPr>
        <w:t>СМЕН</w:t>
      </w:r>
      <w:r w:rsidRPr="00A82774">
        <w:rPr>
          <w:b/>
          <w:color w:val="000000"/>
          <w:sz w:val="23"/>
        </w:rPr>
        <w:t xml:space="preserve">: </w:t>
      </w:r>
    </w:p>
    <w:p w:rsidR="00592D6D" w:rsidRPr="00A82774" w:rsidRDefault="00193528">
      <w:pPr>
        <w:outlineLvl w:val="0"/>
        <w:rPr>
          <w:b/>
          <w:color w:val="000000"/>
          <w:sz w:val="23"/>
        </w:rPr>
      </w:pPr>
      <w:r>
        <w:rPr>
          <w:b/>
          <w:noProof/>
          <w:color w:val="000000"/>
          <w:sz w:val="23"/>
        </w:rPr>
        <w:pict>
          <v:group id="_x0000_s1324" style="position:absolute;left:0;text-align:left;margin-left:145.55pt;margin-top:15.25pt;width:14.55pt;height:16.35pt;z-index:251619328" coordsize="20000,19947" o:allowincell="f">
            <v:line id="_x0000_s1325" style="position:absolute" from="0,0" to="19313,61" strokeweight=".25pt">
              <v:stroke startarrowlength="short" endarrowlength="short"/>
            </v:line>
            <v:line id="_x0000_s1326" style="position:absolute;flip:y" from="19932,0" to="20000,19947" strokeweight=".25pt">
              <v:stroke startarrowlength="short" endarrowlength="short"/>
            </v:line>
          </v:group>
        </w:pict>
      </w:r>
      <w:r w:rsidR="00592D6D" w:rsidRPr="00A82774">
        <w:rPr>
          <w:b/>
          <w:color w:val="000000"/>
          <w:sz w:val="23"/>
        </w:rPr>
        <w:t xml:space="preserve">                                   ХХ</w:t>
      </w:r>
      <w:r w:rsidR="00CE4C70">
        <w:rPr>
          <w:b/>
          <w:color w:val="000000"/>
          <w:sz w:val="23"/>
        </w:rPr>
        <w:t>ХХ</w:t>
      </w:r>
    </w:p>
    <w:p w:rsidR="00592D6D" w:rsidRPr="00A82774" w:rsidRDefault="00592D6D">
      <w:pPr>
        <w:rPr>
          <w:b/>
          <w:i/>
          <w:color w:val="000000"/>
          <w:sz w:val="23"/>
        </w:rPr>
      </w:pPr>
    </w:p>
    <w:p w:rsidR="00592D6D" w:rsidRPr="00A82774" w:rsidRDefault="00592D6D">
      <w:pPr>
        <w:ind w:left="1440" w:firstLine="687"/>
        <w:rPr>
          <w:i/>
          <w:color w:val="000000"/>
        </w:rPr>
      </w:pPr>
      <w:r w:rsidRPr="00A82774">
        <w:rPr>
          <w:i/>
          <w:color w:val="000000"/>
        </w:rPr>
        <w:t>количество закрытий</w:t>
      </w:r>
    </w:p>
    <w:p w:rsidR="00592D6D" w:rsidRPr="00A82774" w:rsidRDefault="004D019B" w:rsidP="0047677F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br w:type="page"/>
      </w:r>
      <w:bookmarkStart w:id="3" w:name="_Toc117590381"/>
      <w:r w:rsidR="00592D6D" w:rsidRPr="00A82774">
        <w:rPr>
          <w:b/>
          <w:color w:val="000000"/>
          <w:sz w:val="28"/>
          <w:szCs w:val="28"/>
        </w:rPr>
        <w:lastRenderedPageBreak/>
        <w:t>1.2 Технические характеристики</w:t>
      </w:r>
      <w:bookmarkEnd w:id="3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6804"/>
        <w:gridCol w:w="2268"/>
      </w:tblGrid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9"/>
              </w:numPr>
              <w:spacing w:after="40"/>
              <w:rPr>
                <w:color w:val="000000"/>
              </w:rPr>
            </w:pPr>
          </w:p>
        </w:tc>
        <w:tc>
          <w:tcPr>
            <w:tcW w:w="9072" w:type="dxa"/>
            <w:gridSpan w:val="2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Электрическое питание машины осуществляется от:</w:t>
            </w:r>
          </w:p>
          <w:p w:rsidR="00592D6D" w:rsidRPr="00A82774" w:rsidRDefault="004723A1" w:rsidP="00E4457B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встроенного аккумулятора </w:t>
            </w:r>
            <w:r w:rsidR="00592D6D" w:rsidRPr="00A82774">
              <w:rPr>
                <w:color w:val="000000"/>
              </w:rPr>
              <w:t xml:space="preserve"> напряжением 12В емкостью </w:t>
            </w:r>
            <w:r w:rsidR="00592D6D" w:rsidRPr="00A82774">
              <w:rPr>
                <w:color w:val="000000"/>
              </w:rPr>
              <w:br/>
              <w:t>1,2 А/ч (автономный режим);</w:t>
            </w:r>
          </w:p>
          <w:p w:rsidR="00592D6D" w:rsidRPr="00A82774" w:rsidRDefault="004723A1" w:rsidP="00E4457B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встроенного аккумулятора </w:t>
            </w:r>
            <w:r w:rsidR="00592D6D" w:rsidRPr="00A82774">
              <w:rPr>
                <w:color w:val="000000"/>
              </w:rPr>
              <w:t xml:space="preserve"> напряжением 12В емкостью </w:t>
            </w:r>
            <w:r w:rsidR="00592D6D" w:rsidRPr="00A82774">
              <w:rPr>
                <w:color w:val="000000"/>
              </w:rPr>
              <w:br/>
              <w:t xml:space="preserve">1,2 А/ч (с подключением к сети переменного тока напряжением 220 В (+22; -33)В и частотой (50 </w:t>
            </w:r>
            <w:r w:rsidR="00592D6D" w:rsidRPr="00A82774">
              <w:rPr>
                <w:color w:val="000000"/>
              </w:rPr>
              <w:sym w:font="Symbol" w:char="F0B1"/>
            </w:r>
            <w:r w:rsidR="00592D6D" w:rsidRPr="00A82774">
              <w:rPr>
                <w:color w:val="000000"/>
              </w:rPr>
              <w:t xml:space="preserve"> 1)Гц);</w:t>
            </w:r>
          </w:p>
          <w:p w:rsidR="00592D6D" w:rsidRPr="00A82774" w:rsidRDefault="00592D6D" w:rsidP="00E74040">
            <w:pPr>
              <w:pStyle w:val="a6"/>
              <w:numPr>
                <w:ilvl w:val="0"/>
                <w:numId w:val="29"/>
              </w:numPr>
              <w:spacing w:after="40"/>
              <w:ind w:left="317" w:hanging="317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внешнего источника пост</w:t>
            </w:r>
            <w:r w:rsidR="00E74040">
              <w:rPr>
                <w:color w:val="000000"/>
              </w:rPr>
              <w:t>оянного тока с напряжением 1</w:t>
            </w:r>
            <w:r w:rsidRPr="00A82774">
              <w:rPr>
                <w:color w:val="000000"/>
              </w:rPr>
              <w:t xml:space="preserve">4 </w:t>
            </w:r>
            <w:r w:rsidR="00E74040" w:rsidRPr="00A82774">
              <w:rPr>
                <w:color w:val="000000"/>
              </w:rPr>
              <w:t>(+1;-0,5) В</w:t>
            </w:r>
            <w:r w:rsidR="00E74040">
              <w:rPr>
                <w:color w:val="000000"/>
              </w:rPr>
              <w:t xml:space="preserve"> или 24</w:t>
            </w:r>
            <w:r w:rsidR="00E74040" w:rsidRPr="00A82774">
              <w:rPr>
                <w:color w:val="000000"/>
              </w:rPr>
              <w:t xml:space="preserve"> </w:t>
            </w:r>
            <w:r w:rsidRPr="00A82774">
              <w:rPr>
                <w:color w:val="000000"/>
              </w:rPr>
              <w:sym w:font="Symbol" w:char="F0B1"/>
            </w:r>
            <w:r w:rsidR="00E74040">
              <w:rPr>
                <w:color w:val="000000"/>
              </w:rPr>
              <w:t xml:space="preserve"> 4</w:t>
            </w:r>
            <w:r w:rsidRPr="00A82774">
              <w:rPr>
                <w:color w:val="000000"/>
              </w:rPr>
              <w:t xml:space="preserve"> В</w:t>
            </w:r>
            <w:r w:rsidR="00E74040">
              <w:rPr>
                <w:color w:val="000000"/>
              </w:rPr>
              <w:t>.</w:t>
            </w:r>
            <w:r w:rsidRPr="00A82774">
              <w:rPr>
                <w:color w:val="000000"/>
              </w:rPr>
              <w:t xml:space="preserve">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Количество индикаторных табло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Индикатор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матричный </w:t>
            </w:r>
            <w:r w:rsidRPr="00A82774">
              <w:rPr>
                <w:color w:val="000000"/>
              </w:rPr>
              <w:br/>
              <w:t>жидкокристаллический</w:t>
            </w:r>
            <w:r w:rsidRPr="00A82774">
              <w:rPr>
                <w:color w:val="000000"/>
              </w:rPr>
              <w:br/>
              <w:t>однорядный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Разрядность цифрового индикатора, знак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10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Программный пароль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 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Одновременное хранение информации в буфере контрольной ленты (чеков</w:t>
            </w:r>
            <w:r w:rsidR="00716461" w:rsidRPr="00A82774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592D6D" w:rsidRPr="00A82774" w:rsidRDefault="00592D6D" w:rsidP="00DF3C50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  <w:r w:rsidR="00DF3C50">
              <w:rPr>
                <w:color w:val="000000"/>
              </w:rPr>
              <w:t>83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Скорость печати ТПУ, строк/сек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7 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Сохранность информации после выключения сетевого питания в энергонезависимой памяти, часов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  <w:t>144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Масса ККМ, кг, не бол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, 3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Габаритные размеры, мм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287 х 114 х 9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Потребляемая мощность, Вт, не бол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,5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 w:rsidP="00225569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Температурный режим , 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tabs>
                <w:tab w:val="left" w:pos="3436"/>
                <w:tab w:val="left" w:pos="3578"/>
              </w:tabs>
              <w:spacing w:after="40"/>
              <w:ind w:left="34" w:right="-108"/>
              <w:jc w:val="left"/>
              <w:rPr>
                <w:color w:val="000000"/>
              </w:rPr>
            </w:pPr>
            <w:r w:rsidRPr="00A82774">
              <w:rPr>
                <w:color w:val="000000"/>
                <w:sz w:val="24"/>
              </w:rPr>
              <w:t xml:space="preserve">от минус 20 до плюс 50 </w:t>
            </w:r>
            <w:r w:rsidRPr="00A82774">
              <w:rPr>
                <w:color w:val="000000"/>
                <w:sz w:val="24"/>
              </w:rPr>
              <w:br/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Относительная влажность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до </w:t>
            </w:r>
            <w:r w:rsidR="00851FD2" w:rsidRPr="00A82774">
              <w:rPr>
                <w:color w:val="000000"/>
              </w:rPr>
              <w:t>80</w:t>
            </w:r>
            <w:r w:rsidRPr="00A82774">
              <w:rPr>
                <w:color w:val="000000"/>
              </w:rPr>
              <w:t xml:space="preserve">% при плюс </w:t>
            </w:r>
            <w:r w:rsidR="00FF1D1A" w:rsidRPr="00A82774">
              <w:rPr>
                <w:color w:val="000000"/>
              </w:rPr>
              <w:t>25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Атмосферное давление </w:t>
            </w:r>
          </w:p>
          <w:p w:rsidR="005A69A7" w:rsidRDefault="005A69A7">
            <w:pPr>
              <w:pStyle w:val="a6"/>
              <w:spacing w:after="40"/>
              <w:rPr>
                <w:color w:val="000000"/>
              </w:rPr>
            </w:pPr>
          </w:p>
          <w:p w:rsidR="005A69A7" w:rsidRDefault="005A69A7">
            <w:pPr>
              <w:pStyle w:val="a6"/>
              <w:spacing w:after="40"/>
              <w:rPr>
                <w:color w:val="000000"/>
              </w:rPr>
            </w:pPr>
          </w:p>
          <w:p w:rsidR="005A69A7" w:rsidRPr="00A82774" w:rsidRDefault="005A69A7" w:rsidP="005A69A7">
            <w:pPr>
              <w:pStyle w:val="a6"/>
              <w:spacing w:after="40"/>
              <w:rPr>
                <w:color w:val="000000"/>
              </w:rPr>
            </w:pPr>
          </w:p>
        </w:tc>
        <w:tc>
          <w:tcPr>
            <w:tcW w:w="2268" w:type="dxa"/>
          </w:tcPr>
          <w:p w:rsidR="00592D6D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от 84 до 107 кПа (от 630 до 800 мм.рт.ст.)</w:t>
            </w:r>
          </w:p>
          <w:p w:rsidR="005A69A7" w:rsidRPr="00A82774" w:rsidRDefault="005A69A7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Количество чеков при непрерывной работе ККМ (в течение 24 часов</w:t>
            </w:r>
            <w:r w:rsidRPr="00A82774">
              <w:rPr>
                <w:rStyle w:val="ac"/>
                <w:color w:val="000000"/>
              </w:rPr>
              <w:footnoteReference w:customMarkFollows="1" w:id="1"/>
              <w:sym w:font="Symbol" w:char="F02A"/>
            </w:r>
            <w:r w:rsidRPr="00A82774">
              <w:rPr>
                <w:color w:val="000000"/>
              </w:rPr>
              <w:t>) без подзарядки аккумулятора</w:t>
            </w:r>
            <w:r w:rsidR="00665FC4" w:rsidRPr="00A82774">
              <w:rPr>
                <w:color w:val="000000"/>
              </w:rPr>
              <w:t xml:space="preserve"> (при полностью заряженном аккумуляторе)</w:t>
            </w:r>
            <w:r w:rsidRPr="00A82774">
              <w:rPr>
                <w:color w:val="000000"/>
              </w:rPr>
              <w:t>:</w:t>
            </w:r>
          </w:p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а) при </w:t>
            </w:r>
            <w:r w:rsidRPr="00A82774">
              <w:rPr>
                <w:color w:val="000000"/>
                <w:lang w:val="en-US"/>
              </w:rPr>
              <w:t>t</w:t>
            </w:r>
            <w:r w:rsidR="00851FD2" w:rsidRPr="00A82774">
              <w:rPr>
                <w:color w:val="000000"/>
              </w:rPr>
              <w:t xml:space="preserve"> = -20</w:t>
            </w:r>
            <w:r w:rsidRPr="00A82774">
              <w:rPr>
                <w:color w:val="000000"/>
              </w:rPr>
              <w:sym w:font="Symbol" w:char="F0B0"/>
            </w:r>
            <w:r w:rsidRPr="00A82774">
              <w:rPr>
                <w:color w:val="000000"/>
              </w:rPr>
              <w:t>С, не менее</w:t>
            </w:r>
          </w:p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б) при нормальных климатических условиях, не менее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</w:p>
          <w:p w:rsidR="00BB150F" w:rsidRPr="00A82774" w:rsidRDefault="00BB150F">
            <w:pPr>
              <w:pStyle w:val="a6"/>
              <w:spacing w:after="40"/>
              <w:rPr>
                <w:color w:val="000000"/>
              </w:rPr>
            </w:pPr>
          </w:p>
          <w:p w:rsidR="00592D6D" w:rsidRPr="00A82774" w:rsidRDefault="000736E3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5</w:t>
            </w:r>
            <w:r w:rsidR="00592D6D" w:rsidRPr="00A82774">
              <w:rPr>
                <w:color w:val="000000"/>
              </w:rPr>
              <w:t>00</w:t>
            </w:r>
          </w:p>
          <w:p w:rsidR="00592D6D" w:rsidRPr="00A82774" w:rsidRDefault="000736E3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</w:t>
            </w:r>
            <w:r w:rsidR="00592D6D" w:rsidRPr="00A82774">
              <w:rPr>
                <w:color w:val="000000"/>
              </w:rPr>
              <w:t>00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Программируемое наименование предприятия (символов)</w:t>
            </w:r>
          </w:p>
          <w:p w:rsidR="00B9708F" w:rsidRPr="00A82774" w:rsidRDefault="00B9708F" w:rsidP="007D1415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B9708F" w:rsidRPr="00A82774" w:rsidRDefault="00B32FCF">
            <w:pPr>
              <w:pStyle w:val="a6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6 строк по 27</w:t>
            </w:r>
            <w:r w:rsidR="00592D6D" w:rsidRPr="00A82774">
              <w:rPr>
                <w:color w:val="000000"/>
              </w:rPr>
              <w:t xml:space="preserve"> символо</w:t>
            </w:r>
            <w:r>
              <w:rPr>
                <w:color w:val="000000"/>
              </w:rPr>
              <w:t>в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B9708F" w:rsidRPr="00A82774" w:rsidRDefault="00592D6D" w:rsidP="00D5368E">
            <w:pPr>
              <w:pStyle w:val="a6"/>
              <w:spacing w:after="40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Количество кассиров</w:t>
            </w:r>
          </w:p>
        </w:tc>
        <w:tc>
          <w:tcPr>
            <w:tcW w:w="2268" w:type="dxa"/>
          </w:tcPr>
          <w:p w:rsidR="00B9708F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Количество администраторов</w:t>
            </w:r>
          </w:p>
        </w:tc>
        <w:tc>
          <w:tcPr>
            <w:tcW w:w="2268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Количество старших администраторов</w:t>
            </w:r>
          </w:p>
        </w:tc>
        <w:tc>
          <w:tcPr>
            <w:tcW w:w="2268" w:type="dxa"/>
          </w:tcPr>
          <w:p w:rsidR="00D5368E" w:rsidRPr="00A82774" w:rsidRDefault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 xml:space="preserve">Количество </w:t>
            </w:r>
            <w:r w:rsidR="00B9708F" w:rsidRPr="00A82774">
              <w:rPr>
                <w:color w:val="000000"/>
              </w:rPr>
              <w:t>тарифов на проезд</w:t>
            </w:r>
          </w:p>
          <w:p w:rsidR="006E0ACA" w:rsidRPr="00A82774" w:rsidRDefault="00B9708F">
            <w:pPr>
              <w:spacing w:before="40" w:after="40" w:line="240" w:lineRule="auto"/>
              <w:rPr>
                <w:color w:val="000000"/>
              </w:rPr>
            </w:pPr>
            <w:r w:rsidRPr="00A82774">
              <w:rPr>
                <w:color w:val="000000"/>
              </w:rPr>
              <w:t>Количество категорий стоимости провоза багажа</w:t>
            </w:r>
          </w:p>
        </w:tc>
        <w:tc>
          <w:tcPr>
            <w:tcW w:w="2268" w:type="dxa"/>
          </w:tcPr>
          <w:p w:rsidR="00592D6D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6</w:t>
            </w:r>
          </w:p>
          <w:p w:rsidR="00B9708F" w:rsidRPr="00A82774" w:rsidRDefault="00B9708F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3</w:t>
            </w:r>
          </w:p>
        </w:tc>
      </w:tr>
      <w:tr w:rsidR="00B9708F" w:rsidRPr="00A82774">
        <w:trPr>
          <w:cantSplit/>
        </w:trPr>
        <w:tc>
          <w:tcPr>
            <w:tcW w:w="284" w:type="dxa"/>
          </w:tcPr>
          <w:p w:rsidR="00B9708F" w:rsidRPr="00A82774" w:rsidRDefault="00B9708F" w:rsidP="00F71439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8521A3" w:rsidRPr="008521A3" w:rsidRDefault="00B9708F" w:rsidP="00D5368E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Максимальное количество </w:t>
            </w:r>
            <w:r w:rsidR="00452641" w:rsidRPr="00A82774">
              <w:rPr>
                <w:color w:val="000000"/>
              </w:rPr>
              <w:t>маршрутов</w:t>
            </w:r>
          </w:p>
        </w:tc>
        <w:tc>
          <w:tcPr>
            <w:tcW w:w="2268" w:type="dxa"/>
          </w:tcPr>
          <w:p w:rsidR="006E0ACA" w:rsidRPr="00A82774" w:rsidRDefault="00F6798D" w:rsidP="00D5368E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D5368E" w:rsidRPr="00A82774">
        <w:trPr>
          <w:cantSplit/>
        </w:trPr>
        <w:tc>
          <w:tcPr>
            <w:tcW w:w="284" w:type="dxa"/>
          </w:tcPr>
          <w:p w:rsidR="00D5368E" w:rsidRPr="00A82774" w:rsidRDefault="00D5368E" w:rsidP="00F71439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D5368E" w:rsidRPr="00A82774" w:rsidRDefault="00D5368E" w:rsidP="008521A3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Максимальное количество групп маршрутов</w:t>
            </w:r>
          </w:p>
        </w:tc>
        <w:tc>
          <w:tcPr>
            <w:tcW w:w="2268" w:type="dxa"/>
          </w:tcPr>
          <w:p w:rsidR="00D5368E" w:rsidRDefault="00D5368E" w:rsidP="00F71439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b/>
                <w:color w:val="000000"/>
              </w:rPr>
            </w:pPr>
            <w:r w:rsidRPr="00A82774">
              <w:rPr>
                <w:color w:val="000000"/>
              </w:rPr>
              <w:t>Максимальное количество разрядов цена - сумма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7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Разрядность денежных счетчиков (регистров)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ind w:right="-108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Разрядность счетчика (регистра) общего итога 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Заводской номер ККМ, разрядов</w:t>
            </w:r>
          </w:p>
        </w:tc>
        <w:tc>
          <w:tcPr>
            <w:tcW w:w="2268" w:type="dxa"/>
          </w:tcPr>
          <w:p w:rsidR="00592D6D" w:rsidRPr="00A82774" w:rsidRDefault="00F6798D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Регистрационный номер ККМ, разрядов</w:t>
            </w:r>
          </w:p>
        </w:tc>
        <w:tc>
          <w:tcPr>
            <w:tcW w:w="2268" w:type="dxa"/>
          </w:tcPr>
          <w:p w:rsidR="00592D6D" w:rsidRPr="00A82774" w:rsidRDefault="00F6798D">
            <w:pPr>
              <w:pStyle w:val="a6"/>
              <w:spacing w:after="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Учетный номер налогоплательщика (УН</w:t>
            </w:r>
            <w:r w:rsidR="00BB150F" w:rsidRPr="00A82774">
              <w:rPr>
                <w:color w:val="000000"/>
              </w:rPr>
              <w:t>П</w:t>
            </w:r>
            <w:r w:rsidR="008521A3">
              <w:rPr>
                <w:color w:val="000000"/>
              </w:rPr>
              <w:t xml:space="preserve">) организации </w:t>
            </w:r>
            <w:r w:rsidRPr="00A82774">
              <w:rPr>
                <w:color w:val="000000"/>
              </w:rPr>
              <w:t xml:space="preserve"> продавца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  <w:t>10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Дата фискализации (перерегистрации)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Дата отчета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Номер закрытия смены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4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Итог сменных продаж, разрядов</w:t>
            </w:r>
          </w:p>
        </w:tc>
        <w:tc>
          <w:tcPr>
            <w:tcW w:w="2268" w:type="dxa"/>
          </w:tcPr>
          <w:p w:rsidR="00592D6D" w:rsidRPr="00A82774" w:rsidRDefault="00592D6D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t>11</w:t>
            </w:r>
          </w:p>
        </w:tc>
      </w:tr>
      <w:tr w:rsidR="00592D6D" w:rsidRPr="00A82774">
        <w:trPr>
          <w:cantSplit/>
        </w:trPr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after="4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after="4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Количество сменных итогов, записываемых в </w:t>
            </w:r>
            <w:r w:rsidRPr="00A82774">
              <w:rPr>
                <w:color w:val="000000"/>
              </w:rPr>
              <w:br/>
              <w:t>фискальную память</w:t>
            </w:r>
          </w:p>
        </w:tc>
        <w:tc>
          <w:tcPr>
            <w:tcW w:w="2268" w:type="dxa"/>
          </w:tcPr>
          <w:p w:rsidR="00592D6D" w:rsidRPr="00A82774" w:rsidRDefault="00592D6D" w:rsidP="00851FD2">
            <w:pPr>
              <w:pStyle w:val="a6"/>
              <w:spacing w:after="40"/>
              <w:rPr>
                <w:color w:val="000000"/>
              </w:rPr>
            </w:pPr>
            <w:r w:rsidRPr="00A82774">
              <w:rPr>
                <w:color w:val="000000"/>
              </w:rPr>
              <w:br/>
            </w:r>
            <w:r w:rsidR="00F6798D">
              <w:rPr>
                <w:color w:val="000000"/>
              </w:rPr>
              <w:t>5817</w:t>
            </w:r>
          </w:p>
        </w:tc>
      </w:tr>
      <w:tr w:rsidR="00592D6D" w:rsidRPr="00A82774">
        <w:tc>
          <w:tcPr>
            <w:tcW w:w="284" w:type="dxa"/>
          </w:tcPr>
          <w:p w:rsidR="00592D6D" w:rsidRPr="00A82774" w:rsidRDefault="00592D6D">
            <w:pPr>
              <w:pStyle w:val="a6"/>
              <w:numPr>
                <w:ilvl w:val="0"/>
                <w:numId w:val="2"/>
              </w:numPr>
              <w:spacing w:before="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92D6D" w:rsidRPr="00A82774" w:rsidRDefault="00592D6D">
            <w:pPr>
              <w:pStyle w:val="a6"/>
              <w:spacing w:before="10" w:after="10"/>
              <w:rPr>
                <w:color w:val="000000"/>
              </w:rPr>
            </w:pPr>
            <w:r w:rsidRPr="00A82774">
              <w:rPr>
                <w:color w:val="000000"/>
              </w:rPr>
              <w:t>Расходные материалы</w:t>
            </w:r>
          </w:p>
        </w:tc>
        <w:tc>
          <w:tcPr>
            <w:tcW w:w="2268" w:type="dxa"/>
          </w:tcPr>
          <w:p w:rsidR="00592D6D" w:rsidRPr="00A82774" w:rsidRDefault="00F6798D" w:rsidP="00452641">
            <w:pPr>
              <w:pStyle w:val="a6"/>
              <w:spacing w:before="10" w:after="10"/>
              <w:ind w:right="-108"/>
              <w:rPr>
                <w:color w:val="000000"/>
              </w:rPr>
            </w:pPr>
            <w:r>
              <w:rPr>
                <w:color w:val="000000"/>
              </w:rPr>
              <w:t>Термохимическая бумага 57</w:t>
            </w:r>
            <w:r w:rsidR="00592D6D" w:rsidRPr="00A82774">
              <w:rPr>
                <w:color w:val="000000"/>
              </w:rPr>
              <w:t>х60 мм</w:t>
            </w:r>
          </w:p>
        </w:tc>
      </w:tr>
    </w:tbl>
    <w:p w:rsidR="00592D6D" w:rsidRPr="00A82774" w:rsidRDefault="005A69A7">
      <w:pPr>
        <w:pStyle w:val="a6"/>
        <w:spacing w:before="10" w:after="10"/>
        <w:rPr>
          <w:color w:val="000000"/>
        </w:rPr>
      </w:pPr>
      <w:r>
        <w:rPr>
          <w:color w:val="000000"/>
        </w:rPr>
        <w:t>Примечание: В ККМ имеется возможность подключения внешнего индикатора покупателя</w:t>
      </w:r>
    </w:p>
    <w:p w:rsidR="00592D6D" w:rsidRPr="00A82774" w:rsidRDefault="0047677F" w:rsidP="0047677F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color w:val="000000"/>
        </w:rPr>
        <w:br w:type="page"/>
      </w:r>
      <w:bookmarkStart w:id="4" w:name="_Toc117590382"/>
      <w:r w:rsidR="00592D6D" w:rsidRPr="00A82774">
        <w:rPr>
          <w:b/>
          <w:color w:val="000000"/>
          <w:sz w:val="28"/>
          <w:szCs w:val="28"/>
        </w:rPr>
        <w:lastRenderedPageBreak/>
        <w:t>1.3 Состав изделия</w:t>
      </w:r>
      <w:bookmarkEnd w:id="4"/>
    </w:p>
    <w:p w:rsidR="00592D6D" w:rsidRPr="00A82774" w:rsidRDefault="00592D6D">
      <w:pPr>
        <w:pStyle w:val="a3"/>
        <w:tabs>
          <w:tab w:val="clear" w:pos="4153"/>
          <w:tab w:val="clear" w:pos="8306"/>
        </w:tabs>
        <w:outlineLvl w:val="0"/>
        <w:rPr>
          <w:color w:val="000000"/>
        </w:rPr>
      </w:pPr>
      <w:r w:rsidRPr="00A82774">
        <w:rPr>
          <w:color w:val="000000"/>
        </w:rPr>
        <w:t>О</w:t>
      </w:r>
      <w:r w:rsidR="00D5368E">
        <w:rPr>
          <w:color w:val="000000"/>
        </w:rPr>
        <w:t xml:space="preserve">бщий вид машины представлен на </w:t>
      </w:r>
      <w:r w:rsidRPr="00A82774">
        <w:rPr>
          <w:color w:val="000000"/>
        </w:rPr>
        <w:t>рисунке 1</w:t>
      </w:r>
      <w:r w:rsidR="0047677F" w:rsidRPr="00A82774">
        <w:rPr>
          <w:color w:val="000000"/>
        </w:rPr>
        <w:t>.</w:t>
      </w:r>
    </w:p>
    <w:p w:rsidR="00592D6D" w:rsidRPr="00A82774" w:rsidRDefault="00592D6D">
      <w:pPr>
        <w:pStyle w:val="11"/>
        <w:outlineLvl w:val="0"/>
        <w:rPr>
          <w:color w:val="000000"/>
        </w:rPr>
      </w:pPr>
    </w:p>
    <w:p w:rsidR="00592D6D" w:rsidRPr="00A82774" w:rsidRDefault="00592D6D">
      <w:pPr>
        <w:ind w:firstLine="1701"/>
        <w:jc w:val="left"/>
        <w:rPr>
          <w:color w:val="000000"/>
        </w:rPr>
      </w:pPr>
    </w:p>
    <w:p w:rsidR="00592D6D" w:rsidRPr="00A82774" w:rsidRDefault="00193528">
      <w:pPr>
        <w:ind w:firstLine="1701"/>
        <w:jc w:val="left"/>
        <w:rPr>
          <w:color w:val="000000"/>
        </w:rPr>
      </w:pPr>
      <w:r>
        <w:rPr>
          <w:noProof/>
          <w:color w:val="000000"/>
        </w:rPr>
        <w:pict>
          <v:group id="_x0000_s3313" style="position:absolute;left:0;text-align:left;margin-left:29.7pt;margin-top:12.7pt;width:308.95pt;height:106.1pt;z-index:251621376" coordorigin="1891,7918" coordsize="6179,2122" o:allowincell="f"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254" type="#_x0000_t42" style="position:absolute;left:7777;top:8900;width:293;height:406" adj="-62662,87092,-28309,10534,-8773,10534,,2128" strokeweight="1pt">
              <v:textbox style="mso-next-textbox:#_x0000_s1254" inset="1pt,1pt,1pt,1pt">
                <w:txbxContent>
                  <w:p w:rsidR="00442616" w:rsidRDefault="00442616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  <o:callout v:ext="edit" gap="5.95pt" distance="9.9pt" length=".00572mm" minusy="t" dropauto="t"/>
            </v:shape>
            <v:shape id="_x0000_s1261" type="#_x0000_t42" style="position:absolute;left:7592;top:8395;width:300;height:441" adj="-79776,82188,-41256,9698,-8568,9698,,-10776" strokeweight="1pt">
              <v:textbox style="mso-next-textbox:#_x0000_s1261" inset="1pt,1pt,1pt,1pt">
                <w:txbxContent>
                  <w:p w:rsidR="00442616" w:rsidRDefault="00442616"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  <o:callout v:ext="edit" gap="5.95pt" distance="9.9pt" length=".00572mm" minusy="t" dropauto="t"/>
            </v:shape>
            <v:shape id="_x0000_s1284" type="#_x0000_t42" style="position:absolute;left:6581;top:7918;width:359;height:458" adj="-50420,91588,-16967,9338,-7160,9338,,20751" strokeweight="1pt">
              <v:textbox style="mso-next-textbox:#_x0000_s1284" inset="1pt,1pt,1pt,1pt">
                <w:txbxContent>
                  <w:p w:rsidR="00442616" w:rsidRDefault="00442616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16" type="#_x0000_t42" style="position:absolute;left:3901;top:7954;width:242;height:407" adj="81759,60767,56945,11092,32221,11092" strokeweight="1pt">
              <v:textbox style="mso-next-textbox:#_x0000_s1316" inset="1pt,1pt,1pt,1pt">
                <w:txbxContent>
                  <w:p w:rsidR="00442616" w:rsidRDefault="00442616">
                    <w:pPr>
                      <w:jc w:val="right"/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  <o:callout v:ext="edit" gap="5.95pt" distance="9.9pt" length=".00575mm" minusx="t" minusy="t" dropauto="t"/>
            </v:shape>
            <v:shape id="_x0000_s1353" type="#_x0000_t42" style="position:absolute;left:1891;top:9658;width:216;height:382" adj="285900,45292,114100,10404,33500,10404" strokeweight="1pt">
              <v:textbox style="mso-next-textbox:#_x0000_s1353" inset="1pt,1pt,1pt,1pt">
                <w:txbxContent>
                  <w:p w:rsidR="00442616" w:rsidRDefault="00442616">
                    <w:pPr>
                      <w:jc w:val="right"/>
                    </w:pPr>
                    <w:r>
                      <w:t>5</w:t>
                    </w:r>
                  </w:p>
                </w:txbxContent>
              </v:textbox>
              <o:callout v:ext="edit" gap="5.95pt" distance="9.9pt" length=".00575mm" minusx="t" minusy="t" dropauto="t"/>
            </v:shape>
          </v:group>
        </w:pict>
      </w:r>
    </w:p>
    <w:p w:rsidR="00592D6D" w:rsidRPr="00A82774" w:rsidRDefault="00592D6D">
      <w:pPr>
        <w:ind w:firstLine="1701"/>
        <w:jc w:val="left"/>
        <w:rPr>
          <w:color w:val="000000"/>
        </w:rPr>
      </w:pPr>
    </w:p>
    <w:p w:rsidR="00592D6D" w:rsidRPr="00A82774" w:rsidRDefault="0081139C" w:rsidP="0081139C">
      <w:pPr>
        <w:ind w:firstLine="1418"/>
        <w:jc w:val="left"/>
        <w:rPr>
          <w:color w:val="00000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3667125" cy="2486025"/>
            <wp:effectExtent l="0" t="0" r="0" b="0"/>
            <wp:docPr id="1" name="Рисунок 1" descr="D:\Обмен-Мицевич\SP_A0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бмен-Мицевич\SP_A08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6D" w:rsidRPr="00A82774" w:rsidRDefault="00592D6D">
      <w:pPr>
        <w:ind w:left="720"/>
        <w:rPr>
          <w:color w:val="000000"/>
        </w:rPr>
      </w:pP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>клавиатура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>ТПУ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 xml:space="preserve">жидкокристаллический индикатор </w:t>
      </w:r>
    </w:p>
    <w:p w:rsidR="00592D6D" w:rsidRPr="00A82774" w:rsidRDefault="00592D6D">
      <w:pPr>
        <w:numPr>
          <w:ilvl w:val="0"/>
          <w:numId w:val="3"/>
        </w:numPr>
        <w:rPr>
          <w:color w:val="000000"/>
        </w:rPr>
      </w:pPr>
      <w:r w:rsidRPr="00A82774">
        <w:rPr>
          <w:color w:val="000000"/>
        </w:rPr>
        <w:t xml:space="preserve">индикатор наличия сети (светодиод красного цвета) </w:t>
      </w:r>
    </w:p>
    <w:p w:rsidR="00592D6D" w:rsidRPr="00A82774" w:rsidRDefault="00D5368E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зъем </w:t>
      </w:r>
      <w:r w:rsidR="00592D6D" w:rsidRPr="00A82774">
        <w:rPr>
          <w:color w:val="000000"/>
        </w:rPr>
        <w:t xml:space="preserve">последовательного порта </w: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 xml:space="preserve"> Рисунок 1</w:t>
      </w:r>
    </w:p>
    <w:p w:rsidR="00592D6D" w:rsidRPr="00A82774" w:rsidRDefault="00592D6D">
      <w:pPr>
        <w:jc w:val="center"/>
        <w:rPr>
          <w:color w:val="000000"/>
        </w:rPr>
      </w:pPr>
    </w:p>
    <w:p w:rsidR="00592D6D" w:rsidRPr="00A82774" w:rsidRDefault="00592D6D">
      <w:pPr>
        <w:jc w:val="left"/>
        <w:rPr>
          <w:color w:val="000000"/>
        </w:rPr>
      </w:pPr>
      <w:r w:rsidRPr="00A82774">
        <w:rPr>
          <w:color w:val="000000"/>
        </w:rPr>
        <w:t xml:space="preserve">Панель питания машины расположена на правой боковой поверхности (рисунок 2): </w:t>
      </w:r>
    </w:p>
    <w:p w:rsidR="00592D6D" w:rsidRPr="00A82774" w:rsidRDefault="00193528">
      <w:pPr>
        <w:rPr>
          <w:color w:val="000000"/>
        </w:rPr>
      </w:pPr>
      <w:r>
        <w:rPr>
          <w:noProof/>
          <w:color w:val="000000"/>
        </w:rPr>
        <w:pict>
          <v:group id="_x0000_s2212" style="position:absolute;left:0;text-align:left;margin-left:221.15pt;margin-top:4.3pt;width:121.95pt;height:22.9pt;z-index:251620352" coordorigin="4826,12667" coordsize="2439,458">
            <v:shape id="_x0000_s1327" type="#_x0000_t42" style="position:absolute;left:7046;top:12667;width:219;height:458" adj="-57107,52727,-34422,9338,-11737,9338" strokeweight="1pt">
              <v:textbox style="mso-next-textbox:#_x0000_s1327" inset="1pt,1pt,1pt,1pt">
                <w:txbxContent>
                  <w:p w:rsidR="00442616" w:rsidRDefault="00442616">
                    <w:r>
                      <w:t>1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36" type="#_x0000_t42" style="position:absolute;left:6226;top:12667;width:252;height:458" adj="-58200,63102,-34200,9338,-10200,9338" strokeweight="1pt">
              <v:textbox style="mso-next-textbox:#_x0000_s1336" inset="1pt,1pt,1pt,1pt">
                <w:txbxContent>
                  <w:p w:rsidR="00442616" w:rsidRDefault="00442616">
                    <w:r>
                      <w:t>2</w:t>
                    </w:r>
                  </w:p>
                </w:txbxContent>
              </v:textbox>
              <o:callout v:ext="edit" gap="5.95pt" distance="9.9pt" length=".00575mm" minusy="t" dropauto="t"/>
            </v:shape>
            <v:shape id="_x0000_s1345" type="#_x0000_t42" style="position:absolute;left:4826;top:12667;width:228;height:458" adj="-64326,63102,-37800,9338,-11274,9338" strokeweight="1pt">
              <v:textbox style="mso-next-textbox:#_x0000_s1345" inset="1pt,1pt,1pt,1pt">
                <w:txbxContent>
                  <w:p w:rsidR="00442616" w:rsidRDefault="00442616">
                    <w:r>
                      <w:t>3</w:t>
                    </w:r>
                  </w:p>
                </w:txbxContent>
              </v:textbox>
              <o:callout v:ext="edit" gap="5.95pt" distance="9.9pt" length=".00575mm" minusy="t" dropauto="t"/>
            </v:shape>
          </v:group>
        </w:pict>
      </w:r>
    </w:p>
    <w:p w:rsidR="004E7FE7" w:rsidRPr="00A82774" w:rsidRDefault="004E7FE7">
      <w:pPr>
        <w:rPr>
          <w:color w:val="000000"/>
        </w:rPr>
      </w:pPr>
    </w:p>
    <w:p w:rsidR="00592D6D" w:rsidRPr="00A82774" w:rsidRDefault="00592D6D">
      <w:pPr>
        <w:jc w:val="center"/>
        <w:rPr>
          <w:color w:val="000000"/>
        </w:rPr>
      </w:pPr>
      <w:r w:rsidRPr="00A82774">
        <w:rPr>
          <w:color w:val="000000"/>
        </w:rPr>
        <w:object w:dxaOrig="6465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83.35pt" o:ole="" fillcolor="window">
            <v:imagedata r:id="rId9" o:title=""/>
          </v:shape>
          <o:OLEObject Type="Embed" ProgID="Рисунок" ShapeID="_x0000_i1025" DrawAspect="Content" ObjectID="_1597220037" r:id="rId10"/>
        </w:object>
      </w:r>
    </w:p>
    <w:p w:rsidR="00592D6D" w:rsidRPr="00A82774" w:rsidRDefault="00592D6D">
      <w:pPr>
        <w:jc w:val="center"/>
        <w:rPr>
          <w:color w:val="000000"/>
        </w:rPr>
      </w:pP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р</w:t>
      </w:r>
      <w:r w:rsidR="006F0D0B" w:rsidRPr="00A82774">
        <w:rPr>
          <w:color w:val="000000"/>
        </w:rPr>
        <w:t>азъем</w:t>
      </w:r>
      <w:r w:rsidR="00592D6D" w:rsidRPr="00A82774">
        <w:rPr>
          <w:color w:val="000000"/>
        </w:rPr>
        <w:t xml:space="preserve"> для </w:t>
      </w:r>
      <w:r w:rsidR="006F0D0B" w:rsidRPr="00A82774">
        <w:rPr>
          <w:color w:val="000000"/>
        </w:rPr>
        <w:t>подключения сетевого кабеля 220</w:t>
      </w:r>
      <w:r w:rsidR="00592D6D" w:rsidRPr="00A82774">
        <w:rPr>
          <w:color w:val="000000"/>
        </w:rPr>
        <w:t>В</w:t>
      </w:r>
      <w:r w:rsidR="006F0D0B" w:rsidRPr="00A82774">
        <w:rPr>
          <w:color w:val="000000"/>
        </w:rPr>
        <w:t>;</w:t>
      </w: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р</w:t>
      </w:r>
      <w:r w:rsidR="006F0D0B" w:rsidRPr="00A82774">
        <w:rPr>
          <w:color w:val="000000"/>
        </w:rPr>
        <w:t>азъем</w:t>
      </w:r>
      <w:r w:rsidR="00592D6D" w:rsidRPr="00A82774">
        <w:rPr>
          <w:color w:val="000000"/>
        </w:rPr>
        <w:t xml:space="preserve"> для подключения кабеля внешнего источника питания постоянного тока  (автомобильный аккумулятор, сетевой адаптер)</w:t>
      </w:r>
      <w:r w:rsidR="006F0D0B" w:rsidRPr="00A82774">
        <w:rPr>
          <w:color w:val="000000"/>
        </w:rPr>
        <w:t>;</w:t>
      </w:r>
    </w:p>
    <w:p w:rsidR="00592D6D" w:rsidRPr="00A82774" w:rsidRDefault="00716461">
      <w:pPr>
        <w:numPr>
          <w:ilvl w:val="0"/>
          <w:numId w:val="4"/>
        </w:numPr>
        <w:rPr>
          <w:color w:val="000000"/>
        </w:rPr>
      </w:pPr>
      <w:r w:rsidRPr="00A82774">
        <w:rPr>
          <w:color w:val="000000"/>
        </w:rPr>
        <w:t>т</w:t>
      </w:r>
      <w:r w:rsidR="00592D6D" w:rsidRPr="00A82774">
        <w:rPr>
          <w:color w:val="000000"/>
        </w:rPr>
        <w:t>умблер  клавишный включения питания</w:t>
      </w:r>
      <w:r w:rsidR="006F0D0B" w:rsidRPr="00A82774">
        <w:rPr>
          <w:color w:val="000000"/>
        </w:rPr>
        <w:t>.</w:t>
      </w:r>
      <w:r w:rsidR="00592D6D" w:rsidRPr="00A82774">
        <w:rPr>
          <w:color w:val="000000"/>
        </w:rPr>
        <w:t xml:space="preserve"> </w:t>
      </w:r>
    </w:p>
    <w:p w:rsidR="00610AF1" w:rsidRPr="00A82774" w:rsidRDefault="00610AF1">
      <w:pPr>
        <w:jc w:val="center"/>
        <w:outlineLvl w:val="0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2</w:t>
      </w:r>
    </w:p>
    <w:p w:rsidR="00592D6D" w:rsidRPr="00A82774" w:rsidRDefault="00592D6D">
      <w:pPr>
        <w:jc w:val="center"/>
        <w:outlineLvl w:val="0"/>
        <w:rPr>
          <w:color w:val="000000"/>
        </w:rPr>
      </w:pP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lastRenderedPageBreak/>
        <w:t>Вво</w:t>
      </w:r>
      <w:r w:rsidR="00D5368E">
        <w:rPr>
          <w:color w:val="000000"/>
        </w:rPr>
        <w:t xml:space="preserve">д данных (информации) и команд </w:t>
      </w:r>
      <w:r w:rsidRPr="00A82774">
        <w:rPr>
          <w:color w:val="000000"/>
        </w:rPr>
        <w:t>осуществляется при помощи клавиатуры.</w:t>
      </w:r>
      <w:r w:rsidR="006F0D0B" w:rsidRPr="00A82774">
        <w:rPr>
          <w:color w:val="000000"/>
        </w:rPr>
        <w:t xml:space="preserve"> </w:t>
      </w:r>
      <w:r w:rsidRPr="00A82774">
        <w:rPr>
          <w:color w:val="000000"/>
        </w:rPr>
        <w:t>Расположение клавиш представлено на рисунке 3:</w:t>
      </w:r>
    </w:p>
    <w:p w:rsidR="00592D6D" w:rsidRPr="00A82774" w:rsidRDefault="00592D6D">
      <w:pPr>
        <w:rPr>
          <w:color w:val="000000"/>
        </w:rPr>
      </w:pPr>
    </w:p>
    <w:tbl>
      <w:tblPr>
        <w:tblW w:w="0" w:type="auto"/>
        <w:tblInd w:w="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41"/>
        <w:gridCol w:w="399"/>
        <w:gridCol w:w="576"/>
        <w:gridCol w:w="470"/>
        <w:gridCol w:w="514"/>
      </w:tblGrid>
      <w:tr w:rsidR="00D73004" w:rsidRPr="00CF4BD6" w:rsidTr="00D5368E">
        <w:trPr>
          <w:trHeight w:val="415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Б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</w:t>
            </w:r>
          </w:p>
        </w:tc>
      </w:tr>
      <w:tr w:rsidR="00D73004" w:rsidRPr="00CF4BD6" w:rsidTr="00D5368E">
        <w:trPr>
          <w:trHeight w:val="420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Ц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←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+ →</w:t>
            </w:r>
          </w:p>
        </w:tc>
      </w:tr>
      <w:tr w:rsidR="00D73004" w:rsidRPr="00CF4BD6" w:rsidTr="00D5368E">
        <w:trPr>
          <w:trHeight w:val="412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" w:type="dxa"/>
            <w:vMerge w:val="restart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470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÷</w:t>
            </w:r>
          </w:p>
        </w:tc>
      </w:tr>
      <w:tr w:rsidR="00D73004" w:rsidRPr="00CF4BD6" w:rsidTr="00D5368E">
        <w:trPr>
          <w:trHeight w:val="404"/>
        </w:trPr>
        <w:tc>
          <w:tcPr>
            <w:tcW w:w="425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1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99" w:type="dxa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" w:type="dxa"/>
            <w:vMerge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D73004" w:rsidRPr="00CF4BD6" w:rsidRDefault="00D73004" w:rsidP="00D5368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</w:t>
            </w:r>
          </w:p>
        </w:tc>
      </w:tr>
    </w:tbl>
    <w:p w:rsidR="00592D6D" w:rsidRPr="00A82774" w:rsidRDefault="00592D6D" w:rsidP="006F0D0B">
      <w:pPr>
        <w:ind w:firstLine="2127"/>
        <w:rPr>
          <w:color w:val="000000"/>
        </w:rPr>
      </w:pPr>
    </w:p>
    <w:p w:rsidR="00592D6D" w:rsidRPr="00A82774" w:rsidRDefault="00592D6D">
      <w:pPr>
        <w:jc w:val="center"/>
        <w:rPr>
          <w:color w:val="000000"/>
          <w:lang w:val="en-US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3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Клавиши на клавиатуре по функциональному назначению делятся на две группы: цифровые и функциональные.</w:t>
      </w:r>
    </w:p>
    <w:p w:rsidR="00592D6D" w:rsidRPr="00A82774" w:rsidRDefault="00592D6D">
      <w:pPr>
        <w:outlineLvl w:val="0"/>
        <w:rPr>
          <w:color w:val="000000"/>
          <w:u w:val="single"/>
        </w:rPr>
      </w:pPr>
      <w:r w:rsidRPr="00A82774">
        <w:rPr>
          <w:color w:val="000000"/>
          <w:u w:val="single"/>
        </w:rPr>
        <w:t>Цифровые клавиши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«0», «1», «2», «3», «4», «5», «6», «7», «8», «9» - предназначены для ввода с клавиатуры  цифровых данных (цены, </w:t>
      </w:r>
      <w:r w:rsidR="006F0D0B" w:rsidRPr="00A82774">
        <w:rPr>
          <w:color w:val="000000"/>
        </w:rPr>
        <w:t>количества и</w:t>
      </w:r>
      <w:r w:rsidRPr="00A82774">
        <w:rPr>
          <w:color w:val="000000"/>
        </w:rPr>
        <w:t xml:space="preserve"> т.д.)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«00» - используется для ввода сразу 2-х нулей в цифрах (стоимость </w:t>
      </w:r>
      <w:r w:rsidR="006F0D0B" w:rsidRPr="00A82774">
        <w:rPr>
          <w:color w:val="000000"/>
        </w:rPr>
        <w:t>проезд</w:t>
      </w:r>
      <w:r w:rsidRPr="00A82774">
        <w:rPr>
          <w:color w:val="000000"/>
        </w:rPr>
        <w:t xml:space="preserve">а, </w:t>
      </w:r>
      <w:r w:rsidR="006F0D0B" w:rsidRPr="00A82774">
        <w:rPr>
          <w:color w:val="000000"/>
        </w:rPr>
        <w:t>стоимость провоза багажа</w:t>
      </w:r>
      <w:r w:rsidRPr="00A82774">
        <w:rPr>
          <w:color w:val="000000"/>
        </w:rPr>
        <w:t xml:space="preserve"> и т.п.), вывод на индикатор текущего времени и даты, ввод начального кода пароля режимов </w:t>
      </w:r>
      <w:r w:rsidR="00716461" w:rsidRPr="00A82774">
        <w:rPr>
          <w:color w:val="000000"/>
        </w:rPr>
        <w:t>«</w:t>
      </w:r>
      <w:r w:rsidR="00E50567">
        <w:rPr>
          <w:color w:val="000000"/>
        </w:rPr>
        <w:t>Водитель</w:t>
      </w:r>
      <w:r w:rsidR="00716461" w:rsidRPr="00A82774">
        <w:rPr>
          <w:color w:val="000000"/>
        </w:rPr>
        <w:t xml:space="preserve">», </w:t>
      </w:r>
      <w:r w:rsidRPr="00A82774">
        <w:rPr>
          <w:color w:val="000000"/>
        </w:rPr>
        <w:t>«Администратор», «Техник», «Налоговый инспектор»;</w:t>
      </w:r>
    </w:p>
    <w:p w:rsidR="00592D6D" w:rsidRPr="00A82774" w:rsidRDefault="00592D6D">
      <w:pPr>
        <w:rPr>
          <w:color w:val="000000"/>
          <w:u w:val="single"/>
        </w:rPr>
      </w:pPr>
      <w:r w:rsidRPr="00A82774">
        <w:rPr>
          <w:color w:val="000000"/>
        </w:rPr>
        <w:t xml:space="preserve">« . » - десятичная запятая, которая  используется при вводе  </w:t>
      </w:r>
      <w:r w:rsidR="00E50567">
        <w:rPr>
          <w:color w:val="000000"/>
        </w:rPr>
        <w:t xml:space="preserve">цены проезда в формате «Рубли.Копейки», </w:t>
      </w:r>
      <w:r w:rsidRPr="00A82774">
        <w:rPr>
          <w:color w:val="000000"/>
        </w:rPr>
        <w:t xml:space="preserve">десятичных чисел (например, </w:t>
      </w:r>
      <w:r w:rsidR="006F0D0B" w:rsidRPr="00A82774">
        <w:rPr>
          <w:color w:val="000000"/>
        </w:rPr>
        <w:t>в режиме «Калькулятор»</w:t>
      </w:r>
      <w:r w:rsidRPr="00A82774">
        <w:rPr>
          <w:color w:val="000000"/>
        </w:rPr>
        <w:t>), т.е. как разделительный знак  между целой и дробной частями чисел</w:t>
      </w:r>
      <w:r w:rsidR="0047677F" w:rsidRPr="00A82774">
        <w:rPr>
          <w:color w:val="000000"/>
        </w:rPr>
        <w:t xml:space="preserve"> и для печати состава маршрута в </w:t>
      </w:r>
      <w:r w:rsidR="002A3602" w:rsidRPr="00A82774">
        <w:rPr>
          <w:color w:val="000000"/>
        </w:rPr>
        <w:t>под</w:t>
      </w:r>
      <w:r w:rsidR="0047677F" w:rsidRPr="00A82774">
        <w:rPr>
          <w:color w:val="000000"/>
        </w:rPr>
        <w:t>режимах, поддерживающих работу с маршрутом</w:t>
      </w:r>
      <w:r w:rsidR="002A3602" w:rsidRPr="00A82774">
        <w:rPr>
          <w:color w:val="000000"/>
        </w:rPr>
        <w:t>, переключение в режим работы по кодам остановок в подрежиме «Касса»</w:t>
      </w:r>
      <w:r w:rsidRPr="00A82774">
        <w:rPr>
          <w:color w:val="000000"/>
        </w:rPr>
        <w:t>.</w:t>
      </w:r>
    </w:p>
    <w:p w:rsidR="00592D6D" w:rsidRPr="00A82774" w:rsidRDefault="00592D6D">
      <w:pPr>
        <w:outlineLvl w:val="0"/>
        <w:rPr>
          <w:color w:val="000000"/>
          <w:u w:val="single"/>
        </w:rPr>
      </w:pPr>
    </w:p>
    <w:p w:rsidR="00592D6D" w:rsidRPr="00A82774" w:rsidRDefault="00592D6D">
      <w:pPr>
        <w:outlineLvl w:val="0"/>
        <w:rPr>
          <w:color w:val="000000"/>
          <w:u w:val="single"/>
        </w:rPr>
      </w:pPr>
      <w:r w:rsidRPr="00A82774">
        <w:rPr>
          <w:color w:val="000000"/>
          <w:u w:val="single"/>
        </w:rPr>
        <w:t>Функциональные клавиши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 «СБ»</w:t>
      </w:r>
      <w:r w:rsidRPr="00A82774">
        <w:rPr>
          <w:color w:val="000000"/>
        </w:rPr>
        <w:tab/>
        <w:t>- отмена предыдущей операции, сброс ошибочно введенных данных, выход из режима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«ВВ»</w:t>
      </w:r>
      <w:r w:rsidRPr="00A82774">
        <w:rPr>
          <w:color w:val="000000"/>
        </w:rPr>
        <w:tab/>
        <w:t>- подтверждение  проведения операции, вход в режим</w:t>
      </w:r>
      <w:r w:rsidR="006F0D0B" w:rsidRPr="00A82774">
        <w:rPr>
          <w:color w:val="000000"/>
        </w:rPr>
        <w:t>,</w:t>
      </w:r>
      <w:r w:rsidRPr="00A82774">
        <w:rPr>
          <w:color w:val="000000"/>
        </w:rPr>
        <w:t xml:space="preserve"> вывод печатаемых документов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«КЛ»</w:t>
      </w:r>
      <w:r w:rsidRPr="00A82774">
        <w:rPr>
          <w:color w:val="000000"/>
        </w:rPr>
        <w:tab/>
        <w:t xml:space="preserve">- </w:t>
      </w:r>
      <w:r w:rsidR="002E6383" w:rsidRPr="00A82774">
        <w:rPr>
          <w:color w:val="000000"/>
        </w:rPr>
        <w:t>безналичный расчет</w:t>
      </w:r>
      <w:r w:rsidRPr="00A82774">
        <w:rPr>
          <w:color w:val="000000"/>
        </w:rPr>
        <w:t>;</w:t>
      </w:r>
    </w:p>
    <w:p w:rsidR="00592D6D" w:rsidRPr="00A82774" w:rsidRDefault="00D73004">
      <w:pPr>
        <w:rPr>
          <w:color w:val="000000"/>
        </w:rPr>
      </w:pPr>
      <w:r>
        <w:rPr>
          <w:color w:val="000000"/>
        </w:rPr>
        <w:t xml:space="preserve"> «ФЦ»</w:t>
      </w:r>
      <w:r>
        <w:rPr>
          <w:color w:val="000000"/>
        </w:rPr>
        <w:tab/>
        <w:t>- сдача</w:t>
      </w:r>
      <w:r w:rsidR="00592D6D" w:rsidRPr="00A82774">
        <w:rPr>
          <w:color w:val="000000"/>
        </w:rPr>
        <w:t>;</w:t>
      </w:r>
    </w:p>
    <w:p w:rsidR="00592D6D" w:rsidRPr="00A82774" w:rsidRDefault="00193528">
      <w:pPr>
        <w:rPr>
          <w:color w:val="000000"/>
        </w:rPr>
      </w:pPr>
      <w:r>
        <w:rPr>
          <w:noProof/>
          <w:color w:val="000000"/>
        </w:rPr>
        <w:pict>
          <v:rect id="_x0000_s1026" style="position:absolute;left:0;text-align:left;margin-left:6.65pt;margin-top:15.55pt;width:14.4pt;height:21.6pt;z-index:-251700224" strokecolor="white" strokeweight=".25pt">
            <v:textbox inset="1pt,1pt,1pt,1pt">
              <w:txbxContent>
                <w:p w:rsidR="00442616" w:rsidRDefault="00442616">
                  <w:pPr>
                    <w:pStyle w:val="a6"/>
                    <w:spacing w:before="0" w:line="180" w:lineRule="atLeast"/>
                    <w:jc w:val="center"/>
                    <w:rPr>
                      <w:spacing w:val="0"/>
                      <w:sz w:val="22"/>
                    </w:rPr>
                  </w:pPr>
                  <w:r>
                    <w:rPr>
                      <w:spacing w:val="0"/>
                      <w:sz w:val="22"/>
                    </w:rPr>
                    <w:t>–</w:t>
                  </w:r>
                </w:p>
                <w:p w:rsidR="00442616" w:rsidRDefault="00442616">
                  <w:pPr>
                    <w:pStyle w:val="a6"/>
                    <w:spacing w:before="0" w:line="160" w:lineRule="exact"/>
                  </w:pPr>
                  <w:r>
                    <w:rPr>
                      <w:sz w:val="22"/>
                    </w:rP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</w:rPr>
        <w:t>«</w:t>
      </w:r>
      <w:r w:rsidR="00592D6D" w:rsidRPr="00A82774">
        <w:rPr>
          <w:color w:val="000000"/>
        </w:rPr>
        <w:sym w:font="Symbol" w:char="F0AD"/>
      </w:r>
      <w:r w:rsidR="00592D6D" w:rsidRPr="00A82774">
        <w:rPr>
          <w:color w:val="000000"/>
        </w:rPr>
        <w:t>»</w:t>
      </w:r>
      <w:r w:rsidR="00592D6D" w:rsidRPr="00A82774">
        <w:rPr>
          <w:color w:val="000000"/>
        </w:rPr>
        <w:tab/>
      </w:r>
      <w:r w:rsidR="00592D6D" w:rsidRPr="00A82774">
        <w:rPr>
          <w:color w:val="000000"/>
        </w:rPr>
        <w:tab/>
        <w:t>- выпуск бумаги;</w:t>
      </w:r>
    </w:p>
    <w:p w:rsidR="00592D6D" w:rsidRPr="00A82774" w:rsidRDefault="00193528" w:rsidP="003919D0">
      <w:pPr>
        <w:pStyle w:val="a3"/>
        <w:tabs>
          <w:tab w:val="clear" w:pos="4153"/>
          <w:tab w:val="clear" w:pos="8306"/>
        </w:tabs>
        <w:rPr>
          <w:color w:val="000000"/>
        </w:rPr>
      </w:pPr>
      <w:r>
        <w:rPr>
          <w:noProof/>
          <w:color w:val="000000"/>
        </w:rPr>
        <w:pict>
          <v:rect id="_x0000_s1027" style="position:absolute;left:0;text-align:left;margin-left:8.15pt;margin-top:30.65pt;width:17.6pt;height:24.6pt;z-index:-251699200" strokecolor="white" strokeweight=".25pt">
            <v:textbox inset="1pt,1pt,1pt,1pt">
              <w:txbxContent>
                <w:p w:rsidR="00442616" w:rsidRDefault="00442616">
                  <w:pPr>
                    <w:spacing w:line="192" w:lineRule="auto"/>
                    <w:jc w:val="center"/>
                  </w:pPr>
                  <w:r>
                    <w:t>+</w:t>
                  </w:r>
                </w:p>
                <w:p w:rsidR="00442616" w:rsidRDefault="00442616">
                  <w:pPr>
                    <w:spacing w:line="192" w:lineRule="auto"/>
                    <w:jc w:val="center"/>
                  </w:pPr>
                  <w:r>
                    <w:sym w:font="Symbol" w:char="F0AE"/>
                  </w:r>
                </w:p>
              </w:txbxContent>
            </v:textbox>
          </v:rect>
        </w:pict>
      </w:r>
      <w:r w:rsidR="00592D6D" w:rsidRPr="00A82774">
        <w:rPr>
          <w:color w:val="000000"/>
        </w:rPr>
        <w:t xml:space="preserve">«      » </w:t>
      </w:r>
      <w:r w:rsidR="00592D6D" w:rsidRPr="00A82774">
        <w:rPr>
          <w:color w:val="000000"/>
        </w:rPr>
        <w:tab/>
        <w:t xml:space="preserve">- операция «вычитание», ввод льгот </w:t>
      </w:r>
      <w:r w:rsidR="00D73004">
        <w:rPr>
          <w:color w:val="000000"/>
        </w:rPr>
        <w:t>от 0% до</w:t>
      </w:r>
      <w:r w:rsidR="00592D6D" w:rsidRPr="00A82774">
        <w:rPr>
          <w:color w:val="000000"/>
        </w:rPr>
        <w:t xml:space="preserve"> 100%, перемещение по меню/подменю (если иное специально не оговорено);</w:t>
      </w:r>
    </w:p>
    <w:p w:rsidR="00592D6D" w:rsidRPr="00A82774" w:rsidRDefault="00592D6D">
      <w:pPr>
        <w:pStyle w:val="45"/>
        <w:rPr>
          <w:color w:val="000000"/>
        </w:rPr>
      </w:pPr>
      <w:r w:rsidRPr="00A82774">
        <w:rPr>
          <w:color w:val="000000"/>
        </w:rPr>
        <w:t xml:space="preserve">«       » </w:t>
      </w:r>
      <w:r w:rsidRPr="00A82774">
        <w:rPr>
          <w:color w:val="000000"/>
        </w:rPr>
        <w:tab/>
        <w:t>- операция «сложение», ввод стоимости багажа, перемещение по меню/подменю (если иное специально не оговорено)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</w:t>
      </w:r>
      <w:r w:rsidRPr="00A82774">
        <w:rPr>
          <w:color w:val="000000"/>
          <w:sz w:val="28"/>
          <w:szCs w:val="28"/>
        </w:rPr>
        <w:sym w:font="Symbol" w:char="F0B8"/>
      </w:r>
      <w:r w:rsidRPr="00A82774">
        <w:rPr>
          <w:color w:val="000000"/>
        </w:rPr>
        <w:t>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операция «деление»</w:t>
      </w:r>
      <w:r w:rsidR="002A3602" w:rsidRPr="00A82774">
        <w:rPr>
          <w:color w:val="000000"/>
        </w:rPr>
        <w:t>, пробитие контрольного билета</w:t>
      </w:r>
      <w:r w:rsidRPr="00A82774">
        <w:rPr>
          <w:color w:val="000000"/>
        </w:rPr>
        <w:t>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</w:t>
      </w:r>
      <w:r w:rsidRPr="00A82774">
        <w:rPr>
          <w:color w:val="000000"/>
        </w:rPr>
        <w:sym w:font="Symbol" w:char="F0B4"/>
      </w:r>
      <w:r w:rsidRPr="00A82774">
        <w:rPr>
          <w:color w:val="000000"/>
        </w:rPr>
        <w:t>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 операция «умножение»;</w:t>
      </w: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A82774">
        <w:rPr>
          <w:color w:val="000000"/>
        </w:rPr>
        <w:t>«ИТОГ»</w:t>
      </w:r>
      <w:r w:rsidRPr="00A82774">
        <w:rPr>
          <w:color w:val="000000"/>
        </w:rPr>
        <w:tab/>
        <w:t>- получение итоговых сумм;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На передней панели ККМ находится индикатор (светодиод)  наличия сетевого напряжения переменного тока или напряжения внешнего источника постоянного то</w:t>
      </w:r>
      <w:r w:rsidRPr="00A82774">
        <w:rPr>
          <w:color w:val="000000"/>
        </w:rPr>
        <w:lastRenderedPageBreak/>
        <w:t>ка. Отсутствие свечения индикатора  означает, что машина не подключена к сети или к вн</w:t>
      </w:r>
      <w:r w:rsidR="00CA1578" w:rsidRPr="00A82774">
        <w:rPr>
          <w:color w:val="000000"/>
        </w:rPr>
        <w:t xml:space="preserve">ешнему источнику питания и что </w:t>
      </w:r>
      <w:r w:rsidRPr="00A82774">
        <w:rPr>
          <w:color w:val="000000"/>
        </w:rPr>
        <w:t xml:space="preserve">работа машины ведется только от встроенного аккумулятора. </w:t>
      </w:r>
    </w:p>
    <w:p w:rsidR="00592D6D" w:rsidRPr="00A82774" w:rsidRDefault="00592D6D" w:rsidP="009736E4">
      <w:pPr>
        <w:pStyle w:val="2"/>
        <w:jc w:val="center"/>
        <w:rPr>
          <w:b/>
          <w:color w:val="000000"/>
          <w:sz w:val="28"/>
          <w:szCs w:val="28"/>
        </w:rPr>
      </w:pPr>
      <w:bookmarkStart w:id="5" w:name="_Toc117590383"/>
      <w:r w:rsidRPr="00A82774">
        <w:rPr>
          <w:b/>
          <w:color w:val="000000"/>
          <w:sz w:val="28"/>
          <w:szCs w:val="28"/>
        </w:rPr>
        <w:t>1.4 Устройство и работа машины</w:t>
      </w:r>
      <w:bookmarkEnd w:id="5"/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1. 4. 1 Основные составные части</w:t>
      </w:r>
      <w:r w:rsidR="00E74040">
        <w:rPr>
          <w:color w:val="000000"/>
        </w:rPr>
        <w:t xml:space="preserve"> машины конструктивно выполнены</w:t>
      </w:r>
      <w:r w:rsidRPr="00A82774">
        <w:rPr>
          <w:color w:val="000000"/>
        </w:rPr>
        <w:t xml:space="preserve"> в виде отдельных блоков. </w:t>
      </w:r>
    </w:p>
    <w:p w:rsidR="00592D6D" w:rsidRPr="00A82774" w:rsidRDefault="00CA1578" w:rsidP="009736E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Блок управления</w:t>
      </w:r>
      <w:r w:rsidR="00592D6D" w:rsidRPr="00A82774">
        <w:rPr>
          <w:color w:val="000000"/>
        </w:rPr>
        <w:t xml:space="preserve"> фискальной памяти и питания обеспечивает: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а) формирование сигналов управления работой блоков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б) регистрацию</w:t>
      </w:r>
      <w:r w:rsidR="00E74040">
        <w:rPr>
          <w:color w:val="000000"/>
        </w:rPr>
        <w:t xml:space="preserve"> и длительное хранение итоговой</w:t>
      </w:r>
      <w:r w:rsidRPr="00A82774">
        <w:rPr>
          <w:color w:val="000000"/>
        </w:rPr>
        <w:t xml:space="preserve"> отчетной (за смену) информации с исключением возможности ее изменения. Суммы, зафиксированные в БУФП, служат основанием для определения суммы налогов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в) формирование напряжений</w:t>
      </w:r>
      <w:r w:rsidR="00CC5FE0" w:rsidRPr="00A82774">
        <w:rPr>
          <w:color w:val="000000"/>
        </w:rPr>
        <w:t>,</w:t>
      </w:r>
      <w:r w:rsidRPr="00A82774">
        <w:rPr>
          <w:color w:val="000000"/>
        </w:rPr>
        <w:t xml:space="preserve"> необходимых при работе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г) формирование напряжения, необходимого для зарядки (подзарядки) аккумулятора при работе ККМ;</w:t>
      </w:r>
    </w:p>
    <w:p w:rsidR="00592D6D" w:rsidRPr="00A82774" w:rsidRDefault="00592D6D" w:rsidP="009736E4">
      <w:pPr>
        <w:spacing w:line="240" w:lineRule="auto"/>
        <w:ind w:left="1418" w:hanging="284"/>
        <w:rPr>
          <w:color w:val="000000"/>
        </w:rPr>
      </w:pPr>
      <w:r w:rsidRPr="00A82774">
        <w:rPr>
          <w:color w:val="000000"/>
        </w:rPr>
        <w:t>д) контроль уровня разряда аккумулятора с формированием сигнала блокировки ККМ при достижении допустимого предела разряда аккумулятора;</w:t>
      </w:r>
    </w:p>
    <w:p w:rsidR="00592D6D" w:rsidRPr="00A82774" w:rsidRDefault="00592D6D" w:rsidP="009736E4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Термопечатающее устройство предназначено для печати информации на чеках и всех отчетных документах. Печатающее устройство программно переключается на чековый или отчетный режим работы;</w:t>
      </w:r>
    </w:p>
    <w:p w:rsidR="00592D6D" w:rsidRPr="00A82774" w:rsidRDefault="00592D6D" w:rsidP="009736E4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Клавиатура предназначена для ручного ввода чисел и команд. Коммутирующие элементы объединены в матрицу 3 </w:t>
      </w:r>
      <w:r w:rsidRPr="00A82774">
        <w:rPr>
          <w:color w:val="000000"/>
        </w:rPr>
        <w:sym w:font="Symbol" w:char="F0B4"/>
      </w:r>
      <w:r w:rsidRPr="00A82774">
        <w:rPr>
          <w:color w:val="000000"/>
        </w:rPr>
        <w:t xml:space="preserve"> 8 и подключены через регистр к микроЭВМ, которая также выполняет функции  защиты от дребезга контактов  и одновременного нажатия нескольких клавиш;</w:t>
      </w:r>
    </w:p>
    <w:p w:rsidR="00592D6D" w:rsidRPr="00A82774" w:rsidRDefault="00592D6D" w:rsidP="009736E4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Индикатор предназначен для отображения вводимой информации, результатов вычислен</w:t>
      </w:r>
      <w:r w:rsidR="0020244E">
        <w:rPr>
          <w:color w:val="000000"/>
        </w:rPr>
        <w:t xml:space="preserve">ий </w:t>
      </w:r>
      <w:r w:rsidRPr="00A82774">
        <w:rPr>
          <w:color w:val="000000"/>
        </w:rPr>
        <w:t>и состояния машины. Индикация осуществляется на однорядном десятиразрядном жидкокристаллическом индикаторе.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1. 4. 2 Структурная схема машины, определяющая взаимодействие основных   функциональных устройств, представлена на рисунке 4.</w:t>
      </w:r>
    </w:p>
    <w:p w:rsidR="00592D6D" w:rsidRPr="00A82774" w:rsidRDefault="00193528">
      <w:pPr>
        <w:spacing w:line="240" w:lineRule="auto"/>
        <w:rPr>
          <w:color w:val="000000"/>
        </w:rPr>
      </w:pPr>
      <w:r>
        <w:rPr>
          <w:noProof/>
          <w:color w:val="000000"/>
        </w:rPr>
        <w:pict>
          <v:group id="_x0000_s3293" style="position:absolute;left:0;text-align:left;margin-left:95.15pt;margin-top:12.3pt;width:346.8pt;height:150.75pt;z-index:-251694080" coordorigin="2030,10580" coordsize="7196,3095">
            <v:rect id="_x0000_s1562" style="position:absolute;left:4438;top:10697;width:2540;height:2978" filled="f" strokeweight="1pt">
              <v:fill color2="#404040"/>
              <v:textbox inset="0,0,0,0">
                <w:txbxContent>
                  <w:p w:rsidR="00442616" w:rsidRDefault="00442616">
                    <w:pPr>
                      <w:spacing w:before="120"/>
                    </w:pPr>
                    <w:r>
                      <w:rPr>
                        <w:sz w:val="24"/>
                      </w:rPr>
                      <w:t>БУФП</w:t>
                    </w:r>
                  </w:p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  <w:p w:rsidR="00442616" w:rsidRDefault="00442616"/>
                </w:txbxContent>
              </v:textbox>
            </v:rect>
            <v:rect id="_x0000_s1563" style="position:absolute;left:7462;top:10998;width:1764;height:696" filled="f" strokeweight="1pt">
              <v:fill color2="#404040"/>
              <v:textbox inset="0,0,0,0">
                <w:txbxContent>
                  <w:p w:rsidR="00442616" w:rsidRDefault="00442616">
                    <w:pPr>
                      <w:spacing w:before="180"/>
                      <w:jc w:val="center"/>
                    </w:pPr>
                    <w:r>
                      <w:rPr>
                        <w:sz w:val="24"/>
                      </w:rPr>
                      <w:t>ТПУ</w:t>
                    </w:r>
                  </w:p>
                </w:txbxContent>
              </v:textbox>
            </v:rect>
            <v:group id="_x0000_s1564" style="position:absolute;left:7001;top:11280;width:448;height:159" coordorigin=",12" coordsize="20000,19988">
              <v:line id="_x0000_s1565" style="position:absolute" from="0,19883" to="18940,20000" strokeweight="1pt">
                <v:stroke startarrowlength="long" endarrowlength="long"/>
              </v:line>
              <v:line id="_x0000_s1566" style="position:absolute" from="1044,12" to="20000,149" strokeweight="1pt">
                <v:stroke startarrowlength="long" endarrowlength="long"/>
              </v:line>
            </v:group>
            <v:group id="_x0000_s1567" style="position:absolute;left:2030;top:10943;width:2400;height:396" coordorigin="1,106" coordsize="19999,19618">
              <v:line id="_x0000_s1568" style="position:absolute" from="3527,5526" to="16569,5572" strokeweight="1pt"/>
              <v:line id="_x0000_s1569" style="position:absolute" from="3527,14895" to="16569,14948" strokeweight="1pt"/>
              <v:line id="_x0000_s1570" style="position:absolute" from="16617,14894" to="16629,19241" strokeweight="1pt"/>
              <v:line id="_x0000_s1571" style="position:absolute" from="16617,597" to="16629,5426" strokeweight="1pt"/>
              <v:group id="_x0000_s1572" style="position:absolute;left:16656;top:106;width:3344;height:18598" coordorigin=",1" coordsize="20000,19999">
                <v:line id="_x0000_s1573" style="position:absolute;flip:y" from="592,10495" to="18816,20000" strokeweight="1pt"/>
                <v:line id="_x0000_s1574" style="position:absolute" from="0,1" to="20000,10025" strokeweight="1pt"/>
              </v:group>
              <v:group id="_x0000_s1575" style="position:absolute;left:1;top:597;width:3244;height:19127" coordorigin="-255" coordsize="20274,20000">
                <v:line id="_x0000_s1576" style="position:absolute" from="19944,0" to="20019,19952" strokeweight="1pt"/>
                <v:line id="_x0000_s1577" style="position:absolute;flip:x" from="9544,0" to="20000,48" strokeweight="1pt"/>
                <v:line id="_x0000_s1578" style="position:absolute;flip:x" from="9544,19952" to="20019,20000" strokeweight="1pt"/>
                <v:group id="_x0000_s1579" style="position:absolute;left:-255;top:512;width:8693;height:19440" coordorigin="3" coordsize="19997,20000">
                  <v:line id="_x0000_s1580" style="position:absolute;flip:x y" from="1123,10499" to="19439,20000" strokeweight="1pt"/>
                  <v:line id="_x0000_s1581" style="position:absolute;flip:x" from="3,0" to="20000,10029" strokeweight="1pt"/>
                </v:group>
              </v:group>
            </v:group>
            <v:rect id="_x0000_s1582" style="position:absolute;left:4531;top:11410;width:2306;height:394" filled="f" strokeweight=".5pt">
              <v:stroke dashstyle="1 1"/>
              <v:textbox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rPr>
                        <w:sz w:val="22"/>
                      </w:rPr>
                      <w:t>Элементы питания</w:t>
                    </w:r>
                  </w:p>
                </w:txbxContent>
              </v:textbox>
            </v:rect>
            <v:rect id="_x0000_s1583" style="position:absolute;left:2698;top:10580;width:1185;height:377" filled="f" strokecolor="white" strokeweight=".5pt">
              <v:stroke dashstyle="1 1"/>
              <v:textbox inset="1pt,1pt,1pt,1pt">
                <w:txbxContent>
                  <w:p w:rsidR="00442616" w:rsidRDefault="00442616">
                    <w:r>
                      <w:rPr>
                        <w:sz w:val="24"/>
                      </w:rPr>
                      <w:sym w:font="Symbol" w:char="F07E"/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6"/>
                        <w:sz w:val="24"/>
                      </w:rPr>
                      <w:t>220 В</w:t>
                    </w:r>
                  </w:p>
                </w:txbxContent>
              </v:textbox>
            </v:rect>
            <v:group id="_x0000_s3167" style="position:absolute;left:2030;top:11658;width:7196;height:1767" coordorigin="2741,12793" coordsize="7196,1767">
              <v:rect id="_x0000_s1585" style="position:absolute;left:8173;top:13734;width:1764;height:696" filled="f" strokeweight="1pt">
                <v:fill color2="#404040"/>
                <v:textbox inset="0,0,0,0">
                  <w:txbxContent>
                    <w:p w:rsidR="00442616" w:rsidRDefault="00442616">
                      <w:pPr>
                        <w:spacing w:before="120"/>
                        <w:jc w:val="center"/>
                      </w:pPr>
                      <w:r>
                        <w:rPr>
                          <w:sz w:val="24"/>
                        </w:rPr>
                        <w:t xml:space="preserve">Индикатор </w:t>
                      </w:r>
                    </w:p>
                  </w:txbxContent>
                </v:textbox>
              </v:rect>
              <v:line id="_x0000_s1586" style="position:absolute" from="7712,14322" to="8162,14323" strokeweight="1pt">
                <v:stroke startarrowlength="long" endarrowlength="long"/>
              </v:line>
              <v:line id="_x0000_s1587" style="position:absolute" from="7690,14134" to="8160,14136" strokeweight="1pt">
                <v:stroke startarrowlength="long" endarrowlength="long"/>
              </v:line>
              <v:rect id="_x0000_s1588" style="position:absolute;left:5265;top:13336;width:2307;height:394" filled="f" strokeweight=".5pt">
                <v:stroke dashstyle="1 1"/>
                <v:textbox inset="1pt,1pt,1pt,1pt">
                  <w:txbxContent>
                    <w:p w:rsidR="00442616" w:rsidRDefault="00442616">
                      <w:pPr>
                        <w:jc w:val="center"/>
                      </w:pPr>
                      <w:r>
                        <w:rPr>
                          <w:sz w:val="24"/>
                        </w:rPr>
                        <w:t>БЭП</w:t>
                      </w:r>
                    </w:p>
                  </w:txbxContent>
                </v:textbox>
              </v:rect>
              <v:rect id="_x0000_s1589" style="position:absolute;left:5265;top:14109;width:2307;height:394" filled="f" strokeweight=".5pt">
                <v:stroke dashstyle="1 1"/>
                <v:textbox inset="1pt,1pt,1pt,1pt">
                  <w:txbxContent>
                    <w:p w:rsidR="00442616" w:rsidRDefault="00442616">
                      <w:pPr>
                        <w:jc w:val="center"/>
                      </w:pPr>
                      <w:r>
                        <w:rPr>
                          <w:sz w:val="24"/>
                        </w:rPr>
                        <w:t>КЛВ</w:t>
                      </w:r>
                    </w:p>
                  </w:txbxContent>
                </v:textbox>
              </v:rect>
              <v:group id="_x0000_s2900" style="position:absolute;left:2741;top:12793;width:2400;height:1767" coordorigin="3024,5591" coordsize="2400,1767">
                <v:rect id="_x0000_s1591" style="position:absolute;left:3177;top:6662;width:1765;height:696" filled="f" strokeweight="1pt">
                  <v:fill color2="#404040"/>
                  <v:textbox inset="0,0,0,0">
                    <w:txbxContent>
                      <w:p w:rsidR="00442616" w:rsidRDefault="0044261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кумулятор</w:t>
                        </w:r>
                        <w:r>
                          <w:rPr>
                            <w:sz w:val="24"/>
                          </w:rPr>
                          <w:br/>
                          <w:t>12 В</w:t>
                        </w:r>
                      </w:p>
                    </w:txbxContent>
                  </v:textbox>
                </v:rect>
                <v:group id="_x0000_s1592" style="position:absolute;left:3024;top:5920;width:2400;height:396" coordorigin="-1,61" coordsize="20002,19796">
                  <v:line id="_x0000_s1593" style="position:absolute" from="3526,5520" to="16570,5573" strokeweight="1pt"/>
                  <v:line id="_x0000_s1594" style="position:absolute" from="3526,14972" to="16570,15025" strokeweight="1pt"/>
                  <v:line id="_x0000_s1595" style="position:absolute" from="16621,14972" to="16630,19358" strokeweight="1pt"/>
                  <v:line id="_x0000_s1596" style="position:absolute" from="16621,547" to="16630,5427" strokeweight="1pt"/>
                  <v:line id="_x0000_s1597" style="position:absolute;flip:y" from="16756,9906" to="19803,18819" strokeweight="1pt"/>
                  <v:line id="_x0000_s1598" style="position:absolute" from="16660,61" to="20001,9464" strokeweight="1pt"/>
                  <v:group id="_x0000_s1599" style="position:absolute;left:-1;top:547;width:3245;height:19310" coordorigin="-10" coordsize="20010,20000">
                    <v:line id="_x0000_s1600" style="position:absolute" from="19926,0" to="20000,19941" strokeweight="1pt"/>
                    <v:line id="_x0000_s1601" style="position:absolute;flip:x" from="9665,0" to="20000,59" strokeweight="1pt"/>
                    <v:line id="_x0000_s1602" style="position:absolute;flip:x" from="9665,19941" to="20000,20000" strokeweight="1pt"/>
                    <v:group id="_x0000_s1603" style="position:absolute;left:-10;top:513;width:8584;height:19428" coordorigin=",-1" coordsize="19999,20001">
                      <v:line id="_x0000_s1604" style="position:absolute;flip:x y" from="1121,10501" to="19438,20000" strokeweight="1pt"/>
                      <v:line id="_x0000_s1605" style="position:absolute;flip:x" from="0,-1" to="19999,10029" strokeweight="1pt"/>
                    </v:group>
                  </v:group>
                </v:group>
                <v:rect id="_x0000_s1606" style="position:absolute;left:3500;top:5591;width:1336;height:377" filled="f" strokecolor="white" strokeweight=".5pt">
                  <v:stroke dashstyle="1 1"/>
                  <v:textbox inset="1pt,1pt,1pt,1pt">
                    <w:txbxContent>
                      <w:p w:rsidR="00442616" w:rsidRDefault="0044261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U</w:t>
                        </w:r>
                        <w:r>
                          <w:rPr>
                            <w:sz w:val="22"/>
                          </w:rPr>
                          <w:t>=14В (24В)</w:t>
                        </w:r>
                      </w:p>
                    </w:txbxContent>
                  </v:textbox>
                </v:rect>
                <v:group id="_x0000_s1607" style="position:absolute;left:4964;top:6862;width:460;height:323" coordorigin=",86" coordsize="20000,19892">
                  <v:line id="_x0000_s1608" style="position:absolute" from="407,15964" to="20000,16024" strokeweight="1pt">
                    <v:stroke startarrowlength="long" endarrowlength="long"/>
                  </v:line>
                  <v:line id="_x0000_s1609" style="position:absolute" from="0,4406" to="19890,4471" strokeweight="1pt">
                    <v:stroke startarrowlength="long" endarrowlength="long"/>
                  </v:line>
                  <v:line id="_x0000_s1610" style="position:absolute" from="13300,11579" to="20000,16089" strokeweight="1pt"/>
                  <v:line id="_x0000_s1611" style="position:absolute;flip:y" from="13300,16024" to="18967,19978" strokeweight="1pt"/>
                  <v:line id="_x0000_s1612" style="position:absolute" from="13300,86" to="20000,4586" strokeweight="1pt"/>
                  <v:line id="_x0000_s1613" style="position:absolute;flip:y" from="13300,4531" to="18967,8486" strokeweight="1pt"/>
                </v:group>
              </v:group>
            </v:group>
          </v:group>
        </w:pict>
      </w: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spacing w:line="240" w:lineRule="auto"/>
        <w:rPr>
          <w:color w:val="000000"/>
        </w:rPr>
      </w:pPr>
    </w:p>
    <w:p w:rsidR="00592D6D" w:rsidRPr="00A82774" w:rsidRDefault="00592D6D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4</w:t>
      </w:r>
    </w:p>
    <w:p w:rsidR="00592D6D" w:rsidRPr="00A82774" w:rsidRDefault="0020244E" w:rsidP="00CC5FE0">
      <w:pPr>
        <w:pStyle w:val="a7"/>
        <w:ind w:firstLine="567"/>
        <w:rPr>
          <w:color w:val="000000"/>
        </w:rPr>
      </w:pPr>
      <w:r>
        <w:rPr>
          <w:color w:val="000000"/>
        </w:rPr>
        <w:t xml:space="preserve">При </w:t>
      </w:r>
      <w:r w:rsidR="00592D6D" w:rsidRPr="00A82774">
        <w:rPr>
          <w:color w:val="000000"/>
        </w:rPr>
        <w:t xml:space="preserve">включении питания ККМ </w:t>
      </w:r>
      <w:r w:rsidR="003971D0" w:rsidRPr="00A82774">
        <w:rPr>
          <w:color w:val="000000"/>
        </w:rPr>
        <w:t xml:space="preserve"> БУФП формирует напряжения  +12</w:t>
      </w:r>
      <w:r w:rsidR="00592D6D" w:rsidRPr="00A82774">
        <w:rPr>
          <w:color w:val="000000"/>
        </w:rPr>
        <w:t>В, стабили</w:t>
      </w:r>
      <w:r w:rsidR="003971D0" w:rsidRPr="00A82774">
        <w:rPr>
          <w:color w:val="000000"/>
        </w:rPr>
        <w:t>зированное напряжение +5</w:t>
      </w:r>
      <w:r w:rsidR="00592D6D" w:rsidRPr="00A82774">
        <w:rPr>
          <w:color w:val="000000"/>
        </w:rPr>
        <w:t>В. Элементами питания являются: трансформатор, схема выпрямления, схемы стабилизации напряжений +5В, +12В, предохранители и схема заряда встроенного аккумулятора.</w:t>
      </w:r>
    </w:p>
    <w:p w:rsidR="00592D6D" w:rsidRPr="00A82774" w:rsidRDefault="003971D0" w:rsidP="00CC5FE0">
      <w:pPr>
        <w:ind w:firstLine="567"/>
        <w:rPr>
          <w:color w:val="000000"/>
        </w:rPr>
      </w:pPr>
      <w:r w:rsidRPr="00A82774">
        <w:rPr>
          <w:color w:val="000000"/>
        </w:rPr>
        <w:t>После появления напряжения +12</w:t>
      </w:r>
      <w:r w:rsidR="00592D6D" w:rsidRPr="00A82774">
        <w:rPr>
          <w:color w:val="000000"/>
        </w:rPr>
        <w:t xml:space="preserve">В в БУФП формируется сигнал системного сброса, который приводит в исходное состояние все элементы БУФП. Основу БУФП </w:t>
      </w:r>
      <w:r w:rsidR="001F44BE">
        <w:rPr>
          <w:color w:val="000000"/>
        </w:rPr>
        <w:lastRenderedPageBreak/>
        <w:t>микропроцессор</w:t>
      </w:r>
      <w:r w:rsidR="001F44BE" w:rsidRPr="001F44BE">
        <w:rPr>
          <w:rFonts w:ascii="Arial" w:hAnsi="Arial" w:cs="Arial"/>
          <w:sz w:val="24"/>
          <w:szCs w:val="24"/>
        </w:rPr>
        <w:t xml:space="preserve"> </w:t>
      </w:r>
      <w:r w:rsidR="001F44BE" w:rsidRPr="00CF4BD6">
        <w:rPr>
          <w:rFonts w:ascii="Arial" w:hAnsi="Arial" w:cs="Arial"/>
          <w:sz w:val="24"/>
          <w:szCs w:val="24"/>
          <w:lang w:val="en-US"/>
        </w:rPr>
        <w:t>STM</w:t>
      </w:r>
      <w:r w:rsidR="001F44BE" w:rsidRPr="00CF4BD6">
        <w:rPr>
          <w:rFonts w:ascii="Arial" w:hAnsi="Arial" w:cs="Arial"/>
          <w:sz w:val="24"/>
          <w:szCs w:val="24"/>
        </w:rPr>
        <w:t>32</w:t>
      </w:r>
      <w:r w:rsidR="001F44BE" w:rsidRPr="00CF4BD6">
        <w:rPr>
          <w:rFonts w:ascii="Arial" w:hAnsi="Arial" w:cs="Arial"/>
          <w:sz w:val="24"/>
          <w:szCs w:val="24"/>
          <w:lang w:val="en-US"/>
        </w:rPr>
        <w:t>F</w:t>
      </w:r>
      <w:r w:rsidR="001F44BE" w:rsidRPr="00CF4BD6">
        <w:rPr>
          <w:rFonts w:ascii="Arial" w:hAnsi="Arial" w:cs="Arial"/>
          <w:sz w:val="24"/>
          <w:szCs w:val="24"/>
        </w:rPr>
        <w:t>103</w:t>
      </w:r>
      <w:r w:rsidR="001F44BE" w:rsidRPr="00CF4BD6">
        <w:rPr>
          <w:rFonts w:ascii="Arial" w:hAnsi="Arial" w:cs="Arial"/>
          <w:sz w:val="24"/>
          <w:szCs w:val="24"/>
          <w:lang w:val="en-US"/>
        </w:rPr>
        <w:t>RCT</w:t>
      </w:r>
      <w:r w:rsidR="001F44BE" w:rsidRPr="00CF4BD6">
        <w:rPr>
          <w:rFonts w:ascii="Arial" w:hAnsi="Arial" w:cs="Arial"/>
          <w:sz w:val="24"/>
          <w:szCs w:val="24"/>
        </w:rPr>
        <w:t>6</w:t>
      </w:r>
      <w:r w:rsidR="001F44BE">
        <w:rPr>
          <w:rFonts w:ascii="Arial" w:hAnsi="Arial" w:cs="Arial"/>
          <w:sz w:val="24"/>
          <w:szCs w:val="24"/>
        </w:rPr>
        <w:t xml:space="preserve"> </w:t>
      </w:r>
      <w:r w:rsidR="001F44BE" w:rsidRPr="00CF4BD6">
        <w:rPr>
          <w:rFonts w:ascii="Arial" w:hAnsi="Arial" w:cs="Arial"/>
          <w:sz w:val="24"/>
          <w:szCs w:val="24"/>
          <w:lang w:val="en-US"/>
        </w:rPr>
        <w:t>c</w:t>
      </w:r>
      <w:r w:rsidR="001F44BE" w:rsidRPr="00CF4BD6">
        <w:rPr>
          <w:rFonts w:ascii="Arial" w:hAnsi="Arial" w:cs="Arial"/>
          <w:sz w:val="24"/>
          <w:szCs w:val="24"/>
        </w:rPr>
        <w:t xml:space="preserve"> внутренней памятью программ. Выполнение программы микропроцессором начинается сразу после окончания системного сброса. Первые операции обеспечивают инициализацию управления ТПУ, РПЗУ а также самопроверку основной части схемы машины</w:t>
      </w:r>
      <w:r w:rsidR="00592D6D" w:rsidRPr="00A82774">
        <w:rPr>
          <w:color w:val="000000"/>
        </w:rPr>
        <w:t>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При отсутствии неисправности ККМ переходит в режим ожидания ввода с клавиатуры пароля (при первом включении ввода даты, времени). В случае неисправности машины на индикатор кассира выдается сообщение об ошибке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Информация, вводимая оператором с клавиатуры, поступает в микро ЭВМ, где она обрабатывается и при необходимости запоминается в ОЗУ, РПЗУ или передается на индикатор, или на ТПУ для печати согласно алгоритму работы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В ОЗУ находятся все денежные и операционные регистры машины, а также хранится оперативная информация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В РПЗУ хранятся фиксированные цены, пароли режимов работы, текстовая информация, электронный журнал. Модуль ФП предназначена для регистрации сменной итоговой информации с исключением возможности ее изменения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Машина к внешним источникам питания подключается: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>а) к электросети съемным кабелем с сетевой вилкой на одном конце и 2-х контактным гнездом на другом конце;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 xml:space="preserve">б) к внешнему (автомобильному) аккумулятору кабелем для подключения к «прикуривателю» с одного конца и штекерным разъемом, подключаемым к гнезду на боковой панели ККМ – с другого. К этому же гнезду подключаются и сетевые адаптеры. ККМ имеет возможность работы от внешнего источника напряжением 14 (+1; -0,5)В  или напряжением (24 </w:t>
      </w:r>
      <w:r w:rsidRPr="00CF4BD6">
        <w:rPr>
          <w:rFonts w:ascii="Arial" w:hAnsi="Arial" w:cs="Arial"/>
          <w:sz w:val="24"/>
          <w:szCs w:val="24"/>
        </w:rPr>
        <w:sym w:font="Symbol" w:char="F0B1"/>
      </w:r>
      <w:r w:rsidRPr="00CF4BD6">
        <w:rPr>
          <w:rFonts w:ascii="Arial" w:hAnsi="Arial" w:cs="Arial"/>
          <w:sz w:val="24"/>
          <w:szCs w:val="24"/>
        </w:rPr>
        <w:t xml:space="preserve"> 4)В.</w:t>
      </w:r>
    </w:p>
    <w:p w:rsidR="008F49D0" w:rsidRPr="00CF4BD6" w:rsidRDefault="008F49D0" w:rsidP="008F49D0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CF4BD6">
        <w:rPr>
          <w:rFonts w:ascii="Arial" w:hAnsi="Arial" w:cs="Arial"/>
          <w:sz w:val="24"/>
          <w:szCs w:val="24"/>
        </w:rPr>
        <w:t xml:space="preserve">При уровне напряжения аккумулятора ниже </w:t>
      </w:r>
      <w:r w:rsidR="0020244E">
        <w:rPr>
          <w:rFonts w:ascii="Arial" w:hAnsi="Arial" w:cs="Arial"/>
          <w:sz w:val="24"/>
          <w:szCs w:val="24"/>
        </w:rPr>
        <w:t>установленного порогового напряжения</w:t>
      </w:r>
      <w:r w:rsidRPr="00CF4BD6">
        <w:rPr>
          <w:rFonts w:ascii="Arial" w:hAnsi="Arial" w:cs="Arial"/>
          <w:sz w:val="24"/>
          <w:szCs w:val="24"/>
        </w:rPr>
        <w:t xml:space="preserve"> (что свидетельствует о достижении допустимого предела разряда) работа ККМ блокируется, на индикаторе высвечивается надпись «Разряд бат».</w:t>
      </w:r>
    </w:p>
    <w:p w:rsidR="008F49D0" w:rsidRDefault="008F49D0" w:rsidP="00CC5FE0">
      <w:pPr>
        <w:ind w:firstLine="567"/>
        <w:rPr>
          <w:color w:val="000000"/>
        </w:rPr>
      </w:pP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Основными режимами работы ККМ являются: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Водитель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Администратор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</w:t>
      </w:r>
      <w:r w:rsidR="00852C9D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>»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Налоговый инспектор»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>Кроме того, машина имеет: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«</w:t>
      </w:r>
      <w:r w:rsidR="00E651C8">
        <w:rPr>
          <w:color w:val="000000"/>
        </w:rPr>
        <w:t>П</w:t>
      </w:r>
      <w:r w:rsidRPr="00A82774">
        <w:rPr>
          <w:color w:val="000000"/>
        </w:rPr>
        <w:t>роверк</w:t>
      </w:r>
      <w:r w:rsidR="000F5FF7" w:rsidRPr="00A82774">
        <w:rPr>
          <w:color w:val="000000"/>
        </w:rPr>
        <w:t>а</w:t>
      </w:r>
      <w:r w:rsidRPr="00A82774">
        <w:rPr>
          <w:color w:val="000000"/>
        </w:rPr>
        <w:t>», в который она входит автоматически после каждого включения питания, проводя самодиагностику своей работоспособности;</w:t>
      </w:r>
    </w:p>
    <w:p w:rsidR="00592D6D" w:rsidRPr="00A82774" w:rsidRDefault="00592D6D">
      <w:pPr>
        <w:numPr>
          <w:ilvl w:val="0"/>
          <w:numId w:val="2"/>
        </w:numPr>
        <w:spacing w:line="240" w:lineRule="auto"/>
        <w:ind w:left="284" w:hanging="284"/>
        <w:rPr>
          <w:color w:val="000000"/>
        </w:rPr>
      </w:pPr>
      <w:r w:rsidRPr="00A82774">
        <w:rPr>
          <w:color w:val="000000"/>
        </w:rPr>
        <w:t>режим просмотра текущего времени и даты (по нажатию клавиши «00»);</w:t>
      </w:r>
    </w:p>
    <w:p w:rsidR="00592D6D" w:rsidRPr="00A82774" w:rsidRDefault="00592D6D" w:rsidP="00CC5FE0">
      <w:pPr>
        <w:pStyle w:val="a7"/>
        <w:ind w:firstLine="567"/>
        <w:rPr>
          <w:color w:val="000000"/>
        </w:rPr>
      </w:pPr>
      <w:r w:rsidRPr="00A82774">
        <w:rPr>
          <w:color w:val="000000"/>
        </w:rPr>
        <w:t>Режим «Водитель» является основным режимом работы ККМ. В нем осуществляются: открытие смены, оформление билетов</w:t>
      </w:r>
      <w:r w:rsidR="000F5FF7" w:rsidRPr="00A82774">
        <w:rPr>
          <w:color w:val="000000"/>
        </w:rPr>
        <w:t xml:space="preserve"> на проезд и провоз багажа</w:t>
      </w:r>
      <w:r w:rsidRPr="00A82774">
        <w:rPr>
          <w:color w:val="000000"/>
        </w:rPr>
        <w:t xml:space="preserve">, назначение и выбор льгот, вычисление сдачи пассажиру. </w:t>
      </w:r>
      <w:r w:rsidR="00852C9D" w:rsidRPr="00A82774">
        <w:rPr>
          <w:color w:val="000000"/>
        </w:rPr>
        <w:t xml:space="preserve">Кроме того, в данном режиме осуществляется </w:t>
      </w:r>
      <w:r w:rsidR="007E4CA0" w:rsidRPr="00A82774">
        <w:rPr>
          <w:color w:val="000000"/>
        </w:rPr>
        <w:t xml:space="preserve">коррекция </w:t>
      </w:r>
      <w:r w:rsidR="008F49D0">
        <w:rPr>
          <w:color w:val="000000"/>
        </w:rPr>
        <w:t>яркости</w:t>
      </w:r>
      <w:r w:rsidR="00852C9D" w:rsidRPr="00A82774">
        <w:rPr>
          <w:color w:val="000000"/>
        </w:rPr>
        <w:t xml:space="preserve"> печати</w:t>
      </w:r>
      <w:r w:rsidR="007E4CA0" w:rsidRPr="00A82774">
        <w:rPr>
          <w:color w:val="000000"/>
        </w:rPr>
        <w:t>, включение подсветки</w:t>
      </w:r>
      <w:r w:rsidR="00852C9D" w:rsidRPr="00A82774">
        <w:rPr>
          <w:color w:val="000000"/>
        </w:rPr>
        <w:t xml:space="preserve">, </w:t>
      </w:r>
      <w:r w:rsidR="007E4CA0" w:rsidRPr="00A82774">
        <w:rPr>
          <w:color w:val="000000"/>
        </w:rPr>
        <w:t>возврат билетов, внесение и снятие денежных сумм, аннулирование билетов, вывод отчетов: Х-отчета и отчета по билетам.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 xml:space="preserve">Режим «Администратор» предназначен для вывода контрольной ленты и закрытия смены. Кроме </w:t>
      </w:r>
      <w:r w:rsidR="004B361C" w:rsidRPr="00A82774">
        <w:rPr>
          <w:color w:val="000000"/>
        </w:rPr>
        <w:t>вышеперечисленного,</w:t>
      </w:r>
      <w:r w:rsidRPr="00A82774">
        <w:rPr>
          <w:color w:val="000000"/>
        </w:rPr>
        <w:t xml:space="preserve"> в режиме «Администратор» возможен вывод отчетов: </w:t>
      </w:r>
      <w:r w:rsidR="00852C9D" w:rsidRPr="00A82774">
        <w:rPr>
          <w:color w:val="000000"/>
        </w:rPr>
        <w:t>Х-отчета</w:t>
      </w:r>
      <w:r w:rsidRPr="00A82774">
        <w:rPr>
          <w:color w:val="000000"/>
        </w:rPr>
        <w:t>, по кассирам, итогового,</w:t>
      </w:r>
      <w:r w:rsidR="000F5FF7" w:rsidRPr="00A82774">
        <w:rPr>
          <w:color w:val="000000"/>
        </w:rPr>
        <w:t xml:space="preserve"> по группам маршрутов, по маршрут</w:t>
      </w:r>
      <w:r w:rsidR="00852C9D" w:rsidRPr="00A82774">
        <w:rPr>
          <w:color w:val="000000"/>
        </w:rPr>
        <w:t>у</w:t>
      </w:r>
      <w:r w:rsidR="000F5FF7" w:rsidRPr="00A82774">
        <w:rPr>
          <w:color w:val="000000"/>
        </w:rPr>
        <w:t>, почасового, а также</w:t>
      </w:r>
      <w:r w:rsidRPr="00A82774">
        <w:rPr>
          <w:color w:val="000000"/>
        </w:rPr>
        <w:t xml:space="preserve"> коррекция времени</w:t>
      </w:r>
      <w:r w:rsidR="000F5FF7" w:rsidRPr="00A82774">
        <w:rPr>
          <w:color w:val="000000"/>
        </w:rPr>
        <w:t>.</w:t>
      </w:r>
    </w:p>
    <w:p w:rsidR="00592D6D" w:rsidRPr="00A82774" w:rsidRDefault="00592D6D" w:rsidP="00CC5FE0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Режим «</w:t>
      </w:r>
      <w:r w:rsidR="00852C9D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 xml:space="preserve">» предназначен для </w:t>
      </w:r>
      <w:r w:rsidR="00852C9D" w:rsidRPr="00A82774">
        <w:rPr>
          <w:color w:val="000000"/>
        </w:rPr>
        <w:t>тестирования</w:t>
      </w:r>
      <w:r w:rsidR="0020244E">
        <w:rPr>
          <w:color w:val="000000"/>
        </w:rPr>
        <w:t xml:space="preserve"> работоспособности ККМ,</w:t>
      </w:r>
      <w:r w:rsidRPr="00A82774">
        <w:rPr>
          <w:color w:val="000000"/>
        </w:rPr>
        <w:t xml:space="preserve"> программирования паролей,</w:t>
      </w:r>
      <w:r w:rsidR="000F5FF7" w:rsidRPr="00A82774">
        <w:rPr>
          <w:color w:val="000000"/>
        </w:rPr>
        <w:t xml:space="preserve"> тарифов и ставки налога, программиро</w:t>
      </w:r>
      <w:r w:rsidR="000F5FF7" w:rsidRPr="00A82774">
        <w:rPr>
          <w:color w:val="000000"/>
        </w:rPr>
        <w:lastRenderedPageBreak/>
        <w:t>вания определенного режима работы ККМ,</w:t>
      </w:r>
      <w:r w:rsidRPr="00A82774">
        <w:rPr>
          <w:color w:val="000000"/>
        </w:rPr>
        <w:t xml:space="preserve"> коррекции заголовка, </w:t>
      </w:r>
      <w:r w:rsidR="0020244E" w:rsidRPr="00A82774">
        <w:rPr>
          <w:color w:val="000000"/>
        </w:rPr>
        <w:t>получения информации</w:t>
      </w:r>
      <w:r w:rsidRPr="00A82774">
        <w:rPr>
          <w:color w:val="000000"/>
        </w:rPr>
        <w:t xml:space="preserve"> о номере </w:t>
      </w:r>
      <w:r w:rsidR="0020244E" w:rsidRPr="00A82774">
        <w:rPr>
          <w:color w:val="000000"/>
        </w:rPr>
        <w:t>версии программного</w:t>
      </w:r>
      <w:r w:rsidRPr="00A82774">
        <w:rPr>
          <w:color w:val="000000"/>
        </w:rPr>
        <w:t xml:space="preserve"> обес</w:t>
      </w:r>
      <w:r w:rsidR="00321BF6" w:rsidRPr="00A82774">
        <w:rPr>
          <w:color w:val="000000"/>
        </w:rPr>
        <w:t>печения</w:t>
      </w:r>
      <w:r w:rsidRPr="00A82774">
        <w:rPr>
          <w:color w:val="000000"/>
        </w:rPr>
        <w:t xml:space="preserve">. 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 xml:space="preserve">Режим «Налоговый инспектор» обеспечивает возможность проведения </w:t>
      </w:r>
      <w:r w:rsidR="0020244E">
        <w:rPr>
          <w:color w:val="000000"/>
        </w:rPr>
        <w:t>регистрации</w:t>
      </w:r>
      <w:r w:rsidRPr="00A82774">
        <w:rPr>
          <w:color w:val="000000"/>
        </w:rPr>
        <w:t xml:space="preserve"> и перерегистрации ККМ при вво</w:t>
      </w:r>
      <w:r w:rsidR="004B361C" w:rsidRPr="00A82774">
        <w:rPr>
          <w:color w:val="000000"/>
        </w:rPr>
        <w:t>де машины в эксплуатацию, вывод</w:t>
      </w:r>
      <w:r w:rsidRPr="00A82774">
        <w:rPr>
          <w:color w:val="000000"/>
        </w:rPr>
        <w:t xml:space="preserve"> фискальных отчетов</w:t>
      </w:r>
      <w:r w:rsidR="0020244E">
        <w:rPr>
          <w:color w:val="000000"/>
        </w:rPr>
        <w:t xml:space="preserve"> (отчетов по данным из БЭП)</w:t>
      </w:r>
      <w:r w:rsidRPr="00A82774">
        <w:rPr>
          <w:color w:val="000000"/>
        </w:rPr>
        <w:t xml:space="preserve">. В </w:t>
      </w:r>
      <w:r w:rsidR="004B361C" w:rsidRPr="00A82774">
        <w:rPr>
          <w:color w:val="000000"/>
        </w:rPr>
        <w:t>режиме «Налоговый и</w:t>
      </w:r>
      <w:r w:rsidR="0020244E">
        <w:rPr>
          <w:color w:val="000000"/>
        </w:rPr>
        <w:t xml:space="preserve">нспектор» </w:t>
      </w:r>
      <w:r w:rsidRPr="00A82774">
        <w:rPr>
          <w:color w:val="000000"/>
        </w:rPr>
        <w:t>предусмотрена возможность установки блокировки, после чего проведение кассовых операций невозможно.</w:t>
      </w:r>
      <w:bookmarkStart w:id="6" w:name="_Toc426283369"/>
      <w:bookmarkStart w:id="7" w:name="_Toc429732382"/>
      <w:bookmarkStart w:id="8" w:name="_Toc438876620"/>
      <w:r w:rsidRPr="00A82774">
        <w:rPr>
          <w:color w:val="000000"/>
        </w:rPr>
        <w:t xml:space="preserve"> </w:t>
      </w:r>
    </w:p>
    <w:p w:rsidR="00592D6D" w:rsidRPr="00A82774" w:rsidRDefault="00592D6D" w:rsidP="00CC5FE0">
      <w:pPr>
        <w:ind w:firstLine="567"/>
        <w:rPr>
          <w:color w:val="000000"/>
        </w:rPr>
      </w:pPr>
      <w:r w:rsidRPr="00A82774">
        <w:rPr>
          <w:color w:val="000000"/>
        </w:rPr>
        <w:t xml:space="preserve">1. 4. </w:t>
      </w:r>
      <w:bookmarkEnd w:id="6"/>
      <w:bookmarkEnd w:id="7"/>
      <w:bookmarkEnd w:id="8"/>
      <w:r w:rsidR="0020244E" w:rsidRPr="00A82774">
        <w:rPr>
          <w:color w:val="000000"/>
        </w:rPr>
        <w:t>3 Каждый</w:t>
      </w:r>
      <w:r w:rsidRPr="00A82774">
        <w:rPr>
          <w:color w:val="000000"/>
        </w:rPr>
        <w:t xml:space="preserve"> режим работы ККМ имеет пароль защиты</w:t>
      </w:r>
      <w:r w:rsidR="004B361C" w:rsidRPr="00A82774">
        <w:rPr>
          <w:color w:val="000000"/>
        </w:rPr>
        <w:t xml:space="preserve"> (один или несколько)</w:t>
      </w:r>
      <w:r w:rsidRPr="00A82774">
        <w:rPr>
          <w:color w:val="000000"/>
        </w:rPr>
        <w:t>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Пароль вводится ручным способом с клавиатуры с помощью цифровых клавиш (любы</w:t>
      </w:r>
      <w:r w:rsidR="007E4CA0" w:rsidRPr="00A82774">
        <w:rPr>
          <w:color w:val="000000"/>
        </w:rPr>
        <w:t>х 6</w:t>
      </w:r>
      <w:r w:rsidR="004B361C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цифр), последовательность </w:t>
      </w:r>
      <w:r w:rsidR="0020244E" w:rsidRPr="00A82774">
        <w:rPr>
          <w:color w:val="000000"/>
        </w:rPr>
        <w:t>которых называется</w:t>
      </w:r>
      <w:r w:rsidRPr="00A82774">
        <w:rPr>
          <w:color w:val="000000"/>
        </w:rPr>
        <w:t xml:space="preserve"> кодом пароля. </w:t>
      </w:r>
    </w:p>
    <w:p w:rsidR="00592D6D" w:rsidRPr="00A82774" w:rsidRDefault="00592D6D" w:rsidP="00CC5FE0">
      <w:pPr>
        <w:spacing w:line="276" w:lineRule="auto"/>
        <w:ind w:firstLine="567"/>
        <w:jc w:val="center"/>
        <w:outlineLvl w:val="0"/>
        <w:rPr>
          <w:b/>
          <w:color w:val="000000"/>
        </w:rPr>
      </w:pPr>
      <w:r w:rsidRPr="00A82774">
        <w:rPr>
          <w:b/>
          <w:color w:val="000000"/>
        </w:rPr>
        <w:t>ВНИМАНИЕ!</w:t>
      </w:r>
    </w:p>
    <w:p w:rsidR="00592D6D" w:rsidRPr="00A82774" w:rsidRDefault="00A42644">
      <w:pPr>
        <w:spacing w:line="276" w:lineRule="auto"/>
        <w:rPr>
          <w:b/>
          <w:color w:val="000000"/>
        </w:rPr>
      </w:pPr>
      <w:r w:rsidRPr="00A82774">
        <w:rPr>
          <w:b/>
          <w:color w:val="000000"/>
        </w:rPr>
        <w:t>П</w:t>
      </w:r>
      <w:r w:rsidR="00592D6D" w:rsidRPr="00A82774">
        <w:rPr>
          <w:b/>
          <w:color w:val="000000"/>
        </w:rPr>
        <w:t>ароль необходимо запомнить, т.к. он является вашим ключ</w:t>
      </w:r>
      <w:r w:rsidR="004D019B" w:rsidRPr="00A82774">
        <w:rPr>
          <w:b/>
          <w:color w:val="000000"/>
        </w:rPr>
        <w:t>о</w:t>
      </w:r>
      <w:r w:rsidR="00592D6D" w:rsidRPr="00A82774">
        <w:rPr>
          <w:b/>
          <w:color w:val="000000"/>
        </w:rPr>
        <w:t xml:space="preserve">м для </w:t>
      </w:r>
      <w:r w:rsidR="0020244E" w:rsidRPr="00A82774">
        <w:rPr>
          <w:b/>
          <w:color w:val="000000"/>
        </w:rPr>
        <w:t>открытия соответствующего</w:t>
      </w:r>
      <w:r w:rsidR="00592D6D" w:rsidRPr="00A82774">
        <w:rPr>
          <w:b/>
          <w:color w:val="000000"/>
        </w:rPr>
        <w:t xml:space="preserve"> режима работы машины. </w:t>
      </w:r>
      <w:r w:rsidRPr="00A82774">
        <w:rPr>
          <w:b/>
          <w:color w:val="000000"/>
        </w:rPr>
        <w:t>Р</w:t>
      </w:r>
      <w:r w:rsidR="00592D6D" w:rsidRPr="00A82774">
        <w:rPr>
          <w:b/>
          <w:color w:val="000000"/>
        </w:rPr>
        <w:t>абота с ККМ может быть произведена только в случае правильно набранного пароля с клавиатуры.</w:t>
      </w:r>
    </w:p>
    <w:p w:rsidR="00592D6D" w:rsidRPr="00A82774" w:rsidRDefault="00592D6D">
      <w:pPr>
        <w:spacing w:line="276" w:lineRule="auto"/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82774" w:rsidRDefault="00592D6D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В случае </w:t>
      </w:r>
      <w:r w:rsidR="0020244E" w:rsidRPr="00A82774">
        <w:rPr>
          <w:color w:val="000000"/>
        </w:rPr>
        <w:t>утери кода</w:t>
      </w:r>
      <w:r w:rsidRPr="00A82774">
        <w:rPr>
          <w:color w:val="000000"/>
        </w:rPr>
        <w:t xml:space="preserve"> пароля для восстановления необходимо обратиться </w:t>
      </w:r>
      <w:r w:rsidR="0020244E" w:rsidRPr="00A82774">
        <w:rPr>
          <w:color w:val="000000"/>
        </w:rPr>
        <w:t>в центр</w:t>
      </w:r>
      <w:r w:rsidRPr="00A82774">
        <w:rPr>
          <w:color w:val="000000"/>
        </w:rPr>
        <w:t xml:space="preserve"> технического обслуживания (ЦТО).</w:t>
      </w:r>
    </w:p>
    <w:p w:rsidR="00592D6D" w:rsidRPr="00A82774" w:rsidRDefault="00592D6D">
      <w:pPr>
        <w:numPr>
          <w:ilvl w:val="0"/>
          <w:numId w:val="7"/>
        </w:numPr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</w:t>
      </w:r>
      <w:r w:rsidR="00A42644" w:rsidRPr="00A82774">
        <w:rPr>
          <w:color w:val="000000"/>
        </w:rPr>
        <w:t>К</w:t>
      </w:r>
      <w:r w:rsidRPr="00A82774">
        <w:rPr>
          <w:color w:val="000000"/>
        </w:rPr>
        <w:t>од</w:t>
      </w:r>
      <w:r w:rsidR="00A42644" w:rsidRPr="00A82774">
        <w:rPr>
          <w:color w:val="000000"/>
        </w:rPr>
        <w:t xml:space="preserve">ы </w:t>
      </w:r>
      <w:r w:rsidRPr="00A82774">
        <w:rPr>
          <w:color w:val="000000"/>
        </w:rPr>
        <w:t>парол</w:t>
      </w:r>
      <w:r w:rsidR="00A42644" w:rsidRPr="00A82774">
        <w:rPr>
          <w:color w:val="000000"/>
        </w:rPr>
        <w:t>ей</w:t>
      </w:r>
      <w:r w:rsidRPr="00A82774">
        <w:rPr>
          <w:color w:val="000000"/>
        </w:rPr>
        <w:t xml:space="preserve"> ввод</w:t>
      </w:r>
      <w:r w:rsidR="00A42644" w:rsidRPr="00A82774">
        <w:rPr>
          <w:color w:val="000000"/>
        </w:rPr>
        <w:t>я</w:t>
      </w:r>
      <w:r w:rsidRPr="00A82774">
        <w:rPr>
          <w:color w:val="000000"/>
        </w:rPr>
        <w:t>тся (программиру</w:t>
      </w:r>
      <w:r w:rsidR="00A42644" w:rsidRPr="00A82774">
        <w:rPr>
          <w:color w:val="000000"/>
        </w:rPr>
        <w:t>ю</w:t>
      </w:r>
      <w:r w:rsidRPr="00A82774">
        <w:rPr>
          <w:color w:val="000000"/>
        </w:rPr>
        <w:t xml:space="preserve">тся) в меню </w:t>
      </w:r>
      <w:r w:rsidR="00A42644" w:rsidRPr="00A82774">
        <w:rPr>
          <w:color w:val="000000"/>
        </w:rPr>
        <w:t>«</w:t>
      </w:r>
      <w:r w:rsidR="007E4CA0" w:rsidRPr="00A82774">
        <w:rPr>
          <w:color w:val="000000"/>
        </w:rPr>
        <w:t>Старший администратор</w:t>
      </w:r>
      <w:r w:rsidR="00A42644" w:rsidRPr="00A82774">
        <w:rPr>
          <w:color w:val="000000"/>
        </w:rPr>
        <w:t>» в разделе «Пароли»</w:t>
      </w:r>
      <w:r w:rsidRPr="00A82774">
        <w:rPr>
          <w:color w:val="000000"/>
        </w:rPr>
        <w:t>.</w:t>
      </w:r>
    </w:p>
    <w:p w:rsidR="00592D6D" w:rsidRPr="00A82774" w:rsidRDefault="00592D6D">
      <w:pPr>
        <w:numPr>
          <w:ilvl w:val="0"/>
          <w:numId w:val="8"/>
        </w:numPr>
        <w:spacing w:line="276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 С завода изготовителя ККМ поступает со следующим установочным </w:t>
      </w:r>
      <w:r w:rsidR="0020244E" w:rsidRPr="00A82774">
        <w:rPr>
          <w:color w:val="000000"/>
        </w:rPr>
        <w:t>блоком (</w:t>
      </w:r>
      <w:r w:rsidRPr="00A82774">
        <w:rPr>
          <w:color w:val="000000"/>
        </w:rPr>
        <w:t>начальными параметрами):</w:t>
      </w:r>
    </w:p>
    <w:p w:rsidR="00592D6D" w:rsidRPr="00A82774" w:rsidRDefault="00592D6D" w:rsidP="00CC5FE0">
      <w:pPr>
        <w:spacing w:line="276" w:lineRule="auto"/>
        <w:ind w:firstLine="567"/>
        <w:outlineLvl w:val="0"/>
        <w:rPr>
          <w:b/>
          <w:color w:val="000000"/>
        </w:rPr>
      </w:pPr>
      <w:r w:rsidRPr="00A82774">
        <w:rPr>
          <w:b/>
          <w:color w:val="000000"/>
        </w:rPr>
        <w:t>Пароли: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для </w:t>
      </w:r>
      <w:r w:rsidR="00A42644" w:rsidRPr="00A82774">
        <w:rPr>
          <w:color w:val="000000"/>
        </w:rPr>
        <w:t>водител</w:t>
      </w:r>
      <w:r w:rsidR="007E4CA0" w:rsidRPr="00A82774">
        <w:rPr>
          <w:color w:val="000000"/>
        </w:rPr>
        <w:t>ей</w:t>
      </w:r>
      <w:r w:rsidRPr="00A82774">
        <w:rPr>
          <w:color w:val="000000"/>
        </w:rPr>
        <w:t xml:space="preserve">   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Pr="00A82774">
        <w:rPr>
          <w:color w:val="000000"/>
        </w:rPr>
        <w:t>«</w:t>
      </w:r>
      <w:r w:rsidR="00A42644" w:rsidRPr="00A82774">
        <w:rPr>
          <w:color w:val="000000"/>
        </w:rPr>
        <w:t>Водитель</w:t>
      </w:r>
      <w:r w:rsidRPr="00A82774">
        <w:rPr>
          <w:color w:val="000000"/>
        </w:rPr>
        <w:t xml:space="preserve"> № 1»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1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12"/>
          <w:numId w:val="0"/>
        </w:numPr>
        <w:spacing w:line="271" w:lineRule="auto"/>
        <w:ind w:firstLine="851"/>
        <w:rPr>
          <w:color w:val="000000"/>
        </w:rPr>
      </w:pPr>
      <w:r w:rsidRPr="00A82774">
        <w:rPr>
          <w:color w:val="000000"/>
        </w:rPr>
        <w:t xml:space="preserve"> </w:t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«</w:t>
      </w:r>
      <w:r w:rsidR="00A42644" w:rsidRPr="00A82774">
        <w:rPr>
          <w:color w:val="000000"/>
        </w:rPr>
        <w:t>Водитель</w:t>
      </w:r>
      <w:r w:rsidRPr="00A82774">
        <w:rPr>
          <w:color w:val="000000"/>
        </w:rPr>
        <w:t xml:space="preserve"> № 2»</w:t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2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>для администратор</w:t>
      </w:r>
      <w:r w:rsidR="007E4CA0" w:rsidRPr="00A82774">
        <w:rPr>
          <w:color w:val="000000"/>
        </w:rPr>
        <w:t>ов</w:t>
      </w:r>
      <w:r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A42644" w:rsidRPr="00A82774">
        <w:rPr>
          <w:color w:val="000000"/>
        </w:rPr>
        <w:t>«Администратор №1»</w:t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numPr>
          <w:ilvl w:val="0"/>
          <w:numId w:val="9"/>
        </w:numPr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 xml:space="preserve">для </w:t>
      </w:r>
      <w:r w:rsidR="007E4CA0" w:rsidRPr="00A82774">
        <w:rPr>
          <w:color w:val="000000"/>
        </w:rPr>
        <w:t xml:space="preserve">старш. </w:t>
      </w:r>
      <w:r w:rsidR="00734AB7" w:rsidRPr="00A82774">
        <w:rPr>
          <w:color w:val="000000"/>
        </w:rPr>
        <w:t>а</w:t>
      </w:r>
      <w:r w:rsidR="007E4CA0" w:rsidRPr="00A82774">
        <w:rPr>
          <w:color w:val="000000"/>
        </w:rPr>
        <w:t xml:space="preserve">дминистраторов </w:t>
      </w:r>
      <w:r w:rsidR="00A42644" w:rsidRPr="00A82774">
        <w:rPr>
          <w:color w:val="000000"/>
        </w:rPr>
        <w:t>«</w:t>
      </w:r>
      <w:r w:rsidR="007E4CA0" w:rsidRPr="00A82774">
        <w:rPr>
          <w:color w:val="000000"/>
        </w:rPr>
        <w:t>Старш. администратор</w:t>
      </w:r>
      <w:r w:rsidR="00A42644" w:rsidRPr="00A82774">
        <w:rPr>
          <w:color w:val="000000"/>
        </w:rPr>
        <w:t xml:space="preserve"> №2»</w:t>
      </w:r>
      <w:r w:rsidR="00A42644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592D6D" w:rsidRPr="00A82774" w:rsidRDefault="00592D6D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pacing w:line="271" w:lineRule="auto"/>
        <w:ind w:left="0" w:firstLine="851"/>
        <w:rPr>
          <w:color w:val="000000"/>
        </w:rPr>
      </w:pPr>
      <w:r w:rsidRPr="00A82774">
        <w:rPr>
          <w:color w:val="000000"/>
        </w:rPr>
        <w:t>для налогового инспектора</w:t>
      </w:r>
      <w:r w:rsidRPr="00A82774">
        <w:rPr>
          <w:color w:val="000000"/>
        </w:rPr>
        <w:tab/>
      </w:r>
      <w:r w:rsidRPr="00A82774">
        <w:rPr>
          <w:color w:val="000000"/>
        </w:rPr>
        <w:tab/>
      </w:r>
      <w:r w:rsidR="00A42644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="007E4CA0" w:rsidRPr="00A82774">
        <w:rPr>
          <w:color w:val="000000"/>
        </w:rPr>
        <w:tab/>
      </w:r>
      <w:r w:rsidRPr="00A82774">
        <w:rPr>
          <w:color w:val="000000"/>
        </w:rPr>
        <w:t>- 00</w:t>
      </w:r>
      <w:r w:rsidR="007E4CA0" w:rsidRPr="00A82774">
        <w:rPr>
          <w:color w:val="000000"/>
        </w:rPr>
        <w:t>0000</w:t>
      </w:r>
    </w:p>
    <w:p w:rsidR="00A42644" w:rsidRPr="00A82774" w:rsidRDefault="00A42644" w:rsidP="00A42644">
      <w:pPr>
        <w:spacing w:line="276" w:lineRule="auto"/>
        <w:rPr>
          <w:color w:val="000000"/>
        </w:rPr>
      </w:pPr>
      <w:r w:rsidRPr="00A82774">
        <w:rPr>
          <w:color w:val="000000"/>
        </w:rPr>
        <w:t xml:space="preserve">Коды паролей для водителей №№3-6, администраторов №№2-6, </w:t>
      </w:r>
      <w:r w:rsidR="007E4CA0" w:rsidRPr="00A82774">
        <w:rPr>
          <w:color w:val="000000"/>
        </w:rPr>
        <w:t xml:space="preserve">старшего администратора </w:t>
      </w:r>
      <w:r w:rsidRPr="00A82774">
        <w:rPr>
          <w:color w:val="000000"/>
        </w:rPr>
        <w:t xml:space="preserve">№1 </w:t>
      </w:r>
      <w:r w:rsidR="00F80303" w:rsidRPr="00A82774">
        <w:rPr>
          <w:color w:val="000000"/>
        </w:rPr>
        <w:t xml:space="preserve">не устанавливаются в установочном блоке, а </w:t>
      </w:r>
      <w:r w:rsidRPr="00A82774">
        <w:rPr>
          <w:color w:val="000000"/>
        </w:rPr>
        <w:t>программируются в меню «</w:t>
      </w:r>
      <w:r w:rsidR="007E4CA0" w:rsidRPr="00A82774">
        <w:rPr>
          <w:color w:val="000000"/>
        </w:rPr>
        <w:t>Старший администратор</w:t>
      </w:r>
      <w:r w:rsidRPr="00A82774">
        <w:rPr>
          <w:color w:val="000000"/>
        </w:rPr>
        <w:t>» в разделе «Пароли».</w:t>
      </w:r>
    </w:p>
    <w:p w:rsidR="00A42644" w:rsidRPr="00A82774" w:rsidRDefault="00CC5FE0" w:rsidP="00CC5FE0">
      <w:pPr>
        <w:pStyle w:val="a3"/>
        <w:tabs>
          <w:tab w:val="clear" w:pos="4153"/>
          <w:tab w:val="clear" w:pos="8306"/>
        </w:tabs>
        <w:spacing w:line="271" w:lineRule="auto"/>
        <w:ind w:firstLine="567"/>
        <w:rPr>
          <w:color w:val="000000"/>
        </w:rPr>
      </w:pPr>
      <w:r w:rsidRPr="00A82774">
        <w:rPr>
          <w:b/>
          <w:color w:val="000000"/>
        </w:rPr>
        <w:t xml:space="preserve">Установки: </w:t>
      </w:r>
      <w:r w:rsidRPr="00A82774">
        <w:rPr>
          <w:color w:val="000000"/>
        </w:rPr>
        <w:t xml:space="preserve"> возврат/аннулирование, </w:t>
      </w:r>
      <w:r w:rsidR="002E4920" w:rsidRPr="00A82774">
        <w:rPr>
          <w:color w:val="000000"/>
        </w:rPr>
        <w:t>выбор маршрута, ручной набо</w:t>
      </w:r>
      <w:r w:rsidR="007015BC">
        <w:rPr>
          <w:color w:val="000000"/>
        </w:rPr>
        <w:t xml:space="preserve">р сумм, контроль направления – </w:t>
      </w:r>
      <w:r w:rsidR="002E4920" w:rsidRPr="00A82774">
        <w:rPr>
          <w:color w:val="000000"/>
        </w:rPr>
        <w:t>включено.</w:t>
      </w:r>
    </w:p>
    <w:p w:rsidR="00592D6D" w:rsidRPr="00A82774" w:rsidRDefault="00592D6D">
      <w:pPr>
        <w:spacing w:line="276" w:lineRule="auto"/>
        <w:rPr>
          <w:b/>
          <w:color w:val="000000"/>
        </w:rPr>
      </w:pP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9" w:name="_Toc117590384"/>
      <w:r w:rsidRPr="00A82774">
        <w:rPr>
          <w:b/>
          <w:color w:val="000000"/>
          <w:sz w:val="28"/>
          <w:szCs w:val="28"/>
        </w:rPr>
        <w:t>1.5 Инструмент и принадлежности</w:t>
      </w:r>
      <w:bookmarkEnd w:id="9"/>
    </w:p>
    <w:p w:rsidR="00592D6D" w:rsidRPr="00A82774" w:rsidRDefault="00592D6D" w:rsidP="006D44BE">
      <w:pPr>
        <w:pStyle w:val="aa"/>
        <w:rPr>
          <w:color w:val="000000"/>
        </w:rPr>
      </w:pPr>
      <w:r w:rsidRPr="00A82774">
        <w:rPr>
          <w:color w:val="000000"/>
        </w:rPr>
        <w:t>С ККМ поставляется комплект принадлежностей сог</w:t>
      </w:r>
      <w:r w:rsidR="00D824F6">
        <w:rPr>
          <w:color w:val="000000"/>
        </w:rPr>
        <w:t>ласно формуляру УЯИД. 695234.019.1</w:t>
      </w:r>
      <w:r w:rsidRPr="00A82774">
        <w:rPr>
          <w:color w:val="000000"/>
        </w:rPr>
        <w:t xml:space="preserve"> ФО.</w:t>
      </w:r>
    </w:p>
    <w:p w:rsidR="007015BC" w:rsidRDefault="007015BC">
      <w:pPr>
        <w:spacing w:line="240" w:lineRule="auto"/>
        <w:jc w:val="left"/>
        <w:rPr>
          <w:b/>
          <w:color w:val="000000"/>
          <w:spacing w:val="60"/>
          <w:sz w:val="28"/>
          <w:szCs w:val="28"/>
        </w:rPr>
      </w:pPr>
      <w:bookmarkStart w:id="10" w:name="_Toc478542949"/>
      <w:bookmarkStart w:id="11" w:name="_Toc117590385"/>
      <w:bookmarkStart w:id="12" w:name="_Toc426283363"/>
      <w:bookmarkStart w:id="13" w:name="_Toc429732376"/>
      <w:bookmarkStart w:id="14" w:name="_Toc438876614"/>
      <w:r>
        <w:rPr>
          <w:b/>
          <w:color w:val="000000"/>
          <w:sz w:val="28"/>
          <w:szCs w:val="28"/>
        </w:rPr>
        <w:br w:type="page"/>
      </w: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lastRenderedPageBreak/>
        <w:t>1.6 Маркировка и пломбирование</w:t>
      </w:r>
      <w:bookmarkEnd w:id="10"/>
      <w:bookmarkEnd w:id="11"/>
    </w:p>
    <w:p w:rsidR="00592D6D" w:rsidRPr="00A82774" w:rsidRDefault="00592D6D" w:rsidP="006D44BE">
      <w:pPr>
        <w:pStyle w:val="aa"/>
        <w:rPr>
          <w:color w:val="000000"/>
          <w:spacing w:val="-4"/>
          <w:szCs w:val="26"/>
        </w:rPr>
      </w:pPr>
      <w:r w:rsidRPr="00A82774">
        <w:rPr>
          <w:color w:val="000000"/>
          <w:spacing w:val="-4"/>
          <w:szCs w:val="26"/>
        </w:rPr>
        <w:t xml:space="preserve">Маркировка ККМ выполнена в соответствии с </w:t>
      </w:r>
      <w:r w:rsidR="00A01FA1" w:rsidRPr="00A82774">
        <w:rPr>
          <w:color w:val="000000"/>
          <w:spacing w:val="-4"/>
          <w:szCs w:val="26"/>
        </w:rPr>
        <w:t>СТБ МЭК 60950-1 и СТБ 1360.0-20</w:t>
      </w:r>
      <w:r w:rsidR="006C717B">
        <w:rPr>
          <w:color w:val="000000"/>
          <w:spacing w:val="-4"/>
          <w:szCs w:val="26"/>
        </w:rPr>
        <w:t>15</w:t>
      </w:r>
      <w:r w:rsidRPr="00A82774">
        <w:rPr>
          <w:color w:val="000000"/>
          <w:spacing w:val="-4"/>
          <w:szCs w:val="26"/>
        </w:rPr>
        <w:t xml:space="preserve"> и содержит следующие данные: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аименование  изготовителя;</w:t>
      </w:r>
    </w:p>
    <w:p w:rsidR="00592D6D" w:rsidRPr="00A82774" w:rsidRDefault="00A01FA1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условное обозначение ККМ</w:t>
      </w:r>
      <w:r w:rsidR="00592D6D" w:rsidRPr="00A82774">
        <w:rPr>
          <w:color w:val="000000"/>
        </w:rPr>
        <w:t>;</w:t>
      </w:r>
    </w:p>
    <w:p w:rsidR="00592D6D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заводской номер</w:t>
      </w:r>
      <w:r w:rsidR="00592D6D" w:rsidRPr="00A82774">
        <w:rPr>
          <w:color w:val="000000"/>
        </w:rPr>
        <w:t>;</w:t>
      </w:r>
    </w:p>
    <w:p w:rsidR="00592D6D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дату</w:t>
      </w:r>
      <w:r w:rsidR="00592D6D" w:rsidRPr="00A82774">
        <w:rPr>
          <w:color w:val="000000"/>
        </w:rPr>
        <w:t xml:space="preserve"> изготовления;</w:t>
      </w:r>
    </w:p>
    <w:p w:rsidR="00A01FA1" w:rsidRPr="00A82774" w:rsidRDefault="00A01FA1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обозначение стандарта</w:t>
      </w:r>
      <w:r w:rsidR="0052266E" w:rsidRPr="00A82774">
        <w:rPr>
          <w:color w:val="000000"/>
        </w:rPr>
        <w:t xml:space="preserve"> ГОСТ1364.0-20</w:t>
      </w:r>
      <w:r w:rsidR="006C717B">
        <w:rPr>
          <w:color w:val="000000"/>
        </w:rPr>
        <w:t>15</w:t>
      </w:r>
      <w:r w:rsidR="00FC6E5D" w:rsidRPr="00A82774">
        <w:rPr>
          <w:color w:val="000000"/>
        </w:rPr>
        <w:t>;</w:t>
      </w:r>
    </w:p>
    <w:p w:rsidR="00592D6D" w:rsidRPr="00A82774" w:rsidRDefault="0052266E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ое напряжение</w:t>
      </w:r>
      <w:r w:rsidR="00592D6D" w:rsidRPr="00A82774">
        <w:rPr>
          <w:color w:val="000000"/>
        </w:rPr>
        <w:t>;</w:t>
      </w:r>
    </w:p>
    <w:p w:rsidR="00FC6E5D" w:rsidRPr="00A82774" w:rsidRDefault="00FC6E5D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ую частоту;</w:t>
      </w:r>
    </w:p>
    <w:p w:rsidR="00FC6E5D" w:rsidRPr="00A82774" w:rsidRDefault="00FC6E5D" w:rsidP="00E4457B">
      <w:pPr>
        <w:pStyle w:val="a3"/>
        <w:numPr>
          <w:ilvl w:val="0"/>
          <w:numId w:val="25"/>
        </w:numPr>
        <w:tabs>
          <w:tab w:val="clear" w:pos="4153"/>
          <w:tab w:val="clear" w:pos="8306"/>
        </w:tabs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номинальный ток;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потребляемая мощность;</w:t>
      </w:r>
    </w:p>
    <w:p w:rsidR="00592D6D" w:rsidRPr="00A82774" w:rsidRDefault="00592D6D" w:rsidP="00E4457B">
      <w:pPr>
        <w:numPr>
          <w:ilvl w:val="0"/>
          <w:numId w:val="2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знак электробезопасности;</w:t>
      </w:r>
    </w:p>
    <w:p w:rsidR="00592D6D" w:rsidRPr="00A82774" w:rsidRDefault="00592D6D" w:rsidP="002E4920">
      <w:pPr>
        <w:ind w:firstLine="567"/>
        <w:rPr>
          <w:color w:val="000000"/>
        </w:rPr>
      </w:pPr>
      <w:r w:rsidRPr="00A82774">
        <w:rPr>
          <w:color w:val="000000"/>
        </w:rPr>
        <w:t xml:space="preserve">Маркировка транспортной тары выполнена в соответствии  с </w:t>
      </w:r>
      <w:r w:rsidRPr="00A82774">
        <w:rPr>
          <w:color w:val="000000"/>
        </w:rPr>
        <w:br/>
        <w:t xml:space="preserve">ГОСТ14192 - 96, ГОСТ Р51121-98 и документацией предприятия - изготовителя с нанесением манипуляционных знаков: «Хрупкое. Осторожно», «Беречь от влаги», «Верх», «Штабелирование ограничено». Кроме того, на боковых стенках транспортного ящика, должно быть указано: 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наименование изделия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условные номера упаковщика и контролера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дата упаковки.</w:t>
      </w:r>
    </w:p>
    <w:p w:rsidR="00592D6D" w:rsidRPr="00A82774" w:rsidRDefault="00FC6E5D" w:rsidP="002E4920">
      <w:pPr>
        <w:ind w:firstLine="567"/>
        <w:rPr>
          <w:color w:val="000000"/>
        </w:rPr>
      </w:pPr>
      <w:r w:rsidRPr="00A82774">
        <w:rPr>
          <w:color w:val="000000"/>
        </w:rPr>
        <w:t>К</w:t>
      </w:r>
      <w:r w:rsidR="00592D6D" w:rsidRPr="00A82774">
        <w:rPr>
          <w:color w:val="000000"/>
        </w:rPr>
        <w:t>ожух машины пломбируются в соответствии с формуляром с целью исключения бесконтрольного вмешательства.</w:t>
      </w: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15" w:name="_Toc478542950"/>
      <w:bookmarkStart w:id="16" w:name="_Toc117590386"/>
      <w:r w:rsidRPr="00A82774">
        <w:rPr>
          <w:b/>
          <w:color w:val="000000"/>
          <w:sz w:val="28"/>
          <w:szCs w:val="28"/>
        </w:rPr>
        <w:t>1.7 Упаковка</w:t>
      </w:r>
      <w:bookmarkEnd w:id="15"/>
      <w:bookmarkEnd w:id="16"/>
    </w:p>
    <w:p w:rsidR="00592D6D" w:rsidRPr="00A82774" w:rsidRDefault="00592D6D" w:rsidP="002E4920">
      <w:pPr>
        <w:pStyle w:val="45"/>
        <w:ind w:firstLine="567"/>
        <w:rPr>
          <w:color w:val="000000"/>
        </w:rPr>
      </w:pPr>
      <w:r w:rsidRPr="00A82774">
        <w:rPr>
          <w:color w:val="000000"/>
        </w:rPr>
        <w:t>Упаковка машины выполнена по ГОСТ 23170</w:t>
      </w:r>
      <w:r w:rsidR="004873DA" w:rsidRPr="00A82774">
        <w:rPr>
          <w:color w:val="000000"/>
        </w:rPr>
        <w:t>-</w:t>
      </w:r>
      <w:r w:rsidRPr="00A82774">
        <w:rPr>
          <w:color w:val="000000"/>
        </w:rPr>
        <w:t>78 и документации предприятия-изготовителя.</w:t>
      </w:r>
    </w:p>
    <w:p w:rsidR="00592D6D" w:rsidRPr="00A82774" w:rsidRDefault="00592D6D" w:rsidP="002E4920">
      <w:pPr>
        <w:ind w:firstLine="567"/>
        <w:rPr>
          <w:color w:val="000000"/>
        </w:rPr>
      </w:pPr>
      <w:r w:rsidRPr="00A82774">
        <w:rPr>
          <w:color w:val="000000"/>
        </w:rPr>
        <w:t>Машина упакована в мешок из пле</w:t>
      </w:r>
      <w:r w:rsidR="00F80303" w:rsidRPr="00A82774">
        <w:rPr>
          <w:color w:val="000000"/>
        </w:rPr>
        <w:t>нки полиэтиленовой Ма, рукав, 0.</w:t>
      </w:r>
      <w:r w:rsidRPr="00A82774">
        <w:rPr>
          <w:color w:val="000000"/>
        </w:rPr>
        <w:t xml:space="preserve">15, высший сорт </w:t>
      </w:r>
      <w:r w:rsidR="008D7009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ГОСТ 10354-82 и уложена в транспортный ящик. </w:t>
      </w:r>
    </w:p>
    <w:p w:rsidR="00592D6D" w:rsidRPr="00A82774" w:rsidRDefault="00592D6D" w:rsidP="005A03B4">
      <w:pPr>
        <w:pStyle w:val="1"/>
        <w:spacing w:line="360" w:lineRule="auto"/>
        <w:jc w:val="center"/>
        <w:rPr>
          <w:b/>
          <w:color w:val="000000"/>
          <w:sz w:val="28"/>
          <w:szCs w:val="28"/>
        </w:rPr>
      </w:pPr>
      <w:bookmarkStart w:id="17" w:name="_Toc117590387"/>
      <w:r w:rsidRPr="00A82774">
        <w:rPr>
          <w:b/>
          <w:color w:val="000000"/>
          <w:sz w:val="28"/>
          <w:szCs w:val="28"/>
        </w:rPr>
        <w:t>2 Использование машины</w:t>
      </w:r>
      <w:bookmarkEnd w:id="17"/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18" w:name="_Toc117590388"/>
      <w:r w:rsidRPr="00A82774">
        <w:rPr>
          <w:b/>
          <w:color w:val="000000"/>
          <w:sz w:val="28"/>
          <w:szCs w:val="28"/>
        </w:rPr>
        <w:t xml:space="preserve">2.1 </w:t>
      </w:r>
      <w:bookmarkStart w:id="19" w:name="_Toc418571563"/>
      <w:bookmarkStart w:id="20" w:name="_Toc429732394"/>
      <w:bookmarkStart w:id="21" w:name="_Toc438876628"/>
      <w:r w:rsidRPr="00A82774">
        <w:rPr>
          <w:b/>
          <w:color w:val="000000"/>
          <w:sz w:val="28"/>
          <w:szCs w:val="28"/>
        </w:rPr>
        <w:t>Указание мер безопасности</w:t>
      </w:r>
      <w:bookmarkEnd w:id="18"/>
      <w:bookmarkEnd w:id="19"/>
      <w:bookmarkEnd w:id="20"/>
      <w:bookmarkEnd w:id="21"/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К работе на ККМ и ее техническому обслуживанию должны </w:t>
      </w:r>
      <w:r w:rsidR="007015BC" w:rsidRPr="00A82774">
        <w:rPr>
          <w:color w:val="000000"/>
        </w:rPr>
        <w:t>допускаться кассиры</w:t>
      </w:r>
      <w:r w:rsidRPr="00A82774">
        <w:rPr>
          <w:color w:val="000000"/>
        </w:rPr>
        <w:t xml:space="preserve"> и электромеханики по ремонту и обслуживанию </w:t>
      </w:r>
      <w:r w:rsidR="00BE097A" w:rsidRPr="00A82774">
        <w:rPr>
          <w:color w:val="000000"/>
        </w:rPr>
        <w:t>контрольно-</w:t>
      </w:r>
      <w:r w:rsidR="007015BC" w:rsidRPr="00A82774">
        <w:rPr>
          <w:color w:val="000000"/>
        </w:rPr>
        <w:t>кассовых машин</w:t>
      </w:r>
      <w:r w:rsidRPr="00A82774">
        <w:rPr>
          <w:color w:val="000000"/>
        </w:rPr>
        <w:t>, прошедшие инструктаж по технике безопасност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Место ККМ при эксплуатации и техническом </w:t>
      </w:r>
      <w:r w:rsidR="007015BC" w:rsidRPr="00A82774">
        <w:rPr>
          <w:color w:val="000000"/>
        </w:rPr>
        <w:t>обслуживании должно</w:t>
      </w:r>
      <w:r w:rsidRPr="00A82774">
        <w:rPr>
          <w:color w:val="000000"/>
        </w:rPr>
        <w:t xml:space="preserve"> быть оборудовано так, чтобы исключить возможность случайного </w:t>
      </w:r>
      <w:r w:rsidR="007015BC" w:rsidRPr="00A82774">
        <w:rPr>
          <w:color w:val="000000"/>
        </w:rPr>
        <w:t>соприкосновения работников</w:t>
      </w:r>
      <w:r w:rsidRPr="00A82774">
        <w:rPr>
          <w:color w:val="000000"/>
        </w:rPr>
        <w:t xml:space="preserve"> с токопроводящими устройствам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включением ККМ в электрическую сеть необхо</w:t>
      </w:r>
      <w:r w:rsidR="007015BC">
        <w:rPr>
          <w:color w:val="000000"/>
        </w:rPr>
        <w:t xml:space="preserve">димо осмотреть вилку, розетку, </w:t>
      </w:r>
      <w:r w:rsidR="007015BC" w:rsidRPr="00A82774">
        <w:rPr>
          <w:color w:val="000000"/>
        </w:rPr>
        <w:t>кабель и</w:t>
      </w:r>
      <w:r w:rsidRPr="00A82774">
        <w:rPr>
          <w:color w:val="000000"/>
        </w:rPr>
        <w:t xml:space="preserve"> </w:t>
      </w:r>
      <w:r w:rsidR="007015BC" w:rsidRPr="00A82774">
        <w:rPr>
          <w:color w:val="000000"/>
        </w:rPr>
        <w:t>убедиться в</w:t>
      </w:r>
      <w:r w:rsidRPr="00A82774">
        <w:rPr>
          <w:color w:val="000000"/>
        </w:rPr>
        <w:t xml:space="preserve"> их исправност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Во время поиска неисправностей при включенной машине </w:t>
      </w:r>
      <w:r w:rsidR="007015BC" w:rsidRPr="00A82774">
        <w:rPr>
          <w:color w:val="000000"/>
        </w:rPr>
        <w:t>электромеханик должен</w:t>
      </w:r>
      <w:r w:rsidRPr="00A82774">
        <w:rPr>
          <w:color w:val="000000"/>
        </w:rPr>
        <w:t xml:space="preserve"> принять меры, исключающие его случайное контактирование с токоведущими частями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lastRenderedPageBreak/>
        <w:t>Все измерительное оборудование должно быть надежно заземлено. Все сборочно-разбор</w:t>
      </w:r>
      <w:r w:rsidR="00D5368E">
        <w:rPr>
          <w:color w:val="000000"/>
        </w:rPr>
        <w:t xml:space="preserve">очные работы, </w:t>
      </w:r>
      <w:r w:rsidR="009D6D83" w:rsidRPr="00A82774">
        <w:rPr>
          <w:color w:val="000000"/>
        </w:rPr>
        <w:t>замену элементов и</w:t>
      </w:r>
      <w:r w:rsidRPr="00A82774">
        <w:rPr>
          <w:color w:val="000000"/>
        </w:rPr>
        <w:t xml:space="preserve"> пайку </w:t>
      </w:r>
      <w:r w:rsidR="007015BC" w:rsidRPr="00A82774">
        <w:rPr>
          <w:color w:val="000000"/>
        </w:rPr>
        <w:t>производить только</w:t>
      </w:r>
      <w:r w:rsidRPr="00A82774">
        <w:rPr>
          <w:color w:val="000000"/>
        </w:rPr>
        <w:t xml:space="preserve"> при </w:t>
      </w:r>
      <w:r w:rsidR="007015BC" w:rsidRPr="00A82774">
        <w:rPr>
          <w:color w:val="000000"/>
        </w:rPr>
        <w:t>разомкнутых вилке</w:t>
      </w:r>
      <w:r w:rsidRPr="00A82774">
        <w:rPr>
          <w:color w:val="000000"/>
        </w:rPr>
        <w:t xml:space="preserve"> и розетке кабеля питания.</w:t>
      </w:r>
    </w:p>
    <w:p w:rsidR="00592D6D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По окончании работ </w:t>
      </w:r>
      <w:r w:rsidR="007015BC" w:rsidRPr="00A82774">
        <w:rPr>
          <w:color w:val="000000"/>
        </w:rPr>
        <w:t>ККМ должна</w:t>
      </w:r>
      <w:r w:rsidRPr="00A82774">
        <w:rPr>
          <w:color w:val="000000"/>
        </w:rPr>
        <w:t xml:space="preserve"> быть выключена </w:t>
      </w:r>
      <w:r w:rsidR="007015BC" w:rsidRPr="00A82774">
        <w:rPr>
          <w:color w:val="000000"/>
        </w:rPr>
        <w:t>тумблером на</w:t>
      </w:r>
      <w:r w:rsidRPr="00A82774">
        <w:rPr>
          <w:color w:val="000000"/>
        </w:rPr>
        <w:t xml:space="preserve"> правой боковой </w:t>
      </w:r>
      <w:r w:rsidR="007015BC" w:rsidRPr="00A82774">
        <w:rPr>
          <w:color w:val="000000"/>
        </w:rPr>
        <w:t>панели и</w:t>
      </w:r>
      <w:r w:rsidRPr="00A82774">
        <w:rPr>
          <w:color w:val="000000"/>
        </w:rPr>
        <w:t xml:space="preserve"> отсоединена от питающей электрической сети.</w:t>
      </w:r>
    </w:p>
    <w:p w:rsidR="007015BC" w:rsidRPr="00A82774" w:rsidRDefault="007015BC" w:rsidP="008D7009">
      <w:pPr>
        <w:ind w:firstLine="567"/>
        <w:rPr>
          <w:color w:val="000000"/>
        </w:rPr>
      </w:pPr>
    </w:p>
    <w:p w:rsidR="00592D6D" w:rsidRPr="00A82774" w:rsidRDefault="00592D6D" w:rsidP="005A03B4">
      <w:pPr>
        <w:pStyle w:val="2"/>
        <w:jc w:val="center"/>
        <w:rPr>
          <w:b/>
          <w:color w:val="000000"/>
          <w:sz w:val="28"/>
          <w:szCs w:val="28"/>
        </w:rPr>
      </w:pPr>
      <w:bookmarkStart w:id="22" w:name="_Toc429732391"/>
      <w:bookmarkStart w:id="23" w:name="_Toc438876625"/>
      <w:bookmarkStart w:id="24" w:name="_Toc117590389"/>
      <w:bookmarkEnd w:id="12"/>
      <w:bookmarkEnd w:id="13"/>
      <w:bookmarkEnd w:id="14"/>
      <w:r w:rsidRPr="00A82774">
        <w:rPr>
          <w:b/>
          <w:color w:val="000000"/>
          <w:sz w:val="28"/>
          <w:szCs w:val="28"/>
        </w:rPr>
        <w:t xml:space="preserve">2.2 </w:t>
      </w:r>
      <w:bookmarkStart w:id="25" w:name="_Toc429732395"/>
      <w:bookmarkStart w:id="26" w:name="_Toc438876629"/>
      <w:bookmarkEnd w:id="22"/>
      <w:bookmarkEnd w:id="23"/>
      <w:r w:rsidRPr="00A82774">
        <w:rPr>
          <w:b/>
          <w:color w:val="000000"/>
          <w:sz w:val="28"/>
          <w:szCs w:val="28"/>
        </w:rPr>
        <w:t>Установка машины</w:t>
      </w:r>
      <w:bookmarkEnd w:id="24"/>
      <w:bookmarkEnd w:id="25"/>
      <w:bookmarkEnd w:id="26"/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вичная подготовка ККМ к работе и ее апробирование должны производиться  электромехаником, прошедшим курс обучения эксплуатации машины и имеющим соответствующее удостоверение.</w:t>
      </w:r>
      <w:r w:rsidR="00217566" w:rsidRPr="00A82774">
        <w:rPr>
          <w:color w:val="000000"/>
        </w:rPr>
        <w:t xml:space="preserve"> </w:t>
      </w:r>
      <w:r w:rsidRPr="00A82774">
        <w:rPr>
          <w:color w:val="000000"/>
        </w:rPr>
        <w:t>При получении машины проверить целостность упаковки. При отсутствии повреждений упакованную машину перевезти к месту установки.</w:t>
      </w:r>
      <w:r w:rsidR="00217566" w:rsidRPr="00A82774">
        <w:rPr>
          <w:color w:val="000000"/>
        </w:rPr>
        <w:t xml:space="preserve"> </w:t>
      </w:r>
      <w:r w:rsidRPr="00A82774">
        <w:rPr>
          <w:color w:val="000000"/>
        </w:rPr>
        <w:t>После распаковки проверить комплектность поставки в соответствии с формуляром, убедиться в отсутствии внешних дефектов, которые могли возникнуть в процессе транспортирования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установкой машины необходимо: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извести внешний осмотр ККМ и ее механизмов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надежность разъемных соединений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извести заправку бумажной ленты и проверить прямолинейность ее движения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состояние контактов разъемов)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сти режим самопроверки;</w:t>
      </w:r>
    </w:p>
    <w:p w:rsidR="00592D6D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рить качество печати, проведя тест ТПУ;</w:t>
      </w:r>
    </w:p>
    <w:p w:rsidR="009D6D83" w:rsidRPr="00A82774" w:rsidRDefault="00592D6D" w:rsidP="00E4457B">
      <w:pPr>
        <w:numPr>
          <w:ilvl w:val="0"/>
          <w:numId w:val="2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верить ККМ на функционирование: ввести желаемую текстовую информацию и несколько </w:t>
      </w:r>
      <w:r w:rsidR="009D6D83" w:rsidRPr="00A82774">
        <w:rPr>
          <w:color w:val="000000"/>
        </w:rPr>
        <w:t>тарифов</w:t>
      </w:r>
      <w:r w:rsidRPr="00A82774">
        <w:rPr>
          <w:color w:val="000000"/>
        </w:rPr>
        <w:t xml:space="preserve"> (по желанию).</w:t>
      </w:r>
    </w:p>
    <w:p w:rsidR="00592D6D" w:rsidRPr="00A82774" w:rsidRDefault="00592D6D" w:rsidP="008D7009">
      <w:pPr>
        <w:ind w:firstLine="567"/>
        <w:outlineLvl w:val="0"/>
        <w:rPr>
          <w:b/>
          <w:color w:val="000000"/>
          <w:szCs w:val="26"/>
        </w:rPr>
      </w:pPr>
      <w:r w:rsidRPr="00A82774">
        <w:rPr>
          <w:b/>
          <w:color w:val="000000"/>
          <w:szCs w:val="26"/>
        </w:rPr>
        <w:t>ВНИМАНИЕ !</w:t>
      </w:r>
    </w:p>
    <w:p w:rsidR="00592D6D" w:rsidRPr="00A82774" w:rsidRDefault="00592D6D">
      <w:pPr>
        <w:rPr>
          <w:b/>
          <w:color w:val="000000"/>
          <w:szCs w:val="26"/>
        </w:rPr>
      </w:pPr>
      <w:r w:rsidRPr="00A82774">
        <w:rPr>
          <w:b/>
          <w:color w:val="000000"/>
          <w:szCs w:val="26"/>
        </w:rPr>
        <w:t xml:space="preserve">ПРОВЕРКА </w:t>
      </w:r>
      <w:r w:rsidR="009D6D83" w:rsidRPr="00A82774">
        <w:rPr>
          <w:b/>
          <w:color w:val="000000"/>
          <w:szCs w:val="26"/>
        </w:rPr>
        <w:t xml:space="preserve">ФУНКЦИОНИРОВАНИЯ ККМ </w:t>
      </w:r>
      <w:r w:rsidRPr="00A82774">
        <w:rPr>
          <w:b/>
          <w:color w:val="000000"/>
          <w:szCs w:val="26"/>
        </w:rPr>
        <w:t xml:space="preserve">ПРОВОДИТСЯ ТОЛЬКО В НЕФИСКАЛЬНОМ РЕЖИМЕ. В ФИСКАЛЬНОМ РЕЖИМЕ ВСЕ СУММЫ ЗАНОСЯТСЯ </w:t>
      </w:r>
      <w:r w:rsidR="007015BC" w:rsidRPr="00A82774">
        <w:rPr>
          <w:b/>
          <w:color w:val="000000"/>
          <w:szCs w:val="26"/>
        </w:rPr>
        <w:t>В ФИСКАЛЬНУЮ ПАМЯТЬ,</w:t>
      </w:r>
      <w:r w:rsidRPr="00A82774">
        <w:rPr>
          <w:b/>
          <w:color w:val="000000"/>
          <w:szCs w:val="26"/>
        </w:rPr>
        <w:t xml:space="preserve"> И ПРОВЕРКА </w:t>
      </w:r>
      <w:r w:rsidR="009D6D83" w:rsidRPr="00A82774">
        <w:rPr>
          <w:b/>
          <w:color w:val="000000"/>
          <w:szCs w:val="26"/>
        </w:rPr>
        <w:t xml:space="preserve">С </w:t>
      </w:r>
      <w:r w:rsidRPr="00A82774">
        <w:rPr>
          <w:b/>
          <w:color w:val="000000"/>
          <w:szCs w:val="26"/>
        </w:rPr>
        <w:t>ВЫВОДОМ ЧЕКОВ НЕ ДОПУСКАЕТСЯ.</w:t>
      </w:r>
    </w:p>
    <w:p w:rsidR="00FF1D1A" w:rsidRPr="00A82774" w:rsidRDefault="00592D6D" w:rsidP="00FF1D1A">
      <w:pPr>
        <w:ind w:firstLine="567"/>
        <w:rPr>
          <w:color w:val="000000"/>
        </w:rPr>
      </w:pPr>
      <w:r w:rsidRPr="00A82774">
        <w:rPr>
          <w:color w:val="000000"/>
        </w:rPr>
        <w:t xml:space="preserve">Машина должна быть установлена в удобном для водителя месте, не должна мешать обзору и безопасности движения. </w:t>
      </w:r>
      <w:r w:rsidR="00FF1D1A" w:rsidRPr="00A82774">
        <w:rPr>
          <w:color w:val="000000"/>
        </w:rPr>
        <w:t xml:space="preserve">Т.к. машина не комплектуется денежным ящиком, наличные денежные средства, получаемые от пассажиров, необходимо хранить в месте, аналогичном денежному ящику, </w:t>
      </w:r>
      <w:r w:rsidR="007015BC" w:rsidRPr="00A82774">
        <w:rPr>
          <w:color w:val="000000"/>
        </w:rPr>
        <w:t>например,</w:t>
      </w:r>
      <w:r w:rsidR="00FF1D1A" w:rsidRPr="00A82774">
        <w:rPr>
          <w:color w:val="000000"/>
        </w:rPr>
        <w:t xml:space="preserve"> в денежной сумке или в другом обозначенном месте.</w:t>
      </w:r>
    </w:p>
    <w:p w:rsidR="00592D6D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Не допускается хранение машины в упаковочном ящике свыше 9 месяцев.  По истечении 6 месяцев необходимо произвести распаковку машины и произвести подзарядку встроенного аккумулятора путем подключения машины к сети переменного тока (220</w:t>
      </w:r>
      <w:r w:rsidRPr="00A82774">
        <w:rPr>
          <w:color w:val="000000"/>
        </w:rPr>
        <w:sym w:font="Symbol" w:char="F0B8"/>
      </w:r>
      <w:r w:rsidRPr="00A82774">
        <w:rPr>
          <w:color w:val="000000"/>
        </w:rPr>
        <w:t>230)В на</w:t>
      </w:r>
      <w:r w:rsidR="00A35D7F" w:rsidRPr="00A82774">
        <w:rPr>
          <w:color w:val="000000"/>
        </w:rPr>
        <w:t xml:space="preserve"> </w:t>
      </w:r>
      <w:r w:rsidRPr="00A82774">
        <w:rPr>
          <w:color w:val="000000"/>
        </w:rPr>
        <w:t>(12–16) часов или к внешнему источнику постоянного тока с напряжением 14 В и средним током на</w:t>
      </w:r>
      <w:r w:rsidR="008D7009" w:rsidRPr="00A82774">
        <w:rPr>
          <w:color w:val="000000"/>
        </w:rPr>
        <w:t>грузки не менее 0.</w:t>
      </w:r>
      <w:r w:rsidRPr="00A82774">
        <w:rPr>
          <w:color w:val="000000"/>
        </w:rPr>
        <w:t>2 А, тумблер включения питания должен быть в положении «</w:t>
      </w:r>
      <w:r w:rsidRPr="00A82774">
        <w:rPr>
          <w:color w:val="000000"/>
          <w:lang w:val="en-US"/>
        </w:rPr>
        <w:t>I</w:t>
      </w:r>
      <w:r w:rsidRPr="00A82774">
        <w:rPr>
          <w:color w:val="000000"/>
        </w:rPr>
        <w:t>».</w:t>
      </w:r>
    </w:p>
    <w:p w:rsidR="007015BC" w:rsidRPr="00A82774" w:rsidRDefault="007015BC" w:rsidP="008D7009">
      <w:pPr>
        <w:ind w:firstLine="567"/>
        <w:rPr>
          <w:color w:val="000000"/>
        </w:rPr>
      </w:pPr>
    </w:p>
    <w:p w:rsidR="00FF1D1A" w:rsidRPr="00A82774" w:rsidRDefault="00FF1D1A" w:rsidP="008D7009">
      <w:pPr>
        <w:ind w:firstLine="567"/>
        <w:rPr>
          <w:color w:val="000000"/>
        </w:rPr>
      </w:pPr>
    </w:p>
    <w:p w:rsidR="00592D6D" w:rsidRPr="00A82774" w:rsidRDefault="00490EEE" w:rsidP="00217566">
      <w:pPr>
        <w:pStyle w:val="2"/>
        <w:spacing w:line="240" w:lineRule="auto"/>
        <w:ind w:left="851"/>
        <w:jc w:val="center"/>
        <w:rPr>
          <w:b/>
          <w:color w:val="000000"/>
          <w:sz w:val="28"/>
          <w:szCs w:val="28"/>
        </w:rPr>
      </w:pPr>
      <w:bookmarkStart w:id="27" w:name="_Hlt495804293"/>
      <w:bookmarkStart w:id="28" w:name="_Toc117590390"/>
      <w:bookmarkEnd w:id="27"/>
      <w:r w:rsidRPr="00A82774">
        <w:rPr>
          <w:b/>
          <w:color w:val="000000"/>
          <w:sz w:val="28"/>
          <w:szCs w:val="28"/>
        </w:rPr>
        <w:lastRenderedPageBreak/>
        <w:t xml:space="preserve">2.3 </w:t>
      </w:r>
      <w:bookmarkStart w:id="29" w:name="_Toc418571564"/>
      <w:bookmarkStart w:id="30" w:name="_Toc429732397"/>
      <w:bookmarkStart w:id="31" w:name="_Toc438876631"/>
      <w:r w:rsidR="00592D6D" w:rsidRPr="00A82774">
        <w:rPr>
          <w:b/>
          <w:color w:val="000000"/>
          <w:sz w:val="28"/>
          <w:szCs w:val="28"/>
        </w:rPr>
        <w:t>Подготовка к работе</w:t>
      </w:r>
      <w:bookmarkEnd w:id="28"/>
      <w:bookmarkEnd w:id="29"/>
      <w:bookmarkEnd w:id="30"/>
      <w:bookmarkEnd w:id="31"/>
    </w:p>
    <w:p w:rsidR="00FF1D1A" w:rsidRPr="00A82774" w:rsidRDefault="00FF1D1A" w:rsidP="00FF1D1A">
      <w:pPr>
        <w:rPr>
          <w:color w:val="000000"/>
        </w:rPr>
      </w:pPr>
    </w:p>
    <w:p w:rsidR="005A03B4" w:rsidRPr="00A82774" w:rsidRDefault="00490EEE" w:rsidP="00217566">
      <w:pPr>
        <w:pStyle w:val="3"/>
        <w:spacing w:before="0" w:line="240" w:lineRule="auto"/>
        <w:ind w:left="1701"/>
        <w:jc w:val="center"/>
        <w:rPr>
          <w:b/>
          <w:color w:val="000000"/>
          <w:sz w:val="28"/>
          <w:szCs w:val="28"/>
        </w:rPr>
      </w:pPr>
      <w:bookmarkStart w:id="32" w:name="_Toc117590391"/>
      <w:r w:rsidRPr="00A82774">
        <w:rPr>
          <w:b/>
          <w:color w:val="000000"/>
          <w:sz w:val="28"/>
          <w:szCs w:val="28"/>
        </w:rPr>
        <w:t xml:space="preserve">2.3.1 </w:t>
      </w:r>
      <w:r w:rsidR="00985E2F" w:rsidRPr="00A82774">
        <w:rPr>
          <w:b/>
          <w:color w:val="000000"/>
          <w:sz w:val="28"/>
          <w:szCs w:val="28"/>
        </w:rPr>
        <w:t>Подготовка машины к включению</w:t>
      </w:r>
      <w:bookmarkEnd w:id="32"/>
    </w:p>
    <w:p w:rsidR="00217566" w:rsidRPr="00A82774" w:rsidRDefault="00217566" w:rsidP="00217566">
      <w:pPr>
        <w:rPr>
          <w:color w:val="000000"/>
        </w:rPr>
      </w:pP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еред началом работы кассир обязан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извести внешний осмотр машины, проверить состояние сетевого шнура и вилки, удалить пыль с поверхности машины </w:t>
      </w:r>
      <w:r w:rsidR="007015BC" w:rsidRPr="00A82774">
        <w:rPr>
          <w:color w:val="000000"/>
        </w:rPr>
        <w:t>мягкой кистью</w:t>
      </w:r>
      <w:r w:rsidRPr="00A82774">
        <w:rPr>
          <w:color w:val="000000"/>
        </w:rPr>
        <w:t xml:space="preserve"> или обтир</w:t>
      </w:r>
      <w:r w:rsidR="007015BC">
        <w:rPr>
          <w:color w:val="000000"/>
        </w:rPr>
        <w:t xml:space="preserve">очной ветошью, удалить кистью </w:t>
      </w:r>
      <w:r w:rsidRPr="00A82774">
        <w:rPr>
          <w:color w:val="000000"/>
        </w:rPr>
        <w:t>скопления бумажной пыли с печатающего механизма;</w:t>
      </w:r>
    </w:p>
    <w:p w:rsidR="00592D6D" w:rsidRPr="00A82774" w:rsidRDefault="00592D6D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включить машину;</w:t>
      </w:r>
    </w:p>
    <w:p w:rsidR="00592D6D" w:rsidRPr="00A82774" w:rsidRDefault="00592D6D">
      <w:pPr>
        <w:numPr>
          <w:ilvl w:val="0"/>
          <w:numId w:val="5"/>
        </w:numPr>
        <w:spacing w:line="240" w:lineRule="auto"/>
        <w:ind w:left="0" w:firstLine="851"/>
        <w:rPr>
          <w:color w:val="000000"/>
        </w:rPr>
      </w:pPr>
      <w:r w:rsidRPr="00A82774">
        <w:rPr>
          <w:color w:val="000000"/>
        </w:rPr>
        <w:t>установить, при необходимости, термобумагу, для чего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а) открыть верхнюю крышку ТПУ;</w:t>
      </w:r>
    </w:p>
    <w:p w:rsidR="00592D6D" w:rsidRPr="00A82774" w:rsidRDefault="00592D6D">
      <w:pPr>
        <w:pStyle w:val="45"/>
        <w:rPr>
          <w:color w:val="000000"/>
        </w:rPr>
      </w:pPr>
      <w:r w:rsidRPr="00A82774">
        <w:rPr>
          <w:color w:val="000000"/>
        </w:rPr>
        <w:t xml:space="preserve">б) положить подготовленный новый рулон в предназначенное для него гнездо так, чтобы свободный </w:t>
      </w:r>
      <w:r w:rsidR="007015BC" w:rsidRPr="00A82774">
        <w:rPr>
          <w:color w:val="000000"/>
        </w:rPr>
        <w:t>конец бумаги</w:t>
      </w:r>
      <w:r w:rsidRPr="00A82774">
        <w:rPr>
          <w:color w:val="000000"/>
        </w:rPr>
        <w:t xml:space="preserve"> </w:t>
      </w:r>
      <w:r w:rsidR="007015BC" w:rsidRPr="00A82774">
        <w:rPr>
          <w:color w:val="000000"/>
        </w:rPr>
        <w:t>выходил из</w:t>
      </w:r>
      <w:r w:rsidRPr="00A82774">
        <w:rPr>
          <w:color w:val="000000"/>
        </w:rPr>
        <w:t xml:space="preserve"> рулона снизу;</w:t>
      </w:r>
    </w:p>
    <w:p w:rsidR="00592D6D" w:rsidRPr="00A82774" w:rsidRDefault="007015BC">
      <w:pPr>
        <w:rPr>
          <w:color w:val="000000"/>
        </w:rPr>
      </w:pPr>
      <w:r>
        <w:rPr>
          <w:color w:val="000000"/>
        </w:rPr>
        <w:t xml:space="preserve">в) </w:t>
      </w:r>
      <w:r w:rsidR="00716537">
        <w:rPr>
          <w:color w:val="000000"/>
        </w:rPr>
        <w:t>поднять прижимной ролик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г) вставить свободный конец бумаги в прорезь датчика конца бумаги по направляющей до выхода её из ТПУ на 2 </w:t>
      </w:r>
      <w:r w:rsidRPr="00A82774">
        <w:rPr>
          <w:color w:val="000000"/>
        </w:rPr>
        <w:sym w:font="Symbol" w:char="F0B8"/>
      </w:r>
      <w:r w:rsidR="00A35D7F" w:rsidRPr="00A82774">
        <w:rPr>
          <w:color w:val="000000"/>
        </w:rPr>
        <w:t xml:space="preserve"> 3 см</w:t>
      </w:r>
      <w:r w:rsidRPr="00A82774">
        <w:rPr>
          <w:color w:val="000000"/>
        </w:rPr>
        <w:t>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 xml:space="preserve">д) </w:t>
      </w:r>
      <w:r w:rsidR="00716537">
        <w:rPr>
          <w:color w:val="000000"/>
        </w:rPr>
        <w:t>вернуть прижимной ролик в исходное положение</w:t>
      </w:r>
      <w:r w:rsidRPr="00A82774">
        <w:rPr>
          <w:color w:val="000000"/>
        </w:rPr>
        <w:t>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е) нажать несколько раз клавишу выпуска бумаги проверяя отсутствие возм</w:t>
      </w:r>
      <w:r w:rsidR="00716537">
        <w:rPr>
          <w:color w:val="000000"/>
        </w:rPr>
        <w:t xml:space="preserve">ожных перекосов при ее </w:t>
      </w:r>
      <w:r w:rsidRPr="00A82774">
        <w:rPr>
          <w:color w:val="000000"/>
        </w:rPr>
        <w:t>движении;</w:t>
      </w:r>
    </w:p>
    <w:p w:rsidR="00FF1D1A" w:rsidRPr="00A82774" w:rsidRDefault="00FF1D1A" w:rsidP="008D7009">
      <w:pPr>
        <w:ind w:firstLine="567"/>
        <w:rPr>
          <w:b/>
          <w:color w:val="000000"/>
          <w:sz w:val="24"/>
        </w:rPr>
      </w:pPr>
    </w:p>
    <w:p w:rsidR="00592D6D" w:rsidRPr="00A82774" w:rsidRDefault="00592D6D" w:rsidP="008D7009">
      <w:pPr>
        <w:ind w:firstLine="567"/>
        <w:rPr>
          <w:b/>
          <w:color w:val="000000"/>
          <w:sz w:val="24"/>
        </w:rPr>
      </w:pPr>
      <w:r w:rsidRPr="00A82774">
        <w:rPr>
          <w:b/>
          <w:color w:val="000000"/>
          <w:sz w:val="24"/>
        </w:rPr>
        <w:t xml:space="preserve">ВНИМАНИЕ!  НЕ ДОПУСКАЕТСЯ РАБОТА НА ТПУ С НЕПЛОТНО ПРИЖАТОЙ ТЕРМОПЕЧАТАЮЩЕЙ ГОЛОВКОЙ ИЛИ ПРИ ОТСУТСТВИИ ПОД ТЕРМОГОЛОВКОЙ БУМАЖНОЙ ЛЕНТЫ. ВОЗМОЖЕН ВЫХОД ИЗ СТРОЯ </w:t>
      </w:r>
      <w:r w:rsidR="00716537" w:rsidRPr="00A82774">
        <w:rPr>
          <w:b/>
          <w:color w:val="000000"/>
          <w:sz w:val="24"/>
        </w:rPr>
        <w:t>ТЕРМОГОЛОВКИ!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ж) установить верхнюю крышку ТП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з) пропустить бумагу в щель на крышке ТПУ, закрыть крышку и оторвать лишний конец бумаги о край зубчатого ножа, потянув ее, начиная с одного края, на себя.</w:t>
      </w: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 xml:space="preserve">Необходимо следить за тем, </w:t>
      </w:r>
      <w:r w:rsidR="00716537" w:rsidRPr="00A82774">
        <w:rPr>
          <w:color w:val="000000"/>
        </w:rPr>
        <w:t>чтобы на</w:t>
      </w:r>
      <w:r w:rsidRPr="00A82774">
        <w:rPr>
          <w:color w:val="000000"/>
        </w:rPr>
        <w:t xml:space="preserve"> бумажной ленте не образовывались складки, морщины, надрывы и другие механические повреждения. Не допускается склейка ленты.</w:t>
      </w:r>
    </w:p>
    <w:p w:rsidR="00592D6D" w:rsidRPr="00A82774" w:rsidRDefault="00592D6D" w:rsidP="005A03B4">
      <w:pPr>
        <w:pStyle w:val="3"/>
        <w:jc w:val="center"/>
        <w:rPr>
          <w:b/>
          <w:color w:val="000000"/>
          <w:sz w:val="28"/>
          <w:szCs w:val="28"/>
        </w:rPr>
      </w:pPr>
      <w:bookmarkStart w:id="33" w:name="_Toc117590392"/>
      <w:r w:rsidRPr="00A82774">
        <w:rPr>
          <w:b/>
          <w:color w:val="000000"/>
          <w:sz w:val="28"/>
          <w:szCs w:val="28"/>
        </w:rPr>
        <w:t>2.3.</w:t>
      </w:r>
      <w:r w:rsidR="00985E2F" w:rsidRPr="00A82774">
        <w:rPr>
          <w:b/>
          <w:color w:val="000000"/>
          <w:sz w:val="28"/>
          <w:szCs w:val="28"/>
        </w:rPr>
        <w:t>2</w:t>
      </w:r>
      <w:r w:rsidRPr="00A82774">
        <w:rPr>
          <w:b/>
          <w:color w:val="000000"/>
          <w:sz w:val="28"/>
          <w:szCs w:val="28"/>
        </w:rPr>
        <w:t xml:space="preserve"> Включение машины</w:t>
      </w:r>
      <w:bookmarkEnd w:id="33"/>
    </w:p>
    <w:p w:rsidR="008D7009" w:rsidRPr="00A82774" w:rsidRDefault="008D7009" w:rsidP="008D7009">
      <w:pPr>
        <w:rPr>
          <w:color w:val="000000"/>
        </w:rPr>
      </w:pPr>
    </w:p>
    <w:p w:rsidR="00592D6D" w:rsidRPr="00A82774" w:rsidRDefault="00592D6D" w:rsidP="008D7009">
      <w:pPr>
        <w:ind w:firstLine="567"/>
        <w:rPr>
          <w:color w:val="000000"/>
        </w:rPr>
      </w:pPr>
      <w:r w:rsidRPr="00A82774">
        <w:rPr>
          <w:color w:val="000000"/>
        </w:rPr>
        <w:t>При питании от внешнего источника, от автомобильного аккумулятора</w:t>
      </w:r>
      <w:r w:rsidR="00116133" w:rsidRPr="00A82774">
        <w:rPr>
          <w:color w:val="000000"/>
        </w:rPr>
        <w:t xml:space="preserve"> или</w:t>
      </w:r>
      <w:r w:rsidRPr="00A82774">
        <w:rPr>
          <w:color w:val="000000"/>
        </w:rPr>
        <w:t xml:space="preserve"> от сети переменного тока машина предварительно должна быть подключена соответствующим кабелем через разъемы на правой боковой панели машины к источнику, для включения необходимо перевести тумблер включения питания из положения «O» в положение «I». При питании машины от встроенного аккумулятора для ее включения достаточно перевести тумблер из положения «O» в положение «I». После включения машина </w:t>
      </w:r>
      <w:r w:rsidR="00716537" w:rsidRPr="00A82774">
        <w:rPr>
          <w:color w:val="000000"/>
        </w:rPr>
        <w:t>устанавливает все</w:t>
      </w:r>
      <w:r w:rsidRPr="00A82774">
        <w:rPr>
          <w:color w:val="000000"/>
        </w:rPr>
        <w:t xml:space="preserve"> элементы схемы в исходное </w:t>
      </w:r>
      <w:r w:rsidR="00716537" w:rsidRPr="00A82774">
        <w:rPr>
          <w:color w:val="000000"/>
        </w:rPr>
        <w:t>состояние и</w:t>
      </w:r>
      <w:r w:rsidRPr="00A82774">
        <w:rPr>
          <w:color w:val="000000"/>
        </w:rPr>
        <w:t xml:space="preserve"> проводит самотестирование. На индикаторе в это время высвечивается надпись: «</w:t>
      </w:r>
      <w:r w:rsidR="00716537" w:rsidRPr="00A82774">
        <w:rPr>
          <w:color w:val="000000"/>
        </w:rPr>
        <w:t>Проверка»</w:t>
      </w: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</w:rPr>
        <w:t xml:space="preserve">При нормальном </w:t>
      </w:r>
      <w:r w:rsidR="00716537" w:rsidRPr="00A82774">
        <w:rPr>
          <w:color w:val="000000"/>
        </w:rPr>
        <w:t>завершении всех</w:t>
      </w:r>
      <w:r w:rsidRPr="00A82774">
        <w:rPr>
          <w:color w:val="000000"/>
        </w:rPr>
        <w:t xml:space="preserve"> тестов на индикаторе последовательно высвечиваются текущие дата и время, после чего машина переходит в режим «</w:t>
      </w:r>
      <w:r w:rsidR="00BB7582" w:rsidRPr="00A82774">
        <w:rPr>
          <w:color w:val="000000"/>
        </w:rPr>
        <w:t>Водитель</w:t>
      </w:r>
      <w:r w:rsidRPr="00A82774">
        <w:rPr>
          <w:color w:val="000000"/>
        </w:rPr>
        <w:t xml:space="preserve">», </w:t>
      </w:r>
      <w:r w:rsidR="00BC3DD7">
        <w:rPr>
          <w:color w:val="000000"/>
        </w:rPr>
        <w:t xml:space="preserve">после нажатия клавиши «ВВ» </w:t>
      </w:r>
      <w:r w:rsidRPr="00A82774">
        <w:rPr>
          <w:color w:val="000000"/>
        </w:rPr>
        <w:t xml:space="preserve">на индикатор выдается запрос на ввод кода пароля </w:t>
      </w:r>
      <w:r w:rsidR="00BB7582" w:rsidRPr="00A82774">
        <w:rPr>
          <w:color w:val="000000"/>
        </w:rPr>
        <w:t>водителя</w:t>
      </w:r>
      <w:r w:rsidRPr="00A82774">
        <w:rPr>
          <w:color w:val="000000"/>
        </w:rPr>
        <w:t>.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lastRenderedPageBreak/>
        <w:t>При обнаружении ошибки во время прохождения теста на индикатор выдается соответствующее сообщение.</w:t>
      </w:r>
    </w:p>
    <w:p w:rsidR="00217566" w:rsidRDefault="00592D6D" w:rsidP="00217566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При первом включении машины</w:t>
      </w:r>
      <w:r w:rsidR="00565414" w:rsidRPr="00A82774">
        <w:rPr>
          <w:color w:val="000000"/>
        </w:rPr>
        <w:t xml:space="preserve">, а также после разряда или замены </w:t>
      </w:r>
      <w:r w:rsidR="00E00FCD">
        <w:rPr>
          <w:color w:val="000000"/>
        </w:rPr>
        <w:t>батареи таймера</w:t>
      </w:r>
      <w:r w:rsidR="00565414" w:rsidRPr="00A82774">
        <w:rPr>
          <w:color w:val="000000"/>
        </w:rPr>
        <w:t>,</w:t>
      </w:r>
      <w:r w:rsidRPr="00A82774">
        <w:rPr>
          <w:color w:val="000000"/>
        </w:rPr>
        <w:t xml:space="preserve"> после прохождения тестов </w:t>
      </w:r>
      <w:r w:rsidR="00716537" w:rsidRPr="00A82774">
        <w:rPr>
          <w:color w:val="000000"/>
        </w:rPr>
        <w:t>самопроверки необходимо</w:t>
      </w:r>
      <w:r w:rsidRPr="00A82774">
        <w:rPr>
          <w:color w:val="000000"/>
        </w:rPr>
        <w:t xml:space="preserve"> ввести текущие дату и время</w:t>
      </w:r>
      <w:r w:rsidR="00985E2F" w:rsidRPr="00A82774">
        <w:rPr>
          <w:color w:val="000000"/>
        </w:rPr>
        <w:t xml:space="preserve">. </w:t>
      </w:r>
      <w:r w:rsidR="00217566" w:rsidRPr="00A82774">
        <w:rPr>
          <w:color w:val="000000"/>
        </w:rPr>
        <w:t xml:space="preserve">Дата должна быть введена 2 раза, при этом первоначально введенная и повторная дата должны совпадать. Сброс ошибочных данных осуществляется нажатием клавиши «СБ». </w:t>
      </w:r>
    </w:p>
    <w:p w:rsidR="00497959" w:rsidRPr="00A82774" w:rsidRDefault="00497959" w:rsidP="00217566">
      <w:pPr>
        <w:pStyle w:val="a7"/>
        <w:spacing w:before="0"/>
        <w:ind w:firstLine="567"/>
        <w:rPr>
          <w:color w:val="000000"/>
        </w:rPr>
      </w:pPr>
    </w:p>
    <w:p w:rsidR="00592D6D" w:rsidRDefault="00592D6D">
      <w:pPr>
        <w:ind w:firstLine="720"/>
        <w:rPr>
          <w:color w:val="000000"/>
        </w:rPr>
      </w:pPr>
    </w:p>
    <w:p w:rsidR="00497959" w:rsidRDefault="00497959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497959" w:rsidRPr="00A82774" w:rsidRDefault="00497959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</w:p>
    <w:p w:rsidR="00FF1D1A" w:rsidRPr="00A82774" w:rsidRDefault="00193528" w:rsidP="00217566">
      <w:pPr>
        <w:ind w:firstLine="720"/>
        <w:rPr>
          <w:color w:val="000000"/>
          <w:spacing w:val="60"/>
        </w:rPr>
      </w:pPr>
      <w:r>
        <w:rPr>
          <w:noProof/>
          <w:color w:val="000000"/>
        </w:rPr>
        <w:pict>
          <v:group id="_x0000_s1724" style="position:absolute;left:0;text-align:left;margin-left:34.85pt;margin-top:-38.9pt;width:414.8pt;height:195.6pt;z-index:-251693056" coordorigin="-2" coordsize="20002,20002">
            <v:rect id="_x0000_s1725" style="position:absolute;left:16731;top:15;width:1871;height:3927">
              <v:textbox style="mso-next-textbox:#_x0000_s1725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726" style="position:absolute;left:13500;top:5998;width:4041;height:2050" strokeweight="1pt">
              <v:textbox style="mso-next-textbox:#_x0000_s1726" inset="1pt,1pt,1pt,1pt">
                <w:txbxContent>
                  <w:p w:rsidR="00442616" w:rsidRDefault="00442616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</w:t>
                    </w:r>
                    <w:r>
                      <w:rPr>
                        <w:sz w:val="28"/>
                      </w:rPr>
                      <w:t xml:space="preserve">п </w:t>
                    </w:r>
                    <w:r>
                      <w:rPr>
                        <w:sz w:val="22"/>
                      </w:rPr>
                      <w:t>ХХ-ХХ-ХХ</w:t>
                    </w:r>
                  </w:p>
                </w:txbxContent>
              </v:textbox>
            </v:rect>
            <v:rect id="_x0000_s1727" style="position:absolute;left:7810;top:10;width:1871;height:3927">
              <v:textbox style="mso-next-textbox:#_x0000_s1727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728" style="position:absolute;left:12246;top:5;width:1871;height:3927">
              <v:textbox style="mso-next-textbox:#_x0000_s1728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1729" style="position:absolute;left:3470;width:1871;height:3927">
              <v:textbox style="mso-next-textbox:#_x0000_s1729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1730" style="position:absolute" from="2325,2398" to="2327,5885" strokeweight=".5pt">
              <v:stroke dashstyle="3 1"/>
            </v:line>
            <v:line id="_x0000_s1731" style="position:absolute" from="1336,2275" to="3364,2280">
              <v:stroke endarrow="block"/>
            </v:line>
            <v:rect id="_x0000_s1732" style="position:absolute;left:4531;top:5993;width:4041;height:2050" strokeweight="1pt">
              <v:textbox style="mso-next-textbox:#_x0000_s1732" inset="1pt,1pt,1pt,1pt">
                <w:txbxContent>
                  <w:p w:rsidR="00442616" w:rsidRDefault="00442616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</w:t>
                    </w:r>
                    <w:r>
                      <w:rPr>
                        <w:sz w:val="28"/>
                      </w:rPr>
                      <w:t xml:space="preserve"> / </w:t>
                    </w:r>
                    <w:r>
                      <w:rPr>
                        <w:sz w:val="22"/>
                      </w:rPr>
                      <w:t>ХХ-ХХ-ХХ</w:t>
                    </w:r>
                  </w:p>
                </w:txbxContent>
              </v:textbox>
            </v:rect>
            <v:rect id="_x0000_s1733" style="position:absolute;left:-2;top:5895;width:4041;height:2051" strokeweight="1pt">
              <v:textbox style="mso-next-textbox:#_x0000_s1733" inset="1pt,1pt,1pt,1pt">
                <w:txbxContent>
                  <w:p w:rsidR="00442616" w:rsidRDefault="00442616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d / </w:t>
                    </w:r>
                  </w:p>
                </w:txbxContent>
              </v:textbox>
            </v:rect>
            <v:line id="_x0000_s1734" style="position:absolute" from="1095,7613" to="1483,7619" strokeweight="1pt"/>
            <v:group id="_x0000_s1735" style="position:absolute;left:8967;top:5987;width:4041;height:2051" coordsize="20000,20000">
              <v:rect id="_x0000_s1736" style="position:absolute;width:20000;height:20000" strokeweight="1pt">
                <v:textbox style="mso-next-textbox:#_x0000_s1736" inset="1pt,1pt,1pt,1pt">
                  <w:txbxContent>
                    <w:p w:rsidR="00442616" w:rsidRDefault="00442616">
                      <w:pPr>
                        <w:spacing w:before="60"/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d</w:t>
                      </w:r>
                      <w:r>
                        <w:rPr>
                          <w:sz w:val="28"/>
                        </w:rPr>
                        <w:t>п</w:t>
                      </w:r>
                    </w:p>
                  </w:txbxContent>
                </v:textbox>
              </v:rect>
              <v:line id="_x0000_s1737" style="position:absolute" from="5429,16860" to="7355,16909" strokeweight="1pt"/>
            </v:group>
            <v:line id="_x0000_s1738" style="position:absolute" from="18696,2275" to="20000,2280" strokeweight="1pt"/>
            <v:line id="_x0000_s1739" style="position:absolute" from="19973,2398" to="19976,10078" strokeweight="1pt"/>
            <v:line id="_x0000_s1740" style="position:absolute" from="5338,2275" to="7704,2280">
              <v:stroke endarrow="block"/>
            </v:line>
            <v:line id="_x0000_s1741" style="position:absolute" from="9775,2275" to="12140,2280">
              <v:stroke endarrow="block"/>
            </v:line>
            <v:line id="_x0000_s1742" style="position:absolute" from="14211,2275" to="16576,2280">
              <v:stroke endarrow="block"/>
            </v:line>
            <v:line id="_x0000_s1743" style="position:absolute" from="6520,2398" to="6522,5885" strokeweight=".5pt">
              <v:stroke dashstyle="3 1"/>
            </v:line>
            <v:line id="_x0000_s1744" style="position:absolute" from="11004,2398" to="11007,5885" strokeweight=".5pt">
              <v:stroke dashstyle="3 1"/>
            </v:line>
            <v:line id="_x0000_s1745" style="position:absolute" from="15296,2398" to="15298,5885" strokeweight=".5pt">
              <v:stroke dashstyle="3 1"/>
            </v:line>
            <v:line id="_x0000_s1746" style="position:absolute" from="1384,10047" to="20000,10052" strokeweight="1pt"/>
            <v:line id="_x0000_s1747" style="position:absolute" from="1360,10068" to="1363,14475" strokeweight="1pt"/>
            <v:line id="_x0000_s1748" style="position:absolute" from="1336,14444" to="3460,14449">
              <v:stroke endarrow="block"/>
            </v:line>
            <v:rect id="_x0000_s1749" style="position:absolute;left:7810;top:12420;width:1871;height:3926">
              <v:textbox style="mso-next-textbox:#_x0000_s1749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750" style="position:absolute;left:3566;top:12419;width:1871;height:3927">
              <v:textbox style="mso-next-textbox:#_x0000_s1750" inset="1pt,1pt,1pt,1pt">
                <w:txbxContent>
                  <w:p w:rsidR="00442616" w:rsidRDefault="00442616">
                    <w:pPr>
                      <w:pStyle w:val="a6"/>
                      <w:spacing w:before="16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1751" style="position:absolute;left:4675;top:17905;width:4041;height:2051" strokeweight="1pt">
              <v:textbox style="mso-next-textbox:#_x0000_s1751" inset="1pt,1pt,1pt,1pt">
                <w:txbxContent>
                  <w:p w:rsidR="00442616" w:rsidRDefault="00442616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h / </w:t>
                    </w:r>
                    <w:r>
                      <w:rPr>
                        <w:sz w:val="22"/>
                      </w:rPr>
                      <w:t>ХХ-ХХ</w:t>
                    </w:r>
                  </w:p>
                </w:txbxContent>
              </v:textbox>
            </v:rect>
            <v:rect id="_x0000_s1752" style="position:absolute;left:287;top:17911;width:4041;height:2050" strokeweight="1pt">
              <v:textbox style="mso-next-textbox:#_x0000_s1752" inset="1pt,1pt,1pt,1pt">
                <w:txbxContent>
                  <w:p w:rsidR="00442616" w:rsidRDefault="00442616">
                    <w:pPr>
                      <w:spacing w:before="60"/>
                    </w:pPr>
                    <w: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 xml:space="preserve">h / </w:t>
                    </w:r>
                  </w:p>
                </w:txbxContent>
              </v:textbox>
            </v:rect>
            <v:line id="_x0000_s1753" style="position:absolute" from="1336,19639" to="1724,19644" strokeweight="1pt"/>
            <v:line id="_x0000_s1754" style="position:absolute" from="2325,14465" to="2327,17952" strokeweight=".5pt">
              <v:stroke dashstyle="3 1"/>
            </v:line>
            <v:line id="_x0000_s1755" style="position:absolute" from="5435,14444" to="7704,14449">
              <v:stroke endarrow="block"/>
            </v:line>
            <v:line id="_x0000_s1756" style="position:absolute" from="6520,14465" to="6522,17952" strokeweight=".5pt">
              <v:stroke dashstyle="3 1"/>
            </v:line>
            <v:rect id="_x0000_s1757" style="position:absolute;left:9112;top:17952;width:4041;height:2050" strokeweight="1pt">
              <v:textbox style="mso-next-textbox:#_x0000_s1757" inset="1pt,1pt,1pt,1pt">
                <w:txbxContent>
                  <w:p w:rsidR="00442616" w:rsidRDefault="00442616" w:rsidP="00F068A8">
                    <w:r>
                      <w:t xml:space="preserve"> </w:t>
                    </w:r>
                    <w:r>
                      <w:object w:dxaOrig="261" w:dyaOrig="321">
                        <v:shape id="_x0000_i1027" type="#_x0000_t75" style="width:13.9pt;height:13.9pt" o:ole="" fillcolor="window">
                          <v:imagedata r:id="rId11" o:title=""/>
                        </v:shape>
                        <o:OLEObject Type="Embed" ProgID="Word.Picture.8" ShapeID="_x0000_i1027" DrawAspect="Content" ObjectID="_1597220038" r:id="rId12"/>
                      </w:objec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>В:</w:t>
                    </w:r>
                  </w:p>
                </w:txbxContent>
              </v:textbox>
            </v:rect>
            <v:line id="_x0000_s1758" style="position:absolute" from="10836,19394" to="11272,19399" strokeweight="1pt"/>
            <v:line id="_x0000_s1759" style="position:absolute" from="9775,14444" to="12044,14449">
              <v:stroke endarrow="block"/>
            </v:line>
            <v:line id="_x0000_s1760" style="position:absolute" from="10763,14465" to="10766,17952" strokeweight=".5pt">
              <v:stroke dashstyle="3 1"/>
            </v:line>
            <v:rect id="_x0000_s1761" style="position:absolute;left:12427;top:13309;width:1357;height:2255" strokecolor="white" strokeweight="1pt">
              <v:textbox style="mso-next-textbox:#_x0000_s1761" inset="1pt,1pt,1pt,1pt">
                <w:txbxContent>
                  <w:p w:rsidR="00442616" w:rsidRDefault="00442616">
                    <w:r>
                      <w:t>. . .</w:t>
                    </w:r>
                  </w:p>
                </w:txbxContent>
              </v:textbox>
            </v:rect>
          </v:group>
        </w:pict>
      </w: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FF1D1A" w:rsidRPr="00A82774" w:rsidRDefault="00FF1D1A" w:rsidP="00217566">
      <w:pPr>
        <w:ind w:firstLine="720"/>
        <w:rPr>
          <w:color w:val="000000"/>
          <w:spacing w:val="60"/>
        </w:rPr>
      </w:pPr>
    </w:p>
    <w:p w:rsidR="00497959" w:rsidRDefault="00497959" w:rsidP="00217566">
      <w:pPr>
        <w:ind w:firstLine="720"/>
        <w:rPr>
          <w:color w:val="000000"/>
          <w:spacing w:val="60"/>
        </w:rPr>
      </w:pPr>
    </w:p>
    <w:p w:rsidR="00497959" w:rsidRDefault="00497959" w:rsidP="00217566">
      <w:pPr>
        <w:ind w:firstLine="720"/>
        <w:rPr>
          <w:color w:val="000000"/>
          <w:spacing w:val="60"/>
        </w:rPr>
      </w:pPr>
    </w:p>
    <w:p w:rsidR="00592D6D" w:rsidRPr="00A82774" w:rsidRDefault="00592D6D" w:rsidP="00217566">
      <w:pPr>
        <w:ind w:firstLine="720"/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82774" w:rsidRDefault="00592D6D">
      <w:pPr>
        <w:ind w:firstLine="720"/>
        <w:outlineLvl w:val="0"/>
        <w:rPr>
          <w:color w:val="000000"/>
          <w:spacing w:val="6"/>
        </w:rPr>
      </w:pPr>
      <w:r w:rsidRPr="00A82774">
        <w:rPr>
          <w:color w:val="000000"/>
        </w:rPr>
        <w:t>1 П</w:t>
      </w:r>
      <w:r w:rsidRPr="00A82774">
        <w:rPr>
          <w:color w:val="000000"/>
          <w:spacing w:val="6"/>
        </w:rPr>
        <w:t>ри вводе даты ККМ проверяет ее на корректность (т.е. количество дней в месяце, количество месяцев в году), при ошибках выдается звуковой сигнал и разрешается повторный ввод.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2 Возможен ввод даты не ранее чем дата последней записи в ФП. 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3 С целью </w:t>
      </w:r>
      <w:r w:rsidR="00716537">
        <w:rPr>
          <w:color w:val="000000"/>
          <w:spacing w:val="6"/>
        </w:rPr>
        <w:t>исключения случайной ошибки при</w:t>
      </w:r>
      <w:r w:rsidRPr="00A82774">
        <w:rPr>
          <w:color w:val="000000"/>
          <w:spacing w:val="6"/>
        </w:rPr>
        <w:t xml:space="preserve"> вводе  значения даты предусмотрен повторный ввод даты. </w:t>
      </w: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"/>
        </w:rPr>
        <w:t>4 При вводе даты и на печатных документах год обозначается двумя последними знаками. Знаки от 00 до 49 соответствуют 2000 - 2049 гг.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7D1ADD" w:rsidP="00985E2F">
      <w:pPr>
        <w:pStyle w:val="2"/>
        <w:jc w:val="center"/>
        <w:rPr>
          <w:b/>
          <w:color w:val="000000"/>
          <w:sz w:val="28"/>
          <w:szCs w:val="28"/>
        </w:rPr>
      </w:pPr>
      <w:bookmarkStart w:id="34" w:name="_Toc473185960"/>
      <w:r w:rsidRPr="00A82774">
        <w:rPr>
          <w:b/>
          <w:color w:val="000000"/>
          <w:sz w:val="28"/>
          <w:szCs w:val="28"/>
        </w:rPr>
        <w:br w:type="page"/>
      </w:r>
      <w:bookmarkStart w:id="35" w:name="_Toc117590393"/>
      <w:r w:rsidR="00716537">
        <w:rPr>
          <w:b/>
          <w:color w:val="000000"/>
          <w:sz w:val="28"/>
          <w:szCs w:val="28"/>
        </w:rPr>
        <w:lastRenderedPageBreak/>
        <w:t xml:space="preserve">2.4 </w:t>
      </w:r>
      <w:r w:rsidR="00592D6D" w:rsidRPr="00A82774">
        <w:rPr>
          <w:b/>
          <w:color w:val="000000"/>
          <w:sz w:val="28"/>
          <w:szCs w:val="28"/>
        </w:rPr>
        <w:t>Режим «Водитель»</w:t>
      </w:r>
      <w:bookmarkEnd w:id="34"/>
      <w:bookmarkEnd w:id="35"/>
    </w:p>
    <w:p w:rsidR="00592D6D" w:rsidRPr="00A82774" w:rsidRDefault="00592D6D" w:rsidP="00985E2F">
      <w:pPr>
        <w:pStyle w:val="3"/>
        <w:jc w:val="center"/>
        <w:rPr>
          <w:b/>
          <w:color w:val="000000"/>
          <w:sz w:val="28"/>
          <w:szCs w:val="28"/>
        </w:rPr>
      </w:pPr>
      <w:bookmarkStart w:id="36" w:name="_Toc473185961"/>
      <w:bookmarkStart w:id="37" w:name="_Toc117590394"/>
      <w:r w:rsidRPr="00A82774">
        <w:rPr>
          <w:b/>
          <w:color w:val="000000"/>
          <w:sz w:val="28"/>
          <w:szCs w:val="28"/>
        </w:rPr>
        <w:t>2.4.1 Структура меню режима</w:t>
      </w:r>
      <w:bookmarkEnd w:id="36"/>
      <w:r w:rsidR="00565414" w:rsidRPr="00A82774">
        <w:rPr>
          <w:b/>
          <w:color w:val="000000"/>
          <w:sz w:val="28"/>
          <w:szCs w:val="28"/>
        </w:rPr>
        <w:t xml:space="preserve"> «Водитель»</w:t>
      </w:r>
      <w:bookmarkEnd w:id="37"/>
    </w:p>
    <w:p w:rsidR="00565414" w:rsidRPr="00A82774" w:rsidRDefault="00565414" w:rsidP="00985E2F">
      <w:pPr>
        <w:jc w:val="center"/>
        <w:outlineLvl w:val="0"/>
        <w:rPr>
          <w:color w:val="000000"/>
        </w:rPr>
      </w:pPr>
    </w:p>
    <w:p w:rsidR="00592D6D" w:rsidRPr="00A82774" w:rsidRDefault="00592D6D" w:rsidP="00565414">
      <w:pPr>
        <w:ind w:firstLine="567"/>
        <w:outlineLvl w:val="0"/>
        <w:rPr>
          <w:color w:val="000000"/>
        </w:rPr>
      </w:pPr>
      <w:r w:rsidRPr="00A82774">
        <w:rPr>
          <w:color w:val="000000"/>
          <w:szCs w:val="26"/>
        </w:rPr>
        <w:t>2. 4. 1. 1 Структур</w:t>
      </w:r>
      <w:r w:rsidR="00985E2F" w:rsidRPr="00A82774">
        <w:rPr>
          <w:color w:val="000000"/>
          <w:szCs w:val="26"/>
        </w:rPr>
        <w:t>а</w:t>
      </w:r>
      <w:r w:rsidRPr="00A82774">
        <w:rPr>
          <w:color w:val="000000"/>
          <w:szCs w:val="26"/>
        </w:rPr>
        <w:t xml:space="preserve"> ме</w:t>
      </w:r>
      <w:r w:rsidR="00565414" w:rsidRPr="00A82774">
        <w:rPr>
          <w:color w:val="000000"/>
          <w:szCs w:val="26"/>
        </w:rPr>
        <w:t xml:space="preserve">ню </w:t>
      </w:r>
      <w:r w:rsidR="008D1326" w:rsidRPr="00A82774">
        <w:rPr>
          <w:color w:val="000000"/>
          <w:szCs w:val="26"/>
        </w:rPr>
        <w:t>режима</w:t>
      </w:r>
      <w:r w:rsidR="00985E2F" w:rsidRPr="00A82774">
        <w:rPr>
          <w:color w:val="000000"/>
          <w:szCs w:val="26"/>
        </w:rPr>
        <w:t xml:space="preserve"> «Водитель»</w:t>
      </w:r>
      <w:r w:rsidR="00985E2F" w:rsidRPr="00A82774">
        <w:rPr>
          <w:b/>
          <w:color w:val="000000"/>
          <w:sz w:val="28"/>
          <w:szCs w:val="28"/>
        </w:rPr>
        <w:t xml:space="preserve"> </w:t>
      </w:r>
      <w:r w:rsidR="008D1326" w:rsidRPr="00A82774">
        <w:rPr>
          <w:color w:val="000000"/>
        </w:rPr>
        <w:t>приведен</w:t>
      </w:r>
      <w:r w:rsidR="00565414" w:rsidRPr="00A82774">
        <w:rPr>
          <w:color w:val="000000"/>
        </w:rPr>
        <w:t>а</w:t>
      </w:r>
      <w:r w:rsidR="008D1326" w:rsidRPr="00A82774">
        <w:rPr>
          <w:color w:val="000000"/>
        </w:rPr>
        <w:t xml:space="preserve"> на рис. 5.</w:t>
      </w:r>
    </w:p>
    <w:p w:rsidR="00592D6D" w:rsidRPr="00A82774" w:rsidRDefault="00592D6D">
      <w:pPr>
        <w:rPr>
          <w:color w:val="000000"/>
          <w:spacing w:val="6"/>
        </w:rPr>
      </w:pPr>
    </w:p>
    <w:tbl>
      <w:tblPr>
        <w:tblW w:w="0" w:type="auto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</w:tblGrid>
      <w:tr w:rsidR="00592D6D" w:rsidRPr="00A82774">
        <w:tc>
          <w:tcPr>
            <w:tcW w:w="3686" w:type="dxa"/>
            <w:gridSpan w:val="2"/>
            <w:tcBorders>
              <w:top w:val="double" w:sz="12" w:space="0" w:color="auto"/>
              <w:bottom w:val="nil"/>
            </w:tcBorders>
          </w:tcPr>
          <w:p w:rsidR="00592D6D" w:rsidRPr="00A82774" w:rsidRDefault="00592D6D">
            <w:pPr>
              <w:spacing w:before="60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>ГЛАВНОЕ МЕНЮ</w:t>
            </w:r>
          </w:p>
        </w:tc>
      </w:tr>
      <w:tr w:rsidR="00377D07" w:rsidRPr="00A82774">
        <w:tc>
          <w:tcPr>
            <w:tcW w:w="425" w:type="dxa"/>
            <w:tcBorders>
              <w:top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77D07" w:rsidRPr="00A82774" w:rsidRDefault="00377D07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377D07" w:rsidRPr="00A82774" w:rsidRDefault="00193528">
            <w:pPr>
              <w:spacing w:before="60"/>
              <w:ind w:firstLine="34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pict>
                <v:line id="_x0000_s4122" style="position:absolute;left:0;text-align:left;z-index:251652096;mso-position-horizontal-relative:text;mso-position-vertical-relative:text" from="212.6pt,7.95pt" to="212.6pt,96.4pt"/>
              </w:pict>
            </w:r>
            <w:r>
              <w:rPr>
                <w:noProof/>
                <w:color w:val="000000"/>
                <w:spacing w:val="6"/>
              </w:rPr>
              <w:pict>
                <v:line id="_x0000_s4121" style="position:absolute;left:0;text-align:left;z-index:251651072;mso-position-horizontal-relative:text;mso-position-vertical-relative:text" from="159.25pt,8.45pt" to="213.25pt,8.45pt"/>
              </w:pict>
            </w:r>
            <w:r w:rsidR="00377D07" w:rsidRPr="00A82774">
              <w:rPr>
                <w:color w:val="000000"/>
                <w:sz w:val="22"/>
              </w:rPr>
              <w:t>ВОДИТЕЛЬ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АДМИНИСТРАТОР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D6D" w:rsidRPr="00A82774" w:rsidRDefault="00985E2F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СТАРШ.АДМИНИСТРАТОР</w:t>
            </w:r>
          </w:p>
        </w:tc>
      </w:tr>
      <w:tr w:rsidR="00592D6D" w:rsidRPr="00A82774">
        <w:tc>
          <w:tcPr>
            <w:tcW w:w="425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592D6D" w:rsidRPr="00A82774" w:rsidRDefault="00592D6D" w:rsidP="00E4457B">
            <w:pPr>
              <w:numPr>
                <w:ilvl w:val="0"/>
                <w:numId w:val="31"/>
              </w:numPr>
              <w:spacing w:before="60"/>
              <w:ind w:left="113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z w:val="22"/>
              </w:rPr>
            </w:pPr>
            <w:r w:rsidRPr="00A82774">
              <w:rPr>
                <w:color w:val="000000"/>
                <w:sz w:val="22"/>
              </w:rPr>
              <w:t>НАЛОГОВЫЙ ИНСПЕКТОР</w:t>
            </w:r>
          </w:p>
        </w:tc>
      </w:tr>
    </w:tbl>
    <w:p w:rsidR="00592D6D" w:rsidRPr="00A82774" w:rsidRDefault="00592D6D">
      <w:pPr>
        <w:rPr>
          <w:color w:val="000000"/>
          <w:spacing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 w:rsidP="00377D07">
            <w:pPr>
              <w:spacing w:before="60"/>
              <w:ind w:firstLine="34"/>
              <w:jc w:val="center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>ВВОД ПАРОЛЯ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КАССА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внесение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903C3E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>
              <w:rPr>
                <w:caps/>
                <w:color w:val="000000"/>
                <w:spacing w:val="6"/>
                <w:sz w:val="22"/>
              </w:rPr>
              <w:t xml:space="preserve">  Выдача</w:t>
            </w:r>
          </w:p>
        </w:tc>
      </w:tr>
      <w:tr w:rsidR="00903C3E" w:rsidRPr="00A82774">
        <w:trPr>
          <w:jc w:val="center"/>
        </w:trPr>
        <w:tc>
          <w:tcPr>
            <w:tcW w:w="3686" w:type="dxa"/>
          </w:tcPr>
          <w:p w:rsidR="00903C3E" w:rsidRDefault="00903C3E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>
              <w:rPr>
                <w:caps/>
                <w:color w:val="000000"/>
                <w:spacing w:val="6"/>
                <w:sz w:val="22"/>
              </w:rPr>
              <w:t xml:space="preserve">  Возврат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аннулиров.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aps/>
                <w:color w:val="000000"/>
                <w:spacing w:val="6"/>
                <w:sz w:val="22"/>
              </w:rPr>
              <w:t xml:space="preserve">  пРОСМОТР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aps/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ПОДСВЕТКА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 w:rsidP="00776236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ЯРК</w:t>
            </w:r>
            <w:r w:rsidR="00776236">
              <w:rPr>
                <w:color w:val="000000"/>
                <w:spacing w:val="6"/>
                <w:sz w:val="22"/>
              </w:rPr>
              <w:t>.ПЕЧАТИ</w:t>
            </w:r>
          </w:p>
        </w:tc>
      </w:tr>
      <w:tr w:rsidR="00592D6D" w:rsidRPr="00A82774">
        <w:trPr>
          <w:jc w:val="center"/>
        </w:trPr>
        <w:tc>
          <w:tcPr>
            <w:tcW w:w="3686" w:type="dxa"/>
          </w:tcPr>
          <w:p w:rsidR="00592D6D" w:rsidRPr="00A82774" w:rsidRDefault="00592D6D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</w:t>
            </w:r>
            <w:r w:rsidR="00985E2F" w:rsidRPr="00A82774">
              <w:rPr>
                <w:color w:val="000000"/>
                <w:spacing w:val="6"/>
                <w:sz w:val="22"/>
              </w:rPr>
              <w:t>МАРШРУТЫ</w:t>
            </w:r>
          </w:p>
        </w:tc>
      </w:tr>
      <w:tr w:rsidR="00985E2F" w:rsidRPr="00A8277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2F" w:rsidRPr="00A82774" w:rsidRDefault="00985E2F" w:rsidP="00F71439">
            <w:pPr>
              <w:spacing w:before="60"/>
              <w:ind w:firstLine="34"/>
              <w:rPr>
                <w:color w:val="000000"/>
                <w:spacing w:val="6"/>
                <w:sz w:val="22"/>
              </w:rPr>
            </w:pPr>
            <w:r w:rsidRPr="00A82774">
              <w:rPr>
                <w:color w:val="000000"/>
                <w:spacing w:val="6"/>
                <w:sz w:val="22"/>
              </w:rPr>
              <w:t xml:space="preserve">  ОТЧЕТЫ</w:t>
            </w:r>
          </w:p>
        </w:tc>
      </w:tr>
    </w:tbl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jc w:val="center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Рисунок </w:t>
      </w:r>
      <w:r w:rsidR="008D1326" w:rsidRPr="00A82774">
        <w:rPr>
          <w:color w:val="000000"/>
          <w:spacing w:val="6"/>
        </w:rPr>
        <w:t>5</w:t>
      </w:r>
    </w:p>
    <w:p w:rsidR="00565414" w:rsidRPr="00A82774" w:rsidRDefault="00565414">
      <w:pPr>
        <w:jc w:val="center"/>
        <w:outlineLvl w:val="0"/>
        <w:rPr>
          <w:color w:val="000000"/>
          <w:spacing w:val="6"/>
        </w:rPr>
      </w:pPr>
    </w:p>
    <w:p w:rsidR="00592D6D" w:rsidRPr="00A82774" w:rsidRDefault="00592D6D" w:rsidP="00565414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2. 4. 1. 2 Данный режим является основным режимом работы ККМ. В нем осуществляются: открытие смены, выбор маршрута движения, </w:t>
      </w:r>
      <w:r w:rsidR="008D1326" w:rsidRPr="00A82774">
        <w:rPr>
          <w:color w:val="000000"/>
          <w:spacing w:val="6"/>
        </w:rPr>
        <w:t xml:space="preserve">выбор тарифа, </w:t>
      </w:r>
      <w:r w:rsidRPr="00A82774">
        <w:rPr>
          <w:color w:val="000000"/>
          <w:spacing w:val="6"/>
        </w:rPr>
        <w:t xml:space="preserve">назначение и выбор льгот, оплата за багаж, вычисление сдачи пассажиру, печать и просмотр </w:t>
      </w:r>
      <w:r w:rsidR="00776236">
        <w:rPr>
          <w:color w:val="000000"/>
          <w:spacing w:val="6"/>
        </w:rPr>
        <w:t xml:space="preserve">проданных </w:t>
      </w:r>
      <w:r w:rsidR="00716537">
        <w:rPr>
          <w:color w:val="000000"/>
          <w:spacing w:val="6"/>
        </w:rPr>
        <w:t xml:space="preserve">билетов, снятие </w:t>
      </w:r>
      <w:r w:rsidRPr="00A82774">
        <w:rPr>
          <w:color w:val="000000"/>
          <w:spacing w:val="6"/>
        </w:rPr>
        <w:t>и внесение сумм.</w:t>
      </w:r>
      <w:r w:rsidR="00AB74DB" w:rsidRPr="00A82774">
        <w:rPr>
          <w:color w:val="000000"/>
          <w:spacing w:val="6"/>
        </w:rPr>
        <w:t xml:space="preserve"> Одновременно на ККМ в течение одной открытой смены могут работать два водителя из шести возможных.</w:t>
      </w:r>
    </w:p>
    <w:p w:rsidR="00592D6D" w:rsidRPr="00A82774" w:rsidRDefault="00193528" w:rsidP="00565414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488" style="position:absolute;left:0;text-align:left;margin-left:43.7pt;margin-top:47.65pt;width:17.65pt;height:25.3pt;z-index:251625472" strokecolor="white" strokeweight=".25pt">
            <v:textbox style="mso-next-textbox:#_x0000_s2488" inset="1pt,1pt,1pt,1pt">
              <w:txbxContent>
                <w:p w:rsidR="00442616" w:rsidRDefault="00442616">
                  <w:pPr>
                    <w:spacing w:line="192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+</w:t>
                  </w:r>
                </w:p>
                <w:p w:rsidR="00442616" w:rsidRDefault="00442616">
                  <w:pPr>
                    <w:spacing w:line="192" w:lineRule="auto"/>
                    <w:jc w:val="center"/>
                  </w:pPr>
                  <w:r>
                    <w:rPr>
                      <w:spacing w:val="6"/>
                      <w:sz w:val="22"/>
                    </w:rPr>
                    <w:sym w:font="Symbol" w:char="F0AE"/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123" style="position:absolute;left:0;text-align:left;margin-left:8.45pt;margin-top:44.8pt;width:14.4pt;height:21.6pt;z-index:-251702272" strokecolor="white" strokeweight=".25pt">
            <v:textbox style="mso-next-textbox:#_x0000_s4123" inset="1pt,1pt,1pt,1pt">
              <w:txbxContent>
                <w:p w:rsidR="00442616" w:rsidRDefault="00442616">
                  <w:pPr>
                    <w:pStyle w:val="a6"/>
                    <w:spacing w:before="0" w:line="180" w:lineRule="atLeast"/>
                    <w:jc w:val="center"/>
                    <w:rPr>
                      <w:spacing w:val="0"/>
                      <w:sz w:val="22"/>
                    </w:rPr>
                  </w:pPr>
                  <w:r>
                    <w:rPr>
                      <w:spacing w:val="0"/>
                      <w:sz w:val="22"/>
                    </w:rPr>
                    <w:t>–</w:t>
                  </w:r>
                </w:p>
                <w:p w:rsidR="00442616" w:rsidRDefault="00442616">
                  <w:pPr>
                    <w:pStyle w:val="a6"/>
                    <w:spacing w:before="0" w:line="160" w:lineRule="exact"/>
                  </w:pPr>
                  <w:r>
                    <w:rPr>
                      <w:sz w:val="22"/>
                    </w:rP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  <w:spacing w:val="6"/>
        </w:rPr>
        <w:t xml:space="preserve">В режим «Водитель» можно войти сразу после включения ККМ </w:t>
      </w:r>
      <w:r w:rsidR="00592D6D" w:rsidRPr="00A82774">
        <w:rPr>
          <w:color w:val="000000"/>
          <w:spacing w:val="6"/>
        </w:rPr>
        <w:br/>
        <w:t>(п. 2.3.</w:t>
      </w:r>
      <w:r w:rsidR="003E1CB2" w:rsidRPr="00A82774">
        <w:rPr>
          <w:color w:val="000000"/>
          <w:spacing w:val="6"/>
        </w:rPr>
        <w:t>2</w:t>
      </w:r>
      <w:r w:rsidR="00592D6D" w:rsidRPr="00A82774">
        <w:rPr>
          <w:color w:val="000000"/>
          <w:spacing w:val="6"/>
        </w:rPr>
        <w:t>). Если был осуществлен переход в другой режим, сначала необходимо перейти в главное меню по нажатию клавиши «СБ», при</w:t>
      </w:r>
      <w:r w:rsidR="001E2AD8" w:rsidRPr="00A82774">
        <w:rPr>
          <w:color w:val="000000"/>
          <w:spacing w:val="6"/>
        </w:rPr>
        <w:t xml:space="preserve"> помощи клавиш </w:t>
      </w:r>
      <w:r w:rsidR="001E2AD8" w:rsidRPr="00A82774">
        <w:rPr>
          <w:color w:val="000000"/>
          <w:spacing w:val="6"/>
        </w:rPr>
        <w:br/>
        <w:t xml:space="preserve">«    », «     </w:t>
      </w:r>
      <w:r w:rsidR="00592D6D" w:rsidRPr="00A82774">
        <w:rPr>
          <w:color w:val="000000"/>
          <w:spacing w:val="6"/>
        </w:rPr>
        <w:t>», выбрать необходимый пункт главного меню и нажать клавишу «ВВ».</w:t>
      </w:r>
    </w:p>
    <w:p w:rsidR="003A7DEC" w:rsidRPr="00A82774" w:rsidRDefault="003A7DEC">
      <w:pPr>
        <w:ind w:firstLine="720"/>
        <w:rPr>
          <w:color w:val="000000"/>
          <w:spacing w:val="60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  <w:r w:rsidRPr="00A82774">
        <w:rPr>
          <w:color w:val="000000"/>
          <w:spacing w:val="60"/>
        </w:rPr>
        <w:t xml:space="preserve">Примечание - </w:t>
      </w:r>
      <w:r w:rsidRPr="00A82774">
        <w:rPr>
          <w:color w:val="000000"/>
          <w:spacing w:val="6"/>
        </w:rPr>
        <w:t>Образцы печатаемых документов приведены в Приложении А.</w:t>
      </w:r>
    </w:p>
    <w:p w:rsidR="00592D6D" w:rsidRPr="00A82774" w:rsidRDefault="003A7DEC" w:rsidP="003E1CB2">
      <w:pPr>
        <w:pStyle w:val="3"/>
        <w:jc w:val="center"/>
        <w:rPr>
          <w:b/>
          <w:color w:val="000000"/>
          <w:sz w:val="28"/>
          <w:szCs w:val="28"/>
        </w:rPr>
      </w:pPr>
      <w:bookmarkStart w:id="38" w:name="_Toc473185962"/>
      <w:r w:rsidRPr="00A82774">
        <w:rPr>
          <w:b/>
          <w:color w:val="000000"/>
          <w:sz w:val="28"/>
          <w:szCs w:val="28"/>
        </w:rPr>
        <w:br w:type="page"/>
      </w:r>
      <w:bookmarkStart w:id="39" w:name="_Toc117590395"/>
      <w:r w:rsidR="00592D6D" w:rsidRPr="00A82774">
        <w:rPr>
          <w:b/>
          <w:color w:val="000000"/>
          <w:sz w:val="28"/>
          <w:szCs w:val="28"/>
        </w:rPr>
        <w:lastRenderedPageBreak/>
        <w:t>2.4.2 Касса</w:t>
      </w:r>
      <w:bookmarkEnd w:id="39"/>
    </w:p>
    <w:p w:rsidR="00592D6D" w:rsidRPr="00A82774" w:rsidRDefault="00592D6D" w:rsidP="003E1CB2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1 Открытие смены</w:t>
      </w:r>
    </w:p>
    <w:p w:rsidR="00592D6D" w:rsidRPr="00A82774" w:rsidRDefault="00592D6D">
      <w:pPr>
        <w:rPr>
          <w:color w:val="000000"/>
        </w:rPr>
      </w:pPr>
    </w:p>
    <w:p w:rsidR="003E1CB2" w:rsidRPr="00A82774" w:rsidRDefault="00B65CE5" w:rsidP="00565414">
      <w:pPr>
        <w:ind w:firstLine="567"/>
        <w:rPr>
          <w:color w:val="000000"/>
        </w:rPr>
      </w:pPr>
      <w:r w:rsidRPr="00A82774">
        <w:rPr>
          <w:color w:val="000000"/>
        </w:rPr>
        <w:t xml:space="preserve">Входим в режим «Водитель» и подрежим «Касса». </w:t>
      </w:r>
      <w:r w:rsidR="003E1CB2" w:rsidRPr="00A82774">
        <w:rPr>
          <w:color w:val="000000"/>
        </w:rPr>
        <w:t>При открытии смены необходимо внести следующие реквизиты, которые вносятся в память машины на время смены: табельные номера водителей</w:t>
      </w:r>
      <w:r w:rsidR="00D65318" w:rsidRPr="00A82774">
        <w:rPr>
          <w:color w:val="000000"/>
        </w:rPr>
        <w:t xml:space="preserve"> (</w:t>
      </w:r>
      <w:r w:rsidR="00565414" w:rsidRPr="00A82774">
        <w:rPr>
          <w:color w:val="000000"/>
        </w:rPr>
        <w:t>1В</w:t>
      </w:r>
      <w:r w:rsidR="00D65318" w:rsidRPr="00A82774">
        <w:rPr>
          <w:color w:val="000000"/>
        </w:rPr>
        <w:t xml:space="preserve"> и </w:t>
      </w:r>
      <w:r w:rsidR="00565414" w:rsidRPr="00A82774">
        <w:rPr>
          <w:color w:val="000000"/>
        </w:rPr>
        <w:t>2В</w:t>
      </w:r>
      <w:r w:rsidR="00D65318" w:rsidRPr="00A82774">
        <w:rPr>
          <w:color w:val="000000"/>
        </w:rPr>
        <w:t xml:space="preserve">), номер транспортного средства (ТС) и номер путевого листа (ПЛ). </w:t>
      </w:r>
      <w:r w:rsidR="00903C3E">
        <w:rPr>
          <w:color w:val="000000"/>
        </w:rPr>
        <w:t xml:space="preserve">При включенной автоматической синхронизации даты и времени с СКНО кратковременно возникнет надпись об успешности синхронизации. </w:t>
      </w:r>
      <w:r w:rsidR="00D65318" w:rsidRPr="00A82774">
        <w:rPr>
          <w:color w:val="000000"/>
        </w:rPr>
        <w:t xml:space="preserve">Разрядность вводимых данных – до 7 знаков. Кроме того, необходимо выбрать маршрут и тариф, по которому будет осуществляться продажа билетов. </w: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193528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4811" style="position:absolute;left:0;text-align:left;margin-left:-1.75pt;margin-top:3.6pt;width:470.75pt;height:356.45pt;z-index:251755520" coordorigin="1383,4813" coordsize="9415,7129">
            <v:rect id="_x0000_s2418" style="position:absolute;left:8987;top:4827;width:859;height:768" filled="f">
              <v:textbox style="mso-next-textbox:#_x0000_s2418" inset="1pt,1pt,1pt,1pt">
                <w:txbxContent>
                  <w:p w:rsidR="00442616" w:rsidRDefault="00442616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19" style="position:absolute;left:4870;top:4835;width:859;height:768" filled="f">
              <v:textbox style="mso-next-textbox:#_x0000_s2419" inset="1pt,1pt,1pt,1pt">
                <w:txbxContent>
                  <w:p w:rsidR="00442616" w:rsidRDefault="00442616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20" style="position:absolute;left:7019;top:4825;width:858;height:768" filled="f">
              <v:textbox style="mso-next-textbox:#_x0000_s2420" inset="1pt,1pt,1pt,1pt">
                <w:txbxContent>
                  <w:p w:rsidR="00442616" w:rsidRDefault="00442616">
                    <w:pPr>
                      <w:pStyle w:val="11"/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21" style="position:absolute;left:2882;top:4813;width:859;height:768" filled="f">
              <v:textbox style="mso-next-textbox:#_x0000_s2421" inset="1pt,1pt,1pt,1pt">
                <w:txbxContent>
                  <w:p w:rsidR="00442616" w:rsidRDefault="00442616">
                    <w:pPr>
                      <w:pStyle w:val="11"/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line id="_x0000_s2422" style="position:absolute" from="1437,5207" to="2866,5209">
              <v:stroke endarrow="block"/>
            </v:line>
            <v:rect id="_x0000_s2423" style="position:absolute;left:5488;top:6039;width:1855;height:401" filled="f" strokeweight="1pt">
              <v:textbox style="mso-next-textbox:#_x0000_s2423" inset="1pt,1pt,1pt,1pt">
                <w:txbxContent>
                  <w:p w:rsidR="00442616" w:rsidRDefault="00442616">
                    <w:pPr>
                      <w:pStyle w:val="11"/>
                    </w:pPr>
                    <w:r>
                      <w:t>2В:_</w:t>
                    </w:r>
                  </w:p>
                </w:txbxContent>
              </v:textbox>
            </v:rect>
            <v:rect id="_x0000_s2424" style="position:absolute;left:1453;top:6038;width:1855;height:401" filled="f" strokeweight="1pt">
              <v:textbox style="mso-next-textbox:#_x0000_s2424" inset="1pt,1pt,1pt,1pt">
                <w:txbxContent>
                  <w:p w:rsidR="00442616" w:rsidRDefault="00442616">
                    <w:pPr>
                      <w:pStyle w:val="11"/>
                    </w:pPr>
                    <w:r>
                      <w:t xml:space="preserve"> 1В:_</w:t>
                    </w:r>
                  </w:p>
                </w:txbxContent>
              </v:textbox>
            </v:rect>
            <v:rect id="_x0000_s2425" style="position:absolute;left:3375;top:6039;width:2022;height:401" filled="f" strokeweight="1pt">
              <v:textbox style="mso-next-textbox:#_x0000_s2425" inset="1pt,1pt,1pt,1pt">
                <w:txbxContent>
                  <w:p w:rsidR="00442616" w:rsidRPr="0001567A" w:rsidRDefault="00442616" w:rsidP="00BA7D03">
                    <w:pPr>
                      <w:pStyle w:val="11"/>
                      <w:jc w:val="center"/>
                      <w:rPr>
                        <w:sz w:val="22"/>
                        <w:szCs w:val="22"/>
                      </w:rPr>
                    </w:pPr>
                    <w:r w:rsidRPr="0001567A">
                      <w:rPr>
                        <w:sz w:val="22"/>
                        <w:szCs w:val="22"/>
                      </w:rPr>
                      <w:t>1В: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8D3637">
                      <w:rPr>
                        <w:b/>
                        <w:spacing w:val="20"/>
                        <w:sz w:val="22"/>
                        <w:szCs w:val="22"/>
                      </w:rPr>
                      <w:t>ХХХХХХХ</w:t>
                    </w:r>
                  </w:p>
                </w:txbxContent>
              </v:textbox>
            </v:rect>
            <v:line id="_x0000_s2426" style="position:absolute" from="3750,5208" to="4830,5209">
              <v:stroke endarrow="block"/>
            </v:line>
            <v:line id="_x0000_s2427" style="position:absolute" from="2360,5232" to="2361,6029" strokeweight=".5pt">
              <v:stroke dashstyle="3 1"/>
            </v:line>
            <v:line id="_x0000_s2428" style="position:absolute;flip:x" from="1410,6671" to="10309,6672" strokeweight="1pt"/>
            <v:line id="_x0000_s2429" style="position:absolute" from="1410,6671" to="1411,7482" strokeweight="1pt"/>
            <v:line id="_x0000_s2430" style="position:absolute" from="10310,5228" to="10311,6676" strokeweight="1pt"/>
            <v:rect id="_x0000_s2431" style="position:absolute;left:7445;top:6040;width:1855;height:401" filled="f" strokeweight="1pt">
              <v:textbox style="mso-next-textbox:#_x0000_s2431" inset="1pt,1pt,1pt,1pt">
                <w:txbxContent>
                  <w:p w:rsidR="00442616" w:rsidRPr="0001567A" w:rsidRDefault="00442616" w:rsidP="00BA7D03">
                    <w:pPr>
                      <w:pStyle w:val="11"/>
                      <w:jc w:val="center"/>
                      <w:rPr>
                        <w:sz w:val="22"/>
                        <w:szCs w:val="22"/>
                      </w:rPr>
                    </w:pPr>
                    <w:r w:rsidRPr="0001567A">
                      <w:rPr>
                        <w:sz w:val="22"/>
                        <w:szCs w:val="22"/>
                      </w:rPr>
                      <w:t>2В: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8D3637">
                      <w:rPr>
                        <w:b/>
                        <w:spacing w:val="20"/>
                        <w:sz w:val="22"/>
                        <w:szCs w:val="22"/>
                      </w:rPr>
                      <w:t>ХХХХХХХ</w:t>
                    </w:r>
                  </w:p>
                </w:txbxContent>
              </v:textbox>
            </v:rect>
            <v:line id="_x0000_s2432" style="position:absolute" from="4325,5231" to="4327,6029" strokeweight=".5pt">
              <v:stroke dashstyle="3 1"/>
            </v:line>
            <v:line id="_x0000_s2433" style="position:absolute" from="7890,5209" to="8970,5210">
              <v:stroke endarrow="block"/>
            </v:line>
            <v:line id="_x0000_s2434" style="position:absolute" from="8382,5231" to="8383,6029" strokeweight=".5pt">
              <v:stroke dashstyle="3 1"/>
            </v:line>
            <v:line id="_x0000_s2435" style="position:absolute" from="5730,5208" to="6990,5209">
              <v:stroke endarrow="block"/>
            </v:line>
            <v:line id="_x0000_s2436" style="position:absolute" from="6385,5231" to="6385,6029" strokeweight=".5pt">
              <v:stroke dashstyle="3 1"/>
            </v:line>
            <v:line id="_x0000_s2437" style="position:absolute" from="9870,5208" to="10289,5209">
              <v:stroke endarrow="block"/>
            </v:line>
            <v:rect id="_x0000_s2438" style="position:absolute;left:8997;top:7068;width:859;height:768" filled="f">
              <v:textbox style="mso-next-textbox:#_x0000_s2438" inset="1pt,1pt,1pt,1pt">
                <w:txbxContent>
                  <w:p w:rsidR="00442616" w:rsidRDefault="00442616">
                    <w:pPr>
                      <w:pStyle w:val="11"/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39" style="position:absolute;left:5020;top:7076;width:859;height:768" filled="f">
              <v:textbox style="mso-next-textbox:#_x0000_s2439" inset="1pt,1pt,1pt,1pt">
                <w:txbxContent>
                  <w:p w:rsidR="00442616" w:rsidRDefault="00442616">
                    <w:pPr>
                      <w:spacing w:before="16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440" style="position:absolute;left:7019;top:7066;width:858;height:768" filled="f">
              <v:textbox style="mso-next-textbox:#_x0000_s2440" inset="1pt,1pt,1pt,1pt">
                <w:txbxContent>
                  <w:p w:rsidR="00442616" w:rsidRDefault="00442616">
                    <w:pPr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41" style="position:absolute;left:2832;top:7044;width:859;height:768" filled="f">
              <v:textbox style="mso-next-textbox:#_x0000_s2441" inset="1pt,1pt,1pt,1pt">
                <w:txbxContent>
                  <w:p w:rsidR="00442616" w:rsidRDefault="00442616">
                    <w:pPr>
                      <w:spacing w:before="16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442" style="position:absolute;left:1444;top:8298;width:1463;height:401" filled="f" strokeweight="1pt">
              <v:textbox style="mso-next-textbox:#_x0000_s2442" inset="1pt,1pt,1pt,1pt">
                <w:txbxContent>
                  <w:p w:rsidR="00442616" w:rsidRDefault="00442616">
                    <w:r>
                      <w:rPr>
                        <w:sz w:val="22"/>
                      </w:rPr>
                      <w:t>ТС</w:t>
                    </w:r>
                    <w:r>
                      <w:t>:_</w:t>
                    </w:r>
                  </w:p>
                </w:txbxContent>
              </v:textbox>
            </v:rect>
            <v:line id="_x0000_s2443" style="position:absolute" from="1410,7486" to="2850,7488">
              <v:stroke endarrow="block"/>
            </v:line>
            <v:rect id="_x0000_s2444" style="position:absolute;left:3040;top:8298;width:1939;height:401" filled="f" strokeweight="1pt">
              <v:textbox style="mso-next-textbox:#_x0000_s2444" inset="1pt,1pt,1pt,1pt">
                <w:txbxContent>
                  <w:p w:rsidR="00442616" w:rsidRDefault="00442616" w:rsidP="00BA7D03">
                    <w:pPr>
                      <w:jc w:val="center"/>
                    </w:pPr>
                    <w:r>
                      <w:rPr>
                        <w:sz w:val="22"/>
                      </w:rPr>
                      <w:t>ТС</w:t>
                    </w:r>
                    <w:r>
                      <w:t>:</w:t>
                    </w:r>
                    <w:r>
                      <w:rPr>
                        <w:sz w:val="22"/>
                      </w:rPr>
                      <w:t xml:space="preserve">   </w:t>
                    </w:r>
                    <w:r w:rsidRPr="008D3637">
                      <w:rPr>
                        <w:b/>
                        <w:sz w:val="22"/>
                      </w:rPr>
                      <w:t>ХХХХХХХ</w:t>
                    </w:r>
                  </w:p>
                </w:txbxContent>
              </v:textbox>
            </v:rect>
            <v:rect id="_x0000_s2445" style="position:absolute;left:5227;top:8299;width:1646;height:401" filled="f" strokeweight="1pt">
              <v:textbox style="mso-next-textbox:#_x0000_s2445" inset="1pt,1pt,1pt,1pt">
                <w:txbxContent>
                  <w:p w:rsidR="00442616" w:rsidRDefault="00442616">
                    <w:r>
                      <w:rPr>
                        <w:sz w:val="22"/>
                      </w:rPr>
                      <w:t>ПЛ:</w:t>
                    </w:r>
                    <w:r>
                      <w:rPr>
                        <w:sz w:val="28"/>
                      </w:rPr>
                      <w:t>_</w:t>
                    </w:r>
                  </w:p>
                </w:txbxContent>
              </v:textbox>
            </v:rect>
            <v:rect id="_x0000_s2446" style="position:absolute;left:6968;top:8297;width:1844;height:401" filled="f" strokeweight="1pt">
              <v:textbox style="mso-next-textbox:#_x0000_s2446" inset="1pt,1pt,1pt,1pt">
                <w:txbxContent>
                  <w:p w:rsidR="00442616" w:rsidRDefault="00442616" w:rsidP="00BA7D03">
                    <w:pPr>
                      <w:pStyle w:val="11"/>
                      <w:jc w:val="center"/>
                    </w:pPr>
                    <w:r w:rsidRPr="00BA7D03">
                      <w:rPr>
                        <w:sz w:val="22"/>
                        <w:szCs w:val="22"/>
                      </w:rPr>
                      <w:t>ПЛ</w:t>
                    </w:r>
                    <w:r>
                      <w:t xml:space="preserve">: </w:t>
                    </w:r>
                    <w:r w:rsidRPr="008D3637">
                      <w:rPr>
                        <w:b/>
                        <w:sz w:val="22"/>
                      </w:rPr>
                      <w:t>ХХХХХХХ</w:t>
                    </w:r>
                  </w:p>
                </w:txbxContent>
              </v:textbox>
            </v:rect>
            <v:line id="_x0000_s2447" style="position:absolute" from="2340,7491" to="2341,8288" strokeweight=".5pt">
              <v:stroke dashstyle="3 1"/>
            </v:line>
            <v:line id="_x0000_s2448" style="position:absolute" from="5910,7457" to="6990,7458">
              <v:stroke endarrow="block"/>
            </v:line>
            <v:line id="_x0000_s2449" style="position:absolute" from="6363,7457" to="6364,8288" strokeweight=".5pt">
              <v:stroke dashstyle="3 1"/>
            </v:line>
            <v:line id="_x0000_s2450" style="position:absolute" from="7890,7457" to="8970,7458">
              <v:stroke endarrow="block"/>
            </v:line>
            <v:line id="_x0000_s2451" style="position:absolute" from="8462,7457" to="8463,8288" strokeweight=".5pt">
              <v:stroke dashstyle="3 1"/>
            </v:line>
            <v:line id="_x0000_s2452" style="position:absolute;flip:x" from="1410,8949" to="10797,8950" strokeweight="1pt"/>
            <v:line id="_x0000_s2453" style="position:absolute" from="10797,7449" to="10798,8941" strokeweight="1pt"/>
            <v:line id="_x0000_s2454" style="position:absolute" from="9862,7447" to="10797,7449">
              <v:stroke endarrow="block"/>
            </v:line>
            <v:line id="_x0000_s2455" style="position:absolute" from="3700,7452" to="5010,7453">
              <v:stroke endarrow="block"/>
            </v:line>
            <v:line id="_x0000_s2456" style="position:absolute" from="4275,7457" to="4276,8288" strokeweight=".5pt">
              <v:stroke dashstyle="3 1"/>
            </v:line>
            <v:rect id="_x0000_s2458" style="position:absolute;left:1383;top:10660;width:1854;height:401" filled="f" strokeweight="1pt">
              <v:textbox style="mso-next-textbox:#_x0000_s2458" inset="1pt,1pt,1pt,1pt">
                <w:txbxContent>
                  <w:p w:rsidR="00442616" w:rsidRPr="005A08EF" w:rsidRDefault="00442616" w:rsidP="00D034B4">
                    <w:pPr>
                      <w:pStyle w:val="11"/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  <w:lang w:val="en-US"/>
                      </w:rPr>
                      <w:t xml:space="preserve">D </w:t>
                    </w:r>
                    <w:r>
                      <w:rPr>
                        <w:szCs w:val="26"/>
                      </w:rPr>
                      <w:t>ХХ.ХХ.ХХ</w:t>
                    </w:r>
                  </w:p>
                </w:txbxContent>
              </v:textbox>
            </v:rect>
            <v:rect id="_x0000_s2459" style="position:absolute;left:3782;top:10662;width:1435;height:1035" filled="f" strokeweight="1pt">
              <v:textbox style="mso-next-textbox:#_x0000_s2459" inset="1pt,1pt,1pt,1pt">
                <w:txbxContent>
                  <w:p w:rsidR="00442616" w:rsidRDefault="00442616" w:rsidP="00D034B4">
                    <w:pPr>
                      <w:pStyle w:val="11"/>
                      <w:spacing w:before="120"/>
                      <w:jc w:val="center"/>
                    </w:pPr>
                    <w:r>
                      <w:t>Квитанция</w:t>
                    </w:r>
                  </w:p>
                  <w:p w:rsidR="00442616" w:rsidRDefault="00442616" w:rsidP="00D034B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1</w:t>
                    </w:r>
                  </w:p>
                </w:txbxContent>
              </v:textbox>
            </v:rect>
            <v:line id="_x0000_s2461" style="position:absolute" from="1410,9796" to="2907,9798">
              <v:stroke endarrow="block"/>
            </v:line>
            <v:line id="_x0000_s2462" style="position:absolute" from="1410,8955" to="1411,9789" strokeweight="1pt"/>
            <v:line id="_x0000_s2463" style="position:absolute" from="2310,9802" to="2312,10632" strokeweight=".5pt">
              <v:stroke dashstyle="3 1"/>
            </v:line>
            <v:rect id="_x0000_s2464" style="position:absolute;left:2918;top:9409;width:859;height:768" filled="f">
              <v:textbox style="mso-next-textbox:#_x0000_s2464" inset="1pt,1pt,1pt,1pt">
                <w:txbxContent>
                  <w:p w:rsidR="00442616" w:rsidRDefault="00442616">
                    <w:pPr>
                      <w:spacing w:before="16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470" style="position:absolute;flip:y" from="3777,9788" to="5879,9792">
              <v:stroke endarrow="block"/>
            </v:line>
            <v:line id="_x0000_s2471" style="position:absolute" from="4381,9782" to="4382,10632" strokeweight=".5pt">
              <v:stroke dashstyle="3 1"/>
            </v:line>
            <v:line id="_x0000_s2472" style="position:absolute" from="5747,9789" to="7350,9790">
              <v:stroke endarrow="block"/>
            </v:line>
            <v:rect id="_x0000_s2474" style="position:absolute;left:8900;top:10376;width:1855;height:401" filled="f" strokeweight="1pt">
              <v:textbox style="mso-next-textbox:#_x0000_s2474" inset="1pt,1pt,1pt,1pt">
                <w:txbxContent>
                  <w:p w:rsidR="00442616" w:rsidRDefault="00442616" w:rsidP="00D034B4">
                    <w:pPr>
                      <w:pStyle w:val="11"/>
                      <w:jc w:val="center"/>
                    </w:pPr>
                    <w:r>
                      <w:rPr>
                        <w:sz w:val="22"/>
                      </w:rPr>
                      <w:t>П</w:t>
                    </w:r>
                    <w:r>
                      <w:t>ечать . . .</w:t>
                    </w:r>
                  </w:p>
                </w:txbxContent>
              </v:textbox>
            </v:rect>
            <v:line id="_x0000_s2475" style="position:absolute" from="8160,9778" to="10770,9779">
              <v:stroke endarrow="block"/>
            </v:line>
            <v:line id="_x0000_s2476" style="position:absolute" from="10000,9827" to="10001,10376" strokeweight=".5pt">
              <v:stroke dashstyle="3 1"/>
            </v:line>
            <v:rect id="_x0000_s2480" style="position:absolute;left:7725;top:10907;width:1435;height:1035" filled="f" strokeweight="1pt">
              <v:textbox style="mso-next-textbox:#_x0000_s2480" inset="1pt,1pt,1pt,1pt">
                <w:txbxContent>
                  <w:p w:rsidR="00442616" w:rsidRDefault="00442616" w:rsidP="00D034B4">
                    <w:pPr>
                      <w:spacing w:before="120" w:line="240" w:lineRule="auto"/>
                      <w:jc w:val="center"/>
                      <w:rPr>
                        <w:sz w:val="24"/>
                      </w:rPr>
                    </w:pPr>
                    <w:r>
                      <w:t>Кви</w:t>
                    </w:r>
                    <w:r>
                      <w:rPr>
                        <w:sz w:val="24"/>
                      </w:rPr>
                      <w:t>танция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2</w:t>
                    </w:r>
                  </w:p>
                </w:txbxContent>
              </v:textbox>
            </v:rect>
            <v:rect id="_x0000_s4125" style="position:absolute;left:5579;top:10672;width:1839;height:401" filled="f" strokeweight="1pt">
              <v:textbox style="mso-next-textbox:#_x0000_s4125" inset="1pt,1pt,1pt,1pt">
                <w:txbxContent>
                  <w:p w:rsidR="00442616" w:rsidRDefault="00442616" w:rsidP="00D034B4">
                    <w:pPr>
                      <w:pStyle w:val="11"/>
                      <w:jc w:val="center"/>
                    </w:pPr>
                    <w:r>
                      <w:t>Сохранить?</w:t>
                    </w:r>
                  </w:p>
                </w:txbxContent>
              </v:textbox>
            </v:rect>
            <v:line id="_x0000_s4126" style="position:absolute" from="6499,9827" to="6500,10658" strokeweight=".5pt">
              <v:stroke dashstyle="3 1"/>
            </v:line>
            <v:rect id="_x0000_s4127" style="position:absolute;left:7372;top:9282;width:783;height:768" filled="f">
              <v:textbox style="mso-next-textbox:#_x0000_s4127" inset="1pt,1pt,1pt,1pt">
                <w:txbxContent>
                  <w:p w:rsidR="00442616" w:rsidRDefault="00442616" w:rsidP="002F704D">
                    <w:pPr>
                      <w:spacing w:before="16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133" style="position:absolute" from="8462,9827" to="8462,10907" strokeweight="1pt"/>
          </v:group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193528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line id="_x0000_s4810" style="position:absolute;left:0;text-align:left;z-index:251787264" from="437.25pt,3.75pt" to="437.3pt,45.3pt" strokeweight=".5pt">
            <v:stroke dashstyle="3 1"/>
          </v:line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193528">
      <w:pPr>
        <w:pStyle w:val="11"/>
        <w:rPr>
          <w:color w:val="000000"/>
        </w:rPr>
      </w:pPr>
      <w:r>
        <w:rPr>
          <w:noProof/>
          <w:color w:val="000000"/>
          <w:lang w:val="en-US" w:eastAsia="en-US"/>
        </w:rPr>
        <w:pict>
          <v:rect id="_x0000_s4809" style="position:absolute;left:0;text-align:left;margin-left:371.8pt;margin-top:13.45pt;width:97.5pt;height:20.05pt;z-index:251786240" filled="f" strokeweight="1pt">
            <v:textbox style="mso-next-textbox:#_x0000_s4809" inset="1pt,1pt,1pt,1pt">
              <w:txbxContent>
                <w:p w:rsidR="00442616" w:rsidRPr="00903C3E" w:rsidRDefault="00442616" w:rsidP="00903C3E">
                  <w:r>
                    <w:rPr>
                      <w:sz w:val="22"/>
                    </w:rPr>
                    <w:t>СИНХР. ДА</w:t>
                  </w:r>
                  <w:r>
                    <w:rPr>
                      <w:sz w:val="22"/>
                      <w:lang w:val="en-US"/>
                    </w:rPr>
                    <w:t>/</w:t>
                  </w: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rect>
        </w:pict>
      </w: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592D6D" w:rsidRPr="00A82774" w:rsidRDefault="00592D6D">
      <w:pPr>
        <w:pStyle w:val="11"/>
        <w:rPr>
          <w:color w:val="000000"/>
        </w:rPr>
      </w:pPr>
    </w:p>
    <w:p w:rsidR="004639E6" w:rsidRPr="00A82774" w:rsidRDefault="004639E6">
      <w:pPr>
        <w:pStyle w:val="11"/>
        <w:rPr>
          <w:color w:val="000000"/>
        </w:rPr>
      </w:pPr>
    </w:p>
    <w:p w:rsidR="00D034B4" w:rsidRPr="00A82774" w:rsidRDefault="00D034B4">
      <w:pPr>
        <w:pStyle w:val="11"/>
        <w:rPr>
          <w:color w:val="000000"/>
        </w:rPr>
      </w:pP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  <w:spacing w:val="60"/>
        </w:rPr>
        <w:t xml:space="preserve">Примечание - </w:t>
      </w:r>
      <w:r w:rsidR="00903C3E">
        <w:rPr>
          <w:color w:val="000000"/>
        </w:rPr>
        <w:t xml:space="preserve">Квитанция А.1 </w:t>
      </w:r>
      <w:r w:rsidRPr="00A82774">
        <w:rPr>
          <w:color w:val="000000"/>
        </w:rPr>
        <w:t>позволяет удостовериться в правильности введенных данных. Сброс ошибочно введенных данных производится нажатием клавиши «СБ».</w:t>
      </w:r>
    </w:p>
    <w:p w:rsidR="00592D6D" w:rsidRPr="00A82774" w:rsidRDefault="00592D6D" w:rsidP="00565414">
      <w:pPr>
        <w:ind w:firstLine="567"/>
        <w:rPr>
          <w:color w:val="000000"/>
        </w:rPr>
      </w:pPr>
      <w:r w:rsidRPr="00A82774">
        <w:rPr>
          <w:color w:val="000000"/>
        </w:rPr>
        <w:t>По окончании печати ККМ автоматически переходит в подрежим «Касса».</w:t>
      </w:r>
    </w:p>
    <w:p w:rsidR="00F068A8" w:rsidRDefault="00F068A8">
      <w:pPr>
        <w:rPr>
          <w:color w:val="000000"/>
        </w:rPr>
      </w:pPr>
    </w:p>
    <w:p w:rsidR="00903C3E" w:rsidRDefault="00903C3E">
      <w:pPr>
        <w:rPr>
          <w:color w:val="000000"/>
        </w:rPr>
      </w:pPr>
    </w:p>
    <w:p w:rsidR="00903C3E" w:rsidRDefault="00903C3E">
      <w:pPr>
        <w:rPr>
          <w:color w:val="000000"/>
        </w:rPr>
      </w:pPr>
    </w:p>
    <w:p w:rsidR="00903C3E" w:rsidRPr="00A82774" w:rsidRDefault="00903C3E">
      <w:pPr>
        <w:rPr>
          <w:color w:val="000000"/>
        </w:rPr>
      </w:pPr>
    </w:p>
    <w:p w:rsidR="00592D6D" w:rsidRPr="00A82774" w:rsidRDefault="00592D6D" w:rsidP="00F068A8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lastRenderedPageBreak/>
        <w:t>2.4.2.2 Оформление билета в режиме «</w:t>
      </w:r>
      <w:r w:rsidR="00E34CC0" w:rsidRPr="00A82774">
        <w:rPr>
          <w:b/>
          <w:color w:val="000000"/>
          <w:sz w:val="28"/>
          <w:szCs w:val="28"/>
        </w:rPr>
        <w:t>Ручной режим</w:t>
      </w:r>
      <w:r w:rsidRPr="00A82774">
        <w:rPr>
          <w:b/>
          <w:color w:val="000000"/>
          <w:sz w:val="28"/>
          <w:szCs w:val="28"/>
        </w:rPr>
        <w:t>»</w:t>
      </w:r>
    </w:p>
    <w:p w:rsidR="00F068A8" w:rsidRPr="00A82774" w:rsidRDefault="00193528">
      <w:pPr>
        <w:rPr>
          <w:color w:val="000000"/>
          <w:spacing w:val="6"/>
        </w:rPr>
      </w:pPr>
      <w:r>
        <w:rPr>
          <w:noProof/>
          <w:color w:val="000000"/>
        </w:rPr>
        <w:pict>
          <v:rect id="_x0000_s2519" style="position:absolute;left:0;text-align:left;margin-left:347.15pt;margin-top:12.45pt;width:83.8pt;height:19.35pt;z-index:251626496" strokeweight="1pt">
            <v:textbox style="mso-next-textbox:#_x0000_s2519" inset="1pt,1pt,1pt,1pt">
              <w:txbxContent>
                <w:p w:rsidR="00442616" w:rsidRDefault="00442616">
                  <w:pPr>
                    <w:rPr>
                      <w:spacing w:val="20"/>
                    </w:rPr>
                  </w:pPr>
                  <w:r>
                    <w:t xml:space="preserve">                </w:t>
                  </w:r>
                  <w:r>
                    <w:rPr>
                      <w:spacing w:val="20"/>
                      <w:sz w:val="22"/>
                    </w:rPr>
                    <w:t xml:space="preserve">    0</w:t>
                  </w:r>
                </w:p>
              </w:txbxContent>
            </v:textbox>
          </v:rect>
        </w:pict>
      </w:r>
    </w:p>
    <w:p w:rsidR="00592D6D" w:rsidRPr="00A82774" w:rsidRDefault="00592D6D" w:rsidP="00565414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сле входа в подрежим индикатор принимает вид:</w:t>
      </w:r>
    </w:p>
    <w:p w:rsidR="00592D6D" w:rsidRPr="00A82774" w:rsidRDefault="00592D6D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работе в выбранном режиме стоимость проезда вводится кассиром, </w:t>
      </w:r>
      <w:r w:rsidR="00E34CC0" w:rsidRPr="00A82774">
        <w:rPr>
          <w:color w:val="000000"/>
          <w:spacing w:val="6"/>
        </w:rPr>
        <w:t>кондуктором</w:t>
      </w:r>
      <w:r w:rsidRPr="00A82774">
        <w:rPr>
          <w:color w:val="000000"/>
          <w:spacing w:val="6"/>
        </w:rPr>
        <w:t xml:space="preserve"> или </w:t>
      </w:r>
      <w:r w:rsidR="00E34CC0" w:rsidRPr="00A82774">
        <w:rPr>
          <w:color w:val="000000"/>
          <w:spacing w:val="6"/>
        </w:rPr>
        <w:t>водителем</w:t>
      </w:r>
      <w:r w:rsidRPr="00A82774">
        <w:rPr>
          <w:color w:val="000000"/>
          <w:spacing w:val="6"/>
        </w:rPr>
        <w:t xml:space="preserve"> вручную, т.е. с клавиатуры</w:t>
      </w:r>
      <w:r w:rsidR="00E34CC0" w:rsidRPr="00A82774">
        <w:rPr>
          <w:color w:val="000000"/>
          <w:spacing w:val="6"/>
        </w:rPr>
        <w:t xml:space="preserve"> ККМ</w:t>
      </w:r>
      <w:r w:rsidRPr="00A82774">
        <w:rPr>
          <w:color w:val="000000"/>
          <w:spacing w:val="6"/>
        </w:rPr>
        <w:t>: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137" style="position:absolute;left:0;text-align:left;margin-left:54.8pt;margin-top:1.4pt;width:445.35pt;height:108pt;z-index:251637760" coordorigin="1410,3211" coordsize="8907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4" type="#_x0000_t202" style="position:absolute;left:3500;top:4949;width:2530;height:403" strokecolor="white">
              <v:textbox style="mso-next-textbox:#_x0000_s3074">
                <w:txbxContent>
                  <w:p w:rsidR="00442616" w:rsidRDefault="00442616">
                    <w:pPr>
                      <w:pStyle w:val="a8"/>
                      <w:spacing w:line="288" w:lineRule="auto"/>
                      <w:rPr>
                        <w:spacing w:val="0"/>
                      </w:rPr>
                    </w:pPr>
                    <w:r>
                      <w:rPr>
                        <w:spacing w:val="0"/>
                      </w:rPr>
                      <w:t>Ввод новых данных</w:t>
                    </w:r>
                  </w:p>
                </w:txbxContent>
              </v:textbox>
            </v:shape>
            <v:rect id="_x0000_s2521" style="position:absolute;left:3780;top:3230;width:778;height:727">
              <v:textbox style="mso-next-textbox:#_x0000_s2521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2522" style="position:absolute;left:1410;top:4169;width:1680;height:373" strokeweight="1pt">
              <v:textbox style="mso-next-textbox:#_x0000_s2522" inset="1pt,1pt,1pt,1pt">
                <w:txbxContent>
                  <w:p w:rsidR="00442616" w:rsidRDefault="00442616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             0</w:t>
                    </w:r>
                  </w:p>
                </w:txbxContent>
              </v:textbox>
            </v:rect>
            <v:line id="_x0000_s2523" style="position:absolute" from="1557,3594" to="3762,3595">
              <v:stroke endarrow="block"/>
            </v:line>
            <v:line id="_x0000_s2524" style="position:absolute" from="2282,3608" to="2283,4152" strokeweight=".5pt">
              <v:stroke dashstyle="3 1"/>
            </v:line>
            <v:rect id="_x0000_s2525" style="position:absolute;left:5581;top:3211;width:778;height:727">
              <v:textbox style="mso-next-textbox:#_x0000_s2525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526" style="position:absolute;left:4096;top:4150;width:1680;height:373" strokeweight="1pt">
              <v:textbox style="mso-next-textbox:#_x0000_s2526" inset="1pt,1pt,1pt,1pt">
                <w:txbxContent>
                  <w:p w:rsidR="00442616" w:rsidRDefault="00442616" w:rsidP="004F55C8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 xml:space="preserve">   ХХХХХ.ХХ       </w:t>
                    </w:r>
                  </w:p>
                </w:txbxContent>
              </v:textbox>
            </v:rect>
            <v:line id="_x0000_s2527" style="position:absolute" from="6363,3564" to="9795,3565">
              <v:stroke endarrow="block"/>
            </v:line>
            <v:line id="_x0000_s2528" style="position:absolute" from="4582,3593" to="5549,3594">
              <v:stroke endarrow="block"/>
            </v:line>
            <v:line id="_x0000_s2529" style="position:absolute" from="5088,3589" to="5089,4133" strokeweight=".5pt">
              <v:stroke dashstyle="3 1"/>
            </v:line>
            <v:line id="_x0000_s2530" style="position:absolute" from="6706,3589" to="6707,4133">
              <v:stroke endarrow="block"/>
            </v:line>
            <v:rect id="_x0000_s2531" style="position:absolute;left:6090;top:4141;width:1298;height:879" strokeweight="1pt">
              <v:textbox style="mso-next-textbox:#_x0000_s2531" inset="1pt,1pt,1pt,1pt">
                <w:txbxContent>
                  <w:p w:rsidR="00442616" w:rsidRDefault="00442616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3</w:t>
                    </w:r>
                  </w:p>
                </w:txbxContent>
              </v:textbox>
            </v:rect>
            <v:rect id="_x0000_s2532" style="position:absolute;left:7599;top:4150;width:1680;height:373" strokeweight="1pt">
              <v:textbox style="mso-next-textbox:#_x0000_s2532" inset="1pt,1pt,1pt,1pt">
                <w:txbxContent>
                  <w:p w:rsidR="00442616" w:rsidRDefault="00442616" w:rsidP="004F55C8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 xml:space="preserve">   ХХХХХ.ХХ </w:t>
                    </w:r>
                  </w:p>
                </w:txbxContent>
              </v:textbox>
            </v:rect>
            <v:line id="_x0000_s2533" style="position:absolute" from="8591,3589" to="8592,4133" strokeweight=".5pt">
              <v:stroke dashstyle="3 1"/>
            </v:line>
            <v:line id="_x0000_s3071" style="position:absolute" from="9384,3566" to="9384,5367">
              <v:stroke endarrow="block"/>
            </v:line>
            <v:line id="_x0000_s3072" style="position:absolute;flip:x" from="3467,5371" to="9384,5371"/>
            <v:line id="_x0000_s3073" style="position:absolute;flip:y" from="3467,3581" to="3467,5371">
              <v:stroke endarrow="block"/>
            </v:line>
            <v:shape id="_x0000_s3076" type="#_x0000_t202" style="position:absolute;left:9810;top:3259;width:507;height:378" strokecolor="white">
              <v:textbox style="mso-next-textbox:#_x0000_s3076">
                <w:txbxContent>
                  <w:p w:rsidR="00442616" w:rsidRDefault="00442616">
                    <w:pPr>
                      <w:spacing w:line="240" w:lineRule="auto"/>
                      <w:jc w:val="left"/>
                    </w:pPr>
                    <w:r>
                      <w:t>...</w:t>
                    </w:r>
                  </w:p>
                </w:txbxContent>
              </v:textbox>
            </v:shap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 окончании печати стоимость проезда сохраняется. Для вывода билета с такой же стоимостью достаточно нажать клавишу «ВВ» или «ИТОГ».</w:t>
      </w:r>
    </w:p>
    <w:p w:rsidR="007350CE" w:rsidRDefault="00C232D1" w:rsidP="007350CE">
      <w:pPr>
        <w:ind w:firstLine="567"/>
        <w:rPr>
          <w:spacing w:val="6"/>
        </w:rPr>
      </w:pPr>
      <w:r w:rsidRPr="004963CC">
        <w:rPr>
          <w:spacing w:val="6"/>
        </w:rPr>
        <w:t xml:space="preserve">Для продажи билетов с безналичной формой оплаты необходимо </w:t>
      </w:r>
      <w:r w:rsidR="007350CE" w:rsidRPr="004963CC">
        <w:rPr>
          <w:spacing w:val="6"/>
        </w:rPr>
        <w:t>нажат</w:t>
      </w:r>
      <w:r w:rsidRPr="004963CC">
        <w:rPr>
          <w:spacing w:val="6"/>
        </w:rPr>
        <w:t xml:space="preserve">ь </w:t>
      </w:r>
      <w:r w:rsidR="007350CE" w:rsidRPr="004963CC">
        <w:rPr>
          <w:spacing w:val="6"/>
        </w:rPr>
        <w:t>клавишу «КЛ»</w:t>
      </w:r>
      <w:r w:rsidRPr="004963CC">
        <w:rPr>
          <w:spacing w:val="6"/>
        </w:rPr>
        <w:t>, и после вопроса «Б</w:t>
      </w:r>
      <w:r w:rsidR="004963CC" w:rsidRPr="004963CC">
        <w:rPr>
          <w:spacing w:val="6"/>
        </w:rPr>
        <w:t>.НАЛ</w:t>
      </w:r>
      <w:r w:rsidR="00C65625">
        <w:rPr>
          <w:spacing w:val="6"/>
        </w:rPr>
        <w:t xml:space="preserve"> </w:t>
      </w:r>
      <w:r w:rsidRPr="004963CC">
        <w:rPr>
          <w:spacing w:val="6"/>
        </w:rPr>
        <w:t>ВСЕ?» нажать клавишу «ВВ». После этого</w:t>
      </w:r>
      <w:r w:rsidR="004963CC" w:rsidRPr="004963CC">
        <w:rPr>
          <w:spacing w:val="6"/>
        </w:rPr>
        <w:t xml:space="preserve"> </w:t>
      </w:r>
      <w:r w:rsidR="007350CE" w:rsidRPr="004963CC">
        <w:rPr>
          <w:spacing w:val="6"/>
        </w:rPr>
        <w:t>выведется чек с безналичной формой оплаты.</w:t>
      </w:r>
      <w:r w:rsidR="004963CC" w:rsidRPr="004963CC">
        <w:rPr>
          <w:spacing w:val="6"/>
        </w:rPr>
        <w:t xml:space="preserve"> В случае необходимости оформления продажи билета с комбинированной формой оплаты (наличный и безналичный расчет), после вывода на индикатор ККМ вопроса «Б.НАЛ      ВСЕ?», необходимо при помощи цифровых клавиш ввести сумму с безналичной формой оплаты, и нажать клавишу «ВВ». Будет выведен чек  комбинированной оплаты:  </w:t>
      </w:r>
      <w:r w:rsidR="004963CC">
        <w:rPr>
          <w:spacing w:val="6"/>
        </w:rPr>
        <w:t>часть суммы, введенная при помощи цифровых клавиш, будет оформлена безналичной формой оплаты, а оставшаяся часть</w:t>
      </w:r>
      <w:r w:rsidR="00347FBA">
        <w:rPr>
          <w:spacing w:val="6"/>
        </w:rPr>
        <w:t xml:space="preserve"> </w:t>
      </w:r>
      <w:r w:rsidR="004963CC">
        <w:rPr>
          <w:spacing w:val="6"/>
        </w:rPr>
        <w:t xml:space="preserve"> – наличной.</w:t>
      </w:r>
    </w:p>
    <w:p w:rsidR="00CB690D" w:rsidRDefault="00CB690D" w:rsidP="007350CE">
      <w:pPr>
        <w:ind w:firstLine="567"/>
        <w:rPr>
          <w:spacing w:val="6"/>
        </w:rPr>
      </w:pPr>
    </w:p>
    <w:p w:rsidR="00CB690D" w:rsidRDefault="00193528" w:rsidP="007350CE">
      <w:pPr>
        <w:ind w:firstLine="567"/>
        <w:rPr>
          <w:spacing w:val="6"/>
        </w:rPr>
      </w:pPr>
      <w:r>
        <w:rPr>
          <w:noProof/>
          <w:spacing w:val="6"/>
        </w:rPr>
        <w:pict>
          <v:group id="_x0000_s4797" style="position:absolute;left:0;text-align:left;margin-left:22.7pt;margin-top:.55pt;width:451.35pt;height:156.65pt;z-index:251724800" coordorigin="1887,11512" coordsize="9027,3133">
            <v:line id="_x0000_s4784" style="position:absolute" from="5200,11907" to="5200,13652" strokeweight=".5pt">
              <v:stroke dashstyle="3 1"/>
            </v:line>
            <v:line id="_x0000_s4794" style="position:absolute" from="6480,11869" to="6480,12570" strokeweight=".5pt">
              <v:stroke dashstyle="3 1"/>
            </v:line>
            <v:group id="_x0000_s4796" style="position:absolute;left:1887;top:11512;width:9027;height:3133" coordorigin="1728,11661" coordsize="9027,3133">
              <v:shape id="_x0000_s4775" type="#_x0000_t202" style="position:absolute;left:5899;top:14391;width:2530;height:403" strokecolor="white">
                <v:textbox style="mso-next-textbox:#_x0000_s4775">
                  <w:txbxContent>
                    <w:p w:rsidR="00442616" w:rsidRDefault="00442616" w:rsidP="00CB690D">
                      <w:pPr>
                        <w:pStyle w:val="a8"/>
                        <w:spacing w:line="288" w:lineRule="auto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>Ввод новых данных</w:t>
                      </w:r>
                    </w:p>
                  </w:txbxContent>
                </v:textbox>
              </v:shape>
              <v:rect id="_x0000_s4776" style="position:absolute;left:4098;top:11661;width:778;height:727">
                <v:textbox style="mso-next-textbox:#_x0000_s4776" inset="1pt,1pt,1pt,1pt">
                  <w:txbxContent>
                    <w:p w:rsidR="00442616" w:rsidRDefault="00442616" w:rsidP="00CB690D">
                      <w:pPr>
                        <w:spacing w:before="240"/>
                        <w:jc w:val="center"/>
                      </w:pPr>
                      <w:r>
                        <w:t>0... 9</w:t>
                      </w:r>
                    </w:p>
                  </w:txbxContent>
                </v:textbox>
              </v:rect>
              <v:rect id="_x0000_s4777" style="position:absolute;left:1728;top:12600;width:1680;height:373" strokeweight="1pt">
                <v:textbox style="mso-next-textbox:#_x0000_s4777" inset="1pt,1pt,1pt,1pt">
                  <w:txbxContent>
                    <w:p w:rsidR="00442616" w:rsidRDefault="00442616" w:rsidP="00CB690D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 xml:space="preserve">                 0</w:t>
                      </w:r>
                    </w:p>
                  </w:txbxContent>
                </v:textbox>
              </v:rect>
              <v:line id="_x0000_s4778" style="position:absolute" from="1875,12025" to="4080,12026">
                <v:stroke endarrow="block"/>
              </v:line>
              <v:line id="_x0000_s4779" style="position:absolute" from="2600,12039" to="2601,12583" strokeweight=".5pt">
                <v:stroke dashstyle="3 1"/>
              </v:line>
              <v:rect id="_x0000_s4780" style="position:absolute;left:5308;top:11661;width:778;height:727">
                <v:textbox style="mso-next-textbox:#_x0000_s4780" inset="1pt,1pt,1pt,1pt">
                  <w:txbxContent>
                    <w:p w:rsidR="00442616" w:rsidRDefault="00442616" w:rsidP="00CB690D">
                      <w:pPr>
                        <w:spacing w:before="240"/>
                        <w:jc w:val="center"/>
                      </w:pPr>
                      <w:r>
                        <w:t>КЛ</w:t>
                      </w:r>
                    </w:p>
                  </w:txbxContent>
                </v:textbox>
              </v:rect>
              <v:rect id="_x0000_s4781" style="position:absolute;left:4219;top:13635;width:1680;height:373" strokeweight="1pt">
                <v:textbox style="mso-next-textbox:#_x0000_s4781" inset="1pt,1pt,1pt,1pt">
                  <w:txbxContent>
                    <w:p w:rsidR="00442616" w:rsidRDefault="00442616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   ХХХХХ.ХХ       </w:t>
                      </w:r>
                    </w:p>
                  </w:txbxContent>
                </v:textbox>
              </v:rect>
              <v:line id="_x0000_s4782" style="position:absolute" from="6086,11995" to="10755,11995">
                <v:stroke endarrow="block"/>
              </v:line>
              <v:line id="_x0000_s4783" style="position:absolute" from="4900,12024" to="5308,12039">
                <v:stroke endarrow="block"/>
              </v:line>
              <v:line id="_x0000_s4785" style="position:absolute" from="8250,12018" to="8251,12562">
                <v:stroke endarrow="block"/>
              </v:line>
              <v:rect id="_x0000_s4786" style="position:absolute;left:7574;top:12570;width:1298;height:879" strokeweight="1pt">
                <v:textbox style="mso-next-textbox:#_x0000_s4786" inset="1pt,1pt,1pt,1pt">
                  <w:txbxContent>
                    <w:p w:rsidR="00442616" w:rsidRDefault="00442616" w:rsidP="00CB690D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ИЛЕТ</w:t>
                      </w:r>
                    </w:p>
                    <w:p w:rsidR="00442616" w:rsidRDefault="00442616" w:rsidP="00CB69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ис А.3</w:t>
                      </w:r>
                    </w:p>
                  </w:txbxContent>
                </v:textbox>
              </v:rect>
              <v:rect id="_x0000_s4787" style="position:absolute;left:8492;top:13635;width:1680;height:373" strokeweight="1pt">
                <v:textbox style="mso-next-textbox:#_x0000_s4787" inset="1pt,1pt,1pt,1pt">
                  <w:txbxContent>
                    <w:p w:rsidR="00442616" w:rsidRDefault="00442616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   ХХХХХ.ХХ </w:t>
                      </w:r>
                    </w:p>
                  </w:txbxContent>
                </v:textbox>
              </v:rect>
              <v:line id="_x0000_s4788" style="position:absolute" from="9360,12056" to="9360,13635" strokeweight=".5pt">
                <v:stroke dashstyle="3 1"/>
              </v:line>
              <v:line id="_x0000_s4789" style="position:absolute" from="10495,12018" to="10495,14794">
                <v:stroke endarrow="block"/>
              </v:line>
              <v:line id="_x0000_s4790" style="position:absolute;flip:x" from="3548,14794" to="10488,14794"/>
              <v:line id="_x0000_s4791" style="position:absolute;flip:y" from="3548,12029" to="3555,14794">
                <v:stroke endarrow="block"/>
              </v:line>
              <v:rect id="_x0000_s4793" style="position:absolute;left:5514;top:12600;width:1680;height:373" strokeweight="1pt">
                <v:textbox style="mso-next-textbox:#_x0000_s4793" inset="1pt,1pt,1pt,1pt">
                  <w:txbxContent>
                    <w:p w:rsidR="00442616" w:rsidRDefault="00442616" w:rsidP="00CB690D">
                      <w:pPr>
                        <w:jc w:val="right"/>
                      </w:pPr>
                      <w:r>
                        <w:rPr>
                          <w:spacing w:val="20"/>
                          <w:sz w:val="22"/>
                        </w:rPr>
                        <w:t xml:space="preserve">Б.НАЛ  ВСЕ?       </w:t>
                      </w:r>
                    </w:p>
                  </w:txbxContent>
                </v:textbox>
              </v:rect>
              <v:rect id="_x0000_s4795" style="position:absolute;left:6653;top:11661;width:778;height:727">
                <v:textbox style="mso-next-textbox:#_x0000_s4795" inset="1pt,1pt,1pt,1pt">
                  <w:txbxContent>
                    <w:p w:rsidR="00442616" w:rsidRDefault="00442616" w:rsidP="00CB690D">
                      <w:pPr>
                        <w:spacing w:before="240"/>
                        <w:jc w:val="center"/>
                      </w:pPr>
                      <w:r>
                        <w:t>ВВ</w:t>
                      </w:r>
                    </w:p>
                    <w:p w:rsidR="00442616" w:rsidRDefault="00442616" w:rsidP="00CB690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</v:group>
          </v:group>
        </w:pict>
      </w:r>
    </w:p>
    <w:p w:rsidR="00CB690D" w:rsidRDefault="00CB690D" w:rsidP="007350CE">
      <w:pPr>
        <w:ind w:firstLine="567"/>
        <w:rPr>
          <w:spacing w:val="6"/>
        </w:rPr>
      </w:pPr>
    </w:p>
    <w:p w:rsidR="00CB690D" w:rsidRDefault="00CB690D" w:rsidP="007350CE">
      <w:pPr>
        <w:ind w:firstLine="567"/>
        <w:rPr>
          <w:spacing w:val="6"/>
        </w:rPr>
      </w:pPr>
    </w:p>
    <w:p w:rsidR="00CB690D" w:rsidRPr="004963CC" w:rsidRDefault="00CB690D" w:rsidP="007350CE">
      <w:pPr>
        <w:ind w:firstLine="567"/>
        <w:rPr>
          <w:spacing w:val="6"/>
        </w:rPr>
      </w:pPr>
    </w:p>
    <w:p w:rsidR="007350CE" w:rsidRPr="00A82774" w:rsidRDefault="007350CE" w:rsidP="007350CE">
      <w:pPr>
        <w:ind w:left="567"/>
        <w:rPr>
          <w:color w:val="000000"/>
          <w:spacing w:val="6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CB690D" w:rsidRDefault="00CB690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  <w:r w:rsidRPr="00A82774">
        <w:rPr>
          <w:color w:val="000000"/>
          <w:spacing w:val="60"/>
        </w:rPr>
        <w:t>Примечания</w:t>
      </w:r>
    </w:p>
    <w:p w:rsidR="00592D6D" w:rsidRPr="00A82774" w:rsidRDefault="00592D6D" w:rsidP="00E4457B">
      <w:pPr>
        <w:pStyle w:val="a3"/>
        <w:numPr>
          <w:ilvl w:val="0"/>
          <w:numId w:val="33"/>
        </w:numPr>
        <w:tabs>
          <w:tab w:val="clear" w:pos="4153"/>
          <w:tab w:val="clear" w:pos="8306"/>
        </w:tabs>
        <w:ind w:left="0" w:firstLine="851"/>
        <w:rPr>
          <w:color w:val="000000"/>
          <w:spacing w:val="6"/>
        </w:rPr>
      </w:pPr>
      <w:r w:rsidRPr="00A82774">
        <w:rPr>
          <w:color w:val="000000"/>
          <w:spacing w:val="6"/>
        </w:rPr>
        <w:t>Максимальное количество разрядов вводимой стоимости билета - 7 знаков</w:t>
      </w:r>
      <w:r w:rsidR="00BB24B8" w:rsidRPr="00A82774">
        <w:rPr>
          <w:color w:val="000000"/>
          <w:spacing w:val="6"/>
        </w:rPr>
        <w:t xml:space="preserve"> (5 разрядов целой части и 2 разряда дробной)</w:t>
      </w:r>
      <w:r w:rsidRPr="00A82774">
        <w:rPr>
          <w:color w:val="000000"/>
          <w:spacing w:val="6"/>
        </w:rPr>
        <w:t>.</w:t>
      </w:r>
    </w:p>
    <w:p w:rsidR="00592D6D" w:rsidRPr="00A82774" w:rsidRDefault="00592D6D" w:rsidP="00E4457B">
      <w:pPr>
        <w:numPr>
          <w:ilvl w:val="0"/>
          <w:numId w:val="34"/>
        </w:numPr>
        <w:ind w:left="0" w:firstLine="851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 xml:space="preserve">При попытке ввода суммы, превышающей запрограммированную </w:t>
      </w:r>
      <w:r w:rsidR="00E34CC0" w:rsidRPr="00A82774">
        <w:rPr>
          <w:color w:val="000000"/>
          <w:spacing w:val="6"/>
        </w:rPr>
        <w:t xml:space="preserve">максимальную сумму </w:t>
      </w:r>
      <w:r w:rsidRPr="00A82774">
        <w:rPr>
          <w:color w:val="000000"/>
          <w:spacing w:val="6"/>
        </w:rPr>
        <w:t>(программирование максимальной суммы происходит в режиме «</w:t>
      </w:r>
      <w:r w:rsidR="00F068A8" w:rsidRPr="00A82774">
        <w:rPr>
          <w:color w:val="000000"/>
          <w:spacing w:val="6"/>
        </w:rPr>
        <w:t>Старш</w:t>
      </w:r>
      <w:r w:rsidR="008A4CE5">
        <w:rPr>
          <w:color w:val="000000"/>
          <w:spacing w:val="6"/>
        </w:rPr>
        <w:t>ий</w:t>
      </w:r>
      <w:r w:rsidR="00F068A8" w:rsidRPr="00A82774">
        <w:rPr>
          <w:color w:val="000000"/>
          <w:spacing w:val="6"/>
        </w:rPr>
        <w:t xml:space="preserve"> администратор</w:t>
      </w:r>
      <w:r w:rsidRPr="00A82774">
        <w:rPr>
          <w:color w:val="000000"/>
          <w:spacing w:val="6"/>
        </w:rPr>
        <w:t>»), на индикатор выдается сообщение об ошибке и ввод блокируется.</w:t>
      </w:r>
    </w:p>
    <w:p w:rsidR="00592D6D" w:rsidRPr="00A82774" w:rsidRDefault="00592D6D" w:rsidP="00E4457B">
      <w:pPr>
        <w:numPr>
          <w:ilvl w:val="0"/>
          <w:numId w:val="35"/>
        </w:numPr>
        <w:ind w:left="0" w:firstLine="851"/>
        <w:rPr>
          <w:color w:val="000000"/>
          <w:spacing w:val="6"/>
        </w:rPr>
      </w:pPr>
      <w:r w:rsidRPr="00A82774">
        <w:rPr>
          <w:color w:val="000000"/>
          <w:spacing w:val="6"/>
        </w:rPr>
        <w:t>Сброс ошибочно введенных данных и выход из подрежима производится нажатием клавиши «СБ».</w:t>
      </w:r>
    </w:p>
    <w:p w:rsidR="00592D6D" w:rsidRPr="00A82774" w:rsidRDefault="00D6720E" w:rsidP="008A6DF2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br w:type="page"/>
      </w:r>
      <w:r w:rsidR="00592D6D" w:rsidRPr="00A82774">
        <w:rPr>
          <w:b/>
          <w:color w:val="000000"/>
          <w:sz w:val="28"/>
          <w:szCs w:val="28"/>
        </w:rPr>
        <w:lastRenderedPageBreak/>
        <w:t xml:space="preserve">2.4.2.3 Оформление билета при наличии </w:t>
      </w:r>
      <w:r w:rsidR="008A6DF2" w:rsidRPr="00A82774">
        <w:rPr>
          <w:b/>
          <w:color w:val="000000"/>
          <w:sz w:val="28"/>
          <w:szCs w:val="28"/>
        </w:rPr>
        <w:t>з</w:t>
      </w:r>
      <w:r w:rsidR="00592D6D" w:rsidRPr="00A82774">
        <w:rPr>
          <w:b/>
          <w:color w:val="000000"/>
          <w:sz w:val="28"/>
          <w:szCs w:val="28"/>
        </w:rPr>
        <w:t>апрограммированных маршрутов</w:t>
      </w:r>
    </w:p>
    <w:p w:rsidR="008A6DF2" w:rsidRPr="00A82774" w:rsidRDefault="008A6DF2" w:rsidP="008A6DF2">
      <w:pPr>
        <w:rPr>
          <w:color w:val="000000"/>
        </w:rPr>
      </w:pPr>
    </w:p>
    <w:p w:rsidR="00592D6D" w:rsidRPr="00A82774" w:rsidRDefault="00592D6D" w:rsidP="00670897">
      <w:pPr>
        <w:spacing w:line="240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НИМАНИЕ! Работа в этом режиме возможна только в том случае, если база маршрутов была создана при помощи последовательного порта</w:t>
      </w:r>
      <w:r w:rsidR="00876EAD" w:rsidRPr="00A82774">
        <w:rPr>
          <w:color w:val="000000"/>
          <w:spacing w:val="6"/>
        </w:rPr>
        <w:t>. О</w:t>
      </w:r>
      <w:r w:rsidRPr="00A82774">
        <w:rPr>
          <w:color w:val="000000"/>
          <w:spacing w:val="6"/>
        </w:rPr>
        <w:t>писание правил создания базы маршрутов приведено в</w:t>
      </w:r>
      <w:r w:rsidR="00876EAD" w:rsidRPr="00A82774">
        <w:rPr>
          <w:color w:val="000000"/>
          <w:spacing w:val="6"/>
        </w:rPr>
        <w:t xml:space="preserve"> главе 3 настоящего руководства</w:t>
      </w:r>
      <w:r w:rsidRPr="00A82774">
        <w:rPr>
          <w:color w:val="000000"/>
          <w:spacing w:val="6"/>
        </w:rPr>
        <w:t>.</w:t>
      </w:r>
      <w:r w:rsidR="002E7D33" w:rsidRPr="00A82774">
        <w:rPr>
          <w:color w:val="000000"/>
          <w:spacing w:val="6"/>
        </w:rPr>
        <w:t xml:space="preserve"> </w:t>
      </w:r>
      <w:r w:rsidR="006850D7" w:rsidRPr="00A82774">
        <w:rPr>
          <w:color w:val="000000"/>
          <w:spacing w:val="6"/>
        </w:rPr>
        <w:t xml:space="preserve">Число маршрутов динамически меняется и зависит от количества остановок в маршруте, т.е. чем короче маршруты, тем их больше. Количество маршрутов в памяти машины не может превышать </w:t>
      </w:r>
      <w:r w:rsidR="00452641" w:rsidRPr="00A82774">
        <w:rPr>
          <w:color w:val="000000"/>
          <w:spacing w:val="6"/>
        </w:rPr>
        <w:t>127</w:t>
      </w:r>
      <w:r w:rsidR="006850D7" w:rsidRPr="00A82774">
        <w:rPr>
          <w:color w:val="000000"/>
          <w:spacing w:val="6"/>
        </w:rPr>
        <w:t>.</w:t>
      </w:r>
      <w:r w:rsidR="00670897" w:rsidRPr="00A82774">
        <w:rPr>
          <w:color w:val="000000"/>
          <w:spacing w:val="6"/>
        </w:rPr>
        <w:t xml:space="preserve"> </w:t>
      </w:r>
      <w:r w:rsidR="00876EAD" w:rsidRPr="00A82774">
        <w:rPr>
          <w:color w:val="000000"/>
          <w:spacing w:val="6"/>
        </w:rPr>
        <w:t>Зависимость количества маршрутов от количества остановок</w:t>
      </w:r>
      <w:r w:rsidR="00534EC4" w:rsidRPr="00A82774">
        <w:rPr>
          <w:color w:val="000000"/>
          <w:spacing w:val="6"/>
        </w:rPr>
        <w:t xml:space="preserve"> приведена в следующей таблице:</w:t>
      </w:r>
    </w:p>
    <w:tbl>
      <w:tblPr>
        <w:tblpPr w:leftFromText="180" w:rightFromText="180" w:vertAnchor="text" w:horzAnchor="page" w:tblpX="2314" w:tblpY="12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543"/>
      </w:tblGrid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Количество остановок в маршруте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Количество маршрутов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A82774">
              <w:rPr>
                <w:color w:val="000000"/>
                <w:szCs w:val="26"/>
              </w:rPr>
              <w:t>2</w:t>
            </w:r>
            <w:r w:rsidR="00534EC4" w:rsidRPr="00A82774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127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30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111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36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94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42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81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48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72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54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64</w:t>
            </w:r>
          </w:p>
        </w:tc>
      </w:tr>
      <w:tr w:rsidR="00F71439" w:rsidRPr="00A82774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60</w:t>
            </w:r>
          </w:p>
        </w:tc>
        <w:tc>
          <w:tcPr>
            <w:tcW w:w="3543" w:type="dxa"/>
            <w:vAlign w:val="bottom"/>
          </w:tcPr>
          <w:p w:rsidR="00F71439" w:rsidRPr="00A82774" w:rsidRDefault="00F71439" w:rsidP="00F71439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58</w:t>
            </w:r>
          </w:p>
        </w:tc>
      </w:tr>
    </w:tbl>
    <w:p w:rsidR="006850D7" w:rsidRPr="00A82774" w:rsidRDefault="006850D7" w:rsidP="006850D7">
      <w:pPr>
        <w:jc w:val="center"/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Номер маршрута может содержать не только цифровую, но и буквенную информацию, например, маршрут № 1</w:t>
      </w:r>
      <w:r w:rsidR="004F55C8" w:rsidRPr="00A82774">
        <w:rPr>
          <w:color w:val="000000"/>
          <w:spacing w:val="6"/>
        </w:rPr>
        <w:t>678</w:t>
      </w:r>
      <w:r w:rsidRPr="00A82774">
        <w:rPr>
          <w:color w:val="000000"/>
          <w:spacing w:val="6"/>
        </w:rPr>
        <w:t>В.</w:t>
      </w:r>
    </w:p>
    <w:p w:rsidR="00592D6D" w:rsidRPr="00A82774" w:rsidRDefault="00592D6D" w:rsidP="00670897">
      <w:pPr>
        <w:pStyle w:val="a3"/>
        <w:tabs>
          <w:tab w:val="clear" w:pos="4153"/>
          <w:tab w:val="clear" w:pos="8306"/>
        </w:tabs>
        <w:spacing w:line="238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30"/>
        </w:rPr>
        <w:t xml:space="preserve">В </w:t>
      </w:r>
      <w:r w:rsidRPr="00A82774">
        <w:rPr>
          <w:b/>
          <w:color w:val="000000"/>
          <w:spacing w:val="30"/>
        </w:rPr>
        <w:t>городских маршрутах</w:t>
      </w:r>
      <w:r w:rsidR="000F5C0A" w:rsidRPr="00A82774">
        <w:rPr>
          <w:color w:val="000000"/>
          <w:spacing w:val="30"/>
        </w:rPr>
        <w:t xml:space="preserve"> </w:t>
      </w:r>
      <w:r w:rsidRPr="00A82774">
        <w:rPr>
          <w:color w:val="000000"/>
          <w:spacing w:val="30"/>
        </w:rPr>
        <w:t>б</w:t>
      </w:r>
      <w:r w:rsidRPr="00A82774">
        <w:rPr>
          <w:color w:val="000000"/>
          <w:spacing w:val="6"/>
        </w:rPr>
        <w:t xml:space="preserve">илет имеет фиксированную цену (стоимость не зависит от количества остановок в маршруте). После входа в подрежим на индикаторе отображается запрограммированная цена билета. Для вывода чекового документа необходимо нажать клавишу «ВВ» или «ИТОГ» (рис.А.4). </w:t>
      </w:r>
    </w:p>
    <w:p w:rsidR="00592D6D" w:rsidRPr="00A82774" w:rsidRDefault="00592D6D" w:rsidP="00670897">
      <w:pPr>
        <w:pStyle w:val="a3"/>
        <w:tabs>
          <w:tab w:val="clear" w:pos="4153"/>
          <w:tab w:val="clear" w:pos="8306"/>
        </w:tabs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</w:rPr>
        <w:t xml:space="preserve">При </w:t>
      </w:r>
      <w:r w:rsidRPr="00A82774">
        <w:rPr>
          <w:color w:val="000000"/>
          <w:spacing w:val="6"/>
        </w:rPr>
        <w:t>программировании</w:t>
      </w:r>
      <w:r w:rsidRPr="00A82774">
        <w:rPr>
          <w:color w:val="000000"/>
        </w:rPr>
        <w:t xml:space="preserve"> </w:t>
      </w:r>
      <w:r w:rsidR="004F55C8" w:rsidRPr="00A82774">
        <w:rPr>
          <w:b/>
          <w:color w:val="000000"/>
          <w:spacing w:val="20"/>
          <w:szCs w:val="26"/>
        </w:rPr>
        <w:t xml:space="preserve">пригородных и </w:t>
      </w:r>
      <w:r w:rsidRPr="00A82774">
        <w:rPr>
          <w:b/>
          <w:color w:val="000000"/>
          <w:spacing w:val="20"/>
          <w:szCs w:val="26"/>
        </w:rPr>
        <w:t>междугородних маршрутов</w:t>
      </w:r>
      <w:r w:rsidRPr="00A82774">
        <w:rPr>
          <w:color w:val="000000"/>
        </w:rPr>
        <w:t xml:space="preserve"> </w:t>
      </w:r>
      <w:r w:rsidRPr="00A82774">
        <w:rPr>
          <w:color w:val="000000"/>
          <w:spacing w:val="6"/>
        </w:rPr>
        <w:t xml:space="preserve">создается матрица </w:t>
      </w:r>
      <w:r w:rsidR="006850D7" w:rsidRPr="00A82774">
        <w:rPr>
          <w:color w:val="000000"/>
          <w:spacing w:val="6"/>
        </w:rPr>
        <w:t>километража</w:t>
      </w:r>
      <w:r w:rsidRPr="00A82774">
        <w:rPr>
          <w:color w:val="000000"/>
          <w:spacing w:val="6"/>
        </w:rPr>
        <w:t xml:space="preserve"> маршрута. После входа в подрежим на индикатор выдается запрос на ввод начального пункта «</w:t>
      </w:r>
      <w:r w:rsidR="00732A76" w:rsidRPr="00A82774">
        <w:rPr>
          <w:color w:val="000000"/>
          <w:spacing w:val="6"/>
        </w:rPr>
        <w:t xml:space="preserve">   </w:t>
      </w:r>
      <w:r w:rsidR="00690273" w:rsidRPr="00A82774">
        <w:rPr>
          <w:color w:val="000000"/>
          <w:spacing w:val="6"/>
          <w:sz w:val="28"/>
          <w:szCs w:val="28"/>
        </w:rPr>
        <w:t>ХХ</w:t>
      </w:r>
      <w:r w:rsidR="00084D89" w:rsidRPr="00A82774">
        <w:rPr>
          <w:color w:val="000000"/>
          <w:spacing w:val="20"/>
          <w:sz w:val="28"/>
          <w:szCs w:val="28"/>
          <w:lang w:val="en-US"/>
        </w:rPr>
        <w:t>XXXXXXX</w:t>
      </w:r>
      <w:r w:rsidRPr="00A82774">
        <w:rPr>
          <w:color w:val="000000"/>
          <w:spacing w:val="6"/>
        </w:rPr>
        <w:t>» , где:</w:t>
      </w:r>
    </w:p>
    <w:p w:rsidR="00592D6D" w:rsidRPr="00A82774" w:rsidRDefault="00193528">
      <w:pPr>
        <w:numPr>
          <w:ilvl w:val="0"/>
          <w:numId w:val="36"/>
        </w:num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157" style="position:absolute;left:0;text-align:left;margin-left:54.75pt;margin-top:3.7pt;width:4.4pt;height:13.15pt;z-index:251655168" coordorigin="6222,5694" coordsize="88,263">
            <v:rect id="_x0000_s4158" style="position:absolute;left:6222;top:5694;width:85;height:113"/>
            <v:line id="_x0000_s4159" style="position:absolute" from="6225,5844" to="6310,5844"/>
            <v:line id="_x0000_s4160" style="position:absolute" from="6267,5844" to="6267,5957"/>
          </v:group>
        </w:pict>
      </w:r>
      <w:r>
        <w:rPr>
          <w:noProof/>
          <w:color w:val="000000"/>
          <w:spacing w:val="6"/>
        </w:rPr>
        <w:pict>
          <v:group id="_x0000_s4156" style="position:absolute;left:0;text-align:left;margin-left:74.55pt;margin-top:3.95pt;width:9pt;height:13.3pt;z-index:251654144" coordorigin="6413,5678" coordsize="180,266">
            <v:rect id="_x0000_s4150" style="position:absolute;left:6464;top:5831;width:85;height:113"/>
            <v:rect id="_x0000_s4151" style="position:absolute;left:6461;top:5678;width:85;height:113"/>
            <v:line id="_x0000_s4154" style="position:absolute" from="6413,5794" to="6593,5794"/>
          </v:group>
        </w:pict>
      </w:r>
      <w:r w:rsidR="00592D6D" w:rsidRPr="00A82774">
        <w:rPr>
          <w:color w:val="000000"/>
          <w:spacing w:val="6"/>
        </w:rPr>
        <w:t xml:space="preserve"> </w:t>
      </w:r>
      <w:r w:rsidR="00592D6D" w:rsidRPr="00A82774">
        <w:rPr>
          <w:smallCaps/>
          <w:color w:val="000000"/>
          <w:spacing w:val="20"/>
          <w:sz w:val="20"/>
        </w:rPr>
        <w:t xml:space="preserve"> </w:t>
      </w:r>
      <w:r w:rsidR="00732A76" w:rsidRPr="00A82774">
        <w:rPr>
          <w:color w:val="000000"/>
          <w:spacing w:val="6"/>
        </w:rPr>
        <w:t xml:space="preserve">  и</w:t>
      </w:r>
      <w:r w:rsidR="00592D6D" w:rsidRPr="00A82774">
        <w:rPr>
          <w:color w:val="000000"/>
          <w:spacing w:val="6"/>
        </w:rPr>
        <w:tab/>
      </w:r>
      <w:r w:rsidR="00534EC4" w:rsidRPr="00A82774">
        <w:rPr>
          <w:color w:val="000000"/>
          <w:spacing w:val="6"/>
        </w:rPr>
        <w:t xml:space="preserve">     («от» и «до»)</w:t>
      </w:r>
      <w:r w:rsidR="00592D6D" w:rsidRPr="00A82774">
        <w:rPr>
          <w:color w:val="000000"/>
          <w:spacing w:val="6"/>
        </w:rPr>
        <w:tab/>
        <w:t xml:space="preserve">- </w:t>
      </w:r>
      <w:r w:rsidR="00534EC4" w:rsidRPr="00A82774">
        <w:rPr>
          <w:color w:val="000000"/>
          <w:spacing w:val="6"/>
        </w:rPr>
        <w:t>обозначения</w:t>
      </w:r>
      <w:r w:rsidR="00592D6D" w:rsidRPr="00A82774">
        <w:rPr>
          <w:color w:val="000000"/>
          <w:spacing w:val="6"/>
        </w:rPr>
        <w:t xml:space="preserve"> начальной и конечной остановок;</w:t>
      </w:r>
    </w:p>
    <w:p w:rsidR="00592D6D" w:rsidRPr="00A82774" w:rsidRDefault="00592D6D">
      <w:pPr>
        <w:numPr>
          <w:ilvl w:val="0"/>
          <w:numId w:val="36"/>
        </w:num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</w:t>
      </w:r>
      <w:r w:rsidR="00C42F7F" w:rsidRPr="00A82774">
        <w:rPr>
          <w:color w:val="000000"/>
          <w:spacing w:val="6"/>
          <w:lang w:val="en-US"/>
        </w:rPr>
        <w:t>AAAAAAA</w:t>
      </w:r>
      <w:r w:rsidRPr="00A82774">
        <w:rPr>
          <w:color w:val="000000"/>
          <w:spacing w:val="6"/>
        </w:rPr>
        <w:tab/>
      </w:r>
      <w:r w:rsidR="00534EC4" w:rsidRPr="00A82774">
        <w:rPr>
          <w:color w:val="000000"/>
          <w:spacing w:val="6"/>
        </w:rPr>
        <w:tab/>
      </w:r>
      <w:r w:rsidRPr="00A82774">
        <w:rPr>
          <w:color w:val="000000"/>
          <w:spacing w:val="6"/>
        </w:rPr>
        <w:t>- наименование остановки.</w:t>
      </w:r>
    </w:p>
    <w:p w:rsidR="00F71439" w:rsidRPr="00A82774" w:rsidRDefault="00F71439" w:rsidP="00F71439">
      <w:pPr>
        <w:ind w:left="851"/>
        <w:rPr>
          <w:color w:val="000000"/>
          <w:spacing w:val="6"/>
        </w:rPr>
      </w:pPr>
    </w:p>
    <w:p w:rsidR="00592D6D" w:rsidRPr="00A82774" w:rsidRDefault="00592D6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</w:rPr>
        <w:t>Выбор пункта отправления</w:t>
      </w:r>
      <w:r w:rsidR="00F71439" w:rsidRPr="00A82774">
        <w:rPr>
          <w:color w:val="000000"/>
        </w:rPr>
        <w:t xml:space="preserve"> производится следующим образом</w:t>
      </w:r>
      <w:r w:rsidRPr="00A82774">
        <w:rPr>
          <w:color w:val="000000"/>
        </w:rPr>
        <w:t>:</w: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18" style="position:absolute;left:0;text-align:left;margin-left:13.8pt;margin-top:14.45pt;width:459pt;height:159.25pt;z-index:251670528" coordorigin="1881,12655" coordsize="9180,3185">
            <v:rect id="_x0000_s2492" style="position:absolute;left:1881;top:14639;width:2126;height:372" filled="f" strokeweight="1pt">
              <v:textbox style="mso-next-textbox:#_x0000_s2492" inset="1pt,1pt,1pt,1pt">
                <w:txbxContent>
                  <w:p w:rsidR="00442616" w:rsidRDefault="00442616"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1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AAAAAAA</w:t>
                    </w:r>
                  </w:p>
                </w:txbxContent>
              </v:textbox>
            </v:rect>
            <v:rect id="_x0000_s2495" style="position:absolute;left:8901;top:13647;width:2160;height:385" filled="f" strokeweight="1pt">
              <v:textbox style="mso-next-textbox:#_x0000_s2495" inset="1pt,1pt,1pt,1pt">
                <w:txbxContent>
                  <w:p w:rsidR="00442616" w:rsidRPr="00C42F7F" w:rsidRDefault="00442616" w:rsidP="00ED295D">
                    <w:pPr>
                      <w:rPr>
                        <w:lang w:val="en-US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3</w:t>
                    </w: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CCCCCCC</w:t>
                    </w:r>
                  </w:p>
                  <w:p w:rsidR="00442616" w:rsidRPr="00ED295D" w:rsidRDefault="00442616" w:rsidP="00ED295D"/>
                </w:txbxContent>
              </v:textbox>
            </v:rect>
            <v:line id="_x0000_s2496" style="position:absolute" from="2302,14032" to="4249,14033">
              <v:stroke endarrow="block"/>
            </v:line>
            <v:line id="_x0000_s2497" style="position:absolute" from="3143,14040" to="3144,14639" strokeweight=".5pt">
              <v:stroke dashstyle="3 1"/>
            </v:line>
            <v:line id="_x0000_s2498" style="position:absolute" from="9081,13085" to="10951,13086">
              <v:stroke endarrow="block"/>
            </v:line>
            <v:line id="_x0000_s2499" style="position:absolute" from="9980,13098" to="9981,13647" strokeweight=".5pt">
              <v:stroke dashstyle="3 1"/>
            </v:line>
            <v:rect id="_x0000_s2500" style="position:absolute;left:5481;top:13600;width:2160;height:384" filled="f" strokeweight="1pt">
              <v:textbox style="mso-next-textbox:#_x0000_s2500" inset="1pt,1pt,1pt,1pt">
                <w:txbxContent>
                  <w:p w:rsidR="00442616" w:rsidRDefault="00442616" w:rsidP="00084D89"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2</w:t>
                    </w: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BBBBBBB</w:t>
                    </w:r>
                  </w:p>
                  <w:p w:rsidR="00442616" w:rsidRPr="00084D89" w:rsidRDefault="00442616" w:rsidP="00084D89"/>
                </w:txbxContent>
              </v:textbox>
            </v:rect>
            <v:rect id="_x0000_s2501" style="position:absolute;left:4582;top:15158;width:1979;height:385" filled="f" strokeweight="1pt">
              <v:textbox style="mso-next-textbox:#_x0000_s2501" inset="1pt,1pt,1pt,1pt">
                <w:txbxContent>
                  <w:p w:rsidR="00442616" w:rsidRDefault="00442616" w:rsidP="00370D84">
                    <w:pPr>
                      <w:jc w:val="left"/>
                      <w:rPr>
                        <w:spacing w:val="20"/>
                        <w:sz w:val="28"/>
                      </w:rPr>
                    </w:pPr>
                    <w:r w:rsidRPr="00C42F7F">
                      <w:rPr>
                        <w:spacing w:val="20"/>
                        <w:szCs w:val="26"/>
                      </w:rPr>
                      <w:t>№ ост</w:t>
                    </w:r>
                    <w:r>
                      <w:rPr>
                        <w:spacing w:val="20"/>
                        <w:sz w:val="28"/>
                      </w:rPr>
                      <w:t>:</w:t>
                    </w:r>
                    <w:r>
                      <w:rPr>
                        <w:spacing w:val="20"/>
                        <w:sz w:val="28"/>
                        <w:lang w:val="en-US"/>
                      </w:rPr>
                      <w:t xml:space="preserve"> _</w:t>
                    </w:r>
                    <w:r>
                      <w:rPr>
                        <w:spacing w:val="20"/>
                        <w:sz w:val="28"/>
                      </w:rPr>
                      <w:t xml:space="preserve">       </w:t>
                    </w:r>
                    <w:r>
                      <w:rPr>
                        <w:spacing w:val="20"/>
                        <w:sz w:val="28"/>
                      </w:rPr>
                      <w:tab/>
                    </w:r>
                  </w:p>
                  <w:p w:rsidR="00442616" w:rsidRPr="00370D84" w:rsidRDefault="00442616">
                    <w:pPr>
                      <w:jc w:val="center"/>
                    </w:pPr>
                  </w:p>
                </w:txbxContent>
              </v:textbox>
            </v:rect>
            <v:line id="_x0000_s2503" style="position:absolute;flip:y" from="4290,13035" to="4291,14610" strokeweight="1pt"/>
            <v:line id="_x0000_s2510" style="position:absolute" from="4296,13043" to="4592,13044">
              <v:stroke endarrow="block"/>
            </v:line>
            <v:line id="_x0000_s2511" style="position:absolute" from="5518,13042" to="6917,13043" strokeweight="1pt"/>
            <v:line id="_x0000_s2512" style="position:absolute" from="5455,14580" to="8361,14581" strokeweight="1pt"/>
            <v:line id="_x0000_s2513" style="position:absolute" from="7781,13046" to="8363,13047">
              <v:stroke endarrow="block"/>
            </v:line>
            <v:line id="_x0000_s2514" style="position:absolute" from="5840,14593" to="5841,15120" strokeweight=".5pt">
              <v:stroke dashstyle="3 1"/>
            </v:line>
            <v:rect id="_x0000_s2515" style="position:absolute;left:2061;top:15244;width:1333;height:596" filled="f" strokecolor="white" strokeweight="1pt">
              <v:textbox style="mso-next-textbox:#_x0000_s2515" inset="1pt,1pt,1pt,1pt">
                <w:txbxContent>
                  <w:p w:rsidR="00442616" w:rsidRDefault="00442616">
                    <w:pPr>
                      <w:pStyle w:val="aa"/>
                      <w:spacing w:line="240" w:lineRule="exact"/>
                    </w:pPr>
                    <w:r>
                      <w:t>Код</w:t>
                    </w:r>
                    <w:r>
                      <w:br/>
                      <w:t>остановки</w:t>
                    </w:r>
                  </w:p>
                </w:txbxContent>
              </v:textbox>
            </v:rect>
            <v:line id="_x0000_s2516" style="position:absolute" from="6444,13051" to="6445,13600" strokeweight=".5pt">
              <v:stroke dashstyle="3 1"/>
            </v:line>
            <v:line id="_x0000_s2517" style="position:absolute" from="4296,14610" to="4592,14611">
              <v:stroke endarrow="block"/>
            </v:line>
            <v:rect id="_x0000_s2518" style="position:absolute;left:6988;top:12792;width:296;height:482" filled="f" strokecolor="white" strokeweight="1pt">
              <v:textbox style="mso-next-textbox:#_x0000_s2518" inset="1pt,1pt,1pt,1pt">
                <w:txbxContent>
                  <w:p w:rsidR="00442616" w:rsidRDefault="00442616">
                    <w:r>
                      <w:t>...</w:t>
                    </w:r>
                  </w:p>
                </w:txbxContent>
              </v:textbox>
            </v:rect>
            <v:group id="_x0000_s2592" style="position:absolute;left:4641;top:12655;width:817;height:768" coordsize="20000,20000">
              <v:rect id="_x0000_s2593" style="position:absolute;width:20000;height:20000" filled="f">
                <v:textbox style="mso-next-textbox:#_x0000_s2593" inset="1pt,1pt,1pt,1pt">
                  <w:txbxContent>
                    <w:p w:rsidR="00442616" w:rsidRDefault="00442616"/>
                    <w:p w:rsidR="00442616" w:rsidRDefault="00442616"/>
                  </w:txbxContent>
                </v:textbox>
              </v:rect>
              <v:rect id="_x0000_s2594" style="position:absolute;left:11110;top:3724;width:7498;height:12974" filled="f" strokecolor="white" strokeweight="1pt">
                <v:textbox style="mso-next-textbox:#_x0000_s2594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/>
                  </w:txbxContent>
                </v:textbox>
              </v:rect>
              <v:rect id="_x0000_s2595" style="position:absolute;left:1748;top:3976;width:9546;height:12700" filled="f" strokecolor="white" strokeweight="1pt">
                <v:textbox style="mso-next-textbox:#_x0000_s2595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596" style="position:absolute;left:8143;top:10624;width:4462;height:9173" filled="f" strokecolor="white" strokeweight="1pt">
                <v:textbox style="mso-next-textbox:#_x0000_s2596" inset="1pt,1pt,1pt,1pt">
                  <w:txbxContent>
                    <w:p w:rsidR="00442616" w:rsidRDefault="00442616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3307" style="position:absolute" from="7252,13042" to="7846,13043" strokeweight="1pt"/>
            <v:group id="_x0000_s4161" style="position:absolute;left:2001;top:14690;width:88;height:263" coordorigin="6222,5694" coordsize="88,263">
              <v:rect id="_x0000_s4162" style="position:absolute;left:6222;top:5694;width:85;height:113"/>
              <v:line id="_x0000_s4163" style="position:absolute" from="6225,5844" to="6310,5844"/>
              <v:line id="_x0000_s4164" style="position:absolute" from="6267,5844" to="6267,5957"/>
            </v:group>
            <v:group id="_x0000_s4165" style="position:absolute;left:5616;top:13657;width:88;height:263" coordorigin="6222,5694" coordsize="88,263">
              <v:rect id="_x0000_s4166" style="position:absolute;left:6222;top:5694;width:85;height:113"/>
              <v:line id="_x0000_s4167" style="position:absolute" from="6225,5844" to="6310,5844"/>
              <v:line id="_x0000_s4168" style="position:absolute" from="6267,5844" to="6267,5957"/>
            </v:group>
            <v:group id="_x0000_s4170" style="position:absolute;left:8991;top:13699;width:180;height:266" coordorigin="6413,5678" coordsize="180,266">
              <v:rect id="_x0000_s4171" style="position:absolute;left:6464;top:5831;width:85;height:113"/>
              <v:rect id="_x0000_s4172" style="position:absolute;left:6461;top:5678;width:85;height:113"/>
              <v:line id="_x0000_s4173" style="position:absolute" from="6413,5794" to="6593,5794"/>
            </v:group>
            <v:line id="_x0000_s4175" style="position:absolute" from="9081,14555" to="10951,14556">
              <v:stroke endarrow="block"/>
            </v:line>
            <v:line id="_x0000_s4176" style="position:absolute" from="9889,14568" to="9890,15120" strokeweight=".5pt">
              <v:stroke dashstyle="3 1"/>
            </v:line>
            <v:rect id="_x0000_s4174" style="position:absolute;left:8810;top:15132;width:2160;height:385" filled="f" strokeweight="1pt">
              <v:textbox style="mso-next-textbox:#_x0000_s4174" inset="1pt,1pt,1pt,1pt">
                <w:txbxContent>
                  <w:p w:rsidR="00442616" w:rsidRPr="00C42F7F" w:rsidRDefault="00442616" w:rsidP="00C42F7F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XXXXX</w:t>
                    </w:r>
                    <w:r>
                      <w:t>.</w:t>
                    </w:r>
                    <w:r>
                      <w:rPr>
                        <w:lang w:val="en-US"/>
                      </w:rPr>
                      <w:t>XX</w:t>
                    </w:r>
                  </w:p>
                </w:txbxContent>
              </v:textbox>
            </v:rect>
            <v:rect id="_x0000_s2502" style="position:absolute;left:4654;top:14202;width:818;height:738" filled="f">
              <v:textbox style="mso-next-textbox:#_x0000_s2502" inset="1pt,1pt,1pt,1pt">
                <w:txbxContent>
                  <w:p w:rsidR="00442616" w:rsidRPr="00ED295D" w:rsidRDefault="00442616" w:rsidP="00ED295D">
                    <w:pPr>
                      <w:spacing w:line="240" w:lineRule="auto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txbxContent>
              </v:textbox>
            </v:rect>
            <v:rect id="_x0000_s4169" style="position:absolute;left:8263;top:14194;width:818;height:737">
              <v:textbox style="mso-next-textbox:#_x0000_s4169" inset="1pt,1pt,1pt,1pt">
                <w:txbxContent>
                  <w:p w:rsidR="00442616" w:rsidRDefault="00442616" w:rsidP="00ED295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315" style="position:absolute;left:6742;top:15144;width:1979;height:385" filled="f" strokeweight="1pt">
              <v:textbox style="mso-next-textbox:#_x0000_s4315" inset="1pt,1pt,1pt,1pt">
                <w:txbxContent>
                  <w:p w:rsidR="00442616" w:rsidRPr="00C42F7F" w:rsidRDefault="00442616" w:rsidP="00370D84">
                    <w:pPr>
                      <w:jc w:val="center"/>
                      <w:rPr>
                        <w:lang w:val="en-US"/>
                      </w:rPr>
                    </w:pPr>
                    <w:r w:rsidRPr="00C42F7F">
                      <w:rPr>
                        <w:spacing w:val="20"/>
                        <w:szCs w:val="26"/>
                      </w:rPr>
                      <w:t>№ ост</w:t>
                    </w:r>
                    <w:r>
                      <w:rPr>
                        <w:spacing w:val="20"/>
                        <w:sz w:val="28"/>
                      </w:rPr>
                      <w:t>:</w:t>
                    </w:r>
                    <w:r>
                      <w:rPr>
                        <w:spacing w:val="20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pacing w:val="20"/>
                        <w:sz w:val="22"/>
                        <w:lang w:val="en-US"/>
                      </w:rPr>
                      <w:t>XX</w:t>
                    </w:r>
                    <w:r w:rsidRPr="00C42F7F">
                      <w:rPr>
                        <w:b/>
                        <w:spacing w:val="20"/>
                        <w:sz w:val="22"/>
                      </w:rPr>
                      <w:t>-</w:t>
                    </w:r>
                    <w:r>
                      <w:rPr>
                        <w:b/>
                        <w:spacing w:val="20"/>
                        <w:sz w:val="22"/>
                        <w:lang w:val="en-US"/>
                      </w:rPr>
                      <w:t>YY</w:t>
                    </w:r>
                  </w:p>
                </w:txbxContent>
              </v:textbox>
            </v:rect>
            <v:line id="_x0000_s4316" style="position:absolute" from="7726,14579" to="7727,15106" strokeweight=".5pt">
              <v:stroke dashstyle="3 1"/>
            </v:line>
            <v:rect id="_x0000_s4317" style="position:absolute;left:6201;top:14224;width:818;height:737">
              <v:textbox style="mso-next-textbox:#_x0000_s4317" inset="1pt,1pt,1pt,1pt">
                <w:txbxContent>
                  <w:p w:rsidR="00442616" w:rsidRDefault="00442616" w:rsidP="00370D84">
                    <w:pPr>
                      <w:spacing w:before="240"/>
                      <w:jc w:val="center"/>
                    </w:pPr>
                    <w:r>
                      <w:t>0…9</w:t>
                    </w:r>
                  </w:p>
                </w:txbxContent>
              </v:textbox>
            </v:rect>
            <v:rect id="_x0000_s2494" style="position:absolute;left:8410;top:12671;width:818;height:737">
              <v:textbox style="mso-next-textbox:#_x0000_s2494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</v:group>
        </w:pict>
      </w:r>
      <w:r>
        <w:rPr>
          <w:noProof/>
          <w:color w:val="000000"/>
          <w:spacing w:val="6"/>
        </w:rPr>
        <w:pict>
          <v:rect id="_x0000_s2493" style="position:absolute;left:0;text-align:left;margin-left:206.75pt;margin-top:16.5pt;width:67.45pt;height:18.3pt;z-index:251669504" filled="f" strokecolor="white" strokeweight="1pt">
            <v:textbox style="mso-next-textbox:#_x0000_s2493" inset="1pt,1pt,1pt,1pt">
              <w:txbxContent>
                <w:p w:rsidR="00442616" w:rsidRDefault="00442616">
                  <w:pPr>
                    <w:pStyle w:val="11"/>
                  </w:pPr>
                  <w:r>
                    <w:t>По кольцу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25" style="position:absolute;left:0;text-align:left;margin-left:66.75pt;margin-top:266.05pt;width:4.4pt;height:13.15pt;z-index:251671552" coordorigin="6222,5694" coordsize="88,263">
            <v:rect id="_x0000_s4326" style="position:absolute;left:6222;top:5694;width:85;height:113"/>
            <v:line id="_x0000_s4327" style="position:absolute" from="6225,5844" to="6310,5844"/>
            <v:line id="_x0000_s4328" style="position:absolute" from="6267,5844" to="6267,5957"/>
          </v:group>
        </w:pict>
      </w:r>
    </w:p>
    <w:p w:rsidR="00C42F7F" w:rsidRPr="00A82774" w:rsidRDefault="00193528" w:rsidP="00C42F7F">
      <w:pPr>
        <w:rPr>
          <w:color w:val="000000"/>
          <w:spacing w:val="6"/>
        </w:rPr>
      </w:pPr>
      <w:r>
        <w:rPr>
          <w:noProof/>
          <w:color w:val="000000"/>
          <w:spacing w:val="60"/>
        </w:rPr>
        <w:pict>
          <v:group id="_x0000_s4333" style="position:absolute;left:0;text-align:left;margin-left:109.85pt;margin-top:114.15pt;width:102.75pt;height:19.25pt;z-index:251672576" coordorigin="8001,3784" coordsize="1800,385">
            <v:rect id="_x0000_s4320" style="position:absolute;left:8001;top:3784;width:1800;height:385" filled="f" strokeweight="1pt">
              <v:textbox style="mso-next-textbox:#_x0000_s4320" inset="1pt,1pt,1pt,1pt">
                <w:txbxContent>
                  <w:p w:rsidR="00442616" w:rsidRPr="00690273" w:rsidRDefault="00442616" w:rsidP="00690273">
                    <w:r>
                      <w:t xml:space="preserve">     01ААААААА</w:t>
                    </w:r>
                  </w:p>
                </w:txbxContent>
              </v:textbox>
            </v:rect>
            <v:group id="_x0000_s4329" style="position:absolute;left:8108;top:3844;width:88;height:263" coordorigin="6222,5694" coordsize="88,263">
              <v:rect id="_x0000_s4330" style="position:absolute;left:6222;top:5694;width:85;height:113"/>
              <v:line id="_x0000_s4331" style="position:absolute" from="6225,5844" to="6310,5844"/>
              <v:line id="_x0000_s4332" style="position:absolute" from="6267,5844" to="6267,5957"/>
            </v:group>
          </v:group>
        </w:pict>
      </w:r>
      <w:r w:rsidR="00592D6D" w:rsidRPr="00A82774">
        <w:rPr>
          <w:color w:val="000000"/>
          <w:spacing w:val="6"/>
        </w:rPr>
        <w:t xml:space="preserve">Ввод конечной остановки (пункта прибытия) производится аналогично вводу пункта отправления. </w:t>
      </w:r>
      <w:r w:rsidR="00C42F7F" w:rsidRPr="00A82774">
        <w:rPr>
          <w:color w:val="000000"/>
          <w:spacing w:val="6"/>
        </w:rPr>
        <w:t xml:space="preserve">При попытке </w:t>
      </w:r>
      <w:r w:rsidR="00534EC4" w:rsidRPr="00A82774">
        <w:rPr>
          <w:color w:val="000000"/>
          <w:spacing w:val="6"/>
        </w:rPr>
        <w:t>выбора</w:t>
      </w:r>
      <w:r w:rsidR="00C42F7F" w:rsidRPr="00A82774">
        <w:rPr>
          <w:color w:val="000000"/>
          <w:spacing w:val="6"/>
        </w:rPr>
        <w:t xml:space="preserve"> одинаковых начальной и конечной </w:t>
      </w:r>
      <w:r w:rsidR="00C42F7F" w:rsidRPr="00A82774">
        <w:rPr>
          <w:color w:val="000000"/>
          <w:spacing w:val="6"/>
        </w:rPr>
        <w:lastRenderedPageBreak/>
        <w:t xml:space="preserve">остановок выдается звуковой сигнал и разрешается продолжить </w:t>
      </w:r>
      <w:r w:rsidR="00534EC4" w:rsidRPr="00A82774">
        <w:rPr>
          <w:color w:val="000000"/>
          <w:spacing w:val="6"/>
        </w:rPr>
        <w:t>выбор</w:t>
      </w:r>
      <w:r w:rsidR="00C42F7F" w:rsidRPr="00A82774">
        <w:rPr>
          <w:color w:val="000000"/>
          <w:spacing w:val="6"/>
        </w:rPr>
        <w:t xml:space="preserve"> конечной остановки. После нажатия клавиши «ВВ» на индикаторе отразится стоимость билета. Для вывода билета на печать необходимо повторно нажать клавишу «ВВ» или клавишу «ИТОГ» (рис. А. 5).</w:t>
      </w:r>
      <w:r w:rsidR="00534EC4" w:rsidRPr="00A82774">
        <w:rPr>
          <w:color w:val="000000"/>
          <w:spacing w:val="6"/>
        </w:rPr>
        <w:t xml:space="preserve"> При необходимости можно включить отображение </w:t>
      </w:r>
      <w:r w:rsidR="00690273" w:rsidRPr="00A82774">
        <w:rPr>
          <w:color w:val="000000"/>
          <w:spacing w:val="6"/>
        </w:rPr>
        <w:t>кодов номеров остановок нажатием на клавишу «х». При этом индикатор принимает вид:</w:t>
      </w:r>
      <w:r w:rsidR="004C7B0C" w:rsidRPr="00A82774">
        <w:rPr>
          <w:color w:val="000000"/>
          <w:spacing w:val="6"/>
        </w:rPr>
        <w:t xml:space="preserve"> </w:t>
      </w:r>
      <w:r w:rsidR="00882CA2">
        <w:rPr>
          <w:color w:val="000000"/>
          <w:spacing w:val="6"/>
        </w:rPr>
        <w:t xml:space="preserve">01 </w:t>
      </w:r>
      <w:r w:rsidR="00882CA2">
        <w:rPr>
          <w:color w:val="000000"/>
          <w:spacing w:val="6"/>
          <w:lang w:val="en-US"/>
        </w:rPr>
        <w:t>XXXXXX</w:t>
      </w:r>
      <w:r w:rsidR="00882CA2">
        <w:rPr>
          <w:color w:val="000000"/>
          <w:spacing w:val="6"/>
        </w:rPr>
        <w:t xml:space="preserve"> </w:t>
      </w:r>
      <w:r w:rsidR="00690273" w:rsidRPr="00A82774">
        <w:rPr>
          <w:color w:val="000000"/>
          <w:spacing w:val="6"/>
        </w:rPr>
        <w:t>, где 01 – код номера остановки.</w:t>
      </w:r>
    </w:p>
    <w:p w:rsidR="00C42F7F" w:rsidRPr="00A82774" w:rsidRDefault="00193528" w:rsidP="00670897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181" style="position:absolute;left:0;text-align:left;margin-left:314.9pt;margin-top:33.65pt;width:90pt;height:19.25pt;z-index:251656192" filled="f" strokeweight="1pt">
            <v:textbox style="mso-next-textbox:#_x0000_s4181" inset="1pt,1pt,1pt,1pt">
              <w:txbxContent>
                <w:p w:rsidR="00442616" w:rsidRPr="007D1ADD" w:rsidRDefault="00442616" w:rsidP="00C42F7F">
                  <w:pPr>
                    <w:jc w:val="left"/>
                  </w:pPr>
                  <w:r w:rsidRPr="00C42F7F">
                    <w:rPr>
                      <w:spacing w:val="20"/>
                      <w:szCs w:val="26"/>
                    </w:rPr>
                    <w:t>№ ост</w:t>
                  </w:r>
                  <w:r>
                    <w:rPr>
                      <w:spacing w:val="20"/>
                      <w:sz w:val="28"/>
                    </w:rPr>
                    <w:t>:</w:t>
                  </w:r>
                  <w:r>
                    <w:rPr>
                      <w:spacing w:val="20"/>
                      <w:sz w:val="28"/>
                      <w:lang w:val="en-US"/>
                    </w:rPr>
                    <w:t xml:space="preserve"> </w:t>
                  </w:r>
                  <w:r>
                    <w:rPr>
                      <w:spacing w:val="20"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 w:rsidR="00C42F7F" w:rsidRPr="00A82774">
        <w:rPr>
          <w:color w:val="000000"/>
          <w:spacing w:val="6"/>
        </w:rPr>
        <w:t>Существует возможность работы по названиям остановок или по их кодам. Для работы по кодам остановок необходимо нажать на клавиатуре машины клавишу «</w:t>
      </w:r>
      <w:r w:rsidR="00C42F7F" w:rsidRPr="00A82774">
        <w:rPr>
          <w:b/>
          <w:color w:val="000000"/>
          <w:spacing w:val="6"/>
          <w:sz w:val="28"/>
          <w:szCs w:val="28"/>
        </w:rPr>
        <w:t>.</w:t>
      </w:r>
      <w:r w:rsidR="00C42F7F" w:rsidRPr="00A82774">
        <w:rPr>
          <w:color w:val="000000"/>
          <w:spacing w:val="6"/>
        </w:rPr>
        <w:t>». При этом на индикаторе появится надпись:</w:t>
      </w:r>
      <w:r w:rsidR="004C7B0C" w:rsidRPr="00A82774">
        <w:rPr>
          <w:color w:val="000000"/>
          <w:spacing w:val="6"/>
        </w:rPr>
        <w:t xml:space="preserve">      </w:t>
      </w:r>
      <w:r w:rsidR="00670897" w:rsidRPr="00A82774">
        <w:rPr>
          <w:color w:val="000000"/>
          <w:spacing w:val="6"/>
        </w:rPr>
        <w:t xml:space="preserve">     </w:t>
      </w:r>
      <w:r w:rsidR="007D1ADD" w:rsidRPr="00A82774">
        <w:rPr>
          <w:color w:val="000000"/>
          <w:spacing w:val="6"/>
        </w:rPr>
        <w:t xml:space="preserve">    </w:t>
      </w:r>
      <w:r w:rsidR="007D1ADD" w:rsidRPr="00A82774">
        <w:rPr>
          <w:color w:val="000000"/>
          <w:spacing w:val="6"/>
        </w:rPr>
        <w:tab/>
      </w:r>
      <w:r w:rsidR="004C7B0C" w:rsidRPr="00A82774">
        <w:rPr>
          <w:color w:val="000000"/>
          <w:spacing w:val="6"/>
        </w:rPr>
        <w:t xml:space="preserve">   </w:t>
      </w:r>
      <w:r w:rsidR="00C42F7F" w:rsidRPr="00A82774">
        <w:rPr>
          <w:color w:val="000000"/>
          <w:spacing w:val="6"/>
        </w:rPr>
        <w:t>. После этого нужно ввести коды начальной и конечной остановок. После нажатия клавиши «ВВ» на индикаторе появится стоимость проезда от начальной до конечной остановки.</w:t>
      </w:r>
    </w:p>
    <w:p w:rsidR="00B037C5" w:rsidRPr="00A82774" w:rsidRDefault="00B037C5">
      <w:pPr>
        <w:rPr>
          <w:b/>
          <w:color w:val="000000"/>
          <w:spacing w:val="6"/>
        </w:rPr>
      </w:pPr>
    </w:p>
    <w:p w:rsidR="000F5C0A" w:rsidRPr="00A82774" w:rsidRDefault="000F5C0A" w:rsidP="000F5C0A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 xml:space="preserve">2.4.2.4 Оформление контрольного билета </w:t>
      </w:r>
    </w:p>
    <w:p w:rsidR="000F5C0A" w:rsidRPr="00A82774" w:rsidRDefault="000F5C0A" w:rsidP="000F5C0A">
      <w:pPr>
        <w:rPr>
          <w:color w:val="000000"/>
        </w:rPr>
      </w:pPr>
    </w:p>
    <w:p w:rsidR="000F5C0A" w:rsidRPr="00A82774" w:rsidRDefault="000F5C0A" w:rsidP="00670897">
      <w:pPr>
        <w:ind w:firstLine="567"/>
        <w:rPr>
          <w:color w:val="000000"/>
        </w:rPr>
      </w:pPr>
      <w:r w:rsidRPr="00A82774">
        <w:rPr>
          <w:color w:val="000000"/>
        </w:rPr>
        <w:t>В машине предусмотрена возможность п</w:t>
      </w:r>
      <w:r w:rsidR="00683110" w:rsidRPr="00A82774">
        <w:rPr>
          <w:color w:val="000000"/>
        </w:rPr>
        <w:t>ечати</w:t>
      </w:r>
      <w:r w:rsidRPr="00A82774">
        <w:rPr>
          <w:color w:val="000000"/>
        </w:rPr>
        <w:t xml:space="preserve"> контрольных билетов, назначением которых является: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>выдача отчетного документа для контролеров</w:t>
      </w:r>
      <w:r w:rsidR="00683110" w:rsidRPr="00A82774">
        <w:rPr>
          <w:color w:val="000000"/>
        </w:rPr>
        <w:t xml:space="preserve"> маршрутов;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 xml:space="preserve">фиксация времени прибытия автобуса на конечные </w:t>
      </w:r>
      <w:r w:rsidR="00683110" w:rsidRPr="00A82774">
        <w:rPr>
          <w:color w:val="000000"/>
        </w:rPr>
        <w:t>станции</w:t>
      </w:r>
      <w:r w:rsidRPr="00A82774">
        <w:rPr>
          <w:color w:val="000000"/>
        </w:rPr>
        <w:t xml:space="preserve"> маршрута</w:t>
      </w:r>
      <w:r w:rsidR="00683110" w:rsidRPr="00A82774">
        <w:rPr>
          <w:color w:val="000000"/>
        </w:rPr>
        <w:t>;</w:t>
      </w:r>
    </w:p>
    <w:p w:rsidR="000F5C0A" w:rsidRPr="00A82774" w:rsidRDefault="000F5C0A" w:rsidP="000F5C0A">
      <w:pPr>
        <w:numPr>
          <w:ilvl w:val="0"/>
          <w:numId w:val="43"/>
        </w:numPr>
        <w:rPr>
          <w:color w:val="000000"/>
        </w:rPr>
      </w:pPr>
      <w:r w:rsidRPr="00A82774">
        <w:rPr>
          <w:color w:val="000000"/>
        </w:rPr>
        <w:t>переключение направления движения в режиме работы по запрограммированным маршрутам с включенным свойством «Контроль направления».</w:t>
      </w:r>
    </w:p>
    <w:p w:rsidR="000F5C0A" w:rsidRDefault="000F5C0A" w:rsidP="00670897">
      <w:pPr>
        <w:pStyle w:val="20"/>
        <w:widowControl/>
        <w:tabs>
          <w:tab w:val="left" w:pos="-2694"/>
        </w:tabs>
        <w:spacing w:after="0" w:line="288" w:lineRule="auto"/>
        <w:ind w:left="0" w:firstLine="567"/>
        <w:rPr>
          <w:color w:val="000000"/>
          <w:sz w:val="26"/>
          <w:szCs w:val="26"/>
        </w:rPr>
      </w:pPr>
      <w:r w:rsidRPr="00A82774">
        <w:rPr>
          <w:color w:val="000000"/>
          <w:sz w:val="26"/>
          <w:szCs w:val="26"/>
        </w:rPr>
        <w:t>При работе с запрограммированными междугород</w:t>
      </w:r>
      <w:r w:rsidR="00882CA2">
        <w:rPr>
          <w:color w:val="000000"/>
          <w:sz w:val="26"/>
          <w:szCs w:val="26"/>
        </w:rPr>
        <w:t xml:space="preserve">ними и пригородными маршрутами </w:t>
      </w:r>
      <w:r w:rsidRPr="00A82774">
        <w:rPr>
          <w:color w:val="000000"/>
          <w:sz w:val="26"/>
          <w:szCs w:val="26"/>
        </w:rPr>
        <w:t xml:space="preserve">предусмотрена блокировка возможности продажи билетов в направлении, обратном направлению движения </w:t>
      </w:r>
      <w:r w:rsidR="00AB6F28">
        <w:rPr>
          <w:color w:val="000000"/>
          <w:sz w:val="26"/>
          <w:szCs w:val="26"/>
        </w:rPr>
        <w:t>.</w:t>
      </w:r>
      <w:r w:rsidRPr="00A82774">
        <w:rPr>
          <w:color w:val="000000"/>
          <w:sz w:val="26"/>
          <w:szCs w:val="26"/>
        </w:rPr>
        <w:t xml:space="preserve">Переключение между направлениями движения осуществляется по пробивке контрольного билета на конечных станциях маршрута. </w:t>
      </w:r>
    </w:p>
    <w:p w:rsidR="00E00FCD" w:rsidRPr="00A82774" w:rsidRDefault="00E00FCD" w:rsidP="00670897">
      <w:pPr>
        <w:pStyle w:val="20"/>
        <w:widowControl/>
        <w:tabs>
          <w:tab w:val="left" w:pos="-2694"/>
        </w:tabs>
        <w:spacing w:after="0" w:line="288" w:lineRule="auto"/>
        <w:ind w:left="0" w:firstLine="567"/>
        <w:rPr>
          <w:color w:val="000000"/>
          <w:sz w:val="26"/>
          <w:szCs w:val="26"/>
        </w:rPr>
      </w:pPr>
    </w:p>
    <w:p w:rsidR="000F5C0A" w:rsidRPr="00A82774" w:rsidRDefault="000F5C0A" w:rsidP="00670897">
      <w:pPr>
        <w:ind w:firstLine="567"/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>Внимание! Оформление контрольных билетов на промежуточных остановках не переключает направление движения.</w:t>
      </w:r>
    </w:p>
    <w:p w:rsidR="00592D6D" w:rsidRPr="00A82774" w:rsidRDefault="00592D6D" w:rsidP="00670897">
      <w:pPr>
        <w:ind w:firstLine="567"/>
        <w:rPr>
          <w:color w:val="000000"/>
          <w:spacing w:val="6"/>
        </w:rPr>
      </w:pPr>
      <w:bookmarkStart w:id="40" w:name="_Toc484415574"/>
      <w:r w:rsidRPr="00A82774">
        <w:rPr>
          <w:color w:val="000000"/>
          <w:spacing w:val="6"/>
        </w:rPr>
        <w:t>Контрольный билет</w:t>
      </w:r>
      <w:bookmarkEnd w:id="40"/>
      <w:r w:rsidRPr="00A82774">
        <w:rPr>
          <w:color w:val="000000"/>
          <w:spacing w:val="6"/>
        </w:rPr>
        <w:t xml:space="preserve"> оформляется следующим образом:</w:t>
      </w:r>
    </w:p>
    <w:p w:rsidR="00592D6D" w:rsidRPr="00A82774" w:rsidRDefault="00193528">
      <w:pPr>
        <w:rPr>
          <w:color w:val="000000"/>
          <w:spacing w:val="60"/>
        </w:rPr>
      </w:pPr>
      <w:r>
        <w:rPr>
          <w:noProof/>
          <w:color w:val="000000"/>
        </w:rPr>
        <w:pict>
          <v:group id="_x0000_s4334" style="position:absolute;left:0;text-align:left;margin-left:23.15pt;margin-top:3.35pt;width:381.75pt;height:118.15pt;z-index:251657216" coordorigin="1881,9869" coordsize="7635,2363">
            <v:line id="_x0000_s3156" style="position:absolute" from="3036,10318" to="3037,10845" strokeweight=".5pt">
              <v:stroke dashstyle="3 1"/>
            </v:line>
            <v:rect id="_x0000_s3155" style="position:absolute;left:1881;top:10890;width:2160;height:392" filled="f" strokeweight="1pt">
              <v:textbox style="mso-next-textbox:#_x0000_s3155" inset="1pt,1pt,1pt,1pt">
                <w:txbxContent>
                  <w:p w:rsidR="00442616" w:rsidRPr="00CE444D" w:rsidRDefault="00442616" w:rsidP="00CE444D">
                    <w:pPr>
                      <w:spacing w:before="20"/>
                    </w:pPr>
                    <w:r>
                      <w:rPr>
                        <w:spacing w:val="20"/>
                        <w:sz w:val="22"/>
                      </w:rPr>
                      <w:t xml:space="preserve">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 xml:space="preserve">    </w:t>
                    </w:r>
                    <w:r>
                      <w:rPr>
                        <w:spacing w:val="20"/>
                        <w:sz w:val="22"/>
                      </w:rPr>
                      <w:t xml:space="preserve"> 02 БББББББ</w:t>
                    </w:r>
                  </w:p>
                  <w:p w:rsidR="00442616" w:rsidRPr="00CE444D" w:rsidRDefault="00442616" w:rsidP="00CE444D">
                    <w:pPr>
                      <w:spacing w:before="20"/>
                    </w:pPr>
                  </w:p>
                </w:txbxContent>
              </v:textbox>
            </v:rect>
            <v:rect id="_x0000_s3123" style="position:absolute;left:6387;top:10887;width:1614;height:392" filled="f" strokeweight="1pt">
              <v:textbox style="mso-next-textbox:#_x0000_s3123" inset="1pt,1pt,1pt,1pt">
                <w:txbxContent>
                  <w:p w:rsidR="00442616" w:rsidRPr="00CE444D" w:rsidRDefault="00442616">
                    <w:pPr>
                      <w:rPr>
                        <w:szCs w:val="26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Pr="00CE444D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3124" style="position:absolute" from="7414,10334" to="7415,10886" strokeweight=".5pt">
              <v:stroke dashstyle="3 1"/>
            </v:line>
            <v:line id="_x0000_s3125" style="position:absolute" from="8899,10334" to="8901,11385" strokeweight=".5pt">
              <v:stroke dashstyle="3 1"/>
            </v:line>
            <v:line id="_x0000_s3126" style="position:absolute" from="6446,10311" to="8901,10312">
              <v:stroke endarrow="block"/>
            </v:line>
            <v:rect id="_x0000_s3127" style="position:absolute;left:8268;top:11385;width:1248;height:847" filled="f" strokeweight="1pt">
              <v:textbox style="mso-next-textbox:#_x0000_s3127" inset="1pt,1pt,1pt,1pt">
                <w:txbxContent>
                  <w:p w:rsidR="00442616" w:rsidRDefault="00442616">
                    <w:pPr>
                      <w:spacing w:before="120"/>
                      <w:jc w:val="center"/>
                    </w:pPr>
                    <w:r>
                      <w:t>Билет</w:t>
                    </w:r>
                  </w:p>
                  <w:p w:rsidR="00442616" w:rsidRDefault="00442616">
                    <w:pPr>
                      <w:jc w:val="center"/>
                    </w:pPr>
                    <w:r>
                      <w:t>рис А. 6</w:t>
                    </w:r>
                  </w:p>
                </w:txbxContent>
              </v:textbox>
            </v:rect>
            <v:rect id="_x0000_s3128" style="position:absolute;left:3757;top:9875;width:748;height:748" filled="f">
              <v:textbox style="mso-next-textbox:#_x0000_s3128" inset="1pt,1pt,1pt,1pt">
                <w:txbxContent>
                  <w:p w:rsidR="00442616" w:rsidRDefault="00442616">
                    <w:pPr>
                      <w:spacing w:before="12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sym w:font="Symbol" w:char="F0B8"/>
                    </w:r>
                  </w:p>
                </w:txbxContent>
              </v:textbox>
            </v:rect>
            <v:line id="_x0000_s3130" style="position:absolute" from="2637,10312" to="3740,10313">
              <v:stroke endarrow="block"/>
            </v:line>
            <v:rect id="_x0000_s3133" style="position:absolute;left:5670;top:9869;width:748;height:748" filled="f">
              <v:textbox style="mso-next-textbox:#_x0000_s3133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3150" style="position:absolute" from="4544,10312" to="5648,10313">
              <v:stroke endarrow="block"/>
            </v:line>
            <v:rect id="_x0000_s3151" style="position:absolute;left:4246;top:10886;width:1614;height:391" filled="f" strokeweight="1pt">
              <v:textbox style="mso-next-textbox:#_x0000_s3151" inset="1pt,1pt,1pt,1pt">
                <w:txbxContent>
                  <w:p w:rsidR="00442616" w:rsidRPr="00CE444D" w:rsidRDefault="00442616" w:rsidP="00BA7D03">
                    <w:pPr>
                      <w:jc w:val="center"/>
                      <w:rPr>
                        <w:szCs w:val="26"/>
                      </w:rPr>
                    </w:pPr>
                    <w:r w:rsidRPr="00CE444D">
                      <w:rPr>
                        <w:szCs w:val="26"/>
                      </w:rPr>
                      <w:t>Контр.бил ?</w:t>
                    </w:r>
                  </w:p>
                </w:txbxContent>
              </v:textbox>
            </v:rect>
            <v:line id="_x0000_s3152" style="position:absolute" from="4927,10318" to="4928,10870" strokeweight=".5pt">
              <v:stroke dashstyle="3 1"/>
            </v:line>
            <v:group id="_x0000_s4187" style="position:absolute;left:2151;top:10950;width:88;height:263" coordorigin="6222,5694" coordsize="88,263">
              <v:rect id="_x0000_s4188" style="position:absolute;left:6222;top:5694;width:85;height:113"/>
              <v:line id="_x0000_s4189" style="position:absolute" from="6225,5844" to="6310,5844"/>
              <v:line id="_x0000_s4190" style="position:absolute" from="6267,5844" to="6267,5957"/>
            </v:group>
          </v:group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0"/>
        </w:rPr>
      </w:pPr>
    </w:p>
    <w:p w:rsidR="00592D6D" w:rsidRPr="00A82774" w:rsidRDefault="00592D6D">
      <w:pPr>
        <w:spacing w:after="240"/>
        <w:rPr>
          <w:color w:val="000000"/>
          <w:spacing w:val="6"/>
        </w:rPr>
      </w:pPr>
    </w:p>
    <w:p w:rsidR="00592D6D" w:rsidRPr="00A82774" w:rsidRDefault="00592D6D">
      <w:pPr>
        <w:spacing w:after="24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E00FCD" w:rsidRDefault="00E00FCD">
      <w:pPr>
        <w:spacing w:line="240" w:lineRule="auto"/>
        <w:jc w:val="left"/>
        <w:rPr>
          <w:color w:val="000000"/>
          <w:spacing w:val="6"/>
        </w:rPr>
      </w:pPr>
      <w:r>
        <w:rPr>
          <w:color w:val="000000"/>
          <w:spacing w:val="6"/>
        </w:rPr>
        <w:br w:type="page"/>
      </w:r>
    </w:p>
    <w:p w:rsidR="00BA1775" w:rsidRPr="00A82774" w:rsidRDefault="00CE444D" w:rsidP="00670897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Для п</w:t>
      </w:r>
      <w:r w:rsidR="00041BB9">
        <w:rPr>
          <w:color w:val="000000"/>
          <w:spacing w:val="6"/>
        </w:rPr>
        <w:t>ереключения</w:t>
      </w:r>
      <w:r w:rsidRPr="00A82774">
        <w:rPr>
          <w:color w:val="000000"/>
          <w:spacing w:val="6"/>
        </w:rPr>
        <w:t xml:space="preserve"> направления движения в качестве начальной остановки выбирается последняя остановка в данном направлении</w:t>
      </w:r>
      <w:r w:rsidR="00BA1775" w:rsidRPr="00A82774">
        <w:rPr>
          <w:color w:val="000000"/>
          <w:spacing w:val="6"/>
        </w:rPr>
        <w:t xml:space="preserve">, и пробивается контрольный билет. </w:t>
      </w:r>
    </w:p>
    <w:p w:rsidR="00BA1775" w:rsidRPr="00A82774" w:rsidRDefault="00193528">
      <w:pPr>
        <w:pStyle w:val="a7"/>
        <w:spacing w:before="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14" style="position:absolute;left:0;text-align:left;margin-left:35.15pt;margin-top:3.45pt;width:404.25pt;height:118.15pt;z-index:251658240" coordorigin="2121,8507" coordsize="8085,2363">
            <v:group id="_x0000_s4213" style="position:absolute;left:2121;top:8507;width:7320;height:2363" coordorigin="2121,8507" coordsize="7320,2363">
              <v:line id="_x0000_s4193" style="position:absolute" from="3276,8956" to="3277,9483" strokeweight=".5pt">
                <v:stroke dashstyle="3 1"/>
              </v:line>
              <v:rect id="_x0000_s4194" style="position:absolute;left:2121;top:9528;width:2160;height:392" filled="f" strokeweight="1pt">
                <v:textbox style="mso-next-textbox:#_x0000_s4194" inset="1pt,1pt,1pt,1pt">
                  <w:txbxContent>
                    <w:p w:rsidR="00442616" w:rsidRPr="00CE444D" w:rsidRDefault="00442616" w:rsidP="00BA1775">
                      <w:pPr>
                        <w:spacing w:before="20"/>
                      </w:pPr>
                      <w:r>
                        <w:rPr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spacing w:val="20"/>
                          <w:sz w:val="22"/>
                          <w:lang w:val="en-US"/>
                        </w:rPr>
                        <w:t xml:space="preserve">    </w:t>
                      </w:r>
                      <w:r>
                        <w:rPr>
                          <w:spacing w:val="20"/>
                          <w:sz w:val="22"/>
                        </w:rPr>
                        <w:t xml:space="preserve"> 10 ККККККК</w:t>
                      </w:r>
                    </w:p>
                    <w:p w:rsidR="00442616" w:rsidRPr="00CE444D" w:rsidRDefault="00442616" w:rsidP="00BA1775">
                      <w:pPr>
                        <w:spacing w:before="20"/>
                      </w:pPr>
                    </w:p>
                  </w:txbxContent>
                </v:textbox>
              </v:rect>
              <v:rect id="_x0000_s4195" style="position:absolute;left:6321;top:9510;width:1614;height:392" filled="f" strokeweight="1pt">
                <v:textbox style="mso-next-textbox:#_x0000_s4195" inset="1pt,1pt,1pt,1pt">
                  <w:txbxContent>
                    <w:p w:rsidR="00442616" w:rsidRPr="00CE444D" w:rsidRDefault="00442616" w:rsidP="00BA1775">
                      <w:pPr>
                        <w:rPr>
                          <w:szCs w:val="26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Pr="00CE444D">
                        <w:rPr>
                          <w:szCs w:val="26"/>
                        </w:rPr>
                        <w:t>Печать . . .</w:t>
                      </w:r>
                    </w:p>
                  </w:txbxContent>
                </v:textbox>
              </v:rect>
              <v:line id="_x0000_s4196" style="position:absolute" from="7101,8972" to="7102,9524" strokeweight=".5pt">
                <v:stroke dashstyle="3 1"/>
              </v:line>
              <v:line id="_x0000_s4197" style="position:absolute" from="8046,8972" to="8048,10023" strokeweight=".5pt">
                <v:stroke dashstyle="3 1"/>
              </v:line>
              <v:line id="_x0000_s4198" style="position:absolute" from="6686,8949" to="9441,8951">
                <v:stroke endarrow="block"/>
              </v:line>
              <v:rect id="_x0000_s4199" style="position:absolute;left:7371;top:10023;width:1248;height:847" filled="f" strokeweight="1pt">
                <v:textbox style="mso-next-textbox:#_x0000_s4199" inset="1pt,1pt,1pt,1pt">
                  <w:txbxContent>
                    <w:p w:rsidR="00442616" w:rsidRDefault="00442616" w:rsidP="00BA1775">
                      <w:pPr>
                        <w:spacing w:before="120"/>
                        <w:jc w:val="center"/>
                      </w:pPr>
                      <w:r>
                        <w:t>Билет</w:t>
                      </w:r>
                    </w:p>
                    <w:p w:rsidR="00442616" w:rsidRDefault="00442616" w:rsidP="00BA1775">
                      <w:pPr>
                        <w:jc w:val="center"/>
                      </w:pPr>
                      <w:r>
                        <w:t>рис А. 6</w:t>
                      </w:r>
                    </w:p>
                  </w:txbxContent>
                </v:textbox>
              </v:rect>
              <v:rect id="_x0000_s4200" style="position:absolute;left:3997;top:8513;width:748;height:748" filled="f">
                <v:textbox style="mso-next-textbox:#_x0000_s4200" inset="1pt,1pt,1pt,1pt">
                  <w:txbxContent>
                    <w:p w:rsidR="00442616" w:rsidRDefault="00442616" w:rsidP="00BA1775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sym w:font="Symbol" w:char="F0B8"/>
                      </w:r>
                    </w:p>
                  </w:txbxContent>
                </v:textbox>
              </v:rect>
              <v:line id="_x0000_s4201" style="position:absolute" from="2877,8950" to="3980,8951">
                <v:stroke endarrow="block"/>
              </v:line>
              <v:rect id="_x0000_s4202" style="position:absolute;left:5910;top:8507;width:748;height:748" filled="f">
                <v:textbox style="mso-next-textbox:#_x0000_s4202" inset="1pt,1pt,1pt,1pt">
                  <w:txbxContent>
                    <w:p w:rsidR="00442616" w:rsidRDefault="00442616" w:rsidP="00BA1775">
                      <w:pPr>
                        <w:spacing w:before="240"/>
                        <w:jc w:val="center"/>
                      </w:pPr>
                      <w:r>
                        <w:t>ВВ</w:t>
                      </w:r>
                    </w:p>
                  </w:txbxContent>
                </v:textbox>
              </v:rect>
              <v:line id="_x0000_s4203" style="position:absolute" from="4784,8950" to="5888,8951">
                <v:stroke endarrow="block"/>
              </v:line>
              <v:rect id="_x0000_s4204" style="position:absolute;left:4486;top:9524;width:1614;height:391" filled="f" strokeweight="1pt">
                <v:textbox style="mso-next-textbox:#_x0000_s4204" inset="1pt,1pt,1pt,1pt">
                  <w:txbxContent>
                    <w:p w:rsidR="00442616" w:rsidRPr="00CE444D" w:rsidRDefault="00442616" w:rsidP="00BA7D03">
                      <w:pPr>
                        <w:jc w:val="center"/>
                        <w:rPr>
                          <w:szCs w:val="26"/>
                        </w:rPr>
                      </w:pPr>
                      <w:r w:rsidRPr="00CE444D">
                        <w:rPr>
                          <w:szCs w:val="26"/>
                        </w:rPr>
                        <w:t>Контр.бил ?</w:t>
                      </w:r>
                    </w:p>
                  </w:txbxContent>
                </v:textbox>
              </v:rect>
              <v:line id="_x0000_s4205" style="position:absolute" from="5300,8956" to="5301,9508" strokeweight=".5pt">
                <v:stroke dashstyle="3 1"/>
              </v:line>
              <v:group id="_x0000_s4206" style="position:absolute;left:2391;top:9588;width:88;height:263" coordorigin="6222,5694" coordsize="88,263">
                <v:rect id="_x0000_s4207" style="position:absolute;left:6222;top:5694;width:85;height:113"/>
                <v:line id="_x0000_s4208" style="position:absolute" from="6225,5844" to="6310,5844"/>
                <v:line id="_x0000_s4209" style="position:absolute" from="6267,5844" to="6267,5957"/>
              </v:group>
            </v:group>
            <v:rect id="_x0000_s4210" style="position:absolute;left:9458;top:8582;width:748;height:748" filled="f">
              <v:textbox style="mso-next-textbox:#_x0000_s4210" inset="1pt,1pt,1pt,1pt">
                <w:txbxContent>
                  <w:p w:rsidR="00442616" w:rsidRDefault="00442616" w:rsidP="0006300A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211" style="position:absolute;left:8157;top:9512;width:1614;height:392" filled="f" strokeweight="1pt">
              <v:textbox style="mso-next-textbox:#_x0000_s4211" inset="1pt,1pt,1pt,1pt">
                <w:txbxContent>
                  <w:p w:rsidR="00442616" w:rsidRPr="00CE444D" w:rsidRDefault="00442616" w:rsidP="00BA7D03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Изм. напр.?</w:t>
                    </w:r>
                  </w:p>
                </w:txbxContent>
              </v:textbox>
            </v:rect>
            <v:line id="_x0000_s4212" style="position:absolute" from="8960,8957" to="8961,9509" strokeweight=".5pt">
              <v:stroke dashstyle="3 1"/>
            </v:line>
          </v:group>
        </w:pict>
      </w: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7"/>
        <w:spacing w:before="0"/>
        <w:rPr>
          <w:color w:val="000000"/>
          <w:spacing w:val="6"/>
        </w:rPr>
      </w:pPr>
    </w:p>
    <w:p w:rsidR="00BA1775" w:rsidRPr="00A82774" w:rsidRDefault="00BA1775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BA1775" w:rsidRPr="00A82774" w:rsidRDefault="00BA1775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683110" w:rsidRPr="00A82774" w:rsidRDefault="00683110" w:rsidP="00670897">
      <w:pPr>
        <w:pStyle w:val="a3"/>
        <w:tabs>
          <w:tab w:val="clear" w:pos="4153"/>
          <w:tab w:val="clear" w:pos="8306"/>
        </w:tabs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 окончании печати контрольного билета ККМ возвращается в режим продажи билетов.</w:t>
      </w:r>
    </w:p>
    <w:p w:rsidR="00592D6D" w:rsidRPr="00A82774" w:rsidRDefault="00B037C5" w:rsidP="00670897">
      <w:pPr>
        <w:pStyle w:val="a3"/>
        <w:tabs>
          <w:tab w:val="clear" w:pos="4153"/>
          <w:tab w:val="clear" w:pos="8306"/>
        </w:tabs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Существует возможность продажи билетов без конт</w:t>
      </w:r>
      <w:r w:rsidR="003103EF" w:rsidRPr="00A82774">
        <w:rPr>
          <w:color w:val="000000"/>
          <w:spacing w:val="6"/>
        </w:rPr>
        <w:t xml:space="preserve">роля направления движения автобуса. </w:t>
      </w:r>
      <w:r w:rsidR="00683110" w:rsidRPr="00A82774">
        <w:rPr>
          <w:color w:val="000000"/>
          <w:spacing w:val="6"/>
        </w:rPr>
        <w:t>Для этого необходимо пере</w:t>
      </w:r>
      <w:r w:rsidR="0014041E" w:rsidRPr="00A82774">
        <w:rPr>
          <w:color w:val="000000"/>
          <w:spacing w:val="6"/>
        </w:rPr>
        <w:t>ключить</w:t>
      </w:r>
      <w:r w:rsidR="00683110" w:rsidRPr="00A82774">
        <w:rPr>
          <w:color w:val="000000"/>
          <w:spacing w:val="6"/>
        </w:rPr>
        <w:t xml:space="preserve"> значение свойства «Контроль направления» (режим «Старший администратор», </w:t>
      </w:r>
      <w:r w:rsidR="0014041E" w:rsidRPr="00A82774">
        <w:rPr>
          <w:color w:val="000000"/>
          <w:spacing w:val="6"/>
        </w:rPr>
        <w:t>подраздел «Установки»</w:t>
      </w:r>
      <w:r w:rsidR="00683110" w:rsidRPr="00A82774">
        <w:rPr>
          <w:color w:val="000000"/>
          <w:spacing w:val="6"/>
        </w:rPr>
        <w:t>)</w:t>
      </w:r>
      <w:r w:rsidR="0014041E" w:rsidRPr="00A82774">
        <w:rPr>
          <w:color w:val="000000"/>
          <w:spacing w:val="6"/>
        </w:rPr>
        <w:t xml:space="preserve"> </w:t>
      </w:r>
      <w:r w:rsidR="00683110" w:rsidRPr="00A82774">
        <w:rPr>
          <w:color w:val="000000"/>
          <w:spacing w:val="6"/>
        </w:rPr>
        <w:t>в положение «Выключено»</w:t>
      </w:r>
      <w:r w:rsidR="0014041E" w:rsidRPr="00A82774">
        <w:rPr>
          <w:color w:val="000000"/>
          <w:spacing w:val="6"/>
        </w:rPr>
        <w:t>.</w:t>
      </w:r>
    </w:p>
    <w:p w:rsidR="00264325" w:rsidRPr="00A82774" w:rsidRDefault="00264325">
      <w:pPr>
        <w:pStyle w:val="4"/>
        <w:rPr>
          <w:color w:val="000000"/>
        </w:rPr>
      </w:pPr>
    </w:p>
    <w:p w:rsidR="00592D6D" w:rsidRPr="00A82774" w:rsidRDefault="0014041E" w:rsidP="0014041E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5</w:t>
      </w:r>
      <w:r w:rsidR="00592D6D" w:rsidRPr="00A82774">
        <w:rPr>
          <w:b/>
          <w:color w:val="000000"/>
          <w:sz w:val="28"/>
          <w:szCs w:val="28"/>
        </w:rPr>
        <w:t xml:space="preserve"> Оформление льготы</w:t>
      </w:r>
    </w:p>
    <w:p w:rsidR="0014041E" w:rsidRPr="00A82774" w:rsidRDefault="0014041E" w:rsidP="0014041E">
      <w:pPr>
        <w:rPr>
          <w:color w:val="000000"/>
        </w:rPr>
      </w:pPr>
    </w:p>
    <w:p w:rsidR="00592D6D" w:rsidRPr="00A82774" w:rsidRDefault="00193528" w:rsidP="00BD0B7D">
      <w:pPr>
        <w:ind w:firstLine="567"/>
        <w:rPr>
          <w:color w:val="000000"/>
          <w:spacing w:val="6"/>
        </w:rPr>
      </w:pPr>
      <w:r>
        <w:rPr>
          <w:noProof/>
          <w:color w:val="000000"/>
        </w:rPr>
        <w:pict>
          <v:rect id="_x0000_s2489" style="position:absolute;left:0;text-align:left;margin-left:458.55pt;margin-top:-3.8pt;width:15.35pt;height:26.1pt;z-index:251615232" filled="f" stroked="f" strokecolor="white" strokeweight=".25pt">
            <v:textbox inset="1pt,1pt,1pt,1pt">
              <w:txbxContent>
                <w:p w:rsidR="00442616" w:rsidRDefault="00442616">
                  <w:pPr>
                    <w:spacing w:line="220" w:lineRule="exact"/>
                    <w:jc w:val="center"/>
                  </w:pPr>
                  <w:r>
                    <w:t>-</w:t>
                  </w:r>
                </w:p>
                <w:p w:rsidR="00442616" w:rsidRDefault="00442616">
                  <w:pPr>
                    <w:spacing w:line="220" w:lineRule="exact"/>
                    <w:jc w:val="center"/>
                  </w:pPr>
                  <w:r>
                    <w:rPr>
                      <w:spacing w:val="6"/>
                    </w:rPr>
                    <w:sym w:font="Symbol" w:char="F0AC"/>
                  </w:r>
                </w:p>
              </w:txbxContent>
            </v:textbox>
            <w10:anchorlock/>
          </v:rect>
        </w:pict>
      </w:r>
      <w:r w:rsidR="00592D6D" w:rsidRPr="00A82774">
        <w:rPr>
          <w:color w:val="000000"/>
          <w:spacing w:val="6"/>
        </w:rPr>
        <w:t>Выбор льготы проезда осуществляется по кольцу при помощи клавиши</w:t>
      </w:r>
      <w:r w:rsidR="0067089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>«   ».  Льгота проезда может иметь следующие значения:</w:t>
      </w:r>
    </w:p>
    <w:p w:rsidR="00592D6D" w:rsidRPr="00A82774" w:rsidRDefault="00AB6F28">
      <w:pPr>
        <w:numPr>
          <w:ilvl w:val="0"/>
          <w:numId w:val="32"/>
        </w:numPr>
        <w:rPr>
          <w:color w:val="000000"/>
          <w:spacing w:val="6"/>
        </w:rPr>
      </w:pPr>
      <w:r>
        <w:rPr>
          <w:color w:val="000000"/>
          <w:spacing w:val="6"/>
        </w:rPr>
        <w:t>Л</w:t>
      </w:r>
      <w:r w:rsidR="00592D6D" w:rsidRPr="00A82774">
        <w:rPr>
          <w:color w:val="000000"/>
          <w:spacing w:val="6"/>
        </w:rPr>
        <w:tab/>
        <w:t xml:space="preserve">- </w:t>
      </w:r>
      <w:r w:rsidR="0014041E" w:rsidRPr="00A82774">
        <w:rPr>
          <w:color w:val="000000"/>
          <w:spacing w:val="6"/>
        </w:rPr>
        <w:t>льгота</w:t>
      </w:r>
      <w:r>
        <w:rPr>
          <w:color w:val="000000"/>
          <w:spacing w:val="6"/>
        </w:rPr>
        <w:t xml:space="preserve"> 10</w:t>
      </w:r>
      <w:r w:rsidR="00592D6D" w:rsidRPr="00A82774">
        <w:rPr>
          <w:color w:val="000000"/>
          <w:spacing w:val="6"/>
        </w:rPr>
        <w:t>0%</w:t>
      </w:r>
      <w:r w:rsidR="0014041E" w:rsidRPr="00A82774">
        <w:rPr>
          <w:color w:val="000000"/>
          <w:spacing w:val="6"/>
        </w:rPr>
        <w:t xml:space="preserve">, </w:t>
      </w:r>
      <w:r>
        <w:rPr>
          <w:color w:val="000000"/>
          <w:spacing w:val="6"/>
        </w:rPr>
        <w:t>бесплатный проезд</w:t>
      </w:r>
      <w:r w:rsidR="00592D6D" w:rsidRPr="00A82774">
        <w:rPr>
          <w:color w:val="000000"/>
          <w:spacing w:val="6"/>
        </w:rPr>
        <w:t>;</w:t>
      </w:r>
    </w:p>
    <w:p w:rsidR="00592D6D" w:rsidRPr="00A82774" w:rsidRDefault="00AB6F28">
      <w:pPr>
        <w:numPr>
          <w:ilvl w:val="0"/>
          <w:numId w:val="32"/>
        </w:numPr>
        <w:rPr>
          <w:color w:val="000000"/>
          <w:spacing w:val="6"/>
        </w:rPr>
      </w:pPr>
      <w:r>
        <w:rPr>
          <w:color w:val="000000"/>
          <w:spacing w:val="6"/>
        </w:rPr>
        <w:t>л</w:t>
      </w:r>
      <w:r w:rsidR="00592D6D" w:rsidRPr="00A82774">
        <w:rPr>
          <w:color w:val="000000"/>
          <w:spacing w:val="6"/>
        </w:rPr>
        <w:tab/>
        <w:t xml:space="preserve">- </w:t>
      </w:r>
      <w:r>
        <w:rPr>
          <w:color w:val="000000"/>
          <w:spacing w:val="6"/>
        </w:rPr>
        <w:t>льгота 5</w:t>
      </w:r>
      <w:r w:rsidR="0014041E" w:rsidRPr="00A82774">
        <w:rPr>
          <w:color w:val="000000"/>
          <w:spacing w:val="6"/>
        </w:rPr>
        <w:t xml:space="preserve">0%, </w:t>
      </w:r>
      <w:r>
        <w:rPr>
          <w:color w:val="000000"/>
          <w:spacing w:val="6"/>
        </w:rPr>
        <w:t>оплата 50% стоимости проезда</w:t>
      </w:r>
      <w:r w:rsidR="00592D6D" w:rsidRPr="00A82774">
        <w:rPr>
          <w:color w:val="000000"/>
          <w:spacing w:val="6"/>
        </w:rPr>
        <w:t>.</w:t>
      </w:r>
    </w:p>
    <w:p w:rsidR="00BA7D03" w:rsidRPr="00A82774" w:rsidRDefault="00BA7D03" w:rsidP="00BA7D03">
      <w:pPr>
        <w:ind w:left="851"/>
        <w:rPr>
          <w:color w:val="000000"/>
          <w:spacing w:val="6"/>
        </w:rPr>
      </w:pPr>
    </w:p>
    <w:p w:rsidR="00BA7D03" w:rsidRPr="00A82774" w:rsidRDefault="00BA7D03" w:rsidP="00BA7D03">
      <w:pPr>
        <w:ind w:left="851"/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2605" style="position:absolute;left:0;text-align:left;margin-left:3.35pt;margin-top:6.1pt;width:435.95pt;height:97pt;z-index:251628544" coordorigin="2025,2837" coordsize="8719,1940" o:allowincell="f">
            <v:rect id="_x0000_s2535" style="position:absolute;left:5108;top:2845;width:776;height:768">
              <v:textbox style="mso-next-textbox:#_x0000_s2535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6" style="position:absolute;left:8883;top:2837;width:776;height:768">
              <v:textbox style="mso-next-textbox:#_x0000_s2536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537" style="position:absolute;left:7108;top:2837;width:776;height:768">
              <v:textbox style="mso-next-textbox:#_x0000_s2537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8" style="position:absolute;left:3155;top:2843;width:776;height:768">
              <v:textbox style="mso-next-textbox:#_x0000_s2538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2539" style="position:absolute;left:2025;top:4088;width:1676;height:401" strokeweight="1pt">
              <v:textbox style="mso-next-textbox:#_x0000_s2539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ХХХХ.ХХ</w:t>
                    </w:r>
                  </w:p>
                </w:txbxContent>
              </v:textbox>
            </v:rect>
            <v:line id="_x0000_s2540" style="position:absolute" from="2490,3287" to="3131,3288">
              <v:stroke endarrow="block"/>
            </v:line>
            <v:rect id="_x0000_s2541" style="position:absolute;left:3795;top:4079;width:1676;height:401" strokeweight="1pt">
              <v:textbox style="mso-next-textbox:#_x0000_s2541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 xml:space="preserve">  </w:t>
                    </w:r>
                    <w:r>
                      <w:rPr>
                        <w:sz w:val="28"/>
                      </w:rPr>
                      <w:t>Л               0</w:t>
                    </w:r>
                  </w:p>
                </w:txbxContent>
              </v:textbox>
            </v:rect>
            <v:rect id="_x0000_s2542" style="position:absolute;left:5724;top:4069;width:1676;height:401" strokeweight="1pt">
              <v:textbox style="mso-next-textbox:#_x0000_s2542" inset="1pt,1pt,1pt,1pt">
                <w:txbxContent>
                  <w:p w:rsidR="00442616" w:rsidRDefault="0044261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8"/>
                      </w:rPr>
                      <w:t xml:space="preserve">л       </w:t>
                    </w:r>
                    <w:r>
                      <w:rPr>
                        <w:sz w:val="28"/>
                        <w:lang w:val="en-US"/>
                      </w:rPr>
                      <w:t>xxxx.xx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        ХХХ</w:t>
                    </w:r>
                  </w:p>
                </w:txbxContent>
              </v:textbox>
            </v:rect>
            <v:rect id="_x0000_s2543" style="position:absolute;left:7621;top:4083;width:1676;height:401" strokeweight="1pt">
              <v:textbox style="mso-next-textbox:#_x0000_s2543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л   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</w:txbxContent>
              </v:textbox>
            </v:rect>
            <v:line id="_x0000_s2544" style="position:absolute" from="2740,3291" to="2741,4088" strokeweight=".5pt">
              <v:stroke dashstyle="3 1"/>
            </v:line>
            <v:line id="_x0000_s2545" style="position:absolute" from="5909,3258" to="7098,3259">
              <v:stroke endarrow="block"/>
            </v:line>
            <v:line id="_x0000_s2546" style="position:absolute" from="6496,3258" to="6497,4089" strokeweight=".5pt">
              <v:stroke dashstyle="3 1"/>
            </v:line>
            <v:line id="_x0000_s2547" style="position:absolute" from="7906,3258" to="8848,3259">
              <v:stroke endarrow="block"/>
            </v:line>
            <v:line id="_x0000_s2548" style="position:absolute" from="8459,3258" to="8460,4089" strokeweight=".5pt">
              <v:stroke dashstyle="3 1"/>
            </v:line>
            <v:line id="_x0000_s2549" style="position:absolute" from="3940,3258" to="5072,3259">
              <v:stroke endarrow="block"/>
            </v:line>
            <v:line id="_x0000_s2550" style="position:absolute" from="4510,3257" to="4511,4088" strokeweight=".5pt">
              <v:stroke dashstyle="3 1"/>
            </v:line>
            <v:line id="_x0000_s2554" style="position:absolute" from="10063,3272" to="10064,3857">
              <v:stroke endarrow="block"/>
            </v:line>
            <v:rect id="_x0000_s2555" style="position:absolute;left:9448;top:3865;width:1296;height:912" strokeweight="1pt">
              <v:textbox style="mso-next-textbox:#_x0000_s2555" inset="1pt,1pt,1pt,1pt">
                <w:txbxContent>
                  <w:p w:rsidR="00442616" w:rsidRDefault="00442616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7</w:t>
                    </w:r>
                  </w:p>
                </w:txbxContent>
              </v:textbox>
            </v:rect>
            <v:line id="_x0000_s2556" style="position:absolute" from="9681,3257" to="10070,3258">
              <v:stroke endarrow="block"/>
            </v:line>
            <v:rect id="_x0000_s2600" style="position:absolute;left:3402;top:3001;width:370;height:508" strokecolor="white" strokeweight="1pt">
              <v:textbox style="mso-next-textbox:#_x0000_s2600" inset="1pt,1pt,1pt,1pt">
                <w:txbxContent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  <v:rect id="_x0000_s2602" style="position:absolute;left:5307;top:3001;width:370;height:508" strokecolor="white" strokeweight="1pt">
              <v:textbox style="mso-next-textbox:#_x0000_s2602" inset="1pt,1pt,1pt,1pt">
                <w:txbxContent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  <v:rect id="_x0000_s2603" style="position:absolute;left:7316;top:3001;width:370;height:508" strokecolor="white" strokeweight="1pt">
              <v:textbox style="mso-next-textbox:#_x0000_s2603" inset="1pt,1pt,1pt,1pt">
                <w:txbxContent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BE"/>
                    </w:r>
                  </w:p>
                  <w:p w:rsidR="00442616" w:rsidRDefault="00442616">
                    <w:pPr>
                      <w:spacing w:line="192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sym w:font="Symbol" w:char="F0AC"/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BA7D03" w:rsidRPr="00A82774" w:rsidRDefault="00BA7D03">
      <w:pPr>
        <w:rPr>
          <w:color w:val="000000"/>
          <w:spacing w:val="6"/>
        </w:rPr>
      </w:pPr>
    </w:p>
    <w:p w:rsidR="00B970B4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работе </w:t>
      </w:r>
      <w:r w:rsidR="0014041E" w:rsidRPr="00A82774">
        <w:rPr>
          <w:color w:val="000000"/>
          <w:spacing w:val="6"/>
        </w:rPr>
        <w:t xml:space="preserve">в режиме «Касса» </w:t>
      </w:r>
      <w:r w:rsidRPr="00A82774">
        <w:rPr>
          <w:color w:val="000000"/>
          <w:spacing w:val="6"/>
        </w:rPr>
        <w:t>при вводе той или иной льготы стоимость проезда пересчитывается соответственно установленной льготе.</w:t>
      </w:r>
    </w:p>
    <w:p w:rsidR="004B2324" w:rsidRPr="00A82774" w:rsidRDefault="004B2324" w:rsidP="0014041E">
      <w:pPr>
        <w:pStyle w:val="4"/>
        <w:ind w:firstLine="720"/>
        <w:jc w:val="center"/>
        <w:rPr>
          <w:b/>
          <w:color w:val="000000"/>
          <w:sz w:val="28"/>
          <w:szCs w:val="28"/>
        </w:rPr>
      </w:pPr>
    </w:p>
    <w:p w:rsidR="00B970B4" w:rsidRPr="00A82774" w:rsidRDefault="00592D6D" w:rsidP="0014041E">
      <w:pPr>
        <w:pStyle w:val="4"/>
        <w:ind w:firstLine="720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</w:t>
      </w:r>
      <w:r w:rsidR="0014041E" w:rsidRPr="00A82774">
        <w:rPr>
          <w:b/>
          <w:color w:val="000000"/>
          <w:sz w:val="28"/>
          <w:szCs w:val="28"/>
        </w:rPr>
        <w:t>6</w:t>
      </w:r>
      <w:r w:rsidRPr="00A82774">
        <w:rPr>
          <w:b/>
          <w:color w:val="000000"/>
          <w:sz w:val="28"/>
          <w:szCs w:val="28"/>
        </w:rPr>
        <w:t xml:space="preserve"> Оформление багажа</w:t>
      </w:r>
    </w:p>
    <w:p w:rsidR="0014041E" w:rsidRPr="00A82774" w:rsidRDefault="00193528" w:rsidP="0014041E">
      <w:pPr>
        <w:rPr>
          <w:color w:val="000000"/>
        </w:rPr>
      </w:pPr>
      <w:r>
        <w:rPr>
          <w:b/>
          <w:noProof/>
          <w:color w:val="000000"/>
          <w:sz w:val="28"/>
          <w:szCs w:val="28"/>
        </w:rPr>
        <w:pict>
          <v:rect id="_x0000_s4241" style="position:absolute;left:0;text-align:left;margin-left:453.75pt;margin-top:11.8pt;width:14.4pt;height:24.85pt;z-index:251660288" filled="f" stroked="f" strokecolor="white" strokeweight="1pt">
            <v:textbox style="mso-next-textbox:#_x0000_s4241" inset="1pt,1pt,1pt,1pt">
              <w:txbxContent>
                <w:p w:rsidR="00442616" w:rsidRPr="00D162FB" w:rsidRDefault="00442616" w:rsidP="00024380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024380" w:rsidRPr="00A82774" w:rsidRDefault="00193528" w:rsidP="00BD0B7D">
      <w:pPr>
        <w:ind w:firstLine="567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42" style="position:absolute;left:0;text-align:left;margin-left:405.75pt;margin-top:15.4pt;width:14.55pt;height:25.95pt;z-index:251661312" filled="f" stroked="f" strokecolor="white" strokeweight="1pt">
            <v:textbox style="mso-next-textbox:#_x0000_s4242" inset="1pt,1pt,1pt,1pt">
              <w:txbxContent>
                <w:p w:rsidR="00442616" w:rsidRPr="00D162FB" w:rsidRDefault="00442616" w:rsidP="00024380">
                  <w:pPr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val="en-US" w:eastAsia="en-US"/>
                    </w:rPr>
                    <w:drawing>
                      <wp:inline distT="0" distB="0" distL="0" distR="0">
                        <wp:extent cx="142875" cy="25717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616" w:rsidRPr="00D162FB" w:rsidRDefault="00442616" w:rsidP="00024380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024380" w:rsidRPr="00A82774">
        <w:rPr>
          <w:noProof/>
          <w:color w:val="000000"/>
        </w:rPr>
        <w:t>Оформление багажного билета производится при нажатии на клавишу «</w:t>
      </w:r>
      <w:r w:rsidR="00710145">
        <w:rPr>
          <w:noProof/>
          <w:sz w:val="22"/>
          <w:lang w:val="en-US" w:eastAsia="en-US"/>
        </w:rPr>
        <w:drawing>
          <wp:inline distT="0" distB="0" distL="0" distR="0">
            <wp:extent cx="142875" cy="257175"/>
            <wp:effectExtent l="1905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380" w:rsidRPr="00A82774">
        <w:rPr>
          <w:noProof/>
          <w:color w:val="000000"/>
        </w:rPr>
        <w:t xml:space="preserve"> ».</w:t>
      </w:r>
      <w:r w:rsidR="00024380" w:rsidRPr="00A82774">
        <w:rPr>
          <w:color w:val="000000"/>
          <w:spacing w:val="6"/>
        </w:rPr>
        <w:t xml:space="preserve"> Выбор вида багажа осуществляется повторным нажатием клавиши </w:t>
      </w:r>
      <w:r w:rsidR="00024380" w:rsidRPr="00A82774">
        <w:rPr>
          <w:noProof/>
          <w:color w:val="000000"/>
        </w:rPr>
        <w:t xml:space="preserve">«   », </w:t>
      </w:r>
      <w:r w:rsidR="00B970B4" w:rsidRPr="00A82774">
        <w:rPr>
          <w:noProof/>
          <w:color w:val="000000"/>
        </w:rPr>
        <w:t xml:space="preserve">при этом </w:t>
      </w:r>
      <w:r w:rsidR="00024380" w:rsidRPr="00A82774">
        <w:rPr>
          <w:noProof/>
          <w:color w:val="000000"/>
        </w:rPr>
        <w:t xml:space="preserve">происходит последовательное изменение </w:t>
      </w:r>
      <w:r w:rsidR="0014041E" w:rsidRPr="00A82774">
        <w:rPr>
          <w:noProof/>
          <w:color w:val="000000"/>
        </w:rPr>
        <w:t>категории стоимости провоза</w:t>
      </w:r>
      <w:r w:rsidR="00024380" w:rsidRPr="00A82774">
        <w:rPr>
          <w:noProof/>
          <w:color w:val="000000"/>
        </w:rPr>
        <w:t xml:space="preserve"> багажа по кольцу.</w:t>
      </w:r>
    </w:p>
    <w:p w:rsidR="00024380" w:rsidRPr="00A82774" w:rsidRDefault="0014041E" w:rsidP="0025229F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 xml:space="preserve">Категории </w:t>
      </w:r>
      <w:r w:rsidR="00024380" w:rsidRPr="00A82774">
        <w:rPr>
          <w:color w:val="000000"/>
          <w:spacing w:val="6"/>
        </w:rPr>
        <w:t xml:space="preserve"> багажа мо</w:t>
      </w:r>
      <w:r w:rsidR="008C4C53" w:rsidRPr="00A82774">
        <w:rPr>
          <w:color w:val="000000"/>
          <w:spacing w:val="6"/>
        </w:rPr>
        <w:t>гу</w:t>
      </w:r>
      <w:r w:rsidR="00024380" w:rsidRPr="00A82774">
        <w:rPr>
          <w:color w:val="000000"/>
          <w:spacing w:val="6"/>
        </w:rPr>
        <w:t>т иметь следующие значения:</w:t>
      </w:r>
    </w:p>
    <w:p w:rsidR="00024380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среднемерный</w:t>
      </w:r>
      <w:r w:rsidR="004B2324" w:rsidRPr="00A82774">
        <w:rPr>
          <w:color w:val="000000"/>
          <w:spacing w:val="6"/>
        </w:rPr>
        <w:t xml:space="preserve"> – </w:t>
      </w:r>
      <w:r w:rsidR="004B2324" w:rsidRPr="00A82774">
        <w:rPr>
          <w:b/>
          <w:color w:val="000000"/>
          <w:spacing w:val="6"/>
        </w:rPr>
        <w:t>БС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</w:t>
      </w:r>
      <w:r w:rsidR="006E0ACA" w:rsidRPr="00A82774">
        <w:rPr>
          <w:b/>
          <w:color w:val="000000"/>
          <w:spacing w:val="6"/>
        </w:rPr>
        <w:t xml:space="preserve"> </w:t>
      </w:r>
      <w:r w:rsidR="004B2324" w:rsidRPr="00A82774">
        <w:rPr>
          <w:b/>
          <w:color w:val="000000"/>
          <w:spacing w:val="6"/>
        </w:rPr>
        <w:t>СР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ко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С</w:t>
      </w:r>
      <w:r w:rsidR="006E0ACA" w:rsidRPr="00A82774">
        <w:rPr>
          <w:b/>
          <w:color w:val="000000"/>
          <w:spacing w:val="6"/>
        </w:rPr>
        <w:t>РЕДНЕМЕР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биле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>)</w:t>
      </w:r>
      <w:r w:rsidR="00024380" w:rsidRPr="00A82774">
        <w:rPr>
          <w:color w:val="000000"/>
          <w:spacing w:val="6"/>
        </w:rPr>
        <w:t>;</w:t>
      </w:r>
    </w:p>
    <w:p w:rsidR="00B970B4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крупномерный</w:t>
      </w:r>
      <w:r w:rsidR="004B2324" w:rsidRPr="00A82774">
        <w:rPr>
          <w:color w:val="000000"/>
          <w:spacing w:val="6"/>
        </w:rPr>
        <w:t xml:space="preserve"> – </w:t>
      </w:r>
      <w:r w:rsidR="004B2324" w:rsidRPr="00A82774">
        <w:rPr>
          <w:b/>
          <w:color w:val="000000"/>
          <w:spacing w:val="6"/>
        </w:rPr>
        <w:t>БК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</w:t>
      </w:r>
      <w:r w:rsidR="006E0ACA" w:rsidRPr="00A82774">
        <w:rPr>
          <w:b/>
          <w:color w:val="000000"/>
          <w:spacing w:val="6"/>
        </w:rPr>
        <w:t xml:space="preserve"> </w:t>
      </w:r>
      <w:r w:rsidR="004B2324" w:rsidRPr="00A82774">
        <w:rPr>
          <w:b/>
          <w:color w:val="000000"/>
          <w:spacing w:val="6"/>
        </w:rPr>
        <w:t>КР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>на ко</w:t>
      </w:r>
      <w:r w:rsidR="004B2324" w:rsidRPr="00A82774">
        <w:rPr>
          <w:color w:val="000000"/>
          <w:spacing w:val="6"/>
        </w:rPr>
        <w:t>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К</w:t>
      </w:r>
      <w:r w:rsidR="006E0ACA" w:rsidRPr="00A82774">
        <w:rPr>
          <w:b/>
          <w:color w:val="000000"/>
          <w:spacing w:val="6"/>
        </w:rPr>
        <w:t>РУПНОМЕР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биле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>)</w:t>
      </w:r>
      <w:r w:rsidRPr="00A82774">
        <w:rPr>
          <w:color w:val="000000"/>
          <w:spacing w:val="6"/>
        </w:rPr>
        <w:t>;</w:t>
      </w:r>
    </w:p>
    <w:p w:rsidR="00024380" w:rsidRPr="00A82774" w:rsidRDefault="00B970B4" w:rsidP="004B2324">
      <w:pPr>
        <w:numPr>
          <w:ilvl w:val="0"/>
          <w:numId w:val="32"/>
        </w:numPr>
        <w:ind w:hanging="284"/>
        <w:rPr>
          <w:color w:val="000000"/>
          <w:spacing w:val="6"/>
        </w:rPr>
      </w:pPr>
      <w:r w:rsidRPr="00A82774">
        <w:rPr>
          <w:color w:val="000000"/>
          <w:spacing w:val="6"/>
        </w:rPr>
        <w:t>багаж маломерный</w:t>
      </w:r>
      <w:r w:rsidR="004B2324" w:rsidRPr="00A82774">
        <w:rPr>
          <w:color w:val="000000"/>
          <w:spacing w:val="6"/>
        </w:rPr>
        <w:t xml:space="preserve"> –</w:t>
      </w:r>
      <w:r w:rsidR="004B2324" w:rsidRPr="00A82774">
        <w:rPr>
          <w:b/>
          <w:color w:val="000000"/>
          <w:spacing w:val="6"/>
        </w:rPr>
        <w:t>БМ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индикатор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МАЛ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контр</w:t>
      </w:r>
      <w:r w:rsidR="001F6FA3" w:rsidRPr="00A82774">
        <w:rPr>
          <w:color w:val="000000"/>
          <w:spacing w:val="6"/>
        </w:rPr>
        <w:t>ольной</w:t>
      </w:r>
      <w:r w:rsidR="004B2324" w:rsidRPr="00A82774">
        <w:rPr>
          <w:color w:val="000000"/>
          <w:spacing w:val="6"/>
        </w:rPr>
        <w:t xml:space="preserve"> лент</w:t>
      </w:r>
      <w:r w:rsidR="001F6FA3" w:rsidRPr="00A82774">
        <w:rPr>
          <w:color w:val="000000"/>
          <w:spacing w:val="6"/>
        </w:rPr>
        <w:t>е</w:t>
      </w:r>
      <w:r w:rsidR="004B2324" w:rsidRPr="00A82774">
        <w:rPr>
          <w:color w:val="000000"/>
          <w:spacing w:val="6"/>
        </w:rPr>
        <w:t xml:space="preserve">), </w:t>
      </w:r>
      <w:r w:rsidR="004B2324" w:rsidRPr="00A82774">
        <w:rPr>
          <w:b/>
          <w:color w:val="000000"/>
          <w:spacing w:val="6"/>
        </w:rPr>
        <w:t>БАГАЖ М</w:t>
      </w:r>
      <w:r w:rsidR="006E0ACA" w:rsidRPr="00A82774">
        <w:rPr>
          <w:b/>
          <w:color w:val="000000"/>
          <w:spacing w:val="6"/>
        </w:rPr>
        <w:t>АЛОМЕРН.</w:t>
      </w:r>
      <w:r w:rsidR="004B2324" w:rsidRPr="00A82774">
        <w:rPr>
          <w:color w:val="000000"/>
          <w:spacing w:val="6"/>
        </w:rPr>
        <w:t xml:space="preserve"> (</w:t>
      </w:r>
      <w:r w:rsidR="001F6FA3" w:rsidRPr="00A82774">
        <w:rPr>
          <w:color w:val="000000"/>
          <w:spacing w:val="6"/>
        </w:rPr>
        <w:t xml:space="preserve">на </w:t>
      </w:r>
      <w:r w:rsidR="004B2324" w:rsidRPr="00A82774">
        <w:rPr>
          <w:color w:val="000000"/>
          <w:spacing w:val="6"/>
        </w:rPr>
        <w:t>билет</w:t>
      </w:r>
      <w:r w:rsidR="001F6FA3" w:rsidRPr="00A82774">
        <w:rPr>
          <w:color w:val="000000"/>
          <w:spacing w:val="6"/>
        </w:rPr>
        <w:t>е</w:t>
      </w:r>
      <w:r w:rsidR="007A74F3" w:rsidRPr="00A82774">
        <w:rPr>
          <w:color w:val="000000"/>
          <w:spacing w:val="6"/>
        </w:rPr>
        <w:t xml:space="preserve"> </w:t>
      </w:r>
      <w:r w:rsidR="004B2324" w:rsidRPr="00A82774">
        <w:rPr>
          <w:color w:val="000000"/>
          <w:spacing w:val="6"/>
        </w:rPr>
        <w:t>)</w:t>
      </w:r>
      <w:r w:rsidR="00024380" w:rsidRPr="00A82774">
        <w:rPr>
          <w:color w:val="000000"/>
          <w:spacing w:val="6"/>
        </w:rPr>
        <w:t>.</w:t>
      </w:r>
    </w:p>
    <w:p w:rsidR="004B2324" w:rsidRPr="00A82774" w:rsidRDefault="004B2324">
      <w:pPr>
        <w:rPr>
          <w:color w:val="000000"/>
        </w:rPr>
      </w:pPr>
    </w:p>
    <w:p w:rsidR="00592D6D" w:rsidRPr="00A82774" w:rsidRDefault="00193528">
      <w:pPr>
        <w:rPr>
          <w:color w:val="000000"/>
        </w:rPr>
      </w:pPr>
      <w:r>
        <w:rPr>
          <w:noProof/>
          <w:color w:val="000000"/>
          <w:spacing w:val="6"/>
        </w:rPr>
        <w:pict>
          <v:group id="_x0000_s4721" style="position:absolute;left:0;text-align:left;margin-left:9.15pt;margin-top:6.25pt;width:442.15pt;height:97pt;z-index:251659264" coordorigin="1601,4702" coordsize="8843,1940">
            <v:rect id="_x0000_s4695" style="position:absolute;left:4791;top:4738;width:776;height:768">
              <v:textbox style="mso-next-textbox:#_x0000_s4695" inset="1pt,1pt,1pt,1pt">
                <w:txbxContent>
                  <w:p w:rsidR="00442616" w:rsidRDefault="00442616" w:rsidP="00BD0B7D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4217" style="position:absolute;left:8583;top:4702;width:776;height:768">
              <v:textbox style="mso-next-textbox:#_x0000_s4217" inset="1pt,1pt,1pt,1pt">
                <w:txbxContent>
                  <w:p w:rsidR="00442616" w:rsidRDefault="00442616" w:rsidP="00D162FB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4218" style="position:absolute;left:6808;top:4702;width:776;height:768">
              <v:textbox style="mso-next-textbox:#_x0000_s4218" inset="1pt,1pt,1pt,1pt">
                <w:txbxContent>
                  <w:p w:rsidR="00442616" w:rsidRDefault="00442616" w:rsidP="00D162FB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219" style="position:absolute;left:2855;top:4708;width:776;height:768">
              <v:textbox style="mso-next-textbox:#_x0000_s4219" inset="1pt,1pt,1pt,1pt">
                <w:txbxContent>
                  <w:p w:rsidR="00442616" w:rsidRDefault="00442616" w:rsidP="00D162FB">
                    <w:pPr>
                      <w:spacing w:before="240"/>
                      <w:jc w:val="center"/>
                    </w:pPr>
                  </w:p>
                </w:txbxContent>
              </v:textbox>
            </v:rect>
            <v:rect id="_x0000_s4220" style="position:absolute;left:1601;top:5943;width:1676;height:401" strokeweight="1pt">
              <v:textbox style="mso-next-textbox:#_x0000_s4220" inset="1pt,1pt,1pt,1pt">
                <w:txbxContent>
                  <w:p w:rsidR="00442616" w:rsidRDefault="00442616" w:rsidP="00D162FB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ХХХХ.ХХ</w:t>
                    </w:r>
                  </w:p>
                </w:txbxContent>
              </v:textbox>
            </v:rect>
            <v:line id="_x0000_s4221" style="position:absolute" from="2190,5153" to="2831,5154">
              <v:stroke endarrow="block"/>
            </v:line>
            <v:rect id="_x0000_s4222" style="position:absolute;left:3455;top:5944;width:1676;height:401" strokeweight="1pt">
              <v:textbox style="mso-next-textbox:#_x0000_s4222" inset="1pt,1pt,1pt,1pt">
                <w:txbxContent>
                  <w:p w:rsidR="00442616" w:rsidRDefault="00442616" w:rsidP="00D162FB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БС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</w:txbxContent>
              </v:textbox>
            </v:rect>
            <v:rect id="_x0000_s4223" style="position:absolute;left:5354;top:5954;width:1676;height:401" strokeweight="1pt">
              <v:textbox style="mso-next-textbox:#_x0000_s4223" inset="1pt,1pt,1pt,1pt">
                <w:txbxContent>
                  <w:p w:rsidR="00442616" w:rsidRDefault="00442616" w:rsidP="00D162FB">
                    <w:pPr>
                      <w:jc w:val="center"/>
                    </w:pPr>
                    <w:r>
                      <w:rPr>
                        <w:sz w:val="28"/>
                      </w:rPr>
                      <w:t xml:space="preserve">БК </w:t>
                    </w:r>
                    <w:r>
                      <w:rPr>
                        <w:sz w:val="22"/>
                      </w:rPr>
                      <w:t>ХХХХ.ХХ</w:t>
                    </w:r>
                  </w:p>
                  <w:p w:rsidR="00442616" w:rsidRPr="00D162FB" w:rsidRDefault="00442616" w:rsidP="00D162FB"/>
                </w:txbxContent>
              </v:textbox>
            </v:rect>
            <v:rect id="_x0000_s4224" style="position:absolute;left:7251;top:5948;width:1676;height:401" strokeweight="1pt">
              <v:textbox style="mso-next-textbox:#_x0000_s4224" inset="1pt,1pt,1pt,1pt">
                <w:txbxContent>
                  <w:p w:rsidR="00442616" w:rsidRDefault="00442616" w:rsidP="0025229F">
                    <w:pPr>
                      <w:ind w:firstLine="142"/>
                      <w:jc w:val="left"/>
                    </w:pPr>
                    <w:r>
                      <w:rPr>
                        <w:sz w:val="28"/>
                      </w:rPr>
                      <w:t xml:space="preserve">ББ: </w:t>
                    </w:r>
                    <w:r>
                      <w:rPr>
                        <w:sz w:val="22"/>
                      </w:rPr>
                      <w:t>_</w:t>
                    </w:r>
                  </w:p>
                  <w:p w:rsidR="00442616" w:rsidRPr="00D162FB" w:rsidRDefault="00442616" w:rsidP="00D162FB"/>
                </w:txbxContent>
              </v:textbox>
            </v:rect>
            <v:line id="_x0000_s4225" style="position:absolute" from="2440,5157" to="2441,5954" strokeweight=".5pt">
              <v:stroke dashstyle="3 1"/>
            </v:line>
            <v:line id="_x0000_s4226" style="position:absolute" from="5609,5123" to="6798,5124">
              <v:stroke endarrow="block"/>
            </v:line>
            <v:line id="_x0000_s4227" style="position:absolute" from="6196,5123" to="6197,5954" strokeweight=".5pt">
              <v:stroke dashstyle="3 1"/>
            </v:line>
            <v:line id="_x0000_s4228" style="position:absolute" from="7606,5123" to="8548,5124">
              <v:stroke endarrow="block"/>
            </v:line>
            <v:line id="_x0000_s4229" style="position:absolute" from="8089,5124" to="8090,5955" strokeweight=".5pt">
              <v:stroke dashstyle="3 1"/>
            </v:line>
            <v:line id="_x0000_s4230" style="position:absolute" from="3640,5123" to="4772,5124">
              <v:stroke endarrow="block"/>
            </v:line>
            <v:line id="_x0000_s4231" style="position:absolute" from="4210,5122" to="4211,5953" strokeweight=".5pt">
              <v:stroke dashstyle="3 1"/>
            </v:line>
            <v:line id="_x0000_s4232" style="position:absolute" from="9763,5138" to="9764,5723">
              <v:stroke endarrow="block"/>
            </v:line>
            <v:rect id="_x0000_s4233" style="position:absolute;left:9148;top:5730;width:1296;height:912" strokeweight="1pt">
              <v:textbox style="mso-next-textbox:#_x0000_s4233" inset="1pt,1pt,1pt,1pt">
                <w:txbxContent>
                  <w:p w:rsidR="00442616" w:rsidRDefault="00442616" w:rsidP="00D162FB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442616" w:rsidRDefault="00442616" w:rsidP="00D162F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рис А. 8  </w:t>
                    </w:r>
                  </w:p>
                </w:txbxContent>
              </v:textbox>
            </v:rect>
            <v:line id="_x0000_s4234" style="position:absolute" from="9381,5122" to="9770,5123">
              <v:stroke endarrow="block"/>
            </v:line>
            <v:rect id="_x0000_s2608" style="position:absolute;left:3111;top:4837;width:291;height:519" strokecolor="white" strokeweight="1pt">
              <v:textbox style="mso-next-textbox:#_x0000_s2608" inset="1pt,1pt,1pt,1pt">
                <w:txbxContent>
                  <w:p w:rsidR="00442616" w:rsidRPr="00D162FB" w:rsidRDefault="00442616">
                    <w:pPr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  <w:lang w:val="en-US" w:eastAsia="en-US"/>
                      </w:rPr>
                      <w:drawing>
                        <wp:inline distT="0" distB="0" distL="0" distR="0">
                          <wp:extent cx="142875" cy="257175"/>
                          <wp:effectExtent l="19050" t="0" r="9525" b="0"/>
                          <wp:docPr id="1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4238" style="position:absolute;left:5055;top:4828;width:291;height:519" strokecolor="white" strokeweight="1pt">
              <v:textbox style="mso-next-textbox:#_x0000_s4238" inset="1pt,1pt,1pt,1pt">
                <w:txbxContent>
                  <w:p w:rsidR="00442616" w:rsidRPr="00D162FB" w:rsidRDefault="00442616" w:rsidP="00D162FB">
                    <w:pPr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  <w:lang w:val="en-US" w:eastAsia="en-US"/>
                      </w:rPr>
                      <w:drawing>
                        <wp:inline distT="0" distB="0" distL="0" distR="0">
                          <wp:extent cx="142875" cy="257175"/>
                          <wp:effectExtent l="19050" t="0" r="9525" b="0"/>
                          <wp:docPr id="13" name="Рисунок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BD0B7D" w:rsidRPr="00A82774" w:rsidRDefault="00BD0B7D" w:rsidP="008C4C53">
      <w:pPr>
        <w:pStyle w:val="4"/>
        <w:jc w:val="center"/>
        <w:rPr>
          <w:b/>
          <w:color w:val="000000"/>
          <w:sz w:val="28"/>
          <w:szCs w:val="28"/>
        </w:rPr>
      </w:pPr>
    </w:p>
    <w:p w:rsidR="0025229F" w:rsidRPr="00A82774" w:rsidRDefault="0025229F" w:rsidP="0025229F">
      <w:pPr>
        <w:ind w:firstLine="567"/>
        <w:rPr>
          <w:color w:val="000000"/>
        </w:rPr>
      </w:pPr>
      <w:r w:rsidRPr="00A82774">
        <w:rPr>
          <w:color w:val="000000"/>
        </w:rPr>
        <w:t xml:space="preserve">Перед печатью багажного билета </w:t>
      </w:r>
      <w:r w:rsidR="00D44E54" w:rsidRPr="00A82774">
        <w:rPr>
          <w:color w:val="000000"/>
        </w:rPr>
        <w:t>на индикаторе появляется</w:t>
      </w:r>
      <w:r w:rsidRPr="00A82774">
        <w:rPr>
          <w:color w:val="000000"/>
        </w:rPr>
        <w:t xml:space="preserve"> запрос на ввод номера багажной бирки. Если бирка не выдается, </w:t>
      </w:r>
      <w:r w:rsidR="00D44E54" w:rsidRPr="00A82774">
        <w:rPr>
          <w:color w:val="000000"/>
        </w:rPr>
        <w:t>то водитель может вместо ввода номера бирки нажать клавишу «ВВ». При этом бирке присваивается значение 0, и</w:t>
      </w:r>
      <w:r w:rsidR="009E42F6">
        <w:rPr>
          <w:color w:val="000000"/>
        </w:rPr>
        <w:t xml:space="preserve"> </w:t>
      </w:r>
      <w:r w:rsidR="00D44E54" w:rsidRPr="00A82774">
        <w:rPr>
          <w:color w:val="000000"/>
        </w:rPr>
        <w:t>номер бирки не печатается на билете и в отчете по билетам.</w:t>
      </w:r>
    </w:p>
    <w:p w:rsidR="008B15D5" w:rsidRPr="00A82774" w:rsidRDefault="008B15D5" w:rsidP="0025229F">
      <w:pPr>
        <w:ind w:firstLine="567"/>
        <w:rPr>
          <w:color w:val="000000"/>
        </w:rPr>
      </w:pPr>
    </w:p>
    <w:p w:rsidR="00592D6D" w:rsidRPr="00A82774" w:rsidRDefault="00882CA2" w:rsidP="008C4C53">
      <w:pPr>
        <w:pStyle w:val="4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>2.4.2.7 Операция</w:t>
      </w:r>
      <w:r w:rsidR="00592D6D" w:rsidRPr="00A82774">
        <w:rPr>
          <w:b/>
          <w:color w:val="000000"/>
          <w:sz w:val="28"/>
          <w:szCs w:val="28"/>
        </w:rPr>
        <w:t xml:space="preserve"> умножения</w:t>
      </w:r>
    </w:p>
    <w:p w:rsidR="008C4C53" w:rsidRPr="00A82774" w:rsidRDefault="008C4C53" w:rsidP="008C4C53">
      <w:pPr>
        <w:rPr>
          <w:color w:val="000000"/>
        </w:rPr>
      </w:pPr>
    </w:p>
    <w:p w:rsidR="00592D6D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В машине предусмотрена возможность вывод</w:t>
      </w:r>
      <w:r w:rsidR="00264325" w:rsidRPr="00A82774">
        <w:rPr>
          <w:color w:val="000000"/>
          <w:spacing w:val="6"/>
        </w:rPr>
        <w:t>а</w:t>
      </w:r>
      <w:r w:rsidRPr="00A82774">
        <w:rPr>
          <w:color w:val="000000"/>
          <w:spacing w:val="6"/>
        </w:rPr>
        <w:t xml:space="preserve"> требуемо</w:t>
      </w:r>
      <w:r w:rsidR="00264325" w:rsidRPr="00A82774">
        <w:rPr>
          <w:color w:val="000000"/>
          <w:spacing w:val="6"/>
        </w:rPr>
        <w:t>го</w:t>
      </w:r>
      <w:r w:rsidRPr="00A82774">
        <w:rPr>
          <w:color w:val="000000"/>
          <w:spacing w:val="6"/>
        </w:rPr>
        <w:t xml:space="preserve"> количеств</w:t>
      </w:r>
      <w:r w:rsidR="00264325" w:rsidRPr="00A82774">
        <w:rPr>
          <w:color w:val="000000"/>
          <w:spacing w:val="6"/>
        </w:rPr>
        <w:t>а</w:t>
      </w:r>
      <w:r w:rsidRPr="00A82774">
        <w:rPr>
          <w:color w:val="000000"/>
          <w:spacing w:val="6"/>
        </w:rPr>
        <w:t xml:space="preserve"> одинаковых билетов, р</w:t>
      </w:r>
      <w:r w:rsidR="00264325" w:rsidRPr="00A82774">
        <w:rPr>
          <w:color w:val="000000"/>
          <w:spacing w:val="6"/>
        </w:rPr>
        <w:t>азличающихся порядковым номером.</w:t>
      </w:r>
      <w:r w:rsidR="008C4C53" w:rsidRPr="00A82774">
        <w:rPr>
          <w:color w:val="000000"/>
          <w:spacing w:val="6"/>
        </w:rPr>
        <w:t xml:space="preserve"> Для этого необходимо после отображения на индикаторе стоимости проезда или провоза багажа нажать клавишу «</w:t>
      </w:r>
      <w:r w:rsidR="008C4C53" w:rsidRPr="00A82774">
        <w:rPr>
          <w:b/>
          <w:color w:val="000000"/>
          <w:spacing w:val="6"/>
        </w:rPr>
        <w:t>х</w:t>
      </w:r>
      <w:r w:rsidR="008C4C53" w:rsidRPr="00A82774">
        <w:rPr>
          <w:color w:val="000000"/>
          <w:spacing w:val="6"/>
        </w:rPr>
        <w:t>». Ввод нужного количества билетов осуществляется на цифровой клавиатуре машины. Максимальное количество одинаковых билетов, которое можно напечатать через операцию умножения – 99. После нажатия клавиши «ВВ» на индикаторе отображается суммарная стоимость введенного количества билетов.</w: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2570" style="position:absolute;left:0;text-align:left;margin-left:68.15pt;margin-top:10.5pt;width:372.75pt;height:125.45pt;z-index:251627520" coordorigin=",1" coordsize="19999,19998">
            <v:rect id="_x0000_s2571" style="position:absolute;left:11;top:8083;width:4496;height:3196" strokeweight="1pt">
              <v:textbox style="mso-next-textbox:#_x0000_s2571" inset="1pt,1pt,1pt,1pt">
                <w:txbxContent>
                  <w:p w:rsidR="00442616" w:rsidRDefault="00442616">
                    <w:pPr>
                      <w:jc w:val="right"/>
                    </w:pPr>
                    <w:r>
                      <w:rPr>
                        <w:sz w:val="22"/>
                      </w:rPr>
                      <w:t>ХХХ.ХХ</w:t>
                    </w:r>
                  </w:p>
                </w:txbxContent>
              </v:textbox>
            </v:rect>
            <v:rect id="_x0000_s2572" style="position:absolute;left:10419;top:8091;width:4496;height:3196" strokeweight="1pt">
              <v:textbox style="mso-next-textbox:#_x0000_s2572" inset="1pt,1pt,1pt,1pt">
                <w:txbxContent>
                  <w:p w:rsidR="00442616" w:rsidRPr="00B970B4" w:rsidRDefault="00442616">
                    <w:pPr>
                      <w:jc w:val="center"/>
                      <w:rPr>
                        <w:szCs w:val="26"/>
                      </w:rPr>
                    </w:pPr>
                    <w:r w:rsidRPr="00B970B4">
                      <w:rPr>
                        <w:szCs w:val="26"/>
                      </w:rPr>
                      <w:t xml:space="preserve"> Колич .: ХХ</w:t>
                    </w:r>
                  </w:p>
                </w:txbxContent>
              </v:textbox>
            </v:rect>
            <v:rect id="_x0000_s2573" style="position:absolute;left:5202;top:8107;width:4496;height:3196" strokeweight="1pt">
              <v:textbox style="mso-next-textbox:#_x0000_s2573" inset="1pt,1pt,1pt,1pt">
                <w:txbxContent>
                  <w:p w:rsidR="00442616" w:rsidRPr="00B970B4" w:rsidRDefault="00442616">
                    <w:pPr>
                      <w:jc w:val="center"/>
                      <w:rPr>
                        <w:szCs w:val="26"/>
                      </w:rPr>
                    </w:pPr>
                    <w:r>
                      <w:t xml:space="preserve"> </w:t>
                    </w:r>
                    <w:r w:rsidRPr="00B970B4">
                      <w:rPr>
                        <w:szCs w:val="26"/>
                      </w:rPr>
                      <w:t>Колич .:_</w:t>
                    </w:r>
                  </w:p>
                </w:txbxContent>
              </v:textbox>
            </v:rect>
            <v:rect id="_x0000_s2574" style="position:absolute;left:14349;top:1;width:2082;height:6121">
              <v:textbox style="mso-next-textbox:#_x0000_s2574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575" style="position:absolute;left:9199;top:1;width:2081;height:6121">
              <v:textbox style="mso-next-textbox:#_x0000_s2575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9</w:t>
                    </w:r>
                  </w:p>
                </w:txbxContent>
              </v:textbox>
            </v:rect>
            <v:rect id="_x0000_s2576" style="position:absolute;left:4102;top:1;width:2082;height:6121">
              <v:textbox style="mso-next-textbox:#_x0000_s2576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Х</w:t>
                    </w:r>
                  </w:p>
                </w:txbxContent>
              </v:textbox>
            </v:rect>
            <v:line id="_x0000_s2577" style="position:absolute" from="1044,3436" to="4038,3444">
              <v:stroke endarrow="block"/>
            </v:line>
            <v:line id="_x0000_s2578" style="position:absolute" from="6248,3436" to="9134,3444">
              <v:stroke endarrow="block"/>
            </v:line>
            <v:line id="_x0000_s2579" style="position:absolute" from="2345,3556" to="2348,7932" strokeweight=".5pt">
              <v:stroke dashstyle="3 1"/>
            </v:line>
            <v:line id="_x0000_s2580" style="position:absolute" from="11345,3436" to="14231,3444">
              <v:stroke endarrow="block"/>
            </v:line>
            <v:line id="_x0000_s2581" style="position:absolute" from="7227,3556" to="7230,7932" strokeweight=".5pt">
              <v:stroke dashstyle="3 1"/>
            </v:line>
            <v:line id="_x0000_s2582" style="position:absolute" from="12646,3556" to="12649,7932" strokeweight=".5pt">
              <v:stroke dashstyle="3 1"/>
            </v:line>
            <v:line id="_x0000_s2583" style="position:absolute" from="16509,3428" to="18255,3436">
              <v:stroke endarrow="block"/>
            </v:line>
            <v:rect id="_x0000_s2584" style="position:absolute;left:15503;top:8067;width:4496;height:3196" strokeweight="1pt">
              <v:textbox style="mso-next-textbox:#_x0000_s2584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 xml:space="preserve">=    </w:t>
                    </w:r>
                    <w:r>
                      <w:rPr>
                        <w:sz w:val="22"/>
                      </w:rPr>
                      <w:t>ХХХ.ХХ</w:t>
                    </w:r>
                  </w:p>
                </w:txbxContent>
              </v:textbox>
            </v:rect>
            <v:line id="_x0000_s2585" style="position:absolute" from="17367,3548" to="17370,7924" strokeweight=".5pt">
              <v:stroke dashstyle="3 1"/>
            </v:line>
            <v:rect id="_x0000_s2586" style="position:absolute;left:78;top:2169;width:655;height:2630" strokecolor="white" strokeweight=".25pt">
              <v:textbox style="mso-next-textbox:#_x0000_s2586" inset="1pt,1pt,1pt,1pt">
                <w:txbxContent>
                  <w:p w:rsidR="00442616" w:rsidRDefault="00442616">
                    <w:r>
                      <w:t>...</w:t>
                    </w:r>
                  </w:p>
                </w:txbxContent>
              </v:textbox>
            </v:rect>
            <v:rect id="_x0000_s2587" style="position:absolute;left:18360;top:2169;width:654;height:2630" strokecolor="white" strokeweight=".25pt">
              <v:textbox style="mso-next-textbox:#_x0000_s2587" inset="1pt,1pt,1pt,1pt">
                <w:txbxContent>
                  <w:p w:rsidR="00442616" w:rsidRDefault="00442616">
                    <w:r>
                      <w:t>...</w:t>
                    </w:r>
                  </w:p>
                </w:txbxContent>
              </v:textbox>
            </v:rect>
            <v:rect id="_x0000_s2588" style="position:absolute;top:12459;width:4496;height:3196" strokeweight="1pt">
              <v:textbox style="mso-next-textbox:#_x0000_s2588" inset="1pt,1pt,1pt,1pt">
                <w:txbxContent>
                  <w:p w:rsidR="00442616" w:rsidRPr="00B970B4" w:rsidRDefault="00442616">
                    <w:pPr>
                      <w:rPr>
                        <w:sz w:val="22"/>
                        <w:szCs w:val="22"/>
                      </w:rPr>
                    </w:pPr>
                    <w:r w:rsidRPr="00B970B4">
                      <w:rPr>
                        <w:szCs w:val="26"/>
                      </w:rPr>
                      <w:t xml:space="preserve"> </w:t>
                    </w:r>
                    <w:r w:rsidRPr="00B970B4">
                      <w:rPr>
                        <w:sz w:val="22"/>
                        <w:szCs w:val="22"/>
                      </w:rPr>
                      <w:t xml:space="preserve">л    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B970B4">
                      <w:rPr>
                        <w:sz w:val="22"/>
                        <w:szCs w:val="22"/>
                      </w:rPr>
                      <w:t xml:space="preserve">  ХХХ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B970B4">
                      <w:rPr>
                        <w:sz w:val="22"/>
                        <w:szCs w:val="22"/>
                      </w:rPr>
                      <w:t>ХХ</w:t>
                    </w:r>
                  </w:p>
                </w:txbxContent>
              </v:textbox>
            </v:rect>
            <v:rect id="_x0000_s2589" style="position:absolute;top:16803;width:4496;height:3196" strokeweight="1pt">
              <v:textbox style="mso-next-textbox:#_x0000_s2589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rPr>
                        <w:sz w:val="22"/>
                      </w:rPr>
                      <w:t>БС       ХХХ.ХХ</w:t>
                    </w:r>
                    <w:r>
                      <w:t xml:space="preserve"> </w:t>
                    </w:r>
                  </w:p>
                </w:txbxContent>
              </v:textbox>
            </v:rect>
            <v:line id="_x0000_s2590" style="position:absolute" from="2208,11343" to="2210,12419" strokeweight=".5pt">
              <v:stroke dashstyle="3 1"/>
            </v:line>
            <v:line id="_x0000_s2591" style="position:absolute" from="2299,15743" to="2302,16819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E00FCD" w:rsidRDefault="00E00FCD">
      <w:pPr>
        <w:spacing w:line="240" w:lineRule="auto"/>
        <w:jc w:val="left"/>
        <w:rPr>
          <w:color w:val="000000"/>
          <w:spacing w:val="6"/>
        </w:rPr>
      </w:pPr>
      <w:r>
        <w:rPr>
          <w:color w:val="000000"/>
          <w:spacing w:val="6"/>
        </w:rPr>
        <w:br w:type="page"/>
      </w:r>
    </w:p>
    <w:p w:rsidR="00592D6D" w:rsidRPr="00A82774" w:rsidRDefault="00592D6D" w:rsidP="008C4C53">
      <w:pPr>
        <w:pStyle w:val="4"/>
        <w:jc w:val="center"/>
        <w:rPr>
          <w:b/>
          <w:color w:val="000000"/>
          <w:sz w:val="28"/>
          <w:szCs w:val="28"/>
        </w:rPr>
      </w:pPr>
      <w:bookmarkStart w:id="41" w:name="_Toc473185965"/>
      <w:bookmarkEnd w:id="38"/>
      <w:r w:rsidRPr="00A82774">
        <w:rPr>
          <w:b/>
          <w:color w:val="000000"/>
          <w:sz w:val="28"/>
          <w:szCs w:val="28"/>
        </w:rPr>
        <w:lastRenderedPageBreak/>
        <w:t>2.4.2.</w:t>
      </w:r>
      <w:r w:rsidR="008C4C53" w:rsidRPr="00A82774">
        <w:rPr>
          <w:b/>
          <w:color w:val="000000"/>
          <w:sz w:val="28"/>
          <w:szCs w:val="28"/>
        </w:rPr>
        <w:t>8</w:t>
      </w:r>
      <w:r w:rsidRPr="00A82774">
        <w:rPr>
          <w:b/>
          <w:color w:val="000000"/>
          <w:sz w:val="28"/>
          <w:szCs w:val="28"/>
        </w:rPr>
        <w:t xml:space="preserve"> Автоматический подсчет сдачи</w:t>
      </w:r>
      <w:bookmarkEnd w:id="41"/>
    </w:p>
    <w:p w:rsidR="008C4C53" w:rsidRPr="00A82774" w:rsidRDefault="008C4C53" w:rsidP="008C4C53">
      <w:pPr>
        <w:rPr>
          <w:color w:val="000000"/>
        </w:rPr>
      </w:pPr>
    </w:p>
    <w:p w:rsidR="008C4C53" w:rsidRPr="00A82774" w:rsidRDefault="008C4C53" w:rsidP="00BD0B7D">
      <w:pPr>
        <w:ind w:firstLine="567"/>
        <w:rPr>
          <w:color w:val="000000"/>
        </w:rPr>
      </w:pPr>
      <w:r w:rsidRPr="00A82774">
        <w:rPr>
          <w:color w:val="000000"/>
        </w:rPr>
        <w:t>Работа на ККМ в кассовом режиме может осуществляться с автоматическим подсчетом сдачи. Для этого необходимо после отображения на индикаторе машины сто</w:t>
      </w:r>
      <w:r w:rsidR="00FB25E3">
        <w:rPr>
          <w:color w:val="000000"/>
        </w:rPr>
        <w:t>имости билета нажать клавишу «ФЦ</w:t>
      </w:r>
      <w:r w:rsidRPr="00A82774">
        <w:rPr>
          <w:color w:val="000000"/>
        </w:rPr>
        <w:t>»</w:t>
      </w:r>
      <w:r w:rsidR="00BB5A22" w:rsidRPr="00A82774">
        <w:rPr>
          <w:color w:val="000000"/>
        </w:rPr>
        <w:t>,</w:t>
      </w:r>
      <w:r w:rsidRPr="00A82774">
        <w:rPr>
          <w:color w:val="000000"/>
        </w:rPr>
        <w:t xml:space="preserve"> ввести сумм</w:t>
      </w:r>
      <w:r w:rsidR="00BB5A22" w:rsidRPr="00A82774">
        <w:rPr>
          <w:color w:val="000000"/>
        </w:rPr>
        <w:t xml:space="preserve">у наличных денег, получаемых от покупателя и нажать клавишу «ВВ». Индикатор принимает вид: «С  </w:t>
      </w:r>
      <w:r w:rsidR="00BB5A22" w:rsidRPr="00A82774">
        <w:rPr>
          <w:color w:val="000000"/>
          <w:lang w:val="en-US"/>
        </w:rPr>
        <w:t>YYYYYYY</w:t>
      </w:r>
      <w:r w:rsidR="00BB5A22" w:rsidRPr="00A82774">
        <w:rPr>
          <w:color w:val="000000"/>
        </w:rPr>
        <w:t xml:space="preserve">», где С – символ признака сдачи, </w:t>
      </w:r>
      <w:r w:rsidR="00BB5A22" w:rsidRPr="00A82774">
        <w:rPr>
          <w:color w:val="000000"/>
          <w:lang w:val="en-US"/>
        </w:rPr>
        <w:t>YYYYYYY</w:t>
      </w:r>
      <w:r w:rsidR="00BB5A22" w:rsidRPr="00A82774">
        <w:rPr>
          <w:color w:val="000000"/>
        </w:rPr>
        <w:t xml:space="preserve"> – величина сдачи, выдаваемой покупателю.</w:t>
      </w:r>
    </w:p>
    <w:p w:rsidR="00592D6D" w:rsidRPr="00A82774" w:rsidRDefault="00193528">
      <w:pPr>
        <w:ind w:firstLine="720"/>
        <w:rPr>
          <w:color w:val="000000"/>
          <w:spacing w:val="6"/>
        </w:rPr>
      </w:pPr>
      <w:r>
        <w:rPr>
          <w:noProof/>
          <w:color w:val="000000"/>
        </w:rPr>
        <w:pict>
          <v:group id="_x0000_s4243" style="position:absolute;left:0;text-align:left;margin-left:2.6pt;margin-top:4pt;width:451.45pt;height:110.4pt;z-index:251638784" coordorigin="1252,13277" coordsize="9029,2208">
            <v:rect id="_x0000_s2844" style="position:absolute;left:2975;top:13277;width:2501;height:387" filled="f" strokecolor="white">
              <v:textbox style="mso-next-textbox:#_x0000_s2844" inset="1pt,1pt,1pt,1pt">
                <w:txbxContent>
                  <w:p w:rsidR="00442616" w:rsidRDefault="00442616" w:rsidP="00BD0B7D">
                    <w:pPr>
                      <w:jc w:val="center"/>
                    </w:pPr>
                    <w:r>
                      <w:t xml:space="preserve">                Ввод суммы наличных</w:t>
                    </w:r>
                  </w:p>
                </w:txbxContent>
              </v:textbox>
            </v:rect>
            <v:rect id="_x0000_s2845" style="position:absolute;left:2413;top:13674;width:776;height:754" filled="f">
              <v:textbox style="mso-next-textbox:#_x0000_s2845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Ц</w:t>
                    </w:r>
                  </w:p>
                </w:txbxContent>
              </v:textbox>
            </v:rect>
            <v:line id="_x0000_s2846" style="position:absolute" from="1744,14072" to="2403,14073">
              <v:stroke endarrow="block"/>
            </v:line>
            <v:rect id="_x0000_s2847" style="position:absolute;left:8085;top:13663;width:776;height:754" filled="f">
              <v:textbox style="mso-next-textbox:#_x0000_s2847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848" style="position:absolute;left:6209;top:13656;width:776;height:754" filled="f">
              <v:textbox style="mso-next-textbox:#_x0000_s2848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849" style="position:absolute;left:6912;top:14666;width:1676;height:387" filled="f" strokeweight="1pt">
              <v:textbox style="mso-next-textbox:#_x0000_s2849" inset="1pt,1pt,1pt,1pt">
                <w:txbxContent>
                  <w:p w:rsidR="00442616" w:rsidRDefault="00442616">
                    <w:pPr>
                      <w:rPr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 С    </w:t>
                    </w:r>
                    <w:r>
                      <w:rPr>
                        <w:sz w:val="22"/>
                        <w:lang w:val="en-US"/>
                      </w:rPr>
                      <w:t>YYYYY</w:t>
                    </w:r>
                    <w:r>
                      <w:rPr>
                        <w:sz w:val="22"/>
                      </w:rPr>
                      <w:t>.</w:t>
                    </w:r>
                    <w:r>
                      <w:rPr>
                        <w:sz w:val="22"/>
                        <w:lang w:val="en-US"/>
                      </w:rPr>
                      <w:t>YY</w:t>
                    </w:r>
                  </w:p>
                </w:txbxContent>
              </v:textbox>
            </v:rect>
            <v:rect id="_x0000_s2850" style="position:absolute;left:4781;top:14661;width:1676;height:387" filled="f" strokeweight="1pt">
              <v:textbox style="mso-next-textbox:#_x0000_s2850" inset="1pt,1pt,1pt,1pt">
                <w:txbxContent>
                  <w:p w:rsidR="00442616" w:rsidRDefault="00442616">
                    <w:r>
                      <w:rPr>
                        <w:sz w:val="22"/>
                      </w:rPr>
                      <w:t xml:space="preserve"> Н   ХХХХХ.ХХ</w:t>
                    </w:r>
                  </w:p>
                </w:txbxContent>
              </v:textbox>
            </v:rect>
            <v:line id="_x0000_s2852" style="position:absolute" from="7650,14073" to="7651,14637" strokeweight=".5pt">
              <v:stroke dashstyle="3 1"/>
            </v:line>
            <v:line id="_x0000_s2854" style="position:absolute" from="3536,14075" to="3537,14639" strokeweight=".5pt">
              <v:stroke dashstyle="3 1"/>
            </v:line>
            <v:rect id="_x0000_s2855" style="position:absolute;left:7209;top:15152;width:956;height:307" filled="f" strokecolor="white">
              <v:textbox style="mso-next-textbox:#_x0000_s2855" inset="1pt,1pt,1pt,1pt">
                <w:txbxContent>
                  <w:p w:rsidR="00442616" w:rsidRDefault="00442616">
                    <w:pPr>
                      <w:pStyle w:val="11"/>
                    </w:pPr>
                    <w:r>
                      <w:t>Сдача</w:t>
                    </w:r>
                  </w:p>
                </w:txbxContent>
              </v:textbox>
            </v:rect>
            <v:rect id="_x0000_s2856" style="position:absolute;left:4942;top:15158;width:1457;height:327" filled="f" strokecolor="white">
              <v:textbox style="mso-next-textbox:#_x0000_s2856" inset="1pt,1pt,1pt,1pt">
                <w:txbxContent>
                  <w:p w:rsidR="00442616" w:rsidRDefault="00442616">
                    <w:pPr>
                      <w:pStyle w:val="11"/>
                    </w:pPr>
                    <w:r>
                      <w:t>Наличность</w:t>
                    </w:r>
                    <w:r>
                      <w:tab/>
                    </w:r>
                  </w:p>
                </w:txbxContent>
              </v:textbox>
            </v:rect>
            <v:line id="_x0000_s2857" style="position:absolute" from="9659,14062" to="9660,14626">
              <v:stroke endarrow="block"/>
            </v:line>
            <v:rect id="_x0000_s2858" style="position:absolute;left:1252;top:13769;width:393;height:540" filled="f" strokecolor="white">
              <v:textbox style="mso-next-textbox:#_x0000_s2858" inset="1pt,1pt,1pt,1pt">
                <w:txbxContent>
                  <w:p w:rsidR="00442616" w:rsidRDefault="00442616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...</w:t>
                    </w:r>
                  </w:p>
                </w:txbxContent>
              </v:textbox>
            </v:rect>
            <v:rect id="_x0000_s2859" style="position:absolute;left:9123;top:14640;width:1158;height:755" filled="f" strokeweight="1pt">
              <v:textbox style="mso-next-textbox:#_x0000_s2859" inset="1pt,1pt,1pt,1pt">
                <w:txbxContent>
                  <w:p w:rsidR="00442616" w:rsidRDefault="00442616">
                    <w:pPr>
                      <w:spacing w:before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илет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9</w:t>
                    </w:r>
                  </w:p>
                </w:txbxContent>
              </v:textbox>
            </v:rect>
            <v:line id="_x0000_s3078" style="position:absolute" from="8869,14078" to="9670,14079">
              <v:stroke endarrow="block"/>
            </v:line>
            <v:rect id="_x0000_s3079" style="position:absolute;left:4312;top:13656;width:776;height:754" filled="f">
              <v:textbox style="mso-next-textbox:#_x0000_s3079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line id="_x0000_s3081" style="position:absolute" from="6984,14075" to="8083,14079">
              <v:stroke endarrow="block"/>
            </v:line>
            <v:rect id="_x0000_s3082" style="position:absolute;left:2639;top:14649;width:1676;height:387" filled="f" strokeweight="1pt">
              <v:textbox style="mso-next-textbox:#_x0000_s3082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rPr>
                        <w:sz w:val="22"/>
                      </w:rPr>
                      <w:t xml:space="preserve">                     0</w:t>
                    </w:r>
                  </w:p>
                </w:txbxContent>
              </v:textbox>
            </v:rect>
            <v:line id="_x0000_s3084" style="position:absolute" from="5100,14075" to="6199,14079">
              <v:stroke endarrow="block"/>
            </v:line>
            <v:line id="_x0000_s3085" style="position:absolute" from="3197,14069" to="4296,14073">
              <v:stroke endarrow="block"/>
            </v:line>
            <v:line id="_x0000_s3086" style="position:absolute" from="5652,14075" to="5653,14639" strokeweight=".5pt">
              <v:stroke dashstyle="3 1"/>
            </v:line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Если сумма введенной наличности меньше итоговой стоимости покупок, то выдается звуковой сигнал и на индикаторе высвечивается сообщение: «</w:t>
      </w:r>
      <w:r w:rsidR="00BB5A22" w:rsidRPr="00A82774">
        <w:rPr>
          <w:color w:val="000000"/>
          <w:spacing w:val="6"/>
        </w:rPr>
        <w:t>Ошиб.сумма</w:t>
      </w:r>
      <w:r w:rsidRPr="00A82774">
        <w:rPr>
          <w:color w:val="000000"/>
          <w:spacing w:val="6"/>
        </w:rPr>
        <w:t>.».</w:t>
      </w:r>
      <w:r w:rsidR="00BB5A22" w:rsidRPr="00A82774">
        <w:rPr>
          <w:color w:val="000000"/>
          <w:spacing w:val="6"/>
        </w:rPr>
        <w:t xml:space="preserve"> </w:t>
      </w:r>
      <w:r w:rsidRPr="00A82774">
        <w:rPr>
          <w:color w:val="000000"/>
          <w:spacing w:val="6"/>
        </w:rPr>
        <w:t>После нажатия клавиши «СБ» разрешается повторный ввод полной суммы наличности.</w:t>
      </w:r>
    </w:p>
    <w:p w:rsidR="00592D6D" w:rsidRPr="00A82774" w:rsidRDefault="00592D6D" w:rsidP="00BD0B7D">
      <w:pPr>
        <w:ind w:firstLine="567"/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>Максимальное число билетов, фиксируемое в контрольной памяти оплат равно 10</w:t>
      </w:r>
      <w:r w:rsidR="00FB25E3">
        <w:rPr>
          <w:b/>
          <w:color w:val="000000"/>
          <w:spacing w:val="6"/>
        </w:rPr>
        <w:t>80</w:t>
      </w:r>
      <w:r w:rsidRPr="00A82774">
        <w:rPr>
          <w:color w:val="000000"/>
          <w:spacing w:val="6"/>
        </w:rPr>
        <w:t>. При попытке проводить кассовые операции далее на индикаторе кас</w:t>
      </w:r>
      <w:r w:rsidR="00B970B4" w:rsidRPr="00A82774">
        <w:rPr>
          <w:color w:val="000000"/>
          <w:spacing w:val="6"/>
        </w:rPr>
        <w:t>сира появляется сообщение</w:t>
      </w:r>
      <w:r w:rsidRPr="00A82774">
        <w:rPr>
          <w:color w:val="000000"/>
          <w:spacing w:val="6"/>
        </w:rPr>
        <w:t>: «Закрыть КЛ». Для дальнейшей работы необходимо вывести контрольную лен</w:t>
      </w:r>
      <w:r w:rsidR="00B970B4" w:rsidRPr="00A82774">
        <w:rPr>
          <w:color w:val="000000"/>
          <w:spacing w:val="6"/>
        </w:rPr>
        <w:t>ту</w:t>
      </w:r>
      <w:r w:rsidRPr="00A82774">
        <w:rPr>
          <w:color w:val="000000"/>
          <w:spacing w:val="6"/>
        </w:rPr>
        <w:t xml:space="preserve">. </w:t>
      </w:r>
      <w:r w:rsidRPr="00A82774">
        <w:rPr>
          <w:b/>
          <w:color w:val="000000"/>
          <w:spacing w:val="6"/>
        </w:rPr>
        <w:t>Всего за смену может быть выведено 99 контрольных лент.</w:t>
      </w:r>
    </w:p>
    <w:p w:rsidR="00592D6D" w:rsidRPr="00A82774" w:rsidRDefault="00592D6D" w:rsidP="00657788">
      <w:pPr>
        <w:pStyle w:val="3"/>
        <w:jc w:val="center"/>
        <w:rPr>
          <w:b/>
          <w:color w:val="000000"/>
          <w:sz w:val="28"/>
          <w:szCs w:val="28"/>
        </w:rPr>
      </w:pPr>
      <w:bookmarkStart w:id="42" w:name="_Toc117590396"/>
      <w:r w:rsidRPr="00A82774">
        <w:rPr>
          <w:b/>
          <w:color w:val="000000"/>
          <w:sz w:val="28"/>
          <w:szCs w:val="28"/>
        </w:rPr>
        <w:t>2.4.3 Внесение суммы</w:t>
      </w:r>
      <w:bookmarkEnd w:id="42"/>
    </w:p>
    <w:p w:rsidR="00657788" w:rsidRPr="00A82774" w:rsidRDefault="00657788" w:rsidP="00657788">
      <w:pPr>
        <w:rPr>
          <w:color w:val="000000"/>
        </w:rPr>
      </w:pPr>
    </w:p>
    <w:p w:rsidR="00592D6D" w:rsidRPr="00A82774" w:rsidRDefault="00657788" w:rsidP="00BD0B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ля того, чтобы в начале смены в денежном ящике машины была наличность для выдачи сдачи покупателям, в кассу выполняется внесение наличных денег. </w:t>
      </w:r>
      <w:r w:rsidR="00592D6D" w:rsidRPr="00A82774">
        <w:rPr>
          <w:color w:val="000000"/>
          <w:spacing w:val="6"/>
        </w:rPr>
        <w:t>Для внесения суммы в кассу необходимо в реж</w:t>
      </w:r>
      <w:r w:rsidR="00B970B4" w:rsidRPr="00A82774">
        <w:rPr>
          <w:color w:val="000000"/>
          <w:spacing w:val="6"/>
        </w:rPr>
        <w:t>име «Водитель» выбрать пункт «</w:t>
      </w:r>
      <w:r w:rsidR="00592D6D" w:rsidRPr="00A82774">
        <w:rPr>
          <w:color w:val="000000"/>
          <w:spacing w:val="6"/>
        </w:rPr>
        <w:t>Внесение».</w:t>
      </w:r>
      <w:r w:rsidRPr="00A82774">
        <w:rPr>
          <w:color w:val="000000"/>
          <w:spacing w:val="6"/>
        </w:rPr>
        <w:t xml:space="preserve"> Внесение подтверждается паролем администратора. </w: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4268" style="position:absolute;left:0;text-align:left;margin-left:4.8pt;margin-top:6.95pt;width:459.35pt;height:136.1pt;z-index:251634688" coordorigin="1341,5584" coordsize="9187,2722">
            <v:rect id="_x0000_s2809" style="position:absolute;left:8491;top:5584;width:762;height:798" filled="f">
              <v:textbox style="mso-next-textbox:#_x0000_s2809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0" style="position:absolute;left:7233;top:5584;width:762;height:798" filled="f">
              <v:textbox style="mso-next-textbox:#_x0000_s2810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1" style="position:absolute;left:5956;top:5584;width:763;height:798" filled="f">
              <v:textbox style="mso-next-textbox:#_x0000_s2811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1...9</w:t>
                    </w:r>
                  </w:p>
                </w:txbxContent>
              </v:textbox>
            </v:rect>
            <v:rect id="_x0000_s2812" style="position:absolute;left:4719;top:5584;width:762;height:798" filled="f">
              <v:textbox style="mso-next-textbox:#_x0000_s2812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3" style="position:absolute;left:6104;top:6665;width:1646;height:417" filled="f" strokeweight="1pt">
              <v:textbox style="mso-next-textbox:#_x0000_s2813" inset="1pt,1pt,1pt,1pt">
                <w:txbxContent>
                  <w:p w:rsidR="00442616" w:rsidRDefault="00442616" w:rsidP="003B5D59">
                    <w:pPr>
                      <w:spacing w:before="120" w:line="144" w:lineRule="auto"/>
                      <w:jc w:val="center"/>
                    </w:pPr>
                    <w:r>
                      <w:t xml:space="preserve">      </w:t>
                    </w:r>
                    <w:r>
                      <w:rPr>
                        <w:spacing w:val="20"/>
                        <w:sz w:val="22"/>
                      </w:rPr>
                      <w:t>ХХХХ.ХХ</w:t>
                    </w:r>
                  </w:p>
                </w:txbxContent>
              </v:textbox>
            </v:rect>
            <v:rect id="_x0000_s2814" style="position:absolute;left:7066;top:7245;width:1646;height:416" filled="f" strokeweight="1pt">
              <v:textbox style="mso-next-textbox:#_x0000_s2814" inset="1pt,1pt,1pt,1pt">
                <w:txbxContent>
                  <w:p w:rsidR="00442616" w:rsidRPr="003B5D59" w:rsidRDefault="00442616" w:rsidP="003B5D59">
                    <w:pPr>
                      <w:jc w:val="center"/>
                      <w:rPr>
                        <w:szCs w:val="26"/>
                      </w:rPr>
                    </w:pPr>
                    <w:r w:rsidRPr="003B5D59">
                      <w:rPr>
                        <w:spacing w:val="20"/>
                        <w:szCs w:val="26"/>
                      </w:rPr>
                      <w:t>Внести ?</w:t>
                    </w:r>
                  </w:p>
                </w:txbxContent>
              </v:textbox>
            </v:rect>
            <v:rect id="_x0000_s2815" style="position:absolute;left:4827;top:7245;width:1647;height:416" filled="f" strokeweight="1pt">
              <v:textbox style="mso-next-textbox:#_x0000_s2815" inset="1pt,1pt,1pt,1pt">
                <w:txbxContent>
                  <w:p w:rsidR="00442616" w:rsidRDefault="00442616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               0</w:t>
                    </w:r>
                  </w:p>
                </w:txbxContent>
              </v:textbox>
            </v:rect>
            <v:rect id="_x0000_s2816" style="position:absolute;left:3443;top:5584;width:762;height:798" filled="f">
              <v:textbox style="mso-next-textbox:#_x0000_s2816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0... 9</w:t>
                    </w:r>
                  </w:p>
                </w:txbxContent>
              </v:textbox>
            </v:rect>
            <v:rect id="_x0000_s2817" style="position:absolute;left:2166;top:5584;width:762;height:798" filled="f">
              <v:textbox style="mso-next-textbox:#_x0000_s2817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2818" style="position:absolute;left:1341;top:6639;width:1646;height:417" filled="f" strokeweight="1pt">
              <v:textbox style="mso-next-textbox:#_x0000_s2818" inset="1pt,1pt,1pt,1pt">
                <w:txbxContent>
                  <w:p w:rsidR="00442616" w:rsidRPr="003B5D59" w:rsidRDefault="00442616" w:rsidP="003B5D59">
                    <w:pPr>
                      <w:jc w:val="center"/>
                      <w:rPr>
                        <w:szCs w:val="26"/>
                      </w:rPr>
                    </w:pPr>
                    <w:r w:rsidRPr="003B5D59">
                      <w:rPr>
                        <w:szCs w:val="26"/>
                      </w:rPr>
                      <w:t>Внесение</w:t>
                    </w:r>
                  </w:p>
                </w:txbxContent>
              </v:textbox>
            </v:rect>
            <v:line id="_x0000_s2819" style="position:absolute" from="1435,6031" to="2103,6032">
              <v:stroke endarrow="block"/>
            </v:line>
            <v:line id="_x0000_s2820" style="position:absolute" from="1856,6057" to="1857,6657" strokeweight=".5pt">
              <v:stroke dashstyle="3 1"/>
            </v:line>
            <v:line id="_x0000_s2821" style="position:absolute" from="3161,6058" to="3162,7251" strokeweight=".5pt">
              <v:stroke dashstyle="3 1"/>
            </v:line>
            <v:line id="_x0000_s2822" style="position:absolute" from="4379,6059" to="4380,6660" strokeweight=".5pt">
              <v:stroke dashstyle="3 1"/>
            </v:line>
            <v:line id="_x0000_s2823" style="position:absolute" from="5686,6042" to="5687,7263" strokeweight=".5pt">
              <v:stroke dashstyle="3 1"/>
            </v:line>
            <v:line id="_x0000_s2824" style="position:absolute" from="2967,6034" to="3401,6035">
              <v:stroke endarrow="block"/>
            </v:line>
            <v:rect id="_x0000_s2825" style="position:absolute;left:9256;top:7364;width:1272;height:942" filled="f" strokeweight="1pt">
              <v:textbox style="mso-next-textbox:#_x0000_s2825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>Квитанция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 А. 10</w:t>
                    </w:r>
                  </w:p>
                </w:txbxContent>
              </v:textbox>
            </v:rect>
            <v:line id="_x0000_s2826" style="position:absolute" from="10371,6041" to="10372,7350">
              <v:stroke endarrow="block"/>
            </v:line>
            <v:line id="_x0000_s2827" style="position:absolute" from="4243,6034" to="4678,6035">
              <v:stroke endarrow="block"/>
            </v:line>
            <v:line id="_x0000_s2828" style="position:absolute" from="5500,6034" to="5935,6035">
              <v:stroke endarrow="block"/>
            </v:line>
            <v:line id="_x0000_s2829" style="position:absolute" from="6757,6034" to="7192,6035">
              <v:stroke endarrow="block"/>
            </v:line>
            <v:line id="_x0000_s2830" style="position:absolute" from="8034,6034" to="8469,6035">
              <v:stroke endarrow="block"/>
            </v:line>
            <v:line id="_x0000_s2831" style="position:absolute" from="9291,6032" to="10373,6034">
              <v:stroke endarrow="block"/>
            </v:line>
            <v:line id="_x0000_s2832" style="position:absolute" from="8201,6042" to="8202,7263" strokeweight=".5pt">
              <v:stroke dashstyle="3 1"/>
            </v:line>
            <v:line id="_x0000_s2833" style="position:absolute" from="6863,6059" to="6864,6660" strokeweight=".5pt">
              <v:stroke dashstyle="3 1"/>
            </v:line>
            <v:rect id="_x0000_s2834" style="position:absolute;left:8535;top:6664;width:1647;height:417" filled="f" strokeweight="1pt">
              <v:textbox style="mso-next-textbox:#_x0000_s2834" inset="1pt,1pt,1pt,1pt">
                <w:txbxContent>
                  <w:p w:rsidR="00442616" w:rsidRPr="003B5D59" w:rsidRDefault="00442616">
                    <w:pPr>
                      <w:rPr>
                        <w:szCs w:val="26"/>
                      </w:rPr>
                    </w:pPr>
                    <w:r w:rsidRPr="003B5D59">
                      <w:rPr>
                        <w:szCs w:val="26"/>
                      </w:rPr>
                      <w:t xml:space="preserve">  Печать . . .</w:t>
                    </w:r>
                  </w:p>
                </w:txbxContent>
              </v:textbox>
            </v:rect>
            <v:line id="_x0000_s2835" style="position:absolute" from="9375,6058" to="9376,6658" strokeweight=".5pt">
              <v:stroke dashstyle="3 1"/>
            </v:line>
            <v:rect id="_x0000_s2837" style="position:absolute;left:2424;top:7262;width:1646;height:416" filled="f" strokeweight="1pt">
              <v:textbox style="mso-next-textbox:#_x0000_s2837" inset="1pt,1pt,1pt,1pt">
                <w:txbxContent>
                  <w:p w:rsidR="00442616" w:rsidRDefault="00442616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268" w:dyaOrig="285">
                        <v:shape id="_x0000_i1029" type="#_x0000_t75" style="width:13.9pt;height:13.9pt" fillcolor="window">
                          <v:imagedata r:id="rId14" o:title=""/>
                        </v:shape>
                        <o:OLEObject Type="Embed" ProgID="Word.Picture.8" ShapeID="_x0000_i1029" DrawAspect="Content" ObjectID="_1597220039" r:id="rId15"/>
                      </w:object>
                    </w:r>
                    <w:r>
                      <w:t xml:space="preserve"> А: _</w:t>
                    </w:r>
                  </w:p>
                </w:txbxContent>
              </v:textbox>
            </v:rect>
            <v:rect id="_x0000_s2841" style="position:absolute;left:3429;top:6665;width:1857;height:417" filled="f" strokeweight="1pt">
              <v:textbox style="mso-next-textbox:#_x0000_s2841" inset="1pt,1pt,1pt,1pt">
                <w:txbxContent>
                  <w:p w:rsidR="00442616" w:rsidRDefault="00442616" w:rsidP="003B5D59">
                    <w:pPr>
                      <w:spacing w:before="60" w:line="144" w:lineRule="auto"/>
                    </w:pPr>
                    <w:r>
                      <w:t xml:space="preserve"> </w:t>
                    </w:r>
                    <w:r>
                      <w:object w:dxaOrig="268" w:dyaOrig="285">
                        <v:shape id="_x0000_i1031" type="#_x0000_t75" style="width:13.9pt;height:13.9pt" fillcolor="window">
                          <v:imagedata r:id="rId14" o:title=""/>
                        </v:shape>
                        <o:OLEObject Type="Embed" ProgID="Word.Picture.8" ShapeID="_x0000_i1031" DrawAspect="Content" ObjectID="_1597220040" r:id="rId16"/>
                      </w:object>
                    </w:r>
                    <w:r>
                      <w:t xml:space="preserve"> А:</w:t>
                    </w:r>
                    <w:r>
                      <w:rPr>
                        <w:sz w:val="22"/>
                      </w:rPr>
                      <w:t>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882CA2" w:rsidRDefault="00592D6D" w:rsidP="00882CA2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>Всего за смену может быть произведено столько внесений, сколько требуется.</w:t>
      </w:r>
    </w:p>
    <w:p w:rsidR="00882CA2" w:rsidRDefault="00882CA2">
      <w:pPr>
        <w:spacing w:line="240" w:lineRule="auto"/>
        <w:jc w:val="left"/>
        <w:rPr>
          <w:color w:val="000000"/>
          <w:spacing w:val="6"/>
        </w:rPr>
      </w:pPr>
      <w:r>
        <w:rPr>
          <w:color w:val="000000"/>
          <w:spacing w:val="6"/>
        </w:rPr>
        <w:br w:type="page"/>
      </w:r>
    </w:p>
    <w:p w:rsidR="00657788" w:rsidRPr="00A82774" w:rsidRDefault="00592D6D" w:rsidP="00CD3C93">
      <w:pPr>
        <w:pStyle w:val="3"/>
        <w:jc w:val="center"/>
        <w:rPr>
          <w:color w:val="000000"/>
        </w:rPr>
      </w:pPr>
      <w:bookmarkStart w:id="43" w:name="_Toc117590397"/>
      <w:r w:rsidRPr="00A82774">
        <w:rPr>
          <w:b/>
          <w:color w:val="000000"/>
          <w:sz w:val="28"/>
          <w:szCs w:val="28"/>
        </w:rPr>
        <w:lastRenderedPageBreak/>
        <w:t>2.4.4 Возврат билета</w:t>
      </w:r>
      <w:bookmarkEnd w:id="43"/>
    </w:p>
    <w:p w:rsidR="00D40F6B" w:rsidRDefault="00592D6D" w:rsidP="00BD0B7D">
      <w:pPr>
        <w:ind w:firstLine="567"/>
        <w:rPr>
          <w:b/>
          <w:color w:val="000000"/>
          <w:spacing w:val="6"/>
        </w:rPr>
      </w:pPr>
      <w:r w:rsidRPr="00A82774">
        <w:rPr>
          <w:color w:val="000000"/>
          <w:spacing w:val="6"/>
        </w:rPr>
        <w:t xml:space="preserve">Операция предназначена для выдачи денег из кассы при возврате купленного билета. </w:t>
      </w:r>
      <w:r w:rsidR="00657788" w:rsidRPr="00A82774">
        <w:rPr>
          <w:color w:val="000000"/>
          <w:spacing w:val="6"/>
        </w:rPr>
        <w:t>Операция становится недоступной, если она установлена в положение «Выключено» в режиме «Старший администратор», подразделе «Установки».</w:t>
      </w:r>
      <w:r w:rsidR="006031F3" w:rsidRPr="00A82774">
        <w:rPr>
          <w:color w:val="000000"/>
          <w:spacing w:val="6"/>
        </w:rPr>
        <w:t xml:space="preserve"> Возврат подтверждается администратором машины. Выбор возвращаемого билета производится клавишими «←» и «→».</w:t>
      </w:r>
      <w:r w:rsidR="00CD3C93">
        <w:rPr>
          <w:color w:val="000000"/>
          <w:spacing w:val="6"/>
        </w:rPr>
        <w:t xml:space="preserve"> </w:t>
      </w:r>
      <w:r w:rsidR="00CD3C93" w:rsidRPr="00CD3C93">
        <w:rPr>
          <w:b/>
          <w:color w:val="000000"/>
          <w:spacing w:val="6"/>
        </w:rPr>
        <w:t>Операция применима только для наличного</w:t>
      </w:r>
      <w:r w:rsidR="00D40F6B">
        <w:rPr>
          <w:b/>
          <w:color w:val="000000"/>
          <w:spacing w:val="6"/>
        </w:rPr>
        <w:t xml:space="preserve"> и безналичного</w:t>
      </w:r>
      <w:r w:rsidR="00CD3C93" w:rsidRPr="00CD3C93">
        <w:rPr>
          <w:b/>
          <w:color w:val="000000"/>
          <w:spacing w:val="6"/>
        </w:rPr>
        <w:t xml:space="preserve"> </w:t>
      </w:r>
      <w:r w:rsidR="00D40F6B">
        <w:rPr>
          <w:b/>
          <w:color w:val="000000"/>
          <w:spacing w:val="6"/>
        </w:rPr>
        <w:t>расчетов</w:t>
      </w:r>
      <w:r w:rsidR="00CD3C93" w:rsidRPr="00CD3C93">
        <w:rPr>
          <w:b/>
          <w:color w:val="000000"/>
          <w:spacing w:val="6"/>
        </w:rPr>
        <w:t>.</w:t>
      </w:r>
    </w:p>
    <w:p w:rsidR="005B7BDD" w:rsidRDefault="005B7BDD" w:rsidP="00BD0B7D">
      <w:pPr>
        <w:ind w:firstLine="567"/>
        <w:rPr>
          <w:b/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335" style="position:absolute;left:0;text-align:left;margin-left:4.5pt;margin-top:8.5pt;width:443.5pt;height:275.15pt;z-index:251663360" coordorigin="1508,1305" coordsize="8870,5503">
            <v:rect id="_x0000_s2778" style="position:absolute;left:2432;top:4663;width:2431;height:390" filled="f" strokecolor="white">
              <v:textbox style="mso-next-textbox:#_x0000_s2778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>Выбор кода билета</w:t>
                    </w:r>
                  </w:p>
                </w:txbxContent>
              </v:textbox>
            </v:rect>
            <v:rect id="_x0000_s2753" style="position:absolute;left:7970;top:2308;width:2191;height:396" filled="f" strokeweight="1pt">
              <v:textbox style="mso-next-textbox:#_x0000_s2753" inset="1pt,1pt,1pt,1pt">
                <w:txbxContent>
                  <w:p w:rsidR="00442616" w:rsidRDefault="00442616" w:rsidP="00264325">
                    <w:pPr>
                      <w:jc w:val="center"/>
                    </w:pPr>
                    <w:r>
                      <w:rPr>
                        <w:sz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 ХХХХ            </w:t>
                    </w:r>
                    <w:r>
                      <w:rPr>
                        <w:sz w:val="22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755" style="position:absolute;left:4020;top:2325;width:1676;height:395" filled="f" strokeweight="1pt">
              <v:textbox style="mso-next-textbox:#_x0000_s2755" inset="1pt,1pt,1pt,1pt">
                <w:txbxContent>
                  <w:p w:rsidR="00442616" w:rsidRDefault="00442616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268" w:dyaOrig="285">
                        <v:shape id="_x0000_i1033" type="#_x0000_t75" style="width:13.9pt;height:13.9pt" fillcolor="window">
                          <v:imagedata r:id="rId14" o:title=""/>
                        </v:shape>
                        <o:OLEObject Type="Embed" ProgID="Word.Picture.8" ShapeID="_x0000_i1033" DrawAspect="Content" ObjectID="_1597220041" r:id="rId17"/>
                      </w:object>
                    </w:r>
                    <w:r>
                      <w:t>А:</w:t>
                    </w:r>
                  </w:p>
                </w:txbxContent>
              </v:textbox>
            </v:rect>
            <v:line id="_x0000_s2757" style="position:absolute" from="4775,2669" to="4956,2670" strokeweight="1pt"/>
            <v:rect id="_x0000_s2761" style="position:absolute;left:5529;top:1305;width:776;height:758" filled="f">
              <v:textbox style="mso-next-textbox:#_x0000_s2761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.9</w:t>
                    </w:r>
                  </w:p>
                </w:txbxContent>
              </v:textbox>
            </v:rect>
            <v:rect id="_x0000_s2762" style="position:absolute;left:7579;top:1305;width:776;height:758" filled="f">
              <v:textbox style="mso-next-textbox:#_x0000_s2762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763" style="position:absolute" from="4274,1743" to="5525,1744">
              <v:stroke endarrow="block"/>
            </v:line>
            <v:line id="_x0000_s2764" style="position:absolute" from="4864,1766" to="4864,2308" strokeweight=".5pt">
              <v:stroke dashstyle="3 1"/>
            </v:line>
            <v:line id="_x0000_s2765" style="position:absolute" from="8374,1744" to="10341,1745">
              <v:stroke endarrow="block"/>
            </v:line>
            <v:line id="_x0000_s2766" style="position:absolute" from="9095,1765" to="9096,2308" strokeweight=".5pt">
              <v:stroke dashstyle="3 1"/>
            </v:line>
            <v:line id="_x0000_s2767" style="position:absolute" from="6314,1743" to="7565,1744">
              <v:stroke endarrow="block"/>
            </v:line>
            <v:line id="_x0000_s2768" style="position:absolute" from="6984,1766" to="6985,2308" strokeweight=".5pt">
              <v:stroke dashstyle="3 1"/>
            </v:line>
            <v:rect id="_x0000_s2769" style="position:absolute;left:3345;top:3313;width:1281;height:375" filled="f" strokecolor="white" strokeweight="1pt">
              <v:textbox style="mso-next-textbox:#_x0000_s2769" inset="1pt,1pt,1pt,1pt">
                <w:txbxContent>
                  <w:p w:rsidR="00442616" w:rsidRDefault="00442616">
                    <w:pPr>
                      <w:pStyle w:val="11"/>
                    </w:pPr>
                    <w:r>
                      <w:t>По кольцу</w:t>
                    </w:r>
                  </w:p>
                </w:txbxContent>
              </v:textbox>
            </v:rect>
            <v:rect id="_x0000_s2770" style="position:absolute;left:5589;top:4152;width:776;height:758" filled="f">
              <v:textbox style="mso-next-textbox:#_x0000_s2770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771" style="position:absolute;left:7099;top:4153;width:776;height:757" filled="f">
              <v:textbox style="mso-next-textbox:#_x0000_s2771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772" style="position:absolute;left:5725;top:5155;width:1676;height:396" filled="f" strokeweight="1pt">
              <v:textbox style="mso-next-textbox:#_x0000_s2772" inset="1pt,1pt,1pt,1pt">
                <w:txbxContent>
                  <w:p w:rsidR="00442616" w:rsidRPr="00416118" w:rsidRDefault="00442616" w:rsidP="00201EB5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Вернуть ?</w:t>
                    </w:r>
                  </w:p>
                </w:txbxContent>
              </v:textbox>
            </v:rect>
            <v:rect id="_x0000_s2773" style="position:absolute;left:7528;top:5156;width:1676;height:396" filled="f" strokeweight="1pt">
              <v:textbox style="mso-next-textbox:#_x0000_s2773" inset="1pt,1pt,1pt,1pt">
                <w:txbxContent>
                  <w:p w:rsidR="00442616" w:rsidRPr="00416118" w:rsidRDefault="00442616" w:rsidP="00201EB5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774" style="position:absolute" from="6367,4577" to="7074,4578">
              <v:stroke endarrow="block"/>
            </v:line>
            <v:line id="_x0000_s2775" style="position:absolute" from="6627,4589" to="6628,5154" strokeweight=".5pt">
              <v:stroke dashstyle="3 1"/>
            </v:line>
            <v:rect id="_x0000_s2776" style="position:absolute;left:3284;top:4254;width:1676;height:396" filled="f" strokeweight="1pt">
              <v:textbox style="mso-next-textbox:#_x0000_s2776" inset="1pt,1pt,1pt,1pt">
                <w:txbxContent>
                  <w:p w:rsidR="00442616" w:rsidRDefault="00442616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   </w:t>
                    </w:r>
                    <w:r>
                      <w:rPr>
                        <w:sz w:val="22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777" style="position:absolute;left:2490;top:5203;width:776;height:758" filled="f">
              <v:textbox style="mso-next-textbox:#_x0000_s2777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2779" style="position:absolute;flip:y" from="2180,3718" to="2181,5563" strokeweight="1pt"/>
            <v:line id="_x0000_s2780" style="position:absolute;flip:y" from="5119,3719" to="5120,5578" strokeweight="1pt"/>
            <v:line id="_x0000_s2786" style="position:absolute" from="2180,3688" to="2461,3689">
              <v:stroke endarrow="block"/>
            </v:line>
            <v:line id="_x0000_s2787" style="position:absolute" from="3270,3688" to="4437,3689" strokeweight="1pt"/>
            <v:line id="_x0000_s2788" style="position:absolute" from="3280,5593" to="5127,5594" strokeweight="1pt"/>
            <v:line id="_x0000_s2789" style="position:absolute" from="5117,4645" to="5503,4646">
              <v:stroke endarrow="block"/>
            </v:line>
            <v:line id="_x0000_s2790" style="position:absolute" from="4321,5587" to="4322,6282" strokeweight=".5pt">
              <v:stroke dashstyle="3 1"/>
            </v:line>
            <v:rect id="_x0000_s2791" style="position:absolute;left:1860;top:5953;width:1701;height:611" filled="f" stroked="f" strokecolor="white" strokeweight="1pt">
              <v:textbox style="mso-next-textbox:#_x0000_s2791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>Номер билета</w:t>
                    </w:r>
                  </w:p>
                </w:txbxContent>
              </v:textbox>
            </v:rect>
            <v:line id="_x0000_s2792" style="position:absolute" from="4134,3689" to="4135,4254" strokeweight=".5pt">
              <v:stroke dashstyle="3 1"/>
            </v:line>
            <v:line id="_x0000_s2793" style="position:absolute" from="2180,5598" to="2461,5599">
              <v:stroke endarrow="block"/>
            </v:line>
            <v:line id="_x0000_s2794" style="position:absolute" from="7894,4577" to="9517,4578">
              <v:stroke endarrow="block"/>
            </v:line>
            <v:line id="_x0000_s2795" style="position:absolute" from="8361,4590" to="8362,5155" strokeweight=".5pt">
              <v:stroke dashstyle="3 1"/>
            </v:line>
            <v:line id="_x0000_s2796" style="position:absolute" from="10377,1735" to="10378,3028" strokeweight="1pt"/>
            <v:line id="_x0000_s2797" style="position:absolute;flip:x" from="1521,3055" to="10373,3056" strokeweight="1pt"/>
            <v:line id="_x0000_s2798" style="position:absolute" from="1528,3073" to="1529,4693" strokeweight="1pt"/>
            <v:line id="_x0000_s2799" style="position:absolute" from="1508,4678" to="2177,4679" strokeweight="1pt"/>
            <v:rect id="_x0000_s2800" style="position:absolute;left:4495;top:3434;width:281;height:494" filled="f" strokecolor="white" strokeweight="1pt">
              <v:textbox inset="1pt,1pt,1pt,1pt">
                <w:txbxContent>
                  <w:p w:rsidR="00442616" w:rsidRDefault="00442616">
                    <w:pPr>
                      <w:pStyle w:val="aa"/>
                    </w:pPr>
                    <w:r>
                      <w:t>...</w:t>
                    </w:r>
                  </w:p>
                </w:txbxContent>
              </v:textbox>
            </v:rect>
            <v:rect id="_x0000_s2801" style="position:absolute;left:3489;top:6277;width:1812;height:396" filled="f" strokeweight="1pt">
              <v:textbox inset="1pt,1pt,1pt,1pt">
                <w:txbxContent>
                  <w:p w:rsidR="00442616" w:rsidRPr="00416118" w:rsidRDefault="00442616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 xml:space="preserve">Чек  </w:t>
                    </w:r>
                    <w:r w:rsidRPr="00416118">
                      <w:rPr>
                        <w:szCs w:val="26"/>
                        <w:lang w:val="en-US"/>
                      </w:rPr>
                      <w:t>N</w:t>
                    </w:r>
                    <w:r w:rsidRPr="00416118">
                      <w:rPr>
                        <w:szCs w:val="26"/>
                      </w:rPr>
                      <w:t>: ХХХХ</w:t>
                    </w:r>
                  </w:p>
                </w:txbxContent>
              </v:textbox>
            </v:rect>
            <v:line id="_x0000_s2802" style="position:absolute" from="9499,4583" to="9500,5919" strokeweight="1pt"/>
            <v:rect id="_x0000_s2803" style="position:absolute;left:8802;top:5914;width:1296;height:894" filled="f" strokeweight="1pt">
              <v:textbox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>Квитанция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11</w:t>
                    </w:r>
                  </w:p>
                </w:txbxContent>
              </v:textbox>
            </v:rect>
            <v:rect id="_x0000_s2804" style="position:absolute;left:1959;top:2312;width:1676;height:396" filled="f" strokeweight="1pt">
              <v:textbox style="mso-next-textbox:#_x0000_s2804" inset="1pt,1pt,1pt,1pt">
                <w:txbxContent>
                  <w:p w:rsidR="00442616" w:rsidRPr="00264325" w:rsidRDefault="00442616" w:rsidP="00264325">
                    <w:pPr>
                      <w:jc w:val="center"/>
                      <w:rPr>
                        <w:szCs w:val="26"/>
                      </w:rPr>
                    </w:pPr>
                    <w:r w:rsidRPr="00264325">
                      <w:rPr>
                        <w:szCs w:val="26"/>
                      </w:rPr>
                      <w:t>Возврат</w:t>
                    </w:r>
                  </w:p>
                </w:txbxContent>
              </v:textbox>
            </v:rect>
            <v:rect id="_x0000_s2805" style="position:absolute;left:3470;top:1305;width:776;height:758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806" style="position:absolute" from="2205,1743" to="3456,1744">
              <v:stroke endarrow="block"/>
            </v:line>
            <v:line id="_x0000_s2807" style="position:absolute" from="2875,1753" to="2876,2308" strokeweight=".5pt">
              <v:stroke dashstyle="3 1"/>
            </v:line>
            <v:group id="_x0000_s2862" style="position:absolute;left:2492;top:3318;width:776;height:790" coordsize="20000,20000">
              <v:rect id="_x0000_s2863" style="position:absolute;width:20000;height:20000" filled="f">
                <v:textbox inset="1pt,1pt,1pt,1pt">
                  <w:txbxContent>
                    <w:p w:rsidR="00442616" w:rsidRDefault="00442616"/>
                    <w:p w:rsidR="00442616" w:rsidRDefault="00442616"/>
                  </w:txbxContent>
                </v:textbox>
              </v:rect>
              <v:rect id="_x0000_s2864" style="position:absolute;left:11110;top:3724;width:7498;height:12974" filled="f" strokecolor="white" strokeweight="1pt">
                <v:textbox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/>
                  </w:txbxContent>
                </v:textbox>
              </v:rect>
              <v:rect id="_x0000_s2865" style="position:absolute;left:1748;top:3976;width:9546;height:12700" filled="f" strokecolor="white" strokeweight="1pt">
                <v:textbox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866" style="position:absolute;left:8143;top:10624;width:4462;height:9173" filled="f" strokecolor="white" strokeweight="1pt">
                <v:textbox inset="1pt,1pt,1pt,1pt">
                  <w:txbxContent>
                    <w:p w:rsidR="00442616" w:rsidRDefault="00442616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3309" style="position:absolute" from="4780,3696" to="5107,3696" strokeweight="1pt"/>
            <v:rect id="_x0000_s4269" style="position:absolute;left:5841;top:2308;width:1980;height:395" filled="f" strokeweight="1pt">
              <v:textbox style="mso-next-textbox:#_x0000_s4269" inset="1pt,1pt,1pt,1pt">
                <w:txbxContent>
                  <w:p w:rsidR="00442616" w:rsidRDefault="00442616" w:rsidP="003B5D59">
                    <w:pPr>
                      <w:pStyle w:val="11"/>
                      <w:spacing w:before="60" w:line="144" w:lineRule="auto"/>
                    </w:pPr>
                    <w:r>
                      <w:t xml:space="preserve">  </w:t>
                    </w:r>
                    <w:r>
                      <w:object w:dxaOrig="268" w:dyaOrig="285">
                        <v:shape id="_x0000_i1035" type="#_x0000_t75" style="width:13.9pt;height:13.9pt" fillcolor="window">
                          <v:imagedata r:id="rId14" o:title=""/>
                        </v:shape>
                        <o:OLEObject Type="Embed" ProgID="Word.Picture.8" ShapeID="_x0000_i1035" DrawAspect="Content" ObjectID="_1597220042" r:id="rId18"/>
                      </w:object>
                    </w:r>
                    <w:r>
                      <w:t>А: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752" style="position:absolute;left:0;text-align:left;margin-left:323.15pt;margin-top:10.6pt;width:145.65pt;height:12.6pt;z-index:251648000" filled="f" stroked="f" strokecolor="white" strokeweight=".25pt">
            <v:textbox style="mso-next-textbox:#_x0000_s2752" inset="1pt,1pt,1pt,1pt">
              <w:txbxContent>
                <w:p w:rsidR="00442616" w:rsidRDefault="00442616">
                  <w:pPr>
                    <w:pStyle w:val="a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Код билета   Вид операции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657788" w:rsidRDefault="00657788">
      <w:pPr>
        <w:pStyle w:val="a7"/>
        <w:spacing w:before="0"/>
        <w:rPr>
          <w:color w:val="000000"/>
        </w:rPr>
      </w:pPr>
    </w:p>
    <w:p w:rsidR="00D40F6B" w:rsidRDefault="00D40F6B">
      <w:pPr>
        <w:pStyle w:val="a7"/>
        <w:spacing w:before="0"/>
        <w:rPr>
          <w:color w:val="000000"/>
        </w:rPr>
      </w:pPr>
    </w:p>
    <w:p w:rsidR="00D40F6B" w:rsidRPr="00A82774" w:rsidRDefault="00D40F6B">
      <w:pPr>
        <w:pStyle w:val="a7"/>
        <w:spacing w:before="0"/>
        <w:rPr>
          <w:color w:val="000000"/>
        </w:rPr>
      </w:pPr>
    </w:p>
    <w:p w:rsidR="00592D6D" w:rsidRPr="00A82774" w:rsidRDefault="00592D6D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4" w:name="_Toc117590398"/>
      <w:r w:rsidRPr="00A82774">
        <w:rPr>
          <w:b/>
          <w:color w:val="000000"/>
          <w:sz w:val="28"/>
          <w:szCs w:val="28"/>
        </w:rPr>
        <w:t>2.4.5 Снятие</w:t>
      </w:r>
      <w:bookmarkEnd w:id="44"/>
    </w:p>
    <w:p w:rsidR="00592D6D" w:rsidRPr="00A82774" w:rsidRDefault="00592D6D" w:rsidP="00DA73F4">
      <w:pPr>
        <w:spacing w:before="60"/>
        <w:ind w:firstLine="709"/>
        <w:rPr>
          <w:color w:val="000000"/>
          <w:spacing w:val="6"/>
        </w:rPr>
      </w:pPr>
      <w:r w:rsidRPr="00A82774">
        <w:rPr>
          <w:color w:val="000000"/>
          <w:spacing w:val="6"/>
        </w:rPr>
        <w:t>Операция предназначена для регистраци</w:t>
      </w:r>
      <w:r w:rsidR="006031F3" w:rsidRPr="00A82774">
        <w:rPr>
          <w:color w:val="000000"/>
          <w:spacing w:val="6"/>
        </w:rPr>
        <w:t>и выплат наличных сумм из кассы и подтверждается администратором.</w:t>
      </w:r>
    </w:p>
    <w:p w:rsidR="006031F3" w:rsidRPr="00A82774" w:rsidRDefault="006031F3">
      <w:pPr>
        <w:ind w:firstLine="709"/>
        <w:rPr>
          <w:color w:val="000000"/>
          <w:spacing w:val="6"/>
        </w:rPr>
      </w:pPr>
    </w:p>
    <w:p w:rsidR="00592D6D" w:rsidRPr="00A82774" w:rsidRDefault="00193528">
      <w:pPr>
        <w:ind w:firstLine="709"/>
        <w:rPr>
          <w:color w:val="000000"/>
          <w:spacing w:val="6"/>
        </w:rPr>
      </w:pPr>
      <w:r>
        <w:rPr>
          <w:noProof/>
          <w:color w:val="000000"/>
        </w:rPr>
        <w:pict>
          <v:group id="_x0000_s2901" style="position:absolute;left:0;text-align:left;margin-left:5.15pt;margin-top:7.4pt;width:455.3pt;height:117.75pt;z-index:251629568" coordorigin="2153,12192" coordsize="8906,2258" o:allowincell="f">
            <v:rect id="_x0000_s2614" style="position:absolute;left:9084;top:12192;width:738;height:662" filled="f">
              <v:textbox style="mso-next-textbox:#_x0000_s2614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5" style="position:absolute;left:7865;top:12192;width:739;height:662" filled="f">
              <v:textbox style="mso-next-textbox:#_x0000_s2615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6" style="position:absolute;left:6627;top:12192;width:739;height:662" filled="f">
              <v:textbox style="mso-next-textbox:#_x0000_s2616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</w:rPr>
                      <w:t>1...9</w:t>
                    </w:r>
                  </w:p>
                </w:txbxContent>
              </v:textbox>
            </v:rect>
            <v:rect id="_x0000_s2617" style="position:absolute;left:5428;top:12192;width:739;height:662" filled="f">
              <v:textbox style="mso-next-textbox:#_x0000_s2617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18" style="position:absolute;left:6770;top:13089;width:1596;height:345" filled="f" strokeweight="1pt">
              <v:textbox style="mso-next-textbox:#_x0000_s2618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 xml:space="preserve"> </w:t>
                    </w:r>
                    <w:r>
                      <w:rPr>
                        <w:spacing w:val="20"/>
                        <w:sz w:val="22"/>
                      </w:rPr>
                      <w:t>ХХХХХ.ХХ</w:t>
                    </w:r>
                  </w:p>
                </w:txbxContent>
              </v:textbox>
            </v:rect>
            <v:rect id="_x0000_s2619" style="position:absolute;left:7703;top:13570;width:1596;height:345" filled="f" strokeweight="1pt">
              <v:textbox style="mso-next-textbox:#_x0000_s2619" inset="1pt,1pt,1pt,1pt">
                <w:txbxContent>
                  <w:p w:rsidR="00442616" w:rsidRPr="00994E5E" w:rsidRDefault="00442616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pacing w:val="20"/>
                        <w:szCs w:val="26"/>
                      </w:rPr>
                      <w:t>Снять ?</w:t>
                    </w:r>
                  </w:p>
                </w:txbxContent>
              </v:textbox>
            </v:rect>
            <v:rect id="_x0000_s2620" style="position:absolute;left:5533;top:13570;width:1595;height:345" filled="f" strokeweight="1pt">
              <v:textbox style="mso-next-textbox:#_x0000_s2620" inset="1pt,1pt,1pt,1pt">
                <w:txbxContent>
                  <w:p w:rsidR="00442616" w:rsidRDefault="00442616">
                    <w:pPr>
                      <w:jc w:val="center"/>
                      <w:rPr>
                        <w:spacing w:val="20"/>
                      </w:rPr>
                    </w:pPr>
                    <w:r>
                      <w:rPr>
                        <w:spacing w:val="20"/>
                        <w:sz w:val="24"/>
                      </w:rPr>
                      <w:t xml:space="preserve">                0</w:t>
                    </w:r>
                  </w:p>
                </w:txbxContent>
              </v:textbox>
            </v:rect>
            <v:rect id="_x0000_s2621" style="position:absolute;left:4190;top:12192;width:739;height:662" filled="f">
              <v:textbox style="mso-next-textbox:#_x0000_s2621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0... 9</w:t>
                    </w:r>
                  </w:p>
                </w:txbxContent>
              </v:textbox>
            </v:rect>
            <v:rect id="_x0000_s2622" style="position:absolute;left:2953;top:12192;width:738;height:662" filled="f">
              <v:textbox style="mso-next-textbox:#_x0000_s2622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2623" style="position:absolute;left:2153;top:13067;width:1596;height:346" filled="f" strokeweight="1pt">
              <v:textbox style="mso-next-textbox:#_x0000_s2623" inset="1pt,1pt,1pt,1pt">
                <w:txbxContent>
                  <w:p w:rsidR="00442616" w:rsidRPr="00994E5E" w:rsidRDefault="00442616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zCs w:val="26"/>
                      </w:rPr>
                      <w:t>Снятие</w:t>
                    </w:r>
                  </w:p>
                </w:txbxContent>
              </v:textbox>
            </v:rect>
            <v:line id="_x0000_s2624" style="position:absolute" from="2243,12564" to="2892,12564">
              <v:stroke endarrow="block"/>
            </v:line>
            <v:line id="_x0000_s2625" style="position:absolute" from="2653,12584" to="2654,13083" strokeweight=".5pt">
              <v:stroke dashstyle="3 1"/>
            </v:line>
            <v:line id="_x0000_s2626" style="position:absolute" from="3986,12585" to="3987,13575" strokeweight=".5pt">
              <v:stroke dashstyle="3 1"/>
            </v:line>
            <v:line id="_x0000_s2627" style="position:absolute" from="5147,12586" to="5148,13084" strokeweight=".5pt">
              <v:stroke dashstyle="3 1"/>
            </v:line>
            <v:line id="_x0000_s2628" style="position:absolute" from="6366,12571" to="6367,13584" strokeweight=".5pt">
              <v:stroke dashstyle="3 1"/>
            </v:line>
            <v:line id="_x0000_s2629" style="position:absolute" from="3729,12565" to="4150,12566">
              <v:stroke endarrow="block"/>
            </v:line>
            <v:rect id="_x0000_s2630" style="position:absolute;left:9825;top:13669;width:1234;height:781" filled="f" strokeweight="1pt">
              <v:textbox style="mso-next-textbox:#_x0000_s2630" inset="1pt,1pt,1pt,1pt">
                <w:txbxContent>
                  <w:p w:rsidR="00442616" w:rsidRDefault="00442616">
                    <w:pPr>
                      <w:jc w:val="center"/>
                    </w:pPr>
                    <w:r>
                      <w:t>Квитанция</w:t>
                    </w:r>
                  </w:p>
                  <w:p w:rsidR="00442616" w:rsidRDefault="00442616">
                    <w:pPr>
                      <w:jc w:val="center"/>
                    </w:pPr>
                    <w:r>
                      <w:rPr>
                        <w:sz w:val="24"/>
                      </w:rPr>
                      <w:t>рис. А.</w:t>
                    </w:r>
                    <w:r>
                      <w:t>12</w:t>
                    </w:r>
                  </w:p>
                </w:txbxContent>
              </v:textbox>
            </v:rect>
            <v:line id="_x0000_s2631" style="position:absolute" from="10907,12570" to="10908,13657">
              <v:stroke endarrow="block"/>
            </v:line>
            <v:line id="_x0000_s2632" style="position:absolute" from="4966,12565" to="5388,12566">
              <v:stroke endarrow="block"/>
            </v:line>
            <v:line id="_x0000_s2633" style="position:absolute" from="6185,12565" to="6606,12566">
              <v:stroke endarrow="block"/>
            </v:line>
            <v:line id="_x0000_s2634" style="position:absolute" from="7403,12565" to="7825,12566">
              <v:stroke endarrow="block"/>
            </v:line>
            <v:line id="_x0000_s2635" style="position:absolute" from="8641,12565" to="9063,12566">
              <v:stroke endarrow="block"/>
            </v:line>
            <v:line id="_x0000_s2636" style="position:absolute" from="9859,12564" to="10909,12565">
              <v:stroke endarrow="block"/>
            </v:line>
            <v:line id="_x0000_s2637" style="position:absolute" from="8803,12571" to="8804,13584" strokeweight=".5pt">
              <v:stroke dashstyle="3 1"/>
            </v:line>
            <v:line id="_x0000_s2638" style="position:absolute" from="7584,12586" to="7585,13084" strokeweight=".5pt">
              <v:stroke dashstyle="3 1"/>
            </v:line>
            <v:rect id="_x0000_s2639" style="position:absolute;left:9127;top:13088;width:1596;height:346" filled="f" strokeweight="1pt">
              <v:textbox style="mso-next-textbox:#_x0000_s2639" inset="1pt,1pt,1pt,1pt">
                <w:txbxContent>
                  <w:p w:rsidR="00442616" w:rsidRPr="00994E5E" w:rsidRDefault="00442616" w:rsidP="004B4991">
                    <w:pPr>
                      <w:jc w:val="center"/>
                      <w:rPr>
                        <w:szCs w:val="26"/>
                      </w:rPr>
                    </w:pPr>
                    <w:r w:rsidRPr="00994E5E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640" style="position:absolute" from="9941,12585" to="9942,13083" strokeweight=".5pt">
              <v:stroke dashstyle="3 1"/>
            </v:line>
            <v:rect id="_x0000_s2642" style="position:absolute;left:3203;top:13584;width:1596;height:345" filled="f" strokeweight="1pt">
              <v:textbox style="mso-next-textbox:#_x0000_s2642" inset="1pt,1pt,1pt,1pt">
                <w:txbxContent>
                  <w:p w:rsidR="00442616" w:rsidRDefault="00442616" w:rsidP="004B4991">
                    <w:pPr>
                      <w:spacing w:before="60" w:line="144" w:lineRule="auto"/>
                    </w:pPr>
                    <w:r>
                      <w:t xml:space="preserve"> </w:t>
                    </w:r>
                    <w:r>
                      <w:object w:dxaOrig="268" w:dyaOrig="285">
                        <v:shape id="_x0000_i1037" type="#_x0000_t75" style="width:13.9pt;height:13.9pt" fillcolor="window">
                          <v:imagedata r:id="rId14" o:title=""/>
                        </v:shape>
                        <o:OLEObject Type="Embed" ProgID="Word.Picture.8" ShapeID="_x0000_i1037" DrawAspect="Content" ObjectID="_1597220043" r:id="rId19"/>
                      </w:object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t>:_</w:t>
                    </w:r>
                  </w:p>
                </w:txbxContent>
              </v:textbox>
            </v:rect>
            <v:rect id="_x0000_s2646" style="position:absolute;left:4366;top:13089;width:1596;height:345" filled="f" strokeweight="1pt">
              <v:textbox style="mso-next-textbox:#_x0000_s2646" inset="1pt,1pt,1pt,1pt">
                <w:txbxContent>
                  <w:p w:rsidR="00442616" w:rsidRDefault="00442616" w:rsidP="004B4991">
                    <w:pPr>
                      <w:spacing w:before="60" w:line="144" w:lineRule="auto"/>
                    </w:pPr>
                    <w:r>
                      <w:object w:dxaOrig="268" w:dyaOrig="285">
                        <v:shape id="_x0000_i1039" type="#_x0000_t75" style="width:13.9pt;height:13.9pt" fillcolor="window">
                          <v:imagedata r:id="rId14" o:title=""/>
                        </v:shape>
                        <o:OLEObject Type="Embed" ProgID="Word.Picture.8" ShapeID="_x0000_i1039" DrawAspect="Content" ObjectID="_1597220044" r:id="rId20"/>
                      </w:object>
                    </w:r>
                    <w:r>
                      <w:rPr>
                        <w:sz w:val="24"/>
                      </w:rPr>
                      <w:t>А</w:t>
                    </w:r>
                    <w:r>
                      <w:t xml:space="preserve">: </w:t>
                    </w:r>
                    <w:r>
                      <w:rPr>
                        <w:sz w:val="22"/>
                      </w:rPr>
                      <w:t>ХХХХХХ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ind w:firstLine="709"/>
        <w:rPr>
          <w:color w:val="000000"/>
          <w:spacing w:val="6"/>
        </w:rPr>
      </w:pPr>
    </w:p>
    <w:p w:rsidR="00592D6D" w:rsidRPr="00A82774" w:rsidRDefault="00592D6D">
      <w:pPr>
        <w:spacing w:before="12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592D6D" w:rsidRPr="00A82774" w:rsidRDefault="00592D6D">
      <w:pPr>
        <w:pStyle w:val="a7"/>
        <w:spacing w:before="0"/>
        <w:rPr>
          <w:color w:val="000000"/>
          <w:spacing w:val="6"/>
        </w:rPr>
      </w:pPr>
    </w:p>
    <w:p w:rsidR="00592D6D" w:rsidRPr="00A82774" w:rsidRDefault="00592D6D" w:rsidP="00BD0B7D">
      <w:pPr>
        <w:pStyle w:val="a7"/>
        <w:spacing w:before="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ри попытке снятия денежной суммы больше, чем есть в наличии в кассе, на индикатор выдается сообщение: «</w:t>
      </w:r>
      <w:r w:rsidR="006031F3" w:rsidRPr="00A82774">
        <w:rPr>
          <w:color w:val="000000"/>
          <w:spacing w:val="6"/>
        </w:rPr>
        <w:t>Ошиб.сумма</w:t>
      </w:r>
      <w:r w:rsidRPr="00A82774">
        <w:rPr>
          <w:color w:val="000000"/>
          <w:spacing w:val="6"/>
        </w:rPr>
        <w:t>». После нажатия клавиши «СБ» предоставляется возможность повторного ввода суммы снятия.</w:t>
      </w:r>
    </w:p>
    <w:p w:rsidR="006031F3" w:rsidRPr="00A82774" w:rsidRDefault="006031F3">
      <w:pPr>
        <w:pStyle w:val="a7"/>
        <w:spacing w:before="0"/>
        <w:rPr>
          <w:color w:val="000000"/>
          <w:spacing w:val="6"/>
        </w:rPr>
      </w:pPr>
    </w:p>
    <w:p w:rsidR="00592D6D" w:rsidRPr="00A82774" w:rsidRDefault="008B15D5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5" w:name="_Toc117590399"/>
      <w:r w:rsidRPr="00A82774">
        <w:rPr>
          <w:b/>
          <w:color w:val="000000"/>
          <w:sz w:val="28"/>
          <w:szCs w:val="28"/>
        </w:rPr>
        <w:br w:type="page"/>
      </w:r>
      <w:r w:rsidR="00592D6D" w:rsidRPr="00A82774">
        <w:rPr>
          <w:b/>
          <w:color w:val="000000"/>
          <w:sz w:val="28"/>
          <w:szCs w:val="28"/>
        </w:rPr>
        <w:lastRenderedPageBreak/>
        <w:t>2.4.6 Аннулирование</w:t>
      </w:r>
      <w:bookmarkEnd w:id="45"/>
    </w:p>
    <w:p w:rsidR="00592D6D" w:rsidRPr="00A82774" w:rsidRDefault="00592D6D" w:rsidP="00DA73F4">
      <w:pPr>
        <w:spacing w:before="60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Операция предназначена для аннулирования последне</w:t>
      </w:r>
      <w:r w:rsidR="008D2286" w:rsidRPr="00A82774">
        <w:rPr>
          <w:color w:val="000000"/>
          <w:spacing w:val="6"/>
        </w:rPr>
        <w:t>й операции, если это была операция</w:t>
      </w:r>
      <w:r w:rsidRPr="00A82774">
        <w:rPr>
          <w:color w:val="000000"/>
          <w:spacing w:val="6"/>
        </w:rPr>
        <w:t xml:space="preserve"> </w:t>
      </w:r>
      <w:r w:rsidR="008D2286" w:rsidRPr="00A82774">
        <w:rPr>
          <w:color w:val="000000"/>
          <w:spacing w:val="6"/>
        </w:rPr>
        <w:t xml:space="preserve">печати </w:t>
      </w:r>
      <w:r w:rsidR="006031F3" w:rsidRPr="00A82774">
        <w:rPr>
          <w:color w:val="000000"/>
          <w:spacing w:val="6"/>
        </w:rPr>
        <w:t>билета</w:t>
      </w:r>
      <w:r w:rsidRPr="00A82774">
        <w:rPr>
          <w:color w:val="000000"/>
          <w:spacing w:val="6"/>
        </w:rPr>
        <w:t>. Образец аннулируемого чека представлен на рис. А13.</w:t>
      </w:r>
      <w:r w:rsidR="006031F3" w:rsidRPr="00A82774">
        <w:rPr>
          <w:color w:val="000000"/>
          <w:spacing w:val="6"/>
        </w:rPr>
        <w:t xml:space="preserve"> Операция становится недоступной, если она установлена в положение «Выключено» в</w:t>
      </w:r>
      <w:r w:rsidR="00BD0B7D" w:rsidRPr="00A82774">
        <w:rPr>
          <w:color w:val="000000"/>
          <w:spacing w:val="6"/>
        </w:rPr>
        <w:t xml:space="preserve"> режиме «Старший администратор» в</w:t>
      </w:r>
      <w:r w:rsidR="006031F3" w:rsidRPr="00A82774">
        <w:rPr>
          <w:color w:val="000000"/>
          <w:spacing w:val="6"/>
        </w:rPr>
        <w:t xml:space="preserve"> подразделе «Установки».</w:t>
      </w:r>
    </w:p>
    <w:p w:rsidR="004B4991" w:rsidRPr="00A82774" w:rsidRDefault="004B4991">
      <w:pPr>
        <w:rPr>
          <w:color w:val="000000"/>
          <w:spacing w:val="6"/>
        </w:rPr>
      </w:pPr>
    </w:p>
    <w:p w:rsidR="00592D6D" w:rsidRPr="00A82774" w:rsidRDefault="00193528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2649" style="position:absolute;left:0;text-align:left;margin-left:22.9pt;margin-top:2.3pt;width:412.55pt;height:93.95pt;z-index:251630592" coordorigin="-2,1" coordsize="20003,19999" o:allowincell="f">
            <v:rect id="_x0000_s2650" style="position:absolute;left:11865;top:10836;width:4063;height:4268" filled="f" strokeweight="1pt">
              <v:textbox inset="1pt,1pt,1pt,1pt">
                <w:txbxContent>
                  <w:p w:rsidR="00442616" w:rsidRPr="004B4991" w:rsidRDefault="00442616" w:rsidP="004B4991">
                    <w:pPr>
                      <w:jc w:val="center"/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651" style="position:absolute" from="-2,4780" to="4995,4791">
              <v:stroke endarrow="block"/>
            </v:line>
            <v:line id="_x0000_s2652" style="position:absolute" from="18592,4769" to="18595,10506">
              <v:stroke endarrow="block"/>
            </v:line>
            <v:rect id="_x0000_s2653" style="position:absolute;left:6362;top:11038;width:4063;height:4268" filled="f" strokeweight="1pt">
              <v:textbox inset="1pt,1pt,1pt,1pt">
                <w:txbxContent>
                  <w:p w:rsidR="00442616" w:rsidRPr="004B4991" w:rsidRDefault="00442616">
                    <w:pPr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 xml:space="preserve">  Аннулир. ?</w:t>
                    </w:r>
                  </w:p>
                </w:txbxContent>
              </v:textbox>
            </v:rect>
            <v:rect id="_x0000_s2654" style="position:absolute;left:10289;top:1;width:1882;height:8174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655" style="position:absolute;left:5053;top:1;width:1881;height:8174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656" style="position:absolute;left:1174;top:11006;width:4063;height:4268" filled="f" strokeweight="1pt">
              <v:textbox inset="1pt,1pt,1pt,1pt">
                <w:txbxContent>
                  <w:p w:rsidR="00442616" w:rsidRPr="004B4991" w:rsidRDefault="00442616" w:rsidP="004B4991">
                    <w:pPr>
                      <w:jc w:val="center"/>
                      <w:rPr>
                        <w:szCs w:val="26"/>
                      </w:rPr>
                    </w:pPr>
                    <w:r w:rsidRPr="004B4991">
                      <w:rPr>
                        <w:szCs w:val="26"/>
                      </w:rPr>
                      <w:t>Аннулиров.</w:t>
                    </w:r>
                  </w:p>
                </w:txbxContent>
              </v:textbox>
            </v:rect>
            <v:line id="_x0000_s2657" style="position:absolute" from="2931,5035" to="2934,11187" strokeweight=".5pt">
              <v:stroke dashstyle="3 1"/>
            </v:line>
            <v:line id="_x0000_s2658" style="position:absolute" from="7029,4780" to="10183,4790">
              <v:stroke endarrow="block"/>
            </v:line>
            <v:line id="_x0000_s2659" style="position:absolute" from="8216,5035" to="8219,11187" strokeweight=".5pt">
              <v:stroke dashstyle="3 1"/>
            </v:line>
            <v:line id="_x0000_s2660" style="position:absolute" from="13938,5035" to="13940,11187" strokeweight=".5pt">
              <v:stroke dashstyle="3 1"/>
            </v:line>
            <v:line id="_x0000_s2661" style="position:absolute" from="12217,4780" to="18576,4790" strokeweight="1pt"/>
            <v:rect id="_x0000_s2662" style="position:absolute;left:16859;top:10761;width:3142;height:9239" filled="f" strokeweight="1pt">
              <v:textbox inset="1pt,1pt,1pt,1pt">
                <w:txbxContent>
                  <w:p w:rsidR="00442616" w:rsidRDefault="00442616">
                    <w:pPr>
                      <w:spacing w:before="120"/>
                      <w:jc w:val="center"/>
                    </w:pPr>
                    <w:r>
                      <w:t>Квитанция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А. 14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6031F3" w:rsidRPr="00A82774" w:rsidRDefault="006031F3">
      <w:pPr>
        <w:spacing w:line="252" w:lineRule="auto"/>
        <w:rPr>
          <w:color w:val="000000"/>
          <w:spacing w:val="6"/>
        </w:rPr>
      </w:pPr>
    </w:p>
    <w:p w:rsidR="00592D6D" w:rsidRPr="00A82774" w:rsidRDefault="00592D6D" w:rsidP="00CD3C93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ри попытке провести повторное аннулирование </w:t>
      </w:r>
      <w:r w:rsidR="006031F3" w:rsidRPr="00A82774">
        <w:rPr>
          <w:color w:val="000000"/>
          <w:spacing w:val="6"/>
        </w:rPr>
        <w:t>или аннулирование любых чеков, кроме чеков билетов, выдается звуковой сигнал и</w:t>
      </w:r>
      <w:r w:rsidRPr="00A82774">
        <w:rPr>
          <w:color w:val="000000"/>
          <w:spacing w:val="6"/>
        </w:rPr>
        <w:t xml:space="preserve"> операция аннулирования не производится.</w:t>
      </w:r>
    </w:p>
    <w:p w:rsidR="00592D6D" w:rsidRPr="00A82774" w:rsidRDefault="00592D6D" w:rsidP="008D2286">
      <w:pPr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Сумма аннулирования не записывается в фискальную память.</w:t>
      </w:r>
    </w:p>
    <w:p w:rsidR="006031F3" w:rsidRPr="00A82774" w:rsidRDefault="006031F3">
      <w:pPr>
        <w:spacing w:line="252" w:lineRule="auto"/>
        <w:rPr>
          <w:color w:val="000000"/>
          <w:spacing w:val="6"/>
        </w:rPr>
      </w:pPr>
    </w:p>
    <w:p w:rsidR="00592D6D" w:rsidRPr="00A82774" w:rsidRDefault="00592D6D" w:rsidP="006031F3">
      <w:pPr>
        <w:pStyle w:val="3"/>
        <w:jc w:val="center"/>
        <w:rPr>
          <w:b/>
          <w:color w:val="000000"/>
          <w:sz w:val="28"/>
          <w:szCs w:val="28"/>
        </w:rPr>
      </w:pPr>
      <w:bookmarkStart w:id="46" w:name="_Toc117590400"/>
      <w:r w:rsidRPr="00A82774">
        <w:rPr>
          <w:b/>
          <w:color w:val="000000"/>
          <w:sz w:val="28"/>
          <w:szCs w:val="28"/>
        </w:rPr>
        <w:t>2.4.7 Просмотр информации в контрольной памяти оплат</w:t>
      </w:r>
      <w:bookmarkEnd w:id="46"/>
    </w:p>
    <w:p w:rsidR="00592D6D" w:rsidRPr="00A82774" w:rsidRDefault="00B824D7" w:rsidP="004C7B0C">
      <w:pPr>
        <w:ind w:firstLine="567"/>
        <w:rPr>
          <w:color w:val="000000"/>
          <w:spacing w:val="6"/>
        </w:rPr>
      </w:pPr>
      <w:r w:rsidRPr="00A82774">
        <w:rPr>
          <w:color w:val="000000"/>
        </w:rPr>
        <w:t>Для того, чтобы просмотреть информацию о напечатанных чеках, в машине предусмотрен подрежим «Просмотр».</w:t>
      </w:r>
      <w:r w:rsidR="004C7B0C" w:rsidRPr="00A82774">
        <w:rPr>
          <w:color w:val="000000"/>
        </w:rPr>
        <w:t xml:space="preserve"> </w:t>
      </w:r>
      <w:r w:rsidR="00592D6D" w:rsidRPr="00A82774">
        <w:rPr>
          <w:color w:val="000000"/>
          <w:spacing w:val="6"/>
        </w:rPr>
        <w:t>При переходе в режим «П</w:t>
      </w:r>
      <w:r w:rsidRPr="00A82774">
        <w:rPr>
          <w:color w:val="000000"/>
          <w:spacing w:val="6"/>
        </w:rPr>
        <w:t>росмотр</w:t>
      </w:r>
      <w:r w:rsidR="00592D6D" w:rsidRPr="00A82774">
        <w:rPr>
          <w:color w:val="000000"/>
          <w:spacing w:val="6"/>
        </w:rPr>
        <w:t>» индикатор принимает вид «</w:t>
      </w:r>
      <w:r w:rsidR="00592D6D" w:rsidRPr="00A82774">
        <w:rPr>
          <w:color w:val="000000"/>
          <w:sz w:val="22"/>
        </w:rPr>
        <w:t xml:space="preserve">ХХХХ    </w:t>
      </w:r>
      <w:r w:rsidR="00592D6D" w:rsidRPr="00A82774">
        <w:rPr>
          <w:color w:val="000000"/>
          <w:sz w:val="22"/>
          <w:lang w:val="en-US"/>
        </w:rPr>
        <w:t>YYYY</w:t>
      </w:r>
      <w:r w:rsidR="00592D6D" w:rsidRPr="00A82774">
        <w:rPr>
          <w:color w:val="000000"/>
          <w:spacing w:val="6"/>
        </w:rPr>
        <w:t>», где</w:t>
      </w:r>
      <w:r w:rsidR="004C7B0C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z w:val="22"/>
        </w:rPr>
        <w:t>ХХХХ</w:t>
      </w:r>
      <w:r w:rsidR="00592D6D" w:rsidRPr="00A82774">
        <w:rPr>
          <w:color w:val="000000"/>
          <w:spacing w:val="6"/>
        </w:rPr>
        <w:t xml:space="preserve"> - номер билета</w:t>
      </w:r>
      <w:r w:rsidR="004C7B0C" w:rsidRPr="00A82774">
        <w:rPr>
          <w:color w:val="000000"/>
          <w:spacing w:val="6"/>
        </w:rPr>
        <w:t xml:space="preserve">, </w:t>
      </w:r>
      <w:r w:rsidR="00592D6D" w:rsidRPr="00A82774">
        <w:rPr>
          <w:color w:val="000000"/>
          <w:spacing w:val="6"/>
        </w:rPr>
        <w:t>YYYY - вид операции: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Полн</w:t>
      </w:r>
      <w:r w:rsidRPr="00A82774">
        <w:rPr>
          <w:color w:val="000000"/>
          <w:spacing w:val="6"/>
        </w:rPr>
        <w:tab/>
        <w:t>- билет за полную стоимость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Л 50</w:t>
      </w:r>
      <w:r w:rsidRPr="00A82774">
        <w:rPr>
          <w:color w:val="000000"/>
          <w:spacing w:val="6"/>
        </w:rPr>
        <w:tab/>
        <w:t>- льгота 50 %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Л100</w:t>
      </w:r>
      <w:r w:rsidRPr="00A82774">
        <w:rPr>
          <w:color w:val="000000"/>
          <w:spacing w:val="6"/>
        </w:rPr>
        <w:tab/>
        <w:t>- льгота 100 %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</w:t>
      </w:r>
      <w:r w:rsidR="004B4991" w:rsidRPr="00A82774">
        <w:rPr>
          <w:color w:val="000000"/>
          <w:spacing w:val="6"/>
        </w:rPr>
        <w:t>С</w:t>
      </w:r>
      <w:r w:rsidRPr="00A82774">
        <w:rPr>
          <w:color w:val="000000"/>
          <w:spacing w:val="6"/>
        </w:rPr>
        <w:tab/>
        <w:t>- багаж</w:t>
      </w:r>
      <w:r w:rsidR="004B4991" w:rsidRPr="00A82774">
        <w:rPr>
          <w:color w:val="000000"/>
          <w:spacing w:val="6"/>
        </w:rPr>
        <w:t xml:space="preserve"> среднемерный</w:t>
      </w:r>
      <w:r w:rsidRPr="00A82774">
        <w:rPr>
          <w:color w:val="000000"/>
          <w:spacing w:val="6"/>
        </w:rPr>
        <w:t>;</w:t>
      </w:r>
    </w:p>
    <w:p w:rsidR="004B4991" w:rsidRPr="00A82774" w:rsidRDefault="004B4991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К</w:t>
      </w:r>
      <w:r w:rsidRPr="00A82774">
        <w:rPr>
          <w:color w:val="000000"/>
          <w:spacing w:val="6"/>
        </w:rPr>
        <w:tab/>
        <w:t>- багаж крупномерный;</w:t>
      </w:r>
    </w:p>
    <w:p w:rsidR="004B4991" w:rsidRPr="00A82774" w:rsidRDefault="004B4991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БМ</w:t>
      </w:r>
      <w:r w:rsidRPr="00A82774">
        <w:rPr>
          <w:color w:val="000000"/>
          <w:spacing w:val="6"/>
        </w:rPr>
        <w:tab/>
        <w:t>- багаж маломерный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ВН</w:t>
      </w:r>
      <w:r w:rsidRPr="00A82774">
        <w:rPr>
          <w:color w:val="000000"/>
          <w:spacing w:val="6"/>
        </w:rPr>
        <w:tab/>
        <w:t>- внесение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ВЗ</w:t>
      </w:r>
      <w:r w:rsidRPr="00A82774">
        <w:rPr>
          <w:color w:val="000000"/>
          <w:spacing w:val="6"/>
        </w:rPr>
        <w:tab/>
        <w:t>- возврат;</w:t>
      </w:r>
    </w:p>
    <w:p w:rsidR="00592D6D" w:rsidRPr="00A82774" w:rsidRDefault="00592D6D" w:rsidP="004C7B0C">
      <w:pPr>
        <w:numPr>
          <w:ilvl w:val="0"/>
          <w:numId w:val="37"/>
        </w:numPr>
        <w:spacing w:line="240" w:lineRule="auto"/>
        <w:ind w:left="1559"/>
        <w:rPr>
          <w:color w:val="000000"/>
          <w:spacing w:val="6"/>
        </w:rPr>
      </w:pPr>
      <w:r w:rsidRPr="00A82774">
        <w:rPr>
          <w:color w:val="000000"/>
          <w:spacing w:val="6"/>
        </w:rPr>
        <w:t>СН</w:t>
      </w:r>
      <w:r w:rsidRPr="00A82774">
        <w:rPr>
          <w:color w:val="000000"/>
          <w:spacing w:val="6"/>
        </w:rPr>
        <w:tab/>
        <w:t>- снятие.</w:t>
      </w:r>
    </w:p>
    <w:p w:rsidR="00592D6D" w:rsidRPr="00A82774" w:rsidRDefault="00592D6D" w:rsidP="008D2286">
      <w:pPr>
        <w:spacing w:line="252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Появление на индикаторе «ан» говорит о проведении операции аннулирования предыдущей покупки.</w:t>
      </w:r>
    </w:p>
    <w:p w:rsidR="00592D6D" w:rsidRPr="00A82774" w:rsidRDefault="00193528" w:rsidP="008D2286">
      <w:pPr>
        <w:spacing w:line="252" w:lineRule="auto"/>
        <w:ind w:firstLine="567"/>
        <w:rPr>
          <w:color w:val="000000"/>
          <w:spacing w:val="6"/>
        </w:rPr>
      </w:pPr>
      <w:r>
        <w:rPr>
          <w:color w:val="000000"/>
          <w:spacing w:val="6"/>
        </w:rPr>
        <w:pict>
          <v:rect id="_x0000_s2697" style="position:absolute;left:0;text-align:left;margin-left:178.4pt;margin-top:14.2pt;width:15.75pt;height:21.6pt;z-index:-251682816" strokecolor="white" strokeweight=".25pt">
            <v:textbox inset="1pt,1pt,1pt,1pt">
              <w:txbxContent>
                <w:p w:rsidR="00442616" w:rsidRDefault="00442616">
                  <w:pPr>
                    <w:spacing w:line="200" w:lineRule="exact"/>
                    <w:jc w:val="center"/>
                  </w:pPr>
                  <w:r>
                    <w:t>+</w:t>
                  </w:r>
                </w:p>
                <w:p w:rsidR="00442616" w:rsidRDefault="00442616">
                  <w:pPr>
                    <w:spacing w:line="200" w:lineRule="exact"/>
                    <w:jc w:val="center"/>
                  </w:pPr>
                  <w:r>
                    <w:rPr>
                      <w:spacing w:val="6"/>
                    </w:rPr>
                    <w:sym w:font="Symbol" w:char="F0AE"/>
                  </w:r>
                </w:p>
              </w:txbxContent>
            </v:textbox>
          </v:rect>
        </w:pict>
      </w:r>
      <w:r>
        <w:rPr>
          <w:color w:val="000000"/>
          <w:spacing w:val="6"/>
        </w:rPr>
        <w:pict>
          <v:rect id="_x0000_s2696" style="position:absolute;left:0;text-align:left;margin-left:129.05pt;margin-top:13.25pt;width:13.35pt;height:21.75pt;z-index:251632640" strokecolor="white" strokeweight=".25pt">
            <v:textbox inset="1pt,1pt,1pt,1pt">
              <w:txbxContent>
                <w:p w:rsidR="00442616" w:rsidRDefault="00442616">
                  <w:pPr>
                    <w:spacing w:line="200" w:lineRule="exact"/>
                    <w:jc w:val="center"/>
                  </w:pPr>
                  <w:r>
                    <w:t>–</w:t>
                  </w:r>
                </w:p>
                <w:p w:rsidR="00442616" w:rsidRDefault="00442616">
                  <w:pPr>
                    <w:spacing w:line="200" w:lineRule="exact"/>
                    <w:jc w:val="center"/>
                  </w:pPr>
                  <w:r>
                    <w:sym w:font="Symbol" w:char="F0AC"/>
                  </w:r>
                </w:p>
              </w:txbxContent>
            </v:textbox>
          </v:rect>
        </w:pict>
      </w:r>
      <w:r w:rsidR="00592D6D" w:rsidRPr="00A82774">
        <w:rPr>
          <w:color w:val="000000"/>
          <w:spacing w:val="6"/>
        </w:rPr>
        <w:t>Просмотр информации в контрольной памяти оплат осуществляется при помощи клавиш «</w:t>
      </w:r>
      <w:r w:rsidR="00B824D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>», «</w:t>
      </w:r>
      <w:r w:rsidR="00B824D7" w:rsidRPr="00A82774">
        <w:rPr>
          <w:color w:val="000000"/>
          <w:spacing w:val="6"/>
        </w:rPr>
        <w:t xml:space="preserve"> </w:t>
      </w:r>
      <w:r w:rsidR="00592D6D" w:rsidRPr="00A82774">
        <w:rPr>
          <w:color w:val="000000"/>
          <w:spacing w:val="6"/>
        </w:rPr>
        <w:t xml:space="preserve">», при этом номер покупки изменяется </w:t>
      </w:r>
      <w:r w:rsidR="00592D6D" w:rsidRPr="00A82774">
        <w:rPr>
          <w:color w:val="000000"/>
          <w:spacing w:val="6"/>
        </w:rPr>
        <w:br/>
        <w:t>на 1, или путем ввода номера чека при помощи цифровых клавиш:</w:t>
      </w:r>
    </w:p>
    <w:p w:rsidR="00B824D7" w:rsidRPr="00A82774" w:rsidRDefault="00193528">
      <w:pPr>
        <w:spacing w:line="252" w:lineRule="auto"/>
        <w:rPr>
          <w:color w:val="000000"/>
          <w:spacing w:val="6"/>
        </w:rPr>
      </w:pPr>
      <w:r>
        <w:rPr>
          <w:noProof/>
          <w:color w:val="000000"/>
        </w:rPr>
        <w:pict>
          <v:group id="_x0000_s4245" style="position:absolute;left:0;text-align:left;margin-left:82.2pt;margin-top:8.7pt;width:289.8pt;height:71.85pt;z-index:251631616" coordorigin="2603,4877" coordsize="5796,1437">
            <v:rect id="_x0000_s2664" style="position:absolute;left:6243;top:4877;width:776;height:768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665" style="position:absolute;left:4103;top:4877;width:776;height:768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2666" style="position:absolute;left:6723;top:5913;width:1676;height:401" filled="f" strokeweight="1pt">
              <v:textbox inset="1pt,1pt,1pt,1pt">
                <w:txbxContent>
                  <w:p w:rsidR="00442616" w:rsidRDefault="00442616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YYYY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</w:t>
                    </w:r>
                    <w:r>
                      <w:rPr>
                        <w:sz w:val="22"/>
                      </w:rPr>
                      <w:t xml:space="preserve">  ВН</w:t>
                    </w:r>
                  </w:p>
                </w:txbxContent>
              </v:textbox>
            </v:rect>
            <v:rect id="_x0000_s2667" style="position:absolute;left:4548;top:5912;width:1758;height:401" filled="f" strokeweight="1pt">
              <v:textbox inset="1pt,1pt,1pt,1pt">
                <w:txbxContent>
                  <w:p w:rsidR="00442616" w:rsidRPr="00416118" w:rsidRDefault="00442616">
                    <w:pPr>
                      <w:rPr>
                        <w:szCs w:val="26"/>
                      </w:rPr>
                    </w:pPr>
                    <w:r>
                      <w:t xml:space="preserve">  </w:t>
                    </w:r>
                    <w:r w:rsidRPr="00416118">
                      <w:rPr>
                        <w:szCs w:val="26"/>
                      </w:rPr>
                      <w:t>Ч</w:t>
                    </w:r>
                    <w:r>
                      <w:rPr>
                        <w:szCs w:val="26"/>
                      </w:rPr>
                      <w:t>ек</w:t>
                    </w:r>
                    <w:r w:rsidRPr="00416118">
                      <w:rPr>
                        <w:szCs w:val="26"/>
                      </w:rPr>
                      <w:t>№</w:t>
                    </w:r>
                    <w:r>
                      <w:rPr>
                        <w:szCs w:val="26"/>
                      </w:rPr>
                      <w:t>:</w:t>
                    </w:r>
                    <w:r w:rsidRPr="00416118">
                      <w:rPr>
                        <w:szCs w:val="26"/>
                      </w:rPr>
                      <w:t xml:space="preserve"> </w:t>
                    </w:r>
                    <w:r w:rsidRPr="00416118">
                      <w:rPr>
                        <w:szCs w:val="26"/>
                        <w:lang w:val="en-US"/>
                      </w:rPr>
                      <w:t>YYYY</w:t>
                    </w:r>
                  </w:p>
                </w:txbxContent>
              </v:textbox>
            </v:rect>
            <v:rect id="_x0000_s2668" style="position:absolute;left:2603;top:5912;width:1676;height:401" filled="f" strokeweight="1pt">
              <v:textbox inset="1pt,1pt,1pt,1pt">
                <w:txbxContent>
                  <w:p w:rsidR="00442616" w:rsidRDefault="00442616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   </w:t>
                    </w:r>
                    <w:r>
                      <w:rPr>
                        <w:sz w:val="22"/>
                      </w:rPr>
                      <w:t>СН</w:t>
                    </w:r>
                  </w:p>
                </w:txbxContent>
              </v:textbox>
            </v:rect>
            <v:line id="_x0000_s2669" style="position:absolute" from="3228,5350" to="3229,5928" strokeweight=".5pt">
              <v:stroke dashstyle="3 1"/>
            </v:line>
            <v:line id="_x0000_s2670" style="position:absolute" from="4918,5326" to="6219,5327">
              <v:stroke endarrow="block"/>
            </v:line>
            <v:line id="_x0000_s2671" style="position:absolute" from="5408,5350" to="5409,5928" strokeweight=".5pt">
              <v:stroke dashstyle="3 1"/>
            </v:line>
            <v:line id="_x0000_s2672" style="position:absolute" from="2758,5326" to="4059,5327">
              <v:stroke endarrow="block"/>
            </v:line>
            <v:line id="_x0000_s2673" style="position:absolute" from="7038,5326" to="8339,5327">
              <v:stroke endarrow="block"/>
            </v:line>
            <v:line id="_x0000_s2674" style="position:absolute" from="7588,5350" to="7589,5928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pStyle w:val="a3"/>
        <w:tabs>
          <w:tab w:val="clear" w:pos="4153"/>
          <w:tab w:val="clear" w:pos="8306"/>
        </w:tabs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spacing w:line="252" w:lineRule="auto"/>
        <w:rPr>
          <w:color w:val="000000"/>
          <w:spacing w:val="6"/>
        </w:rPr>
      </w:pPr>
    </w:p>
    <w:p w:rsidR="00592D6D" w:rsidRPr="00A82774" w:rsidRDefault="00592D6D" w:rsidP="00F9557D">
      <w:pPr>
        <w:spacing w:line="240" w:lineRule="auto"/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Получение информации о сумме, дате, времени оформления билета, возврата, внесения, снятия, аннулирования осуществ</w:t>
      </w:r>
      <w:r w:rsidR="00416118" w:rsidRPr="00A82774">
        <w:rPr>
          <w:color w:val="000000"/>
          <w:spacing w:val="6"/>
        </w:rPr>
        <w:t>ляется при помощи к</w:t>
      </w:r>
      <w:r w:rsidR="00B824D7" w:rsidRPr="00A82774">
        <w:rPr>
          <w:color w:val="000000"/>
          <w:spacing w:val="6"/>
        </w:rPr>
        <w:t xml:space="preserve">лавиши «х» </w:t>
      </w:r>
      <w:r w:rsidRPr="00A82774">
        <w:rPr>
          <w:color w:val="000000"/>
          <w:spacing w:val="6"/>
        </w:rPr>
        <w:t>или «</w:t>
      </w:r>
      <w:r w:rsidRPr="00A82774">
        <w:rPr>
          <w:color w:val="000000"/>
          <w:spacing w:val="6"/>
        </w:rPr>
        <w:sym w:font="Symbol" w:char="F0B8"/>
      </w:r>
      <w:r w:rsidR="00B824D7" w:rsidRPr="00A82774">
        <w:rPr>
          <w:color w:val="000000"/>
          <w:spacing w:val="6"/>
        </w:rPr>
        <w:t>»</w:t>
      </w:r>
      <w:r w:rsidRPr="00A82774">
        <w:rPr>
          <w:color w:val="000000"/>
          <w:spacing w:val="6"/>
        </w:rPr>
        <w:t>:</w:t>
      </w:r>
    </w:p>
    <w:p w:rsidR="00592D6D" w:rsidRPr="00A82774" w:rsidRDefault="00193528">
      <w:pPr>
        <w:ind w:firstLine="720"/>
        <w:rPr>
          <w:color w:val="000000"/>
          <w:spacing w:val="6"/>
        </w:rPr>
      </w:pPr>
      <w:r>
        <w:rPr>
          <w:noProof/>
          <w:color w:val="000000"/>
        </w:rPr>
        <w:pict>
          <v:group id="_x0000_s3098" style="position:absolute;left:0;text-align:left;margin-left:31.8pt;margin-top:10.7pt;width:414.3pt;height:103.5pt;z-index:251639808" coordorigin="2160,11076" coordsize="8286,2070">
            <v:rect id="_x0000_s2676" style="position:absolute;left:8560;top:11089;width:776;height:768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rect>
            <v:rect id="_x0000_s2677" style="position:absolute;left:7251;top:11076;width:776;height:768" filled="f">
              <v:textbox style="mso-next-textbox:#_x0000_s2677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rect>
            <v:rect id="_x0000_s2678" style="position:absolute;left:4621;top:11107;width:776;height:768" filled="f">
              <v:textbox style="mso-next-textbox:#_x0000_s2678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rect>
            <v:rect id="_x0000_s2679" style="position:absolute;left:3320;top:11088;width:776;height:768" filled="f">
              <v:textbox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rect>
            <v:rect id="_x0000_s2680" style="position:absolute;left:4847;top:12133;width:1676;height:401" filled="f" strokeweight="1pt">
              <v:textbox style="mso-next-textbox:#_x0000_s2680" inset="1pt,1pt,1pt,1pt">
                <w:txbxContent>
                  <w:p w:rsidR="00442616" w:rsidRDefault="00442616">
                    <w:r>
                      <w:t xml:space="preserve"> </w:t>
                    </w:r>
                    <w:r w:rsidRPr="003B5D59">
                      <w:rPr>
                        <w:szCs w:val="26"/>
                        <w:lang w:val="en-US"/>
                      </w:rPr>
                      <w:t>d</w:t>
                    </w:r>
                    <w:r w:rsidRPr="003B5D59">
                      <w:rPr>
                        <w:szCs w:val="26"/>
                      </w:rPr>
                      <w:t xml:space="preserve">  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>ХХ.ХХ.ХХ</w:t>
                    </w:r>
                  </w:p>
                </w:txbxContent>
              </v:textbox>
            </v:rect>
            <v:rect id="_x0000_s2681" style="position:absolute;left:7460;top:12127;width:1676;height:401" filled="f" strokeweight="1pt">
              <v:textbox inset="1pt,1pt,1pt,1pt">
                <w:txbxContent>
                  <w:p w:rsidR="00442616" w:rsidRDefault="00442616">
                    <w:pPr>
                      <w:pStyle w:val="a8"/>
                      <w:spacing w:line="288" w:lineRule="auto"/>
                      <w:rPr>
                        <w:spacing w:val="0"/>
                      </w:rPr>
                    </w:pPr>
                    <w:r>
                      <w:rPr>
                        <w:spacing w:val="0"/>
                      </w:rPr>
                      <w:t xml:space="preserve"> Кассир Х</w:t>
                    </w:r>
                  </w:p>
                </w:txbxContent>
              </v:textbox>
            </v:rect>
            <v:rect id="_x0000_s2682" style="position:absolute;left:3533;top:12745;width:1676;height:401" filled="f" strokeweight="1pt">
              <v:textbox inset="1pt,1pt,1pt,1pt">
                <w:txbxContent>
                  <w:p w:rsidR="00442616" w:rsidRDefault="00442616">
                    <w:r>
                      <w:t xml:space="preserve"> =    </w:t>
                    </w:r>
                    <w:r>
                      <w:rPr>
                        <w:sz w:val="22"/>
                      </w:rPr>
                      <w:t>ХХХХХХХ</w:t>
                    </w:r>
                  </w:p>
                </w:txbxContent>
              </v:textbox>
            </v:rect>
            <v:rect id="_x0000_s2683" style="position:absolute;left:8770;top:12716;width:1676;height:401" filled="f" strokeweight="1pt">
              <v:textbox inset="1pt,1pt,1pt,1pt">
                <w:txbxContent>
                  <w:p w:rsidR="00442616" w:rsidRDefault="00442616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   </w:t>
                    </w:r>
                    <w:r>
                      <w:rPr>
                        <w:sz w:val="22"/>
                      </w:rPr>
                      <w:t>СН</w:t>
                    </w:r>
                  </w:p>
                </w:txbxContent>
              </v:textbox>
            </v:rect>
            <v:rect id="_x0000_s2684" style="position:absolute;left:2160;top:12123;width:1676;height:401" filled="f" strokeweight="1pt">
              <v:textbox inset="1pt,1pt,1pt,1pt">
                <w:txbxContent>
                  <w:p w:rsidR="00442616" w:rsidRDefault="00442616">
                    <w:r>
                      <w:t xml:space="preserve"> </w:t>
                    </w:r>
                    <w:r>
                      <w:rPr>
                        <w:sz w:val="22"/>
                      </w:rPr>
                      <w:t xml:space="preserve">ХХХХ </w:t>
                    </w:r>
                    <w:r>
                      <w:rPr>
                        <w:vertAlign w:val="subscript"/>
                      </w:rPr>
                      <w:t xml:space="preserve">   </w:t>
                    </w:r>
                    <w:r>
                      <w:rPr>
                        <w:sz w:val="22"/>
                        <w:lang w:val="en-US"/>
                      </w:rPr>
                      <w:t xml:space="preserve">      </w:t>
                    </w:r>
                    <w:r>
                      <w:rPr>
                        <w:sz w:val="22"/>
                      </w:rPr>
                      <w:t>СН</w:t>
                    </w:r>
                  </w:p>
                </w:txbxContent>
              </v:textbox>
            </v:rect>
            <v:line id="_x0000_s2685" style="position:absolute" from="2845,11559" to="2846,12137" strokeweight=".5pt">
              <v:stroke dashstyle="3 1"/>
            </v:line>
            <v:line id="_x0000_s2686" style="position:absolute;flip:x" from="9497,11551" to="9502,12730" strokeweight=".5pt">
              <v:stroke dashstyle="3 1"/>
            </v:line>
            <v:line id="_x0000_s2687" style="position:absolute" from="2455,11535" to="3256,11536">
              <v:stroke endarrow="block"/>
            </v:line>
            <v:line id="_x0000_s2688" style="position:absolute" from="5594,11553" to="5595,12131" strokeweight=".5pt">
              <v:stroke dashstyle="3 1"/>
            </v:line>
            <v:line id="_x0000_s2690" style="position:absolute" from="8243,11546" to="8244,12124" strokeweight=".5pt">
              <v:stroke dashstyle="3 1"/>
            </v:line>
            <v:rect id="_x0000_s3088" style="position:absolute;left:6122;top:12737;width:1676;height:401" filled="f" strokeweight="1pt">
              <v:textbox inset="1pt,1pt,1pt,1pt">
                <w:txbxContent>
                  <w:p w:rsidR="00442616" w:rsidRDefault="00442616"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 w:rsidRPr="003B5D59">
                      <w:rPr>
                        <w:szCs w:val="26"/>
                        <w:lang w:val="en-US"/>
                      </w:rPr>
                      <w:t xml:space="preserve">h </w:t>
                    </w:r>
                    <w:r>
                      <w:rPr>
                        <w:sz w:val="28"/>
                        <w:lang w:val="en-US"/>
                      </w:rPr>
                      <w:t xml:space="preserve">  </w:t>
                    </w:r>
                    <w:r>
                      <w:rPr>
                        <w:sz w:val="22"/>
                      </w:rPr>
                      <w:t>ХХ : ХХ</w:t>
                    </w:r>
                  </w:p>
                </w:txbxContent>
              </v:textbox>
            </v:rect>
            <v:rect id="_x0000_s3090" style="position:absolute;left:5936;top:11083;width:776;height:768" filled="f">
              <v:textbox style="mso-next-textbox:#_x0000_s3090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rect>
            <v:line id="_x0000_s3091" style="position:absolute" from="4102,11535" to="4615,11536">
              <v:stroke endarrow="block"/>
            </v:line>
            <v:line id="_x0000_s3092" style="position:absolute" from="5405,11532" to="5918,11533">
              <v:stroke endarrow="block"/>
            </v:line>
            <v:line id="_x0000_s3093" style="position:absolute" from="6730,11520" to="7243,11521">
              <v:stroke endarrow="block"/>
            </v:line>
            <v:line id="_x0000_s3094" style="position:absolute" from="8034,11548" to="8547,11549">
              <v:stroke endarrow="block"/>
            </v:line>
            <v:line id="_x0000_s3095" style="position:absolute;flip:x" from="6899,11538" to="6904,12717" strokeweight=".5pt">
              <v:stroke dashstyle="3 1"/>
            </v:line>
            <v:line id="_x0000_s3096" style="position:absolute" from="9349,11532" to="9862,11533">
              <v:stroke endarrow="block"/>
            </v:line>
            <v:line id="_x0000_s3097" style="position:absolute;flip:x" from="4294,11538" to="4299,12717" strokeweight=".5pt">
              <v:stroke dashstyle="3 1"/>
            </v:line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7" w:name="_Toc117590401"/>
      <w:r w:rsidRPr="00A82774">
        <w:rPr>
          <w:b/>
          <w:color w:val="000000"/>
          <w:sz w:val="28"/>
          <w:szCs w:val="28"/>
        </w:rPr>
        <w:t>2.4.8 Подсветка</w:t>
      </w:r>
      <w:bookmarkEnd w:id="47"/>
    </w:p>
    <w:p w:rsidR="00592D6D" w:rsidRPr="00A82774" w:rsidRDefault="00592D6D" w:rsidP="00DA73F4">
      <w:pPr>
        <w:pStyle w:val="45"/>
        <w:spacing w:before="60" w:line="240" w:lineRule="auto"/>
        <w:ind w:firstLine="567"/>
        <w:rPr>
          <w:color w:val="000000"/>
        </w:rPr>
      </w:pPr>
      <w:r w:rsidRPr="00A82774">
        <w:rPr>
          <w:color w:val="000000"/>
        </w:rPr>
        <w:t>Машина имеет следующие режимы работы подсветки:</w:t>
      </w:r>
    </w:p>
    <w:p w:rsidR="00592D6D" w:rsidRPr="00A82774" w:rsidRDefault="00592D6D" w:rsidP="00F9557D">
      <w:pPr>
        <w:pStyle w:val="45"/>
        <w:numPr>
          <w:ilvl w:val="0"/>
          <w:numId w:val="44"/>
        </w:numPr>
        <w:spacing w:line="240" w:lineRule="auto"/>
        <w:rPr>
          <w:color w:val="000000"/>
        </w:rPr>
      </w:pPr>
      <w:r w:rsidRPr="00A82774">
        <w:rPr>
          <w:color w:val="000000"/>
        </w:rPr>
        <w:t>Подсв.</w:t>
      </w:r>
      <w:r w:rsidR="00416118" w:rsidRPr="00A82774">
        <w:rPr>
          <w:color w:val="000000"/>
        </w:rPr>
        <w:t xml:space="preserve"> </w:t>
      </w:r>
      <w:r w:rsidRPr="00A82774">
        <w:rPr>
          <w:color w:val="000000"/>
        </w:rPr>
        <w:t>ВЫКЛ</w:t>
      </w:r>
      <w:r w:rsidRPr="00A82774">
        <w:rPr>
          <w:color w:val="000000"/>
        </w:rPr>
        <w:tab/>
        <w:t>- подсветка  выключена;</w:t>
      </w:r>
    </w:p>
    <w:p w:rsidR="00592D6D" w:rsidRPr="00A82774" w:rsidRDefault="00592D6D" w:rsidP="00F9557D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0" w:firstLine="360"/>
        <w:rPr>
          <w:color w:val="000000"/>
        </w:rPr>
      </w:pPr>
      <w:r w:rsidRPr="00A82774">
        <w:rPr>
          <w:color w:val="000000"/>
        </w:rPr>
        <w:t>АвтоОткл</w:t>
      </w:r>
      <w:r w:rsidRPr="00A82774">
        <w:rPr>
          <w:color w:val="000000"/>
        </w:rPr>
        <w:tab/>
      </w:r>
      <w:r w:rsidRPr="00A82774">
        <w:rPr>
          <w:color w:val="000000"/>
        </w:rPr>
        <w:tab/>
        <w:t>-</w:t>
      </w:r>
      <w:r w:rsidR="00B824D7" w:rsidRPr="00A82774">
        <w:rPr>
          <w:color w:val="000000"/>
        </w:rPr>
        <w:t> </w:t>
      </w:r>
      <w:r w:rsidRPr="00A82774">
        <w:rPr>
          <w:color w:val="000000"/>
        </w:rPr>
        <w:t xml:space="preserve">после печати какого-либо документа подсветка отключается и включается после нажатия любой клавиши (кроме </w:t>
      </w:r>
      <w:r w:rsidR="00416118" w:rsidRPr="00A82774">
        <w:rPr>
          <w:color w:val="000000"/>
        </w:rPr>
        <w:t xml:space="preserve">клавиши </w:t>
      </w:r>
      <w:r w:rsidRPr="00A82774">
        <w:rPr>
          <w:color w:val="000000"/>
        </w:rPr>
        <w:t>«</w:t>
      </w:r>
      <w:r w:rsidRPr="00A82774">
        <w:rPr>
          <w:color w:val="000000"/>
        </w:rPr>
        <w:sym w:font="Symbol" w:char="F0AD"/>
      </w:r>
      <w:r w:rsidRPr="00A82774">
        <w:rPr>
          <w:color w:val="000000"/>
        </w:rPr>
        <w:t>»);</w:t>
      </w:r>
    </w:p>
    <w:p w:rsidR="00592D6D" w:rsidRPr="00A82774" w:rsidRDefault="00592D6D" w:rsidP="00F9557D">
      <w:pPr>
        <w:numPr>
          <w:ilvl w:val="0"/>
          <w:numId w:val="44"/>
        </w:numPr>
        <w:spacing w:line="240" w:lineRule="auto"/>
        <w:rPr>
          <w:color w:val="000000"/>
        </w:rPr>
      </w:pPr>
      <w:r w:rsidRPr="00A82774">
        <w:rPr>
          <w:color w:val="000000"/>
        </w:rPr>
        <w:t>Подсв.</w:t>
      </w:r>
      <w:r w:rsidR="00416118" w:rsidRPr="00A82774">
        <w:rPr>
          <w:color w:val="000000"/>
        </w:rPr>
        <w:t xml:space="preserve"> </w:t>
      </w:r>
      <w:r w:rsidRPr="00A82774">
        <w:rPr>
          <w:color w:val="000000"/>
        </w:rPr>
        <w:t>ВКЛ</w:t>
      </w:r>
      <w:r w:rsidRPr="00A82774">
        <w:rPr>
          <w:color w:val="000000"/>
        </w:rPr>
        <w:tab/>
        <w:t>- подсветка включена постоянно.</w: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56" style="position:absolute;left:0;text-align:left;margin-left:31.9pt;margin-top:0;width:375.85pt;height:109.8pt;z-index:251649024" coordorigin="2056,13591" coordsize="7517,2196">
            <v:rect id="_x0000_s2699" style="position:absolute;left:3856;top:14639;width:1676;height:405" strokeweight="1pt">
              <v:textbox style="mso-next-textbox:#_x0000_s2699" inset="1pt,1pt,1pt,1pt">
                <w:txbxContent>
                  <w:p w:rsidR="00442616" w:rsidRPr="00416118" w:rsidRDefault="00442616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одсв.   ВКЛ</w:t>
                    </w:r>
                  </w:p>
                </w:txbxContent>
              </v:textbox>
            </v:rect>
            <v:rect id="_x0000_s2701" style="position:absolute;left:3436;top:13591;width:776;height:775">
              <v:textbox style="mso-next-textbox:#_x0000_s2701" inset="1pt,1pt,1pt,1pt">
                <w:txbxContent>
                  <w:p w:rsidR="00442616" w:rsidRDefault="00442616">
                    <w:pPr>
                      <w:spacing w:before="2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В</w:t>
                    </w:r>
                  </w:p>
                </w:txbxContent>
              </v:textbox>
            </v:rect>
            <v:rect id="_x0000_s2702" style="position:absolute;left:2056;top:14616;width:1676;height:405" strokeweight="1pt">
              <v:textbox style="mso-next-textbox:#_x0000_s2702" inset="1pt,1pt,1pt,1pt">
                <w:txbxContent>
                  <w:p w:rsidR="00442616" w:rsidRPr="00416118" w:rsidRDefault="00442616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Подсветка</w:t>
                    </w:r>
                  </w:p>
                </w:txbxContent>
              </v:textbox>
            </v:rect>
            <v:rect id="_x0000_s2703" style="position:absolute;left:7897;top:14626;width:1676;height:405" strokeweight="1pt">
              <v:textbox style="mso-next-textbox:#_x0000_s2703" inset="1pt,1pt,1pt,1pt">
                <w:txbxContent>
                  <w:p w:rsidR="00442616" w:rsidRPr="00416118" w:rsidRDefault="00442616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Запись . . .</w:t>
                    </w:r>
                  </w:p>
                </w:txbxContent>
              </v:textbox>
            </v:rect>
            <v:line id="_x0000_s2704" style="position:absolute" from="2513,14025" to="3422,14026">
              <v:stroke endarrow="block"/>
            </v:line>
            <v:line id="_x0000_s2705" style="position:absolute" from="2881,14049" to="2882,14632" strokeweight=".5pt">
              <v:stroke dashstyle="3 1"/>
            </v:line>
            <v:rect id="_x0000_s2706" style="position:absolute;left:7076;top:13594;width:776;height:775">
              <v:textbox style="mso-next-textbox:#_x0000_s2706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2707" style="position:absolute" from="6051,14024" to="7032,14025">
              <v:stroke endarrow="block"/>
            </v:line>
            <v:line id="_x0000_s2708" style="position:absolute" from="8381,14048" to="8382,14631" strokeweight=".5pt">
              <v:stroke dashstyle="3 1"/>
            </v:line>
            <v:line id="_x0000_s2714" style="position:absolute" from="6481,14049" to="6482,14632" strokeweight=".5pt">
              <v:stroke dashstyle="3 1"/>
            </v:line>
            <v:line id="_x0000_s2715" style="position:absolute" from="4251,14024" to="5232,14025">
              <v:stroke endarrow="block"/>
            </v:line>
            <v:line id="_x0000_s2716" style="position:absolute" from="7871,14024" to="8852,14025">
              <v:stroke endarrow="block"/>
            </v:line>
            <v:line id="_x0000_s2717" style="position:absolute" from="4681,14049" to="4682,14632" strokeweight=".5pt">
              <v:stroke dashstyle="3 1"/>
            </v:line>
            <v:group id="_x0000_s2905" style="position:absolute;left:5253;top:13606;width:760;height:762" coordorigin="5080,2165" coordsize="776,768">
              <v:rect id="_x0000_s2906" style="position:absolute;left:5080;top:2165;width:776;height:768">
                <v:textbox style="mso-next-textbox:#_x0000_s2906" inset="1pt,1pt,1pt,1pt">
                  <w:txbxContent>
                    <w:p w:rsidR="00442616" w:rsidRDefault="00442616"/>
                    <w:p w:rsidR="00442616" w:rsidRDefault="00442616"/>
                  </w:txbxContent>
                </v:textbox>
              </v:rect>
              <v:rect id="_x0000_s2907" style="position:absolute;left:5511;top:2308;width:291;height:498" strokecolor="white" strokeweight="1pt">
                <v:textbox style="mso-next-textbox:#_x0000_s2907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/>
                  </w:txbxContent>
                </v:textbox>
              </v:rect>
              <v:rect id="_x0000_s2908" style="position:absolute;left:5148;top:2318;width:370;height:488" strokecolor="white" strokeweight="1pt">
                <v:textbox style="mso-next-textbox:#_x0000_s2908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2909" style="position:absolute;left:5396;top:2573;width:166;height:325" strokecolor="white" strokeweight="1pt">
                <v:textbox style="mso-next-textbox:#_x0000_s2909" inset="1pt,1pt,1pt,1pt">
                  <w:txbxContent>
                    <w:p w:rsidR="00442616" w:rsidRDefault="00442616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group id="_x0000_s4254" style="position:absolute;left:5703;top:14637;width:2415;height:1150" coordorigin="5703,14637" coordsize="2415,1150">
              <v:rect id="_x0000_s3099" style="position:absolute;left:6318;top:15322;width:1800;height:465" strokeweight="1pt">
                <v:textbox style="mso-next-textbox:#_x0000_s3099" inset="1pt,1pt,1pt,1pt">
                  <w:txbxContent>
                    <w:p w:rsidR="00442616" w:rsidRPr="00416118" w:rsidRDefault="00442616" w:rsidP="00416118">
                      <w:pPr>
                        <w:spacing w:before="60"/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Подсв.   ВКЛ</w:t>
                      </w:r>
                    </w:p>
                  </w:txbxContent>
                </v:textbox>
              </v:rect>
              <v:rect id="_x0000_s3100" style="position:absolute;left:6021;top:14979;width:1722;height:445" strokeweight="1pt">
                <v:textbox style="mso-next-textbox:#_x0000_s3100" inset="1pt,1pt,1pt,1pt">
                  <w:txbxContent>
                    <w:p w:rsidR="00442616" w:rsidRPr="00416118" w:rsidRDefault="00442616" w:rsidP="00416118">
                      <w:pPr>
                        <w:spacing w:before="60"/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Авто Откл .</w:t>
                      </w:r>
                    </w:p>
                  </w:txbxContent>
                </v:textbox>
              </v:rect>
              <v:rect id="_x0000_s3101" style="position:absolute;left:5703;top:14637;width:1703;height:465" strokeweight="1pt">
                <v:textbox style="mso-next-textbox:#_x0000_s3101" inset="1pt,1pt,1pt,1pt">
                  <w:txbxContent>
                    <w:p w:rsidR="00442616" w:rsidRPr="00416118" w:rsidRDefault="00442616" w:rsidP="00416118">
                      <w:pPr>
                        <w:jc w:val="center"/>
                        <w:rPr>
                          <w:szCs w:val="26"/>
                        </w:rPr>
                      </w:pPr>
                      <w:r w:rsidRPr="00416118">
                        <w:rPr>
                          <w:szCs w:val="26"/>
                        </w:rPr>
                        <w:t>Подсв. ВЫКЛ</w:t>
                      </w:r>
                    </w:p>
                  </w:txbxContent>
                </v:textbox>
              </v:rect>
            </v:group>
            <v:shape id="_x0000_s3103" type="#_x0000_t202" style="position:absolute;left:3369;top:15094;width:2448;height:402" filled="f" stroked="f" strokecolor="white">
              <v:textbox style="mso-next-textbox:#_x0000_s3103">
                <w:txbxContent>
                  <w:p w:rsidR="00442616" w:rsidRDefault="00442616">
                    <w:r>
                      <w:t>Текущее состояние</w:t>
                    </w:r>
                  </w:p>
                </w:txbxContent>
              </v:textbox>
            </v:shape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D6720E" w:rsidRPr="00E50567" w:rsidRDefault="00D6720E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8" w:name="_Toc473185980"/>
    </w:p>
    <w:p w:rsidR="00D6720E" w:rsidRPr="00E50567" w:rsidRDefault="00D6720E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</w:p>
    <w:p w:rsidR="00592D6D" w:rsidRPr="00A82774" w:rsidRDefault="00592D6D" w:rsidP="00B824D7">
      <w:pPr>
        <w:pStyle w:val="3"/>
        <w:spacing w:before="0"/>
        <w:jc w:val="center"/>
        <w:rPr>
          <w:b/>
          <w:color w:val="000000"/>
          <w:sz w:val="28"/>
          <w:szCs w:val="28"/>
        </w:rPr>
      </w:pPr>
      <w:bookmarkStart w:id="49" w:name="_Toc117590402"/>
      <w:r w:rsidRPr="00A82774">
        <w:rPr>
          <w:b/>
          <w:color w:val="000000"/>
          <w:sz w:val="28"/>
          <w:szCs w:val="28"/>
        </w:rPr>
        <w:t>2.4.9 Яркость</w:t>
      </w:r>
      <w:bookmarkEnd w:id="49"/>
      <w:r w:rsidR="008521A3">
        <w:rPr>
          <w:b/>
          <w:color w:val="000000"/>
          <w:sz w:val="28"/>
          <w:szCs w:val="28"/>
        </w:rPr>
        <w:t xml:space="preserve"> печати</w:t>
      </w:r>
    </w:p>
    <w:p w:rsidR="00B824D7" w:rsidRPr="00A82774" w:rsidRDefault="00592D6D" w:rsidP="004C7B0C">
      <w:pPr>
        <w:spacing w:before="60"/>
        <w:ind w:firstLine="567"/>
        <w:rPr>
          <w:color w:val="000000"/>
        </w:rPr>
      </w:pPr>
      <w:r w:rsidRPr="00A82774">
        <w:rPr>
          <w:color w:val="000000"/>
        </w:rPr>
        <w:t>Первоначальная яркость печати</w:t>
      </w:r>
      <w:r w:rsidR="00B824D7" w:rsidRPr="00A82774">
        <w:rPr>
          <w:color w:val="000000"/>
        </w:rPr>
        <w:t xml:space="preserve"> (устанавливаемая по умолчанию)</w:t>
      </w:r>
      <w:r w:rsidRPr="00A82774">
        <w:rPr>
          <w:color w:val="000000"/>
        </w:rPr>
        <w:t xml:space="preserve"> - 2,0 мс (1 штрих составляет 500 микросекунд).</w:t>
      </w:r>
    </w:p>
    <w:p w:rsidR="004C7B0C" w:rsidRPr="00A82774" w:rsidRDefault="00193528" w:rsidP="004C7B0C">
      <w:pPr>
        <w:spacing w:before="60"/>
        <w:ind w:firstLine="567"/>
        <w:rPr>
          <w:color w:val="000000"/>
        </w:rPr>
      </w:pPr>
      <w:r>
        <w:rPr>
          <w:noProof/>
          <w:color w:val="000000"/>
        </w:rPr>
        <w:pict>
          <v:group id="_x0000_s4336" style="position:absolute;left:0;text-align:left;margin-left:14.15pt;margin-top:6.45pt;width:417.8pt;height:226.85pt;z-index:251642880" coordorigin="1701,12064" coordsize="8356,4177">
            <v:rect id="_x0000_s3190" style="position:absolute;left:3541;top:15840;width:1676;height:401" filled="f" strokeweight="1pt">
              <v:textbox style="mso-next-textbox:#_x0000_s3190" inset="1pt,1pt,1pt,1pt">
                <w:txbxContent>
                  <w:p w:rsidR="00442616" w:rsidRPr="008521A3" w:rsidRDefault="00442616">
                    <w:pPr>
                      <w:rPr>
                        <w:lang w:val="en-US"/>
                      </w:rPr>
                    </w:pPr>
                    <w:r w:rsidRPr="00416118">
                      <w:rPr>
                        <w:szCs w:val="26"/>
                      </w:rPr>
                      <w:t xml:space="preserve"> Ярк</w:t>
                    </w:r>
                    <w:r>
                      <w:rPr>
                        <w:sz w:val="28"/>
                      </w:rPr>
                      <w:t>ость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: </w:t>
                    </w:r>
                    <w:r>
                      <w:rPr>
                        <w:sz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3191" style="position:absolute;left:5361;top:15798;width:1676;height:401" filled="f" strokeweight="1pt">
              <v:textbox style="mso-next-textbox:#_x0000_s3191" inset="1pt,1pt,1pt,1pt">
                <w:txbxContent>
                  <w:p w:rsidR="00442616" w:rsidRDefault="00442616">
                    <w:r w:rsidRPr="00416118">
                      <w:rPr>
                        <w:szCs w:val="26"/>
                      </w:rPr>
                      <w:t xml:space="preserve"> Ярк</w:t>
                    </w:r>
                    <w:r>
                      <w:rPr>
                        <w:sz w:val="28"/>
                      </w:rPr>
                      <w:t>ость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: </w:t>
                    </w:r>
                    <w:r>
                      <w:rPr>
                        <w:sz w:val="28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3192" style="position:absolute;left:8381;top:15799;width:1676;height:401" filled="f" strokeweight="1pt">
              <v:textbox style="mso-next-textbox:#_x0000_s3192" inset="1pt,1pt,1pt,1pt">
                <w:txbxContent>
                  <w:p w:rsidR="00442616" w:rsidRPr="00416118" w:rsidRDefault="00442616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Запись . . .</w:t>
                    </w:r>
                  </w:p>
                </w:txbxContent>
              </v:textbox>
            </v:rect>
            <v:rect id="_x0000_s3193" style="position:absolute;left:8001;top:14738;width:776;height:768" filled="f">
              <v:textbox style="mso-next-textbox:#_x0000_s3193" inset="1pt,1pt,1pt,1pt">
                <w:txbxContent>
                  <w:p w:rsidR="00442616" w:rsidRDefault="00442616">
                    <w:pPr>
                      <w:spacing w:before="18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ВВ</w:t>
                    </w:r>
                  </w:p>
                </w:txbxContent>
              </v:textbox>
            </v:rect>
            <v:rect id="_x0000_s3194" style="position:absolute;left:3001;top:14736;width:776;height:768" filled="f">
              <v:textbox style="mso-next-textbox:#_x0000_s3194" inset="1pt,1pt,1pt,1pt">
                <w:txbxContent>
                  <w:p w:rsidR="00442616" w:rsidRDefault="00442616">
                    <w:pPr>
                      <w:spacing w:before="180"/>
                      <w:jc w:val="center"/>
                    </w:pPr>
                    <w:r>
                      <w:rPr>
                        <w:sz w:val="24"/>
                      </w:rPr>
                      <w:t xml:space="preserve"> </w:t>
                    </w:r>
                    <w:r>
                      <w:t>ВВ</w:t>
                    </w:r>
                  </w:p>
                </w:txbxContent>
              </v:textbox>
            </v:rect>
            <v:rect id="_x0000_s3195" style="position:absolute;left:1701;top:15839;width:1676;height:401" filled="f" strokeweight="1pt">
              <v:textbox style="mso-next-textbox:#_x0000_s3195" inset="1pt,1pt,1pt,1pt">
                <w:txbxContent>
                  <w:p w:rsidR="00442616" w:rsidRPr="00416118" w:rsidRDefault="00442616" w:rsidP="00416118">
                    <w:pPr>
                      <w:jc w:val="center"/>
                      <w:rPr>
                        <w:szCs w:val="26"/>
                      </w:rPr>
                    </w:pPr>
                    <w:r w:rsidRPr="00416118">
                      <w:rPr>
                        <w:szCs w:val="26"/>
                      </w:rPr>
                      <w:t>Яркость</w:t>
                    </w:r>
                  </w:p>
                </w:txbxContent>
              </v:textbox>
            </v:rect>
            <v:line id="_x0000_s3196" style="position:absolute" from="1816,15195" to="2967,15196">
              <v:stroke endarrow="block"/>
            </v:line>
            <v:rect id="_x0000_s3197" style="position:absolute;left:6341;top:12342;width:776;height:679" filled="f">
              <v:textbox style="mso-next-textbox:#_x0000_s3197" inset="1pt,1pt,1pt,1pt">
                <w:txbxContent>
                  <w:p w:rsidR="00442616" w:rsidRDefault="00442616">
                    <w:pPr>
                      <w:spacing w:before="240"/>
                      <w:jc w:val="center"/>
                    </w:pPr>
                    <w:r>
                      <w:rPr>
                        <w:sz w:val="24"/>
                      </w:rPr>
                      <w:t>ИТОГ</w:t>
                    </w:r>
                  </w:p>
                </w:txbxContent>
              </v:textbox>
            </v:rect>
            <v:rect id="_x0000_s3198" style="position:absolute;left:6571;top:13183;width:1296;height:801" filled="f" strokeweight="1pt">
              <v:textbox style="mso-next-textbox:#_x0000_s3198" inset="1pt,1pt,1pt,1pt">
                <w:txbxContent>
                  <w:p w:rsidR="00442616" w:rsidRDefault="00442616">
                    <w:pPr>
                      <w:spacing w:before="1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ЕСТ ТПУ</w:t>
                    </w:r>
                  </w:p>
                  <w:p w:rsidR="00442616" w:rsidRDefault="0044261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3</w:t>
                    </w:r>
                  </w:p>
                </w:txbxContent>
              </v:textbox>
            </v:rect>
            <v:line id="_x0000_s3199" style="position:absolute" from="7596,12688" to="7597,13166" strokeweight="1pt"/>
            <v:line id="_x0000_s3200" style="position:absolute" from="5806,12670" to="6317,12671">
              <v:stroke endarrow="block"/>
            </v:line>
            <v:line id="_x0000_s3201" style="position:absolute" from="7116,12670" to="8077,12671">
              <v:stroke endarrow="block"/>
            </v:line>
            <v:line id="_x0000_s3202" style="position:absolute" from="5816,14421" to="6889,14422" strokeweight="1pt"/>
            <v:line id="_x0000_s3203" style="position:absolute" from="5806,12665" to="5807,14418" strokeweight="1pt"/>
            <v:line id="_x0000_s3204" style="position:absolute" from="8086,12675" to="8087,14401" strokeweight="1pt"/>
            <v:line id="_x0000_s3205" style="position:absolute" from="7158,14413" to="8087,14414" strokeweight="1pt"/>
            <v:rect id="_x0000_s3206" style="position:absolute;left:5121;top:12064;width:3921;height:315" filled="f" strokecolor="white" strokeweight=".5pt">
              <v:stroke dashstyle="1 1"/>
              <v:textbox style="mso-next-textbox:#_x0000_s3206" inset="1pt,1pt,1pt,1pt">
                <w:txbxContent>
                  <w:p w:rsidR="00442616" w:rsidRDefault="00442616">
                    <w:r>
                      <w:rPr>
                        <w:spacing w:val="6"/>
                        <w:sz w:val="24"/>
                      </w:rPr>
                      <w:t>Визуальная оценка яркости печати</w:t>
                    </w:r>
                  </w:p>
                </w:txbxContent>
              </v:textbox>
            </v:rect>
            <v:group id="_x0000_s3207" style="position:absolute;left:5140;top:12064;width:3916;height:2463" coordorigin=",239" coordsize="20000,19761">
              <v:line id="_x0000_s3208" style="position:absolute" from="0,19993" to="20000,20000" strokeweight=".5pt">
                <v:stroke dashstyle="1 1"/>
              </v:line>
              <v:line id="_x0000_s3209" style="position:absolute" from="0,302" to="5,19748" strokeweight=".5pt">
                <v:stroke dashstyle="1 1"/>
              </v:line>
              <v:line id="_x0000_s3210" style="position:absolute" from="19898,302" to="19903,19748" strokeweight=".5pt">
                <v:stroke dashstyle="1 1"/>
              </v:line>
              <v:line id="_x0000_s3211" style="position:absolute" from="0,239" to="20000,246" strokeweight=".5pt">
                <v:stroke dashstyle="1 1"/>
              </v:line>
            </v:group>
            <v:line id="_x0000_s3212" style="position:absolute" from="2546,15219" to="2547,15797" strokeweight=".5pt">
              <v:stroke dashstyle="3 1"/>
            </v:line>
            <v:line id="_x0000_s3213" style="position:absolute" from="8786,15194" to="9867,15195">
              <v:stroke endarrow="block"/>
            </v:line>
            <v:line id="_x0000_s3214" style="position:absolute" from="3796,15195" to="4947,15196">
              <v:stroke endarrow="block"/>
            </v:line>
            <v:line id="_x0000_s3215" style="position:absolute" from="4286,15219" to="4287,15797" strokeweight=".5pt">
              <v:stroke dashstyle="3 1"/>
            </v:line>
            <v:line id="_x0000_s3216" style="position:absolute" from="5776,15195" to="7959,15196">
              <v:stroke endarrow="block"/>
            </v:line>
            <v:line id="_x0000_s3217" style="position:absolute" from="6146,15219" to="6147,15797" strokeweight=".5pt">
              <v:stroke dashstyle="3 1"/>
            </v:line>
            <v:line id="_x0000_s3218" style="position:absolute" from="9206,15219" to="9207,15797" strokeweight=".5pt">
              <v:stroke dashstyle="3 1"/>
            </v:line>
            <v:group id="_x0000_s3219" style="position:absolute;left:6886;top:14416;width:271;height:789" coordsize="20054,20000">
              <v:line id="_x0000_s3220" style="position:absolute" from="0,380" to="74,20000" strokeweight="1pt"/>
              <v:line id="_x0000_s3221" style="position:absolute" from="19980,0" to="20054,20000" strokeweight="1pt"/>
            </v:group>
            <v:rect id="_x0000_s3222" style="position:absolute;left:4986;top:14734;width:776;height:788" filled="f">
              <v:textbox style="mso-next-textbox:#_x0000_s3222" inset="1pt,1pt,1pt,1pt">
                <w:txbxContent>
                  <w:p w:rsidR="00442616" w:rsidRDefault="00442616"/>
                  <w:p w:rsidR="00442616" w:rsidRDefault="00442616"/>
                </w:txbxContent>
              </v:textbox>
            </v:rect>
            <v:group id="_x0000_s3223" style="position:absolute;left:5054;top:14880;width:654;height:616" coordsize="20000,20000">
              <v:rect id="_x0000_s3224" style="position:absolute;left:11101;width:8899;height:16591" filled="f" strokecolor="white" strokeweight="1pt">
                <v:textbox style="mso-next-textbox:#_x0000_s3224" inset="1pt,1pt,1pt,1pt">
                  <w:txbxContent>
                    <w:p w:rsidR="00442616" w:rsidRDefault="00442616">
                      <w:pPr>
                        <w:spacing w:line="180" w:lineRule="exac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>
                      <w:pPr>
                        <w:spacing w:line="180" w:lineRule="exact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/>
                  </w:txbxContent>
                </v:textbox>
              </v:rect>
              <v:rect id="_x0000_s3225" style="position:absolute;top:325;width:11315;height:16266" filled="f" strokecolor="white" strokeweight="1pt">
                <v:textbox style="mso-next-textbox:#_x0000_s3225" inset="1pt,1pt,1pt,1pt">
                  <w:txbxContent>
                    <w:p w:rsidR="00442616" w:rsidRDefault="00442616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3226" style="position:absolute;left:7584;top:8247;width:5291;height:11753" filled="f" strokecolor="white" strokeweight="1pt">
                <v:textbox style="mso-next-textbox:#_x0000_s3226" inset="1pt,1pt,1pt,1pt">
                  <w:txbxContent>
                    <w:p w:rsidR="00442616" w:rsidRDefault="00442616">
                      <w:pPr>
                        <w:spacing w:line="180" w:lineRule="exact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</v:group>
        </w:pict>
      </w: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592D6D" w:rsidRPr="00A82774" w:rsidRDefault="00592D6D">
      <w:pPr>
        <w:pStyle w:val="111111111111"/>
        <w:rPr>
          <w:color w:val="000000"/>
        </w:rPr>
      </w:pPr>
    </w:p>
    <w:p w:rsidR="00C14BBA" w:rsidRPr="00A82774" w:rsidRDefault="00C14BBA">
      <w:pPr>
        <w:rPr>
          <w:color w:val="000000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B827F6" w:rsidRPr="00E50567" w:rsidRDefault="00F07AD7" w:rsidP="00B827F6">
      <w:pPr>
        <w:pStyle w:val="3"/>
        <w:jc w:val="center"/>
        <w:rPr>
          <w:b/>
          <w:color w:val="000000"/>
          <w:sz w:val="28"/>
          <w:szCs w:val="28"/>
        </w:rPr>
      </w:pPr>
      <w:bookmarkStart w:id="50" w:name="_Toc117590404"/>
      <w:r>
        <w:rPr>
          <w:b/>
          <w:color w:val="000000"/>
          <w:sz w:val="28"/>
          <w:szCs w:val="28"/>
        </w:rPr>
        <w:lastRenderedPageBreak/>
        <w:t>2.4.10</w:t>
      </w:r>
      <w:r w:rsidR="00B827F6" w:rsidRPr="00A82774">
        <w:rPr>
          <w:b/>
          <w:color w:val="000000"/>
          <w:sz w:val="28"/>
          <w:szCs w:val="28"/>
        </w:rPr>
        <w:t xml:space="preserve"> Маршруты</w:t>
      </w:r>
      <w:bookmarkEnd w:id="50"/>
    </w:p>
    <w:p w:rsidR="00D6720E" w:rsidRPr="00E50567" w:rsidRDefault="00D6720E" w:rsidP="00D6720E">
      <w:pPr>
        <w:rPr>
          <w:color w:val="000000"/>
        </w:rPr>
      </w:pPr>
    </w:p>
    <w:p w:rsidR="00B827F6" w:rsidRPr="00A82774" w:rsidRDefault="00B827F6" w:rsidP="00A25580">
      <w:pPr>
        <w:pStyle w:val="111111111111"/>
        <w:spacing w:before="60"/>
        <w:rPr>
          <w:color w:val="000000"/>
        </w:rPr>
      </w:pPr>
      <w:r w:rsidRPr="00A82774">
        <w:rPr>
          <w:color w:val="000000"/>
        </w:rPr>
        <w:t>Данный подрежим предназначен для получения информации о запрограммированных маршрутах, остановках и стоимости проезда между остановками для определенного тарифа.</w:t>
      </w:r>
      <w:r w:rsidR="00431F8D" w:rsidRPr="00A82774">
        <w:rPr>
          <w:color w:val="000000"/>
        </w:rPr>
        <w:t xml:space="preserve"> Логика работы в данном режиме полностью аналогична кассовому режиму машины.</w:t>
      </w:r>
    </w:p>
    <w:p w:rsidR="00431F8D" w:rsidRPr="00A82774" w:rsidRDefault="00193528" w:rsidP="00B827F6">
      <w:pPr>
        <w:pStyle w:val="111111111111"/>
        <w:rPr>
          <w:color w:val="000000"/>
        </w:rPr>
      </w:pPr>
      <w:r>
        <w:rPr>
          <w:noProof/>
          <w:color w:val="000000"/>
        </w:rPr>
        <w:pict>
          <v:group id="_x0000_s4524" style="position:absolute;left:0;text-align:left;margin-left:68.15pt;margin-top:10.75pt;width:362.25pt;height:104.45pt;z-index:251675648" coordorigin="2736,13272" coordsize="7245,2089">
            <v:rect id="_x0000_s4525" style="position:absolute;left:4493;top:13279;width:788;height:739">
              <v:textbox style="mso-next-textbox:#_x0000_s4525" inset="1pt,1pt,1pt,1pt">
                <w:txbxContent>
                  <w:p w:rsidR="00442616" w:rsidRDefault="00442616" w:rsidP="007D1ADD">
                    <w:pPr>
                      <w:spacing w:before="12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526" style="position:absolute;left:2736;top:14314;width:1702;height:386" strokeweight="1pt">
              <v:textbox style="mso-next-textbox:#_x0000_s4526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 w:rsidRPr="00966DE7">
                      <w:rPr>
                        <w:szCs w:val="26"/>
                      </w:rPr>
                      <w:t>Маршруты</w:t>
                    </w:r>
                  </w:p>
                </w:txbxContent>
              </v:textbox>
            </v:rect>
            <v:rect id="_x0000_s4527" style="position:absolute;left:4761;top:14318;width:2160;height:386" strokeweight="1pt">
              <v:textbox style="mso-next-textbox:#_x0000_s4527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</w:txbxContent>
              </v:textbox>
            </v:rect>
            <v:group id="_x0000_s4528" style="position:absolute;left:6564;top:13272;width:788;height:739" coordsize="20000,20000">
              <v:rect id="_x0000_s4529" style="position:absolute;width:20000;height:20000">
                <v:textbox style="mso-next-textbox:#_x0000_s4529" inset="1pt,1pt,1pt,1pt">
                  <w:txbxContent>
                    <w:p w:rsidR="00442616" w:rsidRDefault="00442616" w:rsidP="007D1AD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30" style="position:absolute;left:11726;top:2031;width:6726;height:17032" strokecolor="white" strokeweight="1pt">
                <v:textbox style="mso-next-textbox:#_x0000_s4530" inset="1pt,1pt,1pt,1pt">
                  <w:txbxContent>
                    <w:p w:rsidR="00442616" w:rsidRDefault="00442616" w:rsidP="007D1AD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 w:rsidP="007D1AD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 w:rsidP="007D1ADD"/>
                  </w:txbxContent>
                </v:textbox>
              </v:rect>
              <v:rect id="_x0000_s4531" style="position:absolute;left:888;top:1849;width:8782;height:16667" strokecolor="white" strokeweight="1pt">
                <v:textbox style="mso-next-textbox:#_x0000_s4531" inset="1pt,1pt,1pt,1pt">
                  <w:txbxContent>
                    <w:p w:rsidR="00442616" w:rsidRDefault="00442616" w:rsidP="007D1AD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 w:rsidP="007D1AD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32" style="position:absolute;left:8122;top:9115;width:3629;height:9401" strokecolor="white" strokeweight="1pt">
                <v:textbox style="mso-next-textbox:#_x0000_s4532" inset="1pt,1pt,1pt,1pt">
                  <w:txbxContent>
                    <w:p w:rsidR="00442616" w:rsidRDefault="00442616" w:rsidP="007D1AD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533" style="position:absolute" from="5309,13705" to="6549,13706">
              <v:stroke endarrow="block"/>
            </v:line>
            <v:line id="_x0000_s4534" style="position:absolute" from="3202,13705" to="4449,13706">
              <v:stroke endarrow="block"/>
            </v:line>
            <v:line id="_x0000_s4535" style="position:absolute" from="5859,13728" to="5860,14301" strokeweight=".5pt">
              <v:stroke dashstyle="3 1"/>
            </v:line>
            <v:rect id="_x0000_s4536" style="position:absolute;left:7641;top:14937;width:2160;height:424" strokeweight="1pt">
              <v:stroke dashstyle="1 1"/>
              <v:textbox style="mso-next-textbox:#_x0000_s4536" inset="1pt,1pt,1pt,1pt">
                <w:txbxContent>
                  <w:p w:rsidR="00442616" w:rsidRPr="00966DE7" w:rsidRDefault="00442616" w:rsidP="007D1ADD">
                    <w:pPr>
                      <w:spacing w:before="60"/>
                      <w:rPr>
                        <w:szCs w:val="26"/>
                        <w:lang w:val="en-US"/>
                      </w:rPr>
                    </w:pPr>
                    <w:r w:rsidRPr="00966DE7">
                      <w:rPr>
                        <w:szCs w:val="26"/>
                      </w:rPr>
                      <w:t xml:space="preserve">  М</w:t>
                    </w:r>
                    <w:r>
                      <w:rPr>
                        <w:szCs w:val="26"/>
                      </w:rPr>
                      <w:t>арш</w:t>
                    </w:r>
                    <w:r>
                      <w:rPr>
                        <w:szCs w:val="26"/>
                        <w:lang w:val="en-US"/>
                      </w:rPr>
                      <w:t>. ZZZZZ</w:t>
                    </w:r>
                  </w:p>
                </w:txbxContent>
              </v:textbox>
            </v:rect>
            <v:rect id="_x0000_s4537" style="position:absolute;left:7461;top:14630;width:2160;height:424" strokeweight="1pt">
              <v:stroke dashstyle="1 1"/>
              <v:textbox style="mso-next-textbox:#_x0000_s4537" inset="1pt,1pt,1pt,1pt">
                <w:txbxContent>
                  <w:p w:rsidR="00442616" w:rsidRPr="00966DE7" w:rsidRDefault="00442616" w:rsidP="007D1AD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Марш. YYYYY</w:t>
                    </w:r>
                  </w:p>
                </w:txbxContent>
              </v:textbox>
            </v:rect>
            <v:rect id="_x0000_s4538" style="position:absolute;left:7281;top:14302;width:2160;height:444" strokeweight="1pt">
              <v:textbox style="mso-next-textbox:#_x0000_s4538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</w:txbxContent>
              </v:textbox>
            </v:rect>
            <v:line id="_x0000_s4539" style="position:absolute" from="7369,13705" to="9981,13707">
              <v:stroke endarrow="block"/>
            </v:line>
            <v:line id="_x0000_s4540" style="position:absolute" from="8249,13728" to="8250,14301" strokeweight=".5pt">
              <v:stroke dashstyle="3 1"/>
            </v:line>
            <v:line id="_x0000_s4541" style="position:absolute" from="3899,13728" to="3900,14301" strokeweight=".5pt">
              <v:stroke dashstyle="3 1"/>
            </v:line>
          </v:group>
        </w:pict>
      </w:r>
    </w:p>
    <w:p w:rsidR="007D1ADD" w:rsidRPr="00A82774" w:rsidRDefault="007D1ADD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A25580" w:rsidRPr="00A82774" w:rsidRDefault="00A25580" w:rsidP="00B827F6">
      <w:pPr>
        <w:pStyle w:val="111111111111"/>
        <w:rPr>
          <w:color w:val="000000"/>
        </w:rPr>
      </w:pPr>
    </w:p>
    <w:p w:rsidR="00D6720E" w:rsidRPr="00A82774" w:rsidRDefault="00D6720E" w:rsidP="00B827F6">
      <w:pPr>
        <w:pStyle w:val="111111111111"/>
        <w:rPr>
          <w:color w:val="000000"/>
        </w:rPr>
      </w:pPr>
    </w:p>
    <w:p w:rsidR="004C7B0C" w:rsidRPr="00A82774" w:rsidRDefault="004C7B0C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  <w:r w:rsidRPr="00A82774">
        <w:rPr>
          <w:color w:val="000000"/>
        </w:rPr>
        <w:t xml:space="preserve">Получить информацию об остановках, входящих в данный маршрут, можно </w:t>
      </w:r>
      <w:r w:rsidR="007D1ADD" w:rsidRPr="00A82774">
        <w:rPr>
          <w:color w:val="000000"/>
        </w:rPr>
        <w:t>нажатием на клавишу «.» в то время, когда на индикаторе отображается номер маршрута</w:t>
      </w:r>
      <w:r w:rsidR="00431F8D" w:rsidRPr="00A82774">
        <w:rPr>
          <w:color w:val="000000"/>
        </w:rPr>
        <w:t>.</w:t>
      </w:r>
    </w:p>
    <w:p w:rsidR="00431F8D" w:rsidRPr="00A82774" w:rsidRDefault="00431F8D" w:rsidP="00B827F6">
      <w:pPr>
        <w:pStyle w:val="111111111111"/>
        <w:rPr>
          <w:color w:val="000000"/>
        </w:rPr>
      </w:pPr>
    </w:p>
    <w:p w:rsidR="00B827F6" w:rsidRPr="00A82774" w:rsidRDefault="00193528" w:rsidP="00B827F6">
      <w:pPr>
        <w:pStyle w:val="111111111111"/>
        <w:rPr>
          <w:color w:val="000000"/>
        </w:rPr>
      </w:pPr>
      <w:r>
        <w:rPr>
          <w:noProof/>
          <w:color w:val="000000"/>
        </w:rPr>
        <w:pict>
          <v:group id="_x0000_s4542" style="position:absolute;left:0;text-align:left;margin-left:14.15pt;margin-top:.3pt;width:441pt;height:102.6pt;z-index:251676672" coordorigin="1701,6304" coordsize="8820,2052">
            <v:rect id="_x0000_s4543" style="position:absolute;left:3773;top:6304;width:788;height:739">
              <v:textbox style="mso-next-textbox:#_x0000_s4543" inset="1pt,1pt,1pt,1pt">
                <w:txbxContent>
                  <w:p w:rsidR="00442616" w:rsidRDefault="00442616" w:rsidP="007D1ADD">
                    <w:pPr>
                      <w:spacing w:before="120"/>
                      <w:jc w:val="center"/>
                    </w:pPr>
                    <w:r>
                      <w:t>«</w:t>
                    </w:r>
                    <w:r w:rsidRPr="00884DF0">
                      <w:rPr>
                        <w:sz w:val="36"/>
                        <w:szCs w:val="36"/>
                      </w:rPr>
                      <w:t>.</w:t>
                    </w:r>
                    <w:r>
                      <w:t>»</w:t>
                    </w:r>
                  </w:p>
                </w:txbxContent>
              </v:textbox>
            </v:rect>
            <v:rect id="_x0000_s4544" style="position:absolute;left:1701;top:7339;width:2160;height:386" strokeweight="1pt">
              <v:textbox style="mso-next-textbox:#_x0000_s4544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  <w:p w:rsidR="00442616" w:rsidRPr="00884DF0" w:rsidRDefault="00442616" w:rsidP="007D1AD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rect id="_x0000_s4545" style="position:absolute;left:4146;top:7377;width:1980;height:386" strokeweight="1pt">
              <v:textbox style="mso-next-textbox:#_x0000_s4545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Печатать?</w:t>
                    </w:r>
                  </w:p>
                </w:txbxContent>
              </v:textbox>
            </v:rect>
            <v:line id="_x0000_s4546" style="position:absolute" from="4589,6730" to="5829,6731">
              <v:stroke endarrow="block"/>
            </v:line>
            <v:line id="_x0000_s4547" style="position:absolute" from="2482,6730" to="3729,6731">
              <v:stroke endarrow="block"/>
            </v:line>
            <v:line id="_x0000_s4548" style="position:absolute" from="5139,6753" to="5140,7326" strokeweight=".5pt">
              <v:stroke dashstyle="3 1"/>
            </v:line>
            <v:line id="_x0000_s4549" style="position:absolute" from="6649,6730" to="10521,6733">
              <v:stroke endarrow="block"/>
            </v:line>
            <v:line id="_x0000_s4550" style="position:absolute" from="7214,6723" to="7215,7377" strokeweight=".5pt">
              <v:stroke dashstyle="3 1"/>
            </v:line>
            <v:line id="_x0000_s4551" style="position:absolute" from="3179,6753" to="3180,7326" strokeweight=".5pt">
              <v:stroke dashstyle="3 1"/>
            </v:line>
            <v:rect id="_x0000_s4552" style="position:absolute;left:5878;top:6357;width:788;height:739">
              <v:textbox style="mso-next-textbox:#_x0000_s4552" inset="1pt,1pt,1pt,1pt">
                <w:txbxContent>
                  <w:p w:rsidR="00442616" w:rsidRDefault="00442616" w:rsidP="007D1AD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553" style="position:absolute;left:6501;top:7377;width:1286;height:979" strokeweight=".25pt">
              <v:textbox style="mso-next-textbox:#_x0000_s4553" inset="1pt,1pt,1pt,1pt">
                <w:txbxContent>
                  <w:p w:rsidR="00442616" w:rsidRPr="003E012B" w:rsidRDefault="00442616" w:rsidP="007D1ADD">
                    <w:pPr>
                      <w:spacing w:before="240"/>
                      <w:jc w:val="center"/>
                      <w:rPr>
                        <w:sz w:val="24"/>
                        <w:szCs w:val="24"/>
                      </w:rPr>
                    </w:pPr>
                    <w:r w:rsidRPr="003E012B">
                      <w:rPr>
                        <w:sz w:val="24"/>
                        <w:szCs w:val="24"/>
                      </w:rPr>
                      <w:t>МАРШРУТ</w:t>
                    </w:r>
                  </w:p>
                  <w:p w:rsidR="00442616" w:rsidRDefault="00442616" w:rsidP="007D1ADD">
                    <w:pPr>
                      <w:jc w:val="center"/>
                    </w:pPr>
                    <w:r>
                      <w:t>Рис.6</w:t>
                    </w:r>
                  </w:p>
                </w:txbxContent>
              </v:textbox>
            </v:rect>
            <v:rect id="_x0000_s4554" style="position:absolute;left:8001;top:7318;width:2160;height:386" strokeweight="1pt">
              <v:textbox style="mso-next-textbox:#_x0000_s4554" inset="1pt,1pt,1pt,1pt">
                <w:txbxContent>
                  <w:p w:rsidR="00442616" w:rsidRPr="00966DE7" w:rsidRDefault="00442616" w:rsidP="007D1AD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Марш. ХХХХХ</w:t>
                    </w:r>
                  </w:p>
                  <w:p w:rsidR="00442616" w:rsidRPr="00884DF0" w:rsidRDefault="00442616" w:rsidP="007D1AD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line id="_x0000_s4555" style="position:absolute" from="9119,6732" to="9120,7305" strokeweight=".5pt">
              <v:stroke dashstyle="3 1"/>
            </v:line>
          </v:group>
        </w:pict>
      </w: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431F8D" w:rsidRPr="00A82774" w:rsidRDefault="00431F8D" w:rsidP="00B827F6">
      <w:pPr>
        <w:pStyle w:val="111111111111"/>
        <w:rPr>
          <w:color w:val="000000"/>
        </w:rPr>
      </w:pPr>
    </w:p>
    <w:p w:rsidR="00431F8D" w:rsidRPr="00E50567" w:rsidRDefault="00431F8D" w:rsidP="00B827F6">
      <w:pPr>
        <w:pStyle w:val="111111111111"/>
        <w:rPr>
          <w:color w:val="000000"/>
        </w:rPr>
      </w:pPr>
      <w:r w:rsidRPr="00A82774">
        <w:rPr>
          <w:color w:val="000000"/>
        </w:rPr>
        <w:t>При этом печатается квитанция следующего вида:</w:t>
      </w:r>
    </w:p>
    <w:p w:rsidR="00D6720E" w:rsidRPr="00E50567" w:rsidRDefault="00D6720E" w:rsidP="00B827F6">
      <w:pPr>
        <w:pStyle w:val="111111111111"/>
        <w:rPr>
          <w:color w:val="000000"/>
        </w:rPr>
      </w:pPr>
    </w:p>
    <w:p w:rsidR="00D6720E" w:rsidRPr="00E50567" w:rsidRDefault="00D6720E" w:rsidP="00E92BB1">
      <w:pPr>
        <w:pStyle w:val="111111111111"/>
        <w:ind w:firstLine="0"/>
        <w:rPr>
          <w:color w:val="000000"/>
        </w:rPr>
      </w:pPr>
    </w:p>
    <w:p w:rsidR="00431F8D" w:rsidRPr="00A82774" w:rsidRDefault="00431F8D" w:rsidP="00B827F6">
      <w:pPr>
        <w:pStyle w:val="111111111111"/>
        <w:rPr>
          <w:color w:val="000000"/>
        </w:rPr>
      </w:pPr>
    </w:p>
    <w:tbl>
      <w:tblPr>
        <w:tblW w:w="0" w:type="auto"/>
        <w:tblInd w:w="5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3"/>
        <w:gridCol w:w="5670"/>
      </w:tblGrid>
      <w:tr w:rsidR="00B827F6" w:rsidRPr="00A82774" w:rsidTr="00E92BB1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827F6" w:rsidRPr="00A82774" w:rsidRDefault="00B827F6" w:rsidP="0011549D">
            <w:pPr>
              <w:spacing w:before="120"/>
              <w:rPr>
                <w:rFonts w:ascii="Courier New" w:hAnsi="Courier New"/>
                <w:b/>
                <w:color w:val="000000"/>
                <w:sz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E92BB1" w:rsidRDefault="00E92BB1" w:rsidP="00E92BB1">
            <w:pPr>
              <w:rPr>
                <w:rFonts w:ascii="Courier New" w:hAnsi="Courier New"/>
                <w:color w:val="000000"/>
                <w:sz w:val="23"/>
              </w:rPr>
            </w:pPr>
          </w:p>
          <w:p w:rsidR="00B827F6" w:rsidRPr="00A82774" w:rsidRDefault="00B827F6" w:rsidP="00432E00">
            <w:pPr>
              <w:jc w:val="center"/>
              <w:rPr>
                <w:rFonts w:ascii="Courier New" w:hAnsi="Courier New"/>
                <w:noProof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МАРШРУТ ХХХХХ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zCs w:val="26"/>
              </w:rPr>
            </w:pPr>
            <w:r w:rsidRPr="00A82774">
              <w:rPr>
                <w:color w:val="000000"/>
                <w:szCs w:val="26"/>
              </w:rPr>
              <w:t>Номер маршрута</w:t>
            </w:r>
          </w:p>
        </w:tc>
      </w:tr>
      <w:tr w:rsidR="00E92BB1" w:rsidRPr="00A82774" w:rsidTr="00E92BB1">
        <w:trPr>
          <w:trHeight w:val="283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E92BB1" w:rsidRPr="00E92BB1" w:rsidRDefault="00E92BB1" w:rsidP="00E92BB1">
            <w:pPr>
              <w:spacing w:line="240" w:lineRule="auto"/>
              <w:jc w:val="center"/>
              <w:rPr>
                <w:rFonts w:ascii="Courier New" w:hAnsi="Courier New"/>
                <w:noProof/>
                <w:color w:val="000000"/>
                <w:sz w:val="23"/>
                <w:lang w:val="en-US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ААААААААА</w:t>
            </w:r>
            <w:r>
              <w:rPr>
                <w:rFonts w:ascii="Courier New" w:hAnsi="Courier New"/>
                <w:color w:val="000000"/>
                <w:sz w:val="23"/>
                <w:lang w:val="en-US"/>
              </w:rPr>
              <w:t>-</w:t>
            </w: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>ЕЕЕЕЕЕЕЕЕ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92BB1" w:rsidRPr="00E92BB1" w:rsidRDefault="00E92BB1" w:rsidP="00E92BB1">
            <w:pPr>
              <w:jc w:val="left"/>
              <w:rPr>
                <w:color w:val="000000"/>
                <w:szCs w:val="26"/>
                <w:lang w:val="en-US"/>
              </w:rPr>
            </w:pPr>
            <w:r w:rsidRPr="00A82774">
              <w:rPr>
                <w:color w:val="000000"/>
                <w:szCs w:val="26"/>
              </w:rPr>
              <w:t>Станция отправления</w:t>
            </w:r>
            <w:r>
              <w:rPr>
                <w:color w:val="000000"/>
                <w:szCs w:val="26"/>
                <w:lang w:val="en-US"/>
              </w:rPr>
              <w:t>-</w:t>
            </w:r>
            <w:r w:rsidRPr="00A82774">
              <w:rPr>
                <w:color w:val="000000"/>
                <w:szCs w:val="26"/>
              </w:rPr>
              <w:t>Станция назначения</w:t>
            </w: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1 ААААААААА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  <w:r w:rsidRPr="00A82774">
              <w:rPr>
                <w:color w:val="000000"/>
                <w:spacing w:val="10"/>
                <w:szCs w:val="26"/>
              </w:rPr>
              <w:t>Номер остановки и ее название</w:t>
            </w: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2 БББББББ</w:t>
            </w:r>
          </w:p>
        </w:tc>
        <w:tc>
          <w:tcPr>
            <w:tcW w:w="5670" w:type="dxa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0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0"/>
                <w:sz w:val="23"/>
              </w:rPr>
              <w:t xml:space="preserve"> 03 ВВВВВВВВВВВВ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827F6" w:rsidRPr="00A82774" w:rsidRDefault="00B827F6" w:rsidP="00432E00">
            <w:pPr>
              <w:rPr>
                <w:color w:val="000000"/>
                <w:spacing w:val="10"/>
                <w:szCs w:val="26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13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3"/>
                <w:sz w:val="23"/>
              </w:rPr>
              <w:t xml:space="preserve"> 04 ГГГГГГГГГ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pacing w:val="34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34"/>
                <w:sz w:val="23"/>
              </w:rPr>
              <w:t xml:space="preserve"> 05 ДДДДДДДД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trHeight w:val="284"/>
        </w:trPr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ind w:right="35"/>
              <w:rPr>
                <w:rFonts w:ascii="Courier New" w:hAnsi="Courier New"/>
                <w:color w:val="000000"/>
                <w:spacing w:val="12"/>
                <w:sz w:val="23"/>
              </w:rPr>
            </w:pPr>
            <w:r w:rsidRPr="00A82774">
              <w:rPr>
                <w:rFonts w:ascii="Courier New" w:hAnsi="Courier New"/>
                <w:color w:val="000000"/>
                <w:spacing w:val="12"/>
                <w:sz w:val="23"/>
              </w:rPr>
              <w:t xml:space="preserve"> 06 ЕЕЕЕЕЕЕЕЕЕ</w:t>
            </w:r>
          </w:p>
        </w:tc>
        <w:tc>
          <w:tcPr>
            <w:tcW w:w="5670" w:type="dxa"/>
            <w:vMerge/>
            <w:shd w:val="clear" w:color="auto" w:fill="auto"/>
          </w:tcPr>
          <w:p w:rsidR="00B827F6" w:rsidRPr="00A82774" w:rsidRDefault="00B827F6" w:rsidP="00432E00">
            <w:pPr>
              <w:rPr>
                <w:rFonts w:ascii="Courier New" w:hAnsi="Courier New"/>
                <w:color w:val="000000"/>
                <w:sz w:val="25"/>
              </w:rPr>
            </w:pPr>
          </w:p>
        </w:tc>
      </w:tr>
      <w:tr w:rsidR="00B827F6" w:rsidRPr="00A82774" w:rsidTr="00E92BB1">
        <w:trPr>
          <w:gridAfter w:val="1"/>
          <w:wAfter w:w="5670" w:type="dxa"/>
          <w:trHeight w:val="95"/>
        </w:trPr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F6" w:rsidRPr="00A82774" w:rsidRDefault="00B827F6" w:rsidP="00432E00">
            <w:pPr>
              <w:spacing w:before="120" w:line="360" w:lineRule="auto"/>
              <w:jc w:val="center"/>
              <w:rPr>
                <w:rFonts w:ascii="Courier New" w:hAnsi="Courier New"/>
                <w:color w:val="000000"/>
                <w:sz w:val="23"/>
              </w:rPr>
            </w:pPr>
          </w:p>
        </w:tc>
      </w:tr>
    </w:tbl>
    <w:p w:rsidR="00B827F6" w:rsidRPr="00A82774" w:rsidRDefault="00B827F6" w:rsidP="00B827F6">
      <w:pPr>
        <w:pStyle w:val="111111111111"/>
        <w:jc w:val="center"/>
        <w:rPr>
          <w:color w:val="000000"/>
        </w:rPr>
      </w:pPr>
    </w:p>
    <w:p w:rsidR="00B827F6" w:rsidRPr="00A82774" w:rsidRDefault="00B827F6" w:rsidP="00B827F6">
      <w:pPr>
        <w:pStyle w:val="111111111111"/>
        <w:jc w:val="center"/>
        <w:rPr>
          <w:color w:val="000000"/>
        </w:rPr>
      </w:pPr>
      <w:r w:rsidRPr="00A82774">
        <w:rPr>
          <w:color w:val="000000"/>
        </w:rPr>
        <w:t xml:space="preserve">Рисунок </w:t>
      </w:r>
      <w:r w:rsidR="00431F8D" w:rsidRPr="00A82774">
        <w:rPr>
          <w:color w:val="000000"/>
        </w:rPr>
        <w:t>6</w:t>
      </w:r>
    </w:p>
    <w:p w:rsidR="00B827F6" w:rsidRPr="00A82774" w:rsidRDefault="00B827F6" w:rsidP="00B827F6">
      <w:pPr>
        <w:pStyle w:val="111111111111"/>
        <w:rPr>
          <w:color w:val="000000"/>
        </w:rPr>
      </w:pPr>
    </w:p>
    <w:p w:rsidR="00B827F6" w:rsidRPr="00A82774" w:rsidRDefault="00B827F6" w:rsidP="00B827F6">
      <w:pPr>
        <w:pStyle w:val="111111111111"/>
        <w:rPr>
          <w:color w:val="000000"/>
        </w:rPr>
      </w:pPr>
    </w:p>
    <w:p w:rsidR="00431F8D" w:rsidRPr="00A82774" w:rsidRDefault="00B827F6" w:rsidP="00882CA2">
      <w:pPr>
        <w:pStyle w:val="111111111111"/>
        <w:rPr>
          <w:color w:val="000000"/>
        </w:rPr>
      </w:pPr>
      <w:r w:rsidRPr="00A82774">
        <w:rPr>
          <w:color w:val="000000"/>
        </w:rPr>
        <w:t>Получение информации о стоимости проезда между остановками внутри маршрута осуществляется:</w:t>
      </w:r>
      <w:r w:rsidR="00193528">
        <w:rPr>
          <w:noProof/>
          <w:color w:val="000000"/>
        </w:rPr>
        <w:pict>
          <v:rect id="_x0000_s4356" style="position:absolute;left:0;text-align:left;margin-left:283.95pt;margin-top:15.2pt;width:18.05pt;height:23.2pt;z-index:251673600;mso-position-horizontal-relative:text;mso-position-vertical-relative:text" strokecolor="white" strokeweight="1pt">
            <v:textbox style="mso-next-textbox:#_x0000_s4356" inset="1pt,1pt,1pt,1pt">
              <w:txbxContent>
                <w:p w:rsidR="00442616" w:rsidRDefault="00442616" w:rsidP="00B827F6">
                  <w:pPr>
                    <w:spacing w:line="18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sym w:font="Symbol" w:char="F02B"/>
                  </w:r>
                </w:p>
                <w:p w:rsidR="00442616" w:rsidRDefault="00442616" w:rsidP="00B827F6">
                  <w:pPr>
                    <w:spacing w:line="18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sym w:font="Symbol" w:char="F0AE"/>
                  </w:r>
                </w:p>
              </w:txbxContent>
            </v:textbox>
          </v:rect>
        </w:pict>
      </w:r>
      <w:r w:rsidR="00193528">
        <w:rPr>
          <w:noProof/>
          <w:color w:val="000000"/>
        </w:rPr>
        <w:pict>
          <v:rect id="_x0000_s4357" style="position:absolute;left:0;text-align:left;margin-left:242.2pt;margin-top:15.85pt;width:18.1pt;height:22.6pt;z-index:251674624;mso-position-horizontal-relative:text;mso-position-vertical-relative:text" strokecolor="white" strokeweight="1pt">
            <v:textbox style="mso-next-textbox:#_x0000_s4357" inset="1pt,1pt,1pt,1pt">
              <w:txbxContent>
                <w:p w:rsidR="00442616" w:rsidRDefault="00442616" w:rsidP="00B827F6">
                  <w:pPr>
                    <w:spacing w:line="18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Symbol" w:char="F0BE"/>
                  </w:r>
                </w:p>
                <w:p w:rsidR="00442616" w:rsidRDefault="00442616" w:rsidP="00B827F6">
                  <w:pPr>
                    <w:spacing w:line="18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sym w:font="Symbol" w:char="F0AC"/>
                  </w:r>
                </w:p>
              </w:txbxContent>
            </v:textbox>
          </v:rect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  <w:r w:rsidRPr="00A82774">
        <w:rPr>
          <w:color w:val="000000"/>
        </w:rPr>
        <w:t>а) По кольцу при помощи клавиш «       », «       »:</w:t>
      </w:r>
    </w:p>
    <w:p w:rsidR="00B827F6" w:rsidRPr="00A82774" w:rsidRDefault="00193528" w:rsidP="00882CA2">
      <w:pPr>
        <w:spacing w:line="288" w:lineRule="auto"/>
        <w:rPr>
          <w:color w:val="000000"/>
        </w:rPr>
      </w:pPr>
      <w:r>
        <w:rPr>
          <w:noProof/>
          <w:color w:val="000000"/>
        </w:rPr>
        <w:pict>
          <v:group id="_x0000_s4556" style="position:absolute;left:0;text-align:left;margin-left:23.15pt;margin-top:13.75pt;width:450pt;height:205.35pt;z-index:251677696" coordorigin="1881,10136" coordsize="9000,4107">
            <v:rect id="_x0000_s4557" style="position:absolute;left:5331;top:12091;width:2160;height:444" strokeweight="1pt">
              <v:textbox style="mso-next-textbox:#_x0000_s4557" inset="1pt,1pt,1pt,1pt">
                <w:txbxContent>
                  <w:p w:rsidR="00442616" w:rsidRPr="00966DE7" w:rsidRDefault="00442616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…</w:t>
                    </w:r>
                  </w:p>
                </w:txbxContent>
              </v:textbox>
            </v:rect>
            <v:rect id="_x0000_s4558" style="position:absolute;left:1881;top:11038;width:1980;height:363" filled="f" strokeweight=".25pt">
              <v:textbox style="mso-next-textbox:#_x0000_s4558" inset="1pt,1pt,1pt,1pt">
                <w:txbxContent>
                  <w:p w:rsidR="00442616" w:rsidRPr="00966DE7" w:rsidRDefault="00442616" w:rsidP="00431F8D">
                    <w:pPr>
                      <w:jc w:val="center"/>
                      <w:rPr>
                        <w:szCs w:val="26"/>
                        <w:lang w:val="en-US"/>
                      </w:rPr>
                    </w:pPr>
                    <w:r w:rsidRPr="00966DE7">
                      <w:rPr>
                        <w:szCs w:val="26"/>
                      </w:rPr>
                      <w:t>Маршр Х</w:t>
                    </w:r>
                    <w:r>
                      <w:rPr>
                        <w:szCs w:val="26"/>
                        <w:lang w:val="en-US"/>
                      </w:rPr>
                      <w:t>XXXX</w:t>
                    </w:r>
                  </w:p>
                </w:txbxContent>
              </v:textbox>
            </v:rect>
            <v:rect id="_x0000_s4559" style="position:absolute;left:7381;top:11040;width:2240;height:375" filled="f" strokeweight=".25pt">
              <v:textbox style="mso-next-textbox:#_x0000_s4559" inset="1pt,1pt,1pt,1pt">
                <w:txbxContent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01 </w:t>
                    </w:r>
                    <w:r w:rsidRPr="00FC23FB">
                      <w:rPr>
                        <w:spacing w:val="20"/>
                        <w:szCs w:val="26"/>
                        <w:lang w:val="en-US"/>
                      </w:rPr>
                      <w:t>AAAAAAA</w:t>
                    </w:r>
                  </w:p>
                </w:txbxContent>
              </v:textbox>
            </v:rect>
            <v:line id="_x0000_s4560" style="position:absolute" from="2783,10528" to="2784,11051" strokeweight=".5pt">
              <v:stroke dashstyle="3 1"/>
            </v:line>
            <v:line id="_x0000_s4561" style="position:absolute" from="8332,10527" to="8333,11050" strokeweight=".5pt">
              <v:stroke dashstyle="3 1"/>
            </v:line>
            <v:line id="_x0000_s4562" style="position:absolute" from="2080,10505" to="3247,10506">
              <v:stroke endarrow="block"/>
            </v:line>
            <v:line id="_x0000_s4563" style="position:absolute" from="7446,10505" to="8711,10506">
              <v:stroke endarrow="block"/>
            </v:line>
            <v:line id="_x0000_s4564" style="position:absolute" from="9801,10527" to="9803,11704" strokeweight=".5pt">
              <v:stroke dashstyle="3 1"/>
            </v:line>
            <v:line id="_x0000_s4565" style="position:absolute" from="9551,10505" to="10881,10506">
              <v:stroke endarrow="block"/>
            </v:line>
            <v:group id="_x0000_s4566" style="position:absolute;left:8735;top:10164;width:782;height:695" coordsize="20000,20000">
              <v:rect id="_x0000_s4567" style="position:absolute;width:20000;height:20000" filled="f">
                <v:textbox style="mso-next-textbox:#_x0000_s4567" inset="1pt,1pt,1pt,1pt">
                  <w:txbxContent>
                    <w:p w:rsidR="00442616" w:rsidRDefault="00442616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68" style="position:absolute;left:11726;top:2032;width:6724;height:17031" filled="f" strokecolor="white" strokeweight="1pt">
                <v:textbox style="mso-next-textbox:#_x0000_s4568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 w:rsidP="00431F8D"/>
                  </w:txbxContent>
                </v:textbox>
              </v:rect>
              <v:rect id="_x0000_s4569" style="position:absolute;left:907;top:1848;width:8782;height:16669" filled="f" strokecolor="white" strokeweight="1pt">
                <v:textbox style="mso-next-textbox:#_x0000_s4569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70" style="position:absolute;left:8118;top:9116;width:3636;height:9401" filled="f" strokecolor="white" strokeweight="1pt">
                <v:textbox style="mso-next-textbox:#_x0000_s4570" inset="1pt,1pt,1pt,1pt">
                  <w:txbxContent>
                    <w:p w:rsidR="00442616" w:rsidRDefault="00442616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rect id="_x0000_s4571" style="position:absolute;left:5151;top:11766;width:2160;height:424" strokeweight="1pt">
              <v:stroke dashstyle="1 1"/>
              <v:textbox style="mso-next-textbox:#_x0000_s4571" inset="1pt,1pt,1pt,1pt">
                <w:txbxContent>
                  <w:p w:rsidR="00442616" w:rsidRPr="00966DE7" w:rsidRDefault="00442616" w:rsidP="00431F8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Экспресс</w:t>
                    </w:r>
                  </w:p>
                </w:txbxContent>
              </v:textbox>
            </v:rect>
            <v:rect id="_x0000_s4572" style="position:absolute;left:4971;top:11458;width:2160;height:424" strokeweight="1pt">
              <v:stroke dashstyle="1 1"/>
              <v:textbox style="mso-next-textbox:#_x0000_s4572" inset="1pt,1pt,1pt,1pt">
                <w:txbxContent>
                  <w:p w:rsidR="00442616" w:rsidRPr="00966DE7" w:rsidRDefault="00442616" w:rsidP="00431F8D">
                    <w:pPr>
                      <w:spacing w:before="60"/>
                      <w:jc w:val="center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</w:rPr>
                      <w:t>Скоростной</w:t>
                    </w:r>
                  </w:p>
                </w:txbxContent>
              </v:textbox>
            </v:rect>
            <v:rect id="_x0000_s4573" style="position:absolute;left:4791;top:11100;width:2160;height:444" strokeweight="1pt">
              <v:textbox style="mso-next-textbox:#_x0000_s4573" inset="1pt,1pt,1pt,1pt">
                <w:txbxContent>
                  <w:p w:rsidR="00442616" w:rsidRPr="00966DE7" w:rsidRDefault="00442616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</w:rPr>
                      <w:t>Обычный</w:t>
                    </w:r>
                  </w:p>
                </w:txbxContent>
              </v:textbox>
            </v:rect>
            <v:line id="_x0000_s4574" style="position:absolute" from="4970,10509" to="6651,10510">
              <v:stroke endarrow="block"/>
            </v:line>
            <v:line id="_x0000_s4575" style="position:absolute" from="5991,10502" to="5992,11075" strokeweight=".5pt">
              <v:stroke dashstyle="3 1"/>
            </v:line>
            <v:rect id="_x0000_s4576" style="position:absolute;left:2961;top:11792;width:1800;height:444" strokeweight="1pt">
              <v:textbox style="mso-next-textbox:#_x0000_s4576" inset="1pt,1pt,1pt,1pt">
                <w:txbxContent>
                  <w:p w:rsidR="00442616" w:rsidRPr="00FB727C" w:rsidRDefault="00442616" w:rsidP="00431F8D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pacing w:val="20"/>
                        <w:szCs w:val="26"/>
                        <w:lang w:val="en-US"/>
                      </w:rPr>
                      <w:t>Обычн</w:t>
                    </w:r>
                    <w:r>
                      <w:rPr>
                        <w:spacing w:val="20"/>
                        <w:szCs w:val="26"/>
                      </w:rPr>
                      <w:t>ый</w:t>
                    </w:r>
                  </w:p>
                </w:txbxContent>
              </v:textbox>
            </v:rect>
            <v:line id="_x0000_s4577" style="position:absolute" from="3759,10505" to="4926,10506">
              <v:stroke endarrow="block"/>
            </v:line>
            <v:rect id="_x0000_s4578" style="position:absolute;left:3257;top:10158;width:781;height:695" strokeweight=".25pt">
              <v:textbox style="mso-next-textbox:#_x0000_s4578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579" style="position:absolute" from="4401,10512" to="4403,11785" strokeweight=".5pt">
              <v:stroke dashstyle="3 1"/>
            </v:line>
            <v:rect id="_x0000_s4580" style="position:absolute;left:6650;top:10166;width:781;height:695" strokeweight=".25pt">
              <v:textbox style="mso-next-textbox:#_x0000_s4580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group id="_x0000_s4581" style="position:absolute;left:4930;top:10136;width:788;height:739" coordsize="20000,20000">
              <v:rect id="_x0000_s4582" style="position:absolute;width:20000;height:20000">
                <v:textbox style="mso-next-textbox:#_x0000_s4582" inset="1pt,1pt,1pt,1pt">
                  <w:txbxContent>
                    <w:p w:rsidR="00442616" w:rsidRDefault="00442616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583" style="position:absolute;left:11726;top:2031;width:6726;height:17032" strokecolor="white" strokeweight="1pt">
                <v:textbox style="mso-next-textbox:#_x0000_s4583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 w:rsidP="00431F8D"/>
                  </w:txbxContent>
                </v:textbox>
              </v:rect>
              <v:rect id="_x0000_s4584" style="position:absolute;left:888;top:1849;width:8782;height:16667" strokecolor="white" strokeweight="1pt">
                <v:textbox style="mso-next-textbox:#_x0000_s4584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585" style="position:absolute;left:8122;top:9115;width:3629;height:9401" strokecolor="white" strokeweight="1pt">
                <v:textbox style="mso-next-textbox:#_x0000_s4585" inset="1pt,1pt,1pt,1pt">
                  <w:txbxContent>
                    <w:p w:rsidR="00442616" w:rsidRDefault="00442616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group id="_x0000_s4586" style="position:absolute;left:7461;top:11096;width:88;height:263" coordorigin="6222,5694" coordsize="88,263">
              <v:rect id="_x0000_s4587" style="position:absolute;left:6222;top:5694;width:85;height:113"/>
              <v:line id="_x0000_s4588" style="position:absolute" from="6225,5844" to="6310,5844"/>
              <v:line id="_x0000_s4589" style="position:absolute" from="6267,5844" to="6267,5957"/>
            </v:group>
            <v:rect id="_x0000_s4590" style="position:absolute;left:8721;top:11689;width:1980;height:375" filled="f" strokeweight=".25pt">
              <v:textbox style="mso-next-textbox:#_x0000_s4590" inset="1pt,1pt,1pt,1pt">
                <w:txbxContent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2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БББББББ</w:t>
                    </w:r>
                  </w:p>
                </w:txbxContent>
              </v:textbox>
            </v:rect>
            <v:group id="_x0000_s4591" style="position:absolute;left:8813;top:11749;width:88;height:263" coordorigin="6222,5694" coordsize="88,263">
              <v:rect id="_x0000_s4592" style="position:absolute;left:6222;top:5694;width:85;height:113"/>
              <v:line id="_x0000_s4593" style="position:absolute" from="6225,5844" to="6310,5844"/>
              <v:line id="_x0000_s4594" style="position:absolute" from="6267,5844" to="6267,5957"/>
            </v:group>
            <v:rect id="_x0000_s4595" style="position:absolute;left:2781;top:13866;width:2160;height:363" filled="f" strokeweight=".25pt">
              <v:textbox style="mso-next-textbox:#_x0000_s4595" inset="1pt,1pt,1pt,1pt">
                <w:txbxContent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3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</w:t>
                    </w:r>
                    <w:r>
                      <w:rPr>
                        <w:spacing w:val="20"/>
                        <w:szCs w:val="26"/>
                      </w:rPr>
                      <w:t>ВВВВВВВ</w:t>
                    </w:r>
                  </w:p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rect id="_x0000_s4596" style="position:absolute;left:7741;top:13868;width:1880;height:375" filled="f" strokeweight=".25pt">
              <v:textbox style="mso-next-textbox:#_x0000_s4596" inset="1pt,1pt,1pt,1pt">
                <w:txbxContent>
                  <w:p w:rsidR="00442616" w:rsidRPr="001E3F3C" w:rsidRDefault="00442616" w:rsidP="00431F8D">
                    <w:pPr>
                      <w:jc w:val="right"/>
                    </w:pPr>
                    <w:r>
                      <w:rPr>
                        <w:spacing w:val="20"/>
                        <w:sz w:val="22"/>
                      </w:rPr>
                      <w:t>ХХХХХХ</w:t>
                    </w:r>
                  </w:p>
                </w:txbxContent>
              </v:textbox>
            </v:rect>
            <v:line id="_x0000_s4597" style="position:absolute" from="3860,13356" to="3861,13879" strokeweight=".5pt">
              <v:stroke dashstyle="3 1"/>
            </v:line>
            <v:line id="_x0000_s4598" style="position:absolute" from="8692,13355" to="8693,13878" strokeweight=".5pt">
              <v:stroke dashstyle="3 1"/>
            </v:line>
            <v:line id="_x0000_s4599" style="position:absolute" from="1881,13333" to="4581,13335">
              <v:stroke endarrow="block"/>
            </v:line>
            <v:line id="_x0000_s4600" style="position:absolute" from="7266,13333" to="9621,13335">
              <v:stroke endarrow="block"/>
            </v:line>
            <v:line id="_x0000_s4601" style="position:absolute" from="4790,13337" to="7101,13338">
              <v:stroke endarrow="block"/>
            </v:line>
            <v:line id="_x0000_s4602" style="position:absolute" from="6200,13330" to="6201,13864" strokeweight=".5pt">
              <v:stroke dashstyle="3 1"/>
            </v:line>
            <v:rect id="_x0000_s4603" style="position:absolute;left:2360;top:12986;width:781;height:695" strokeweight=".25pt">
              <v:textbox style="mso-next-textbox:#_x0000_s4603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604" style="position:absolute;left:7100;top:12994;width:781;height:695" strokeweight=".25pt">
              <v:textbox style="mso-next-textbox:#_x0000_s4604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group id="_x0000_s4605" style="position:absolute;left:4588;top:12964;width:788;height:739" coordsize="20000,20000">
              <v:rect id="_x0000_s4606" style="position:absolute;width:20000;height:20000">
                <v:textbox style="mso-next-textbox:#_x0000_s4606" inset="1pt,1pt,1pt,1pt">
                  <w:txbxContent>
                    <w:p w:rsidR="00442616" w:rsidRDefault="00442616" w:rsidP="00431F8D">
                      <w:pPr>
                        <w:spacing w:before="240"/>
                        <w:jc w:val="center"/>
                      </w:pPr>
                    </w:p>
                  </w:txbxContent>
                </v:textbox>
              </v:rect>
              <v:rect id="_x0000_s4607" style="position:absolute;left:11726;top:2031;width:6726;height:17032" strokecolor="white" strokeweight="1pt">
                <v:textbox style="mso-next-textbox:#_x0000_s4607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 w:rsidP="00431F8D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 w:rsidP="00431F8D"/>
                  </w:txbxContent>
                </v:textbox>
              </v:rect>
              <v:rect id="_x0000_s4608" style="position:absolute;left:888;top:1849;width:8782;height:16667" strokecolor="white" strokeweight="1pt">
                <v:textbox style="mso-next-textbox:#_x0000_s4608" inset="1pt,1pt,1pt,1pt">
                  <w:txbxContent>
                    <w:p w:rsidR="00442616" w:rsidRDefault="00442616" w:rsidP="00431F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 w:rsidP="00431F8D"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609" style="position:absolute;left:8122;top:9115;width:3629;height:9401" strokecolor="white" strokeweight="1pt">
                <v:textbox style="mso-next-textbox:#_x0000_s4609" inset="1pt,1pt,1pt,1pt">
                  <w:txbxContent>
                    <w:p w:rsidR="00442616" w:rsidRDefault="00442616" w:rsidP="00431F8D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610" style="position:absolute" from="10874,10511" to="10874,12604"/>
            <v:line id="_x0000_s4611" style="position:absolute;flip:x" from="1881,12604" to="10873,12604"/>
            <v:line id="_x0000_s4612" style="position:absolute" from="1881,12604" to="1881,13324"/>
            <v:group id="_x0000_s4613" style="position:absolute;left:2841;top:13913;width:180;height:266" coordorigin="6413,5678" coordsize="180,266">
              <v:rect id="_x0000_s4614" style="position:absolute;left:6464;top:5831;width:85;height:113"/>
              <v:rect id="_x0000_s4615" style="position:absolute;left:6461;top:5678;width:85;height:113"/>
              <v:line id="_x0000_s4616" style="position:absolute" from="6413,5794" to="6593,5794"/>
            </v:group>
            <v:rect id="_x0000_s4617" style="position:absolute;left:5301;top:13864;width:2160;height:363" filled="f" strokeweight=".25pt">
              <v:textbox style="mso-next-textbox:#_x0000_s4617" inset="1pt,1pt,1pt,1pt">
                <w:txbxContent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  <w:r>
                      <w:rPr>
                        <w:spacing w:val="20"/>
                        <w:sz w:val="22"/>
                      </w:rPr>
                      <w:t xml:space="preserve">    </w:t>
                    </w:r>
                    <w:r w:rsidRPr="00FC23FB">
                      <w:rPr>
                        <w:spacing w:val="20"/>
                        <w:szCs w:val="26"/>
                      </w:rPr>
                      <w:t>0</w:t>
                    </w:r>
                    <w:r>
                      <w:rPr>
                        <w:spacing w:val="20"/>
                        <w:szCs w:val="26"/>
                      </w:rPr>
                      <w:t>6</w:t>
                    </w:r>
                    <w:r w:rsidRPr="00FC23FB">
                      <w:rPr>
                        <w:spacing w:val="20"/>
                        <w:szCs w:val="26"/>
                      </w:rPr>
                      <w:t xml:space="preserve"> </w:t>
                    </w:r>
                    <w:r>
                      <w:rPr>
                        <w:spacing w:val="20"/>
                        <w:szCs w:val="26"/>
                      </w:rPr>
                      <w:t>ЕЕЕЕЕЕЕ</w:t>
                    </w:r>
                  </w:p>
                  <w:p w:rsidR="00442616" w:rsidRPr="00FC23FB" w:rsidRDefault="00442616" w:rsidP="00431F8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group id="_x0000_s4618" style="position:absolute;left:5361;top:13913;width:180;height:266" coordorigin="6413,5678" coordsize="180,266">
              <v:rect id="_x0000_s4619" style="position:absolute;left:6464;top:5831;width:85;height:113"/>
              <v:rect id="_x0000_s4620" style="position:absolute;left:6461;top:5678;width:85;height:113"/>
              <v:line id="_x0000_s4621" style="position:absolute" from="6413,5794" to="6593,5794"/>
            </v:group>
          </v:group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  <w:r w:rsidRPr="00A82774">
        <w:rPr>
          <w:color w:val="000000"/>
        </w:rPr>
        <w:t>б) Путем задания кодов номеров начальной и конечной остановки:</w:t>
      </w:r>
    </w:p>
    <w:p w:rsidR="00B827F6" w:rsidRPr="00A82774" w:rsidRDefault="00193528" w:rsidP="00B827F6">
      <w:pPr>
        <w:spacing w:line="288" w:lineRule="auto"/>
        <w:ind w:firstLine="851"/>
        <w:rPr>
          <w:color w:val="000000"/>
        </w:rPr>
      </w:pPr>
      <w:r>
        <w:rPr>
          <w:noProof/>
          <w:color w:val="000000"/>
        </w:rPr>
        <w:pict>
          <v:group id="_x0000_s4622" style="position:absolute;left:0;text-align:left;margin-left:32.15pt;margin-top:16.05pt;width:396pt;height:94.95pt;z-index:251678720" coordorigin="2421,13600" coordsize="7920,1899">
            <v:rect id="_x0000_s4623" style="position:absolute;left:8376;top:13600;width:776;height:708" filled="f" strokeweight=".25pt">
              <v:textbox style="mso-next-textbox:#_x0000_s4623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4624" style="position:absolute;left:2421;top:14494;width:1980;height:370" filled="f" strokeweight=".25pt">
              <v:textbox style="mso-next-textbox:#_x0000_s4624" inset="1pt,1pt,1pt,1pt">
                <w:txbxContent>
                  <w:p w:rsidR="00442616" w:rsidRPr="001E3F3C" w:rsidRDefault="00442616" w:rsidP="00431F8D">
                    <w:pPr>
                      <w:rPr>
                        <w:szCs w:val="26"/>
                      </w:rPr>
                    </w:pPr>
                    <w:r>
                      <w:t xml:space="preserve"> </w:t>
                    </w:r>
                    <w:r w:rsidRPr="001E3F3C">
                      <w:rPr>
                        <w:szCs w:val="26"/>
                      </w:rPr>
                      <w:t>Маршр Х</w:t>
                    </w:r>
                    <w:r>
                      <w:rPr>
                        <w:szCs w:val="26"/>
                      </w:rPr>
                      <w:t>ХХХХ</w:t>
                    </w:r>
                  </w:p>
                </w:txbxContent>
              </v:textbox>
            </v:rect>
            <v:line id="_x0000_s4625" style="position:absolute" from="3141,13974" to="3142,14507" strokeweight=".5pt">
              <v:stroke dashstyle="3 1"/>
            </v:line>
            <v:line id="_x0000_s4626" style="position:absolute" from="4700,13954" to="4703,15124" strokeweight=".5pt">
              <v:stroke dashstyle="3 1"/>
            </v:line>
            <v:line id="_x0000_s4627" style="position:absolute" from="2462,13952" to="3621,13953">
              <v:stroke endarrow="block"/>
            </v:line>
            <v:line id="_x0000_s4628" style="position:absolute" from="4236,13952" to="5137,13953">
              <v:stroke endarrow="block"/>
            </v:line>
            <v:rect id="_x0000_s4629" style="position:absolute;left:6981;top:15124;width:1676;height:370" filled="f" strokeweight=".25pt">
              <v:textbox style="mso-next-textbox:#_x0000_s4629" inset="1pt,1pt,1pt,1pt">
                <w:txbxContent>
                  <w:p w:rsidR="00442616" w:rsidRPr="000C4152" w:rsidRDefault="00442616" w:rsidP="00431F8D">
                    <w:pPr>
                      <w:rPr>
                        <w:lang w:val="en-US"/>
                      </w:rPr>
                    </w:pPr>
                    <w:r>
                      <w:t>№ ост:ХХ-</w:t>
                    </w:r>
                    <w:r>
                      <w:rPr>
                        <w:lang w:val="en-US"/>
                      </w:rPr>
                      <w:t>YY</w:t>
                    </w:r>
                  </w:p>
                </w:txbxContent>
              </v:textbox>
            </v:rect>
            <v:rect id="_x0000_s4630" style="position:absolute;left:5301;top:14497;width:1676;height:370" filled="f" strokeweight=".25pt">
              <v:textbox style="mso-next-textbox:#_x0000_s4630" inset="1pt,1pt,1pt,1pt">
                <w:txbxContent>
                  <w:p w:rsidR="00442616" w:rsidRPr="000C4152" w:rsidRDefault="00442616" w:rsidP="00431F8D">
                    <w:pPr>
                      <w:rPr>
                        <w:szCs w:val="26"/>
                      </w:rPr>
                    </w:pPr>
                    <w:r w:rsidRPr="000C4152">
                      <w:rPr>
                        <w:szCs w:val="26"/>
                      </w:rPr>
                      <w:t xml:space="preserve"> № ост</w:t>
                    </w:r>
                    <w:r>
                      <w:rPr>
                        <w:szCs w:val="26"/>
                      </w:rPr>
                      <w:t>:_</w:t>
                    </w:r>
                  </w:p>
                </w:txbxContent>
              </v:textbox>
            </v:rect>
            <v:line id="_x0000_s4631" style="position:absolute" from="6201,13974" to="6202,14507" strokeweight=".5pt">
              <v:stroke dashstyle="3 1"/>
            </v:line>
            <v:line id="_x0000_s4632" style="position:absolute" from="7461,13952" to="8362,13953">
              <v:stroke endarrow="block"/>
            </v:line>
            <v:line id="_x0000_s4633" style="position:absolute" from="7821,13944" to="7823,15124" strokeweight=".5pt">
              <v:stroke dashstyle="3 1"/>
            </v:line>
            <v:line id="_x0000_s4634" style="position:absolute" from="9156,13952" to="10057,13953">
              <v:stroke endarrow="block"/>
            </v:line>
            <v:rect id="_x0000_s4635" style="position:absolute;left:6681;top:13602;width:776;height:708" filled="f">
              <v:textbox style="mso-next-textbox:#_x0000_s4635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rect id="_x0000_s4636" style="position:absolute;left:3756;top:15124;width:1880;height:375" filled="f" strokeweight=".25pt">
              <v:textbox style="mso-next-textbox:#_x0000_s4636" inset="1pt,1pt,1pt,1pt">
                <w:txbxContent>
                  <w:p w:rsidR="00442616" w:rsidRPr="001E3F3C" w:rsidRDefault="00442616" w:rsidP="00431F8D">
                    <w:r>
                      <w:rPr>
                        <w:spacing w:val="20"/>
                        <w:sz w:val="22"/>
                      </w:rPr>
                      <w:t xml:space="preserve">   01 </w:t>
                    </w:r>
                    <w:r>
                      <w:rPr>
                        <w:spacing w:val="20"/>
                        <w:sz w:val="22"/>
                        <w:lang w:val="en-US"/>
                      </w:rPr>
                      <w:t>AAAAAAA</w:t>
                    </w:r>
                  </w:p>
                </w:txbxContent>
              </v:textbox>
            </v:rect>
            <v:group id="_x0000_s4637" style="position:absolute;left:3831;top:15169;width:88;height:263" coordorigin="6222,5694" coordsize="88,263">
              <v:rect id="_x0000_s4638" style="position:absolute;left:6222;top:5694;width:85;height:113"/>
              <v:line id="_x0000_s4639" style="position:absolute" from="6225,5844" to="6310,5844"/>
              <v:line id="_x0000_s4640" style="position:absolute" from="6267,5844" to="6267,5957"/>
            </v:group>
            <v:rect id="_x0000_s4641" style="position:absolute;left:3625;top:13600;width:776;height:708" strokeweight=".25pt">
              <v:textbox style="mso-next-textbox:#_x0000_s4641" inset="1pt,1pt,1pt,1pt">
                <w:txbxContent>
                  <w:p w:rsidR="00442616" w:rsidRDefault="00442616" w:rsidP="00431F8D">
                    <w:pPr>
                      <w:spacing w:before="240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line id="_x0000_s4642" style="position:absolute" from="5750,13954" to="6651,13955">
              <v:stroke endarrow="block"/>
            </v:line>
            <v:rect id="_x0000_s4643" style="position:absolute;left:5170;top:13600;width:776;height:708" strokeweight=".25pt">
              <v:textbox style="mso-next-textbox:#_x0000_s4643" inset="1pt,1pt,1pt,1pt">
                <w:txbxContent>
                  <w:p w:rsidR="00442616" w:rsidRPr="000C4152" w:rsidRDefault="00442616" w:rsidP="00431F8D">
                    <w:pPr>
                      <w:spacing w:before="12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rect>
            <v:rect id="_x0000_s4644" style="position:absolute;left:8665;top:14499;width:1676;height:370" filled="f" strokeweight=".25pt">
              <v:textbox style="mso-next-textbox:#_x0000_s4644" inset="1pt,1pt,1pt,1pt">
                <w:txbxContent>
                  <w:p w:rsidR="00442616" w:rsidRPr="000C4152" w:rsidRDefault="00442616" w:rsidP="00431F8D">
                    <w:pPr>
                      <w:jc w:val="right"/>
                      <w:rPr>
                        <w:lang w:val="en-US"/>
                      </w:rPr>
                    </w:pPr>
                    <w:r>
                      <w:t>ХХХХХ</w:t>
                    </w:r>
                  </w:p>
                </w:txbxContent>
              </v:textbox>
            </v:rect>
            <v:line id="_x0000_s4645" style="position:absolute" from="9531,13954" to="9532,14487" strokeweight=".5pt">
              <v:stroke dashstyle="3 1"/>
            </v:line>
          </v:group>
        </w:pict>
      </w: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rPr>
          <w:color w:val="000000"/>
        </w:rPr>
      </w:pPr>
    </w:p>
    <w:p w:rsidR="00B827F6" w:rsidRPr="00A82774" w:rsidRDefault="00B827F6" w:rsidP="00B827F6">
      <w:pPr>
        <w:spacing w:line="288" w:lineRule="auto"/>
        <w:ind w:firstLine="851"/>
        <w:outlineLvl w:val="0"/>
        <w:rPr>
          <w:color w:val="000000"/>
        </w:rPr>
      </w:pPr>
    </w:p>
    <w:p w:rsidR="005B7BDD" w:rsidRPr="005B7BDD" w:rsidRDefault="005B7BDD" w:rsidP="005B7BDD"/>
    <w:p w:rsidR="00592D6D" w:rsidRPr="00A82774" w:rsidRDefault="00592D6D" w:rsidP="00B827F6">
      <w:pPr>
        <w:pStyle w:val="3"/>
        <w:jc w:val="center"/>
        <w:rPr>
          <w:b/>
          <w:color w:val="000000"/>
          <w:sz w:val="28"/>
          <w:szCs w:val="28"/>
        </w:rPr>
      </w:pPr>
      <w:bookmarkStart w:id="51" w:name="_Toc117590405"/>
      <w:r w:rsidRPr="00A82774">
        <w:rPr>
          <w:b/>
          <w:color w:val="000000"/>
          <w:sz w:val="28"/>
          <w:szCs w:val="28"/>
        </w:rPr>
        <w:t>2.4.1</w:t>
      </w:r>
      <w:r w:rsidR="00CA65CA">
        <w:rPr>
          <w:b/>
          <w:color w:val="000000"/>
          <w:sz w:val="28"/>
          <w:szCs w:val="28"/>
        </w:rPr>
        <w:t>1</w:t>
      </w:r>
      <w:r w:rsidR="00B827F6" w:rsidRPr="00A82774">
        <w:rPr>
          <w:b/>
          <w:color w:val="000000"/>
          <w:sz w:val="28"/>
          <w:szCs w:val="28"/>
        </w:rPr>
        <w:t xml:space="preserve"> </w:t>
      </w:r>
      <w:r w:rsidR="00416118" w:rsidRPr="00A82774">
        <w:rPr>
          <w:b/>
          <w:color w:val="000000"/>
          <w:sz w:val="28"/>
          <w:szCs w:val="28"/>
        </w:rPr>
        <w:t>О</w:t>
      </w:r>
      <w:r w:rsidRPr="00A82774">
        <w:rPr>
          <w:b/>
          <w:color w:val="000000"/>
          <w:sz w:val="28"/>
          <w:szCs w:val="28"/>
        </w:rPr>
        <w:t>тчет</w:t>
      </w:r>
      <w:r w:rsidR="00416118" w:rsidRPr="00A82774">
        <w:rPr>
          <w:b/>
          <w:color w:val="000000"/>
          <w:sz w:val="28"/>
          <w:szCs w:val="28"/>
        </w:rPr>
        <w:t>ы</w:t>
      </w:r>
      <w:bookmarkEnd w:id="51"/>
    </w:p>
    <w:p w:rsidR="00B827F6" w:rsidRPr="00A82774" w:rsidRDefault="00B827F6" w:rsidP="00B827F6">
      <w:pPr>
        <w:rPr>
          <w:color w:val="000000"/>
        </w:rPr>
      </w:pPr>
    </w:p>
    <w:p w:rsidR="00592D6D" w:rsidRPr="00A82774" w:rsidRDefault="00431F8D" w:rsidP="00F9557D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Данный подрежим позволяет </w:t>
      </w:r>
      <w:r w:rsidR="00416118" w:rsidRPr="00A82774">
        <w:rPr>
          <w:color w:val="000000"/>
          <w:spacing w:val="6"/>
        </w:rPr>
        <w:t xml:space="preserve">выводить информацию о проданных билетах на печать в виде </w:t>
      </w:r>
      <w:r w:rsidR="00B827F6" w:rsidRPr="00A82774">
        <w:rPr>
          <w:color w:val="000000"/>
          <w:spacing w:val="6"/>
        </w:rPr>
        <w:t xml:space="preserve">следующих </w:t>
      </w:r>
      <w:r w:rsidR="00416118" w:rsidRPr="00A82774">
        <w:rPr>
          <w:color w:val="000000"/>
          <w:spacing w:val="6"/>
        </w:rPr>
        <w:t>отчет</w:t>
      </w:r>
      <w:r w:rsidR="00B827F6" w:rsidRPr="00A82774">
        <w:rPr>
          <w:color w:val="000000"/>
          <w:spacing w:val="6"/>
        </w:rPr>
        <w:t>ов: Х-отчета и отчета</w:t>
      </w:r>
      <w:r w:rsidR="00416118" w:rsidRPr="00A82774">
        <w:rPr>
          <w:color w:val="000000"/>
          <w:spacing w:val="6"/>
        </w:rPr>
        <w:t xml:space="preserve"> по билетам.</w:t>
      </w:r>
    </w:p>
    <w:p w:rsidR="00486DB9" w:rsidRDefault="00486DB9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Default="005B7BDD">
      <w:pPr>
        <w:rPr>
          <w:color w:val="000000"/>
          <w:spacing w:val="60"/>
        </w:rPr>
      </w:pPr>
    </w:p>
    <w:p w:rsidR="005B7BDD" w:rsidRPr="00A82774" w:rsidRDefault="005B7BDD">
      <w:pPr>
        <w:rPr>
          <w:color w:val="000000"/>
          <w:spacing w:val="60"/>
        </w:rPr>
      </w:pPr>
    </w:p>
    <w:p w:rsidR="00592D6D" w:rsidRPr="00A82774" w:rsidRDefault="00193528">
      <w:pPr>
        <w:rPr>
          <w:color w:val="000000"/>
          <w:spacing w:val="60"/>
        </w:rPr>
      </w:pPr>
      <w:r>
        <w:rPr>
          <w:noProof/>
          <w:color w:val="000000"/>
        </w:rPr>
        <w:pict>
          <v:group id="_x0000_s4337" style="position:absolute;left:0;text-align:left;margin-left:32.15pt;margin-top:1.65pt;width:405pt;height:104.5pt;z-index:251662336" coordorigin="2061,7094" coordsize="8100,2090">
            <v:rect id="_x0000_s3108" style="position:absolute;left:6230;top:7096;width:776;height:768">
              <v:textbox style="mso-next-textbox:#_x0000_s3108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3109" style="position:absolute;left:6875;top:8072;width:1676;height:401" strokeweight="1pt">
              <v:textbox style="mso-next-textbox:#_x0000_s3109" inset="1pt,1pt,1pt,1pt">
                <w:txbxContent>
                  <w:p w:rsidR="00442616" w:rsidRPr="00486DB9" w:rsidRDefault="00442616" w:rsidP="00486DB9">
                    <w:pPr>
                      <w:jc w:val="center"/>
                      <w:rPr>
                        <w:szCs w:val="26"/>
                      </w:rPr>
                    </w:pPr>
                    <w:r w:rsidRPr="00486DB9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rect id="_x0000_s3110" style="position:absolute;left:2164;top:8071;width:1676;height:401" strokeweight="1pt">
              <v:textbox style="mso-next-textbox:#_x0000_s3110" inset="1pt,1pt,1pt,1pt">
                <w:txbxContent>
                  <w:p w:rsidR="00442616" w:rsidRPr="003A1987" w:rsidRDefault="00442616" w:rsidP="00486DB9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тчеты</w:t>
                    </w:r>
                  </w:p>
                </w:txbxContent>
              </v:textbox>
            </v:rect>
            <v:line id="_x0000_s3111" style="position:absolute" from="7640,7507" to="7641,8073" strokeweight=".5pt">
              <v:stroke dashstyle="3 1"/>
            </v:line>
            <v:line id="_x0000_s3112" style="position:absolute" from="9320,7507" to="9321,8085" strokeweight=".5pt">
              <v:stroke dashstyle="3 1"/>
            </v:line>
            <v:line id="_x0000_s3113" style="position:absolute" from="2061,7484" to="3600,7485">
              <v:stroke endarrow="block"/>
            </v:line>
            <v:line id="_x0000_s3114" style="position:absolute" from="7070,7483" to="9323,7484">
              <v:stroke endarrow="block"/>
            </v:line>
            <v:rect id="_x0000_s3115" style="position:absolute;left:8865;top:8057;width:1296;height:1127" strokeweight="1pt">
              <v:textbox style="mso-next-textbox:#_x0000_s3115" inset="1pt,1pt,1pt,1pt">
                <w:txbxContent>
                  <w:p w:rsidR="00442616" w:rsidRDefault="00442616" w:rsidP="00B827F6">
                    <w:pPr>
                      <w:jc w:val="center"/>
                    </w:pPr>
                    <w:r>
                      <w:t>ОТЧЕТ</w:t>
                    </w:r>
                  </w:p>
                  <w:p w:rsidR="00442616" w:rsidRDefault="00442616">
                    <w:pPr>
                      <w:jc w:val="center"/>
                    </w:pPr>
                    <w:r>
                      <w:t>рис А. 15, рис. А.16</w:t>
                    </w:r>
                  </w:p>
                </w:txbxContent>
              </v:textbox>
            </v:rect>
            <v:line id="_x0000_s3116" style="position:absolute" from="2919,7508" to="2920,8074" strokeweight=".5pt">
              <v:stroke dashstyle="3 1"/>
            </v:line>
            <v:rect id="_x0000_s4252" style="position:absolute;left:4824;top:8418;width:1722;height:445" strokeweight="1pt">
              <v:textbox style="mso-next-textbox:#_x0000_s4252" inset="1pt,1pt,1pt,1pt">
                <w:txbxContent>
                  <w:p w:rsidR="00442616" w:rsidRPr="00416118" w:rsidRDefault="00442616" w:rsidP="003A1987">
                    <w:pPr>
                      <w:spacing w:before="60"/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По билетам</w:t>
                    </w:r>
                  </w:p>
                </w:txbxContent>
              </v:textbox>
            </v:rect>
            <v:rect id="_x0000_s4253" style="position:absolute;left:4506;top:8076;width:1703;height:465" strokeweight="1pt">
              <v:textbox style="mso-next-textbox:#_x0000_s4253" inset="1pt,1pt,1pt,1pt">
                <w:txbxContent>
                  <w:p w:rsidR="00442616" w:rsidRPr="00416118" w:rsidRDefault="00442616" w:rsidP="003A1987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Х-отчет</w:t>
                    </w:r>
                  </w:p>
                </w:txbxContent>
              </v:textbox>
            </v:rect>
            <v:group id="_x0000_s4257" style="position:absolute;left:3606;top:7094;width:822;height:767" coordsize="20000,20000">
              <v:rect id="_x0000_s4258" style="position:absolute;width:20000;height:20000">
                <v:textbox inset="1pt,1pt,1pt,1pt">
                  <w:txbxContent>
                    <w:p w:rsidR="00442616" w:rsidRDefault="00442616" w:rsidP="00486DB9"/>
                    <w:p w:rsidR="00442616" w:rsidRDefault="00442616" w:rsidP="00486DB9"/>
                  </w:txbxContent>
                </v:textbox>
              </v:rect>
              <v:rect id="_x0000_s4259" style="position:absolute;left:11119;top:3725;width:7494;height:12975" strokecolor="white" strokeweight="1pt">
                <v:textbox inset="1pt,1pt,1pt,1pt">
                  <w:txbxContent>
                    <w:p w:rsidR="00442616" w:rsidRDefault="00442616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E"/>
                      </w:r>
                    </w:p>
                    <w:p w:rsidR="00442616" w:rsidRDefault="00442616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</w:p>
                  </w:txbxContent>
                </v:textbox>
              </v:rect>
              <v:rect id="_x0000_s4260" style="position:absolute;left:1752;top:3975;width:9538;height:12700" strokecolor="white" strokeweight="1pt">
                <v:textbox inset="1pt,1pt,1pt,1pt">
                  <w:txbxContent>
                    <w:p w:rsidR="00442616" w:rsidRDefault="00442616" w:rsidP="00486DB9">
                      <w:pPr>
                        <w:spacing w:line="18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4261" style="position:absolute;left:8151;top:10625;width:4452;height:9175" strokecolor="white" strokeweight="1pt">
                <v:textbox inset="1pt,1pt,1pt,1pt">
                  <w:txbxContent>
                    <w:p w:rsidR="00442616" w:rsidRDefault="00442616" w:rsidP="00486DB9">
                      <w:pPr>
                        <w:spacing w:line="200" w:lineRule="exact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line id="_x0000_s4262" style="position:absolute" from="4422,7485" to="6201,7486">
              <v:stroke endarrow="block"/>
            </v:line>
            <v:line id="_x0000_s4263" style="position:absolute" from="5360,7486" to="5361,8052" strokeweight=".5pt">
              <v:stroke dashstyle="3 1"/>
            </v:line>
          </v:group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592D6D" w:rsidRPr="00A82774" w:rsidRDefault="00592D6D">
      <w:pPr>
        <w:rPr>
          <w:color w:val="000000"/>
        </w:rPr>
      </w:pPr>
    </w:p>
    <w:p w:rsidR="006D2982" w:rsidRPr="00A82774" w:rsidRDefault="006D2982">
      <w:pPr>
        <w:rPr>
          <w:color w:val="000000"/>
        </w:rPr>
      </w:pPr>
    </w:p>
    <w:p w:rsidR="00592D6D" w:rsidRPr="00A82774" w:rsidRDefault="0076363E" w:rsidP="00555218">
      <w:pPr>
        <w:pStyle w:val="2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br w:type="page"/>
      </w:r>
      <w:bookmarkStart w:id="52" w:name="_Toc117590406"/>
      <w:r w:rsidR="00882CA2" w:rsidRPr="00A82774">
        <w:rPr>
          <w:b/>
          <w:color w:val="000000"/>
          <w:sz w:val="28"/>
          <w:szCs w:val="28"/>
        </w:rPr>
        <w:lastRenderedPageBreak/>
        <w:t>2.5 Режим «</w:t>
      </w:r>
      <w:r w:rsidR="00592D6D" w:rsidRPr="00A82774">
        <w:rPr>
          <w:b/>
          <w:color w:val="000000"/>
          <w:sz w:val="28"/>
          <w:szCs w:val="28"/>
        </w:rPr>
        <w:t>Администратор»</w:t>
      </w:r>
      <w:bookmarkEnd w:id="48"/>
      <w:bookmarkEnd w:id="52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3" w:name="_Toc473185981"/>
      <w:bookmarkStart w:id="54" w:name="_Toc117590407"/>
      <w:r w:rsidRPr="00A82774">
        <w:rPr>
          <w:b/>
          <w:color w:val="000000"/>
          <w:sz w:val="28"/>
          <w:szCs w:val="28"/>
        </w:rPr>
        <w:t>2.5.1 Структура меню и описание режима</w:t>
      </w:r>
      <w:bookmarkEnd w:id="53"/>
      <w:bookmarkEnd w:id="54"/>
    </w:p>
    <w:p w:rsidR="00555218" w:rsidRPr="00A82774" w:rsidRDefault="00555218" w:rsidP="00555218">
      <w:pPr>
        <w:rPr>
          <w:color w:val="000000"/>
        </w:rPr>
      </w:pPr>
    </w:p>
    <w:p w:rsidR="00592D6D" w:rsidRPr="00A82774" w:rsidRDefault="00592D6D" w:rsidP="00F9557D">
      <w:pPr>
        <w:ind w:firstLine="567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Структура меню </w:t>
      </w:r>
      <w:r w:rsidR="006D2982" w:rsidRPr="00A82774">
        <w:rPr>
          <w:color w:val="000000"/>
          <w:spacing w:val="6"/>
        </w:rPr>
        <w:t xml:space="preserve">режима «Администратор» </w:t>
      </w:r>
      <w:r w:rsidRPr="00A82774">
        <w:rPr>
          <w:color w:val="000000"/>
          <w:spacing w:val="6"/>
        </w:rPr>
        <w:t xml:space="preserve">представлена на рисунке </w:t>
      </w:r>
      <w:r w:rsidR="00555218" w:rsidRPr="00A82774">
        <w:rPr>
          <w:color w:val="000000"/>
          <w:spacing w:val="6"/>
        </w:rPr>
        <w:t>7</w:t>
      </w:r>
      <w:r w:rsidRPr="00A82774">
        <w:rPr>
          <w:color w:val="000000"/>
          <w:spacing w:val="6"/>
        </w:rPr>
        <w:t>.</w:t>
      </w:r>
    </w:p>
    <w:p w:rsidR="00592D6D" w:rsidRPr="00A82774" w:rsidRDefault="00193528">
      <w:pPr>
        <w:ind w:firstLine="567"/>
        <w:rPr>
          <w:color w:val="000000"/>
          <w:spacing w:val="6"/>
        </w:rPr>
      </w:pPr>
      <w:r>
        <w:rPr>
          <w:noProof/>
          <w:color w:val="000000"/>
          <w:sz w:val="24"/>
        </w:rPr>
        <w:pict>
          <v:line id="_x0000_s3106" style="position:absolute;left:0;text-align:left;z-index:251640832;mso-position-horizontal-relative:text;mso-position-vertical-relative:text" from="243.8pt,90.35pt" to="243.8pt,149.75pt"/>
        </w:pic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</w:tblGrid>
      <w:tr w:rsidR="00592D6D" w:rsidRPr="00A82774" w:rsidTr="00CA65CA">
        <w:trPr>
          <w:trHeight w:val="205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АДМИНИСТРАТОР</w:t>
            </w:r>
          </w:p>
        </w:tc>
      </w:tr>
      <w:tr w:rsidR="00592D6D" w:rsidRPr="00A82774" w:rsidTr="00CA65CA">
        <w:trPr>
          <w:trHeight w:val="321"/>
        </w:trPr>
        <w:tc>
          <w:tcPr>
            <w:tcW w:w="3119" w:type="dxa"/>
            <w:gridSpan w:val="2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ВВОД ПАРОЛЯ</w:t>
            </w:r>
          </w:p>
        </w:tc>
      </w:tr>
      <w:tr w:rsidR="00592D6D" w:rsidRPr="00A82774" w:rsidTr="00CA65CA">
        <w:trPr>
          <w:trHeight w:val="321"/>
        </w:trPr>
        <w:tc>
          <w:tcPr>
            <w:tcW w:w="567" w:type="dxa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592D6D" w:rsidRPr="00CA65CA" w:rsidRDefault="00CA65CA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.ЛЕНТА</w:t>
            </w:r>
          </w:p>
        </w:tc>
      </w:tr>
      <w:tr w:rsidR="00592D6D" w:rsidRPr="00A82774" w:rsidTr="00CA65CA">
        <w:trPr>
          <w:trHeight w:val="287"/>
        </w:trPr>
        <w:tc>
          <w:tcPr>
            <w:tcW w:w="567" w:type="dxa"/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2</w:t>
            </w:r>
          </w:p>
        </w:tc>
        <w:tc>
          <w:tcPr>
            <w:tcW w:w="2552" w:type="dxa"/>
          </w:tcPr>
          <w:p w:rsidR="00592D6D" w:rsidRPr="00A82774" w:rsidRDefault="00CA65CA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КРЫТИЕ СМЕНЫ</w:t>
            </w:r>
          </w:p>
        </w:tc>
      </w:tr>
      <w:tr w:rsidR="00592D6D" w:rsidRPr="00A82774" w:rsidTr="00CA65CA">
        <w:trPr>
          <w:trHeight w:val="321"/>
        </w:trPr>
        <w:tc>
          <w:tcPr>
            <w:tcW w:w="567" w:type="dxa"/>
            <w:tcBorders>
              <w:bottom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92D6D" w:rsidRPr="00A82774" w:rsidRDefault="00193528" w:rsidP="00486DB9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line id="_x0000_s2910" style="position:absolute;left:0;text-align:left;z-index:251635712;mso-position-horizontal-relative:text;mso-position-vertical-relative:text" from="124.5pt,6.7pt" to="202.95pt,6.7pt" strokeweight="1pt"/>
              </w:pict>
            </w:r>
            <w:r w:rsidR="00CA65CA">
              <w:rPr>
                <w:color w:val="000000"/>
                <w:sz w:val="24"/>
              </w:rPr>
              <w:t>ОТЧЕТЫ</w:t>
            </w:r>
          </w:p>
        </w:tc>
      </w:tr>
      <w:tr w:rsidR="00CA65CA" w:rsidRPr="00A82774" w:rsidTr="00CA6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РР.ВРЕМЕНИ</w:t>
            </w:r>
          </w:p>
        </w:tc>
      </w:tr>
      <w:tr w:rsidR="00CA65CA" w:rsidRPr="00A82774" w:rsidTr="00CA6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A" w:rsidRPr="00A82774" w:rsidRDefault="00CA65CA" w:rsidP="00A86518">
            <w:pPr>
              <w:pStyle w:val="a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ТАТОК СМЕН</w:t>
            </w:r>
          </w:p>
        </w:tc>
      </w:tr>
    </w:tbl>
    <w:p w:rsidR="00592D6D" w:rsidRPr="00A82774" w:rsidRDefault="00592D6D">
      <w:pPr>
        <w:rPr>
          <w:color w:val="000000"/>
          <w:spacing w:val="6"/>
          <w:sz w:val="24"/>
        </w:rPr>
      </w:pPr>
    </w:p>
    <w:tbl>
      <w:tblPr>
        <w:tblW w:w="969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291"/>
        <w:gridCol w:w="570"/>
        <w:gridCol w:w="2683"/>
        <w:gridCol w:w="236"/>
        <w:gridCol w:w="487"/>
        <w:gridCol w:w="2171"/>
      </w:tblGrid>
      <w:tr w:rsidR="00592D6D" w:rsidRPr="00A82774">
        <w:tc>
          <w:tcPr>
            <w:tcW w:w="42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Х-ОТЧЕТ</w:t>
            </w:r>
          </w:p>
        </w:tc>
        <w:tc>
          <w:tcPr>
            <w:tcW w:w="236" w:type="dxa"/>
            <w:tcBorders>
              <w:left w:val="nil"/>
            </w:tcBorders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</w:tr>
      <w:tr w:rsidR="00592D6D" w:rsidRPr="00A82774">
        <w:tc>
          <w:tcPr>
            <w:tcW w:w="42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 КАССИР</w:t>
            </w:r>
            <w:r w:rsidR="006D2982" w:rsidRPr="00A82774">
              <w:rPr>
                <w:color w:val="000000"/>
                <w:sz w:val="24"/>
              </w:rPr>
              <w:t>АМ</w:t>
            </w:r>
          </w:p>
        </w:tc>
        <w:tc>
          <w:tcPr>
            <w:tcW w:w="236" w:type="dxa"/>
            <w:tcBorders>
              <w:left w:val="nil"/>
            </w:tcBorders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592D6D" w:rsidRPr="00A82774" w:rsidRDefault="00592D6D">
            <w:pPr>
              <w:pStyle w:val="a6"/>
              <w:rPr>
                <w:color w:val="000000"/>
                <w:sz w:val="24"/>
              </w:rPr>
            </w:pPr>
          </w:p>
        </w:tc>
      </w:tr>
      <w:tr w:rsidR="00486DB9" w:rsidRPr="00A82774">
        <w:tc>
          <w:tcPr>
            <w:tcW w:w="42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</w:t>
            </w:r>
            <w:r w:rsidR="006D2982" w:rsidRPr="00A82774">
              <w:rPr>
                <w:color w:val="000000"/>
                <w:sz w:val="24"/>
              </w:rPr>
              <w:t xml:space="preserve"> МАРШРУТУ</w:t>
            </w:r>
          </w:p>
        </w:tc>
        <w:tc>
          <w:tcPr>
            <w:tcW w:w="236" w:type="dxa"/>
            <w:tcBorders>
              <w:left w:val="nil"/>
            </w:tcBorders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</w:tr>
      <w:tr w:rsidR="00486DB9" w:rsidRPr="00A82774">
        <w:tc>
          <w:tcPr>
            <w:tcW w:w="42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486DB9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9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 ГРУППАМ</w:t>
            </w:r>
          </w:p>
        </w:tc>
        <w:tc>
          <w:tcPr>
            <w:tcW w:w="236" w:type="dxa"/>
            <w:tcBorders>
              <w:left w:val="nil"/>
            </w:tcBorders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486DB9" w:rsidRPr="00A82774" w:rsidRDefault="00486DB9">
            <w:pPr>
              <w:pStyle w:val="a6"/>
              <w:rPr>
                <w:color w:val="000000"/>
                <w:sz w:val="24"/>
              </w:rPr>
            </w:pPr>
          </w:p>
        </w:tc>
      </w:tr>
      <w:tr w:rsidR="006D2982" w:rsidRPr="00A82774">
        <w:tc>
          <w:tcPr>
            <w:tcW w:w="425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91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2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2" w:rsidRPr="00A82774" w:rsidRDefault="006D2982" w:rsidP="00486DB9">
            <w:pPr>
              <w:pStyle w:val="a6"/>
              <w:jc w:val="center"/>
              <w:rPr>
                <w:color w:val="000000"/>
                <w:sz w:val="24"/>
              </w:rPr>
            </w:pPr>
            <w:r w:rsidRPr="00A82774">
              <w:rPr>
                <w:color w:val="000000"/>
                <w:sz w:val="24"/>
              </w:rPr>
              <w:t>ПОЧАСОВОЙ</w:t>
            </w:r>
          </w:p>
        </w:tc>
        <w:tc>
          <w:tcPr>
            <w:tcW w:w="236" w:type="dxa"/>
            <w:tcBorders>
              <w:left w:val="nil"/>
            </w:tcBorders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487" w:type="dxa"/>
          </w:tcPr>
          <w:p w:rsidR="00E352F0" w:rsidRPr="00A82774" w:rsidRDefault="00E352F0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2171" w:type="dxa"/>
          </w:tcPr>
          <w:p w:rsidR="006D2982" w:rsidRPr="00A82774" w:rsidRDefault="006D2982">
            <w:pPr>
              <w:pStyle w:val="a6"/>
              <w:rPr>
                <w:color w:val="000000"/>
                <w:sz w:val="24"/>
              </w:rPr>
            </w:pPr>
          </w:p>
        </w:tc>
      </w:tr>
    </w:tbl>
    <w:p w:rsidR="00592D6D" w:rsidRPr="00A82774" w:rsidRDefault="00486DB9">
      <w:pPr>
        <w:jc w:val="center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Рисунок </w:t>
      </w:r>
      <w:r w:rsidR="00555218" w:rsidRPr="00A82774">
        <w:rPr>
          <w:color w:val="000000"/>
          <w:spacing w:val="6"/>
        </w:rPr>
        <w:t>7</w:t>
      </w:r>
    </w:p>
    <w:p w:rsidR="00555218" w:rsidRPr="00A82774" w:rsidRDefault="00555218">
      <w:pPr>
        <w:jc w:val="center"/>
        <w:outlineLvl w:val="0"/>
        <w:rPr>
          <w:color w:val="000000"/>
          <w:spacing w:val="6"/>
        </w:rPr>
      </w:pPr>
    </w:p>
    <w:p w:rsidR="00592D6D" w:rsidRPr="00A82774" w:rsidRDefault="00592D6D" w:rsidP="00F9557D">
      <w:pPr>
        <w:ind w:firstLine="567"/>
        <w:outlineLvl w:val="0"/>
        <w:rPr>
          <w:color w:val="000000"/>
          <w:spacing w:val="6"/>
        </w:rPr>
      </w:pPr>
      <w:r w:rsidRPr="00A82774">
        <w:rPr>
          <w:color w:val="000000"/>
          <w:spacing w:val="6"/>
        </w:rPr>
        <w:t>В режиме «Администратор» возможно получение различны</w:t>
      </w:r>
      <w:r w:rsidR="006D2982" w:rsidRPr="00A82774">
        <w:rPr>
          <w:color w:val="000000"/>
          <w:spacing w:val="6"/>
        </w:rPr>
        <w:t>х видов отчетов, закрытие смены и</w:t>
      </w:r>
      <w:r w:rsidRPr="00A82774">
        <w:rPr>
          <w:color w:val="000000"/>
          <w:spacing w:val="6"/>
        </w:rPr>
        <w:t xml:space="preserve"> </w:t>
      </w:r>
      <w:r w:rsidR="006D2982" w:rsidRPr="00A82774">
        <w:rPr>
          <w:color w:val="000000"/>
          <w:spacing w:val="6"/>
        </w:rPr>
        <w:t xml:space="preserve">корректировка времени. </w:t>
      </w:r>
    </w:p>
    <w:p w:rsidR="00D6720E" w:rsidRPr="00E50567" w:rsidRDefault="00D6720E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5" w:name="_Toc473185982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6" w:name="_Toc117590408"/>
      <w:r w:rsidRPr="00A82774">
        <w:rPr>
          <w:b/>
          <w:color w:val="000000"/>
          <w:sz w:val="28"/>
          <w:szCs w:val="28"/>
        </w:rPr>
        <w:t>2.5.2 Вход в режим «Администратор»</w:t>
      </w:r>
      <w:bookmarkEnd w:id="55"/>
      <w:bookmarkEnd w:id="56"/>
    </w:p>
    <w:p w:rsidR="00555218" w:rsidRPr="00A82774" w:rsidRDefault="00555218" w:rsidP="00555218">
      <w:pPr>
        <w:rPr>
          <w:color w:val="000000"/>
        </w:rPr>
      </w:pPr>
    </w:p>
    <w:p w:rsidR="00592D6D" w:rsidRPr="00A82774" w:rsidRDefault="00193528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74" style="position:absolute;left:0;text-align:left;margin-left:47.4pt;margin-top:13.45pt;width:356.8pt;height:73.3pt;z-index:-251698176" coordorigin="2366,8232" coordsize="7136,1466">
            <v:rect id="_x0000_s1200" style="position:absolute;left:7126;top:8233;width:776;height:768">
              <v:textbox style="mso-next-textbox:#_x0000_s1200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1201" style="position:absolute;left:3646;top:8232;width:776;height:768">
              <v:textbox style="mso-next-textbox:#_x0000_s1201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202" style="position:absolute;left:2366;top:9287;width:1676;height:401" strokeweight="1pt">
              <v:textbox style="mso-next-textbox:#_x0000_s1202" inset="1pt,1pt,1pt,1pt">
                <w:txbxContent>
                  <w:p w:rsidR="00442616" w:rsidRDefault="00442616">
                    <w:r w:rsidRPr="003B5D59">
                      <w:rPr>
                        <w:szCs w:val="26"/>
                      </w:rPr>
                      <w:t xml:space="preserve"> Администр</w:t>
                    </w:r>
                    <w:r>
                      <w:rPr>
                        <w:sz w:val="28"/>
                      </w:rPr>
                      <w:t xml:space="preserve">. </w:t>
                    </w:r>
                  </w:p>
                </w:txbxContent>
              </v:textbox>
            </v:rect>
            <v:rect id="_x0000_s1203" style="position:absolute;left:7826;top:9297;width:1676;height:401" strokeweight="1pt">
              <v:textbox style="mso-next-textbox:#_x0000_s1203" inset="1pt,1pt,1pt,1pt">
                <w:txbxContent>
                  <w:p w:rsidR="00442616" w:rsidRPr="003B5D59" w:rsidRDefault="00442616" w:rsidP="003B5D59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Закр. смены</w:t>
                    </w:r>
                  </w:p>
                </w:txbxContent>
              </v:textbox>
            </v:rect>
            <v:line id="_x0000_s1204" style="position:absolute" from="3171,8703" to="3172,9281" strokeweight=".5pt">
              <v:stroke dashstyle="3 1"/>
            </v:line>
            <v:line id="_x0000_s1205" style="position:absolute" from="2781,8679" to="3582,8680">
              <v:stroke endarrow="block"/>
            </v:line>
            <v:line id="_x0000_s1206" style="position:absolute" from="8431,8703" to="8432,9281" strokeweight=".5pt">
              <v:stroke dashstyle="3 1"/>
            </v:line>
            <v:line id="_x0000_s1207" style="position:absolute" from="7941,8679" to="8842,8680">
              <v:stroke endarrow="block"/>
            </v:line>
            <v:rect id="_x0000_s1208" style="position:absolute;left:5386;top:8232;width:776;height:768">
              <v:textbox style="mso-next-textbox:#_x0000_s1208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1209" style="position:absolute" from="5031,8703" to="5032,9281" strokeweight=".5pt">
              <v:stroke dashstyle="3 1"/>
            </v:line>
            <v:line id="_x0000_s1210" style="position:absolute" from="6671,8703" to="6672,9281" strokeweight=".5pt">
              <v:stroke dashstyle="3 1"/>
            </v:line>
            <v:line id="_x0000_s1211" style="position:absolute" from="4441,8679" to="5342,8680">
              <v:stroke endarrow="block"/>
            </v:line>
            <v:line id="_x0000_s1212" style="position:absolute" from="6181,8679" to="7082,8680">
              <v:stroke endarrow="block"/>
            </v:line>
          </v:group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193528">
      <w:pPr>
        <w:ind w:firstLine="720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73" style="position:absolute;left:0;text-align:left;margin-left:228.85pt;margin-top:16.05pt;width:83.8pt;height:19.75pt;z-index:251665408" filled="f" strokeweight="1pt">
            <v:textbox style="mso-next-textbox:#_x0000_s4273" inset="1pt,1pt,1pt,1pt">
              <w:txbxContent>
                <w:p w:rsidR="00442616" w:rsidRDefault="00442616" w:rsidP="00B22EA1">
                  <w:pPr>
                    <w:pStyle w:val="11"/>
                    <w:spacing w:before="60" w:line="144" w:lineRule="auto"/>
                  </w:pPr>
                  <w:r>
                    <w:t xml:space="preserve">  </w:t>
                  </w:r>
                  <w:r>
                    <w:object w:dxaOrig="268" w:dyaOrig="285">
                      <v:shape id="_x0000_i1041" type="#_x0000_t75" style="width:13.9pt;height:13.9pt" fillcolor="window">
                        <v:imagedata r:id="rId14" o:title=""/>
                      </v:shape>
                      <o:OLEObject Type="Embed" ProgID="Word.Picture.8" ShapeID="_x0000_i1041" DrawAspect="Content" ObjectID="_1597220045" r:id="rId21"/>
                    </w:object>
                  </w:r>
                  <w:r>
                    <w:t>А:******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271" style="position:absolute;left:0;text-align:left;margin-left:138.65pt;margin-top:16.3pt;width:83.8pt;height:19.75pt;z-index:251664384" filled="f" strokeweight="1pt">
            <v:textbox style="mso-next-textbox:#_x0000_s4271" inset="1pt,1pt,1pt,1pt">
              <w:txbxContent>
                <w:p w:rsidR="00442616" w:rsidRDefault="00442616" w:rsidP="003B5D59">
                  <w:pPr>
                    <w:pStyle w:val="11"/>
                    <w:spacing w:before="60" w:line="144" w:lineRule="auto"/>
                  </w:pPr>
                  <w:r>
                    <w:t xml:space="preserve">  </w:t>
                  </w:r>
                  <w:r>
                    <w:object w:dxaOrig="268" w:dyaOrig="285">
                      <v:shape id="_x0000_i1043" type="#_x0000_t75" style="width:13.9pt;height:13.9pt" fillcolor="window">
                        <v:imagedata r:id="rId14" o:title=""/>
                      </v:shape>
                      <o:OLEObject Type="Embed" ProgID="Word.Picture.8" ShapeID="_x0000_i1043" DrawAspect="Content" ObjectID="_1597220046" r:id="rId22"/>
                    </w:object>
                  </w:r>
                  <w:r>
                    <w:t>А:</w:t>
                  </w:r>
                </w:p>
              </w:txbxContent>
            </v:textbox>
          </v:rect>
        </w:pict>
      </w: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592D6D" w:rsidRPr="00A82774" w:rsidRDefault="00592D6D">
      <w:pPr>
        <w:ind w:firstLine="720"/>
        <w:rPr>
          <w:color w:val="000000"/>
          <w:spacing w:val="6"/>
        </w:rPr>
      </w:pPr>
    </w:p>
    <w:p w:rsidR="0076363E" w:rsidRPr="00A82774" w:rsidRDefault="0076363E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7" w:name="_Toc473185984"/>
    </w:p>
    <w:p w:rsidR="00592D6D" w:rsidRPr="00A82774" w:rsidRDefault="00592D6D" w:rsidP="00555218">
      <w:pPr>
        <w:pStyle w:val="3"/>
        <w:jc w:val="center"/>
        <w:rPr>
          <w:b/>
          <w:color w:val="000000"/>
          <w:sz w:val="28"/>
          <w:szCs w:val="28"/>
        </w:rPr>
      </w:pPr>
      <w:bookmarkStart w:id="58" w:name="_Toc117590409"/>
      <w:r w:rsidRPr="00A82774">
        <w:rPr>
          <w:b/>
          <w:color w:val="000000"/>
          <w:sz w:val="28"/>
          <w:szCs w:val="28"/>
        </w:rPr>
        <w:t xml:space="preserve">2.5.3 </w:t>
      </w:r>
      <w:bookmarkEnd w:id="57"/>
      <w:r w:rsidR="00B22EA1" w:rsidRPr="00A82774">
        <w:rPr>
          <w:b/>
          <w:color w:val="000000"/>
          <w:sz w:val="28"/>
          <w:szCs w:val="28"/>
        </w:rPr>
        <w:t>Закрытие смены. Вывод контрольной ленты</w:t>
      </w:r>
      <w:bookmarkEnd w:id="58"/>
    </w:p>
    <w:p w:rsidR="00B22EA1" w:rsidRPr="00A82774" w:rsidRDefault="00555218" w:rsidP="00B22EA1">
      <w:pPr>
        <w:rPr>
          <w:color w:val="000000"/>
        </w:rPr>
      </w:pPr>
      <w:r w:rsidRPr="00A82774">
        <w:rPr>
          <w:color w:val="000000"/>
        </w:rPr>
        <w:tab/>
      </w:r>
    </w:p>
    <w:p w:rsidR="00555218" w:rsidRPr="00A82774" w:rsidRDefault="00555218" w:rsidP="00555218">
      <w:pPr>
        <w:ind w:firstLine="567"/>
        <w:rPr>
          <w:color w:val="000000"/>
        </w:rPr>
      </w:pPr>
      <w:r w:rsidRPr="00A82774">
        <w:rPr>
          <w:color w:val="000000"/>
        </w:rPr>
        <w:t>Печать контрольной ленты – первый этап процесса закрытия смены. В случае, если контрольная лента распечаталась с дефектами, возможно повторить ее печать нажатием на клавишу «СБ» в ответ на вопрос «</w:t>
      </w:r>
      <w:r w:rsidR="005A29CB">
        <w:rPr>
          <w:color w:val="000000"/>
        </w:rPr>
        <w:t>ЗакрытьКЛ</w:t>
      </w:r>
      <w:r w:rsidRPr="00A82774">
        <w:rPr>
          <w:color w:val="000000"/>
        </w:rPr>
        <w:t>?». Если качество печати контрольной ленты удовлетворительное, администратор подтверждает окончание печати контрольной ленты нажатием на клавишу «ВВ».</w:t>
      </w:r>
      <w:r w:rsidR="006D2982" w:rsidRPr="00A82774">
        <w:rPr>
          <w:color w:val="000000"/>
        </w:rPr>
        <w:t xml:space="preserve"> </w:t>
      </w:r>
    </w:p>
    <w:p w:rsidR="00555218" w:rsidRDefault="00555218" w:rsidP="00555218">
      <w:pPr>
        <w:ind w:firstLine="567"/>
        <w:rPr>
          <w:color w:val="000000"/>
        </w:rPr>
      </w:pPr>
    </w:p>
    <w:p w:rsidR="00E352F0" w:rsidRPr="00A82774" w:rsidRDefault="00E352F0" w:rsidP="00555218">
      <w:pPr>
        <w:ind w:firstLine="567"/>
        <w:rPr>
          <w:color w:val="000000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z w:val="24"/>
        </w:rPr>
        <w:lastRenderedPageBreak/>
        <w:pict>
          <v:rect id="_x0000_s4280" style="position:absolute;left:0;text-align:left;margin-left:364.3pt;margin-top:-1.45pt;width:38.8pt;height:36.4pt;z-index:-251616256">
            <v:textbox style="mso-next-textbox:#_x0000_s4280" inset="1pt,1pt,1pt,1pt">
              <w:txbxContent>
                <w:p w:rsidR="00442616" w:rsidRDefault="00442616" w:rsidP="00803912">
                  <w:pPr>
                    <w:spacing w:before="240" w:line="240" w:lineRule="auto"/>
                    <w:jc w:val="center"/>
                  </w:pPr>
                  <w:r>
                    <w:t>ВВ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</w:rPr>
        <w:pict>
          <v:rect id="_x0000_s2925" style="position:absolute;left:0;text-align:left;margin-left:98.5pt;margin-top:-4.45pt;width:38.8pt;height:36.4pt;z-index:-251628544">
            <v:textbox style="mso-next-textbox:#_x0000_s2925" inset="1pt,1pt,1pt,1pt">
              <w:txbxContent>
                <w:p w:rsidR="00442616" w:rsidRDefault="00442616">
                  <w:pPr>
                    <w:spacing w:before="240" w:line="240" w:lineRule="auto"/>
                    <w:jc w:val="center"/>
                  </w:pPr>
                  <w:r>
                    <w:t>ВВ</w:t>
                  </w:r>
                </w:p>
              </w:txbxContent>
            </v:textbox>
          </v:rect>
        </w:pic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line id="_x0000_s4281" style="position:absolute;left:0;text-align:left;z-index:-251617280" from="314.6pt,-.3pt" to="451.85pt,-.3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4277" style="position:absolute;left:0;text-align:left;z-index:-251618304" from="339.55pt,-.4pt" to="339.6pt,27.05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5" style="position:absolute;left:0;text-align:left;z-index:-251620352" from="174.75pt,.9pt" to="174.85pt,56.7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3" style="position:absolute;left:0;text-align:left;z-index:-251622400" from="64pt,.9pt" to="64.05pt,28.35pt" strokeweight=".5pt">
            <v:stroke dashstyle="3 1"/>
          </v:line>
        </w:pict>
      </w:r>
      <w:r>
        <w:rPr>
          <w:noProof/>
          <w:color w:val="000000"/>
          <w:spacing w:val="6"/>
        </w:rPr>
        <w:pict>
          <v:line id="_x0000_s2932" style="position:absolute;left:0;text-align:left;z-index:-251623424" from="22.1pt,-.2pt" to="96.9pt,-.15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2931" style="position:absolute;left:0;text-align:left;z-index:-251624448" from="136.85pt,-.2pt" to="364.1pt,-.2pt">
            <v:stroke endarrow="block"/>
          </v:line>
        </w:pict>
      </w:r>
      <w:r>
        <w:rPr>
          <w:noProof/>
          <w:color w:val="000000"/>
          <w:spacing w:val="6"/>
        </w:rPr>
        <w:pict>
          <v:line id="_x0000_s2930" style="position:absolute;left:0;text-align:left;z-index:-251625472" from="254.75pt,-.3pt" to="254.8pt,27.25pt">
            <v:stroke endarrow="block"/>
          </v:line>
        </w:pic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934" style="position:absolute;left:0;text-align:left;margin-left:224.5pt;margin-top:10.2pt;width:69.85pt;height:47.6pt;z-index:-251621376" strokeweight="1pt">
            <v:textbox style="mso-next-textbox:#_x0000_s2934" inset="1pt,1pt,1pt,1pt">
              <w:txbxContent>
                <w:p w:rsidR="00442616" w:rsidRPr="00E215D6" w:rsidRDefault="0044261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r w:rsidRPr="00E215D6">
                    <w:rPr>
                      <w:sz w:val="24"/>
                      <w:szCs w:val="24"/>
                    </w:rPr>
                    <w:t xml:space="preserve">Контр. </w:t>
                  </w:r>
                  <w:r>
                    <w:rPr>
                      <w:sz w:val="24"/>
                      <w:szCs w:val="24"/>
                    </w:rPr>
                    <w:t>л</w:t>
                  </w:r>
                  <w:r w:rsidRPr="00E215D6">
                    <w:rPr>
                      <w:sz w:val="24"/>
                      <w:szCs w:val="24"/>
                    </w:rPr>
                    <w:t>ент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442616" w:rsidRPr="00E215D6" w:rsidRDefault="00442616">
                  <w:pPr>
                    <w:jc w:val="center"/>
                    <w:rPr>
                      <w:sz w:val="24"/>
                      <w:szCs w:val="24"/>
                    </w:rPr>
                  </w:pPr>
                  <w:r w:rsidRPr="00E215D6">
                    <w:rPr>
                      <w:sz w:val="24"/>
                      <w:szCs w:val="24"/>
                    </w:rPr>
                    <w:t>рис А. 17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4276" style="position:absolute;left:0;text-align:left;margin-left:298.3pt;margin-top:10.45pt;width:83.8pt;height:18.95pt;z-index:-251619328" strokeweight="1pt">
            <v:textbox style="mso-next-textbox:#_x0000_s4276" inset="1pt,1pt,1pt,1pt">
              <w:txbxContent>
                <w:p w:rsidR="00442616" w:rsidRPr="00B22EA1" w:rsidRDefault="00442616" w:rsidP="00B22EA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Закрыть КЛ</w:t>
                  </w:r>
                  <w:r w:rsidRPr="00B22EA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</w:rPr>
        <w:pict>
          <v:rect id="_x0000_s2928" style="position:absolute;left:0;text-align:left;margin-left:24pt;margin-top:10.75pt;width:83.8pt;height:18.95pt;z-index:-251626496" strokeweight="1pt">
            <v:textbox style="mso-next-textbox:#_x0000_s2928" inset="1pt,1pt,1pt,1pt">
              <w:txbxContent>
                <w:p w:rsidR="00442616" w:rsidRDefault="00442616" w:rsidP="00B22EA1">
                  <w:pPr>
                    <w:jc w:val="center"/>
                  </w:pPr>
                  <w:r>
                    <w:t>Закр. смены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 w:rsidP="00E215D6">
      <w:pPr>
        <w:jc w:val="center"/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2927" style="position:absolute;left:0;text-align:left;margin-left:130.1pt;margin-top:5.95pt;width:83.8pt;height:18.95pt;z-index:-251627520" strokeweight="1pt">
            <v:textbox style="mso-next-textbox:#_x0000_s2927" inset="1pt,1pt,1pt,1pt">
              <w:txbxContent>
                <w:p w:rsidR="00442616" w:rsidRPr="00B22EA1" w:rsidRDefault="00442616" w:rsidP="00B22EA1">
                  <w:pPr>
                    <w:jc w:val="center"/>
                    <w:rPr>
                      <w:szCs w:val="26"/>
                    </w:rPr>
                  </w:pPr>
                  <w:r w:rsidRPr="00B22EA1">
                    <w:rPr>
                      <w:szCs w:val="26"/>
                    </w:rPr>
                    <w:t>Печать . . .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0"/>
        </w:rPr>
      </w:pPr>
    </w:p>
    <w:p w:rsidR="00803912" w:rsidRPr="00A82774" w:rsidRDefault="00803912">
      <w:pPr>
        <w:pStyle w:val="3"/>
        <w:rPr>
          <w:color w:val="000000"/>
        </w:rPr>
      </w:pPr>
      <w:bookmarkStart w:id="59" w:name="_Toc473185985"/>
    </w:p>
    <w:p w:rsidR="00592D6D" w:rsidRPr="00A82774" w:rsidRDefault="00490EEE" w:rsidP="00490EEE">
      <w:pPr>
        <w:pStyle w:val="3"/>
        <w:ind w:left="710"/>
        <w:jc w:val="center"/>
        <w:rPr>
          <w:b/>
          <w:color w:val="000000"/>
          <w:sz w:val="28"/>
          <w:szCs w:val="28"/>
        </w:rPr>
      </w:pPr>
      <w:bookmarkStart w:id="60" w:name="_Toc117590410"/>
      <w:r w:rsidRPr="00A82774">
        <w:rPr>
          <w:b/>
          <w:color w:val="000000"/>
          <w:sz w:val="28"/>
          <w:szCs w:val="28"/>
        </w:rPr>
        <w:t xml:space="preserve">2.5.4 </w:t>
      </w:r>
      <w:r w:rsidR="00803912" w:rsidRPr="00A82774">
        <w:rPr>
          <w:b/>
          <w:color w:val="000000"/>
          <w:sz w:val="28"/>
          <w:szCs w:val="28"/>
        </w:rPr>
        <w:t xml:space="preserve">Закрытие смены. Вывод </w:t>
      </w:r>
      <w:r w:rsidR="00592D6D" w:rsidRPr="00A82774">
        <w:rPr>
          <w:b/>
          <w:color w:val="000000"/>
          <w:sz w:val="28"/>
          <w:szCs w:val="28"/>
          <w:lang w:val="en-US"/>
        </w:rPr>
        <w:t>Z</w:t>
      </w:r>
      <w:r w:rsidR="00592D6D" w:rsidRPr="00A82774">
        <w:rPr>
          <w:b/>
          <w:color w:val="000000"/>
          <w:sz w:val="28"/>
          <w:szCs w:val="28"/>
        </w:rPr>
        <w:t>-отчет</w:t>
      </w:r>
      <w:bookmarkEnd w:id="59"/>
      <w:r w:rsidR="00803912" w:rsidRPr="00A82774">
        <w:rPr>
          <w:b/>
          <w:color w:val="000000"/>
          <w:sz w:val="28"/>
          <w:szCs w:val="28"/>
        </w:rPr>
        <w:t>а</w:t>
      </w:r>
      <w:bookmarkEnd w:id="60"/>
    </w:p>
    <w:p w:rsidR="00555218" w:rsidRPr="00A82774" w:rsidRDefault="00555218" w:rsidP="00555218">
      <w:pPr>
        <w:rPr>
          <w:color w:val="000000"/>
        </w:rPr>
      </w:pPr>
    </w:p>
    <w:p w:rsidR="00803912" w:rsidRPr="00A82774" w:rsidRDefault="00803912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group id="_x0000_s4285" style="position:absolute;left:0;text-align:left;margin-left:22.1pt;margin-top:8.6pt;width:406.05pt;height:84.8pt;z-index:-251679744" coordorigin="1860,1307" coordsize="8121,1696">
            <v:rect id="_x0000_s2937" style="position:absolute;left:4360;top:1307;width:776;height:743">
              <v:textbox style="mso-next-textbox:#_x0000_s2937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2940" style="position:absolute;left:2541;top:2233;width:1676;height:388" strokeweight="1pt">
              <v:textbox inset="1pt,1pt,1pt,1pt">
                <w:txbxContent>
                  <w:p w:rsidR="00442616" w:rsidRPr="00B22EA1" w:rsidRDefault="00442616" w:rsidP="00B22EA1">
                    <w:pPr>
                      <w:jc w:val="center"/>
                    </w:pPr>
                    <w:r>
                      <w:t>Закр. Смен?</w:t>
                    </w:r>
                  </w:p>
                </w:txbxContent>
              </v:textbox>
            </v:rect>
            <v:line id="_x0000_s2941" style="position:absolute" from="3380,1701" to="3381,2260" strokeweight=".5pt">
              <v:stroke dashstyle="3 1"/>
            </v:line>
            <v:line id="_x0000_s2942" style="position:absolute" from="1860,1677" to="4341,1679">
              <v:stroke endarrow="block"/>
            </v:line>
            <v:rect id="_x0000_s2944" style="position:absolute;left:4941;top:2239;width:1676;height:388" strokeweight="1pt">
              <v:textbox style="mso-next-textbox:#_x0000_s2944" inset="1pt,1pt,1pt,1pt">
                <w:txbxContent>
                  <w:p w:rsidR="00442616" w:rsidRPr="00D4677F" w:rsidRDefault="00442616" w:rsidP="00D4677F">
                    <w:pPr>
                      <w:jc w:val="center"/>
                      <w:rPr>
                        <w:szCs w:val="26"/>
                      </w:rPr>
                    </w:pPr>
                    <w:r w:rsidRPr="00D4677F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2946" style="position:absolute" from="5151,1677" to="9981,1679" strokeweight="1pt">
              <v:stroke endarrow="block"/>
            </v:line>
            <v:line id="_x0000_s2947" style="position:absolute" from="5781,1700" to="5782,2229" strokeweight=".5pt">
              <v:stroke dashstyle="3 1"/>
            </v:line>
            <v:line id="_x0000_s2948" style="position:absolute" from="7581,1689" to="7582,2144">
              <v:stroke endarrow="block"/>
            </v:line>
            <v:rect id="_x0000_s2949" style="position:absolute;left:6921;top:2164;width:1296;height:839" strokeweight="1pt">
              <v:textbox style="mso-next-textbox:#_x0000_s2949" inset="1pt,1pt,1pt,1pt">
                <w:txbxContent>
                  <w:p w:rsidR="00442616" w:rsidRDefault="00442616">
                    <w:pPr>
                      <w:spacing w:before="120"/>
                      <w:jc w:val="center"/>
                    </w:pPr>
                    <w:r>
                      <w:t>ОТЧЕТ</w:t>
                    </w:r>
                  </w:p>
                  <w:p w:rsidR="00442616" w:rsidRDefault="00442616">
                    <w:pPr>
                      <w:jc w:val="center"/>
                    </w:pPr>
                    <w:r>
                      <w:t>рис А.18</w:t>
                    </w:r>
                  </w:p>
                </w:txbxContent>
              </v:textbox>
            </v:rect>
          </v:group>
        </w:pic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line id="_x0000_s4284" style="position:absolute;left:0;text-align:left;z-index:-251649024" from="404.35pt,11.25pt" to="404.4pt,37.7pt" strokeweight=".5pt">
            <v:stroke dashstyle="3 1"/>
          </v:line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  <w:spacing w:val="6"/>
        </w:rPr>
        <w:pict>
          <v:rect id="_x0000_s4283" style="position:absolute;left:0;text-align:left;margin-left:362.35pt;margin-top:4.4pt;width:83.8pt;height:19.4pt;z-index:-251650048" strokeweight="1pt">
            <v:textbox style="mso-next-textbox:#_x0000_s4283" inset="1pt,1pt,1pt,1pt">
              <w:txbxContent>
                <w:p w:rsidR="00442616" w:rsidRPr="00D4677F" w:rsidRDefault="00442616" w:rsidP="00D4677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См. закрыта</w:t>
                  </w:r>
                </w:p>
              </w:txbxContent>
            </v:textbox>
          </v:rect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</w:rPr>
      </w:pPr>
    </w:p>
    <w:p w:rsidR="00555218" w:rsidRPr="00A82774" w:rsidRDefault="00555218">
      <w:pPr>
        <w:rPr>
          <w:color w:val="000000"/>
        </w:rPr>
      </w:pPr>
    </w:p>
    <w:p w:rsidR="00592D6D" w:rsidRPr="00A82774" w:rsidRDefault="00592D6D" w:rsidP="006D2982">
      <w:pPr>
        <w:ind w:firstLine="567"/>
        <w:rPr>
          <w:color w:val="000000"/>
        </w:rPr>
      </w:pPr>
      <w:r w:rsidRPr="00A82774">
        <w:rPr>
          <w:color w:val="000000"/>
        </w:rPr>
        <w:t xml:space="preserve">Если при выводе </w:t>
      </w:r>
      <w:r w:rsidRPr="00A82774">
        <w:rPr>
          <w:color w:val="000000"/>
          <w:lang w:val="en-US"/>
        </w:rPr>
        <w:t>Z</w:t>
      </w:r>
      <w:r w:rsidRPr="00A82774">
        <w:rPr>
          <w:color w:val="000000"/>
        </w:rPr>
        <w:t xml:space="preserve"> -отчета закончилась бумага, то после заправки новой бумаги печать документа начинается сначала после нажатия клавиши «ВВ</w:t>
      </w:r>
      <w:r w:rsidRPr="00A82774">
        <w:rPr>
          <w:color w:val="000000"/>
          <w:spacing w:val="6"/>
        </w:rPr>
        <w:t xml:space="preserve"> </w:t>
      </w:r>
    </w:p>
    <w:p w:rsidR="00592D6D" w:rsidRPr="00A82774" w:rsidRDefault="00592D6D" w:rsidP="006D2982">
      <w:pPr>
        <w:pStyle w:val="3"/>
        <w:jc w:val="center"/>
        <w:rPr>
          <w:b/>
          <w:color w:val="000000"/>
          <w:sz w:val="28"/>
          <w:szCs w:val="28"/>
        </w:rPr>
      </w:pPr>
      <w:bookmarkStart w:id="61" w:name="_Toc473185983"/>
      <w:bookmarkStart w:id="62" w:name="_Toc117590411"/>
      <w:r w:rsidRPr="00A82774">
        <w:rPr>
          <w:b/>
          <w:color w:val="000000"/>
          <w:sz w:val="28"/>
          <w:szCs w:val="28"/>
        </w:rPr>
        <w:t xml:space="preserve">2.5.5 </w:t>
      </w:r>
      <w:r w:rsidR="006D2982" w:rsidRPr="00A82774">
        <w:rPr>
          <w:b/>
          <w:color w:val="000000"/>
          <w:sz w:val="28"/>
          <w:szCs w:val="28"/>
        </w:rPr>
        <w:t>О</w:t>
      </w:r>
      <w:r w:rsidRPr="00A82774">
        <w:rPr>
          <w:b/>
          <w:color w:val="000000"/>
          <w:sz w:val="28"/>
          <w:szCs w:val="28"/>
        </w:rPr>
        <w:t>тчеты</w:t>
      </w:r>
      <w:bookmarkEnd w:id="61"/>
      <w:bookmarkEnd w:id="62"/>
    </w:p>
    <w:p w:rsidR="00274985" w:rsidRPr="00A82774" w:rsidRDefault="00274985" w:rsidP="00F9557D">
      <w:pPr>
        <w:ind w:firstLine="567"/>
        <w:rPr>
          <w:color w:val="000000"/>
        </w:rPr>
      </w:pPr>
    </w:p>
    <w:p w:rsidR="00F9557D" w:rsidRPr="00A82774" w:rsidRDefault="00F9557D" w:rsidP="00F9557D">
      <w:pPr>
        <w:ind w:firstLine="567"/>
        <w:rPr>
          <w:color w:val="000000"/>
        </w:rPr>
      </w:pPr>
      <w:r w:rsidRPr="00A82774">
        <w:rPr>
          <w:color w:val="000000"/>
        </w:rPr>
        <w:t xml:space="preserve">Данный подрежим позволяет вывести на печать следующие виды отчетов: Х-отчет, </w:t>
      </w:r>
      <w:r w:rsidR="00CC67B0" w:rsidRPr="00A82774">
        <w:rPr>
          <w:color w:val="000000"/>
        </w:rPr>
        <w:t>отчет по кассирам, отчет по маршруту, отчет по группам, почасовой отчет, итоговый отчет.</w:t>
      </w:r>
    </w:p>
    <w:p w:rsidR="00592D6D" w:rsidRPr="00A82774" w:rsidRDefault="00193528">
      <w:pPr>
        <w:rPr>
          <w:color w:val="000000"/>
          <w:spacing w:val="6"/>
        </w:rPr>
      </w:pPr>
      <w:r>
        <w:rPr>
          <w:noProof/>
          <w:color w:val="000000"/>
        </w:rPr>
        <w:pict>
          <v:group id="_x0000_s4719" style="position:absolute;left:0;text-align:left;margin-left:14.15pt;margin-top:8.1pt;width:408pt;height:143.3pt;z-index:-251648000" coordorigin="1701,10847" coordsize="8160,2866">
            <v:rect id="_x0000_s4647" style="position:absolute;left:5301;top:13231;width:1722;height:434" strokeweight="1pt">
              <v:textbox style="mso-next-textbox:#_x0000_s4647" inset="1pt,1pt,1pt,1pt">
                <w:txbxContent>
                  <w:p w:rsidR="00442616" w:rsidRDefault="00442616" w:rsidP="006D2982">
                    <w:pPr>
                      <w:spacing w:before="60"/>
                      <w:jc w:val="center"/>
                    </w:pPr>
                    <w:r>
                      <w:t>ПоЧасовой</w:t>
                    </w:r>
                  </w:p>
                  <w:p w:rsidR="00442616" w:rsidRDefault="00442616" w:rsidP="006D2982">
                    <w:pPr>
                      <w:spacing w:before="60"/>
                    </w:pPr>
                  </w:p>
                </w:txbxContent>
              </v:textbox>
            </v:rect>
            <v:rect id="_x0000_s4287" style="position:absolute;left:5045;top:12874;width:1722;height:434" strokeweight="1pt">
              <v:textbox style="mso-next-textbox:#_x0000_s4287" inset="1pt,1pt,1pt,1pt">
                <w:txbxContent>
                  <w:p w:rsidR="00442616" w:rsidRDefault="00442616" w:rsidP="00274985">
                    <w:pPr>
                      <w:spacing w:before="60"/>
                      <w:jc w:val="center"/>
                    </w:pPr>
                    <w:r>
                      <w:t>ПоГруппам</w:t>
                    </w:r>
                  </w:p>
                  <w:p w:rsidR="00442616" w:rsidRDefault="00442616" w:rsidP="00D4677F">
                    <w:pPr>
                      <w:spacing w:before="60"/>
                    </w:pPr>
                  </w:p>
                </w:txbxContent>
              </v:textbox>
            </v:rect>
            <v:rect id="_x0000_s4286" style="position:absolute;left:4805;top:12543;width:1722;height:434" strokeweight="1pt">
              <v:textbox style="mso-next-textbox:#_x0000_s4286" inset="1pt,1pt,1pt,1pt">
                <w:txbxContent>
                  <w:p w:rsidR="00442616" w:rsidRDefault="00442616" w:rsidP="00274985">
                    <w:pPr>
                      <w:spacing w:before="60"/>
                      <w:jc w:val="center"/>
                    </w:pPr>
                    <w:r>
                      <w:t>ПоМаршруту</w:t>
                    </w:r>
                  </w:p>
                  <w:p w:rsidR="00442616" w:rsidRDefault="00442616" w:rsidP="00D4677F">
                    <w:pPr>
                      <w:spacing w:before="60"/>
                    </w:pPr>
                  </w:p>
                </w:txbxContent>
              </v:textbox>
            </v:rect>
            <v:rect id="_x0000_s1511" style="position:absolute;left:2809;top:10847;width:768;height:756">
              <v:textbox style="mso-next-textbox:#_x0000_s1511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512" style="position:absolute;left:6230;top:10920;width:768;height:756">
              <v:textbox style="mso-next-textbox:#_x0000_s1512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1513" style="position:absolute;left:1701;top:11865;width:1656;height:394" strokeweight="1pt">
              <v:textbox style="mso-next-textbox:#_x0000_s1513" inset="1pt,1pt,1pt,1pt">
                <w:txbxContent>
                  <w:p w:rsidR="00442616" w:rsidRPr="00D4677F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О</w:t>
                    </w:r>
                    <w:r w:rsidRPr="00D4677F">
                      <w:rPr>
                        <w:szCs w:val="26"/>
                      </w:rPr>
                      <w:t>тчеты</w:t>
                    </w:r>
                  </w:p>
                </w:txbxContent>
              </v:textbox>
            </v:rect>
            <v:rect id="_x0000_s1514" style="position:absolute;left:6705;top:11929;width:1656;height:394" strokeweight="1pt">
              <v:textbox style="mso-next-textbox:#_x0000_s1514" inset="1pt,1pt,1pt,1pt">
                <w:txbxContent>
                  <w:p w:rsidR="00442616" w:rsidRPr="00D4677F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 w:rsidRPr="00D4677F">
                      <w:rPr>
                        <w:szCs w:val="26"/>
                      </w:rPr>
                      <w:t>Печать . . .</w:t>
                    </w:r>
                  </w:p>
                </w:txbxContent>
              </v:textbox>
            </v:rect>
            <v:line id="_x0000_s1515" style="position:absolute" from="2398,11311" to="2399,11879" strokeweight=".5pt">
              <v:stroke dashstyle="3 1"/>
            </v:line>
            <v:line id="_x0000_s1516" style="position:absolute" from="1974,11287" to="2784,11288">
              <v:stroke endarrow="block"/>
            </v:line>
            <v:line id="_x0000_s1517" style="position:absolute" from="3615,11287" to="4327,11288">
              <v:stroke endarrow="block"/>
            </v:line>
            <v:line id="_x0000_s1518" style="position:absolute" from="5157,11287" to="6206,11288">
              <v:stroke endarrow="block"/>
            </v:line>
            <v:line id="_x0000_s1525" style="position:absolute" from="5404,11311" to="5405,11879" strokeweight=".5pt">
              <v:stroke dashstyle="3 1"/>
            </v:line>
            <v:line id="_x0000_s1526" style="position:absolute" from="7578,11355" to="7579,11924" strokeweight=".5pt">
              <v:stroke dashstyle="3 1"/>
            </v:line>
            <v:line id="_x0000_s1527" style="position:absolute" from="7035,11345" to="9213,11346" strokeweight="1pt"/>
            <v:rect id="_x0000_s1523" style="position:absolute;left:4565;top:12228;width:1722;height:434" strokeweight="1pt">
              <v:textbox style="mso-next-textbox:#_x0000_s1523" inset="1pt,1pt,1pt,1pt">
                <w:txbxContent>
                  <w:p w:rsidR="00442616" w:rsidRDefault="00442616" w:rsidP="00274985">
                    <w:pPr>
                      <w:spacing w:before="60"/>
                      <w:jc w:val="center"/>
                    </w:pPr>
                    <w:r>
                      <w:t>По кассирам</w:t>
                    </w:r>
                  </w:p>
                  <w:p w:rsidR="00442616" w:rsidRDefault="00442616">
                    <w:pPr>
                      <w:spacing w:before="60"/>
                    </w:pPr>
                  </w:p>
                </w:txbxContent>
              </v:textbox>
            </v:rect>
            <v:line id="_x0000_s1528" style="position:absolute" from="9220,11359" to="9221,12255">
              <v:stroke endarrow="block"/>
            </v:line>
            <v:rect id="_x0000_s1529" style="position:absolute;left:8490;top:12286;width:1371;height:1427" strokeweight="1pt">
              <v:textbox style="mso-next-textbox:#_x0000_s1529" inset="1pt,1pt,1pt,1pt">
                <w:txbxContent>
                  <w:p w:rsidR="00442616" w:rsidRDefault="00442616" w:rsidP="006D2982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ОТЧЕТЫ</w:t>
                    </w:r>
                  </w:p>
                  <w:p w:rsidR="00442616" w:rsidRDefault="0044261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рис. А.15, </w:t>
                    </w:r>
                    <w:r>
                      <w:rPr>
                        <w:sz w:val="22"/>
                      </w:rPr>
                      <w:br/>
                      <w:t xml:space="preserve"> А.19, А.20, А.21, А.22</w:t>
                    </w:r>
                  </w:p>
                </w:txbxContent>
              </v:textbox>
            </v:rect>
            <v:group id="_x0000_s1530" style="position:absolute;left:4328;top:10896;width:785;height:723" coordsize="20000,20000">
              <v:rect id="_x0000_s1531" style="position:absolute;width:20000;height:20000">
                <v:textbox style="mso-next-textbox:#_x0000_s1531" inset="1pt,1pt,1pt,1pt">
                  <w:txbxContent>
                    <w:p w:rsidR="00442616" w:rsidRDefault="00442616"/>
                    <w:p w:rsidR="00442616" w:rsidRDefault="00442616"/>
                  </w:txbxContent>
                </v:textbox>
              </v:rect>
              <v:rect id="_x0000_s1532" style="position:absolute;left:10724;top:3707;width:7494;height:12968" strokecolor="white" strokeweight="1pt">
                <v:textbox style="mso-next-textbox:#_x0000_s1532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sym w:font="Symbol" w:char="F02B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0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sym w:font="Symbol" w:char="F0AE"/>
                      </w:r>
                    </w:p>
                    <w:p w:rsidR="00442616" w:rsidRDefault="00442616"/>
                  </w:txbxContent>
                </v:textbox>
              </v:rect>
              <v:rect id="_x0000_s1533" style="position:absolute;left:1350;top:3954;width:9525;height:12693" strokecolor="white" strokeweight="1pt">
                <v:textbox style="mso-next-textbox:#_x0000_s1533" inset="1pt,1pt,1pt,1pt">
                  <w:txbxContent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BE"/>
                      </w:r>
                    </w:p>
                    <w:p w:rsidR="00442616" w:rsidRDefault="00442616">
                      <w:pPr>
                        <w:spacing w:line="192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AC"/>
                      </w:r>
                    </w:p>
                  </w:txbxContent>
                </v:textbox>
              </v:rect>
              <v:rect id="_x0000_s1534" style="position:absolute;left:7743;top:9702;width:4460;height:9180" strokecolor="white" strokeweight="1pt">
                <v:textbox style="mso-next-textbox:#_x0000_s1534" inset="1pt,1pt,1pt,1pt">
                  <w:txbxContent>
                    <w:p w:rsidR="00442616" w:rsidRDefault="00442616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</v:group>
            <v:rect id="_x0000_s1524" style="position:absolute;left:4247;top:11894;width:1703;height:454" strokeweight="1pt">
              <v:textbox style="mso-next-textbox:#_x0000_s1524" inset="1pt,1pt,1pt,1pt">
                <w:txbxContent>
                  <w:p w:rsidR="00442616" w:rsidRPr="00D4677F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Х-отчет</w:t>
                    </w:r>
                  </w:p>
                </w:txbxContent>
              </v:textbox>
            </v:rect>
          </v:group>
        </w:pict>
      </w: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0"/>
        </w:rPr>
      </w:pPr>
    </w:p>
    <w:p w:rsidR="00592D6D" w:rsidRPr="00A82774" w:rsidRDefault="00592D6D">
      <w:pPr>
        <w:rPr>
          <w:color w:val="000000"/>
          <w:spacing w:val="6"/>
        </w:rPr>
      </w:pPr>
      <w:r w:rsidRPr="00A82774">
        <w:rPr>
          <w:color w:val="000000"/>
          <w:spacing w:val="60"/>
        </w:rPr>
        <w:t>Примечания</w:t>
      </w:r>
      <w:r w:rsidRPr="00A82774">
        <w:rPr>
          <w:color w:val="000000"/>
          <w:spacing w:val="6"/>
        </w:rPr>
        <w:t xml:space="preserve">  </w:t>
      </w:r>
    </w:p>
    <w:p w:rsidR="00592D6D" w:rsidRPr="00A82774" w:rsidRDefault="00592D6D" w:rsidP="00E4457B">
      <w:pPr>
        <w:numPr>
          <w:ilvl w:val="0"/>
          <w:numId w:val="42"/>
        </w:numPr>
        <w:tabs>
          <w:tab w:val="clear" w:pos="360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t xml:space="preserve">Текущий Х – отчет при закрытой смене и итоговый Х – отчет содержат необнуляемый итог. </w:t>
      </w:r>
    </w:p>
    <w:p w:rsidR="00592D6D" w:rsidRPr="00A82774" w:rsidRDefault="009345C1" w:rsidP="009345C1">
      <w:pPr>
        <w:numPr>
          <w:ilvl w:val="0"/>
          <w:numId w:val="42"/>
        </w:numPr>
        <w:tabs>
          <w:tab w:val="clear" w:pos="360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t xml:space="preserve">Текущий Х - отчет можно вывести на печать при любом состоянии машины. </w:t>
      </w:r>
      <w:r w:rsidR="00592D6D" w:rsidRPr="00A82774">
        <w:rPr>
          <w:color w:val="000000"/>
        </w:rPr>
        <w:t>Итоговый Х - отчет можно вывести на печать только после закрытия смены.</w:t>
      </w:r>
    </w:p>
    <w:p w:rsidR="00274985" w:rsidRPr="00A82774" w:rsidRDefault="009345C1" w:rsidP="00E4457B">
      <w:pPr>
        <w:pStyle w:val="a3"/>
        <w:numPr>
          <w:ilvl w:val="0"/>
          <w:numId w:val="42"/>
        </w:numPr>
        <w:tabs>
          <w:tab w:val="clear" w:pos="360"/>
          <w:tab w:val="clear" w:pos="4153"/>
          <w:tab w:val="clear" w:pos="8306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t>Отчет по маршруту требует дополнительного ввода информации о номере маршрута. Логика работы по выбору номера маршрута аналогична выбору маршрута при открытии смены (п. 2.4.2.1 настоящего руководства) .</w:t>
      </w:r>
    </w:p>
    <w:p w:rsidR="009345C1" w:rsidRDefault="009345C1" w:rsidP="00E4457B">
      <w:pPr>
        <w:pStyle w:val="a3"/>
        <w:numPr>
          <w:ilvl w:val="0"/>
          <w:numId w:val="42"/>
        </w:numPr>
        <w:tabs>
          <w:tab w:val="clear" w:pos="360"/>
          <w:tab w:val="clear" w:pos="4153"/>
          <w:tab w:val="clear" w:pos="8306"/>
          <w:tab w:val="num" w:pos="-2410"/>
          <w:tab w:val="left" w:pos="1134"/>
        </w:tabs>
        <w:ind w:left="0" w:firstLine="851"/>
        <w:rPr>
          <w:color w:val="000000"/>
        </w:rPr>
      </w:pPr>
      <w:r w:rsidRPr="00A82774">
        <w:rPr>
          <w:color w:val="000000"/>
        </w:rPr>
        <w:lastRenderedPageBreak/>
        <w:t>Почасовой отчет требует дополнительного ввода информации о времени, для которого</w:t>
      </w:r>
      <w:r w:rsidR="00080BBF" w:rsidRPr="00A82774">
        <w:rPr>
          <w:color w:val="000000"/>
        </w:rPr>
        <w:t xml:space="preserve"> формируется данный отчет. Информация вводится с цифровой клавиатуры машины в ответ на </w:t>
      </w:r>
      <w:r w:rsidR="00882CA2" w:rsidRPr="00A82774">
        <w:rPr>
          <w:color w:val="000000"/>
        </w:rPr>
        <w:t>приглашение «</w:t>
      </w:r>
      <w:r w:rsidR="00080BBF" w:rsidRPr="00A82774">
        <w:rPr>
          <w:color w:val="000000"/>
        </w:rPr>
        <w:t>С часа:_    »  и «До часа:_   ».</w:t>
      </w:r>
    </w:p>
    <w:p w:rsidR="00080BBF" w:rsidRPr="00A82774" w:rsidRDefault="00080BBF" w:rsidP="00080BBF">
      <w:pPr>
        <w:pStyle w:val="a3"/>
        <w:tabs>
          <w:tab w:val="clear" w:pos="4153"/>
          <w:tab w:val="clear" w:pos="8306"/>
          <w:tab w:val="left" w:pos="1134"/>
        </w:tabs>
        <w:rPr>
          <w:color w:val="000000"/>
        </w:rPr>
      </w:pPr>
    </w:p>
    <w:p w:rsidR="00592D6D" w:rsidRPr="00A82774" w:rsidRDefault="0032429B" w:rsidP="0032429B">
      <w:pPr>
        <w:pStyle w:val="3"/>
        <w:ind w:left="710"/>
        <w:jc w:val="center"/>
        <w:rPr>
          <w:b/>
          <w:color w:val="000000"/>
          <w:sz w:val="28"/>
          <w:szCs w:val="28"/>
        </w:rPr>
      </w:pPr>
      <w:bookmarkStart w:id="63" w:name="_Toc484496608"/>
      <w:bookmarkStart w:id="64" w:name="_Toc117590412"/>
      <w:r w:rsidRPr="00A82774">
        <w:rPr>
          <w:b/>
          <w:color w:val="000000"/>
          <w:sz w:val="28"/>
          <w:szCs w:val="28"/>
        </w:rPr>
        <w:t xml:space="preserve">2.5.6 </w:t>
      </w:r>
      <w:r w:rsidR="00592D6D" w:rsidRPr="00A82774">
        <w:rPr>
          <w:b/>
          <w:color w:val="000000"/>
          <w:sz w:val="28"/>
          <w:szCs w:val="28"/>
        </w:rPr>
        <w:t>Коррек</w:t>
      </w:r>
      <w:r w:rsidR="00080BBF" w:rsidRPr="00A82774">
        <w:rPr>
          <w:b/>
          <w:color w:val="000000"/>
          <w:sz w:val="28"/>
          <w:szCs w:val="28"/>
        </w:rPr>
        <w:t>ция</w:t>
      </w:r>
      <w:r w:rsidR="00592D6D" w:rsidRPr="00A82774">
        <w:rPr>
          <w:b/>
          <w:color w:val="000000"/>
          <w:sz w:val="28"/>
          <w:szCs w:val="28"/>
        </w:rPr>
        <w:t xml:space="preserve"> времени</w:t>
      </w:r>
      <w:bookmarkEnd w:id="63"/>
      <w:bookmarkEnd w:id="64"/>
    </w:p>
    <w:p w:rsidR="00080BBF" w:rsidRPr="00A82774" w:rsidRDefault="00080BBF" w:rsidP="00080BBF">
      <w:pPr>
        <w:ind w:left="710"/>
        <w:rPr>
          <w:color w:val="000000"/>
        </w:rPr>
      </w:pPr>
    </w:p>
    <w:p w:rsidR="00080BBF" w:rsidRPr="00A82774" w:rsidRDefault="00080BBF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Данный подрежим служит для корректировки текущего времени внутренних часов машины. Корректировку сремени можно осуществить только при закрытой смене.</w:t>
      </w:r>
    </w:p>
    <w:p w:rsidR="00592D6D" w:rsidRPr="00A82774" w:rsidRDefault="00193528">
      <w:pPr>
        <w:ind w:firstLine="567"/>
        <w:rPr>
          <w:color w:val="000000"/>
          <w:spacing w:val="6"/>
        </w:rPr>
      </w:pPr>
      <w:r>
        <w:rPr>
          <w:noProof/>
          <w:color w:val="000000"/>
        </w:rPr>
        <w:pict>
          <v:group id="_x0000_s3276" style="position:absolute;left:0;text-align:left;margin-left:41.15pt;margin-top:7.3pt;width:386.8pt;height:72.7pt;z-index:-251670528" coordorigin="1" coordsize="19998,20000">
            <v:rect id="_x0000_s3277" style="position:absolute;left:14426;top:28;width:2006;height:10563" filled="f">
              <v:textbox style="mso-next-textbox:#_x0000_s3277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 xml:space="preserve"> ВВ</w:t>
                    </w:r>
                  </w:p>
                </w:txbxContent>
              </v:textbox>
            </v:rect>
            <v:rect id="_x0000_s3278" style="position:absolute;left:3465;width:2006;height:10563" filled="f">
              <v:textbox style="mso-next-textbox:#_x0000_s3278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ВВ</w:t>
                    </w:r>
                  </w:p>
                </w:txbxContent>
              </v:textbox>
            </v:rect>
            <v:rect id="_x0000_s3279" style="position:absolute;left:1;top:14291;width:4333;height:5516" filled="f" strokeweight="1pt">
              <v:textbox style="mso-next-textbox:#_x0000_s3279" inset="1pt,1pt,1pt,1pt">
                <w:txbxContent>
                  <w:p w:rsidR="00442616" w:rsidRPr="00274985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</w:rPr>
                      <w:t>Время</w:t>
                    </w:r>
                  </w:p>
                  <w:p w:rsidR="00442616" w:rsidRDefault="00442616"/>
                </w:txbxContent>
              </v:textbox>
            </v:rect>
            <v:rect id="_x0000_s3280" style="position:absolute;left:15667;top:14291;width:4332;height:5516" filled="f" strokeweight="1pt">
              <v:textbox style="mso-next-textbox:#_x0000_s3280" inset="1pt,1pt,1pt,1pt">
                <w:txbxContent>
                  <w:p w:rsidR="00442616" w:rsidRPr="00274985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</w:rPr>
                      <w:t>Время</w:t>
                    </w:r>
                  </w:p>
                </w:txbxContent>
              </v:textbox>
            </v:rect>
            <v:line id="_x0000_s3281" style="position:absolute" from="2134,6492" to="2136,14443" strokeweight=".5pt">
              <v:stroke dashstyle="3 1"/>
            </v:line>
            <v:line id="_x0000_s3282" style="position:absolute" from="1487,6148" to="3300,6162">
              <v:stroke endarrow="block"/>
            </v:line>
            <v:rect id="_x0000_s3283" style="position:absolute;left:8945;width:2006;height:10564" filled="f">
              <v:textbox style="mso-next-textbox:#_x0000_s3283" inset="1pt,1pt,1pt,1pt">
                <w:txbxContent>
                  <w:p w:rsidR="00442616" w:rsidRDefault="00442616">
                    <w:pPr>
                      <w:spacing w:before="240" w:line="240" w:lineRule="auto"/>
                      <w:jc w:val="center"/>
                    </w:pPr>
                    <w:r>
                      <w:t>0... 9</w:t>
                    </w:r>
                  </w:p>
                </w:txbxContent>
              </v:textbox>
            </v:rect>
            <v:line id="_x0000_s3284" style="position:absolute" from="7097,6492" to="7100,14663" strokeweight=".5pt">
              <v:stroke dashstyle="3 1"/>
            </v:line>
            <v:line id="_x0000_s3285" style="position:absolute" from="12629,6492" to="12632,14443" strokeweight=".5pt">
              <v:stroke dashstyle="3 1"/>
            </v:line>
            <v:rect id="_x0000_s3286" style="position:absolute;left:10393;top:14484;width:4332;height:5516" filled="f" strokeweight="1pt">
              <v:textbox style="mso-next-textbox:#_x0000_s3286" inset="1pt,1pt,1pt,1pt">
                <w:txbxContent>
                  <w:p w:rsidR="00442616" w:rsidRPr="00274985" w:rsidRDefault="00442616" w:rsidP="00274985">
                    <w:pPr>
                      <w:jc w:val="center"/>
                      <w:rPr>
                        <w:szCs w:val="26"/>
                      </w:rPr>
                    </w:pPr>
                    <w:r w:rsidRPr="00274985">
                      <w:rPr>
                        <w:szCs w:val="26"/>
                        <w:lang w:val="en-US"/>
                      </w:rPr>
                      <w:t xml:space="preserve">h / </w:t>
                    </w:r>
                    <w:r w:rsidRPr="00274985">
                      <w:rPr>
                        <w:szCs w:val="26"/>
                      </w:rPr>
                      <w:t>ХХ-ХХ</w:t>
                    </w:r>
                  </w:p>
                </w:txbxContent>
              </v:textbox>
            </v:rect>
            <v:rect id="_x0000_s3287" style="position:absolute;left:5119;top:14223;width:4333;height:5516" filled="f" strokeweight="1pt">
              <v:textbox style="mso-next-textbox:#_x0000_s3287" inset="1pt,1pt,1pt,1pt">
                <w:txbxContent>
                  <w:p w:rsidR="00442616" w:rsidRPr="00274985" w:rsidRDefault="00442616" w:rsidP="00274985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 xml:space="preserve">  </w:t>
                    </w:r>
                    <w:r w:rsidRPr="00274985">
                      <w:rPr>
                        <w:szCs w:val="26"/>
                        <w:lang w:val="en-US"/>
                      </w:rPr>
                      <w:t>h /</w:t>
                    </w:r>
                  </w:p>
                </w:txbxContent>
              </v:textbox>
            </v:rect>
            <v:line id="_x0000_s3288" style="position:absolute" from="6192,19147" to="6608,19161" strokeweight="1pt"/>
            <v:line id="_x0000_s3289" style="position:absolute" from="5572,6162" to="8832,6176">
              <v:stroke endarrow="block"/>
            </v:line>
            <v:line id="_x0000_s3290" style="position:absolute" from="11052,6162" to="14312,6176">
              <v:stroke endarrow="block"/>
            </v:line>
            <v:line id="_x0000_s3291" style="position:absolute" from="16532,6162" to="18345,6176">
              <v:stroke endarrow="block"/>
            </v:line>
            <v:line id="_x0000_s3292" style="position:absolute" from="17386,6492" to="17388,14443" strokeweight=".5pt">
              <v:stroke dashstyle="3 1"/>
            </v:line>
          </v:group>
        </w:pict>
      </w: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ind w:firstLine="567"/>
        <w:rPr>
          <w:color w:val="000000"/>
          <w:spacing w:val="6"/>
        </w:rPr>
      </w:pPr>
    </w:p>
    <w:p w:rsidR="00592D6D" w:rsidRPr="00A82774" w:rsidRDefault="00592D6D">
      <w:pPr>
        <w:rPr>
          <w:color w:val="000000"/>
          <w:spacing w:val="6"/>
        </w:rPr>
      </w:pPr>
    </w:p>
    <w:p w:rsidR="00592D6D" w:rsidRDefault="00592D6D">
      <w:pPr>
        <w:rPr>
          <w:color w:val="000000"/>
          <w:spacing w:val="6"/>
        </w:rPr>
      </w:pPr>
    </w:p>
    <w:p w:rsidR="00D80A39" w:rsidRDefault="00D80A39">
      <w:pPr>
        <w:rPr>
          <w:color w:val="000000"/>
          <w:spacing w:val="6"/>
        </w:rPr>
      </w:pPr>
    </w:p>
    <w:p w:rsidR="00D80A39" w:rsidRDefault="00D80A39" w:rsidP="00D80A39">
      <w:pPr>
        <w:pStyle w:val="3"/>
        <w:ind w:left="7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7</w:t>
      </w:r>
      <w:r w:rsidRPr="00A827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таток смен</w:t>
      </w:r>
    </w:p>
    <w:p w:rsidR="00D80A39" w:rsidRPr="00D80A39" w:rsidRDefault="00D80A39" w:rsidP="00D80A39">
      <w:r>
        <w:t xml:space="preserve">          Выводит количество оставшихся смен.</w:t>
      </w:r>
    </w:p>
    <w:p w:rsidR="00D80A39" w:rsidRPr="00A82774" w:rsidRDefault="00D80A39">
      <w:pPr>
        <w:rPr>
          <w:color w:val="000000"/>
          <w:spacing w:val="6"/>
        </w:rPr>
      </w:pP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ab/>
      </w:r>
    </w:p>
    <w:p w:rsidR="00592D6D" w:rsidRPr="00A82774" w:rsidRDefault="00592D6D" w:rsidP="00432E00">
      <w:pPr>
        <w:pStyle w:val="1"/>
        <w:jc w:val="center"/>
        <w:rPr>
          <w:b/>
          <w:color w:val="000000"/>
          <w:sz w:val="28"/>
          <w:szCs w:val="28"/>
        </w:rPr>
      </w:pPr>
      <w:bookmarkStart w:id="65" w:name="_Toc440007768"/>
      <w:bookmarkStart w:id="66" w:name="_Toc117590414"/>
      <w:bookmarkStart w:id="67" w:name="_Toc418571560"/>
      <w:bookmarkStart w:id="68" w:name="_Toc429732388"/>
      <w:bookmarkStart w:id="69" w:name="_Toc438876622"/>
      <w:r w:rsidRPr="00A82774">
        <w:rPr>
          <w:b/>
          <w:color w:val="000000"/>
          <w:sz w:val="28"/>
          <w:szCs w:val="28"/>
        </w:rPr>
        <w:t>3 Создание базы данных</w:t>
      </w:r>
      <w:bookmarkEnd w:id="65"/>
      <w:r w:rsidR="00432E00" w:rsidRPr="00A82774">
        <w:rPr>
          <w:b/>
          <w:color w:val="000000"/>
          <w:sz w:val="28"/>
          <w:szCs w:val="28"/>
        </w:rPr>
        <w:t xml:space="preserve"> маршрутов</w:t>
      </w:r>
      <w:bookmarkEnd w:id="66"/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Под базой данных понимают базу  маршрутов, каждый со своей </w:t>
      </w:r>
      <w:r w:rsidR="00432E00" w:rsidRPr="00A82774">
        <w:rPr>
          <w:color w:val="000000"/>
          <w:spacing w:val="6"/>
        </w:rPr>
        <w:t>покилометровой</w:t>
      </w:r>
      <w:r w:rsidRPr="00A82774">
        <w:rPr>
          <w:color w:val="000000"/>
          <w:spacing w:val="6"/>
        </w:rPr>
        <w:t xml:space="preserve"> матрицей и наименованиями остановок</w:t>
      </w:r>
      <w:r w:rsidR="00432E00" w:rsidRPr="00A82774">
        <w:rPr>
          <w:color w:val="000000"/>
          <w:spacing w:val="6"/>
        </w:rPr>
        <w:t>.</w:t>
      </w:r>
      <w:r w:rsidRPr="00A82774">
        <w:rPr>
          <w:color w:val="000000"/>
          <w:spacing w:val="6"/>
        </w:rPr>
        <w:t xml:space="preserve">. </w:t>
      </w:r>
      <w:r w:rsidRPr="00A82774">
        <w:rPr>
          <w:color w:val="000000"/>
          <w:spacing w:val="6"/>
        </w:rPr>
        <w:tab/>
      </w:r>
    </w:p>
    <w:p w:rsidR="00592D6D" w:rsidRPr="00A82774" w:rsidRDefault="00E34CC0">
      <w:pPr>
        <w:rPr>
          <w:b/>
          <w:color w:val="000000"/>
          <w:spacing w:val="6"/>
        </w:rPr>
      </w:pPr>
      <w:r w:rsidRPr="00A82774">
        <w:rPr>
          <w:b/>
          <w:color w:val="000000"/>
          <w:spacing w:val="6"/>
        </w:rPr>
        <w:t>ВНИМАНИЕ</w:t>
      </w:r>
      <w:r w:rsidR="00592D6D" w:rsidRPr="00A82774">
        <w:rPr>
          <w:b/>
          <w:color w:val="000000"/>
          <w:spacing w:val="6"/>
        </w:rPr>
        <w:t>!</w:t>
      </w:r>
    </w:p>
    <w:p w:rsidR="00592D6D" w:rsidRPr="00A82774" w:rsidRDefault="00592D6D">
      <w:pPr>
        <w:rPr>
          <w:b/>
          <w:color w:val="000000"/>
          <w:spacing w:val="6"/>
          <w:sz w:val="18"/>
        </w:rPr>
      </w:pPr>
      <w:r w:rsidRPr="00A82774">
        <w:rPr>
          <w:b/>
          <w:color w:val="000000"/>
          <w:spacing w:val="6"/>
        </w:rPr>
        <w:t>Запись баз данных в ККМ возможна только при закрытой смене, т.е. только после оформления контрольной ленты и Z - отчета.</w:t>
      </w: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База  маршрутов создается  с использованием последовательного порта</w:t>
      </w:r>
      <w:r w:rsidR="00432E00" w:rsidRPr="00A82774">
        <w:rPr>
          <w:color w:val="000000"/>
          <w:spacing w:val="6"/>
        </w:rPr>
        <w:t xml:space="preserve"> и персонального компьютера</w:t>
      </w:r>
      <w:r w:rsidRPr="00A82774">
        <w:rPr>
          <w:color w:val="000000"/>
          <w:spacing w:val="6"/>
        </w:rPr>
        <w:t xml:space="preserve">. </w:t>
      </w:r>
      <w:r w:rsidR="00274985" w:rsidRPr="00A82774">
        <w:rPr>
          <w:color w:val="000000"/>
          <w:spacing w:val="6"/>
        </w:rPr>
        <w:t>Покилометровая</w:t>
      </w:r>
      <w:r w:rsidRPr="00A82774">
        <w:rPr>
          <w:color w:val="000000"/>
          <w:spacing w:val="6"/>
        </w:rPr>
        <w:t xml:space="preserve"> матрица, а также наименования остановок каждого маршрута (для пригородных и междугородних маршрутов) создаются с помощью </w:t>
      </w:r>
      <w:r w:rsidR="00432E00" w:rsidRPr="00A82774">
        <w:rPr>
          <w:color w:val="000000"/>
          <w:spacing w:val="6"/>
        </w:rPr>
        <w:t>программы «</w:t>
      </w:r>
      <w:r w:rsidR="00432E00" w:rsidRPr="00A82774">
        <w:rPr>
          <w:color w:val="000000"/>
          <w:spacing w:val="6"/>
          <w:lang w:val="en-US"/>
        </w:rPr>
        <w:t>BusRoute</w:t>
      </w:r>
      <w:r w:rsidRPr="00A82774">
        <w:rPr>
          <w:color w:val="000000"/>
          <w:spacing w:val="6"/>
        </w:rPr>
        <w:t xml:space="preserve">», </w:t>
      </w:r>
      <w:r w:rsidR="00432E00" w:rsidRPr="00A82774">
        <w:rPr>
          <w:color w:val="000000"/>
          <w:spacing w:val="6"/>
        </w:rPr>
        <w:t xml:space="preserve">устанавливаемой на персональный компьютер, </w:t>
      </w:r>
      <w:r w:rsidRPr="00A82774">
        <w:rPr>
          <w:color w:val="000000"/>
          <w:spacing w:val="6"/>
        </w:rPr>
        <w:t xml:space="preserve">который необходимо подключить к ККМ (разъем на левой панели) при помощи соответствующего кабеля (схема кабеля приведена ниже). </w:t>
      </w:r>
    </w:p>
    <w:p w:rsidR="00592D6D" w:rsidRPr="00A82774" w:rsidRDefault="00274985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Затем необходимо п</w:t>
      </w:r>
      <w:r w:rsidR="00592D6D" w:rsidRPr="00A82774">
        <w:rPr>
          <w:color w:val="000000"/>
          <w:spacing w:val="6"/>
        </w:rPr>
        <w:t xml:space="preserve">роизвести запись маршрута в память машины. Во время записи на индикатор выдается сообщение «Запись </w:t>
      </w:r>
      <w:r w:rsidR="00432E00" w:rsidRPr="00A82774">
        <w:rPr>
          <w:color w:val="000000"/>
          <w:spacing w:val="6"/>
        </w:rPr>
        <w:t>…</w:t>
      </w:r>
      <w:r w:rsidR="00592D6D" w:rsidRPr="00A82774">
        <w:rPr>
          <w:color w:val="000000"/>
          <w:spacing w:val="6"/>
        </w:rPr>
        <w:t xml:space="preserve">». </w:t>
      </w:r>
    </w:p>
    <w:p w:rsidR="00592D6D" w:rsidRPr="00A82774" w:rsidRDefault="00592D6D" w:rsidP="00E27531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>Более подробные инструкции по программированию базы мар</w:t>
      </w:r>
      <w:r w:rsidR="00432E00" w:rsidRPr="00A82774">
        <w:rPr>
          <w:color w:val="000000"/>
          <w:spacing w:val="6"/>
        </w:rPr>
        <w:t>шрутов содержатся в инструкции к программному обеспечению</w:t>
      </w:r>
      <w:r w:rsidRPr="00A82774">
        <w:rPr>
          <w:color w:val="000000"/>
          <w:spacing w:val="6"/>
        </w:rPr>
        <w:t xml:space="preserve"> «</w:t>
      </w:r>
      <w:r w:rsidR="00432E00" w:rsidRPr="00A82774">
        <w:rPr>
          <w:color w:val="000000"/>
          <w:spacing w:val="6"/>
          <w:lang w:val="en-US"/>
        </w:rPr>
        <w:t>BusRoute</w:t>
      </w:r>
      <w:r w:rsidRPr="00A82774">
        <w:rPr>
          <w:color w:val="000000"/>
          <w:spacing w:val="6"/>
        </w:rPr>
        <w:t>».</w:t>
      </w:r>
    </w:p>
    <w:p w:rsidR="00592D6D" w:rsidRPr="00A82774" w:rsidRDefault="00592D6D" w:rsidP="00432E00">
      <w:pPr>
        <w:ind w:firstLine="567"/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</w:t>
      </w:r>
      <w:r w:rsidR="00432E00" w:rsidRPr="00A82774">
        <w:rPr>
          <w:color w:val="000000"/>
          <w:spacing w:val="6"/>
        </w:rPr>
        <w:t>К</w:t>
      </w:r>
      <w:r w:rsidRPr="00A82774">
        <w:rPr>
          <w:color w:val="000000"/>
          <w:spacing w:val="6"/>
        </w:rPr>
        <w:t>абель для работы с по</w:t>
      </w:r>
      <w:r w:rsidR="00432E00" w:rsidRPr="00A82774">
        <w:rPr>
          <w:color w:val="000000"/>
          <w:spacing w:val="6"/>
        </w:rPr>
        <w:t>следовательным портом машины может быть заказан</w:t>
      </w:r>
      <w:r w:rsidRPr="00A82774">
        <w:rPr>
          <w:color w:val="000000"/>
          <w:spacing w:val="6"/>
        </w:rPr>
        <w:t xml:space="preserve"> в нужном количестве на заводе - изготовителе (при заказе ККМ), кабель также может быть изготовлен в центре технического обслуживания по приведенной схеме. Для кабеля используются разъемы: TP4P4C – для подключения к ККМ, DB–9M - для подключения к ПЭВМ.</w:t>
      </w:r>
    </w:p>
    <w:p w:rsidR="00D6720E" w:rsidRPr="00E50567" w:rsidRDefault="00D6720E" w:rsidP="00432E00">
      <w:pPr>
        <w:jc w:val="center"/>
        <w:rPr>
          <w:color w:val="000000"/>
          <w:spacing w:val="6"/>
        </w:rPr>
      </w:pPr>
    </w:p>
    <w:p w:rsidR="00D6720E" w:rsidRPr="00E50567" w:rsidRDefault="00D6720E" w:rsidP="00432E00">
      <w:pPr>
        <w:jc w:val="center"/>
        <w:rPr>
          <w:color w:val="000000"/>
          <w:spacing w:val="6"/>
        </w:rPr>
      </w:pPr>
    </w:p>
    <w:p w:rsidR="00592D6D" w:rsidRPr="00A82774" w:rsidRDefault="00592D6D" w:rsidP="00432E00">
      <w:pPr>
        <w:jc w:val="center"/>
        <w:rPr>
          <w:color w:val="000000"/>
          <w:spacing w:val="6"/>
        </w:rPr>
      </w:pPr>
      <w:r w:rsidRPr="00A82774">
        <w:rPr>
          <w:color w:val="000000"/>
          <w:spacing w:val="6"/>
        </w:rPr>
        <w:lastRenderedPageBreak/>
        <w:t>Распайка кабеля:</w:t>
      </w:r>
    </w:p>
    <w:p w:rsidR="00432E00" w:rsidRPr="00A82774" w:rsidRDefault="00432E00" w:rsidP="00432E00">
      <w:pPr>
        <w:jc w:val="center"/>
        <w:rPr>
          <w:color w:val="000000"/>
          <w:spacing w:val="6"/>
        </w:rPr>
      </w:pPr>
    </w:p>
    <w:p w:rsidR="00592D6D" w:rsidRPr="00A82774" w:rsidRDefault="00432E00" w:rsidP="00432E00">
      <w:pPr>
        <w:rPr>
          <w:color w:val="000000"/>
          <w:spacing w:val="6"/>
        </w:rPr>
      </w:pPr>
      <w:r w:rsidRPr="00A82774">
        <w:rPr>
          <w:color w:val="000000"/>
          <w:spacing w:val="6"/>
        </w:rPr>
        <w:t xml:space="preserve">     ККМ (ТР4Р4С)</w:t>
      </w:r>
      <w:r w:rsidRPr="00A82774">
        <w:rPr>
          <w:color w:val="000000"/>
          <w:spacing w:val="6"/>
        </w:rPr>
        <w:tab/>
      </w:r>
      <w:r w:rsidRPr="00A82774">
        <w:rPr>
          <w:color w:val="000000"/>
          <w:spacing w:val="6"/>
        </w:rPr>
        <w:tab/>
        <w:t xml:space="preserve">   ПЭВМ (</w:t>
      </w:r>
      <w:r w:rsidRPr="00A82774">
        <w:rPr>
          <w:color w:val="000000"/>
          <w:spacing w:val="6"/>
          <w:lang w:val="en-US"/>
        </w:rPr>
        <w:t>DB</w:t>
      </w:r>
      <w:r w:rsidRPr="00A82774">
        <w:rPr>
          <w:color w:val="000000"/>
          <w:spacing w:val="6"/>
        </w:rPr>
        <w:t>-9</w:t>
      </w:r>
      <w:r w:rsidRPr="00A82774">
        <w:rPr>
          <w:color w:val="000000"/>
          <w:spacing w:val="6"/>
          <w:lang w:val="en-US"/>
        </w:rPr>
        <w:t>M</w:t>
      </w:r>
      <w:r w:rsidRPr="00A82774">
        <w:rPr>
          <w:color w:val="000000"/>
          <w:spacing w:val="6"/>
        </w:rPr>
        <w:t>)</w:t>
      </w:r>
    </w:p>
    <w:tbl>
      <w:tblPr>
        <w:tblW w:w="0" w:type="auto"/>
        <w:tblInd w:w="6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</w:tblGrid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193528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noProof/>
                <w:color w:val="000000"/>
                <w:spacing w:val="6"/>
              </w:rPr>
              <w:pict>
                <v:group id="_x0000_s3305" style="position:absolute;left:0;text-align:left;margin-left:56.15pt;margin-top:8.55pt;width:141.65pt;height:64.3pt;z-index:251646976" coordorigin="2114,2321" coordsize="2833,1286" o:allowincell="f">
                  <v:line id="_x0000_s3297" style="position:absolute" from="2114,2954" to="4938,2955" strokeweight="1pt">
                    <v:stroke startarrowlength="short" endarrowlength="short"/>
                  </v:line>
                  <v:line id="_x0000_s3298" style="position:absolute" from="2957,3606" to="4938,3607" strokeweight="1pt">
                    <v:stroke startarrowlength="short" endarrowlength="short"/>
                  </v:line>
                  <v:line id="_x0000_s3299" style="position:absolute" from="2114,3293" to="2956,3294" strokeweight="1pt"/>
                  <v:line id="_x0000_s3300" style="position:absolute" from="2953,3293" to="2954,3606" strokeweight="1pt"/>
                  <v:line id="_x0000_s3301" style="position:absolute" from="2133,2321" to="4947,2322" strokeweight="1pt">
                    <v:stroke startarrowlength="short" endarrowlength="short"/>
                  </v:line>
                  <v:line id="_x0000_s3303" style="position:absolute" from="2114,2634" to="4938,2635" strokeweight="1pt">
                    <v:stroke startarrowlength="short" endarrowlength="short"/>
                  </v:line>
                </v:group>
              </w:pict>
            </w:r>
            <w:r w:rsidR="00592D6D" w:rsidRPr="00A82774">
              <w:rPr>
                <w:color w:val="000000"/>
                <w:spacing w:val="6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1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2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3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4</w:t>
            </w:r>
          </w:p>
        </w:tc>
      </w:tr>
      <w:tr w:rsidR="00592D6D" w:rsidRPr="00A82774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5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6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7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8</w:t>
            </w:r>
          </w:p>
        </w:tc>
      </w:tr>
      <w:tr w:rsidR="00592D6D" w:rsidRPr="00A82774">
        <w:trPr>
          <w:cantSplit/>
        </w:trPr>
        <w:tc>
          <w:tcPr>
            <w:tcW w:w="567" w:type="dxa"/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D" w:rsidRPr="00A82774" w:rsidRDefault="00592D6D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 w:rsidRPr="00A82774">
              <w:rPr>
                <w:color w:val="000000"/>
                <w:spacing w:val="6"/>
              </w:rPr>
              <w:t>9</w:t>
            </w:r>
          </w:p>
        </w:tc>
      </w:tr>
    </w:tbl>
    <w:p w:rsidR="00592D6D" w:rsidRPr="00882CA2" w:rsidRDefault="00592D6D" w:rsidP="0076363E">
      <w:pPr>
        <w:rPr>
          <w:color w:val="000000"/>
        </w:rPr>
      </w:pPr>
      <w:r w:rsidRPr="00A82774">
        <w:rPr>
          <w:color w:val="000000"/>
          <w:spacing w:val="6"/>
        </w:rPr>
        <w:tab/>
      </w:r>
      <w:r w:rsidRPr="00A82774">
        <w:rPr>
          <w:color w:val="000000"/>
          <w:spacing w:val="60"/>
        </w:rPr>
        <w:t>Примечание</w:t>
      </w:r>
      <w:r w:rsidRPr="00A82774">
        <w:rPr>
          <w:color w:val="000000"/>
        </w:rPr>
        <w:t>- Для получения более подробной информации о работе с по</w:t>
      </w:r>
      <w:r w:rsidR="00882CA2">
        <w:rPr>
          <w:color w:val="000000"/>
        </w:rPr>
        <w:t xml:space="preserve">следовательным портом машины и </w:t>
      </w:r>
      <w:r w:rsidRPr="00A82774">
        <w:rPr>
          <w:color w:val="000000"/>
        </w:rPr>
        <w:t>создани</w:t>
      </w:r>
      <w:r w:rsidR="00432E00" w:rsidRPr="00A82774">
        <w:rPr>
          <w:color w:val="000000"/>
        </w:rPr>
        <w:t>ю</w:t>
      </w:r>
      <w:r w:rsidRPr="00A82774">
        <w:rPr>
          <w:color w:val="000000"/>
        </w:rPr>
        <w:t xml:space="preserve"> баз данных можно обра</w:t>
      </w:r>
      <w:r w:rsidR="00882CA2">
        <w:rPr>
          <w:color w:val="000000"/>
        </w:rPr>
        <w:t>щайтесь в ЦТО вашего кассового аппарата.</w:t>
      </w:r>
    </w:p>
    <w:p w:rsidR="00592D6D" w:rsidRPr="00A82774" w:rsidRDefault="00592D6D" w:rsidP="00432E00">
      <w:pPr>
        <w:pStyle w:val="1"/>
        <w:jc w:val="center"/>
        <w:rPr>
          <w:b/>
          <w:color w:val="000000"/>
          <w:sz w:val="28"/>
          <w:szCs w:val="28"/>
        </w:rPr>
      </w:pPr>
      <w:bookmarkStart w:id="70" w:name="_Toc117590415"/>
      <w:r w:rsidRPr="00A82774">
        <w:rPr>
          <w:b/>
          <w:color w:val="000000"/>
          <w:spacing w:val="6"/>
          <w:sz w:val="28"/>
          <w:szCs w:val="28"/>
        </w:rPr>
        <w:t xml:space="preserve">4  </w:t>
      </w:r>
      <w:r w:rsidRPr="00A82774">
        <w:rPr>
          <w:b/>
          <w:color w:val="000000"/>
          <w:sz w:val="28"/>
          <w:szCs w:val="28"/>
        </w:rPr>
        <w:t>Техническое обслуживание машины</w:t>
      </w:r>
      <w:bookmarkEnd w:id="70"/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На техническое </w:t>
      </w:r>
      <w:r w:rsidRPr="00A82774">
        <w:rPr>
          <w:color w:val="000000"/>
          <w:spacing w:val="6"/>
        </w:rPr>
        <w:t>обслуживание</w:t>
      </w:r>
      <w:r w:rsidRPr="00A82774">
        <w:rPr>
          <w:color w:val="000000"/>
        </w:rPr>
        <w:t xml:space="preserve"> должна ставиться каждая машина с момента ее ввода в эксплуатацию.</w:t>
      </w:r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Техническое обслуживание </w:t>
      </w:r>
      <w:r w:rsidRPr="00A82774">
        <w:rPr>
          <w:color w:val="000000"/>
          <w:spacing w:val="6"/>
        </w:rPr>
        <w:t>выполняют</w:t>
      </w:r>
      <w:r w:rsidRPr="00A82774">
        <w:rPr>
          <w:color w:val="000000"/>
        </w:rPr>
        <w:t xml:space="preserve"> электромеханики по ремонту и обслуживанию счетно-вычислительных машин, прошедшие специальную подготовку и имеющие удостоверение на право технического </w:t>
      </w:r>
      <w:r w:rsidR="00882CA2" w:rsidRPr="00A82774">
        <w:rPr>
          <w:color w:val="000000"/>
        </w:rPr>
        <w:t>обслуживания и</w:t>
      </w:r>
      <w:r w:rsidRPr="00A82774">
        <w:rPr>
          <w:color w:val="000000"/>
        </w:rPr>
        <w:t xml:space="preserve"> ремонта машины, соответствующего ЦТО.</w:t>
      </w:r>
    </w:p>
    <w:p w:rsidR="00592D6D" w:rsidRPr="00A82774" w:rsidRDefault="00592D6D" w:rsidP="00432E00">
      <w:pPr>
        <w:ind w:firstLine="567"/>
        <w:rPr>
          <w:color w:val="000000"/>
        </w:rPr>
      </w:pPr>
      <w:r w:rsidRPr="00A82774">
        <w:rPr>
          <w:color w:val="000000"/>
        </w:rPr>
        <w:t xml:space="preserve">Электромеханик должен </w:t>
      </w:r>
      <w:r w:rsidRPr="00A82774">
        <w:rPr>
          <w:color w:val="000000"/>
          <w:spacing w:val="6"/>
        </w:rPr>
        <w:t>иметь</w:t>
      </w:r>
      <w:r w:rsidRPr="00A82774">
        <w:rPr>
          <w:color w:val="000000"/>
        </w:rPr>
        <w:t xml:space="preserve"> квалификационную группу по </w:t>
      </w:r>
      <w:r w:rsidR="00882CA2" w:rsidRPr="00A82774">
        <w:rPr>
          <w:color w:val="000000"/>
        </w:rPr>
        <w:t>электро</w:t>
      </w:r>
      <w:r w:rsidR="00882CA2">
        <w:rPr>
          <w:color w:val="000000"/>
        </w:rPr>
        <w:t xml:space="preserve">безопасности </w:t>
      </w:r>
      <w:r w:rsidRPr="00A82774">
        <w:rPr>
          <w:color w:val="000000"/>
        </w:rPr>
        <w:t>не ниже третьей для электроустановок до 1000 В.</w:t>
      </w:r>
    </w:p>
    <w:p w:rsidR="00592D6D" w:rsidRPr="00A82774" w:rsidRDefault="00882CA2">
      <w:pPr>
        <w:rPr>
          <w:color w:val="000000"/>
        </w:rPr>
      </w:pPr>
      <w:r>
        <w:rPr>
          <w:color w:val="000000"/>
        </w:rPr>
        <w:t xml:space="preserve">Периодичность технического </w:t>
      </w:r>
      <w:r w:rsidR="00592D6D" w:rsidRPr="00A82774">
        <w:rPr>
          <w:color w:val="000000"/>
        </w:rPr>
        <w:t>обслуживания и ремонта:</w:t>
      </w:r>
    </w:p>
    <w:p w:rsidR="00592D6D" w:rsidRPr="00A82774" w:rsidRDefault="00592D6D" w:rsidP="007D6675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техническое обслуживание машины должно прово</w:t>
      </w:r>
      <w:r w:rsidR="00882CA2">
        <w:rPr>
          <w:color w:val="000000"/>
        </w:rPr>
        <w:t xml:space="preserve">диться </w:t>
      </w:r>
      <w:r w:rsidR="007D6675" w:rsidRPr="00A82774">
        <w:rPr>
          <w:color w:val="000000"/>
        </w:rPr>
        <w:t xml:space="preserve">с интервалом </w:t>
      </w:r>
      <w:r w:rsidR="00CA1D6A" w:rsidRPr="00A82774">
        <w:rPr>
          <w:color w:val="000000"/>
        </w:rPr>
        <w:t>времени</w:t>
      </w:r>
      <w:r w:rsidRPr="00A82774">
        <w:rPr>
          <w:color w:val="000000"/>
        </w:rPr>
        <w:t xml:space="preserve"> 1 месяц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ремонт машины должен проводиться через следующие интервалы време</w:t>
      </w:r>
      <w:r w:rsidR="00882CA2">
        <w:rPr>
          <w:color w:val="000000"/>
        </w:rPr>
        <w:t>ни: средний ремонт - через 2,</w:t>
      </w:r>
      <w:r w:rsidRPr="00A82774">
        <w:rPr>
          <w:color w:val="000000"/>
        </w:rPr>
        <w:t>5 года, капитальный ремонт - через 5 лет;</w:t>
      </w:r>
    </w:p>
    <w:p w:rsidR="00592D6D" w:rsidRPr="00A82774" w:rsidRDefault="00882CA2">
      <w:pPr>
        <w:numPr>
          <w:ilvl w:val="0"/>
          <w:numId w:val="5"/>
        </w:numPr>
        <w:ind w:left="0" w:firstLine="851"/>
        <w:rPr>
          <w:color w:val="000000"/>
        </w:rPr>
      </w:pPr>
      <w:r>
        <w:rPr>
          <w:color w:val="000000"/>
        </w:rPr>
        <w:t xml:space="preserve">для обеспечения </w:t>
      </w:r>
      <w:r w:rsidR="00592D6D" w:rsidRPr="00A82774">
        <w:rPr>
          <w:color w:val="000000"/>
        </w:rPr>
        <w:t xml:space="preserve">технического обслуживания и ремонта </w:t>
      </w:r>
      <w:r w:rsidR="00B326EC" w:rsidRPr="00A82774">
        <w:rPr>
          <w:color w:val="000000"/>
        </w:rPr>
        <w:t>машины должен</w:t>
      </w:r>
      <w:r w:rsidR="00592D6D" w:rsidRPr="00A82774">
        <w:rPr>
          <w:color w:val="000000"/>
        </w:rPr>
        <w:t xml:space="preserve"> быть разработан </w:t>
      </w:r>
      <w:r w:rsidR="00B326EC" w:rsidRPr="00A82774">
        <w:rPr>
          <w:color w:val="000000"/>
        </w:rPr>
        <w:t>график согласно</w:t>
      </w:r>
      <w:r w:rsidR="00592D6D" w:rsidRPr="00A82774">
        <w:rPr>
          <w:color w:val="000000"/>
        </w:rPr>
        <w:t xml:space="preserve"> циклу, указанному в формуляре на машину</w:t>
      </w:r>
    </w:p>
    <w:p w:rsidR="00592D6D" w:rsidRPr="00A82774" w:rsidRDefault="00592D6D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ind w:left="0" w:firstLine="851"/>
        <w:rPr>
          <w:color w:val="000000"/>
        </w:rPr>
      </w:pPr>
      <w:r w:rsidRPr="00A82774">
        <w:rPr>
          <w:color w:val="000000"/>
        </w:rPr>
        <w:t>трудоем</w:t>
      </w:r>
      <w:r w:rsidR="00B326EC">
        <w:rPr>
          <w:color w:val="000000"/>
        </w:rPr>
        <w:t>кость технического обслуживания</w:t>
      </w:r>
      <w:r w:rsidRPr="00A82774">
        <w:rPr>
          <w:color w:val="000000"/>
        </w:rPr>
        <w:t xml:space="preserve"> и </w:t>
      </w:r>
      <w:r w:rsidR="00B326EC" w:rsidRPr="00A82774">
        <w:rPr>
          <w:color w:val="000000"/>
        </w:rPr>
        <w:t>ремонта (</w:t>
      </w:r>
      <w:r w:rsidRPr="00A82774">
        <w:rPr>
          <w:color w:val="000000"/>
        </w:rPr>
        <w:t>приблизительно), ч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67"/>
      </w:tblGrid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технического обслуживания</w:t>
            </w:r>
          </w:p>
        </w:tc>
        <w:tc>
          <w:tcPr>
            <w:tcW w:w="567" w:type="dxa"/>
          </w:tcPr>
          <w:p w:rsidR="00592D6D" w:rsidRPr="00A82774" w:rsidRDefault="007D6675" w:rsidP="00274985">
            <w:pPr>
              <w:pStyle w:val="a6"/>
              <w:jc w:val="center"/>
              <w:rPr>
                <w:color w:val="000000"/>
                <w:lang w:val="en-US"/>
              </w:rPr>
            </w:pPr>
            <w:r w:rsidRPr="00A82774">
              <w:rPr>
                <w:color w:val="000000"/>
                <w:lang w:val="en-US"/>
              </w:rPr>
              <w:t>0.5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текущего ремонта</w:t>
            </w:r>
          </w:p>
        </w:tc>
        <w:tc>
          <w:tcPr>
            <w:tcW w:w="567" w:type="dxa"/>
          </w:tcPr>
          <w:p w:rsidR="00592D6D" w:rsidRPr="00A82774" w:rsidRDefault="00B326EC" w:rsidP="0027498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среднего ремонта</w:t>
            </w:r>
          </w:p>
        </w:tc>
        <w:tc>
          <w:tcPr>
            <w:tcW w:w="567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6</w:t>
            </w:r>
          </w:p>
        </w:tc>
      </w:tr>
      <w:tr w:rsidR="00592D6D" w:rsidRPr="00A82774">
        <w:trPr>
          <w:jc w:val="center"/>
        </w:trPr>
        <w:tc>
          <w:tcPr>
            <w:tcW w:w="3828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капитального ремонта</w:t>
            </w:r>
          </w:p>
        </w:tc>
        <w:tc>
          <w:tcPr>
            <w:tcW w:w="567" w:type="dxa"/>
          </w:tcPr>
          <w:p w:rsidR="00592D6D" w:rsidRPr="00A82774" w:rsidRDefault="00592D6D" w:rsidP="00274985">
            <w:pPr>
              <w:pStyle w:val="a6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12</w:t>
            </w:r>
          </w:p>
        </w:tc>
      </w:tr>
    </w:tbl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техническое обслуживание следует выполнять по графику во время плановой остановки машины независимо от ее состояния.</w:t>
      </w:r>
    </w:p>
    <w:p w:rsidR="00592D6D" w:rsidRPr="00A82774" w:rsidRDefault="00592D6D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ри этом элект</w:t>
      </w:r>
      <w:r w:rsidR="00B326EC">
        <w:rPr>
          <w:color w:val="000000"/>
        </w:rPr>
        <w:t xml:space="preserve">ромеханик должен </w:t>
      </w:r>
      <w:r w:rsidRPr="00A82774">
        <w:rPr>
          <w:color w:val="000000"/>
        </w:rPr>
        <w:t>выполнять следующие работы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ротереть клавиши, лицевую панель, индикатор ветошью обтирочной ТУ 63-178.77-82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снять крышку с ТПУ машины, осмотреть, очистить от пыли и грязи ТПУ (при снятой бумажной ленте)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lastRenderedPageBreak/>
        <w:t>протереть записывающую поверхность ТПГ чистой мягкой тканью для</w:t>
      </w:r>
      <w:r w:rsidR="00B326EC">
        <w:rPr>
          <w:color w:val="000000"/>
        </w:rPr>
        <w:t xml:space="preserve"> очистки ее от налипших частиц </w:t>
      </w:r>
      <w:r w:rsidRPr="00A82774">
        <w:rPr>
          <w:color w:val="000000"/>
        </w:rPr>
        <w:t>термочувствительного вещества бумаги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 xml:space="preserve">произвести чистку ТПУ  удалением пыли при помощи пылесоса, кисточкой, места скопления пыли протереть  чистой ветошью обтирочной </w:t>
      </w:r>
      <w:r w:rsidRPr="00A82774">
        <w:rPr>
          <w:color w:val="000000"/>
        </w:rPr>
        <w:br/>
        <w:t>ТУ 63-178.77-82;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Текущий ремонт заключается в восстановлении эксплуатационных характеристик изделия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>При производстве текущего р</w:t>
      </w:r>
      <w:r w:rsidR="00B326EC">
        <w:rPr>
          <w:color w:val="000000"/>
        </w:rPr>
        <w:t xml:space="preserve">емонта рекомендуется следующий </w:t>
      </w:r>
      <w:r w:rsidRPr="00A82774">
        <w:rPr>
          <w:color w:val="000000"/>
        </w:rPr>
        <w:t>порядок работы: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ровести самопроверку машины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если самопроверка не дала кода неисправности, проверить работоспособ</w:t>
      </w:r>
      <w:r w:rsidR="00274985" w:rsidRPr="00A82774">
        <w:rPr>
          <w:color w:val="000000"/>
        </w:rPr>
        <w:t>ность машины по тесту.</w:t>
      </w:r>
      <w:r w:rsidRPr="00A82774">
        <w:rPr>
          <w:color w:val="000000"/>
        </w:rPr>
        <w:t xml:space="preserve"> </w:t>
      </w:r>
      <w:r w:rsidR="00274985" w:rsidRPr="00A82774">
        <w:rPr>
          <w:color w:val="000000"/>
        </w:rPr>
        <w:t>П</w:t>
      </w:r>
      <w:r w:rsidRPr="00A82774">
        <w:rPr>
          <w:color w:val="000000"/>
        </w:rPr>
        <w:t>о виду выявленного отказа или сбоя установить характер неисправности, ремонт производить заменой несправной составной части на исправную, взятую из комплекта запасных частей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после устранения неисправности выполнить действия, предусмотренные тестом;</w:t>
      </w:r>
    </w:p>
    <w:p w:rsidR="00592D6D" w:rsidRPr="00A82774" w:rsidRDefault="00592D6D">
      <w:pPr>
        <w:numPr>
          <w:ilvl w:val="0"/>
          <w:numId w:val="5"/>
        </w:numPr>
        <w:ind w:left="0" w:firstLine="851"/>
        <w:rPr>
          <w:color w:val="000000"/>
        </w:rPr>
      </w:pPr>
      <w:r w:rsidRPr="00A82774">
        <w:rPr>
          <w:color w:val="000000"/>
        </w:rPr>
        <w:t>исправную машину опломбировать и установить на рабочее место, сделать соответствующие отметки в формуляре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Машина, находящаяся в эксплуатации, должна быть всегда опломбированной.</w:t>
      </w:r>
    </w:p>
    <w:p w:rsidR="00CA1D6A" w:rsidRPr="00A82774" w:rsidRDefault="00CA1D6A" w:rsidP="007D6675">
      <w:pPr>
        <w:pStyle w:val="1"/>
        <w:ind w:left="1276" w:hanging="425"/>
        <w:jc w:val="center"/>
        <w:rPr>
          <w:b/>
          <w:color w:val="000000"/>
          <w:sz w:val="28"/>
          <w:szCs w:val="28"/>
        </w:rPr>
      </w:pPr>
      <w:bookmarkStart w:id="71" w:name="_Toc117590416"/>
    </w:p>
    <w:p w:rsidR="00592D6D" w:rsidRPr="00A82774" w:rsidRDefault="00592D6D" w:rsidP="007D6675">
      <w:pPr>
        <w:pStyle w:val="1"/>
        <w:ind w:left="1276" w:hanging="425"/>
        <w:jc w:val="center"/>
        <w:rPr>
          <w:b/>
          <w:color w:val="000000"/>
          <w:sz w:val="28"/>
          <w:szCs w:val="28"/>
        </w:rPr>
      </w:pPr>
      <w:r w:rsidRPr="00A82774">
        <w:rPr>
          <w:b/>
          <w:color w:val="000000"/>
          <w:sz w:val="28"/>
          <w:szCs w:val="28"/>
        </w:rPr>
        <w:t xml:space="preserve">5 </w:t>
      </w:r>
      <w:bookmarkEnd w:id="67"/>
      <w:bookmarkEnd w:id="68"/>
      <w:bookmarkEnd w:id="69"/>
      <w:r w:rsidRPr="00A82774">
        <w:rPr>
          <w:b/>
          <w:color w:val="000000"/>
          <w:sz w:val="28"/>
          <w:szCs w:val="28"/>
        </w:rPr>
        <w:t>Текущий ремонт</w:t>
      </w:r>
      <w:bookmarkEnd w:id="71"/>
    </w:p>
    <w:p w:rsidR="00592D6D" w:rsidRPr="00A82774" w:rsidRDefault="00592D6D" w:rsidP="007D6675">
      <w:pPr>
        <w:pStyle w:val="2"/>
        <w:ind w:left="1560" w:hanging="709"/>
        <w:jc w:val="center"/>
        <w:rPr>
          <w:b/>
          <w:color w:val="000000"/>
          <w:sz w:val="28"/>
          <w:szCs w:val="28"/>
        </w:rPr>
      </w:pPr>
      <w:bookmarkStart w:id="72" w:name="_Toc117590417"/>
      <w:r w:rsidRPr="00A82774">
        <w:rPr>
          <w:b/>
          <w:color w:val="000000"/>
          <w:sz w:val="28"/>
          <w:szCs w:val="28"/>
        </w:rPr>
        <w:t xml:space="preserve">5.1 Возможные неисправности и способы их </w:t>
      </w:r>
      <w:r w:rsidRPr="00A82774">
        <w:rPr>
          <w:b/>
          <w:color w:val="000000"/>
          <w:sz w:val="28"/>
          <w:szCs w:val="28"/>
        </w:rPr>
        <w:br/>
        <w:t>устранения</w:t>
      </w:r>
      <w:bookmarkEnd w:id="72"/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В процессе работы проводится постоянный автоматический контроль </w:t>
      </w:r>
      <w:r w:rsidR="007A7CB1" w:rsidRPr="00A82774">
        <w:rPr>
          <w:color w:val="000000"/>
        </w:rPr>
        <w:t>над</w:t>
      </w:r>
      <w:r w:rsidR="00B326EC">
        <w:rPr>
          <w:color w:val="000000"/>
        </w:rPr>
        <w:t xml:space="preserve"> состоянием машины. При обнаружении какого-</w:t>
      </w:r>
      <w:r w:rsidRPr="00A82774">
        <w:rPr>
          <w:color w:val="000000"/>
        </w:rPr>
        <w:t>либо несоответствия или ошибки</w:t>
      </w:r>
      <w:r w:rsidR="007A7CB1" w:rsidRPr="00A82774">
        <w:rPr>
          <w:color w:val="000000"/>
        </w:rPr>
        <w:t>,</w:t>
      </w:r>
      <w:r w:rsidRPr="00A82774">
        <w:rPr>
          <w:color w:val="000000"/>
        </w:rPr>
        <w:t xml:space="preserve"> в ра</w:t>
      </w:r>
      <w:r w:rsidR="00B326EC">
        <w:rPr>
          <w:color w:val="000000"/>
        </w:rPr>
        <w:t>б</w:t>
      </w:r>
      <w:r w:rsidRPr="00A82774">
        <w:rPr>
          <w:color w:val="000000"/>
        </w:rPr>
        <w:t>оте</w:t>
      </w:r>
      <w:r w:rsidR="00B326EC">
        <w:rPr>
          <w:color w:val="000000"/>
        </w:rPr>
        <w:t xml:space="preserve"> оператора</w:t>
      </w:r>
      <w:r w:rsidRPr="00A82774">
        <w:rPr>
          <w:color w:val="000000"/>
        </w:rPr>
        <w:t xml:space="preserve"> выдается звуковой сигнал и на индикатор выдается соответствующее сообщение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Любо</w:t>
      </w:r>
      <w:r w:rsidR="00B326EC">
        <w:rPr>
          <w:color w:val="000000"/>
        </w:rPr>
        <w:t xml:space="preserve">е нажатие клавиш, не описанных </w:t>
      </w:r>
      <w:r w:rsidRPr="00A82774">
        <w:rPr>
          <w:color w:val="000000"/>
        </w:rPr>
        <w:t>в алгоритме работы машины, нарушение пос</w:t>
      </w:r>
      <w:r w:rsidR="00B326EC">
        <w:rPr>
          <w:color w:val="000000"/>
        </w:rPr>
        <w:t xml:space="preserve">ледовательности нажатия клавиш </w:t>
      </w:r>
      <w:r w:rsidRPr="00A82774">
        <w:rPr>
          <w:color w:val="000000"/>
        </w:rPr>
        <w:t>или нажатие на две или более клавиши одновременно не производит никаких действий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Для выявления возможных неисправностей в машине предусмотре</w:t>
      </w:r>
      <w:r w:rsidR="00B326EC">
        <w:rPr>
          <w:color w:val="000000"/>
        </w:rPr>
        <w:t xml:space="preserve">на самопроверка. При включении </w:t>
      </w:r>
      <w:r w:rsidRPr="00A82774">
        <w:rPr>
          <w:color w:val="000000"/>
        </w:rPr>
        <w:t>ККМ производится проверка достоверности информации и тестирование аппаратных средств: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а) проверка индикатора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б) исправность работы ОЗ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в) достоверность блока контрольной информации в РПЗУ;</w:t>
      </w:r>
    </w:p>
    <w:p w:rsidR="00592D6D" w:rsidRPr="00A82774" w:rsidRDefault="00592D6D">
      <w:pPr>
        <w:rPr>
          <w:color w:val="000000"/>
        </w:rPr>
      </w:pPr>
      <w:r w:rsidRPr="00A82774">
        <w:rPr>
          <w:color w:val="000000"/>
        </w:rPr>
        <w:t>г) достоверность информации в ПЗУ программ;</w:t>
      </w:r>
    </w:p>
    <w:p w:rsidR="00592D6D" w:rsidRDefault="00592D6D">
      <w:pPr>
        <w:pStyle w:val="a3"/>
        <w:tabs>
          <w:tab w:val="clear" w:pos="4153"/>
          <w:tab w:val="clear" w:pos="8306"/>
        </w:tabs>
        <w:spacing w:line="240" w:lineRule="auto"/>
        <w:rPr>
          <w:color w:val="000000"/>
        </w:rPr>
      </w:pPr>
      <w:r w:rsidRPr="00A82774">
        <w:rPr>
          <w:color w:val="000000"/>
        </w:rPr>
        <w:t>д) связь с ФП;</w:t>
      </w:r>
    </w:p>
    <w:p w:rsidR="00B326EC" w:rsidRPr="00A82774" w:rsidRDefault="00B326EC">
      <w:pPr>
        <w:pStyle w:val="a3"/>
        <w:tabs>
          <w:tab w:val="clear" w:pos="4153"/>
          <w:tab w:val="clear" w:pos="8306"/>
        </w:tabs>
        <w:spacing w:line="240" w:lineRule="auto"/>
        <w:rPr>
          <w:color w:val="000000"/>
        </w:rPr>
      </w:pPr>
      <w:r>
        <w:rPr>
          <w:color w:val="000000"/>
        </w:rPr>
        <w:t>е) тестирование СКНО</w:t>
      </w:r>
    </w:p>
    <w:p w:rsidR="00592D6D" w:rsidRPr="00A82774" w:rsidRDefault="00B326EC">
      <w:pPr>
        <w:rPr>
          <w:color w:val="000000"/>
        </w:rPr>
      </w:pPr>
      <w:r>
        <w:rPr>
          <w:color w:val="000000"/>
        </w:rPr>
        <w:t>ж</w:t>
      </w:r>
      <w:r w:rsidR="00592D6D" w:rsidRPr="00A82774">
        <w:rPr>
          <w:color w:val="000000"/>
        </w:rPr>
        <w:t>) проверка заряда аккумулятора.</w:t>
      </w:r>
    </w:p>
    <w:p w:rsidR="00592D6D" w:rsidRPr="00A82774" w:rsidRDefault="00592D6D" w:rsidP="007B48F5">
      <w:pPr>
        <w:ind w:firstLine="567"/>
        <w:rPr>
          <w:color w:val="000000"/>
        </w:rPr>
      </w:pPr>
      <w:r w:rsidRPr="00A82774">
        <w:rPr>
          <w:color w:val="000000"/>
          <w:spacing w:val="60"/>
        </w:rPr>
        <w:lastRenderedPageBreak/>
        <w:t>Примечание</w:t>
      </w:r>
      <w:r w:rsidRPr="00A82774">
        <w:rPr>
          <w:color w:val="000000"/>
        </w:rPr>
        <w:t xml:space="preserve"> - Любая </w:t>
      </w:r>
      <w:r w:rsidR="00B326EC">
        <w:rPr>
          <w:color w:val="000000"/>
        </w:rPr>
        <w:t>операция записи в накопитель ФП и РПЗУ сопро</w:t>
      </w:r>
      <w:r w:rsidRPr="00A82774">
        <w:rPr>
          <w:color w:val="000000"/>
        </w:rPr>
        <w:t>вождается контрольным</w:t>
      </w:r>
      <w:r w:rsidR="007A7CB1" w:rsidRPr="00A82774">
        <w:rPr>
          <w:color w:val="000000"/>
        </w:rPr>
        <w:t xml:space="preserve"> чтением со сравнением в течение</w:t>
      </w:r>
      <w:r w:rsidR="00B326EC">
        <w:rPr>
          <w:color w:val="000000"/>
        </w:rPr>
        <w:t xml:space="preserve"> всего времени работы</w:t>
      </w:r>
      <w:r w:rsidRPr="00A82774">
        <w:rPr>
          <w:color w:val="000000"/>
        </w:rPr>
        <w:t xml:space="preserve"> ККМ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>В случае неудовлетворительного зав</w:t>
      </w:r>
      <w:r w:rsidR="00B326EC">
        <w:rPr>
          <w:color w:val="000000"/>
        </w:rPr>
        <w:t xml:space="preserve">ершения одного из тестов </w:t>
      </w:r>
      <w:r w:rsidRPr="00A82774">
        <w:rPr>
          <w:color w:val="000000"/>
        </w:rPr>
        <w:t>на индикаторе высвечивается наименование неисправности, при возникновении которых происходит блокировка машины.</w:t>
      </w:r>
    </w:p>
    <w:p w:rsidR="00592D6D" w:rsidRPr="00A82774" w:rsidRDefault="00592D6D">
      <w:pPr>
        <w:rPr>
          <w:color w:val="000000"/>
        </w:rPr>
      </w:pP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НИМАНИЕ!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 случае возникновения блокировки машины следует обращаться к специалисту центра технического обслуживания (ЦТО).</w:t>
      </w:r>
    </w:p>
    <w:p w:rsidR="00592D6D" w:rsidRPr="00A82774" w:rsidRDefault="00592D6D" w:rsidP="007B48F5">
      <w:pPr>
        <w:ind w:firstLine="567"/>
        <w:rPr>
          <w:color w:val="000000"/>
        </w:rPr>
      </w:pPr>
      <w:r w:rsidRPr="00A82774">
        <w:rPr>
          <w:color w:val="000000"/>
        </w:rPr>
        <w:t>Описание неисправностей</w:t>
      </w:r>
      <w:r w:rsidR="007E56F6">
        <w:rPr>
          <w:color w:val="000000"/>
        </w:rPr>
        <w:t>, приводящих к</w:t>
      </w:r>
      <w:r w:rsidRPr="00A82774">
        <w:rPr>
          <w:color w:val="000000"/>
        </w:rPr>
        <w:t xml:space="preserve"> </w:t>
      </w:r>
      <w:r w:rsidR="007E56F6">
        <w:rPr>
          <w:color w:val="000000"/>
        </w:rPr>
        <w:t xml:space="preserve">блокировке </w:t>
      </w:r>
      <w:r w:rsidRPr="00A82774">
        <w:rPr>
          <w:color w:val="000000"/>
        </w:rPr>
        <w:t>приведено в таблице 1.</w:t>
      </w:r>
    </w:p>
    <w:p w:rsidR="00592D6D" w:rsidRPr="00A82774" w:rsidRDefault="00592D6D">
      <w:pPr>
        <w:pStyle w:val="a8"/>
        <w:spacing w:before="120" w:line="264" w:lineRule="auto"/>
        <w:rPr>
          <w:color w:val="000000"/>
          <w:spacing w:val="0"/>
        </w:rPr>
      </w:pPr>
      <w:r w:rsidRPr="00A82774">
        <w:rPr>
          <w:color w:val="000000"/>
          <w:spacing w:val="0"/>
        </w:rPr>
        <w:t>Таблица 1</w:t>
      </w:r>
    </w:p>
    <w:tbl>
      <w:tblPr>
        <w:tblW w:w="893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984"/>
      </w:tblGrid>
      <w:tr w:rsidR="00D80A39" w:rsidRPr="0041646C" w:rsidTr="00A86518">
        <w:trPr>
          <w:tblHeader/>
        </w:trPr>
        <w:tc>
          <w:tcPr>
            <w:tcW w:w="2835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дпись на           индикаторе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Причина возникновения </w:t>
            </w: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Примечание</w:t>
            </w: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Лимит ФП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копитель ФП заполнен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КС Ф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в Ф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Неисправна ФП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сть ФП,</w:t>
            </w:r>
          </w:p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 xml:space="preserve"> отсутствие связи с Ф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обходимо произвести замену ФП</w:t>
            </w: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записи Ф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в Ф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. записи РПЗУ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 при записи в РПЗУ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 РПЗУ</w:t>
            </w:r>
          </w:p>
        </w:tc>
        <w:tc>
          <w:tcPr>
            <w:tcW w:w="4111" w:type="dxa"/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о  РПЗУ</w:t>
            </w:r>
          </w:p>
        </w:tc>
        <w:tc>
          <w:tcPr>
            <w:tcW w:w="1984" w:type="dxa"/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80A39" w:rsidRPr="0041646C" w:rsidTr="00A86518">
        <w:tc>
          <w:tcPr>
            <w:tcW w:w="2835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Ошибка КС ПЗУ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Искажение информации ПЗ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0A39" w:rsidRPr="0041646C" w:rsidRDefault="00D80A39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3B5575" w:rsidRPr="0041646C" w:rsidTr="00A86518">
        <w:tc>
          <w:tcPr>
            <w:tcW w:w="2835" w:type="dxa"/>
          </w:tcPr>
          <w:p w:rsidR="003B5575" w:rsidRPr="00705B77" w:rsidRDefault="00705B77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Ошибка </w:t>
            </w:r>
            <w:r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  <w:t>I2c</w:t>
            </w:r>
          </w:p>
        </w:tc>
        <w:tc>
          <w:tcPr>
            <w:tcW w:w="4111" w:type="dxa"/>
          </w:tcPr>
          <w:p w:rsidR="003B5575" w:rsidRPr="00A86518" w:rsidRDefault="003B5575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еисправна микросхема таймера</w:t>
            </w:r>
          </w:p>
          <w:p w:rsidR="00705B77" w:rsidRPr="00705B77" w:rsidRDefault="00705B77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шибка связи СКНО</w:t>
            </w:r>
          </w:p>
        </w:tc>
        <w:tc>
          <w:tcPr>
            <w:tcW w:w="1984" w:type="dxa"/>
          </w:tcPr>
          <w:p w:rsidR="003B5575" w:rsidRPr="0041646C" w:rsidRDefault="003B5575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B5B1A" w:rsidRPr="0041646C" w:rsidTr="00A86518">
        <w:tc>
          <w:tcPr>
            <w:tcW w:w="2835" w:type="dxa"/>
          </w:tcPr>
          <w:p w:rsidR="004B5B1A" w:rsidRPr="00B326EC" w:rsidRDefault="00B326EC" w:rsidP="004B5B1A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шибка обмена с СКНО #</w:t>
            </w:r>
            <w:r>
              <w:rPr>
                <w:rFonts w:ascii="Arial" w:hAnsi="Arial" w:cs="Arial"/>
                <w:spacing w:val="0"/>
                <w:sz w:val="24"/>
                <w:szCs w:val="24"/>
                <w:lang w:val="en-US"/>
              </w:rPr>
              <w:t>XX</w:t>
            </w:r>
          </w:p>
        </w:tc>
        <w:tc>
          <w:tcPr>
            <w:tcW w:w="4111" w:type="dxa"/>
          </w:tcPr>
          <w:p w:rsidR="004B5B1A" w:rsidRPr="00B326EC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роизошла ошибка обмена данными с СКНО.</w:t>
            </w:r>
          </w:p>
        </w:tc>
        <w:tc>
          <w:tcPr>
            <w:tcW w:w="1984" w:type="dxa"/>
          </w:tcPr>
          <w:p w:rsidR="004B5B1A" w:rsidRPr="0041646C" w:rsidRDefault="004B5B1A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E92BB1" w:rsidRPr="0041646C" w:rsidTr="00D5368E">
        <w:trPr>
          <w:cantSplit/>
          <w:trHeight w:val="1420"/>
        </w:trPr>
        <w:tc>
          <w:tcPr>
            <w:tcW w:w="2835" w:type="dxa"/>
          </w:tcPr>
          <w:p w:rsidR="00E92BB1" w:rsidRPr="0041646C" w:rsidRDefault="00E92BB1" w:rsidP="00B326EC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Разряд бат</w:t>
            </w:r>
            <w:r w:rsidR="00B326EC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92BB1" w:rsidRPr="0041646C" w:rsidRDefault="00E92BB1" w:rsidP="00B326EC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Напряжение аккумулятора ниже допустимого уровня</w:t>
            </w:r>
          </w:p>
        </w:tc>
        <w:tc>
          <w:tcPr>
            <w:tcW w:w="1984" w:type="dxa"/>
          </w:tcPr>
          <w:p w:rsidR="00E92BB1" w:rsidRPr="0041646C" w:rsidRDefault="00E92BB1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41646C">
              <w:rPr>
                <w:rFonts w:ascii="Arial" w:hAnsi="Arial" w:cs="Arial"/>
                <w:spacing w:val="0"/>
                <w:sz w:val="24"/>
                <w:szCs w:val="24"/>
              </w:rPr>
              <w:t>Аккумулятор необходимо подзарядить, включив машину в сеть</w:t>
            </w:r>
          </w:p>
        </w:tc>
      </w:tr>
      <w:tr w:rsidR="003B5575" w:rsidRPr="0041646C" w:rsidTr="00A86518">
        <w:trPr>
          <w:cantSplit/>
        </w:trPr>
        <w:tc>
          <w:tcPr>
            <w:tcW w:w="2835" w:type="dxa"/>
          </w:tcPr>
          <w:p w:rsidR="003B5575" w:rsidRPr="0041646C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326EC">
              <w:rPr>
                <w:rFonts w:ascii="Arial" w:hAnsi="Arial" w:cs="Arial"/>
                <w:spacing w:val="0"/>
                <w:sz w:val="24"/>
                <w:szCs w:val="24"/>
              </w:rPr>
              <w:t>Ошибка идентификации</w:t>
            </w:r>
          </w:p>
        </w:tc>
        <w:tc>
          <w:tcPr>
            <w:tcW w:w="4111" w:type="dxa"/>
          </w:tcPr>
          <w:p w:rsidR="003B5575" w:rsidRPr="0041646C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Неверно введены параметры регистрации.</w:t>
            </w:r>
          </w:p>
        </w:tc>
        <w:tc>
          <w:tcPr>
            <w:tcW w:w="1984" w:type="dxa"/>
          </w:tcPr>
          <w:p w:rsidR="003B5575" w:rsidRPr="0041646C" w:rsidRDefault="003B5575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еререгистрировать</w:t>
            </w:r>
          </w:p>
        </w:tc>
      </w:tr>
      <w:tr w:rsidR="003B5575" w:rsidTr="00A86518">
        <w:trPr>
          <w:cantSplit/>
        </w:trPr>
        <w:tc>
          <w:tcPr>
            <w:tcW w:w="2835" w:type="dxa"/>
          </w:tcPr>
          <w:p w:rsidR="003B5575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326EC">
              <w:rPr>
                <w:rFonts w:ascii="Arial" w:hAnsi="Arial" w:cs="Arial"/>
                <w:spacing w:val="0"/>
                <w:sz w:val="24"/>
                <w:szCs w:val="24"/>
              </w:rPr>
              <w:t>Ошибка связи с СКНО, проверьте кабель.</w:t>
            </w:r>
          </w:p>
        </w:tc>
        <w:tc>
          <w:tcPr>
            <w:tcW w:w="4111" w:type="dxa"/>
          </w:tcPr>
          <w:p w:rsidR="003B5575" w:rsidRDefault="00B326EC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тсутствует связь с СКНО</w:t>
            </w:r>
          </w:p>
        </w:tc>
        <w:tc>
          <w:tcPr>
            <w:tcW w:w="1984" w:type="dxa"/>
          </w:tcPr>
          <w:p w:rsidR="003B5575" w:rsidRDefault="00B326EC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Проверить кабель подключения СКНО</w:t>
            </w:r>
          </w:p>
        </w:tc>
      </w:tr>
    </w:tbl>
    <w:p w:rsidR="007D6675" w:rsidRPr="003B5575" w:rsidRDefault="007D6675" w:rsidP="007D6675">
      <w:pPr>
        <w:numPr>
          <w:ilvl w:val="12"/>
          <w:numId w:val="0"/>
        </w:numPr>
        <w:ind w:firstLine="851"/>
        <w:rPr>
          <w:color w:val="000000"/>
        </w:rPr>
      </w:pPr>
    </w:p>
    <w:p w:rsidR="0059300D" w:rsidRPr="00A82774" w:rsidRDefault="00592D6D" w:rsidP="00B326EC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В процессе работы ККМ выдаются нижеследующие предупреждающие сообщения, которые служат для обращения внимания оператора на его некорректные действия. При этом полная блокировка работы машины не происходит. Перечень этих сообщений приведен в таблице 2.</w:t>
      </w:r>
    </w:p>
    <w:p w:rsidR="00592D6D" w:rsidRPr="00A82774" w:rsidRDefault="00592D6D">
      <w:pPr>
        <w:pStyle w:val="a8"/>
        <w:spacing w:before="120" w:line="264" w:lineRule="auto"/>
        <w:rPr>
          <w:color w:val="000000"/>
          <w:spacing w:val="0"/>
        </w:rPr>
      </w:pPr>
      <w:r w:rsidRPr="00A82774">
        <w:rPr>
          <w:color w:val="000000"/>
          <w:spacing w:val="0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244"/>
        <w:gridCol w:w="1843"/>
      </w:tblGrid>
      <w:tr w:rsidR="00592D6D" w:rsidRPr="00A82774">
        <w:trPr>
          <w:tblHeader/>
        </w:trPr>
        <w:tc>
          <w:tcPr>
            <w:tcW w:w="426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№</w:t>
            </w:r>
          </w:p>
        </w:tc>
        <w:tc>
          <w:tcPr>
            <w:tcW w:w="1701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 xml:space="preserve">Надпись на </w:t>
            </w:r>
            <w:r w:rsidRPr="00A82774">
              <w:rPr>
                <w:color w:val="000000"/>
              </w:rPr>
              <w:br/>
              <w:t>индикаторе</w:t>
            </w:r>
          </w:p>
        </w:tc>
        <w:tc>
          <w:tcPr>
            <w:tcW w:w="5244" w:type="dxa"/>
          </w:tcPr>
          <w:p w:rsidR="00592D6D" w:rsidRPr="00A82774" w:rsidRDefault="00592D6D">
            <w:pPr>
              <w:pStyle w:val="a6"/>
              <w:spacing w:before="30"/>
              <w:jc w:val="center"/>
              <w:rPr>
                <w:color w:val="000000"/>
              </w:rPr>
            </w:pPr>
            <w:r w:rsidRPr="00A82774">
              <w:rPr>
                <w:color w:val="000000"/>
              </w:rPr>
              <w:t>Причина появления предупреждающего сообщения</w:t>
            </w:r>
          </w:p>
        </w:tc>
        <w:tc>
          <w:tcPr>
            <w:tcW w:w="1843" w:type="dxa"/>
          </w:tcPr>
          <w:p w:rsidR="00592D6D" w:rsidRPr="00A82774" w:rsidRDefault="00592D6D">
            <w:pPr>
              <w:pStyle w:val="a6"/>
              <w:spacing w:before="30"/>
              <w:jc w:val="left"/>
              <w:rPr>
                <w:color w:val="000000"/>
              </w:rPr>
            </w:pPr>
            <w:r w:rsidRPr="00A82774">
              <w:rPr>
                <w:color w:val="000000"/>
              </w:rPr>
              <w:t>Блокировка работы ККМ</w:t>
            </w:r>
          </w:p>
        </w:tc>
      </w:tr>
      <w:tr w:rsidR="00592D6D" w:rsidRPr="00A82774">
        <w:tc>
          <w:tcPr>
            <w:tcW w:w="426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19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 бумаги</w:t>
            </w:r>
          </w:p>
        </w:tc>
        <w:tc>
          <w:tcPr>
            <w:tcW w:w="5244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Обрыв бумаги в ТПУ</w:t>
            </w:r>
          </w:p>
        </w:tc>
        <w:tc>
          <w:tcPr>
            <w:tcW w:w="184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Есть</w:t>
            </w:r>
          </w:p>
        </w:tc>
      </w:tr>
      <w:tr w:rsidR="00592D6D" w:rsidRPr="00A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0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Закр. смен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обходимо провести закрытие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1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7B48F5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Ошиб.сум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достаточное количество или отсутствие наличности в к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>
        <w:tc>
          <w:tcPr>
            <w:tcW w:w="426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2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Лимит ФП</w:t>
            </w:r>
          </w:p>
        </w:tc>
        <w:tc>
          <w:tcPr>
            <w:tcW w:w="5244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Проведено 11 фискализаций/ перереги</w:t>
            </w:r>
            <w:r w:rsidR="00125C5E">
              <w:rPr>
                <w:color w:val="000000"/>
              </w:rPr>
              <w:t>страций или 5818</w:t>
            </w:r>
            <w:r w:rsidRPr="00A82774">
              <w:rPr>
                <w:color w:val="000000"/>
              </w:rPr>
              <w:t xml:space="preserve"> закрытий смен</w:t>
            </w:r>
          </w:p>
        </w:tc>
        <w:tc>
          <w:tcPr>
            <w:tcW w:w="1843" w:type="dxa"/>
            <w:tcBorders>
              <w:top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>
        <w:tc>
          <w:tcPr>
            <w:tcW w:w="426" w:type="dxa"/>
          </w:tcPr>
          <w:p w:rsidR="00592D6D" w:rsidRPr="00A82774" w:rsidRDefault="00592D6D">
            <w:pPr>
              <w:pStyle w:val="a6"/>
              <w:numPr>
                <w:ilvl w:val="0"/>
                <w:numId w:val="23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</w:tcPr>
          <w:p w:rsidR="00592D6D" w:rsidRPr="00A82774" w:rsidRDefault="007D6675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Выключено</w:t>
            </w:r>
          </w:p>
        </w:tc>
        <w:tc>
          <w:tcPr>
            <w:tcW w:w="5244" w:type="dxa"/>
          </w:tcPr>
          <w:p w:rsidR="00592D6D" w:rsidRPr="00A82774" w:rsidRDefault="007D6675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Данный режим </w:t>
            </w:r>
            <w:r w:rsidR="00592D6D" w:rsidRPr="00A82774">
              <w:rPr>
                <w:color w:val="000000"/>
              </w:rPr>
              <w:t xml:space="preserve">ККМ </w:t>
            </w:r>
            <w:r w:rsidRPr="00A82774">
              <w:rPr>
                <w:color w:val="000000"/>
              </w:rPr>
              <w:t>заблокирован</w:t>
            </w:r>
            <w:r w:rsidR="00592D6D" w:rsidRPr="00A82774">
              <w:rPr>
                <w:color w:val="000000"/>
              </w:rPr>
              <w:t xml:space="preserve"> в режиме «Налоговый инспектор»</w:t>
            </w:r>
          </w:p>
        </w:tc>
        <w:tc>
          <w:tcPr>
            <w:tcW w:w="1843" w:type="dxa"/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Есть</w:t>
            </w:r>
          </w:p>
        </w:tc>
      </w:tr>
      <w:tr w:rsidR="00592D6D" w:rsidRPr="00A82774">
        <w:tc>
          <w:tcPr>
            <w:tcW w:w="426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4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Закрыть КЛ</w:t>
            </w:r>
          </w:p>
        </w:tc>
        <w:tc>
          <w:tcPr>
            <w:tcW w:w="5244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 xml:space="preserve">Необходимо </w:t>
            </w:r>
            <w:r w:rsidR="007A7CB1" w:rsidRPr="00A82774">
              <w:rPr>
                <w:color w:val="000000"/>
                <w:lang w:val="en-US"/>
              </w:rPr>
              <w:t>закрыть</w:t>
            </w:r>
            <w:r w:rsidRPr="00A82774">
              <w:rPr>
                <w:color w:val="000000"/>
              </w:rPr>
              <w:t>ть КЛ</w:t>
            </w:r>
          </w:p>
        </w:tc>
        <w:tc>
          <w:tcPr>
            <w:tcW w:w="1843" w:type="dxa"/>
            <w:tcBorders>
              <w:bottom w:val="nil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  <w:tr w:rsidR="00592D6D" w:rsidRPr="00A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numPr>
                <w:ilvl w:val="0"/>
                <w:numId w:val="24"/>
              </w:numPr>
              <w:spacing w:before="3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Ошиб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Попытка ввода суммы, превышающей максимально возмож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D" w:rsidRPr="00A82774" w:rsidRDefault="00592D6D">
            <w:pPr>
              <w:pStyle w:val="a6"/>
              <w:spacing w:before="30"/>
              <w:rPr>
                <w:color w:val="000000"/>
              </w:rPr>
            </w:pPr>
            <w:r w:rsidRPr="00A82774">
              <w:rPr>
                <w:color w:val="000000"/>
              </w:rPr>
              <w:t>Нет</w:t>
            </w:r>
          </w:p>
        </w:tc>
      </w:tr>
    </w:tbl>
    <w:p w:rsidR="00592D6D" w:rsidRPr="00A82774" w:rsidRDefault="00592D6D">
      <w:pPr>
        <w:rPr>
          <w:color w:val="000000"/>
        </w:rPr>
      </w:pP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</w:t>
      </w:r>
      <w:r w:rsidR="00B326EC" w:rsidRPr="00A82774">
        <w:rPr>
          <w:color w:val="000000"/>
        </w:rPr>
        <w:t>в цепях</w:t>
      </w:r>
      <w:r w:rsidRPr="00A82774">
        <w:rPr>
          <w:color w:val="000000"/>
        </w:rPr>
        <w:t xml:space="preserve"> питания вызывают неправильную работу как всей машины, так и ее отдельных частей (узлов)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ТПУ приводят к отсутствию печати или </w:t>
      </w:r>
      <w:r w:rsidR="00B326EC" w:rsidRPr="00A82774">
        <w:rPr>
          <w:color w:val="000000"/>
        </w:rPr>
        <w:t>искажению печатаемой</w:t>
      </w:r>
      <w:r w:rsidRPr="00A82774">
        <w:rPr>
          <w:color w:val="000000"/>
        </w:rPr>
        <w:t xml:space="preserve"> информации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</w:t>
      </w:r>
      <w:r w:rsidR="00B326EC" w:rsidRPr="00A82774">
        <w:rPr>
          <w:color w:val="000000"/>
        </w:rPr>
        <w:t>клавиатуре приводят</w:t>
      </w:r>
      <w:r w:rsidRPr="00A82774">
        <w:rPr>
          <w:color w:val="000000"/>
        </w:rPr>
        <w:t xml:space="preserve"> к полной или </w:t>
      </w:r>
      <w:r w:rsidR="00B326EC" w:rsidRPr="00A82774">
        <w:rPr>
          <w:color w:val="000000"/>
        </w:rPr>
        <w:t>частичной невозможности</w:t>
      </w:r>
      <w:r w:rsidRPr="00A82774">
        <w:rPr>
          <w:color w:val="000000"/>
        </w:rPr>
        <w:t xml:space="preserve"> ввода информации в машину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Неисправность индикатора приводит к искажению индицируемой информации или ее отсутствию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исправности в </w:t>
      </w:r>
      <w:r w:rsidR="00B326EC" w:rsidRPr="00A82774">
        <w:rPr>
          <w:color w:val="000000"/>
        </w:rPr>
        <w:t>БУФП приводят</w:t>
      </w:r>
      <w:r w:rsidRPr="00A82774">
        <w:rPr>
          <w:color w:val="000000"/>
        </w:rPr>
        <w:t xml:space="preserve"> к нарушению </w:t>
      </w:r>
      <w:r w:rsidR="00B326EC" w:rsidRPr="00A82774">
        <w:rPr>
          <w:color w:val="000000"/>
        </w:rPr>
        <w:t>работы составных</w:t>
      </w:r>
      <w:r w:rsidRPr="00A82774">
        <w:rPr>
          <w:color w:val="000000"/>
        </w:rPr>
        <w:t xml:space="preserve"> частей машины и всей ККМ в целом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ри появлении неисправности необходимо провести ее анализ на основании логики работы машины, выполняемой операции и провести соответствующий тест самопроверки.</w:t>
      </w:r>
      <w:r w:rsidR="007D6675" w:rsidRPr="00A82774">
        <w:rPr>
          <w:color w:val="000000"/>
        </w:rPr>
        <w:t xml:space="preserve"> </w:t>
      </w:r>
      <w:r w:rsidRPr="00A82774">
        <w:rPr>
          <w:color w:val="000000"/>
        </w:rPr>
        <w:t xml:space="preserve">Ряд неисправностей </w:t>
      </w:r>
      <w:r w:rsidR="00B326EC" w:rsidRPr="00A82774">
        <w:rPr>
          <w:color w:val="000000"/>
        </w:rPr>
        <w:t>выявляется при</w:t>
      </w:r>
      <w:r w:rsidRPr="00A82774">
        <w:rPr>
          <w:color w:val="000000"/>
        </w:rPr>
        <w:t xml:space="preserve"> проведении автоматического тестирования, которое осуществляется каждый раз после включения питания.</w:t>
      </w:r>
    </w:p>
    <w:p w:rsidR="00592D6D" w:rsidRPr="00A82774" w:rsidRDefault="00592D6D" w:rsidP="007D667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осле локализации места неисправности и установления ее причины произвести замену вышедших из строя элементов или регулировку механических узлов. Все эти работы должны проводиться специалистами центра технического обслуживания (ЦТО).</w:t>
      </w:r>
    </w:p>
    <w:p w:rsidR="00D6720E" w:rsidRDefault="00592D6D" w:rsidP="00893B36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Перечень возможных неисправностей приведен в таблице 3.</w:t>
      </w:r>
    </w:p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Default="007275A6" w:rsidP="00893B36">
      <w:pPr>
        <w:numPr>
          <w:ilvl w:val="12"/>
          <w:numId w:val="0"/>
        </w:numPr>
        <w:ind w:firstLine="851"/>
        <w:rPr>
          <w:color w:val="000000"/>
        </w:rPr>
      </w:pPr>
      <w:r>
        <w:rPr>
          <w:color w:val="000000"/>
        </w:rPr>
        <w:t>Таблица 3</w:t>
      </w:r>
    </w:p>
    <w:tbl>
      <w:tblPr>
        <w:tblW w:w="903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3261"/>
        <w:gridCol w:w="2835"/>
      </w:tblGrid>
      <w:tr w:rsidR="007275A6" w:rsidRPr="00CF4BD6" w:rsidTr="00A86518">
        <w:trPr>
          <w:tblHeader/>
        </w:trPr>
        <w:tc>
          <w:tcPr>
            <w:tcW w:w="29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5A6" w:rsidRPr="00CF4BD6" w:rsidRDefault="007275A6" w:rsidP="00A86518">
            <w:pPr>
              <w:pStyle w:val="a6"/>
              <w:spacing w:after="12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Наименование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Вероятная причина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 xml:space="preserve">возникновения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Способ устранения</w:t>
            </w:r>
          </w:p>
        </w:tc>
      </w:tr>
      <w:tr w:rsidR="007275A6" w:rsidRPr="00CF4BD6" w:rsidTr="00A86518">
        <w:tc>
          <w:tcPr>
            <w:tcW w:w="2942" w:type="dxa"/>
            <w:tcBorders>
              <w:top w:val="double" w:sz="4" w:space="0" w:color="auto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Лента не движется, лентопротяжный валик не вращается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Установлен дефектный рулон (не соответствует ширина ленты, неровный торец рулона, толщина ленты больше допустимой и т.п.)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рулон бумаги</w:t>
            </w: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40"/>
                <w:sz w:val="24"/>
                <w:szCs w:val="24"/>
              </w:rPr>
              <w:t>Примечание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- Ширину ленты измерять линейкой    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CF4BD6">
                <w:rPr>
                  <w:rFonts w:ascii="Arial" w:hAnsi="Arial" w:cs="Arial"/>
                  <w:spacing w:val="0"/>
                  <w:sz w:val="24"/>
                  <w:szCs w:val="24"/>
                </w:rPr>
                <w:t>150 мм</w:t>
              </w:r>
            </w:smartTag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ГОСТ 427-75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Загрязнение зубчатых колес редуктора или их механическое повреждение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Очистить от грязи и посторонних частиц зубчатые колеса редуктора, колеса с механическими повреждениями заменить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Повреждения в электрических соединения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рить соединения разъемов и проводов жгута</w:t>
            </w:r>
          </w:p>
        </w:tc>
      </w:tr>
      <w:tr w:rsidR="007275A6" w:rsidRPr="00CF4BD6" w:rsidTr="00A86518">
        <w:tc>
          <w:tcPr>
            <w:tcW w:w="2942" w:type="dxa"/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 Отпечатанные строки «сплющиваются» по высоте или превращаются в линию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ичины могут быть теми же, что и в пункте 1 таблицы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сти проверку аналогично пункту 1 таблицы</w:t>
            </w:r>
          </w:p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Лента продвигается, печать отсутствует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tabs>
                <w:tab w:val="left" w:pos="319"/>
              </w:tabs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Неисправна схема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br/>
              <w:t>управления печатью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странить неисправность в БУ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 Неправильная заправка бумажной ленты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править ленту в соответствии с руководством</w:t>
            </w: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3  Неисправно ТПУ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ТП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4 Одни и те же точки во всех строках не печатаютс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Неисправно ТП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ТП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left="-142" w:firstLine="142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5 Бледная печать всех знаков, затрудняющая однозначное их чт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Мала длительность импульса печати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 Увеличить длительность импульса печати</w:t>
            </w:r>
          </w:p>
        </w:tc>
      </w:tr>
      <w:tr w:rsidR="007275A6" w:rsidRPr="00CF4BD6" w:rsidTr="00A86518">
        <w:trPr>
          <w:trHeight w:val="61"/>
        </w:trPr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6 «Жирная» печать всех знаков, затрудняющая однозначное их чтение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Велика длительность импульса печа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меньшить длительность импульса печати</w:t>
            </w:r>
          </w:p>
        </w:tc>
      </w:tr>
      <w:tr w:rsidR="007275A6" w:rsidRPr="00CF4BD6" w:rsidTr="00A86518">
        <w:tc>
          <w:tcPr>
            <w:tcW w:w="2942" w:type="dxa"/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7 Печать знаков не соответствует эталону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ичина дефекта вне блока ТПУ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Устранить неисправности в БУ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8 Ухудшение качества печати или пропадание на печати части точек, формирующих знаки</w:t>
            </w:r>
          </w:p>
        </w:tc>
        <w:tc>
          <w:tcPr>
            <w:tcW w:w="3261" w:type="dxa"/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 Загрязнение записывающей поверхности ТПГ</w:t>
            </w:r>
          </w:p>
        </w:tc>
        <w:tc>
          <w:tcPr>
            <w:tcW w:w="2835" w:type="dxa"/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тереть поверхность ТПГ мягкой тканью</w:t>
            </w:r>
          </w:p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275A6" w:rsidRPr="00CF4BD6" w:rsidTr="00A86518">
        <w:tc>
          <w:tcPr>
            <w:tcW w:w="2942" w:type="dxa"/>
            <w:tcBorders>
              <w:top w:val="nil"/>
              <w:bottom w:val="nil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2 Понижение напряжения 12 В </w:t>
            </w:r>
          </w:p>
        </w:tc>
        <w:tc>
          <w:tcPr>
            <w:tcW w:w="2835" w:type="dxa"/>
            <w:tcBorders>
              <w:bottom w:val="nil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верить цепи питания; зарядить (заменить) аккумулятор.</w:t>
            </w:r>
          </w:p>
        </w:tc>
      </w:tr>
      <w:tr w:rsidR="007275A6" w:rsidRPr="00CF4BD6" w:rsidTr="00A86518">
        <w:tc>
          <w:tcPr>
            <w:tcW w:w="2942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9 Отсутствие ввода информации, показания индикатора кассира не изменяются при нажатии на клавишу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Нарушен контакт в клавиатуре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ротереть контакты клавиатуры мягкой тканью</w:t>
            </w:r>
          </w:p>
        </w:tc>
      </w:tr>
      <w:tr w:rsidR="007275A6" w:rsidRPr="00CF4BD6" w:rsidTr="00A86518">
        <w:trPr>
          <w:cantSplit/>
        </w:trPr>
        <w:tc>
          <w:tcPr>
            <w:tcW w:w="2942" w:type="dxa"/>
            <w:vMerge w:val="restart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10 Полное отсутствие индикации какой-либо </w:t>
            </w: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информации на индикатор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1 Вышел из строя  предохран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предохранитель на БУ</w:t>
            </w:r>
          </w:p>
        </w:tc>
      </w:tr>
      <w:tr w:rsidR="007275A6" w:rsidRPr="00CF4BD6" w:rsidTr="00A86518">
        <w:trPr>
          <w:cantSplit/>
        </w:trPr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2 Вышел из строя индикат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аменить индикатор</w:t>
            </w:r>
          </w:p>
        </w:tc>
      </w:tr>
      <w:tr w:rsidR="007275A6" w:rsidRPr="00CF4BD6" w:rsidTr="00A8651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11 Возникновение  неисправ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ности БЭ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5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Сбой в работе 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БЭ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6" w:rsidRPr="00CF4BD6" w:rsidRDefault="007275A6" w:rsidP="00A86518">
            <w:pPr>
              <w:pStyle w:val="a6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 xml:space="preserve">Заменить 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>БЭП</w:t>
            </w:r>
          </w:p>
        </w:tc>
      </w:tr>
    </w:tbl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5537A" w:rsidRPr="00A82774" w:rsidRDefault="0055537A" w:rsidP="00893B36">
      <w:pPr>
        <w:numPr>
          <w:ilvl w:val="12"/>
          <w:numId w:val="0"/>
        </w:numPr>
        <w:ind w:firstLine="851"/>
        <w:rPr>
          <w:color w:val="000000"/>
        </w:rPr>
      </w:pPr>
    </w:p>
    <w:p w:rsidR="00592D6D" w:rsidRPr="00A82774" w:rsidRDefault="00592D6D">
      <w:pPr>
        <w:rPr>
          <w:color w:val="000000"/>
        </w:rPr>
      </w:pPr>
      <w:bookmarkStart w:id="73" w:name="_Toc429732399"/>
      <w:bookmarkStart w:id="74" w:name="_Toc438876633"/>
    </w:p>
    <w:p w:rsidR="00592D6D" w:rsidRPr="00A82774" w:rsidRDefault="00592D6D">
      <w:pPr>
        <w:rPr>
          <w:color w:val="000000"/>
        </w:rPr>
      </w:pPr>
    </w:p>
    <w:p w:rsidR="00592D6D" w:rsidRPr="00A82774" w:rsidRDefault="00592D6D" w:rsidP="000C0725">
      <w:pPr>
        <w:pStyle w:val="2"/>
        <w:jc w:val="center"/>
        <w:rPr>
          <w:b/>
          <w:color w:val="000000"/>
          <w:sz w:val="28"/>
          <w:szCs w:val="28"/>
        </w:rPr>
      </w:pPr>
      <w:bookmarkStart w:id="75" w:name="_Toc117590418"/>
      <w:r w:rsidRPr="00A82774">
        <w:rPr>
          <w:b/>
          <w:color w:val="000000"/>
          <w:sz w:val="28"/>
          <w:szCs w:val="28"/>
        </w:rPr>
        <w:t>5.2 Замена фискальной памяти машины</w:t>
      </w:r>
      <w:bookmarkEnd w:id="75"/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Если в процессе работы на машине было выдано сообщение об ошибке в модуле накопителя фискальной пам</w:t>
      </w:r>
      <w:r w:rsidR="00527841">
        <w:rPr>
          <w:color w:val="000000"/>
        </w:rPr>
        <w:t xml:space="preserve">яти «ЛИМИТ ФП», </w:t>
      </w:r>
      <w:r w:rsidRPr="00A82774">
        <w:rPr>
          <w:color w:val="000000"/>
        </w:rPr>
        <w:t>необходимо произвести заме</w:t>
      </w:r>
      <w:r w:rsidR="00FC7CEF">
        <w:rPr>
          <w:color w:val="000000"/>
        </w:rPr>
        <w:t>ну фискальной памяти ККМ.</w:t>
      </w:r>
    </w:p>
    <w:p w:rsidR="00592D6D" w:rsidRPr="00A82774" w:rsidRDefault="0032429B" w:rsidP="000C0725">
      <w:pPr>
        <w:pStyle w:val="1"/>
        <w:jc w:val="center"/>
        <w:rPr>
          <w:b/>
          <w:color w:val="000000"/>
          <w:sz w:val="28"/>
          <w:szCs w:val="28"/>
        </w:rPr>
      </w:pPr>
      <w:bookmarkStart w:id="76" w:name="_Toc429732401"/>
      <w:bookmarkStart w:id="77" w:name="_Toc438876635"/>
      <w:bookmarkStart w:id="78" w:name="_Toc117590419"/>
      <w:bookmarkEnd w:id="73"/>
      <w:bookmarkEnd w:id="74"/>
      <w:r w:rsidRPr="00A82774">
        <w:rPr>
          <w:b/>
          <w:color w:val="000000"/>
          <w:sz w:val="28"/>
          <w:szCs w:val="28"/>
        </w:rPr>
        <w:t xml:space="preserve">6 </w:t>
      </w:r>
      <w:r w:rsidR="00592D6D" w:rsidRPr="00A82774">
        <w:rPr>
          <w:b/>
          <w:color w:val="000000"/>
          <w:sz w:val="28"/>
          <w:szCs w:val="28"/>
        </w:rPr>
        <w:t>Правила хранения и транспортирования</w:t>
      </w:r>
      <w:bookmarkEnd w:id="76"/>
      <w:bookmarkEnd w:id="77"/>
      <w:bookmarkEnd w:id="78"/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Машина должна храниться в складских помещениях  при температуре воздуха от плюс 5 до 35</w:t>
      </w:r>
      <w:r w:rsidRPr="00A82774">
        <w:rPr>
          <w:color w:val="000000"/>
        </w:rPr>
        <w:sym w:font="Symbol" w:char="F0B0"/>
      </w:r>
      <w:r w:rsidRPr="00A82774">
        <w:rPr>
          <w:color w:val="000000"/>
        </w:rPr>
        <w:t>С, относительной влажности воздуха не более 85%. В помещениях для хранения машины не должно быть агрессивных примесей вызывающих коррозию.</w:t>
      </w:r>
    </w:p>
    <w:p w:rsidR="00592D6D" w:rsidRPr="00A82774" w:rsidRDefault="00592D6D" w:rsidP="005C29B8">
      <w:pPr>
        <w:ind w:firstLine="851"/>
        <w:rPr>
          <w:color w:val="000000"/>
        </w:rPr>
      </w:pPr>
      <w:r w:rsidRPr="00A82774">
        <w:rPr>
          <w:color w:val="000000"/>
        </w:rPr>
        <w:t>Термин «хранение» относится только к хранению в складских помещениях потребителя или поставщика  и не распространяется на хранение в железнодорожных складах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Складирование упакованных машин  должно производиться  не более чем в 5 ярусов по высоте. Расстояние между складированными машинами, стенами и полом должно быть не менее 10 см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Не допускается хранение машины потребителем в упаковочном ящике свыше 9 месяцев со дня ее изготовления. По истечении 6 месяцев необходимо произвести распаковку машины и произвести подзарядку встроенного аккумулятора путем подключения машины к сети переменного тока </w:t>
      </w:r>
      <w:r w:rsidRPr="00A82774">
        <w:rPr>
          <w:color w:val="000000"/>
          <w:spacing w:val="6"/>
        </w:rPr>
        <w:t xml:space="preserve">(220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230) В на время (12 </w:t>
      </w:r>
      <w:r w:rsidRPr="00A82774">
        <w:rPr>
          <w:color w:val="000000"/>
          <w:spacing w:val="6"/>
        </w:rPr>
        <w:sym w:font="Symbol" w:char="F0B8"/>
      </w:r>
      <w:r w:rsidRPr="00A82774">
        <w:rPr>
          <w:color w:val="000000"/>
          <w:spacing w:val="6"/>
        </w:rPr>
        <w:t xml:space="preserve"> 16) часов или к внешнему источнику постоянного тока с напряжением 14 В и средним током нагрузки не менее 0, 2 А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>Распаковку машины в зимнее время необходимо производить  в отапливаемых помещениях , предварительно выдержав ее не распакованной  в этом помещении в те</w:t>
      </w:r>
      <w:r w:rsidR="002B2832" w:rsidRPr="00A82774">
        <w:rPr>
          <w:color w:val="000000"/>
        </w:rPr>
        <w:t>чение</w:t>
      </w:r>
      <w:r w:rsidRPr="00A82774">
        <w:rPr>
          <w:color w:val="000000"/>
        </w:rPr>
        <w:t xml:space="preserve"> 6 часов.</w:t>
      </w:r>
    </w:p>
    <w:p w:rsidR="00592D6D" w:rsidRPr="00A82774" w:rsidRDefault="00592D6D" w:rsidP="000C0725">
      <w:pPr>
        <w:numPr>
          <w:ilvl w:val="12"/>
          <w:numId w:val="0"/>
        </w:numPr>
        <w:ind w:firstLine="851"/>
        <w:rPr>
          <w:color w:val="000000"/>
        </w:rPr>
      </w:pPr>
      <w:r w:rsidRPr="00A82774">
        <w:rPr>
          <w:color w:val="000000"/>
        </w:rPr>
        <w:t xml:space="preserve">Транспортирование должно производиться транспортом </w:t>
      </w:r>
      <w:r w:rsidR="005C29B8" w:rsidRPr="00A82774">
        <w:rPr>
          <w:color w:val="000000"/>
        </w:rPr>
        <w:t>всех</w:t>
      </w:r>
      <w:r w:rsidRPr="00A82774">
        <w:rPr>
          <w:color w:val="000000"/>
        </w:rPr>
        <w:t xml:space="preserve"> видов, в соответствии с действующими правилами  перевозки грузов</w:t>
      </w:r>
      <w:r w:rsidR="005C29B8" w:rsidRPr="00A82774">
        <w:rPr>
          <w:color w:val="000000"/>
        </w:rPr>
        <w:t>.</w:t>
      </w:r>
    </w:p>
    <w:p w:rsidR="00592D6D" w:rsidRPr="00A82774" w:rsidRDefault="00592D6D" w:rsidP="005C29B8">
      <w:pPr>
        <w:ind w:firstLine="851"/>
        <w:rPr>
          <w:color w:val="000000"/>
        </w:rPr>
      </w:pPr>
      <w:r w:rsidRPr="00A82774">
        <w:rPr>
          <w:color w:val="000000"/>
        </w:rPr>
        <w:t>Во время погрузочно-разгрузочных работ и транспортирования ящики с машинами не должны подвергаться резким ударам и воздействию атмосферных осадков.</w:t>
      </w:r>
    </w:p>
    <w:p w:rsidR="00592D6D" w:rsidRPr="00A82774" w:rsidRDefault="00592D6D" w:rsidP="000C0725">
      <w:pPr>
        <w:pStyle w:val="1"/>
        <w:jc w:val="center"/>
        <w:rPr>
          <w:b/>
          <w:color w:val="000000"/>
          <w:sz w:val="28"/>
          <w:szCs w:val="28"/>
        </w:rPr>
      </w:pPr>
      <w:bookmarkStart w:id="79" w:name="_Toc117590420"/>
      <w:r w:rsidRPr="00A82774">
        <w:rPr>
          <w:b/>
          <w:color w:val="000000"/>
          <w:sz w:val="28"/>
          <w:szCs w:val="28"/>
        </w:rPr>
        <w:lastRenderedPageBreak/>
        <w:t>7 Утилизация</w:t>
      </w:r>
      <w:bookmarkEnd w:id="79"/>
    </w:p>
    <w:p w:rsidR="00592D6D" w:rsidRPr="00A82774" w:rsidRDefault="00592D6D" w:rsidP="00A160D0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>7. 1 ККМ «КАСБИ – 03</w:t>
      </w:r>
      <w:r w:rsidR="00FC7CEF">
        <w:rPr>
          <w:color w:val="000000"/>
        </w:rPr>
        <w:t>М</w:t>
      </w:r>
      <w:r w:rsidRPr="00A82774">
        <w:rPr>
          <w:color w:val="000000"/>
        </w:rPr>
        <w:t>Ф» не представляет опасности для жизни, здоровья людей и окружающей среды, кроме входящей в ее состав  герметичной свинцово – кислотной аккумуляторной батареи 12В  1,2 А/ч.</w:t>
      </w:r>
    </w:p>
    <w:p w:rsidR="00592D6D" w:rsidRPr="00A82774" w:rsidRDefault="00592D6D">
      <w:pPr>
        <w:ind w:firstLine="720"/>
        <w:rPr>
          <w:color w:val="000000"/>
        </w:rPr>
      </w:pPr>
      <w:r w:rsidRPr="00A82774">
        <w:rPr>
          <w:b/>
          <w:color w:val="000000"/>
        </w:rPr>
        <w:t xml:space="preserve">ВНИМАНИЕ!  Не пытайтесь разбирать батарею! </w:t>
      </w:r>
      <w:r w:rsidRPr="00A82774">
        <w:rPr>
          <w:color w:val="000000"/>
        </w:rPr>
        <w:t xml:space="preserve">Серная кислота, содержащаяся в батареях, может вызвать ожоги. При попадании кислоты на кожу или одежду промойте их большим количеством воды. </w:t>
      </w:r>
      <w:r w:rsidRPr="00A82774">
        <w:rPr>
          <w:b/>
          <w:color w:val="000000"/>
        </w:rPr>
        <w:t>Не кладите батарею в огонь</w:t>
      </w:r>
      <w:r w:rsidRPr="00A82774">
        <w:rPr>
          <w:color w:val="000000"/>
        </w:rPr>
        <w:t xml:space="preserve"> – она может разгерметизироваться или взорваться.</w:t>
      </w: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 w:rsidP="00D6720E">
      <w:pPr>
        <w:pStyle w:val="a7"/>
        <w:numPr>
          <w:ilvl w:val="0"/>
          <w:numId w:val="24"/>
        </w:numPr>
        <w:spacing w:before="0"/>
        <w:rPr>
          <w:color w:val="000000"/>
        </w:rPr>
      </w:pPr>
      <w:r w:rsidRPr="00A82774">
        <w:rPr>
          <w:color w:val="000000"/>
        </w:rPr>
        <w:t>2 В состав ККМ входят блоки БУФП, ТПУ, индикатор, в которых имеются элементы, содержащие драгоценные и цветные металлы, корпус ККМ выполнен из пластика АБС (Таблица 4).</w:t>
      </w:r>
    </w:p>
    <w:p w:rsidR="0059300D" w:rsidRPr="00A82774" w:rsidRDefault="0059300D">
      <w:pPr>
        <w:ind w:firstLine="720"/>
        <w:jc w:val="right"/>
        <w:rPr>
          <w:color w:val="000000"/>
        </w:rPr>
      </w:pPr>
    </w:p>
    <w:p w:rsidR="00592D6D" w:rsidRPr="00A82774" w:rsidRDefault="00592D6D">
      <w:pPr>
        <w:ind w:firstLine="720"/>
        <w:jc w:val="right"/>
        <w:rPr>
          <w:color w:val="000000"/>
        </w:rPr>
      </w:pPr>
      <w:r w:rsidRPr="00A82774">
        <w:rPr>
          <w:color w:val="000000"/>
        </w:rPr>
        <w:t>Таблица 4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3686"/>
      </w:tblGrid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Сборочная единиц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C7CEF" w:rsidRPr="00CF4BD6" w:rsidRDefault="00FC7CEF" w:rsidP="00A86518">
            <w:pPr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атериала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БУ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икросхемы и электрорадиоэлементы;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трансформатор;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ечатная плата;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кронштейн.</w:t>
            </w: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золото, серебро, платина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медь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стеклотекстолит</w:t>
            </w:r>
          </w:p>
          <w:p w:rsidR="00FC7CEF" w:rsidRPr="00CF4BD6" w:rsidRDefault="00FC7CEF" w:rsidP="00FC7CEF">
            <w:pPr>
              <w:pStyle w:val="a6"/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пластик АБС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6"/>
              <w:spacing w:before="120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ТПУ: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ТПГ;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шаговый двигатель;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3"/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золото, алюминий, медь</w:t>
            </w:r>
          </w:p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4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pStyle w:val="a6"/>
              <w:spacing w:before="120"/>
              <w:ind w:firstLine="34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F4BD6">
              <w:rPr>
                <w:rFonts w:ascii="Arial" w:hAnsi="Arial" w:cs="Arial"/>
                <w:spacing w:val="0"/>
                <w:sz w:val="24"/>
                <w:szCs w:val="24"/>
              </w:rPr>
              <w:t>Индика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золото</w:t>
            </w:r>
          </w:p>
        </w:tc>
      </w:tr>
      <w:tr w:rsidR="00FC7CEF" w:rsidRPr="00CF4BD6" w:rsidTr="00A865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A86518">
            <w:pPr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Корпус маш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EF" w:rsidRPr="00CF4BD6" w:rsidRDefault="00FC7CEF" w:rsidP="00FC7CEF">
            <w:pPr>
              <w:numPr>
                <w:ilvl w:val="0"/>
                <w:numId w:val="38"/>
              </w:numPr>
              <w:tabs>
                <w:tab w:val="clear" w:pos="360"/>
                <w:tab w:val="num" w:pos="207"/>
              </w:tabs>
              <w:spacing w:before="12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F4BD6">
              <w:rPr>
                <w:rFonts w:ascii="Arial" w:hAnsi="Arial" w:cs="Arial"/>
                <w:sz w:val="24"/>
                <w:szCs w:val="24"/>
              </w:rPr>
              <w:t>пластик АБС</w:t>
            </w:r>
          </w:p>
        </w:tc>
      </w:tr>
    </w:tbl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>
      <w:pPr>
        <w:ind w:firstLine="720"/>
        <w:rPr>
          <w:color w:val="000000"/>
        </w:rPr>
      </w:pPr>
      <w:r w:rsidRPr="00A82774">
        <w:rPr>
          <w:color w:val="000000"/>
        </w:rPr>
        <w:t xml:space="preserve">В случае непригодности использования вышеперечисленных узлов, блоков и деталей изделия в ремонтных и других работах, они подлежат демонтажу, разборке и утилизации через организации вторсырья. </w:t>
      </w:r>
    </w:p>
    <w:p w:rsidR="00592D6D" w:rsidRPr="00A82774" w:rsidRDefault="00592D6D">
      <w:pPr>
        <w:ind w:firstLine="720"/>
        <w:rPr>
          <w:color w:val="000000"/>
        </w:rPr>
      </w:pPr>
    </w:p>
    <w:p w:rsidR="00592D6D" w:rsidRPr="00A82774" w:rsidRDefault="00592D6D" w:rsidP="00A160D0">
      <w:pPr>
        <w:pStyle w:val="a7"/>
        <w:spacing w:before="0"/>
        <w:ind w:firstLine="567"/>
        <w:rPr>
          <w:color w:val="000000"/>
        </w:rPr>
      </w:pPr>
      <w:r w:rsidRPr="00A82774">
        <w:rPr>
          <w:color w:val="000000"/>
        </w:rPr>
        <w:t xml:space="preserve">7. 3 Аккумуляторные батареи, емкость которых не может быть восстановлена, должны подвергаться переработке на специализированных предприятиях. </w:t>
      </w:r>
    </w:p>
    <w:p w:rsidR="0032429B" w:rsidRPr="00A82774" w:rsidRDefault="0032429B" w:rsidP="00F62BBE">
      <w:pPr>
        <w:pStyle w:val="1"/>
        <w:tabs>
          <w:tab w:val="left" w:pos="7655"/>
        </w:tabs>
        <w:spacing w:before="0" w:line="240" w:lineRule="auto"/>
        <w:ind w:left="2268" w:right="2552" w:firstLine="567"/>
        <w:jc w:val="center"/>
        <w:rPr>
          <w:b/>
          <w:color w:val="000000"/>
          <w:sz w:val="28"/>
          <w:szCs w:val="28"/>
        </w:rPr>
      </w:pPr>
      <w:r w:rsidRPr="00A82774">
        <w:rPr>
          <w:color w:val="000000"/>
        </w:rPr>
        <w:br w:type="page"/>
      </w:r>
      <w:bookmarkStart w:id="80" w:name="_Toc117590421"/>
      <w:r w:rsidRPr="00A82774">
        <w:rPr>
          <w:b/>
          <w:color w:val="000000"/>
          <w:sz w:val="28"/>
          <w:szCs w:val="28"/>
        </w:rPr>
        <w:lastRenderedPageBreak/>
        <w:t xml:space="preserve">Приложение А </w:t>
      </w:r>
      <w:r w:rsidR="00F62BBE" w:rsidRPr="00A82774">
        <w:rPr>
          <w:b/>
          <w:color w:val="000000"/>
          <w:sz w:val="28"/>
          <w:szCs w:val="28"/>
        </w:rPr>
        <w:t xml:space="preserve"> </w:t>
      </w:r>
      <w:r w:rsidRPr="00A82774">
        <w:rPr>
          <w:b/>
          <w:color w:val="000000"/>
          <w:sz w:val="28"/>
          <w:szCs w:val="28"/>
        </w:rPr>
        <w:t>Образцы печатаемых документов</w:t>
      </w:r>
      <w:bookmarkEnd w:id="80"/>
    </w:p>
    <w:p w:rsidR="00B62E40" w:rsidRPr="00A82774" w:rsidRDefault="00B62E40" w:rsidP="00D37718">
      <w:pPr>
        <w:rPr>
          <w:color w:val="000000"/>
        </w:rPr>
      </w:pPr>
    </w:p>
    <w:p w:rsidR="00D37718" w:rsidRPr="00A82774" w:rsidRDefault="00D37718" w:rsidP="00D37718">
      <w:pPr>
        <w:rPr>
          <w:color w:val="000000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D37718" w:rsidRPr="00A82774">
        <w:tc>
          <w:tcPr>
            <w:tcW w:w="2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before="60"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1</w:t>
            </w:r>
            <w:r w:rsidR="00A86518">
              <w:rPr>
                <w:rFonts w:ascii="Courier New" w:hAnsi="Courier New"/>
                <w:color w:val="000000"/>
                <w:sz w:val="23"/>
              </w:rPr>
              <w:t xml:space="preserve"> ВОДИТЕЛЬ</w:t>
            </w:r>
            <w:r w:rsidRPr="00A82774">
              <w:rPr>
                <w:rFonts w:ascii="Courier New" w:hAnsi="Courier New"/>
                <w:color w:val="000000"/>
                <w:sz w:val="23"/>
              </w:rPr>
              <w:t>: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DF1F64">
            <w:pPr>
              <w:spacing w:before="60"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Табельный номер первого в</w:t>
            </w:r>
            <w:r w:rsidR="00DF1F64" w:rsidRPr="00E00FCD">
              <w:rPr>
                <w:color w:val="000000"/>
                <w:szCs w:val="26"/>
              </w:rPr>
              <w:t>о</w:t>
            </w:r>
            <w:r w:rsidRPr="00E00FCD">
              <w:rPr>
                <w:color w:val="000000"/>
                <w:szCs w:val="26"/>
              </w:rPr>
              <w:t>дител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2</w:t>
            </w:r>
            <w:r w:rsidR="00A86518">
              <w:rPr>
                <w:rFonts w:ascii="Courier New" w:hAnsi="Courier New"/>
                <w:color w:val="000000"/>
                <w:sz w:val="23"/>
              </w:rPr>
              <w:t xml:space="preserve"> ВОДИТЕЛЬ</w:t>
            </w:r>
            <w:r w:rsidRPr="00A82774">
              <w:rPr>
                <w:rFonts w:ascii="Courier New" w:hAnsi="Courier New"/>
                <w:color w:val="000000"/>
                <w:sz w:val="23"/>
              </w:rPr>
              <w:t>: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 xml:space="preserve">Табельный номер второго </w:t>
            </w:r>
            <w:r w:rsidR="00DF1F64" w:rsidRPr="00E00FCD">
              <w:rPr>
                <w:color w:val="000000"/>
                <w:szCs w:val="26"/>
              </w:rPr>
              <w:t xml:space="preserve"> водител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АВТОБУС №: 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Номер автобуса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rPr>
                <w:rFonts w:ascii="Courier New" w:hAnsi="Courier New"/>
                <w:color w:val="000000"/>
                <w:sz w:val="23"/>
              </w:rPr>
            </w:pPr>
            <w:r w:rsidRPr="00A82774">
              <w:rPr>
                <w:rFonts w:ascii="Courier New" w:hAnsi="Courier New"/>
                <w:color w:val="000000"/>
                <w:sz w:val="23"/>
              </w:rPr>
              <w:t>ПУТ.ЛИСТ№:  ХХХХХ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D37718" w:rsidP="00BC1F52">
            <w:pPr>
              <w:spacing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Номер путевого листа</w:t>
            </w:r>
          </w:p>
        </w:tc>
      </w:tr>
      <w:tr w:rsidR="00D37718" w:rsidRPr="00A82774">
        <w:tc>
          <w:tcPr>
            <w:tcW w:w="2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D37718" w:rsidRPr="00A86518" w:rsidRDefault="00A86518" w:rsidP="00A86518">
            <w:pPr>
              <w:spacing w:before="60" w:line="220" w:lineRule="exact"/>
              <w:rPr>
                <w:rFonts w:ascii="Courier New" w:hAnsi="Courier New"/>
                <w:noProof/>
                <w:color w:val="000000"/>
                <w:sz w:val="23"/>
              </w:rPr>
            </w:pPr>
            <w:r>
              <w:rPr>
                <w:rFonts w:ascii="Courier New" w:hAnsi="Courier New"/>
                <w:noProof/>
                <w:color w:val="000000"/>
                <w:sz w:val="23"/>
              </w:rPr>
              <w:t>ХХ.ХХ.ХХХХ    ХХ</w:t>
            </w:r>
            <w:r w:rsidRPr="00A86518">
              <w:rPr>
                <w:rFonts w:ascii="Courier New" w:hAnsi="Courier New"/>
                <w:noProof/>
                <w:color w:val="000000"/>
                <w:sz w:val="23"/>
              </w:rPr>
              <w:t>:</w:t>
            </w:r>
            <w:r>
              <w:rPr>
                <w:rFonts w:ascii="Courier New" w:hAnsi="Courier New"/>
                <w:noProof/>
                <w:color w:val="000000"/>
                <w:sz w:val="23"/>
              </w:rPr>
              <w:t>ХХ</w:t>
            </w:r>
          </w:p>
        </w:tc>
        <w:tc>
          <w:tcPr>
            <w:tcW w:w="6379" w:type="dxa"/>
            <w:tcBorders>
              <w:left w:val="nil"/>
            </w:tcBorders>
          </w:tcPr>
          <w:p w:rsidR="00D37718" w:rsidRPr="00E00FCD" w:rsidRDefault="00A86518" w:rsidP="00BC1F52">
            <w:pPr>
              <w:spacing w:before="60" w:line="220" w:lineRule="exact"/>
              <w:rPr>
                <w:color w:val="000000"/>
                <w:szCs w:val="26"/>
              </w:rPr>
            </w:pPr>
            <w:r w:rsidRPr="00E00FCD">
              <w:rPr>
                <w:color w:val="000000"/>
                <w:szCs w:val="26"/>
              </w:rPr>
              <w:t>Текущие  дата и время</w:t>
            </w: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ind w:firstLine="142"/>
              <w:jc w:val="center"/>
              <w:rPr>
                <w:rFonts w:ascii="Courier New" w:hAnsi="Courier New"/>
                <w:noProof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line="220" w:lineRule="exact"/>
              <w:rPr>
                <w:color w:val="000000"/>
                <w:sz w:val="23"/>
              </w:rPr>
            </w:pP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line="220" w:lineRule="exact"/>
              <w:ind w:firstLine="142"/>
              <w:jc w:val="center"/>
              <w:rPr>
                <w:rFonts w:ascii="Courier New" w:hAnsi="Courier New"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line="220" w:lineRule="exact"/>
              <w:rPr>
                <w:color w:val="000000"/>
                <w:sz w:val="23"/>
              </w:rPr>
            </w:pPr>
          </w:p>
        </w:tc>
      </w:tr>
      <w:tr w:rsidR="00D37718" w:rsidRPr="00A82774"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18" w:rsidRPr="00A82774" w:rsidRDefault="00D37718" w:rsidP="00D37718">
            <w:pPr>
              <w:spacing w:before="60" w:line="220" w:lineRule="exact"/>
              <w:rPr>
                <w:rFonts w:ascii="Courier New" w:hAnsi="Courier New"/>
                <w:color w:val="000000"/>
                <w:sz w:val="23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D37718" w:rsidRPr="00A82774" w:rsidRDefault="00D37718" w:rsidP="00BC1F52">
            <w:pPr>
              <w:spacing w:before="60" w:line="220" w:lineRule="exact"/>
              <w:rPr>
                <w:color w:val="000000"/>
                <w:sz w:val="23"/>
              </w:rPr>
            </w:pPr>
          </w:p>
        </w:tc>
      </w:tr>
    </w:tbl>
    <w:p w:rsidR="00D37718" w:rsidRDefault="00D37718" w:rsidP="00D37718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 - Квитанция «Параметры открытия смены»</w:t>
      </w:r>
    </w:p>
    <w:p w:rsidR="0084087E" w:rsidRPr="00A82774" w:rsidRDefault="0084087E" w:rsidP="00D37718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F26923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F26923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F26923" w:rsidRPr="00F33D04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26923" w:rsidRDefault="00F26923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F26923" w:rsidRPr="00055482" w:rsidTr="0028500D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00D" w:rsidRDefault="00F26923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 w:rsidRPr="00253D84">
              <w:rPr>
                <w:rFonts w:ascii="Courier New" w:hAnsi="Courier New" w:cs="Courier New"/>
                <w:sz w:val="23"/>
                <w:szCs w:val="23"/>
              </w:rPr>
              <w:t xml:space="preserve">   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28500D" w:rsidRDefault="0028500D" w:rsidP="0028500D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F26923" w:rsidRPr="0028500D" w:rsidRDefault="0028500D" w:rsidP="0028500D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28500D" w:rsidRPr="00055482" w:rsidRDefault="0028500D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F26923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          </w:t>
            </w:r>
          </w:p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ОТКРЫТИЕ СМЕНЫ   ХХХХ</w:t>
            </w:r>
          </w:p>
          <w:p w:rsidR="00F26923" w:rsidRPr="00D05B08" w:rsidRDefault="00F26923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Default="00F26923" w:rsidP="00D8613C"/>
          <w:p w:rsidR="00F26923" w:rsidRPr="00D05B08" w:rsidRDefault="00F26923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E00FC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</w:t>
            </w:r>
            <w:r w:rsidR="0028500D">
              <w:rPr>
                <w:rFonts w:cs="Courier New"/>
              </w:rPr>
              <w:t>ИТЕЛЬ</w:t>
            </w:r>
            <w:r w:rsidR="00F26923" w:rsidRPr="00D05B08">
              <w:rPr>
                <w:rFonts w:cs="Courier New"/>
              </w:rPr>
              <w:t xml:space="preserve">       </w:t>
            </w:r>
            <w:r w:rsidR="006D1BE8">
              <w:rPr>
                <w:rFonts w:cs="Courier New"/>
              </w:rPr>
              <w:t xml:space="preserve">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  <w:r w:rsidR="00F26923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="00F26923" w:rsidRPr="00D05B08">
              <w:rPr>
                <w:rFonts w:cs="Courier New"/>
              </w:rPr>
              <w:t xml:space="preserve">      </w:t>
            </w:r>
            <w:r w:rsidR="006D1BE8">
              <w:rPr>
                <w:rFonts w:cs="Courier New"/>
              </w:rPr>
              <w:t xml:space="preserve">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="00F26923" w:rsidRPr="00D05B08">
              <w:rPr>
                <w:rFonts w:cs="Courier New"/>
              </w:rPr>
              <w:t xml:space="preserve">      </w:t>
            </w:r>
            <w:r w:rsidR="006D1BE8">
              <w:rPr>
                <w:rFonts w:cs="Courier New"/>
              </w:rPr>
              <w:t xml:space="preserve"> 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F26923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28500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="00F26923" w:rsidRPr="00D05B08">
              <w:rPr>
                <w:rFonts w:cs="Courier New"/>
              </w:rPr>
              <w:t xml:space="preserve">  </w:t>
            </w:r>
            <w:r w:rsidR="006D1BE8">
              <w:rPr>
                <w:rFonts w:cs="Courier New"/>
              </w:rPr>
              <w:t xml:space="preserve">       </w:t>
            </w:r>
            <w:r w:rsidR="00F26923" w:rsidRPr="00D05B08">
              <w:rPr>
                <w:rFonts w:cs="Courier New"/>
              </w:rPr>
              <w:t>ХХХХ</w:t>
            </w:r>
            <w:r w:rsidR="006D1BE8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F33D04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F26923" w:rsidRPr="00D05B08" w:rsidTr="006D1BE8">
        <w:trPr>
          <w:trHeight w:val="80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D05B08" w:rsidRDefault="00F26923" w:rsidP="00D8613C">
            <w:pPr>
              <w:rPr>
                <w:szCs w:val="26"/>
              </w:rPr>
            </w:pPr>
          </w:p>
        </w:tc>
      </w:tr>
      <w:tr w:rsidR="00F26923" w:rsidRPr="004F07E6" w:rsidTr="006D1BE8">
        <w:trPr>
          <w:trHeight w:val="757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E8" w:rsidRDefault="006D1BE8" w:rsidP="006D1BE8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  <w:r>
              <w:rPr>
                <w:rFonts w:cs="Courier New"/>
              </w:rPr>
              <w:t>НЕОБНУЛЯЕМЫЙ ИТОГ:</w:t>
            </w:r>
          </w:p>
          <w:p w:rsidR="00F26923" w:rsidRPr="00D05B08" w:rsidRDefault="006D1BE8" w:rsidP="006D1BE8">
            <w:pPr>
              <w:pStyle w:val="af1"/>
              <w:pBdr>
                <w:bottom w:val="dashed" w:sz="4" w:space="1" w:color="auto"/>
              </w:pBdr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Х.ХХ    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F26923" w:rsidRPr="004F07E6" w:rsidRDefault="006D1BE8" w:rsidP="00D8613C">
            <w:pPr>
              <w:rPr>
                <w:szCs w:val="26"/>
              </w:rPr>
            </w:pPr>
            <w:r>
              <w:rPr>
                <w:szCs w:val="26"/>
              </w:rPr>
              <w:t>Необнуляемый итого на начало смены</w:t>
            </w:r>
          </w:p>
        </w:tc>
      </w:tr>
    </w:tbl>
    <w:p w:rsidR="0032429B" w:rsidRDefault="0032429B" w:rsidP="0032429B">
      <w:pPr>
        <w:spacing w:before="120"/>
        <w:jc w:val="center"/>
        <w:rPr>
          <w:color w:val="000000"/>
        </w:rPr>
      </w:pPr>
      <w:r w:rsidRPr="00A82774">
        <w:rPr>
          <w:color w:val="000000"/>
        </w:rPr>
        <w:t>Рисунок А. 2 - Открытие смены</w:t>
      </w:r>
    </w:p>
    <w:p w:rsidR="0084087E" w:rsidRPr="00A82774" w:rsidRDefault="0084087E" w:rsidP="0032429B">
      <w:pPr>
        <w:spacing w:before="12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754F01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754F01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754F01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26923" w:rsidRDefault="00754F01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754F01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754F01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754F01" w:rsidRPr="0028500D" w:rsidRDefault="00754F0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754F01" w:rsidRPr="00055482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54F01" w:rsidRPr="00D05B08" w:rsidTr="008F3B45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8F3B45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="00754F01"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="00754F01"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754F01" w:rsidRPr="008F3B45" w:rsidRDefault="00754F01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="008F3B45"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754F01" w:rsidRPr="00D05B08" w:rsidRDefault="00754F01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Default="00754F01" w:rsidP="00D8613C"/>
          <w:p w:rsidR="00754F01" w:rsidRPr="00D05B08" w:rsidRDefault="00754F01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F3B45" w:rsidRPr="00D05B08" w:rsidTr="000959E5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012" w:rsidRPr="00442616" w:rsidRDefault="008F3B45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>БИЛЕТ</w:t>
            </w:r>
            <w:r w:rsid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0959E5" w:rsidRDefault="00393012" w:rsidP="00393012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  <w:p w:rsidR="008F3B45" w:rsidRPr="000959E5" w:rsidRDefault="008F3B45" w:rsidP="000959E5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393012" w:rsidRDefault="00393012" w:rsidP="00D8613C">
            <w:r>
              <w:t>Категория стоимости проезда</w:t>
            </w:r>
          </w:p>
          <w:p w:rsidR="008F3B45" w:rsidRPr="00393012" w:rsidRDefault="00393012" w:rsidP="00393012">
            <w:r>
              <w:t>Стоимость</w:t>
            </w:r>
          </w:p>
        </w:tc>
      </w:tr>
      <w:tr w:rsidR="00145875" w:rsidRPr="00D05B08" w:rsidTr="00145875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5875" w:rsidRDefault="00145875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145875" w:rsidRDefault="00145875" w:rsidP="000959E5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45875" w:rsidRPr="000959E5" w:rsidRDefault="00145875" w:rsidP="000959E5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45875" w:rsidRDefault="00145875" w:rsidP="00D8613C">
            <w:r>
              <w:t>Признак наличного расчета</w:t>
            </w:r>
          </w:p>
          <w:p w:rsidR="00145875" w:rsidRDefault="00145875" w:rsidP="000959E5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145875" w:rsidRPr="000959E5" w:rsidRDefault="00145875" w:rsidP="000959E5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754F01" w:rsidRPr="00F33D04" w:rsidTr="0014587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145875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</w:t>
            </w:r>
            <w:r w:rsidR="00754F01">
              <w:rPr>
                <w:rFonts w:cs="Courier New"/>
              </w:rPr>
              <w:t>ИТЕЛЬ</w:t>
            </w:r>
            <w:r w:rsidR="00754F01" w:rsidRPr="00D05B08">
              <w:rPr>
                <w:rFonts w:cs="Courier New"/>
              </w:rPr>
              <w:t xml:space="preserve">       </w:t>
            </w:r>
            <w:r w:rsidR="00754F01">
              <w:rPr>
                <w:rFonts w:cs="Courier New"/>
              </w:rPr>
              <w:t xml:space="preserve">   </w:t>
            </w:r>
            <w:r w:rsidR="00754F01" w:rsidRPr="00D05B08">
              <w:rPr>
                <w:rFonts w:cs="Courier New"/>
              </w:rPr>
              <w:t>ХХХХ</w:t>
            </w:r>
            <w:r w:rsidR="00754F01">
              <w:rPr>
                <w:rFonts w:cs="Courier New"/>
              </w:rPr>
              <w:t>ХХХ</w:t>
            </w:r>
            <w:r w:rsidR="00754F01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754F01" w:rsidRPr="00F33D04" w:rsidTr="0014587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754F01" w:rsidRPr="00F33D04" w:rsidTr="0014587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754F01" w:rsidRPr="00F33D04" w:rsidTr="00854192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4F01" w:rsidRPr="00D05B08" w:rsidRDefault="00754F01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754F01" w:rsidRPr="00F33D04" w:rsidRDefault="00754F01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754F01" w:rsidRPr="00D05B08" w:rsidTr="00BA5637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2" w:rsidRDefault="00804092" w:rsidP="00854192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 w:rsidR="003B777E">
              <w:rPr>
                <w:rFonts w:cs="Courier New"/>
              </w:rPr>
              <w:t xml:space="preserve">Х </w:t>
            </w:r>
            <w:r w:rsidRPr="00DF2C0C">
              <w:rPr>
                <w:rFonts w:ascii="Times New Roman" w:hAnsi="Times New Roman"/>
              </w:rPr>
              <w:t>Ф</w:t>
            </w:r>
            <w:r w:rsidR="003B777E" w:rsidRPr="00DF2C0C">
              <w:rPr>
                <w:rFonts w:ascii="Times New Roman" w:hAnsi="Times New Roman"/>
              </w:rPr>
              <w:t>_</w:t>
            </w:r>
            <w:r w:rsidR="00967F7D" w:rsidRPr="00DF2C0C">
              <w:rPr>
                <w:rFonts w:ascii="Times New Roman" w:hAnsi="Times New Roman"/>
              </w:rPr>
              <w:t>РБ</w:t>
            </w:r>
          </w:p>
          <w:p w:rsidR="00754F01" w:rsidRPr="00804092" w:rsidRDefault="00804092" w:rsidP="00804092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5BF016" wp14:editId="5A1654DB">
                  <wp:extent cx="1190625" cy="1181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372972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Default="00D8613C" w:rsidP="00D8613C">
            <w:pPr>
              <w:rPr>
                <w:szCs w:val="26"/>
              </w:rPr>
            </w:pPr>
          </w:p>
          <w:p w:rsidR="00754F01" w:rsidRPr="00D8613C" w:rsidRDefault="00D8613C" w:rsidP="00D8613C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37718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3  - Билет при оформлении в подрежиме «</w:t>
      </w:r>
      <w:r w:rsidR="00AD09A3" w:rsidRPr="00A82774">
        <w:rPr>
          <w:color w:val="000000"/>
        </w:rPr>
        <w:t>Ручной в</w:t>
      </w:r>
      <w:r w:rsidRPr="00A82774">
        <w:rPr>
          <w:color w:val="000000"/>
        </w:rPr>
        <w:t>вод</w:t>
      </w:r>
      <w:r w:rsidR="00FF2958" w:rsidRPr="00A82774">
        <w:rPr>
          <w:color w:val="000000"/>
        </w:rPr>
        <w:t xml:space="preserve"> сумм</w:t>
      </w:r>
      <w:r w:rsidRPr="00A82774">
        <w:rPr>
          <w:color w:val="000000"/>
        </w:rPr>
        <w:t>»</w:t>
      </w:r>
    </w:p>
    <w:p w:rsidR="00BA5637" w:rsidRDefault="00BA5637" w:rsidP="0032429B">
      <w:pPr>
        <w:jc w:val="center"/>
        <w:outlineLvl w:val="0"/>
        <w:rPr>
          <w:color w:val="000000"/>
        </w:rPr>
      </w:pPr>
    </w:p>
    <w:p w:rsidR="00BA5637" w:rsidRPr="00A82774" w:rsidRDefault="00BA5637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BA5637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BA5637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BA5637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26923" w:rsidRDefault="00BA5637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BA5637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BA5637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BA5637" w:rsidRPr="0028500D" w:rsidRDefault="00BA5637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BA5637" w:rsidRPr="00055482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BA5637" w:rsidRPr="00D05B08" w:rsidTr="00BA5637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BA5637" w:rsidRPr="008F3B45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BA5637" w:rsidRPr="00D05B08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/>
          <w:p w:rsidR="00BA5637" w:rsidRPr="00D05B08" w:rsidRDefault="00BA5637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230221" w:rsidRPr="00D05B08" w:rsidTr="00E00FCD">
        <w:trPr>
          <w:trHeight w:val="162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022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230221" w:rsidRDefault="00230221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1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230221" w:rsidRDefault="0023022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УРУЧЬЕ-МАЛИНОВКА</w:t>
            </w:r>
          </w:p>
          <w:p w:rsidR="00230221" w:rsidRDefault="00230221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0221" w:rsidRPr="000959E5" w:rsidRDefault="00230221" w:rsidP="00E00FCD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ГОРОДСКОЙ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221" w:rsidRDefault="00230221" w:rsidP="00D8613C">
            <w:r>
              <w:t>Категория стоимости проезда</w:t>
            </w:r>
          </w:p>
          <w:p w:rsidR="00230221" w:rsidRDefault="00230221" w:rsidP="00D8613C">
            <w:r>
              <w:t>Номер маршрута</w:t>
            </w:r>
          </w:p>
          <w:p w:rsidR="00230221" w:rsidRDefault="00230221" w:rsidP="00D8613C">
            <w:r>
              <w:t>Наименование начального и конечного пунктов маршрута</w:t>
            </w:r>
          </w:p>
          <w:p w:rsidR="00230221" w:rsidRDefault="00230221" w:rsidP="00D8613C">
            <w:r>
              <w:t>Наименование тарифа на проезд</w:t>
            </w:r>
          </w:p>
          <w:p w:rsidR="00E00FCD" w:rsidRDefault="00E00FCD" w:rsidP="00E00FCD">
            <w:r>
              <w:t>Сумма</w:t>
            </w:r>
          </w:p>
          <w:p w:rsidR="00230221" w:rsidRPr="00230221" w:rsidRDefault="00230221" w:rsidP="00E00FCD"/>
        </w:tc>
      </w:tr>
      <w:tr w:rsidR="00230221" w:rsidRPr="00D05B08" w:rsidTr="00230221">
        <w:trPr>
          <w:trHeight w:val="25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221" w:rsidRPr="00230221" w:rsidRDefault="00230221" w:rsidP="00230221">
            <w:pPr>
              <w:tabs>
                <w:tab w:val="left" w:pos="316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230221" w:rsidRDefault="00230221" w:rsidP="00BA5637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221" w:rsidRDefault="00230221" w:rsidP="00D8613C"/>
        </w:tc>
      </w:tr>
      <w:tr w:rsidR="00BA5637" w:rsidRPr="00D05B08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BA5637" w:rsidRDefault="00BA5637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BA5637" w:rsidRPr="000959E5" w:rsidRDefault="00BA5637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Default="00BA5637" w:rsidP="00D8613C">
            <w:r>
              <w:t>Признак наличного расчета</w:t>
            </w:r>
          </w:p>
          <w:p w:rsidR="00BA5637" w:rsidRDefault="00BA5637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BA5637" w:rsidRPr="000959E5" w:rsidRDefault="00BA5637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BA5637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BA5637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BA5637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BA5637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F33D04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BA5637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37" w:rsidRDefault="00BA5637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BA5637" w:rsidRDefault="00BA5637" w:rsidP="00D8613C"/>
          <w:p w:rsidR="00BA5637" w:rsidRPr="00804092" w:rsidRDefault="00BA5637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718A35" wp14:editId="0ACFF5B7">
                  <wp:extent cx="1190625" cy="1181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BA5637" w:rsidRPr="00D05B08" w:rsidRDefault="00BA5637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Default="0032429B" w:rsidP="00063574">
      <w:pPr>
        <w:pStyle w:val="aa"/>
        <w:spacing w:line="240" w:lineRule="auto"/>
        <w:rPr>
          <w:color w:val="000000"/>
        </w:rPr>
      </w:pPr>
      <w:r w:rsidRPr="00A82774">
        <w:rPr>
          <w:color w:val="000000"/>
        </w:rPr>
        <w:t xml:space="preserve">Рисунок А. 4 – Билет при оформлении в подрежиме запрограммированных </w:t>
      </w:r>
      <w:r w:rsidRPr="00A82774">
        <w:rPr>
          <w:color w:val="000000"/>
        </w:rPr>
        <w:br/>
        <w:t>городских маршрутов</w:t>
      </w:r>
    </w:p>
    <w:p w:rsidR="0016306D" w:rsidRPr="00A82774" w:rsidRDefault="0016306D" w:rsidP="00063574">
      <w:pPr>
        <w:pStyle w:val="aa"/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16306D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16306D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16306D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26923" w:rsidRDefault="0016306D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16306D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Pr="0028500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16306D" w:rsidRPr="00055482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16306D" w:rsidRPr="00D05B08" w:rsidTr="00D8613C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16306D" w:rsidRPr="008F3B45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16306D" w:rsidRPr="00D05B08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/>
          <w:p w:rsidR="0016306D" w:rsidRPr="00D05B08" w:rsidRDefault="0016306D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16306D" w:rsidRPr="00230221" w:rsidTr="00D8613C">
        <w:trPr>
          <w:trHeight w:val="1950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7841" w:rsidRPr="0052784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16306D" w:rsidRDefault="0016306D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1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МИНСК-СТОЛБЦЫ</w:t>
            </w:r>
          </w:p>
          <w:p w:rsidR="0016306D" w:rsidRDefault="0016306D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Default="003E0E97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ОБЫЧНЫЙ</w:t>
            </w:r>
            <w:r w:rsidR="0016306D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16306D" w:rsidRDefault="0016306D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  <w:p w:rsidR="0016306D" w:rsidRDefault="00DC2E6C" w:rsidP="00DC2E6C">
            <w:pP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 МИНСК                   ХХ</w:t>
            </w:r>
          </w:p>
          <w:p w:rsidR="00DC2E6C" w:rsidRDefault="00DC2E6C" w:rsidP="00DC2E6C">
            <w:pP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  <w:p w:rsidR="00DC2E6C" w:rsidRDefault="00DC2E6C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ДО СТОЛБЦЫ                 ХХ</w:t>
            </w:r>
          </w:p>
          <w:p w:rsidR="00DC2E6C" w:rsidRPr="000959E5" w:rsidRDefault="00DC2E6C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>
            <w:r>
              <w:t>Категория стоимости проезда</w:t>
            </w:r>
          </w:p>
          <w:p w:rsidR="0016306D" w:rsidRDefault="0016306D" w:rsidP="00D8613C">
            <w:r>
              <w:t>Номер маршрута</w:t>
            </w:r>
          </w:p>
          <w:p w:rsidR="0016306D" w:rsidRDefault="0016306D" w:rsidP="00D8613C">
            <w:r>
              <w:t>Наименование начального и конечного пунктов маршрута</w:t>
            </w:r>
          </w:p>
          <w:p w:rsidR="0016306D" w:rsidRDefault="0016306D" w:rsidP="00D8613C">
            <w:r>
              <w:t>Наименование тарифа на проезд</w:t>
            </w:r>
          </w:p>
          <w:p w:rsidR="0016306D" w:rsidRPr="00DC2E6C" w:rsidRDefault="00DC2E6C" w:rsidP="00D8613C">
            <w:r>
              <w:t>Наименование пункта посадки пассажира</w:t>
            </w:r>
            <w:r w:rsidRPr="00DC2E6C">
              <w:t>/</w:t>
            </w:r>
            <w:r>
              <w:t>Код остановки</w:t>
            </w:r>
          </w:p>
          <w:p w:rsidR="00491E0A" w:rsidRDefault="00DC2E6C" w:rsidP="00D8613C">
            <w:r>
              <w:t>Наименование пункта высадки пассажира</w:t>
            </w:r>
            <w:r w:rsidR="00491E0A" w:rsidRPr="00491E0A">
              <w:t>/</w:t>
            </w:r>
            <w:r w:rsidR="00491E0A">
              <w:t>Код остановки</w:t>
            </w:r>
          </w:p>
          <w:p w:rsidR="0016306D" w:rsidRPr="00491E0A" w:rsidRDefault="00491E0A" w:rsidP="00491E0A">
            <w:r>
              <w:t>Сумма</w:t>
            </w:r>
          </w:p>
        </w:tc>
      </w:tr>
      <w:tr w:rsidR="0016306D" w:rsidTr="00D8613C">
        <w:trPr>
          <w:trHeight w:val="25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230221" w:rsidRDefault="0016306D" w:rsidP="00D8613C">
            <w:pPr>
              <w:tabs>
                <w:tab w:val="left" w:pos="316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6306D" w:rsidRDefault="0016306D" w:rsidP="00D8613C">
            <w:pPr>
              <w:tabs>
                <w:tab w:val="left" w:pos="3300"/>
              </w:tabs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306D" w:rsidRDefault="0016306D" w:rsidP="00D8613C"/>
        </w:tc>
      </w:tr>
      <w:tr w:rsidR="0016306D" w:rsidRPr="000959E5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</w:t>
            </w:r>
            <w:r w:rsidR="00491E0A">
              <w:rPr>
                <w:rFonts w:ascii="Courier New" w:hAnsi="Courier New" w:cs="Courier New"/>
                <w:sz w:val="23"/>
                <w:szCs w:val="23"/>
              </w:rPr>
              <w:t>БЕЗНАЛИЧНЫЙ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РАСЧЕТ</w:t>
            </w:r>
          </w:p>
          <w:p w:rsidR="0016306D" w:rsidRDefault="0016306D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16306D" w:rsidRPr="000959E5" w:rsidRDefault="0016306D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Default="00491E0A" w:rsidP="00D8613C">
            <w:r>
              <w:t>Признак безналичного</w:t>
            </w:r>
            <w:r w:rsidR="0016306D">
              <w:t xml:space="preserve"> расчета</w:t>
            </w:r>
          </w:p>
          <w:p w:rsidR="0016306D" w:rsidRDefault="0016306D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16306D" w:rsidRPr="000959E5" w:rsidRDefault="0016306D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16306D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16306D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16306D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16306D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F33D04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16306D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6D" w:rsidRDefault="0016306D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16306D" w:rsidRDefault="0016306D" w:rsidP="00D8613C"/>
          <w:p w:rsidR="0016306D" w:rsidRPr="00804092" w:rsidRDefault="0016306D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818FE7" wp14:editId="0B7A6225">
                  <wp:extent cx="1190625" cy="1181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306D" w:rsidRPr="00D05B08" w:rsidRDefault="0016306D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Default="0032429B" w:rsidP="00063574">
      <w:pPr>
        <w:spacing w:before="120" w:line="240" w:lineRule="auto"/>
        <w:jc w:val="center"/>
        <w:rPr>
          <w:color w:val="000000"/>
        </w:rPr>
      </w:pPr>
      <w:r w:rsidRPr="00A82774">
        <w:rPr>
          <w:color w:val="000000"/>
        </w:rPr>
        <w:t xml:space="preserve">Рисунок А. 5 - Билет при оформлении в подрежиме запрограммированных </w:t>
      </w:r>
      <w:r w:rsidR="00E30643" w:rsidRPr="00A82774">
        <w:rPr>
          <w:color w:val="000000"/>
        </w:rPr>
        <w:t xml:space="preserve">пригородных и </w:t>
      </w:r>
      <w:r w:rsidRPr="00A82774">
        <w:rPr>
          <w:color w:val="000000"/>
        </w:rPr>
        <w:t xml:space="preserve">междугородних маршрутов </w:t>
      </w:r>
    </w:p>
    <w:p w:rsidR="0045765C" w:rsidRPr="00A82774" w:rsidRDefault="0045765C" w:rsidP="00063574">
      <w:pPr>
        <w:spacing w:before="120" w:line="240" w:lineRule="auto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45765C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45765C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45765C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26923" w:rsidRDefault="0045765C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45765C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45765C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45765C" w:rsidRPr="0028500D" w:rsidRDefault="0045765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Default="0045765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45765C" w:rsidRPr="00055482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2350AF" w:rsidRPr="00D05B08" w:rsidTr="002350AF">
        <w:trPr>
          <w:trHeight w:val="2055"/>
        </w:trPr>
        <w:tc>
          <w:tcPr>
            <w:tcW w:w="42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350AF" w:rsidRPr="00D05B08" w:rsidRDefault="002350AF" w:rsidP="0045765C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КОНТРОЛЬНЫЙ БИЛЕТ 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  <w:t>ХХХХ</w:t>
            </w:r>
          </w:p>
          <w:p w:rsidR="002350AF" w:rsidRDefault="002350AF" w:rsidP="0045765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</w:p>
          <w:p w:rsidR="002350AF" w:rsidRDefault="002350AF" w:rsidP="0045765C">
            <w:pPr>
              <w:tabs>
                <w:tab w:val="left" w:pos="99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 УРУЧЬЕ-ПО МАЛИНОВКА</w:t>
            </w: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2350AF" w:rsidRPr="0045765C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ДОПОЛНИТ.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50AF" w:rsidRDefault="002350AF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  <w:r w:rsidRPr="0045765C">
              <w:rPr>
                <w:szCs w:val="26"/>
              </w:rPr>
              <w:t>/</w:t>
            </w:r>
            <w:r>
              <w:rPr>
                <w:szCs w:val="26"/>
              </w:rPr>
              <w:t>номер контрольного билета</w:t>
            </w:r>
          </w:p>
          <w:p w:rsidR="002350AF" w:rsidRDefault="002350AF" w:rsidP="0045765C">
            <w:pPr>
              <w:rPr>
                <w:szCs w:val="26"/>
              </w:rPr>
            </w:pPr>
            <w:r>
              <w:rPr>
                <w:szCs w:val="26"/>
              </w:rPr>
              <w:t>Номер маршрута</w:t>
            </w:r>
          </w:p>
          <w:p w:rsidR="002350AF" w:rsidRDefault="002350AF" w:rsidP="002350AF">
            <w:pPr>
              <w:rPr>
                <w:szCs w:val="26"/>
              </w:rPr>
            </w:pPr>
            <w:r>
              <w:rPr>
                <w:szCs w:val="26"/>
              </w:rPr>
              <w:t>Наименование начального и конечного пунктов маршрута</w:t>
            </w:r>
          </w:p>
          <w:p w:rsidR="002350AF" w:rsidRPr="002350AF" w:rsidRDefault="002350AF" w:rsidP="002350AF">
            <w:pPr>
              <w:rPr>
                <w:szCs w:val="26"/>
              </w:rPr>
            </w:pPr>
            <w:r>
              <w:rPr>
                <w:szCs w:val="26"/>
              </w:rPr>
              <w:t>Наименование тарифа</w:t>
            </w:r>
          </w:p>
        </w:tc>
      </w:tr>
      <w:tr w:rsidR="002350AF" w:rsidRPr="00D05B08" w:rsidTr="002350AF">
        <w:trPr>
          <w:trHeight w:val="285"/>
        </w:trPr>
        <w:tc>
          <w:tcPr>
            <w:tcW w:w="42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AF" w:rsidRDefault="002350AF" w:rsidP="0045765C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50AF" w:rsidRPr="00D05B08" w:rsidRDefault="002350AF" w:rsidP="00D8613C">
            <w:pPr>
              <w:rPr>
                <w:szCs w:val="26"/>
              </w:rPr>
            </w:pPr>
          </w:p>
        </w:tc>
      </w:tr>
      <w:tr w:rsidR="0045765C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2350AF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КОЛ.БИЛЕТОВ</w:t>
            </w:r>
            <w:r>
              <w:rPr>
                <w:rFonts w:cs="Courier New"/>
                <w:lang w:val="en-US"/>
              </w:rPr>
              <w:t>:</w:t>
            </w:r>
            <w:r>
              <w:rPr>
                <w:rFonts w:cs="Courier New"/>
              </w:rPr>
              <w:t xml:space="preserve">   </w:t>
            </w:r>
            <w:r w:rsidR="0045765C" w:rsidRPr="00D05B08">
              <w:rPr>
                <w:rFonts w:cs="Courier New"/>
              </w:rPr>
              <w:t xml:space="preserve">  </w:t>
            </w:r>
            <w:r w:rsidR="0045765C">
              <w:rPr>
                <w:rFonts w:cs="Courier New"/>
              </w:rPr>
              <w:t xml:space="preserve">   </w:t>
            </w:r>
            <w:r w:rsidR="0045765C" w:rsidRPr="00D05B08">
              <w:rPr>
                <w:rFonts w:cs="Courier New"/>
              </w:rPr>
              <w:t>ХХХХ</w:t>
            </w:r>
            <w:r w:rsidR="0045765C">
              <w:rPr>
                <w:rFonts w:cs="Courier New"/>
              </w:rPr>
              <w:t>ХХХ</w:t>
            </w:r>
            <w:r w:rsidR="0045765C"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45765C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DA6059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 xml:space="preserve">ПУТ.ЛИСТ  </w:t>
            </w:r>
            <w:r w:rsidR="0045765C" w:rsidRPr="00D05B08">
              <w:rPr>
                <w:rFonts w:cs="Courier New"/>
              </w:rPr>
              <w:t xml:space="preserve">      </w:t>
            </w:r>
            <w:r w:rsidR="0045765C">
              <w:rPr>
                <w:rFonts w:cs="Courier New"/>
              </w:rPr>
              <w:t xml:space="preserve">    </w:t>
            </w:r>
            <w:r w:rsidR="0045765C" w:rsidRPr="00D05B08">
              <w:rPr>
                <w:rFonts w:cs="Courier New"/>
              </w:rPr>
              <w:t>ХХХХ</w:t>
            </w:r>
            <w:r w:rsidR="0045765C"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45765C" w:rsidRPr="00F33D04" w:rsidTr="00DA6059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45765C" w:rsidRPr="00F33D04" w:rsidTr="00DA6059">
        <w:trPr>
          <w:trHeight w:val="219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5C" w:rsidRPr="00D05B08" w:rsidRDefault="0045765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45765C" w:rsidRPr="00F33D04" w:rsidRDefault="0045765C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6  - Контрольный билет</w:t>
      </w:r>
    </w:p>
    <w:p w:rsidR="009807B1" w:rsidRPr="00A82774" w:rsidRDefault="009807B1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B0008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B0008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B0008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26923" w:rsidRDefault="008B0008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B0008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B0008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B0008" w:rsidRPr="0028500D" w:rsidRDefault="008B0008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B0008" w:rsidRPr="00055482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8B0008" w:rsidRPr="00D05B08" w:rsidTr="00D8613C">
        <w:trPr>
          <w:trHeight w:val="54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8B0008" w:rsidRPr="008F3B45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8B0008" w:rsidRPr="00D05B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/>
          <w:p w:rsidR="008B0008" w:rsidRPr="00D05B08" w:rsidRDefault="008B0008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B0008" w:rsidRPr="00491E0A" w:rsidTr="00BB62A9">
        <w:trPr>
          <w:trHeight w:val="992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ЛЬГОТНЫЙ</w:t>
            </w:r>
          </w:p>
          <w:p w:rsidR="008B0008" w:rsidRPr="008B0008" w:rsidRDefault="008B0008" w:rsidP="00D8613C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B62A9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  <w:p w:rsidR="008B0008" w:rsidRPr="000959E5" w:rsidRDefault="00BB62A9" w:rsidP="006042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ЛЬГОТА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 50%</w:t>
            </w:r>
            <w:r w:rsidR="008B0008"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r>
              <w:t>Категория стоимости проезда</w:t>
            </w:r>
          </w:p>
          <w:p w:rsidR="008B0008" w:rsidRDefault="00E25CF9" w:rsidP="00D8613C">
            <w:r>
              <w:t>Сумма</w:t>
            </w:r>
          </w:p>
          <w:p w:rsidR="008B0008" w:rsidRPr="00491E0A" w:rsidRDefault="00E25CF9" w:rsidP="00791E23">
            <w:r>
              <w:t>Величина льготы</w:t>
            </w:r>
          </w:p>
        </w:tc>
      </w:tr>
      <w:tr w:rsidR="008B0008" w:rsidRPr="000959E5" w:rsidTr="00D8613C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БЕЗНАЛИЧНЫЙ РАСЧЕТ</w:t>
            </w:r>
          </w:p>
          <w:p w:rsidR="008B0008" w:rsidRDefault="008B0008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8B0008" w:rsidRPr="000959E5" w:rsidRDefault="008B0008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Default="008B0008" w:rsidP="00D8613C">
            <w:r>
              <w:t>Признак безналичного расчета</w:t>
            </w:r>
          </w:p>
          <w:p w:rsidR="008B0008" w:rsidRDefault="008B0008" w:rsidP="00D8613C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8B0008" w:rsidRPr="000959E5" w:rsidRDefault="008B0008" w:rsidP="00D8613C">
            <w:pPr>
              <w:tabs>
                <w:tab w:val="left" w:pos="3045"/>
              </w:tabs>
            </w:pPr>
            <w:r>
              <w:t>Внесенная наличность</w:t>
            </w:r>
          </w:p>
        </w:tc>
      </w:tr>
      <w:tr w:rsidR="008B0008" w:rsidRPr="00F33D04" w:rsidTr="00D8613C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B0008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B0008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B0008" w:rsidRPr="00F33D04" w:rsidTr="00D8613C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F33D04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B0008" w:rsidRPr="00D05B08" w:rsidTr="00D8613C">
        <w:trPr>
          <w:trHeight w:val="2912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08" w:rsidRDefault="008B0008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8B0008" w:rsidRDefault="008B0008" w:rsidP="00D8613C"/>
          <w:p w:rsidR="008B0008" w:rsidRPr="00804092" w:rsidRDefault="008B0008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BB61A7" wp14:editId="689DFF3C">
                  <wp:extent cx="1190625" cy="1181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B0008" w:rsidRPr="00D05B08" w:rsidRDefault="008B0008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7 - Льготный билет</w:t>
      </w:r>
    </w:p>
    <w:p w:rsidR="00C80B61" w:rsidRPr="00A82774" w:rsidRDefault="00C80B61" w:rsidP="0032429B">
      <w:pPr>
        <w:jc w:val="center"/>
        <w:outlineLvl w:val="0"/>
        <w:rPr>
          <w:color w:val="000000"/>
        </w:rPr>
      </w:pPr>
    </w:p>
    <w:p w:rsidR="004F0666" w:rsidRPr="00A82774" w:rsidRDefault="004F0666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D8613C" w:rsidRPr="00D05B08" w:rsidTr="00D8613C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D8613C" w:rsidRPr="00D05B08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D8613C" w:rsidRPr="00F26923" w:rsidTr="00D8613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26923" w:rsidRDefault="00D8613C" w:rsidP="00D8613C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D8613C" w:rsidRPr="00055482" w:rsidTr="00D8613C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D8613C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D8613C" w:rsidRPr="0028500D" w:rsidRDefault="00D8613C" w:rsidP="00D8613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D8613C" w:rsidRPr="00055482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D8613C" w:rsidRPr="00D05B08" w:rsidTr="00D8613C">
        <w:trPr>
          <w:trHeight w:val="146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D8613C" w:rsidRPr="00803ACF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D8613C" w:rsidRDefault="00D8613C" w:rsidP="00D8613C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  <w:p w:rsidR="00D8613C" w:rsidRDefault="00D8613C" w:rsidP="00527841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27841"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="00527841"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БАГАЖНЫЙ</w:t>
            </w:r>
          </w:p>
          <w:p w:rsidR="00D8613C" w:rsidRPr="00D8613C" w:rsidRDefault="00D8613C" w:rsidP="00D8613C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СРЕДНЕМЕР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/>
          <w:p w:rsidR="00D8613C" w:rsidRDefault="00D8613C" w:rsidP="00D8613C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воза багажа</w:t>
            </w:r>
          </w:p>
        </w:tc>
      </w:tr>
      <w:tr w:rsidR="00D8613C" w:rsidRPr="000959E5" w:rsidTr="004D4AAF">
        <w:trPr>
          <w:trHeight w:val="679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613C" w:rsidRPr="004D4AAF" w:rsidRDefault="004D4AAF" w:rsidP="004D4AA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4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4D4AA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4D4AA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  <w:p w:rsidR="00D8613C" w:rsidRPr="000959E5" w:rsidRDefault="004D4AAF" w:rsidP="00D8613C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РКА №</w:t>
            </w:r>
            <w:r w:rsidR="00D8613C"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D8613C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="00D8613C"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4D4AAF" w:rsidP="00D8613C">
            <w:r>
              <w:t>Сумма</w:t>
            </w:r>
          </w:p>
          <w:p w:rsidR="00D8613C" w:rsidRPr="000959E5" w:rsidRDefault="004D4AAF" w:rsidP="00D8613C">
            <w:pPr>
              <w:tabs>
                <w:tab w:val="left" w:pos="3045"/>
              </w:tabs>
            </w:pPr>
            <w:r>
              <w:t>Номер багажного места</w:t>
            </w:r>
            <w:r w:rsidR="00D8613C">
              <w:tab/>
            </w:r>
          </w:p>
        </w:tc>
      </w:tr>
      <w:tr w:rsidR="008F7E72" w:rsidRPr="00F33D04" w:rsidTr="004D4AAF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F7E72" w:rsidRPr="00D05B08" w:rsidRDefault="008F7E72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 xml:space="preserve">      НАЛИЧНЫЙ РАСЧЕТ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  <w:r>
              <w:rPr>
                <w:szCs w:val="26"/>
              </w:rPr>
              <w:t xml:space="preserve">Признак наличного расчета </w:t>
            </w:r>
          </w:p>
          <w:p w:rsidR="008F7E72" w:rsidRDefault="008F7E72" w:rsidP="004D4AAF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8F7E72" w:rsidRDefault="008F7E72" w:rsidP="004D4AAF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  <w:p w:rsidR="008F7E72" w:rsidRPr="008F7E72" w:rsidRDefault="008F7E72" w:rsidP="008F7E72">
            <w:pPr>
              <w:rPr>
                <w:szCs w:val="26"/>
              </w:rPr>
            </w:pPr>
          </w:p>
        </w:tc>
      </w:tr>
      <w:tr w:rsidR="008F7E72" w:rsidRPr="00F33D04" w:rsidTr="008F7E72">
        <w:trPr>
          <w:trHeight w:val="72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F7E72" w:rsidRPr="004D4AAF" w:rsidRDefault="008F7E72" w:rsidP="004D4AAF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>
              <w:rPr>
                <w:rFonts w:cs="Courier New"/>
              </w:rPr>
              <w:t>ИТОГ</w:t>
            </w:r>
            <w:r w:rsidRPr="00803ACF">
              <w:rPr>
                <w:rFonts w:cs="Courier New"/>
              </w:rPr>
              <w:t>:</w:t>
            </w: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Х.ХХ</w:t>
            </w:r>
          </w:p>
          <w:p w:rsidR="008F7E72" w:rsidRPr="004D4AAF" w:rsidRDefault="008F7E72" w:rsidP="004D4AAF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</w:t>
            </w:r>
          </w:p>
          <w:p w:rsidR="008F7E72" w:rsidRDefault="008F7E72" w:rsidP="008F7E72">
            <w:pPr>
              <w:pStyle w:val="af1"/>
              <w:tabs>
                <w:tab w:val="left" w:pos="3180"/>
              </w:tabs>
              <w:rPr>
                <w:rFonts w:cs="Courier New"/>
              </w:rPr>
            </w:pPr>
            <w:r>
              <w:rPr>
                <w:rFonts w:cs="Courier New"/>
              </w:rPr>
              <w:t>НАЛИЧНЫЕ</w:t>
            </w:r>
            <w:r w:rsidRPr="00803ACF">
              <w:rPr>
                <w:rFonts w:cs="Courier New"/>
              </w:rPr>
              <w:t>:</w:t>
            </w:r>
            <w:r w:rsidRPr="00803ACF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</w:p>
        </w:tc>
      </w:tr>
      <w:tr w:rsidR="008F7E72" w:rsidRPr="00F33D04" w:rsidTr="00803ACF">
        <w:trPr>
          <w:trHeight w:val="46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pStyle w:val="af1"/>
              <w:rPr>
                <w:rFonts w:cs="Courier New"/>
              </w:rPr>
            </w:pPr>
          </w:p>
          <w:p w:rsidR="008F7E72" w:rsidRDefault="008F7E72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E72" w:rsidRDefault="008F7E72" w:rsidP="00D8613C">
            <w:pPr>
              <w:rPr>
                <w:szCs w:val="26"/>
              </w:rPr>
            </w:pPr>
          </w:p>
        </w:tc>
      </w:tr>
      <w:tr w:rsidR="00D8613C" w:rsidRPr="00F33D04" w:rsidTr="00D8613C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D8613C" w:rsidRPr="00F33D04" w:rsidTr="00D8613C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D8613C" w:rsidRPr="00F33D04" w:rsidTr="004D4AAF">
        <w:trPr>
          <w:trHeight w:val="1837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613C" w:rsidRPr="00D05B08" w:rsidRDefault="00D8613C" w:rsidP="00D8613C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Pr="00F33D04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D8613C" w:rsidRPr="00D8613C" w:rsidTr="00D8613C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D8613C" w:rsidRPr="00804092" w:rsidRDefault="00D8613C" w:rsidP="00D8613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563736" wp14:editId="4390EFFA">
                  <wp:extent cx="1190625" cy="1181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8613C" w:rsidRDefault="00D8613C" w:rsidP="00D8613C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rPr>
                <w:szCs w:val="26"/>
              </w:rPr>
            </w:pPr>
          </w:p>
          <w:p w:rsidR="00D8613C" w:rsidRDefault="00D8613C" w:rsidP="00D8613C">
            <w:pPr>
              <w:rPr>
                <w:szCs w:val="26"/>
              </w:rPr>
            </w:pPr>
          </w:p>
          <w:p w:rsidR="00D8613C" w:rsidRPr="00D8613C" w:rsidRDefault="00D8613C" w:rsidP="00D8613C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C259E" w:rsidRPr="00A82774" w:rsidRDefault="00DC259E" w:rsidP="00DC259E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8 – Билет среднемерного багажа</w:t>
      </w:r>
    </w:p>
    <w:p w:rsidR="00DC259E" w:rsidRPr="00A82774" w:rsidRDefault="00DC259E" w:rsidP="00DC259E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4087E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4087E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4087E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26923" w:rsidRDefault="0084087E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4087E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4087E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4087E" w:rsidRPr="0028500D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4087E" w:rsidRPr="00055482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84087E" w:rsidRPr="00D05B08" w:rsidTr="00803ACF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84087E" w:rsidRPr="008F3B45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84087E" w:rsidRPr="00D05B08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/>
          <w:p w:rsidR="0084087E" w:rsidRPr="00D05B08" w:rsidRDefault="0084087E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84087E" w:rsidRPr="00393012" w:rsidTr="00803ACF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841" w:rsidRPr="00527841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84087E" w:rsidRPr="00527841" w:rsidRDefault="0084087E" w:rsidP="00803ACF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0959E5" w:rsidRDefault="0084087E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r>
              <w:t>Категория стоимости проезда</w:t>
            </w:r>
          </w:p>
          <w:p w:rsidR="0084087E" w:rsidRPr="00393012" w:rsidRDefault="0084087E" w:rsidP="00803ACF">
            <w:r>
              <w:t>Стоимость</w:t>
            </w:r>
          </w:p>
        </w:tc>
      </w:tr>
      <w:tr w:rsidR="0084087E" w:rsidRPr="000959E5" w:rsidTr="0084087E">
        <w:trPr>
          <w:trHeight w:val="93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  <w:p w:rsidR="0084087E" w:rsidRPr="0084087E" w:rsidRDefault="0084087E" w:rsidP="00803ACF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803ACF" w:rsidRDefault="0084087E" w:rsidP="00803ACF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20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84087E" w:rsidRPr="0084087E" w:rsidRDefault="0084087E" w:rsidP="0084087E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ДАЧА</w:t>
            </w:r>
            <w:r w:rsidRPr="0084087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10</w:t>
            </w:r>
            <w:r>
              <w:rPr>
                <w:rFonts w:ascii="Courier New" w:hAnsi="Courier New" w:cs="Courier New"/>
                <w:sz w:val="23"/>
                <w:szCs w:val="23"/>
              </w:rPr>
              <w:t>.00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r>
              <w:t>Признак наличного расчета</w:t>
            </w:r>
          </w:p>
          <w:p w:rsidR="0084087E" w:rsidRDefault="0084087E" w:rsidP="00803ACF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84087E" w:rsidRDefault="0084087E" w:rsidP="00803ACF">
            <w:pPr>
              <w:tabs>
                <w:tab w:val="left" w:pos="3045"/>
              </w:tabs>
            </w:pPr>
            <w:r>
              <w:t>Внесенная наличность</w:t>
            </w:r>
          </w:p>
          <w:p w:rsidR="0084087E" w:rsidRPr="000959E5" w:rsidRDefault="0084087E" w:rsidP="00803ACF">
            <w:pPr>
              <w:tabs>
                <w:tab w:val="left" w:pos="3045"/>
              </w:tabs>
            </w:pPr>
            <w:r>
              <w:t>Сдача</w:t>
            </w:r>
          </w:p>
        </w:tc>
      </w:tr>
      <w:tr w:rsidR="0084087E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4087E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4087E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4087E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4087E" w:rsidRPr="00D05B08" w:rsidRDefault="0084087E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Pr="00F33D04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4087E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84087E" w:rsidRPr="00804092" w:rsidRDefault="0084087E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AB6EF4" wp14:editId="40CC8412">
                  <wp:extent cx="1190625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4087E" w:rsidRDefault="0084087E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84087E" w:rsidRPr="00D8613C" w:rsidRDefault="0084087E" w:rsidP="00803ACF">
            <w:pPr>
              <w:rPr>
                <w:szCs w:val="26"/>
              </w:rPr>
            </w:pPr>
          </w:p>
          <w:p w:rsidR="0084087E" w:rsidRPr="00D8613C" w:rsidRDefault="0084087E" w:rsidP="00803ACF">
            <w:pPr>
              <w:rPr>
                <w:szCs w:val="26"/>
              </w:rPr>
            </w:pPr>
          </w:p>
          <w:p w:rsidR="0084087E" w:rsidRDefault="0084087E" w:rsidP="00803ACF">
            <w:pPr>
              <w:rPr>
                <w:szCs w:val="26"/>
              </w:rPr>
            </w:pPr>
          </w:p>
          <w:p w:rsidR="0084087E" w:rsidRPr="00D8613C" w:rsidRDefault="0084087E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DC259E" w:rsidRDefault="00DC259E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9 - Билет при оформлении с автоматическим подсчетом сдачи</w:t>
      </w:r>
    </w:p>
    <w:p w:rsidR="00EC0753" w:rsidRPr="00A82774" w:rsidRDefault="00EC0753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EC0753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EC0753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EC0753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26923" w:rsidRDefault="00EC0753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EC0753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EC0753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EC0753" w:rsidRPr="0028500D" w:rsidRDefault="00EC0753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EC0753" w:rsidRPr="00055482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EC0753" w:rsidRPr="00D05B08" w:rsidTr="00803ACF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B931CF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>НЕ Я</w:t>
            </w:r>
            <w:r w:rsidR="00B931CF">
              <w:rPr>
                <w:rFonts w:ascii="Courier New" w:hAnsi="Courier New" w:cs="Courier New"/>
                <w:sz w:val="23"/>
                <w:szCs w:val="23"/>
              </w:rPr>
              <w:t>ВЛЯЕТСЯ</w:t>
            </w:r>
          </w:p>
          <w:p w:rsidR="00B931CF" w:rsidRPr="00EC0753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EC0753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ДОКУМЕНТ СЛУЖЕБНОГО</w:t>
            </w:r>
          </w:p>
          <w:p w:rsidR="00B931CF" w:rsidRDefault="00B931CF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НЕСЕНИЯ ДЕНЕГ</w:t>
            </w:r>
          </w:p>
          <w:p w:rsidR="00B931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B931CF" w:rsidRPr="00803A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B931CF" w:rsidRPr="00B931CF" w:rsidRDefault="00B931CF" w:rsidP="00B931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/>
          <w:p w:rsidR="00B931CF" w:rsidRDefault="00EC0753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B931CF" w:rsidRPr="00B931CF" w:rsidRDefault="00B931CF" w:rsidP="00B931CF">
            <w:pPr>
              <w:rPr>
                <w:szCs w:val="26"/>
              </w:rPr>
            </w:pPr>
          </w:p>
          <w:p w:rsidR="00B931CF" w:rsidRPr="00B931CF" w:rsidRDefault="00B931CF" w:rsidP="00B931CF">
            <w:pPr>
              <w:rPr>
                <w:szCs w:val="26"/>
              </w:rPr>
            </w:pPr>
          </w:p>
          <w:p w:rsidR="00B931CF" w:rsidRDefault="00B931CF" w:rsidP="00B931CF">
            <w:pPr>
              <w:rPr>
                <w:szCs w:val="26"/>
              </w:rPr>
            </w:pPr>
            <w:r>
              <w:rPr>
                <w:szCs w:val="26"/>
              </w:rPr>
              <w:t>Внесенная сумма</w:t>
            </w:r>
          </w:p>
          <w:p w:rsidR="00EC0753" w:rsidRPr="00B931CF" w:rsidRDefault="00B931CF" w:rsidP="00B931CF">
            <w:pPr>
              <w:rPr>
                <w:szCs w:val="26"/>
              </w:rPr>
            </w:pPr>
            <w:r>
              <w:rPr>
                <w:szCs w:val="26"/>
              </w:rPr>
              <w:t>Сумма наличных в кассе</w:t>
            </w:r>
          </w:p>
        </w:tc>
      </w:tr>
      <w:tr w:rsidR="00EC0753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EC0753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EC0753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EC0753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0753" w:rsidRPr="00D05B08" w:rsidRDefault="00EC0753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Pr="00F33D04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EC0753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EC0753" w:rsidRPr="00804092" w:rsidRDefault="00EC0753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AB6EF4" wp14:editId="40CC8412">
                  <wp:extent cx="1190625" cy="1181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EC0753" w:rsidRDefault="00EC0753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EC0753" w:rsidRPr="00D8613C" w:rsidRDefault="00EC0753" w:rsidP="00803ACF">
            <w:pPr>
              <w:rPr>
                <w:szCs w:val="26"/>
              </w:rPr>
            </w:pPr>
          </w:p>
          <w:p w:rsidR="00EC0753" w:rsidRPr="00D8613C" w:rsidRDefault="00EC0753" w:rsidP="00803ACF">
            <w:pPr>
              <w:rPr>
                <w:szCs w:val="26"/>
              </w:rPr>
            </w:pPr>
          </w:p>
          <w:p w:rsidR="00EC0753" w:rsidRDefault="00EC0753" w:rsidP="00803ACF">
            <w:pPr>
              <w:rPr>
                <w:szCs w:val="26"/>
              </w:rPr>
            </w:pPr>
          </w:p>
          <w:p w:rsidR="00EC0753" w:rsidRPr="00D8613C" w:rsidRDefault="00EC0753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0 - Квитанция при оформлении внесения</w:t>
      </w:r>
    </w:p>
    <w:p w:rsidR="00E30643" w:rsidRPr="00A82774" w:rsidRDefault="00E30643" w:rsidP="00522A57">
      <w:pPr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803ACF" w:rsidRPr="00D05B08" w:rsidTr="00803ACF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803ACF" w:rsidRPr="00D05B08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803ACF" w:rsidRPr="00F26923" w:rsidTr="00803ACF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26923" w:rsidRDefault="00803ACF" w:rsidP="00803ACF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803ACF" w:rsidRPr="00055482" w:rsidTr="00803ACF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803ACF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803ACF" w:rsidRPr="0028500D" w:rsidRDefault="00803ACF" w:rsidP="00803AC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803ACF" w:rsidRPr="00055482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BC1E17" w:rsidRPr="00B931CF" w:rsidTr="00803ACF">
        <w:trPr>
          <w:trHeight w:val="132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BC1E17" w:rsidRPr="00EC0753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ЧЕК ВОЗВРАТА</w:t>
            </w:r>
          </w:p>
          <w:p w:rsidR="00BC1E17" w:rsidRPr="00803ACF" w:rsidRDefault="00BC1E17" w:rsidP="00803ACF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ОЛНЫЙ БИЛЕТ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  <w:p w:rsidR="00BC1E17" w:rsidRDefault="00BC1E17" w:rsidP="00803ACF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BC1E17" w:rsidRPr="00B931CF" w:rsidRDefault="00BC1E17" w:rsidP="00803ACF">
            <w:pPr>
              <w:rPr>
                <w:szCs w:val="26"/>
              </w:rPr>
            </w:pPr>
          </w:p>
          <w:p w:rsidR="00BC1E17" w:rsidRPr="00B931CF" w:rsidRDefault="00BC1E17" w:rsidP="00803ACF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езда</w:t>
            </w:r>
          </w:p>
          <w:p w:rsidR="00C1154B" w:rsidRDefault="00BC1E17" w:rsidP="00803ACF">
            <w:pPr>
              <w:rPr>
                <w:szCs w:val="26"/>
              </w:rPr>
            </w:pPr>
            <w:r>
              <w:rPr>
                <w:szCs w:val="26"/>
              </w:rPr>
              <w:t>Сумма</w:t>
            </w:r>
          </w:p>
          <w:p w:rsid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BC1E17" w:rsidRPr="00C1154B" w:rsidRDefault="00C1154B" w:rsidP="00C1154B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</w:tc>
      </w:tr>
      <w:tr w:rsidR="00BC1E17" w:rsidRPr="00B931CF" w:rsidTr="00BC1E17">
        <w:trPr>
          <w:trHeight w:val="64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C1E17" w:rsidP="00803A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BC1E17" w:rsidRPr="00BC1E17" w:rsidRDefault="00BC1E17" w:rsidP="00BC1E17">
            <w:pPr>
              <w:tabs>
                <w:tab w:val="left" w:pos="97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ab/>
              <w:t>НАЛИЧНЫЙ РАСЧЕТ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</w:tc>
      </w:tr>
      <w:tr w:rsidR="00BC1E17" w:rsidRPr="00B931CF" w:rsidTr="00803ACF">
        <w:trPr>
          <w:trHeight w:val="48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E17" w:rsidRDefault="00B23F94" w:rsidP="00803ACF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: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Х.ХХ</w:t>
            </w:r>
          </w:p>
          <w:p w:rsidR="00B23F94" w:rsidRPr="00B23F94" w:rsidRDefault="00B23F94" w:rsidP="00B23F94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: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B23F94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17" w:rsidRDefault="00BC1E17" w:rsidP="00803ACF"/>
        </w:tc>
      </w:tr>
      <w:tr w:rsidR="00803ACF" w:rsidRPr="00F33D04" w:rsidTr="00803ACF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803ACF" w:rsidRPr="00F33D04" w:rsidTr="00803ACF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803ACF" w:rsidRPr="00F33D04" w:rsidTr="00803ACF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803ACF" w:rsidRPr="00F33D04" w:rsidTr="00803ACF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03ACF" w:rsidRPr="00D05B08" w:rsidRDefault="00803ACF" w:rsidP="00803ACF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Pr="00F33D04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803ACF" w:rsidRPr="00D8613C" w:rsidTr="00803ACF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lastRenderedPageBreak/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803ACF" w:rsidRPr="00804092" w:rsidRDefault="00803ACF" w:rsidP="00803AC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806692" wp14:editId="13EBE355">
                  <wp:extent cx="1190625" cy="1181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803ACF" w:rsidRDefault="00803ACF" w:rsidP="00803ACF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803ACF" w:rsidRPr="00D8613C" w:rsidRDefault="00803ACF" w:rsidP="00803ACF">
            <w:pPr>
              <w:rPr>
                <w:szCs w:val="26"/>
              </w:rPr>
            </w:pPr>
          </w:p>
          <w:p w:rsidR="00803ACF" w:rsidRPr="00D8613C" w:rsidRDefault="00803ACF" w:rsidP="00803ACF">
            <w:pPr>
              <w:rPr>
                <w:szCs w:val="26"/>
              </w:rPr>
            </w:pPr>
          </w:p>
          <w:p w:rsidR="00803ACF" w:rsidRDefault="00803ACF" w:rsidP="00803ACF">
            <w:pPr>
              <w:rPr>
                <w:szCs w:val="26"/>
              </w:rPr>
            </w:pPr>
          </w:p>
          <w:p w:rsidR="00803ACF" w:rsidRPr="00D8613C" w:rsidRDefault="00803ACF" w:rsidP="00803ACF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1 - Квитанция при оформлении возврата</w:t>
      </w:r>
    </w:p>
    <w:p w:rsidR="003E7F9E" w:rsidRPr="00A82774" w:rsidRDefault="003E7F9E" w:rsidP="0032429B">
      <w:pPr>
        <w:jc w:val="center"/>
        <w:outlineLvl w:val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A73EB8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A73EB8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A73EB8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26923" w:rsidRDefault="00A73EB8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A73EB8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A73EB8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A73EB8" w:rsidRPr="0028500D" w:rsidRDefault="00A73EB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A73EB8" w:rsidRPr="00055482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A73EB8" w:rsidRPr="00B931CF" w:rsidTr="00065C65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A73EB8" w:rsidRPr="00EC0753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ДОКУМЕНТ СЛУЖЕБНОГО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СНЯТИЯ ДЕНЕГ</w:t>
            </w:r>
          </w:p>
          <w:p w:rsidR="00A73EB8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B931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A73EB8" w:rsidRPr="00803ACF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right" w:pos="4003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</w:p>
          <w:p w:rsidR="00A73EB8" w:rsidRPr="00B931CF" w:rsidRDefault="00A73EB8" w:rsidP="00065C65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 w:rsidRPr="00803ACF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/>
          <w:p w:rsidR="00A73EB8" w:rsidRDefault="00A73EB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A73EB8" w:rsidRPr="00B931CF" w:rsidRDefault="00A73EB8" w:rsidP="00065C65">
            <w:pPr>
              <w:rPr>
                <w:szCs w:val="26"/>
              </w:rPr>
            </w:pPr>
          </w:p>
          <w:p w:rsidR="00A73EB8" w:rsidRPr="00B931CF" w:rsidRDefault="00A73EB8" w:rsidP="00065C65">
            <w:pPr>
              <w:rPr>
                <w:szCs w:val="26"/>
              </w:rPr>
            </w:pPr>
          </w:p>
          <w:p w:rsidR="00A73EB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Внесенная сумма</w:t>
            </w:r>
          </w:p>
          <w:p w:rsidR="00A73EB8" w:rsidRPr="00B931CF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Сумма наличных в кассе</w:t>
            </w:r>
          </w:p>
        </w:tc>
      </w:tr>
      <w:tr w:rsidR="00A73EB8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A73EB8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A73EB8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A73EB8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73EB8" w:rsidRPr="00D05B08" w:rsidRDefault="00A73EB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Pr="00F33D04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A73EB8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A73EB8" w:rsidRPr="00804092" w:rsidRDefault="00A73EB8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99CD88" wp14:editId="796ED73C">
                  <wp:extent cx="1190625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A73EB8" w:rsidRDefault="00A73EB8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A73EB8" w:rsidRPr="00D8613C" w:rsidRDefault="00A73EB8" w:rsidP="00065C65">
            <w:pPr>
              <w:rPr>
                <w:szCs w:val="26"/>
              </w:rPr>
            </w:pPr>
          </w:p>
          <w:p w:rsidR="00A73EB8" w:rsidRPr="00D8613C" w:rsidRDefault="00A73EB8" w:rsidP="00065C65">
            <w:pPr>
              <w:rPr>
                <w:szCs w:val="26"/>
              </w:rPr>
            </w:pPr>
          </w:p>
          <w:p w:rsidR="00A73EB8" w:rsidRDefault="00A73EB8" w:rsidP="00065C65">
            <w:pPr>
              <w:rPr>
                <w:szCs w:val="26"/>
              </w:rPr>
            </w:pPr>
          </w:p>
          <w:p w:rsidR="00A73EB8" w:rsidRPr="00D8613C" w:rsidRDefault="00A73EB8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2 - Квитанция при оформлении снятия</w:t>
      </w:r>
    </w:p>
    <w:p w:rsidR="0032429B" w:rsidRPr="00A82774" w:rsidRDefault="0032429B" w:rsidP="00522A57">
      <w:pPr>
        <w:spacing w:line="240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5"/>
        <w:gridCol w:w="4219"/>
      </w:tblGrid>
      <w:tr w:rsidR="00B34308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B34308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B34308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26923" w:rsidRDefault="00B34308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B34308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B34308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B34308" w:rsidRPr="0028500D" w:rsidRDefault="00B34308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B34308" w:rsidRPr="00055482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5508F" w:rsidRPr="00B931CF" w:rsidTr="00345792">
        <w:trPr>
          <w:trHeight w:val="945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ПЛАТЕЖНЫЙ ДОКУМЕНТ</w:t>
            </w:r>
          </w:p>
          <w:p w:rsidR="0075508F" w:rsidRPr="00EC0753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ЧЕК ПРОДАЖИ</w:t>
            </w:r>
          </w:p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</w:p>
          <w:p w:rsidR="0075508F" w:rsidRDefault="0075508F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   </w:t>
            </w:r>
          </w:p>
          <w:p w:rsidR="00527841" w:rsidRPr="00442616" w:rsidRDefault="00527841" w:rsidP="00527841">
            <w:pPr>
              <w:pBdr>
                <w:top w:val="dashed" w:sz="4" w:space="1" w:color="auto"/>
                <w:bottom w:val="dashed" w:sz="4" w:space="1" w:color="auto"/>
              </w:pBdr>
              <w:jc w:val="lef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БИЛЕТ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N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XXXX</w:t>
            </w:r>
            <w:r w:rsidRPr="00442616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ОЛНЫЙ</w:t>
            </w:r>
          </w:p>
          <w:p w:rsidR="0075508F" w:rsidRPr="00345792" w:rsidRDefault="0075508F" w:rsidP="00345792">
            <w:pPr>
              <w:tabs>
                <w:tab w:val="left" w:pos="325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527841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508F" w:rsidRDefault="0075508F" w:rsidP="00065C65"/>
          <w:p w:rsidR="0075508F" w:rsidRDefault="0075508F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75508F" w:rsidRPr="00B931CF" w:rsidRDefault="0075508F" w:rsidP="00065C65">
            <w:pPr>
              <w:rPr>
                <w:szCs w:val="26"/>
              </w:rPr>
            </w:pPr>
          </w:p>
          <w:p w:rsidR="0075508F" w:rsidRPr="00B931C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Категория стоимости проезда</w:t>
            </w:r>
          </w:p>
          <w:p w:rsidR="0075508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Сумма билета</w:t>
            </w:r>
          </w:p>
          <w:p w:rsidR="0075508F" w:rsidRDefault="0075508F" w:rsidP="00065C65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75508F" w:rsidRDefault="0075508F" w:rsidP="0075508F">
            <w:pPr>
              <w:rPr>
                <w:szCs w:val="26"/>
              </w:rPr>
            </w:pPr>
            <w:r>
              <w:rPr>
                <w:szCs w:val="26"/>
              </w:rPr>
              <w:t>Итоговая стоимость</w:t>
            </w:r>
          </w:p>
          <w:p w:rsidR="0075508F" w:rsidRPr="0075508F" w:rsidRDefault="0075508F" w:rsidP="0075508F">
            <w:pPr>
              <w:rPr>
                <w:szCs w:val="26"/>
              </w:rPr>
            </w:pPr>
            <w:r>
              <w:rPr>
                <w:szCs w:val="26"/>
              </w:rPr>
              <w:t>Внесенная наличность</w:t>
            </w:r>
          </w:p>
        </w:tc>
      </w:tr>
      <w:tr w:rsidR="0075508F" w:rsidRPr="00B931CF" w:rsidTr="0075508F">
        <w:trPr>
          <w:trHeight w:val="9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508F" w:rsidRDefault="0075508F" w:rsidP="00345792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  НАЛИЧНЫЙ РАСЧЕТ</w:t>
            </w:r>
          </w:p>
          <w:p w:rsidR="0075508F" w:rsidRDefault="0075508F" w:rsidP="0075508F">
            <w:pP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75508F" w:rsidRPr="0075508F" w:rsidRDefault="0075508F" w:rsidP="0075508F">
            <w:pPr>
              <w:tabs>
                <w:tab w:val="left" w:pos="327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065C65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508F" w:rsidRDefault="0075508F" w:rsidP="00065C65"/>
        </w:tc>
      </w:tr>
      <w:tr w:rsidR="0075508F" w:rsidRPr="00B931CF" w:rsidTr="00345792">
        <w:trPr>
          <w:gridAfter w:val="1"/>
          <w:wAfter w:w="4219" w:type="dxa"/>
          <w:trHeight w:val="23"/>
        </w:trPr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508F" w:rsidRDefault="0075508F" w:rsidP="00065C65"/>
        </w:tc>
      </w:tr>
      <w:tr w:rsidR="00B34308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B34308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B34308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B34308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34308" w:rsidRPr="00D05B08" w:rsidRDefault="00B34308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Pr="00F33D04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B34308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B34308" w:rsidRPr="00804092" w:rsidRDefault="00B34308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52FCEA" wp14:editId="2ABD525C">
                  <wp:extent cx="1190625" cy="1181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4308" w:rsidRDefault="00B34308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B34308" w:rsidRPr="00D8613C" w:rsidRDefault="00B34308" w:rsidP="00065C65">
            <w:pPr>
              <w:rPr>
                <w:szCs w:val="26"/>
              </w:rPr>
            </w:pPr>
          </w:p>
          <w:p w:rsidR="00B34308" w:rsidRPr="00D8613C" w:rsidRDefault="00B34308" w:rsidP="00065C65">
            <w:pPr>
              <w:rPr>
                <w:szCs w:val="26"/>
              </w:rPr>
            </w:pPr>
          </w:p>
          <w:p w:rsidR="00B34308" w:rsidRDefault="00B34308" w:rsidP="00065C65">
            <w:pPr>
              <w:rPr>
                <w:szCs w:val="26"/>
              </w:rPr>
            </w:pPr>
          </w:p>
          <w:p w:rsidR="00B34308" w:rsidRPr="00D8613C" w:rsidRDefault="00B34308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3 - Аннулируемый билет</w:t>
      </w:r>
    </w:p>
    <w:p w:rsidR="00D26735" w:rsidRPr="00A82774" w:rsidRDefault="00D26735" w:rsidP="00D26735">
      <w:pPr>
        <w:tabs>
          <w:tab w:val="left" w:pos="3060"/>
        </w:tabs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D26735" w:rsidRPr="00D05B08" w:rsidTr="00065C65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D26735" w:rsidRPr="00D05B08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D26735" w:rsidRPr="00F26923" w:rsidTr="00065C6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26923" w:rsidRDefault="00D26735" w:rsidP="00065C65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D26735" w:rsidRPr="00055482" w:rsidTr="00065C65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D26735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D26735" w:rsidRPr="0028500D" w:rsidRDefault="00D26735" w:rsidP="00065C65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D26735" w:rsidRPr="00055482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78315D" w:rsidRPr="00B931CF" w:rsidTr="0078315D">
        <w:trPr>
          <w:trHeight w:val="911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315D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НЕ ЯВЛЯЕТСЯ</w:t>
            </w:r>
          </w:p>
          <w:p w:rsidR="0078315D" w:rsidRPr="00EC0753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ПЛАТЕЖНЫМ ДОКУМЕНТОМ</w:t>
            </w:r>
          </w:p>
          <w:p w:rsidR="0078315D" w:rsidRPr="00B931CF" w:rsidRDefault="0078315D" w:rsidP="00065C65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ЧЕК АННУЛИРОВАНИЯ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  <w:p w:rsidR="0078315D" w:rsidRDefault="0078315D" w:rsidP="00065C65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  <w:p w:rsidR="0078315D" w:rsidRPr="00B931CF" w:rsidRDefault="0078315D" w:rsidP="00065C65">
            <w:pPr>
              <w:rPr>
                <w:szCs w:val="26"/>
              </w:rPr>
            </w:pPr>
          </w:p>
          <w:p w:rsidR="0078315D" w:rsidRDefault="0078315D" w:rsidP="00065C65">
            <w:pPr>
              <w:rPr>
                <w:szCs w:val="26"/>
              </w:rPr>
            </w:pPr>
            <w:r>
              <w:rPr>
                <w:szCs w:val="26"/>
              </w:rPr>
              <w:t>Номер аннулируемого билета</w:t>
            </w:r>
          </w:p>
          <w:p w:rsidR="00D31EA4" w:rsidRDefault="0078315D" w:rsidP="00065C65">
            <w:pPr>
              <w:rPr>
                <w:szCs w:val="26"/>
              </w:rPr>
            </w:pPr>
            <w:r>
              <w:rPr>
                <w:szCs w:val="26"/>
              </w:rPr>
              <w:t>Признак наличного расчета</w:t>
            </w:r>
          </w:p>
          <w:p w:rsidR="0078315D" w:rsidRPr="00D31EA4" w:rsidRDefault="00D31EA4" w:rsidP="00D31EA4">
            <w:pPr>
              <w:rPr>
                <w:szCs w:val="26"/>
              </w:rPr>
            </w:pPr>
            <w:r>
              <w:rPr>
                <w:szCs w:val="26"/>
              </w:rPr>
              <w:t>Сумма аннулирования</w:t>
            </w:r>
          </w:p>
        </w:tc>
      </w:tr>
      <w:tr w:rsidR="0078315D" w:rsidRPr="00B931CF" w:rsidTr="0078315D">
        <w:trPr>
          <w:trHeight w:val="6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315D" w:rsidRDefault="0078315D" w:rsidP="0078315D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ОМЕР АННУЛИР.ДОК.  ХХХХХХХХ</w:t>
            </w:r>
          </w:p>
          <w:p w:rsidR="0078315D" w:rsidRPr="0078315D" w:rsidRDefault="0078315D" w:rsidP="0078315D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РАСЧЕТ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</w:tc>
      </w:tr>
      <w:tr w:rsidR="0078315D" w:rsidRPr="00B931CF" w:rsidTr="0078315D">
        <w:trPr>
          <w:trHeight w:val="45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5D" w:rsidRPr="00D31EA4" w:rsidRDefault="00D31EA4" w:rsidP="00D31EA4">
            <w:pPr>
              <w:pBdr>
                <w:top w:val="dashed" w:sz="4" w:space="1" w:color="auto"/>
                <w:bottom w:val="dashed" w:sz="4" w:space="1" w:color="auto"/>
              </w:pBdr>
              <w:tabs>
                <w:tab w:val="left" w:pos="3030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315D" w:rsidRDefault="0078315D" w:rsidP="00065C65"/>
        </w:tc>
      </w:tr>
      <w:tr w:rsidR="00D26735" w:rsidRPr="00F33D04" w:rsidTr="00065C65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D26735" w:rsidRPr="00F33D04" w:rsidTr="00065C65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D26735" w:rsidRPr="00F33D04" w:rsidTr="00065C65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D26735" w:rsidRPr="00F33D04" w:rsidTr="00065C65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6735" w:rsidRPr="00D05B08" w:rsidRDefault="00D26735" w:rsidP="00065C65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Pr="00F33D04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D26735" w:rsidRPr="00D8613C" w:rsidTr="00065C65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D26735" w:rsidRPr="00804092" w:rsidRDefault="00D26735" w:rsidP="00065C6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187E87" wp14:editId="1FBACB60">
                  <wp:extent cx="1190625" cy="1181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D26735" w:rsidRDefault="00D26735" w:rsidP="00065C65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D26735" w:rsidRPr="00D8613C" w:rsidRDefault="00D26735" w:rsidP="00065C65">
            <w:pPr>
              <w:rPr>
                <w:szCs w:val="26"/>
              </w:rPr>
            </w:pPr>
          </w:p>
          <w:p w:rsidR="00D26735" w:rsidRPr="00D8613C" w:rsidRDefault="00D26735" w:rsidP="00065C65">
            <w:pPr>
              <w:rPr>
                <w:szCs w:val="26"/>
              </w:rPr>
            </w:pPr>
          </w:p>
          <w:p w:rsidR="00D26735" w:rsidRDefault="00D26735" w:rsidP="00065C65">
            <w:pPr>
              <w:rPr>
                <w:szCs w:val="26"/>
              </w:rPr>
            </w:pPr>
          </w:p>
          <w:p w:rsidR="00D26735" w:rsidRPr="00D8613C" w:rsidRDefault="00D26735" w:rsidP="00065C65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32429B" w:rsidRPr="00A82774" w:rsidRDefault="0032429B" w:rsidP="00D26735">
      <w:pPr>
        <w:tabs>
          <w:tab w:val="left" w:pos="3060"/>
        </w:tabs>
        <w:rPr>
          <w:color w:val="000000"/>
        </w:rPr>
      </w:pPr>
    </w:p>
    <w:p w:rsidR="003D5446" w:rsidRPr="00A82774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4 - Квитанция при оформлении аннулирования</w:t>
      </w:r>
    </w:p>
    <w:p w:rsidR="00522A57" w:rsidRPr="00A82774" w:rsidRDefault="00522A57" w:rsidP="0032429B">
      <w:pPr>
        <w:jc w:val="center"/>
        <w:outlineLvl w:val="0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1A61D3" w:rsidTr="001A61D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работающего кассира</w:t>
            </w:r>
          </w:p>
        </w:tc>
      </w:tr>
      <w:tr w:rsidR="001A61D3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1A61D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НЫЙ ОТЧЕТ БЕЗ ГАШЕНИЯ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t>№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1A61D3" w:rsidTr="001A61D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ЧИСЛО ВАЛЮТ: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лют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КОНТР.ЛЕНТ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лент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ЧЕТОВ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ЧЕКОВ  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оформленных чек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>КОНТР.БИЛЕТОВ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бил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9F2932">
            <w:pPr>
              <w:pStyle w:val="af1"/>
              <w:jc w:val="left"/>
              <w:rPr>
                <w:rFonts w:eastAsia="Times New Roman"/>
              </w:rPr>
            </w:pPr>
            <w:r>
              <w:t xml:space="preserve">ПЛАТЕЖН.ДОК.    </w:t>
            </w:r>
            <w:r w:rsidR="001A61D3">
              <w:t xml:space="preserve">       </w:t>
            </w:r>
            <w:r>
              <w:t xml:space="preserve">   </w:t>
            </w:r>
            <w:r w:rsidR="001A61D3"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9F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илетов</w:t>
            </w:r>
          </w:p>
        </w:tc>
      </w:tr>
      <w:tr w:rsidR="001A61D3" w:rsidTr="001A61D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9F2932">
            <w:pPr>
              <w:pStyle w:val="af1"/>
              <w:jc w:val="left"/>
              <w:rPr>
                <w:rFonts w:eastAsia="Times New Roman"/>
              </w:rPr>
            </w:pPr>
            <w:r>
              <w:t xml:space="preserve">ПЕРВ.ПЛ.ДОК. </w:t>
            </w:r>
            <w:r w:rsidR="001A61D3">
              <w:t xml:space="preserve">ХХХХ  </w:t>
            </w:r>
            <w:r>
              <w:t>ХХХХХХХХ</w:t>
            </w:r>
            <w:r w:rsidR="001A61D3"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Pr="009F2932" w:rsidRDefault="009F2932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ервого билета за смену</w:t>
            </w:r>
            <w:r w:rsidRPr="009F29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A61D3" w:rsidTr="003E012E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12E" w:rsidRPr="003E012E" w:rsidRDefault="009F2932">
            <w:pPr>
              <w:pStyle w:val="af1"/>
            </w:pPr>
            <w:r>
              <w:t>ПОСЛ.ПЛ.ДОК. ХХХХ  ХХХХХХХХ</w:t>
            </w:r>
          </w:p>
          <w:p w:rsidR="001A61D3" w:rsidRDefault="001A61D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61D3" w:rsidRPr="003E012E" w:rsidRDefault="003E012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следнего билета за смену</w:t>
            </w:r>
            <w:r w:rsidRPr="003E01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A61D3" w:rsidTr="003E012E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Pr="003E012E" w:rsidRDefault="001A61D3" w:rsidP="003E012E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A61D3" w:rsidTr="006E29C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12E" w:rsidRDefault="003E012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</w:t>
            </w:r>
          </w:p>
          <w:p w:rsidR="006E29C3" w:rsidRDefault="003E012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1A61D3" w:rsidRP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E29C3" w:rsidRDefault="006E29C3">
            <w:pPr>
              <w:pStyle w:val="af2"/>
              <w:rPr>
                <w:sz w:val="24"/>
                <w:szCs w:val="24"/>
              </w:rPr>
            </w:pPr>
          </w:p>
          <w:p w:rsidR="001A61D3" w:rsidRPr="006E29C3" w:rsidRDefault="003E012E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180CCD">
              <w:rPr>
                <w:sz w:val="24"/>
                <w:szCs w:val="24"/>
              </w:rPr>
              <w:t>оличество</w:t>
            </w:r>
            <w:r w:rsidR="00180CCD">
              <w:rPr>
                <w:sz w:val="24"/>
                <w:szCs w:val="24"/>
                <w:lang w:val="en-US"/>
              </w:rPr>
              <w:t>/</w:t>
            </w:r>
            <w:r w:rsidR="006E29C3">
              <w:rPr>
                <w:sz w:val="24"/>
                <w:szCs w:val="24"/>
              </w:rPr>
              <w:t>сумма полных билетов</w:t>
            </w:r>
          </w:p>
          <w:p w:rsidR="006E29C3" w:rsidRPr="006E29C3" w:rsidRDefault="006E29C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6E29C3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Pr="006E29C3" w:rsidRDefault="006E29C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180CCD"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иной льготой</w:t>
            </w:r>
          </w:p>
        </w:tc>
      </w:tr>
      <w:tr w:rsidR="006E29C3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ИЛЕТ ЛЬГОТА 5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Default="006E29C3">
            <w:pPr>
              <w:pStyle w:val="af2"/>
              <w:rPr>
                <w:sz w:val="24"/>
                <w:szCs w:val="24"/>
              </w:rPr>
            </w:pPr>
          </w:p>
        </w:tc>
      </w:tr>
      <w:tr w:rsidR="006E29C3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C3" w:rsidRDefault="006E29C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9C3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50%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ИЛЕТ ЛЬГОТА 10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6E29C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1A61D3" w:rsidTr="00180CCD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180CC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180CCD">
              <w:rPr>
                <w:rFonts w:ascii="Courier New" w:hAnsi="Courier New" w:cs="Courier New"/>
                <w:sz w:val="23"/>
                <w:szCs w:val="23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  <w:p w:rsidR="001A61D3" w:rsidRDefault="00180CCD" w:rsidP="00180CC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МАЛОМЕРН</w:t>
            </w:r>
            <w:r w:rsidR="001A61D3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61D3" w:rsidRDefault="001A61D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P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8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маломерного багажа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СРЕДНЕМЕР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74E89" w:rsidRPr="00574E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БАГАЖ КРУПНОМЕР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Default="00180CCD">
            <w:pPr>
              <w:pStyle w:val="af2"/>
              <w:rPr>
                <w:sz w:val="24"/>
                <w:szCs w:val="24"/>
              </w:rPr>
            </w:pPr>
          </w:p>
        </w:tc>
      </w:tr>
      <w:tr w:rsidR="00180CCD" w:rsidTr="00180CC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0CCD" w:rsidRDefault="00180CCD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CD" w:rsidRPr="00180CCD" w:rsidRDefault="00180C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74E89" w:rsidRPr="00574E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1A61D3" w:rsidTr="001A61D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1D3" w:rsidRDefault="00574E8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НАЛИЧНЫЙ </w:t>
            </w:r>
            <w:r w:rsidR="00180CCD">
              <w:rPr>
                <w:rFonts w:ascii="Courier New" w:hAnsi="Courier New" w:cs="Courier New"/>
                <w:sz w:val="23"/>
                <w:szCs w:val="23"/>
              </w:rPr>
              <w:t>ВОЗВРАТ</w:t>
            </w:r>
          </w:p>
          <w:p w:rsidR="001A61D3" w:rsidRDefault="00180CCD">
            <w:pPr>
              <w:pStyle w:val="af1"/>
              <w:jc w:val="left"/>
              <w:rPr>
                <w:rFonts w:cs="Times New Roman"/>
              </w:rPr>
            </w:pPr>
            <w:r>
              <w:t xml:space="preserve">Х   </w:t>
            </w:r>
            <w:r w:rsidR="001A61D3">
              <w:t xml:space="preserve">                   Х.ХХ</w:t>
            </w:r>
          </w:p>
          <w:p w:rsidR="001A61D3" w:rsidRDefault="001A61D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1D3" w:rsidRDefault="001A61D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D3" w:rsidRPr="00574E89" w:rsidRDefault="001A61D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574E89">
              <w:rPr>
                <w:sz w:val="24"/>
                <w:szCs w:val="24"/>
              </w:rPr>
              <w:t>ичество</w:t>
            </w:r>
            <w:r w:rsidR="00574E89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возвращенных наличных билетов</w:t>
            </w:r>
          </w:p>
          <w:p w:rsidR="001A61D3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  <w:p w:rsidR="001A61D3" w:rsidRDefault="00065C65">
            <w:pPr>
              <w:pStyle w:val="af1"/>
              <w:jc w:val="left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65C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065C65" w:rsidTr="00065C65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5C65" w:rsidRDefault="00065C65" w:rsidP="00065C6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ВОЗВРАТ ТОВАРА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65C65" w:rsidRPr="00065C65" w:rsidRDefault="00065C6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аннулированных билетов</w:t>
            </w:r>
          </w:p>
        </w:tc>
      </w:tr>
      <w:tr w:rsidR="00065C65" w:rsidTr="00065C65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5C65" w:rsidRDefault="00065C65">
            <w:pPr>
              <w:pStyle w:val="af1"/>
              <w:jc w:val="left"/>
              <w:rPr>
                <w:rFonts w:cs="Times New Roman"/>
              </w:rPr>
            </w:pPr>
            <w:r>
              <w:t xml:space="preserve">      АННУЛИР.БИЛЕТОВ</w:t>
            </w:r>
            <w:r w:rsidRPr="00065C65">
              <w:t>:</w:t>
            </w:r>
            <w:r>
              <w:t xml:space="preserve">         </w:t>
            </w:r>
          </w:p>
          <w:p w:rsidR="00065C65" w:rsidRPr="00065C65" w:rsidRDefault="00065C65" w:rsidP="00065C6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65C65" w:rsidRDefault="00065C65">
            <w:pPr>
              <w:pStyle w:val="af2"/>
              <w:rPr>
                <w:sz w:val="24"/>
                <w:szCs w:val="24"/>
              </w:rPr>
            </w:pP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НЕСЕНИЕ ДЕНЕГ</w:t>
            </w:r>
          </w:p>
          <w:p w:rsidR="001A61D3" w:rsidRDefault="00065C65">
            <w:pPr>
              <w:pStyle w:val="af1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065C65">
              <w:rPr>
                <w:sz w:val="24"/>
                <w:szCs w:val="24"/>
              </w:rPr>
              <w:t>ичество</w:t>
            </w:r>
            <w:r w:rsidR="00065C65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внесений</w:t>
            </w: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ВЫДАЧА ДЕНЕГ</w:t>
            </w:r>
          </w:p>
          <w:p w:rsidR="001A61D3" w:rsidRDefault="00065C65">
            <w:pPr>
              <w:pStyle w:val="af1"/>
              <w:rPr>
                <w:rFonts w:eastAsia="Times New Roman"/>
              </w:rPr>
            </w:pPr>
            <w:r>
              <w:t>Х</w:t>
            </w:r>
            <w:r w:rsidR="001A61D3">
              <w:t xml:space="preserve">                   </w:t>
            </w:r>
            <w:r>
              <w:t xml:space="preserve">   </w:t>
            </w:r>
            <w:r w:rsidR="001A61D3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Pr="00065C65" w:rsidRDefault="001A61D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65C65">
              <w:rPr>
                <w:sz w:val="24"/>
                <w:szCs w:val="24"/>
                <w:lang w:val="en-US"/>
              </w:rPr>
              <w:t>/</w:t>
            </w:r>
            <w:r w:rsidR="00065C65">
              <w:rPr>
                <w:sz w:val="24"/>
                <w:szCs w:val="24"/>
              </w:rPr>
              <w:t>сумма снятий</w:t>
            </w:r>
          </w:p>
        </w:tc>
      </w:tr>
      <w:tr w:rsidR="001A61D3" w:rsidTr="00065C65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61D3" w:rsidRDefault="00065C65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РАСЧЕТ</w:t>
            </w:r>
          </w:p>
          <w:p w:rsidR="001A61D3" w:rsidRDefault="001A61D3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lastRenderedPageBreak/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1D3" w:rsidRDefault="00736AB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мма наличного расчета</w:t>
            </w:r>
          </w:p>
        </w:tc>
      </w:tr>
      <w:tr w:rsidR="00736ABC" w:rsidTr="0012412C">
        <w:trPr>
          <w:trHeight w:val="340"/>
        </w:trPr>
        <w:tc>
          <w:tcPr>
            <w:tcW w:w="421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РАСЧЕТ</w:t>
            </w:r>
          </w:p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ABC" w:rsidRDefault="00736ABC">
            <w:pPr>
              <w:pStyle w:val="af2"/>
              <w:rPr>
                <w:sz w:val="24"/>
                <w:szCs w:val="24"/>
              </w:rPr>
            </w:pPr>
          </w:p>
        </w:tc>
      </w:tr>
      <w:tr w:rsidR="00736ABC" w:rsidTr="00736ABC">
        <w:trPr>
          <w:trHeight w:val="206"/>
        </w:trPr>
        <w:tc>
          <w:tcPr>
            <w:tcW w:w="421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6ABC" w:rsidRDefault="00736ABC" w:rsidP="00736ABC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ABC" w:rsidRDefault="00736AB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езналичного расчета</w:t>
            </w:r>
          </w:p>
        </w:tc>
      </w:tr>
      <w:tr w:rsidR="00736ABC" w:rsidTr="0003380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6ABC" w:rsidRPr="00736ABC" w:rsidRDefault="00736AB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                  Х.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6ABC" w:rsidRDefault="0003380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</w:t>
            </w:r>
          </w:p>
        </w:tc>
      </w:tr>
      <w:tr w:rsidR="00652DB5" w:rsidTr="0012412C">
        <w:trPr>
          <w:trHeight w:val="340"/>
        </w:trPr>
        <w:tc>
          <w:tcPr>
            <w:tcW w:w="421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B5" w:rsidRPr="00253D84" w:rsidRDefault="00652DB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652DB5"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В КАССЕ</w:t>
            </w:r>
            <w:r w:rsidRPr="00253D84">
              <w:rPr>
                <w:rFonts w:ascii="Courier New" w:hAnsi="Courier New" w:cs="Courier New"/>
                <w:sz w:val="23"/>
                <w:szCs w:val="23"/>
              </w:rPr>
              <w:t>:</w:t>
            </w:r>
          </w:p>
          <w:p w:rsidR="00652DB5" w:rsidRDefault="00652DB5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253D84">
              <w:rPr>
                <w:rFonts w:ascii="Courier New" w:hAnsi="Courier New" w:cs="Courier New"/>
                <w:sz w:val="23"/>
                <w:szCs w:val="23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652DB5" w:rsidRPr="00652DB5" w:rsidRDefault="00652DB5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ФИСКАЛЬНЫЙ             </w:t>
            </w:r>
            <w:r w:rsidRPr="00652DB5">
              <w:rPr>
                <w:rFonts w:ascii="Courier New" w:hAnsi="Courier New" w:cs="Courier New"/>
                <w:sz w:val="23"/>
                <w:szCs w:val="23"/>
              </w:rPr>
              <w:t>Ф</w:t>
            </w:r>
            <w:r w:rsidRPr="00652DB5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52DB5">
              <w:rPr>
                <w:rFonts w:ascii="Courier New" w:hAnsi="Courier New" w:cs="Courier New"/>
                <w:sz w:val="23"/>
                <w:szCs w:val="23"/>
              </w:rPr>
              <w:t>РБ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DB5" w:rsidRDefault="00652DB5">
            <w:pPr>
              <w:pStyle w:val="af2"/>
              <w:rPr>
                <w:sz w:val="24"/>
                <w:szCs w:val="24"/>
              </w:rPr>
            </w:pPr>
          </w:p>
        </w:tc>
      </w:tr>
      <w:tr w:rsidR="00652DB5" w:rsidTr="00652DB5">
        <w:trPr>
          <w:trHeight w:val="67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B5" w:rsidRPr="0003380B" w:rsidRDefault="00652DB5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DB5" w:rsidRDefault="00652DB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  <w:p w:rsidR="00652DB5" w:rsidRPr="00652DB5" w:rsidRDefault="00652DB5" w:rsidP="00652DB5">
            <w:r>
              <w:t>Признак фискального режима</w:t>
            </w:r>
          </w:p>
        </w:tc>
      </w:tr>
    </w:tbl>
    <w:p w:rsidR="00522A57" w:rsidRDefault="0032429B" w:rsidP="0032429B">
      <w:pPr>
        <w:jc w:val="center"/>
        <w:rPr>
          <w:color w:val="000000"/>
        </w:rPr>
      </w:pPr>
      <w:r w:rsidRPr="00A82774">
        <w:rPr>
          <w:color w:val="000000"/>
        </w:rPr>
        <w:t>Рисунок А. 15  -  Х – отчет</w:t>
      </w:r>
    </w:p>
    <w:p w:rsidR="002B57BC" w:rsidRPr="00A82774" w:rsidRDefault="002B57BC" w:rsidP="0032429B">
      <w:pPr>
        <w:jc w:val="center"/>
        <w:rPr>
          <w:color w:val="000000"/>
        </w:rPr>
      </w:pPr>
    </w:p>
    <w:p w:rsidR="0054613A" w:rsidRPr="00A82774" w:rsidRDefault="0054613A" w:rsidP="0032429B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CB6755" w:rsidTr="00CB67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работающего кассира</w:t>
            </w:r>
          </w:p>
        </w:tc>
      </w:tr>
      <w:tr w:rsidR="00CB6755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CB6755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Pr="00766B82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CB6755" w:rsidTr="00CB6755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Pr="00CB6755" w:rsidRDefault="00CB6755" w:rsidP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ПО БИЛЕТАМ № 2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CB6755" w:rsidTr="00CB6755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CB6755" w:rsidRDefault="00CB6755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CB675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CB6755" w:rsidTr="006715C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</w:t>
            </w:r>
            <w:r w:rsidR="00CB6755">
              <w:t xml:space="preserve"> </w:t>
            </w:r>
            <w:r>
              <w:t>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71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ссира</w:t>
            </w:r>
          </w:p>
        </w:tc>
      </w:tr>
      <w:tr w:rsidR="00CB6755" w:rsidTr="006715C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pStyle w:val="af1"/>
              <w:jc w:val="left"/>
              <w:rPr>
                <w:rFonts w:eastAsia="Times New Roman"/>
              </w:rPr>
            </w:pPr>
            <w:r>
              <w:t>МАРШРУТ ХХ</w:t>
            </w:r>
            <w:r w:rsidR="00CB6755">
              <w:t xml:space="preserve">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71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CB6755" w:rsidTr="00634D18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6755" w:rsidRDefault="006715C4" w:rsidP="006715C4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ОБЫЧН.ЖЕСТ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 на проезд</w:t>
            </w:r>
          </w:p>
        </w:tc>
      </w:tr>
      <w:tr w:rsidR="00CB6755" w:rsidTr="00634D18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 ХХ</w:t>
            </w:r>
            <w:r w:rsidRPr="00634D18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634D18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pStyle w:val="af1"/>
              <w:jc w:val="left"/>
              <w:rPr>
                <w:rFonts w:eastAsia="Times New Roman"/>
              </w:rPr>
            </w:pPr>
            <w:r>
              <w:t>ПРОДАЖА БИЛЕТ ПОЛН.   ХХ-ХХ</w:t>
            </w:r>
            <w:r w:rsidR="00CB6755">
              <w:t xml:space="preserve">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634D18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цифровые коды начальной и конечной остановок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 w:rsidP="00634D18">
            <w:pPr>
              <w:pStyle w:val="af1"/>
              <w:jc w:val="left"/>
              <w:rPr>
                <w:rFonts w:eastAsia="Times New Roman"/>
              </w:rPr>
            </w:pPr>
            <w:r>
              <w:t>СУММА</w:t>
            </w:r>
            <w:r w:rsidR="00CB6755">
              <w:t xml:space="preserve">       </w:t>
            </w:r>
            <w:r>
              <w:t xml:space="preserve">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634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зда</w:t>
            </w:r>
          </w:p>
        </w:tc>
      </w:tr>
      <w:tr w:rsidR="00CB6755" w:rsidTr="00CB6755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634D18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НАЛИЧНЫЙ РАСЧЕТ</w:t>
            </w:r>
            <w:r w:rsidR="00CB6755">
              <w:t xml:space="preserve">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5EDC" w:rsidRPr="00D55EDC" w:rsidRDefault="00D55ED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D55EDC" w:rsidTr="0012412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55EDC" w:rsidRDefault="00D55EDC" w:rsidP="00D55EDC">
            <w:pPr>
              <w:pStyle w:val="af1"/>
              <w:rPr>
                <w:rFonts w:eastAsia="Times New Roman"/>
              </w:rPr>
            </w:pPr>
            <w:r>
              <w:t>ИТОГ</w:t>
            </w:r>
            <w:r w:rsidRPr="00D55EDC">
              <w:t xml:space="preserve">:                  </w:t>
            </w:r>
            <w: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D55EDC" w:rsidRDefault="00D55ED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55EDC" w:rsidTr="008579FC">
        <w:trPr>
          <w:trHeight w:val="36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EDC" w:rsidRDefault="00D55EDC" w:rsidP="00D55EDC">
            <w:pPr>
              <w:pStyle w:val="af1"/>
              <w:jc w:val="left"/>
            </w:pPr>
            <w:r>
              <w:t xml:space="preserve">    РУЧНОЙ НАБОР СУММЫ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55EDC" w:rsidRDefault="00D55EDC">
            <w:pPr>
              <w:pStyle w:val="af2"/>
              <w:rPr>
                <w:sz w:val="24"/>
                <w:szCs w:val="24"/>
              </w:rPr>
            </w:pPr>
          </w:p>
        </w:tc>
      </w:tr>
      <w:tr w:rsidR="00CB6755" w:rsidTr="008579F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>
            <w:pPr>
              <w:pStyle w:val="af1"/>
              <w:jc w:val="left"/>
              <w:rPr>
                <w:rFonts w:eastAsia="Times New Roman"/>
              </w:rPr>
            </w:pPr>
            <w:r>
              <w:t>ХХХХХХХХХ ХХ.ХХ.ХХХХ  ХХ</w:t>
            </w:r>
            <w:r w:rsidRPr="000E3005">
              <w:t>:</w:t>
            </w:r>
            <w:r>
              <w:t>ХХ</w:t>
            </w:r>
            <w:r w:rsidR="00CB6755"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0E3005" w:rsidRDefault="000E300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8579F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 w:rsidP="000E3005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РОДАЖА БИЛЕТ ПОЛН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0E3005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</w:tc>
      </w:tr>
      <w:tr w:rsidR="00CB6755" w:rsidTr="008579F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0E3005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CB6755" w:rsidRDefault="008579FC" w:rsidP="008579F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="00CB6755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НАЛИЧНЫЙ РАСЧЕТ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Pr="000E3005" w:rsidRDefault="000E300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CB6755" w:rsidRDefault="008579F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8579FC" w:rsidTr="008579FC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9FC" w:rsidRDefault="008579FC" w:rsidP="008579F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ИТОГ</w:t>
            </w:r>
            <w:r w:rsidRPr="008579FC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билета</w:t>
            </w:r>
          </w:p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  <w:p w:rsidR="008579FC" w:rsidRPr="008579FC" w:rsidRDefault="00B811C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</w:tc>
      </w:tr>
      <w:tr w:rsidR="008579FC" w:rsidTr="0012412C">
        <w:trPr>
          <w:trHeight w:val="10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79FC" w:rsidRPr="008579FC" w:rsidRDefault="008579FC" w:rsidP="008579FC">
            <w:pPr>
              <w:pStyle w:val="af1"/>
              <w:jc w:val="left"/>
              <w:rPr>
                <w:rFonts w:cs="Courier New"/>
              </w:rPr>
            </w:pPr>
            <w:r>
              <w:t xml:space="preserve">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</w:tc>
      </w:tr>
      <w:tr w:rsidR="008579FC" w:rsidTr="008579FC">
        <w:trPr>
          <w:trHeight w:val="3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9FC" w:rsidRPr="00A04EA5" w:rsidRDefault="00B811C6" w:rsidP="008579F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  <w:r w:rsidR="00A04EA5"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579FC" w:rsidRDefault="008579FC">
            <w:pPr>
              <w:pStyle w:val="af2"/>
              <w:rPr>
                <w:sz w:val="24"/>
                <w:szCs w:val="24"/>
              </w:rPr>
            </w:pPr>
          </w:p>
        </w:tc>
      </w:tr>
      <w:tr w:rsidR="00B811C6" w:rsidTr="002B6F5B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11C6" w:rsidRPr="00B811C6" w:rsidRDefault="00B811C6" w:rsidP="00B811C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ТАРИФ ГОРОДСКОЙ</w:t>
            </w:r>
            <w:r>
              <w:t xml:space="preserve">       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811C6" w:rsidRDefault="00B811C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B811C6" w:rsidRPr="00B811C6" w:rsidRDefault="00B811C6" w:rsidP="00B811C6">
            <w:r>
              <w:t>Сквозной номер</w:t>
            </w:r>
            <w:r w:rsidRPr="00B811C6">
              <w:t>/</w:t>
            </w:r>
            <w:r>
              <w:t>дата</w:t>
            </w:r>
            <w:r w:rsidRPr="00B811C6">
              <w:t>/</w:t>
            </w:r>
            <w:r>
              <w:t>время печати чека</w:t>
            </w:r>
          </w:p>
        </w:tc>
      </w:tr>
      <w:tr w:rsidR="00B811C6" w:rsidTr="00B811C6">
        <w:trPr>
          <w:trHeight w:val="437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C6" w:rsidRPr="00B811C6" w:rsidRDefault="00B811C6" w:rsidP="00B811C6">
            <w:pPr>
              <w:pStyle w:val="af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ХХХХХХХХХ ХХ.ХХ.ХХХХ  ХХ</w:t>
            </w:r>
            <w:r w:rsidRPr="00B811C6">
              <w:rPr>
                <w:rFonts w:cs="Courier New"/>
              </w:rPr>
              <w:t>:</w:t>
            </w:r>
            <w:r>
              <w:rPr>
                <w:rFonts w:cs="Courier New"/>
              </w:rPr>
              <w:t>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811C6" w:rsidRDefault="00B811C6">
            <w:pPr>
              <w:pStyle w:val="af2"/>
              <w:rPr>
                <w:sz w:val="24"/>
                <w:szCs w:val="24"/>
              </w:rPr>
            </w:pPr>
          </w:p>
        </w:tc>
      </w:tr>
      <w:tr w:rsidR="00CB6755" w:rsidTr="0062181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55" w:rsidRDefault="00B811C6" w:rsidP="00B811C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ПРОДАЖА БИЛЕТ ПОЛН.</w:t>
            </w:r>
          </w:p>
          <w:p w:rsidR="00CB6755" w:rsidRDefault="00621816">
            <w:pPr>
              <w:pStyle w:val="af1"/>
              <w:jc w:val="left"/>
              <w:rPr>
                <w:rFonts w:cs="Times New Roman"/>
              </w:rPr>
            </w:pPr>
            <w:r>
              <w:t>СУММА</w:t>
            </w:r>
            <w:r w:rsidRPr="00621816">
              <w:t>:</w:t>
            </w:r>
            <w:r>
              <w:t xml:space="preserve">               </w:t>
            </w:r>
            <w:r w:rsidR="00CB6755">
              <w:t xml:space="preserve"> </w:t>
            </w:r>
            <w:r w:rsidRPr="00621816">
              <w:t xml:space="preserve"> </w:t>
            </w:r>
            <w:r w:rsidR="00CB6755">
              <w:t>Х.ХХ</w:t>
            </w:r>
          </w:p>
          <w:p w:rsidR="00CB6755" w:rsidRDefault="00621816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6F5B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  <w:p w:rsidR="00CB6755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</w:t>
            </w:r>
          </w:p>
          <w:p w:rsidR="00621816" w:rsidRPr="00621816" w:rsidRDefault="0062181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CB6755" w:rsidTr="0062181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Pr="00621816" w:rsidRDefault="00621816" w:rsidP="00621816">
            <w:pPr>
              <w:pStyle w:val="af1"/>
              <w:rPr>
                <w:rFonts w:eastAsia="Times New Roman" w:cs="Times New Roman"/>
              </w:rPr>
            </w:pPr>
            <w:r>
              <w:t>ИТОГ</w:t>
            </w:r>
            <w:r w:rsidRPr="003F3FAE">
              <w:t xml:space="preserve">:                  </w:t>
            </w:r>
            <w:r>
              <w:t>Х.ХХ</w:t>
            </w:r>
          </w:p>
          <w:p w:rsidR="00CB6755" w:rsidRDefault="003F3FAE" w:rsidP="00621816">
            <w:pPr>
              <w:pStyle w:val="af1"/>
              <w:rPr>
                <w:rFonts w:eastAsia="Times New Roman"/>
              </w:rPr>
            </w:pPr>
            <w:r>
              <w:t>ХХХХХХХХ ХХ.ХХ.ХХХХ   ХХ</w:t>
            </w:r>
            <w:r w:rsidRPr="003F3FAE">
              <w:t>:</w:t>
            </w:r>
            <w:r>
              <w:t>ХХ</w:t>
            </w:r>
            <w:r w:rsidR="00CB6755">
              <w:t xml:space="preserve">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6755" w:rsidRDefault="0062181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билета</w:t>
            </w:r>
          </w:p>
          <w:p w:rsidR="003F3FAE" w:rsidRP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CB6755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Default="00CB6755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CB6755" w:rsidRDefault="003F3FAE" w:rsidP="003F3FAE">
            <w:pPr>
              <w:pStyle w:val="af1"/>
              <w:rPr>
                <w:rFonts w:eastAsia="Times New Roman"/>
              </w:rPr>
            </w:pPr>
            <w:r>
              <w:t>НОМЕР АННУЛИР.ДОК. ХХХХХХХХ</w:t>
            </w:r>
            <w:r w:rsidR="00CB6755">
              <w:t xml:space="preserve">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6755" w:rsidRDefault="003F3FA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ннулируемого билета</w:t>
            </w:r>
          </w:p>
        </w:tc>
      </w:tr>
      <w:tr w:rsidR="00CB6755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755" w:rsidRPr="003F3FAE" w:rsidRDefault="003F3FAE" w:rsidP="003F3FAE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СУММА</w:t>
            </w:r>
            <w:r w:rsidRPr="003F3FAE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  <w:p w:rsidR="00CB6755" w:rsidRDefault="003F3FAE" w:rsidP="003F3FAE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>НАЛИЧНЫЙ РАСЧЕТ</w:t>
            </w:r>
            <w:r w:rsidR="00CB6755">
              <w:rPr>
                <w:rFonts w:cs="Courier New"/>
              </w:rP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6755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ого билета</w:t>
            </w:r>
          </w:p>
          <w:p w:rsidR="003F3FAE" w:rsidRDefault="003F3FAE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 наличного расче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P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аннулируемого биле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>ТАРИФ ГОРОДСКОЙ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Default="003F3FA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</w:tc>
      </w:tr>
      <w:tr w:rsidR="003F3FAE" w:rsidTr="003F3FAE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FAE" w:rsidRPr="003F3FAE" w:rsidRDefault="003F3FAE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3F3FA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FAE" w:rsidRP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ого билета</w:t>
            </w:r>
          </w:p>
        </w:tc>
      </w:tr>
      <w:tr w:rsidR="00B27973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B27973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973" w:rsidRPr="00B27973" w:rsidRDefault="00B27973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73" w:rsidRDefault="00B279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4C0CC9">
              <w:rPr>
                <w:sz w:val="24"/>
                <w:szCs w:val="24"/>
              </w:rPr>
              <w:t>сумма возвращенного биле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Pr="004C0CC9" w:rsidRDefault="004C0CC9" w:rsidP="004C0CC9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P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</w:p>
        </w:tc>
      </w:tr>
      <w:tr w:rsidR="004C0CC9" w:rsidTr="004C0CC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несенных денег</w:t>
            </w:r>
          </w:p>
        </w:tc>
      </w:tr>
      <w:tr w:rsidR="004C0CC9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P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P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C0CC9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</w:p>
        </w:tc>
      </w:tr>
      <w:tr w:rsidR="004C0CC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0CC9" w:rsidRDefault="004C0CC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CC9" w:rsidRDefault="004C0CC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</w:t>
            </w:r>
            <w:r w:rsidR="008D3FED">
              <w:rPr>
                <w:sz w:val="24"/>
                <w:szCs w:val="24"/>
              </w:rPr>
              <w:t>нятых денег</w:t>
            </w:r>
          </w:p>
        </w:tc>
      </w:tr>
      <w:tr w:rsidR="008D3FED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оплат</w:t>
            </w:r>
          </w:p>
        </w:tc>
      </w:tr>
      <w:tr w:rsidR="008D3FED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</w:p>
        </w:tc>
      </w:tr>
      <w:tr w:rsidR="008D3FED" w:rsidTr="008D3FE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вращенных билетов</w:t>
            </w:r>
          </w:p>
        </w:tc>
      </w:tr>
      <w:tr w:rsidR="008D3FED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ых билетов</w:t>
            </w:r>
          </w:p>
        </w:tc>
      </w:tr>
      <w:tr w:rsidR="008D3FED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8D3FED">
            <w:pPr>
              <w:pStyle w:val="af2"/>
              <w:rPr>
                <w:sz w:val="24"/>
                <w:szCs w:val="24"/>
              </w:rPr>
            </w:pPr>
          </w:p>
        </w:tc>
      </w:tr>
      <w:tr w:rsidR="008D3FED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FED" w:rsidRPr="008D3FED" w:rsidRDefault="008D3FED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ED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нулированных билетов</w:t>
            </w:r>
          </w:p>
        </w:tc>
      </w:tr>
      <w:tr w:rsidR="003C2F2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ых билетов</w:t>
            </w:r>
          </w:p>
        </w:tc>
      </w:tr>
      <w:tr w:rsidR="003C2F29" w:rsidTr="003C2F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</w:p>
        </w:tc>
      </w:tr>
      <w:tr w:rsidR="003C2F29" w:rsidTr="00B279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2F29" w:rsidRPr="003C2F29" w:rsidRDefault="003C2F29" w:rsidP="003F3FAE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F29" w:rsidRDefault="003C2F2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</w:tc>
      </w:tr>
      <w:tr w:rsidR="00CB6755" w:rsidTr="00CB6755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55" w:rsidRPr="003C2F29" w:rsidRDefault="003C2F29">
            <w:pPr>
              <w:pStyle w:val="af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ФИСКАЛЬНЫЙ           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_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755" w:rsidRDefault="003C2F2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 фискального режима</w:t>
            </w:r>
          </w:p>
        </w:tc>
      </w:tr>
    </w:tbl>
    <w:p w:rsidR="001C4DFF" w:rsidRDefault="001C4DFF" w:rsidP="001C4DFF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6 – Отчет по билетам</w:t>
      </w:r>
    </w:p>
    <w:p w:rsidR="00324438" w:rsidRPr="00A82774" w:rsidRDefault="00324438" w:rsidP="001C4DFF">
      <w:pPr>
        <w:jc w:val="center"/>
        <w:outlineLvl w:val="0"/>
        <w:rPr>
          <w:color w:val="000000"/>
        </w:rPr>
      </w:pPr>
    </w:p>
    <w:p w:rsidR="0032429B" w:rsidRPr="00A82774" w:rsidRDefault="0032429B" w:rsidP="0032429B">
      <w:pPr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486307" w:rsidTr="001241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F9544F" w:rsidP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     АДМИН.</w:t>
            </w:r>
            <w:r w:rsidR="00486307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486307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766B82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6B82" w:rsidRPr="00766B82" w:rsidRDefault="00766B82" w:rsidP="0012412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766B82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B82" w:rsidRDefault="00766B82" w:rsidP="0012412C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Pr="00CB6755" w:rsidRDefault="00486307" w:rsidP="00013411">
            <w:pPr>
              <w:pStyle w:val="af1"/>
              <w:rPr>
                <w:rFonts w:eastAsia="Times New Roman" w:cs="Times New Roman"/>
              </w:rPr>
            </w:pPr>
            <w:r>
              <w:t>КОНТРОЛЬНАЯ ЛЕНТА</w:t>
            </w:r>
            <w:r w:rsidR="00013411">
              <w:t xml:space="preserve"> №       Х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486307" w:rsidRDefault="00486307" w:rsidP="0012412C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ссира</w:t>
            </w:r>
          </w:p>
        </w:tc>
      </w:tr>
      <w:tr w:rsidR="00486307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МАРШРУТ ХХ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ТАРИФ ОБЫЧН.ЖЕСТ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 на проезд</w:t>
            </w:r>
          </w:p>
        </w:tc>
      </w:tr>
      <w:tr w:rsidR="00486307" w:rsidRPr="00634D18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 ХХ</w:t>
            </w:r>
            <w:r w:rsidRPr="00634D18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ХХ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634D18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RPr="00634D18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ПРОДАЖА БИЛЕТ ПОЛН.   ХХ-ХХ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634D18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</w:t>
            </w:r>
            <w:r w:rsidRPr="00634D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цифровые коды начальной и конечной остановок</w:t>
            </w:r>
          </w:p>
        </w:tc>
      </w:tr>
      <w:tr w:rsidR="00486307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зда</w:t>
            </w:r>
          </w:p>
        </w:tc>
      </w:tr>
      <w:tr w:rsidR="00486307" w:rsidRPr="00D55ED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НАЛИЧНЫЙ РАСЧЕТ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D55EDC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>ИТОГ</w:t>
            </w:r>
            <w:r w:rsidRPr="00D55EDC">
              <w:t xml:space="preserve">:                  </w:t>
            </w:r>
            <w: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486307" w:rsidTr="0012412C">
        <w:trPr>
          <w:trHeight w:val="36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1"/>
              <w:jc w:val="left"/>
            </w:pPr>
            <w:r>
              <w:t xml:space="preserve">    РУЧНОЙ НАБОР СУММЫ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0E3005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left"/>
              <w:rPr>
                <w:rFonts w:eastAsia="Times New Roman"/>
              </w:rPr>
            </w:pPr>
            <w:r>
              <w:t>ХХХХХХХХХ ХХ.ХХ.ХХХХ  ХХ</w:t>
            </w:r>
            <w:r w:rsidRPr="000E3005">
              <w:t>:</w:t>
            </w:r>
            <w:r>
              <w:t xml:space="preserve">ХХ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0E3005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0E30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ПРОДАЖА БИЛЕТ ПОЛН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 w:rsidRPr="000E3005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307" w:rsidRPr="000E3005" w:rsidRDefault="00486307" w:rsidP="0012412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RPr="008579FC" w:rsidTr="0012412C">
        <w:trPr>
          <w:trHeight w:val="21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ИТОГ</w:t>
            </w:r>
            <w:r w:rsidRPr="008579FC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билета</w:t>
            </w:r>
          </w:p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  <w:p w:rsidR="00486307" w:rsidRPr="008579FC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rPr>
          <w:trHeight w:val="105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579FC" w:rsidRDefault="00486307" w:rsidP="0012412C">
            <w:pPr>
              <w:pStyle w:val="af1"/>
              <w:jc w:val="left"/>
              <w:rPr>
                <w:rFonts w:cs="Courier New"/>
              </w:rPr>
            </w:pPr>
            <w:r>
              <w:t xml:space="preserve">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7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A04EA5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B811C6" w:rsidTr="0012412C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86307" w:rsidRPr="00B811C6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ТАРИФ ГОРОДСКОЙ</w:t>
            </w:r>
            <w:r>
              <w:t xml:space="preserve">       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486307" w:rsidRPr="00B811C6" w:rsidRDefault="00486307" w:rsidP="0012412C">
            <w:r>
              <w:t>Сквозной номер</w:t>
            </w:r>
            <w:r w:rsidRPr="00B811C6">
              <w:t>/</w:t>
            </w:r>
            <w:r>
              <w:t>дата</w:t>
            </w:r>
            <w:r w:rsidRPr="00B811C6">
              <w:t>/</w:t>
            </w:r>
            <w:r>
              <w:t>время печати чека</w:t>
            </w:r>
          </w:p>
        </w:tc>
      </w:tr>
      <w:tr w:rsidR="00486307" w:rsidTr="0012412C">
        <w:trPr>
          <w:trHeight w:val="437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B811C6" w:rsidRDefault="00486307" w:rsidP="0012412C">
            <w:pPr>
              <w:pStyle w:val="af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ХХХХХХХХХ ХХ.ХХ.ХХХХ  ХХ</w:t>
            </w:r>
            <w:r w:rsidRPr="00B811C6">
              <w:rPr>
                <w:rFonts w:cs="Courier New"/>
              </w:rPr>
              <w:t>:</w:t>
            </w:r>
            <w:r>
              <w:rPr>
                <w:rFonts w:cs="Courier New"/>
              </w:rPr>
              <w:t>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RPr="00621816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ПРОДАЖА БИЛЕТ ПОЛН.</w:t>
            </w:r>
          </w:p>
          <w:p w:rsidR="00486307" w:rsidRDefault="00486307" w:rsidP="0012412C">
            <w:pPr>
              <w:pStyle w:val="af1"/>
              <w:jc w:val="left"/>
              <w:rPr>
                <w:rFonts w:cs="Times New Roman"/>
              </w:rPr>
            </w:pPr>
            <w:r>
              <w:t>СУММА</w:t>
            </w:r>
            <w:r w:rsidRPr="00621816">
              <w:t>:</w:t>
            </w:r>
            <w:r>
              <w:t xml:space="preserve">                </w:t>
            </w:r>
            <w:r w:rsidRPr="00621816">
              <w:t xml:space="preserve"> </w:t>
            </w:r>
            <w:r>
              <w:t>Х.ХХ</w:t>
            </w:r>
          </w:p>
          <w:p w:rsidR="00486307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тоимости проезда</w:t>
            </w:r>
          </w:p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илета</w:t>
            </w:r>
          </w:p>
          <w:p w:rsidR="00486307" w:rsidRPr="00621816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RPr="003F3FAE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Pr="00621816" w:rsidRDefault="00486307" w:rsidP="0012412C">
            <w:pPr>
              <w:pStyle w:val="af1"/>
              <w:rPr>
                <w:rFonts w:eastAsia="Times New Roman" w:cs="Times New Roman"/>
              </w:rPr>
            </w:pPr>
            <w:r>
              <w:t>ИТОГ</w:t>
            </w:r>
            <w:r w:rsidRPr="003F3FAE">
              <w:t xml:space="preserve">:                  </w:t>
            </w:r>
            <w:r>
              <w:t>Х.ХХ</w:t>
            </w:r>
          </w:p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>ХХХХХХХХ ХХ.ХХ.ХХХХ   ХХ</w:t>
            </w:r>
            <w:r w:rsidRPr="003F3FAE">
              <w:t>:</w:t>
            </w:r>
            <w:r>
              <w:t xml:space="preserve">ХХ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билета</w:t>
            </w:r>
          </w:p>
          <w:p w:rsidR="00486307" w:rsidRPr="003F3FAE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3F3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Default="00486307" w:rsidP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486307" w:rsidRDefault="00486307" w:rsidP="0012412C">
            <w:pPr>
              <w:pStyle w:val="af1"/>
              <w:rPr>
                <w:rFonts w:eastAsia="Times New Roman"/>
              </w:rPr>
            </w:pPr>
            <w:r>
              <w:t xml:space="preserve">НОМЕР АННУЛИР.ДОК. ХХХХХХХХ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ннулируем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307" w:rsidRPr="003F3FAE" w:rsidRDefault="00486307" w:rsidP="0012412C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СУММА</w:t>
            </w:r>
            <w:r w:rsidRPr="003F3FAE">
              <w:rPr>
                <w:rFonts w:ascii="Courier New" w:eastAsia="Times New Roman" w:hAnsi="Courier New" w:cs="Courier New"/>
                <w:sz w:val="23"/>
                <w:szCs w:val="23"/>
              </w:rPr>
              <w:t xml:space="preserve">:                 </w:t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>Х.ХХ</w:t>
            </w:r>
          </w:p>
          <w:p w:rsidR="00486307" w:rsidRDefault="00486307" w:rsidP="0012412C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 xml:space="preserve">НАЛИЧНЫЙ РАСЧЕТ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ого билета</w:t>
            </w:r>
          </w:p>
          <w:p w:rsidR="00486307" w:rsidRDefault="00486307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F3FAE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тоимость аннулируем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МАРШРУТ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аршру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ТАРИФ ГОРОДСКОЙ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</w:tc>
      </w:tr>
      <w:tr w:rsidR="00486307" w:rsidRPr="00B27973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F3FAE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3F3FAE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Pr="00B27973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B27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ого бил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наличного расчет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B27973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сумма возвращенного билета </w:t>
            </w:r>
          </w:p>
        </w:tc>
      </w:tr>
      <w:tr w:rsidR="00486307" w:rsidRPr="004C0CC9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4C0CC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Pr="004C0CC9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несенных денег</w:t>
            </w:r>
          </w:p>
        </w:tc>
      </w:tr>
      <w:tr w:rsidR="00486307" w:rsidRPr="004C0CC9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4C0CC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 ХХ.ХХ.ХХХХ   ХХ</w:t>
            </w:r>
            <w:r w:rsidRPr="004C0CC9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Pr="004C0CC9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й номер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4C0C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ремя печати чека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нятых денег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оплат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враще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озвраще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8D3FED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ОЛИЧЕСТВО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нулированн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C2F29" w:rsidRDefault="00486307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аннулируемых билетов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307" w:rsidRPr="00637A81" w:rsidRDefault="00637A81" w:rsidP="0012412C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ХХХХХХХХХХХХ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637A81" w:rsidP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перации</w:t>
            </w:r>
          </w:p>
        </w:tc>
      </w:tr>
      <w:tr w:rsidR="00486307" w:rsidTr="0012412C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6307" w:rsidRPr="003C2F29" w:rsidRDefault="00486307" w:rsidP="00637A81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07" w:rsidRDefault="00486307" w:rsidP="0012412C">
            <w:pPr>
              <w:pStyle w:val="af2"/>
              <w:rPr>
                <w:sz w:val="24"/>
                <w:szCs w:val="24"/>
              </w:rPr>
            </w:pPr>
          </w:p>
        </w:tc>
      </w:tr>
      <w:tr w:rsidR="00486307" w:rsidTr="00A97B8A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07" w:rsidRPr="003C2F29" w:rsidRDefault="00637A81" w:rsidP="0012412C">
            <w:pPr>
              <w:pStyle w:val="af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КОНТРОЛЬНАЯ </w:t>
            </w:r>
            <w:r w:rsidR="00A97B8A">
              <w:rPr>
                <w:rFonts w:ascii="Courier New" w:hAnsi="Courier New" w:cs="Courier New"/>
                <w:sz w:val="23"/>
                <w:szCs w:val="23"/>
              </w:rPr>
              <w:t>ЛЕНТА ЗАКРЫТА!</w:t>
            </w:r>
            <w:r w:rsidR="00486307">
              <w:rPr>
                <w:rFonts w:ascii="Courier New" w:hAnsi="Courier New" w:cs="Courier New"/>
                <w:sz w:val="23"/>
                <w:szCs w:val="23"/>
              </w:rPr>
              <w:t xml:space="preserve">          _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6307" w:rsidRDefault="00A97B8A" w:rsidP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наки закрытия контрольной ленты</w:t>
            </w:r>
          </w:p>
        </w:tc>
      </w:tr>
    </w:tbl>
    <w:p w:rsidR="0032429B" w:rsidRDefault="0032429B" w:rsidP="0032429B">
      <w:pPr>
        <w:jc w:val="center"/>
        <w:outlineLvl w:val="0"/>
        <w:rPr>
          <w:color w:val="000000"/>
        </w:rPr>
      </w:pPr>
      <w:r w:rsidRPr="00A82774">
        <w:rPr>
          <w:color w:val="000000"/>
        </w:rPr>
        <w:t>Рисунок А. 1</w:t>
      </w:r>
      <w:r w:rsidR="00E30643" w:rsidRPr="00A82774">
        <w:rPr>
          <w:color w:val="000000"/>
        </w:rPr>
        <w:t>7</w:t>
      </w:r>
      <w:r w:rsidRPr="00A82774">
        <w:rPr>
          <w:color w:val="000000"/>
        </w:rPr>
        <w:t xml:space="preserve"> - Контрольная лента</w:t>
      </w: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12412C" w:rsidTr="001241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12412C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12412C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 w:rsidP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BF3737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3737" w:rsidRPr="00BF3737" w:rsidRDefault="00BF3737" w:rsidP="0012412C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737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НЫЙ ОТЧЕТ С ГАШЕНИЕМ</w:t>
            </w:r>
          </w:p>
          <w:p w:rsidR="0012412C" w:rsidRDefault="0012412C" w:rsidP="0012412C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>НОМЕР 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412C" w:rsidRDefault="0012412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чета</w:t>
            </w:r>
          </w:p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12412C" w:rsidRDefault="0012412C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12412C" w:rsidTr="0012412C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ЧИСЛО ВАЛЮТ: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лют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КОНТР.ЛЕНТ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лент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ОТЧЕТОВ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ЧЕКОВ     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оформленных чек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>
            <w:pPr>
              <w:pStyle w:val="af1"/>
              <w:jc w:val="left"/>
              <w:rPr>
                <w:rFonts w:eastAsia="Times New Roman"/>
              </w:rPr>
            </w:pPr>
            <w:r>
              <w:t>КОНТР.БИЛЕТОВ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бил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3F1180" w:rsidP="003F1180">
            <w:pPr>
              <w:pStyle w:val="af1"/>
              <w:jc w:val="left"/>
              <w:rPr>
                <w:rFonts w:eastAsia="Times New Roman"/>
              </w:rPr>
            </w:pPr>
            <w:r>
              <w:t>ПЛАТЕЖН.ДОК.</w:t>
            </w:r>
            <w:r w:rsidR="0012412C">
              <w:t xml:space="preserve">       </w:t>
            </w:r>
            <w:r>
              <w:t xml:space="preserve">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3F1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билетов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3F1180" w:rsidP="003F1180">
            <w:pPr>
              <w:pStyle w:val="af1"/>
              <w:jc w:val="left"/>
              <w:rPr>
                <w:rFonts w:eastAsia="Times New Roman"/>
              </w:rPr>
            </w:pPr>
            <w:r>
              <w:t>ПЕРВ.ПЛ.ДОК.</w:t>
            </w:r>
            <w:r w:rsidR="0012412C">
              <w:t xml:space="preserve"> </w:t>
            </w:r>
            <w:r>
              <w:t>ХХХХ  ХХХХХХХХ</w:t>
            </w:r>
            <w:r w:rsidR="0012412C"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Pr="003F1180" w:rsidRDefault="003F1180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первого билета в смене</w:t>
            </w:r>
            <w:r w:rsidRPr="003F118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квозной номер</w:t>
            </w:r>
          </w:p>
        </w:tc>
      </w:tr>
      <w:tr w:rsidR="0012412C" w:rsidTr="003F1180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Pr="003F1180" w:rsidRDefault="003F1180" w:rsidP="003F1180">
            <w:pPr>
              <w:pStyle w:val="af1"/>
              <w:rPr>
                <w:rFonts w:eastAsia="Times New Roman" w:cs="Times New Roman"/>
              </w:rPr>
            </w:pPr>
            <w:r>
              <w:t>ПОСЛ.ПЛ.ДОК.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412C" w:rsidRPr="003F1180" w:rsidRDefault="003F1180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следнего билета в смене</w:t>
            </w:r>
            <w:r w:rsidRPr="003F11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квозной номер</w:t>
            </w:r>
          </w:p>
        </w:tc>
      </w:tr>
      <w:tr w:rsidR="0012412C" w:rsidTr="0012412C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Pr="003F1180" w:rsidRDefault="0012412C" w:rsidP="003F1180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3F1180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12412C" w:rsidP="003F1180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  <w:r w:rsidR="003F1180">
              <w:rPr>
                <w:rFonts w:ascii="Courier New" w:hAnsi="Courier New" w:cs="Courier New"/>
                <w:sz w:val="23"/>
                <w:szCs w:val="23"/>
              </w:rPr>
              <w:t>БИЛЕТ ПОЛНЫЙ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A1175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75D" w:rsidRDefault="003F1180" w:rsidP="003F1180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12412C">
              <w:rPr>
                <w:rFonts w:ascii="Courier New" w:hAnsi="Courier New" w:cs="Courier New"/>
                <w:sz w:val="23"/>
                <w:szCs w:val="23"/>
              </w:rPr>
              <w:t xml:space="preserve">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Х.ХХ</w:t>
            </w:r>
          </w:p>
          <w:p w:rsidR="0012412C" w:rsidRDefault="00A1175D" w:rsidP="003F1180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</w:t>
            </w:r>
            <w:r w:rsidR="0012412C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Pr="003F1180" w:rsidRDefault="003F118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F1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лных билетов</w:t>
            </w:r>
          </w:p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2412C" w:rsidTr="00A1175D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12C" w:rsidRDefault="00A1175D" w:rsidP="00A1175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  <w:p w:rsidR="0012412C" w:rsidRDefault="00A1175D">
            <w:pPr>
              <w:pStyle w:val="af1"/>
              <w:jc w:val="left"/>
              <w:rPr>
                <w:rFonts w:cs="Times New Roman"/>
              </w:rPr>
            </w:pPr>
            <w:r>
              <w:t xml:space="preserve">      БИЛЕТ ЛЬГОТА 50%</w:t>
            </w:r>
            <w:r w:rsidR="0012412C">
              <w:t xml:space="preserve">                   </w:t>
            </w:r>
          </w:p>
          <w:p w:rsidR="0012412C" w:rsidRDefault="00A1175D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412C" w:rsidRPr="00A1175D" w:rsidRDefault="00A1175D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117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илетов с иной льготой</w:t>
            </w:r>
          </w:p>
          <w:p w:rsidR="0012412C" w:rsidRDefault="0012412C">
            <w:pPr>
              <w:pStyle w:val="af2"/>
              <w:rPr>
                <w:sz w:val="24"/>
                <w:szCs w:val="24"/>
              </w:rPr>
            </w:pPr>
          </w:p>
          <w:p w:rsidR="0012412C" w:rsidRPr="00A1175D" w:rsidRDefault="00A1175D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A1175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с льготой 50%</w:t>
            </w:r>
          </w:p>
        </w:tc>
      </w:tr>
      <w:tr w:rsidR="0012412C" w:rsidTr="00511A29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A1175D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ЛЕТ ЛЬГОТА 100%</w:t>
            </w:r>
          </w:p>
          <w:p w:rsidR="0012412C" w:rsidRDefault="00511A29" w:rsidP="00511A29">
            <w:pPr>
              <w:pStyle w:val="af1"/>
              <w:jc w:val="left"/>
              <w:rPr>
                <w:rFonts w:eastAsia="Times New Roman"/>
              </w:rPr>
            </w:pPr>
            <w:r>
              <w:t xml:space="preserve">Х    </w:t>
            </w:r>
            <w:r w:rsidR="0012412C">
              <w:t xml:space="preserve">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511A29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11A29" w:rsidRPr="00511A29">
              <w:rPr>
                <w:sz w:val="24"/>
                <w:szCs w:val="24"/>
              </w:rPr>
              <w:t>/</w:t>
            </w:r>
            <w:r w:rsidR="00511A29"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12412C" w:rsidTr="00511A29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12C" w:rsidRDefault="00511A2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</w:p>
          <w:p w:rsidR="0012412C" w:rsidRDefault="00511A29">
            <w:pPr>
              <w:pStyle w:val="af1"/>
              <w:jc w:val="left"/>
              <w:rPr>
                <w:rFonts w:cs="Times New Roman"/>
              </w:rPr>
            </w:pPr>
            <w:r>
              <w:t xml:space="preserve">       БАГАЖ МАЛОМЕРН.</w:t>
            </w:r>
            <w:r w:rsidR="0012412C">
              <w:t xml:space="preserve">         </w:t>
            </w:r>
          </w:p>
          <w:p w:rsidR="0012412C" w:rsidRDefault="00511A29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12C" w:rsidRDefault="0012412C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11A29" w:rsidRDefault="00511A29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11A29" w:rsidRPr="00511A29" w:rsidRDefault="00511A2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11A29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511A29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СРЕДНЕМЕР</w:t>
            </w:r>
          </w:p>
          <w:p w:rsidR="0012412C" w:rsidRDefault="00CC0A73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12412C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2412C" w:rsidRDefault="00CC0A7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КРУПНОМЕР</w:t>
            </w:r>
          </w:p>
          <w:p w:rsidR="0012412C" w:rsidRDefault="00CC0A73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12412C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12412C" w:rsidTr="00CC0A7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12C" w:rsidRDefault="00CC0A7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12412C" w:rsidRDefault="00CC0A73" w:rsidP="00CC0A7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</w:t>
            </w:r>
            <w:r w:rsidR="0012412C">
              <w:rPr>
                <w:rFonts w:cs="Courier New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2412C" w:rsidRPr="00CC0A73" w:rsidRDefault="00CC0A7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CC0A73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A73" w:rsidRDefault="00CC0A7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Default="00CC0A73">
            <w:pPr>
              <w:pStyle w:val="af2"/>
              <w:rPr>
                <w:sz w:val="24"/>
                <w:szCs w:val="24"/>
              </w:rPr>
            </w:pPr>
          </w:p>
        </w:tc>
      </w:tr>
      <w:tr w:rsidR="00CC0A73" w:rsidTr="00CC0A7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A73" w:rsidRDefault="00CC0A73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Pr="00CC0A73" w:rsidRDefault="00CC0A7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 w:rsidR="000826DA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озвращенных безналичных билетов</w:t>
            </w:r>
          </w:p>
        </w:tc>
      </w:tr>
      <w:tr w:rsidR="00CC0A73" w:rsidTr="000826DA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A73" w:rsidRPr="00CC0A73" w:rsidRDefault="00CC0A7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Default="00CC0A73">
            <w:pPr>
              <w:pStyle w:val="af2"/>
              <w:rPr>
                <w:sz w:val="24"/>
                <w:szCs w:val="24"/>
              </w:rPr>
            </w:pPr>
          </w:p>
        </w:tc>
      </w:tr>
      <w:tr w:rsidR="00CC0A73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A73" w:rsidRPr="00CC0A73" w:rsidRDefault="00CC0A73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3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аннулированных билетов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ВНЕСЕНИЕ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внесений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ВЫДАЧА ДЕНЕГ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P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снятий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0826DA">
              <w:rPr>
                <w:rFonts w:ascii="Courier New" w:hAnsi="Courier New" w:cs="Courier New"/>
                <w:sz w:val="23"/>
                <w:szCs w:val="23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личных билетов</w:t>
            </w:r>
          </w:p>
        </w:tc>
      </w:tr>
      <w:tr w:rsidR="000826DA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ЕЗНАЛИЧНЫЙ РАСЧЕ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0826DA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0826DA">
              <w:rPr>
                <w:rFonts w:ascii="Courier New" w:hAnsi="Courier New" w:cs="Courier New"/>
                <w:sz w:val="23"/>
                <w:szCs w:val="23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езналичных билетов</w:t>
            </w: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0826DA" w:rsidRDefault="000826DA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0826D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билетов</w:t>
            </w:r>
          </w:p>
        </w:tc>
      </w:tr>
      <w:tr w:rsidR="000826DA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826DA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 В КАССЕ</w:t>
            </w:r>
            <w:r w:rsidRPr="009B3881">
              <w:rPr>
                <w:rFonts w:ascii="Courier New" w:hAnsi="Courier New" w:cs="Courier New"/>
                <w:sz w:val="23"/>
                <w:szCs w:val="23"/>
              </w:rPr>
              <w:t xml:space="preserve">: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6DA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в кассе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1 ВОДИТЕЛЬ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 первого водителя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2 ВОДИТЕЛЬ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 второго водителя</w:t>
            </w:r>
          </w:p>
        </w:tc>
      </w:tr>
      <w:tr w:rsidR="009B3881" w:rsidTr="009B3881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ВТОБУС № 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бус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ПУТ.ЛИСТ №            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утевого лист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ЕОБНУЛЯЕМЫЙ 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</w:t>
            </w:r>
            <w:r>
              <w:rPr>
                <w:rFonts w:ascii="Courier New" w:hAnsi="Courier New" w:cs="Courier New"/>
                <w:sz w:val="23"/>
                <w:szCs w:val="23"/>
              </w:rPr>
              <w:t>ХХ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необнуляемого итога</w:t>
            </w:r>
          </w:p>
        </w:tc>
      </w:tr>
      <w:tr w:rsidR="009B3881" w:rsidTr="000826DA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881" w:rsidRPr="009B3881" w:rsidRDefault="009B3881" w:rsidP="00CC0A7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>ХХХХХХХХХХХХХХХХХХХХХХХ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881" w:rsidRPr="009B3881" w:rsidRDefault="009B38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перации</w:t>
            </w:r>
          </w:p>
        </w:tc>
      </w:tr>
      <w:tr w:rsidR="00253D84" w:rsidTr="00253D84">
        <w:trPr>
          <w:trHeight w:val="19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53D84" w:rsidRPr="00DA751A" w:rsidRDefault="00253D84">
            <w:pPr>
              <w:pStyle w:val="af2"/>
              <w:rPr>
                <w:rFonts w:ascii="Courier New" w:eastAsia="Times New Roman" w:hAnsi="Courier New" w:cs="Courier New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549C7EC3" wp14:editId="12B7D65C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2065</wp:posOffset>
                  </wp:positionV>
                  <wp:extent cx="1190625" cy="11811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53D84" w:rsidRDefault="00253D84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253D84" w:rsidTr="00253D84">
        <w:trPr>
          <w:trHeight w:val="389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84" w:rsidRDefault="00253D84" w:rsidP="00253D84">
            <w:pPr>
              <w:pStyle w:val="af2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ОСТАЛОСЬ СМЕН</w: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:</w:t>
            </w:r>
          </w:p>
          <w:p w:rsidR="00253D84" w:rsidRPr="00253D84" w:rsidRDefault="00253D84" w:rsidP="00253D84">
            <w:pPr>
              <w:pStyle w:val="af2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ХХХХХ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3D84" w:rsidRDefault="00253D84">
            <w:pPr>
              <w:pStyle w:val="af2"/>
              <w:rPr>
                <w:sz w:val="24"/>
                <w:szCs w:val="24"/>
              </w:rPr>
            </w:pPr>
          </w:p>
        </w:tc>
      </w:tr>
    </w:tbl>
    <w:p w:rsidR="00B16DD8" w:rsidRPr="00A82774" w:rsidRDefault="0032429B" w:rsidP="0032429B">
      <w:pPr>
        <w:jc w:val="center"/>
        <w:rPr>
          <w:color w:val="000000"/>
        </w:rPr>
      </w:pPr>
      <w:r w:rsidRPr="00A82774">
        <w:rPr>
          <w:color w:val="000000"/>
        </w:rPr>
        <w:t>Рисунок А. 1</w:t>
      </w:r>
      <w:r w:rsidR="00E30643" w:rsidRPr="00A82774">
        <w:rPr>
          <w:color w:val="000000"/>
        </w:rPr>
        <w:t>8</w:t>
      </w:r>
      <w:r w:rsidRPr="00A82774">
        <w:rPr>
          <w:color w:val="000000"/>
        </w:rPr>
        <w:t xml:space="preserve">   -   </w:t>
      </w:r>
      <w:r w:rsidRPr="00A82774">
        <w:rPr>
          <w:color w:val="000000"/>
          <w:lang w:val="en-US"/>
        </w:rPr>
        <w:t>Z</w:t>
      </w:r>
      <w:r w:rsidRPr="00A82774">
        <w:rPr>
          <w:color w:val="000000"/>
        </w:rPr>
        <w:t xml:space="preserve"> – отчет</w:t>
      </w: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BF3737" w:rsidTr="00BF3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BF3737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BF3737" w:rsidTr="00766B82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BF3737" w:rsidTr="00BF3737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3737" w:rsidRPr="00BF3737" w:rsidRDefault="00BF3737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3737" w:rsidRDefault="00766B82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BF3737" w:rsidTr="00BF3737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766B82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№ ХХ</w:t>
            </w:r>
          </w:p>
          <w:p w:rsidR="00BF3737" w:rsidRDefault="00766B82">
            <w:pPr>
              <w:pStyle w:val="af1"/>
              <w:jc w:val="center"/>
              <w:rPr>
                <w:rFonts w:eastAsia="Times New Roman"/>
              </w:rPr>
            </w:pPr>
            <w:r>
              <w:t>ОТЧЕТ ПОТ КАССИРАМ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BF3737" w:rsidTr="00BF3737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BF3737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BF3737" w:rsidRDefault="00BF3737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BF3737" w:rsidTr="00766B82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766B82" w:rsidP="00766B82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ВОДИТЕЛЬ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766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ассира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766B82" w:rsidP="00766B82">
            <w:pPr>
              <w:pStyle w:val="af1"/>
              <w:jc w:val="left"/>
              <w:rPr>
                <w:rFonts w:eastAsia="Times New Roman"/>
              </w:rPr>
            </w:pPr>
            <w:r>
              <w:t>ПЛАТ.ДОК.</w:t>
            </w:r>
            <w:r w:rsidR="00BF3737">
              <w:t xml:space="preserve">             </w:t>
            </w:r>
            <w:r>
              <w:t xml:space="preserve">    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66B82">
              <w:rPr>
                <w:sz w:val="24"/>
                <w:szCs w:val="24"/>
              </w:rPr>
              <w:t>билетов за смену кассира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Pr="00A521A4" w:rsidRDefault="00A521A4" w:rsidP="00A521A4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A5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смену по кассиру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A521A4" w:rsidP="00A521A4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РАСЧЕТ</w:t>
            </w:r>
            <w:r w:rsidR="00BF3737">
              <w:rPr>
                <w:rFonts w:ascii="Courier New" w:hAnsi="Courier New" w:cs="Courier New"/>
                <w:sz w:val="23"/>
                <w:szCs w:val="23"/>
              </w:rPr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37" w:rsidTr="00A521A4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Pr="00A521A4" w:rsidRDefault="00BF3737" w:rsidP="00A521A4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</w:t>
            </w:r>
            <w:r w:rsidR="00A521A4">
              <w:t xml:space="preserve">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A5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езналичных денег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37" w:rsidRDefault="00A521A4" w:rsidP="00A521A4">
            <w:pPr>
              <w:pStyle w:val="af1"/>
              <w:jc w:val="left"/>
              <w:rPr>
                <w:rFonts w:eastAsia="Times New Roman"/>
              </w:rPr>
            </w:pPr>
            <w:r>
              <w:t>ВНЕСЕННАЯ СУММА</w:t>
            </w:r>
            <w:r>
              <w:rPr>
                <w:lang w:val="en-US"/>
              </w:rPr>
              <w:t>:</w:t>
            </w:r>
            <w:r w:rsidR="00BF3737">
              <w:t xml:space="preserve">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37" w:rsidTr="00A521A4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Pr="00A521A4" w:rsidRDefault="00BF3737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</w:t>
            </w:r>
            <w:r w:rsidR="00A521A4">
              <w:rPr>
                <w:lang w:val="en-US"/>
              </w:rPr>
              <w:t xml:space="preserve">               </w:t>
            </w:r>
            <w:r w:rsidR="00A521A4"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A521A4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несений за смену по кассиру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A521A4">
            <w:pPr>
              <w:pStyle w:val="af1"/>
              <w:rPr>
                <w:rFonts w:eastAsia="Times New Roman" w:cs="Times New Roman"/>
              </w:rPr>
            </w:pPr>
            <w:r>
              <w:t>СНЯТАЯ СУММА</w:t>
            </w:r>
          </w:p>
          <w:p w:rsidR="00BF3737" w:rsidRDefault="00BF3737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A521A4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нятий за смену по кассиру</w:t>
            </w:r>
          </w:p>
        </w:tc>
      </w:tr>
      <w:tr w:rsidR="00BF3737" w:rsidTr="00A521A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Pr="00A521A4" w:rsidRDefault="00A521A4">
            <w:pPr>
              <w:pStyle w:val="af1"/>
              <w:rPr>
                <w:rFonts w:eastAsia="Times New Roman" w:cs="Times New Roman"/>
                <w:lang w:val="en-US"/>
              </w:rPr>
            </w:pPr>
            <w:r>
              <w:t>НАЛИЧНЫЕ КАССИРА</w:t>
            </w:r>
            <w:r>
              <w:rPr>
                <w:lang w:val="en-US"/>
              </w:rPr>
              <w:t>:</w:t>
            </w:r>
          </w:p>
          <w:p w:rsidR="00BF3737" w:rsidRDefault="00BF3737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Pr="00A521A4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="00A521A4">
              <w:rPr>
                <w:sz w:val="24"/>
                <w:szCs w:val="24"/>
              </w:rPr>
              <w:t>наличных кассира в денежном ящике</w:t>
            </w:r>
          </w:p>
        </w:tc>
      </w:tr>
      <w:tr w:rsidR="00BF3737" w:rsidTr="00BF3737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F3737" w:rsidRDefault="001A3554" w:rsidP="001A3554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ФИСКАЛЬНЫЙ</w:t>
            </w:r>
            <w:r w:rsidR="00BF3737">
              <w:rPr>
                <w:rFonts w:ascii="Courier New" w:hAnsi="Courier New" w:cs="Courier New"/>
                <w:sz w:val="23"/>
                <w:szCs w:val="23"/>
              </w:rPr>
              <w:t xml:space="preserve">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</w:t>
            </w:r>
            <w:r w:rsidR="00BF3737">
              <w:rPr>
                <w:rFonts w:ascii="Courier New" w:hAnsi="Courier New" w:cs="Courier New"/>
                <w:sz w:val="23"/>
                <w:szCs w:val="23"/>
              </w:rPr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3737" w:rsidRDefault="00BF3737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745B" w:rsidRPr="00A82774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19 – Отчет по кассирам</w:t>
      </w:r>
    </w:p>
    <w:p w:rsidR="00BC745B" w:rsidRPr="00A82774" w:rsidRDefault="00BC745B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D161AF" w:rsidTr="00D16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ргующей организации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F9544F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</w:t>
            </w:r>
            <w:r w:rsidR="00D161AF">
              <w:rPr>
                <w:rFonts w:cs="Courier New"/>
              </w:rPr>
              <w:t xml:space="preserve">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егистрационный номер КО в СККО, идентификатор </w:t>
            </w:r>
            <w:r w:rsidR="00F9544F">
              <w:rPr>
                <w:sz w:val="24"/>
              </w:rPr>
              <w:t>администратор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ХХХХ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номер операции в смене, сквозной номер документа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61AF" w:rsidRPr="00D161AF" w:rsidRDefault="00D161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D161AF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1AF" w:rsidRDefault="00D161AF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ОТЧЕТ № ХХ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t>ОТЧЕТ ПО МАРШРУТУ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омер отчета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СМЕНА ОТКРЫТА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t>01.01.01  16:30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рытия смены</w:t>
            </w:r>
          </w:p>
        </w:tc>
      </w:tr>
      <w:tr w:rsidR="00D161AF" w:rsidTr="00D161AF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 w:rsidP="00D161AF">
            <w:pPr>
              <w:pStyle w:val="af1"/>
              <w:jc w:val="left"/>
              <w:rPr>
                <w:rFonts w:eastAsia="Times New Roman"/>
              </w:rPr>
            </w:pPr>
            <w:r>
              <w:t xml:space="preserve">МАРШРУТ Х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ршрута</w:t>
            </w:r>
          </w:p>
        </w:tc>
      </w:tr>
      <w:tr w:rsidR="00D161AF" w:rsidTr="00AC6A41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 w:rsidP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</w:t>
            </w:r>
            <w:r w:rsidR="00AC6A41">
              <w:t>ГОРОДСКОЙ</w:t>
            </w:r>
            <w:r>
              <w:t xml:space="preserve">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</w:tr>
      <w:tr w:rsidR="00D161AF" w:rsidTr="00AC6A41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6A41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полных билетов</w:t>
            </w:r>
            <w:r w:rsidR="00735D83">
              <w:rPr>
                <w:sz w:val="24"/>
                <w:szCs w:val="24"/>
              </w:rPr>
              <w:t xml:space="preserve"> за период по маршруту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</w:t>
            </w:r>
            <w:r w:rsidR="00D161AF">
              <w:t xml:space="preserve"> </w:t>
            </w:r>
            <w:r>
              <w:t>БИЛЕТ ЛЬГОТА РАЗН.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 w:rsidP="00AC6A41">
            <w:pPr>
              <w:pStyle w:val="af1"/>
              <w:jc w:val="left"/>
              <w:rPr>
                <w:rFonts w:eastAsia="Times New Roman"/>
              </w:rPr>
            </w:pPr>
            <w:r>
              <w:lastRenderedPageBreak/>
              <w:t>Х</w:t>
            </w:r>
            <w:r w:rsidR="00D161AF">
              <w:t xml:space="preserve">       </w:t>
            </w:r>
            <w:r>
              <w:t xml:space="preserve">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6A41" w:rsidRDefault="00AC6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AC6A41">
              <w:rPr>
                <w:sz w:val="24"/>
                <w:szCs w:val="24"/>
              </w:rPr>
              <w:t>/</w:t>
            </w:r>
            <w:r w:rsidR="00735D83">
              <w:rPr>
                <w:sz w:val="24"/>
                <w:szCs w:val="24"/>
              </w:rPr>
              <w:t>сумма билетов с и</w:t>
            </w:r>
            <w:r>
              <w:rPr>
                <w:sz w:val="24"/>
                <w:szCs w:val="24"/>
              </w:rPr>
              <w:t>ной льготой</w:t>
            </w:r>
            <w:r w:rsidR="00735D83">
              <w:rPr>
                <w:sz w:val="24"/>
                <w:szCs w:val="24"/>
              </w:rPr>
              <w:t xml:space="preserve"> за период  по маршруту</w:t>
            </w:r>
          </w:p>
        </w:tc>
      </w:tr>
      <w:tr w:rsidR="00D161AF" w:rsidTr="00D161A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БИЛЕТ ЛЬГОТА 50%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AC6A4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AC6A41">
            <w:pPr>
              <w:pStyle w:val="af1"/>
              <w:rPr>
                <w:rFonts w:eastAsia="Times New Roman" w:cs="Times New Roman"/>
              </w:rPr>
            </w:pPr>
            <w:r>
              <w:t>Х                      Х.ХХ</w:t>
            </w:r>
          </w:p>
          <w:p w:rsidR="00D161AF" w:rsidRDefault="00735D83" w:rsidP="00735D8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БИЛЕТ ЛЬГОТА 100%</w:t>
            </w:r>
            <w:r w:rsidR="00D161AF"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50% за период по маршруту</w:t>
            </w:r>
          </w:p>
        </w:tc>
      </w:tr>
      <w:tr w:rsidR="00D161AF" w:rsidTr="00735D8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735D83">
            <w:pPr>
              <w:pStyle w:val="af1"/>
              <w:rPr>
                <w:rFonts w:eastAsia="Times New Roman" w:cs="Times New Roman"/>
              </w:rPr>
            </w:pPr>
            <w:r>
              <w:t>Х                      Х.ХХ</w:t>
            </w:r>
          </w:p>
          <w:p w:rsidR="00D161AF" w:rsidRDefault="00D161AF" w:rsidP="00735D83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5D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 за период по маршруту</w:t>
            </w:r>
          </w:p>
        </w:tc>
      </w:tr>
      <w:tr w:rsidR="00D161AF" w:rsidTr="00735D8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735D83" w:rsidP="00735D8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БАГАЖНЫЕ БИЛЕТЫ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735D8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="00735D83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735D83">
              <w:rPr>
                <w:rFonts w:ascii="Courier New" w:hAnsi="Courier New" w:cs="Courier New"/>
                <w:sz w:val="23"/>
                <w:szCs w:val="23"/>
              </w:rPr>
              <w:t>БАГАЖ МАЛОМЕРН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</w:p>
          <w:p w:rsidR="00D161AF" w:rsidRDefault="00735D8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D161A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1AF" w:rsidRPr="00735D83" w:rsidRDefault="00735D8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735D83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 за период по маршруту</w:t>
            </w: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AF" w:rsidRDefault="00735D8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СРЕДНЕМЕР</w:t>
            </w:r>
          </w:p>
          <w:p w:rsidR="00D161AF" w:rsidRDefault="00735D83">
            <w:pPr>
              <w:pStyle w:val="af1"/>
              <w:jc w:val="left"/>
              <w:rPr>
                <w:rFonts w:cs="Times New Roman"/>
              </w:rPr>
            </w:pPr>
            <w:r>
              <w:t>Х</w:t>
            </w:r>
            <w:r w:rsidR="00D161AF">
              <w:t xml:space="preserve">                   </w:t>
            </w:r>
            <w:r>
              <w:t xml:space="preserve">   </w:t>
            </w:r>
            <w:r w:rsidR="00D161AF">
              <w:t>Х.ХХ</w:t>
            </w:r>
          </w:p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1AF" w:rsidRDefault="00D161A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1AF" w:rsidRPr="00735D83" w:rsidRDefault="00D161A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735D83">
              <w:rPr>
                <w:sz w:val="24"/>
                <w:szCs w:val="24"/>
              </w:rPr>
              <w:t>ичество</w:t>
            </w:r>
            <w:r w:rsidR="00735D83" w:rsidRPr="00735D83">
              <w:rPr>
                <w:sz w:val="24"/>
                <w:szCs w:val="24"/>
              </w:rPr>
              <w:t>/</w:t>
            </w:r>
            <w:r w:rsidR="00735D83">
              <w:rPr>
                <w:sz w:val="24"/>
                <w:szCs w:val="24"/>
              </w:rPr>
              <w:t>сумма среднемерного багажа за период по маршруту</w:t>
            </w:r>
          </w:p>
          <w:p w:rsidR="00D161AF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AC2497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 КРУПОМЕР</w:t>
            </w:r>
          </w:p>
          <w:p w:rsidR="00D161AF" w:rsidRDefault="00AC2497">
            <w:pPr>
              <w:pStyle w:val="af1"/>
              <w:jc w:val="left"/>
              <w:rPr>
                <w:rFonts w:eastAsia="Times New Roman"/>
              </w:rPr>
            </w:pPr>
            <w:r>
              <w:t>Х</w:t>
            </w:r>
            <w:r w:rsidR="00D161AF">
              <w:t xml:space="preserve">   </w:t>
            </w:r>
            <w:r>
              <w:t xml:space="preserve">   </w:t>
            </w:r>
            <w:r w:rsidR="00D161AF">
              <w:t xml:space="preserve">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крупномерного багажа за период по маршруту</w:t>
            </w:r>
          </w:p>
        </w:tc>
      </w:tr>
      <w:tr w:rsidR="00D161AF" w:rsidTr="00AC2497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AF" w:rsidRDefault="00AC2497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D161AF" w:rsidRDefault="00AC2497">
            <w:pPr>
              <w:pStyle w:val="af1"/>
              <w:jc w:val="left"/>
              <w:rPr>
                <w:rFonts w:cs="Times New Roman"/>
              </w:rPr>
            </w:pPr>
            <w:r>
              <w:t>Х</w:t>
            </w:r>
            <w:r w:rsidR="00D161AF">
              <w:t xml:space="preserve">         </w:t>
            </w:r>
            <w:r>
              <w:t xml:space="preserve">   </w:t>
            </w:r>
            <w:r w:rsidR="00D161AF">
              <w:t xml:space="preserve">          Х.ХХ</w:t>
            </w:r>
          </w:p>
          <w:p w:rsidR="00D161AF" w:rsidRDefault="00D161A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наличных возвратов за период по маршруту</w:t>
            </w:r>
          </w:p>
        </w:tc>
      </w:tr>
      <w:tr w:rsidR="00D161AF" w:rsidTr="005B7446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ЕЗНАЛИЧНЫЙ ВОЗВРАТ</w:t>
            </w:r>
          </w:p>
          <w:p w:rsidR="00D161AF" w:rsidRDefault="00AC2497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D161AF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AC2497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C2497" w:rsidRPr="00AC2497">
              <w:rPr>
                <w:sz w:val="24"/>
                <w:szCs w:val="24"/>
              </w:rPr>
              <w:t>/</w:t>
            </w:r>
            <w:r w:rsidR="00AC2497">
              <w:rPr>
                <w:sz w:val="24"/>
                <w:szCs w:val="24"/>
              </w:rPr>
              <w:t>сумма безналичных возвратов за период по маршруту</w:t>
            </w:r>
          </w:p>
        </w:tc>
      </w:tr>
      <w:tr w:rsidR="00D161AF" w:rsidTr="00C56EEE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D161AF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АННУЛИРОВАНИЕ</w:t>
            </w:r>
          </w:p>
          <w:p w:rsidR="00D161AF" w:rsidRDefault="005B7446">
            <w:pPr>
              <w:pStyle w:val="af1"/>
              <w:rPr>
                <w:rFonts w:eastAsia="Times New Roman"/>
              </w:rPr>
            </w:pPr>
            <w:r>
              <w:t xml:space="preserve">Х   </w:t>
            </w:r>
            <w:r w:rsidR="00D161AF">
              <w:t xml:space="preserve">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Pr="005B7446" w:rsidRDefault="00D161A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B7446" w:rsidRPr="005B7446">
              <w:rPr>
                <w:sz w:val="24"/>
                <w:szCs w:val="24"/>
              </w:rPr>
              <w:t>/</w:t>
            </w:r>
            <w:r w:rsidR="005B7446">
              <w:rPr>
                <w:sz w:val="24"/>
                <w:szCs w:val="24"/>
              </w:rPr>
              <w:t>сумма аннулированных билетов за период по маршруту</w:t>
            </w:r>
          </w:p>
        </w:tc>
      </w:tr>
      <w:tr w:rsidR="00D161AF" w:rsidTr="00C56EEE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1AF" w:rsidRDefault="00E91A89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ПРОДАЖ</w:t>
            </w:r>
          </w:p>
          <w:p w:rsidR="00D161AF" w:rsidRDefault="00D161AF">
            <w:pPr>
              <w:pStyle w:val="af1"/>
              <w:jc w:val="center"/>
              <w:rPr>
                <w:rFonts w:eastAsia="Times New Roman"/>
              </w:rPr>
            </w:pPr>
            <w:r>
              <w:rPr>
                <w:rFonts w:cs="Courier New"/>
              </w:rPr>
              <w:t xml:space="preserve">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161AF" w:rsidRDefault="00E91A8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маршруту</w:t>
            </w:r>
          </w:p>
        </w:tc>
      </w:tr>
      <w:tr w:rsidR="00D161AF" w:rsidTr="00D161AF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AF" w:rsidRPr="00E91A89" w:rsidRDefault="00E91A89" w:rsidP="00E91A89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ФИСКАЛЬНЫЙ</w:t>
            </w:r>
            <w:r w:rsidR="00D161AF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61AF" w:rsidRDefault="00E91A89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признак</w:t>
            </w:r>
          </w:p>
        </w:tc>
      </w:tr>
    </w:tbl>
    <w:p w:rsidR="00522A5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20 - Отчет по маршруту</w:t>
      </w:r>
    </w:p>
    <w:p w:rsidR="005B2C68" w:rsidRPr="00A82774" w:rsidRDefault="005B2C68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F9544F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администратор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BF3737" w:rsidRDefault="00F9544F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44F" w:rsidRDefault="00F9544F" w:rsidP="008521A3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F9544F" w:rsidTr="00200E24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E24" w:rsidRDefault="00200E24" w:rsidP="00200E24">
            <w:pPr>
              <w:pStyle w:val="af1"/>
              <w:jc w:val="center"/>
            </w:pPr>
            <w:r>
              <w:t>ОТЧЕТ № ХХ</w:t>
            </w:r>
          </w:p>
          <w:p w:rsidR="00F9544F" w:rsidRDefault="00F47951" w:rsidP="00200E24">
            <w:pPr>
              <w:pStyle w:val="af1"/>
              <w:jc w:val="center"/>
              <w:rPr>
                <w:rFonts w:eastAsia="Times New Roman"/>
              </w:rPr>
            </w:pPr>
            <w:r>
              <w:t>ОТЧЕТ ПО ГРУППАМ</w:t>
            </w:r>
            <w:r w:rsidR="00F9544F">
              <w:rPr>
                <w:rFonts w:eastAsia="Times New Roman"/>
              </w:rPr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200E24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0E24">
              <w:rPr>
                <w:sz w:val="24"/>
                <w:szCs w:val="24"/>
              </w:rPr>
              <w:t>аименование отчета</w:t>
            </w:r>
          </w:p>
        </w:tc>
      </w:tr>
      <w:tr w:rsidR="00F9544F" w:rsidTr="00200E24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F9544F" w:rsidP="00200E24">
            <w:pPr>
              <w:pStyle w:val="af1"/>
              <w:jc w:val="center"/>
              <w:rPr>
                <w:rFonts w:eastAsia="Times New Roman"/>
              </w:rPr>
            </w:pPr>
            <w:r>
              <w:t xml:space="preserve">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9544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Pr="003F1180" w:rsidRDefault="00F9544F" w:rsidP="008521A3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  <w:r w:rsidR="00F47951">
              <w:rPr>
                <w:rFonts w:ascii="Courier New" w:hAnsi="Courier New" w:cs="Courier New"/>
                <w:sz w:val="23"/>
                <w:szCs w:val="23"/>
              </w:rPr>
              <w:t>СМЕНА ОТКРЫТА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544F" w:rsidRDefault="00F9544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47951" w:rsidTr="00EF4E6F"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951" w:rsidRDefault="00F47951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в ХХ</w:t>
            </w:r>
            <w:r w:rsidRPr="00F47951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  <w:p w:rsidR="00F47951" w:rsidRDefault="00F47951" w:rsidP="00F47951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47951" w:rsidRPr="00F47951" w:rsidRDefault="00F47951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F479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крытия смены</w:t>
            </w:r>
          </w:p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47951" w:rsidRPr="00EF4E6F" w:rsidRDefault="00EF4E6F" w:rsidP="00EF4E6F">
            <w:r>
              <w:t>Номер группы маршрутов</w:t>
            </w:r>
          </w:p>
        </w:tc>
      </w:tr>
      <w:tr w:rsidR="00F47951" w:rsidTr="00F47951">
        <w:trPr>
          <w:trHeight w:val="31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7951" w:rsidRDefault="00F47951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1           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7951" w:rsidRDefault="00F47951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47951" w:rsidRPr="00A1175D" w:rsidTr="00F47951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951" w:rsidRDefault="00F47951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МАРШРУТ 2                      </w:t>
            </w:r>
          </w:p>
          <w:p w:rsidR="00F47951" w:rsidRPr="00225651" w:rsidRDefault="00F47951" w:rsidP="008521A3">
            <w:pPr>
              <w:pStyle w:val="af1"/>
              <w:jc w:val="left"/>
            </w:pPr>
            <w:r>
              <w:t xml:space="preserve">ТАРИФ ОБЫЧН.ЖЕСТ            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47951" w:rsidRPr="00A1175D" w:rsidRDefault="00F47951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EF4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</w:t>
            </w:r>
          </w:p>
          <w:p w:rsidR="00F47951" w:rsidRDefault="00EF4E6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арифа</w:t>
            </w:r>
          </w:p>
          <w:p w:rsidR="00F47951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  <w:p w:rsidR="00EF4E6F" w:rsidRPr="00A1175D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арифа</w:t>
            </w:r>
          </w:p>
        </w:tc>
      </w:tr>
      <w:tr w:rsidR="00F47951" w:rsidRPr="00A1175D" w:rsidTr="008521A3">
        <w:trPr>
          <w:trHeight w:val="21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51" w:rsidRDefault="00F47951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МАРШРУТ 3       </w:t>
            </w:r>
          </w:p>
          <w:p w:rsidR="00F47951" w:rsidRDefault="00F47951" w:rsidP="00F47951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ТАРИФ ОБЫЧН.ЖЕСТ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7951" w:rsidRDefault="00F47951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9544F" w:rsidRPr="00511A29" w:rsidTr="00EF4E6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F47951" w:rsidP="00F47951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                 Х.ХХ</w:t>
            </w:r>
          </w:p>
          <w:p w:rsidR="00F9544F" w:rsidRDefault="00F9544F" w:rsidP="00EF4E6F">
            <w:pPr>
              <w:pStyle w:val="af1"/>
              <w:jc w:val="left"/>
              <w:rPr>
                <w:rFonts w:eastAsia="Times New Roman"/>
              </w:rPr>
            </w:pPr>
            <w: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Pr="00511A29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EF4E6F" w:rsidRPr="00511A29" w:rsidTr="008521A3">
        <w:trPr>
          <w:trHeight w:val="21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F4E6F" w:rsidRDefault="00EF4E6F" w:rsidP="00EF4E6F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2</w:t>
            </w: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группы маршрутов</w:t>
            </w:r>
          </w:p>
          <w:p w:rsidR="00EF4E6F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маршрута</w:t>
            </w:r>
          </w:p>
          <w:p w:rsidR="00EF4E6F" w:rsidRPr="00511A29" w:rsidRDefault="00EF4E6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арифа</w:t>
            </w:r>
          </w:p>
        </w:tc>
      </w:tr>
      <w:tr w:rsidR="00EF4E6F" w:rsidRPr="00511A29" w:rsidTr="008521A3">
        <w:trPr>
          <w:trHeight w:val="495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E6F" w:rsidRDefault="00EF4E6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МАРШРУТ 1         </w:t>
            </w:r>
          </w:p>
          <w:p w:rsidR="00EF4E6F" w:rsidRDefault="00EF4E6F" w:rsidP="00EF4E6F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 xml:space="preserve">ТАРИФ ОБЫЧН.ЖЕСТ                      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4E6F" w:rsidRDefault="00EF4E6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1"/>
              <w:rPr>
                <w:rFonts w:eastAsia="Times New Roman" w:cs="Times New Roman"/>
              </w:rPr>
            </w:pPr>
            <w:r>
              <w:t>СУММА                  Х.ХХ</w:t>
            </w:r>
          </w:p>
          <w:p w:rsidR="00F9544F" w:rsidRDefault="00F9544F" w:rsidP="00C9073B">
            <w:pPr>
              <w:pStyle w:val="af1"/>
              <w:rPr>
                <w:rFonts w:eastAsia="Times New Roman"/>
              </w:rPr>
            </w:pPr>
            <w:r>
              <w:t xml:space="preserve">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1"/>
              <w:rPr>
                <w:rFonts w:eastAsia="Times New Roman" w:cs="Times New Roman"/>
              </w:rPr>
            </w:pPr>
            <w:r>
              <w:t xml:space="preserve">     ГРУППА №3</w:t>
            </w:r>
          </w:p>
          <w:p w:rsidR="00F9544F" w:rsidRDefault="00C9073B" w:rsidP="00C9073B">
            <w:pPr>
              <w:pStyle w:val="af1"/>
              <w:rPr>
                <w:rFonts w:eastAsia="Times New Roman"/>
              </w:rPr>
            </w:pPr>
            <w:r>
              <w:t>СУММА</w:t>
            </w:r>
            <w:r w:rsidR="00F9544F">
              <w:t xml:space="preserve">                  </w:t>
            </w:r>
            <w:r>
              <w:t>Х.ХХ</w:t>
            </w:r>
            <w:r w:rsidR="00F9544F">
              <w:t xml:space="preserve">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  <w:p w:rsidR="00C9073B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9544F" w:rsidRDefault="00C9073B" w:rsidP="00C9073B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     ГРУППА №4</w:t>
            </w:r>
          </w:p>
          <w:p w:rsidR="00F9544F" w:rsidRDefault="00C9073B" w:rsidP="008521A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 xml:space="preserve">СУММА               </w:t>
            </w:r>
            <w:r w:rsidR="00F9544F">
              <w:rPr>
                <w:rFonts w:cs="Courier New"/>
              </w:rPr>
              <w:t xml:space="preserve">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  <w:p w:rsidR="00C9073B" w:rsidRPr="00CC0A73" w:rsidRDefault="00C9073B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C9073B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Default="00C9073B" w:rsidP="00C9073B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5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RPr="00CC0A73" w:rsidTr="00C9073B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Default="00C9073B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СУММА 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44F" w:rsidRPr="00CC0A73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Pr="00C9073B" w:rsidRDefault="00C9073B" w:rsidP="00C9073B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</w:t>
            </w:r>
            <w:r w:rsidR="00AA5477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RPr="000826DA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CC0A73" w:rsidRDefault="00C9073B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Pr="00C9073B" w:rsidRDefault="00C9073B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Pr="009B3881" w:rsidRDefault="00F9544F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 w:rsidRPr="008521A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AA5477">
              <w:rPr>
                <w:rFonts w:ascii="Courier New" w:hAnsi="Courier New" w:cs="Courier New"/>
                <w:sz w:val="23"/>
                <w:szCs w:val="23"/>
              </w:rPr>
              <w:t xml:space="preserve">    ГРУППА №7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Tr="00AA5477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9B3881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AA5477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F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ГРУППА №8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="00F9544F">
              <w:rPr>
                <w:rFonts w:ascii="Courier New" w:hAnsi="Courier New" w:cs="Courier New"/>
                <w:sz w:val="23"/>
                <w:szCs w:val="23"/>
              </w:rPr>
              <w:t xml:space="preserve">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 по данной группе маршрутов</w:t>
            </w:r>
          </w:p>
        </w:tc>
      </w:tr>
      <w:tr w:rsidR="00F9544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544F" w:rsidRPr="00AA5477" w:rsidRDefault="00AA5477" w:rsidP="00AA5477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ФИСКАЛЬНЫЙ</w:t>
            </w:r>
            <w:r w:rsidR="00F9544F"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     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44F" w:rsidRDefault="00AA5477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признак</w:t>
            </w:r>
          </w:p>
        </w:tc>
      </w:tr>
    </w:tbl>
    <w:p w:rsidR="0022637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t>Рисунок А. 21 - Отчет по группам</w:t>
      </w:r>
    </w:p>
    <w:p w:rsidR="00AA5477" w:rsidRPr="00A82774" w:rsidRDefault="00AA5477" w:rsidP="00522A57">
      <w:pPr>
        <w:jc w:val="center"/>
        <w:rPr>
          <w:color w:val="000000"/>
        </w:rPr>
      </w:pPr>
    </w:p>
    <w:tbl>
      <w:tblPr>
        <w:tblStyle w:val="af5"/>
        <w:tblW w:w="10104" w:type="dxa"/>
        <w:tblInd w:w="0" w:type="dxa"/>
        <w:tblLook w:val="01E0" w:firstRow="1" w:lastRow="1" w:firstColumn="1" w:lastColumn="1" w:noHBand="0" w:noVBand="0"/>
      </w:tblPr>
      <w:tblGrid>
        <w:gridCol w:w="4219"/>
        <w:gridCol w:w="5885"/>
      </w:tblGrid>
      <w:tr w:rsidR="000C7F9F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организации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УНП ХХ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Courier New"/>
              </w:rPr>
            </w:pPr>
            <w:r>
              <w:rPr>
                <w:rFonts w:cs="Courier New"/>
              </w:rPr>
              <w:t>РНМ ХХХХХХХХХХ</w:t>
            </w:r>
            <w:r>
              <w:rPr>
                <w:rFonts w:cs="Courier New"/>
              </w:rPr>
              <w:tab/>
              <w:t xml:space="preserve">    АДМИН. 1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онный номер КО в СККО, идентификатор администратор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КСА ХХХХХХХХ        ХХХХХХ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Номер кассовой машины, сквозной номер документ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BF3737" w:rsidRDefault="000C7F9F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 ХХ</w:t>
            </w:r>
            <w:r w:rsidRPr="00BF3737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F9F" w:rsidRDefault="000C7F9F" w:rsidP="008521A3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е дата и время</w:t>
            </w:r>
          </w:p>
        </w:tc>
      </w:tr>
      <w:tr w:rsidR="000C7F9F" w:rsidTr="008521A3"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F9F" w:rsidRDefault="000C7F9F" w:rsidP="008521A3">
            <w:pPr>
              <w:pStyle w:val="af1"/>
              <w:jc w:val="center"/>
            </w:pPr>
            <w:r>
              <w:t>ОТЧЕТ № ХХ</w:t>
            </w:r>
          </w:p>
          <w:p w:rsidR="000C7F9F" w:rsidRDefault="000C7F9F" w:rsidP="008521A3">
            <w:pPr>
              <w:pStyle w:val="af1"/>
              <w:jc w:val="center"/>
              <w:rPr>
                <w:rFonts w:eastAsia="Times New Roman"/>
              </w:rPr>
            </w:pPr>
            <w:r>
              <w:t>ПОЧАСОВОЙ ОТЧЕТ</w:t>
            </w:r>
            <w:r>
              <w:rPr>
                <w:rFonts w:eastAsia="Times New Roman"/>
              </w:rPr>
              <w:t xml:space="preserve">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чета</w:t>
            </w: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чета</w:t>
            </w: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rPr>
                <w:rFonts w:eastAsia="Times New Roman" w:cs="Times New Roman"/>
              </w:rPr>
            </w:pPr>
            <w:r>
              <w:t>С ХХ ДО ХХ ЧАСОВ</w:t>
            </w:r>
          </w:p>
          <w:p w:rsidR="000C7F9F" w:rsidRDefault="000C7F9F" w:rsidP="008521A3">
            <w:pPr>
              <w:pStyle w:val="af1"/>
              <w:jc w:val="center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Pr="003F1180" w:rsidRDefault="000C7F9F" w:rsidP="008521A3">
            <w:pPr>
              <w:pStyle w:val="af1"/>
              <w:rPr>
                <w:rFonts w:eastAsia="Times New Roman" w:cs="Times New Roman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БИЛЕТ ПОЛНЫЙ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БИЛЕТ ЛЬГОТА РАЗН.                              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Pr="003F1180" w:rsidRDefault="000C7F9F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F1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лных билетов</w:t>
            </w: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0C7F9F" w:rsidRPr="00A1175D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  <w:p w:rsidR="000C7F9F" w:rsidRDefault="000C7F9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      БИЛЕТ ЛЬГОТА 50%                   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7F9F" w:rsidRPr="00A1175D" w:rsidRDefault="000C7F9F" w:rsidP="008521A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117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илетов с иной льготой</w:t>
            </w:r>
          </w:p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  <w:p w:rsidR="000C7F9F" w:rsidRPr="00A1175D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A1175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с льготой 50%</w:t>
            </w:r>
          </w:p>
        </w:tc>
      </w:tr>
      <w:tr w:rsidR="000C7F9F" w:rsidRPr="00511A29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ИЛЕТ ЛЬГОТА 100%</w:t>
            </w:r>
          </w:p>
          <w:p w:rsidR="000C7F9F" w:rsidRDefault="000C7F9F" w:rsidP="008521A3">
            <w:pPr>
              <w:pStyle w:val="af1"/>
              <w:jc w:val="left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511A29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511A2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 льготой 100%</w:t>
            </w:r>
          </w:p>
        </w:tc>
      </w:tr>
      <w:tr w:rsidR="000C7F9F" w:rsidRPr="00511A29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АГАЖНЫЕ БИЛЕТЫ</w:t>
            </w:r>
          </w:p>
          <w:p w:rsidR="000C7F9F" w:rsidRDefault="000C7F9F" w:rsidP="008521A3">
            <w:pPr>
              <w:pStyle w:val="af1"/>
              <w:jc w:val="left"/>
              <w:rPr>
                <w:rFonts w:cs="Times New Roman"/>
              </w:rPr>
            </w:pPr>
            <w:r>
              <w:t xml:space="preserve">       БАГАЖ МАЛОМЕРН.         </w:t>
            </w:r>
          </w:p>
          <w:p w:rsidR="000C7F9F" w:rsidRDefault="000C7F9F" w:rsidP="008521A3">
            <w:pPr>
              <w:pStyle w:val="af2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C7F9F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0C7F9F" w:rsidRPr="00511A29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511A29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умма билетов маломерного багажа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СРЕДНЕМЕР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среднемерного багажа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1"/>
              <w:jc w:val="center"/>
              <w:rPr>
                <w:rFonts w:eastAsia="Times New Roman" w:cs="Times New Roman"/>
              </w:rPr>
            </w:pPr>
            <w:r>
              <w:t>БАГАЖ КРУПНОМЕР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билетов крупномерного багажа</w:t>
            </w: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F9F" w:rsidRDefault="000C7F9F" w:rsidP="008521A3">
            <w:pPr>
              <w:pStyle w:val="af2"/>
              <w:jc w:val="center"/>
              <w:rPr>
                <w:rFonts w:ascii="Courier New" w:eastAsia="Times New Roman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Й ВОЗВРАТ</w:t>
            </w:r>
          </w:p>
          <w:p w:rsidR="000C7F9F" w:rsidRDefault="000C7F9F" w:rsidP="008521A3">
            <w:pPr>
              <w:pStyle w:val="af1"/>
              <w:rPr>
                <w:rFonts w:eastAsia="Times New Roman"/>
              </w:rPr>
            </w:pPr>
            <w:r>
              <w:rPr>
                <w:rFonts w:cs="Courier New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7F9F" w:rsidRPr="00CC0A73" w:rsidRDefault="000C7F9F" w:rsidP="008521A3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C0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наличных билетов</w:t>
            </w: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ИЧНЫЙ ВОЗВРАТ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RPr="00CC0A73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Pr="00CC0A73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826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мма возвращенных безналичных билетов</w:t>
            </w:r>
          </w:p>
        </w:tc>
      </w:tr>
      <w:tr w:rsidR="000C7F9F" w:rsidTr="008521A3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Pr="00CC0A73" w:rsidRDefault="000C7F9F" w:rsidP="008521A3">
            <w:pPr>
              <w:pStyle w:val="af2"/>
              <w:jc w:val="center"/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АННУЛИР.БИЛЕТОВ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>: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RPr="000826DA" w:rsidTr="008521A3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CC0A73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                      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Pr="000826DA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умма аннулированных билетов</w:t>
            </w:r>
          </w:p>
        </w:tc>
      </w:tr>
      <w:tr w:rsidR="000C7F9F" w:rsidTr="000C7F9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F9F" w:rsidRPr="009B3881" w:rsidRDefault="000C7F9F" w:rsidP="000C7F9F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 ЗА ПЕРИОД</w:t>
            </w: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:   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</w:p>
        </w:tc>
      </w:tr>
      <w:tr w:rsidR="000C7F9F" w:rsidTr="000C7F9F">
        <w:trPr>
          <w:trHeight w:val="340"/>
        </w:trPr>
        <w:tc>
          <w:tcPr>
            <w:tcW w:w="42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7F9F" w:rsidRPr="000C7F9F" w:rsidRDefault="000C7F9F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  <w:lang w:val="en-US"/>
              </w:rPr>
              <w:t xml:space="preserve">                       </w:t>
            </w:r>
            <w:r>
              <w:rPr>
                <w:rFonts w:ascii="Courier New" w:hAnsi="Courier New" w:cs="Courier New"/>
                <w:sz w:val="23"/>
                <w:szCs w:val="23"/>
              </w:rPr>
              <w:t>Х.ХХ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0C7F9F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нежных средств за период</w:t>
            </w:r>
          </w:p>
        </w:tc>
      </w:tr>
      <w:tr w:rsidR="000C7F9F" w:rsidTr="000C7F9F">
        <w:trPr>
          <w:trHeight w:val="340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F" w:rsidRPr="00F47951" w:rsidRDefault="00F47951" w:rsidP="008521A3">
            <w:pPr>
              <w:pStyle w:val="af2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ФИСКАЛЬНЫЙ            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Courier New" w:hAnsi="Courier New" w:cs="Courier New"/>
                <w:sz w:val="23"/>
                <w:szCs w:val="23"/>
              </w:rPr>
              <w:t>РБ</w:t>
            </w: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F9F" w:rsidRDefault="00F47951" w:rsidP="008521A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признак</w:t>
            </w:r>
          </w:p>
        </w:tc>
      </w:tr>
    </w:tbl>
    <w:p w:rsidR="00522A57" w:rsidRDefault="00522A57" w:rsidP="00522A57">
      <w:pPr>
        <w:jc w:val="center"/>
        <w:rPr>
          <w:color w:val="000000"/>
        </w:rPr>
      </w:pPr>
      <w:r w:rsidRPr="00A82774">
        <w:rPr>
          <w:color w:val="000000"/>
        </w:rPr>
        <w:lastRenderedPageBreak/>
        <w:t>Рисунок А. 22 – Почасовой отчет</w:t>
      </w:r>
    </w:p>
    <w:p w:rsidR="005B429B" w:rsidRPr="00A82774" w:rsidRDefault="005B429B" w:rsidP="00522A57">
      <w:pPr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5B429B" w:rsidRPr="00D05B08" w:rsidTr="008521A3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ООО ″ФОРУМ″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азвание</w:t>
            </w:r>
            <w:r w:rsidRPr="00D05B08">
              <w:rPr>
                <w:szCs w:val="26"/>
              </w:rPr>
              <w:t xml:space="preserve"> организации</w:t>
            </w:r>
          </w:p>
        </w:tc>
      </w:tr>
      <w:tr w:rsidR="005B429B" w:rsidRPr="00D05B08" w:rsidTr="008521A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 w:rsidRPr="00D05B08">
              <w:rPr>
                <w:rFonts w:cs="Courier New"/>
              </w:rPr>
              <w:t>УНП ХХХХХХХ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Учетный номер налогоплательщика</w:t>
            </w:r>
          </w:p>
        </w:tc>
      </w:tr>
      <w:tr w:rsidR="005B429B" w:rsidRPr="00F26923" w:rsidTr="008521A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>РНМ ХХХХХХХХХХ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ВОДИТЕЛЬ 1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26923" w:rsidRDefault="005B429B" w:rsidP="008521A3">
            <w:pPr>
              <w:pStyle w:val="af2"/>
            </w:pPr>
            <w:r w:rsidRPr="00F33D04">
              <w:t>Регистрационный номер КО в СККО</w:t>
            </w:r>
            <w:r w:rsidRPr="00F26923">
              <w:t xml:space="preserve">, </w:t>
            </w:r>
            <w:r>
              <w:t>идентификатор работающего кассира</w:t>
            </w:r>
          </w:p>
        </w:tc>
      </w:tr>
      <w:tr w:rsidR="005B429B" w:rsidRPr="00055482" w:rsidTr="008521A3">
        <w:trPr>
          <w:trHeight w:val="88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КСА ХХХХХХХХ </w:t>
            </w:r>
            <w:r>
              <w:rPr>
                <w:rFonts w:ascii="Courier New" w:hAnsi="Courier New" w:cs="Courier New"/>
                <w:sz w:val="23"/>
                <w:szCs w:val="23"/>
              </w:rPr>
              <w:t>ХХХХ</w:t>
            </w:r>
            <w:r w:rsidRPr="00754F01">
              <w:rPr>
                <w:rFonts w:ascii="Courier New" w:hAnsi="Courier New" w:cs="Courier New"/>
                <w:sz w:val="23"/>
                <w:szCs w:val="23"/>
              </w:rPr>
              <w:t xml:space="preserve">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>ХХХХХХХХ</w:t>
            </w:r>
          </w:p>
          <w:p w:rsidR="005B429B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</w:p>
          <w:p w:rsidR="005B429B" w:rsidRPr="0028500D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ХХ.ХХ.ХХХХ             ХХ</w:t>
            </w:r>
            <w:r w:rsidRPr="0028500D">
              <w:rPr>
                <w:rFonts w:ascii="Courier New" w:hAnsi="Courier New" w:cs="Courier New"/>
                <w:sz w:val="23"/>
                <w:szCs w:val="23"/>
              </w:rPr>
              <w:t>:</w:t>
            </w:r>
            <w:r>
              <w:rPr>
                <w:rFonts w:ascii="Courier New" w:hAnsi="Courier New" w:cs="Courier New"/>
                <w:sz w:val="23"/>
                <w:szCs w:val="23"/>
              </w:rPr>
              <w:t>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Номер кассовой машины</w:t>
            </w:r>
            <w:r w:rsidRPr="00055482">
              <w:rPr>
                <w:szCs w:val="26"/>
              </w:rPr>
              <w:t>,</w:t>
            </w:r>
            <w:r>
              <w:rPr>
                <w:szCs w:val="26"/>
              </w:rPr>
              <w:t>номер операции в смене</w:t>
            </w:r>
            <w:r w:rsidRPr="00754F01">
              <w:rPr>
                <w:szCs w:val="26"/>
              </w:rPr>
              <w:t>,</w:t>
            </w:r>
            <w:r>
              <w:rPr>
                <w:szCs w:val="26"/>
              </w:rPr>
              <w:t>сквозной номер документа</w:t>
            </w:r>
          </w:p>
          <w:p w:rsidR="005B429B" w:rsidRPr="00055482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Текущие дата и время</w:t>
            </w:r>
          </w:p>
        </w:tc>
      </w:tr>
      <w:tr w:rsidR="005B429B" w:rsidRPr="00D05B08" w:rsidTr="008521A3">
        <w:trPr>
          <w:trHeight w:val="83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ПЛАТЕЖНЫЙ ДОКУМЕНТ</w:t>
            </w: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    </w:t>
            </w:r>
          </w:p>
          <w:p w:rsidR="005B429B" w:rsidRPr="008F3B45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  <w:lang w:val="en-US"/>
              </w:rPr>
            </w:pPr>
            <w:r w:rsidRPr="00D05B08">
              <w:rPr>
                <w:rFonts w:ascii="Courier New" w:hAnsi="Courier New" w:cs="Courier New"/>
                <w:sz w:val="23"/>
                <w:szCs w:val="23"/>
              </w:rPr>
              <w:t xml:space="preserve">   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  ЧЕК ПРОДАЖИ</w:t>
            </w:r>
          </w:p>
          <w:p w:rsidR="005B429B" w:rsidRPr="00D05B08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/>
          <w:p w:rsidR="005B429B" w:rsidRPr="00D05B08" w:rsidRDefault="005B429B" w:rsidP="008521A3">
            <w:pPr>
              <w:rPr>
                <w:szCs w:val="26"/>
              </w:rPr>
            </w:pPr>
            <w:r w:rsidRPr="00D05B08">
              <w:rPr>
                <w:szCs w:val="26"/>
              </w:rPr>
              <w:t>Наименование печатаемого документа</w:t>
            </w:r>
          </w:p>
        </w:tc>
      </w:tr>
      <w:tr w:rsidR="005B429B" w:rsidRPr="00393012" w:rsidTr="008521A3">
        <w:trPr>
          <w:trHeight w:val="708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    ПОЛНЫЙ БИЛЕТ</w:t>
            </w:r>
          </w:p>
          <w:p w:rsidR="005B429B" w:rsidRPr="00091587" w:rsidRDefault="005B429B" w:rsidP="008521A3">
            <w:pPr>
              <w:tabs>
                <w:tab w:val="left" w:pos="2910"/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СУММА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393012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 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3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  <w:p w:rsidR="005B429B" w:rsidRPr="000959E5" w:rsidRDefault="005B429B" w:rsidP="008521A3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r>
              <w:t>Категория стоимости проезда</w:t>
            </w:r>
          </w:p>
          <w:p w:rsidR="005B429B" w:rsidRPr="00393012" w:rsidRDefault="005B429B" w:rsidP="008521A3">
            <w:r>
              <w:t>Стоимость</w:t>
            </w:r>
          </w:p>
        </w:tc>
      </w:tr>
      <w:tr w:rsidR="005B429B" w:rsidRPr="000959E5" w:rsidTr="008521A3">
        <w:trPr>
          <w:trHeight w:val="93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B429B" w:rsidRDefault="00091587" w:rsidP="008521A3">
            <w:pPr>
              <w:pBdr>
                <w:top w:val="dashed" w:sz="4" w:space="1" w:color="auto"/>
                <w:bottom w:val="dashed" w:sz="4" w:space="1" w:color="auto"/>
              </w:pBd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    КОМБИНИРОВАННАЯ ОПЛАТА</w:t>
            </w:r>
          </w:p>
          <w:p w:rsidR="005B429B" w:rsidRPr="0084087E" w:rsidRDefault="005B429B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ИТОГ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3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  <w:p w:rsidR="005B429B" w:rsidRPr="00803ACF" w:rsidRDefault="005B429B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НАЛИЧНЫЕ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Pr="00145875">
              <w:rPr>
                <w:rFonts w:ascii="Courier New" w:hAnsi="Courier New" w:cs="Courier New"/>
                <w:sz w:val="23"/>
                <w:szCs w:val="23"/>
              </w:rPr>
              <w:tab/>
            </w:r>
            <w:r w:rsidR="00091587">
              <w:rPr>
                <w:rFonts w:ascii="Courier New" w:hAnsi="Courier New" w:cs="Courier New"/>
                <w:sz w:val="23"/>
                <w:szCs w:val="23"/>
              </w:rPr>
              <w:t xml:space="preserve"> 2</w:t>
            </w:r>
            <w:r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803ACF">
              <w:rPr>
                <w:rFonts w:ascii="Courier New" w:hAnsi="Courier New" w:cs="Courier New"/>
                <w:sz w:val="23"/>
                <w:szCs w:val="23"/>
              </w:rPr>
              <w:t>00</w:t>
            </w:r>
          </w:p>
          <w:p w:rsidR="005B429B" w:rsidRPr="0084087E" w:rsidRDefault="00091587" w:rsidP="008521A3">
            <w:pPr>
              <w:tabs>
                <w:tab w:val="left" w:pos="3225"/>
              </w:tabs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БЕЗНАЛ</w:t>
            </w:r>
            <w:r w:rsidR="005B429B" w:rsidRPr="0084087E">
              <w:rPr>
                <w:rFonts w:ascii="Courier New" w:hAnsi="Courier New" w:cs="Courier New"/>
                <w:sz w:val="23"/>
                <w:szCs w:val="23"/>
              </w:rPr>
              <w:t>: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1</w:t>
            </w:r>
            <w:r w:rsidR="005B429B">
              <w:rPr>
                <w:rFonts w:ascii="Courier New" w:hAnsi="Courier New" w:cs="Courier New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sz w:val="23"/>
                <w:szCs w:val="23"/>
              </w:rPr>
              <w:t>45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r>
              <w:t>Признак наличного расчета</w:t>
            </w:r>
          </w:p>
          <w:p w:rsidR="005B429B" w:rsidRDefault="005B429B" w:rsidP="008521A3">
            <w:pPr>
              <w:tabs>
                <w:tab w:val="left" w:pos="3045"/>
              </w:tabs>
            </w:pPr>
            <w:r>
              <w:t>Итоговая стоимость</w:t>
            </w:r>
            <w:r>
              <w:tab/>
            </w:r>
          </w:p>
          <w:p w:rsidR="005B429B" w:rsidRDefault="005B429B" w:rsidP="008521A3">
            <w:pPr>
              <w:tabs>
                <w:tab w:val="left" w:pos="3045"/>
              </w:tabs>
            </w:pPr>
            <w:r>
              <w:t>Внесенная наличность</w:t>
            </w:r>
          </w:p>
          <w:p w:rsidR="005B429B" w:rsidRPr="000959E5" w:rsidRDefault="00091587" w:rsidP="008521A3">
            <w:pPr>
              <w:tabs>
                <w:tab w:val="left" w:pos="3045"/>
              </w:tabs>
            </w:pPr>
            <w:r>
              <w:t>Сумма внесенная безналичными</w:t>
            </w:r>
          </w:p>
        </w:tc>
      </w:tr>
      <w:tr w:rsidR="005B429B" w:rsidRPr="00F33D04" w:rsidTr="008521A3">
        <w:trPr>
          <w:trHeight w:val="10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1 ВОДИТЕЛЬ</w:t>
            </w:r>
            <w:r w:rsidRPr="00D05B08">
              <w:rPr>
                <w:rFonts w:cs="Courier New"/>
              </w:rPr>
              <w:t xml:space="preserve">       </w:t>
            </w:r>
            <w:r>
              <w:rPr>
                <w:rFonts w:cs="Courier New"/>
              </w:rPr>
              <w:t xml:space="preserve">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  <w:r w:rsidRPr="00D05B08">
              <w:rPr>
                <w:rFonts w:cs="Courier New"/>
              </w:rPr>
              <w:t xml:space="preserve">  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 xml:space="preserve">Табельный номер первого водителя </w:t>
            </w:r>
          </w:p>
        </w:tc>
      </w:tr>
      <w:tr w:rsidR="005B429B" w:rsidRPr="00F33D04" w:rsidTr="008521A3">
        <w:trPr>
          <w:trHeight w:val="335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2 ВОДИТЕЛЬ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Табельный номер второго водителя</w:t>
            </w:r>
          </w:p>
        </w:tc>
      </w:tr>
      <w:tr w:rsidR="005B429B" w:rsidRPr="00F33D04" w:rsidTr="008521A3">
        <w:trPr>
          <w:trHeight w:val="29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АВТОБУС №</w:t>
            </w:r>
            <w:r w:rsidRPr="00D05B08"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t xml:space="preserve">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омер автобуса</w:t>
            </w:r>
          </w:p>
        </w:tc>
      </w:tr>
      <w:tr w:rsidR="005B429B" w:rsidRPr="00F33D04" w:rsidTr="008521A3">
        <w:trPr>
          <w:trHeight w:val="413"/>
        </w:trPr>
        <w:tc>
          <w:tcPr>
            <w:tcW w:w="42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B429B" w:rsidRPr="00D05B08" w:rsidRDefault="005B429B" w:rsidP="008521A3">
            <w:pPr>
              <w:pStyle w:val="af1"/>
              <w:rPr>
                <w:rFonts w:cs="Courier New"/>
              </w:rPr>
            </w:pPr>
            <w:r>
              <w:rPr>
                <w:rFonts w:cs="Courier New"/>
              </w:rPr>
              <w:t>ПУТ. ЛИСТ №</w:t>
            </w:r>
            <w:r w:rsidRPr="00D05B08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 xml:space="preserve">       </w:t>
            </w:r>
            <w:r w:rsidRPr="00D05B08">
              <w:rPr>
                <w:rFonts w:cs="Courier New"/>
              </w:rPr>
              <w:t>ХХХХ</w:t>
            </w:r>
            <w:r>
              <w:rPr>
                <w:rFonts w:cs="Courier New"/>
              </w:rPr>
              <w:t>ХХХ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Pr="00F33D04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Номер путевого листа</w:t>
            </w:r>
          </w:p>
        </w:tc>
      </w:tr>
      <w:tr w:rsidR="005B429B" w:rsidRPr="00D8613C" w:rsidTr="008521A3">
        <w:trPr>
          <w:trHeight w:val="2204"/>
        </w:trPr>
        <w:tc>
          <w:tcPr>
            <w:tcW w:w="4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pStyle w:val="af1"/>
              <w:rPr>
                <w:rFonts w:cs="Courier New"/>
              </w:rPr>
            </w:pPr>
            <w:r w:rsidRPr="003B777E">
              <w:rPr>
                <w:rFonts w:cs="Courier New"/>
              </w:rPr>
              <w:t>ХХХХХХХХХХХХХХХХХХХХХ</w:t>
            </w:r>
            <w:r>
              <w:rPr>
                <w:rFonts w:cs="Courier New"/>
              </w:rPr>
              <w:t xml:space="preserve">Х </w:t>
            </w:r>
            <w:r w:rsidRPr="003B777E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_</w:t>
            </w:r>
            <w:r w:rsidRPr="003B777E">
              <w:rPr>
                <w:rFonts w:ascii="Times New Roman" w:hAnsi="Times New Roman"/>
              </w:rPr>
              <w:t>РБ</w:t>
            </w:r>
          </w:p>
          <w:p w:rsidR="005B429B" w:rsidRPr="00804092" w:rsidRDefault="005B429B" w:rsidP="008521A3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D13140" wp14:editId="0A5B2255">
                  <wp:extent cx="1190625" cy="1181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5B429B" w:rsidRDefault="005B429B" w:rsidP="008521A3">
            <w:pPr>
              <w:rPr>
                <w:szCs w:val="26"/>
              </w:rPr>
            </w:pPr>
            <w:r>
              <w:rPr>
                <w:szCs w:val="26"/>
              </w:rPr>
              <w:t>Уникальный идентификатор операции</w:t>
            </w:r>
          </w:p>
          <w:p w:rsidR="005B429B" w:rsidRPr="00D8613C" w:rsidRDefault="005B429B" w:rsidP="008521A3">
            <w:pPr>
              <w:rPr>
                <w:szCs w:val="26"/>
              </w:rPr>
            </w:pPr>
          </w:p>
          <w:p w:rsidR="005B429B" w:rsidRPr="00D8613C" w:rsidRDefault="005B429B" w:rsidP="008521A3">
            <w:pPr>
              <w:rPr>
                <w:szCs w:val="26"/>
              </w:rPr>
            </w:pPr>
          </w:p>
          <w:p w:rsidR="005B429B" w:rsidRDefault="005B429B" w:rsidP="008521A3">
            <w:pPr>
              <w:rPr>
                <w:szCs w:val="26"/>
              </w:rPr>
            </w:pPr>
          </w:p>
          <w:p w:rsidR="005B429B" w:rsidRPr="00D8613C" w:rsidRDefault="005B429B" w:rsidP="008521A3">
            <w:pPr>
              <w:tabs>
                <w:tab w:val="left" w:pos="3675"/>
              </w:tabs>
              <w:rPr>
                <w:szCs w:val="26"/>
              </w:rPr>
            </w:pPr>
            <w:r>
              <w:rPr>
                <w:szCs w:val="26"/>
              </w:rPr>
              <w:tab/>
            </w:r>
          </w:p>
        </w:tc>
      </w:tr>
    </w:tbl>
    <w:p w:rsidR="00091587" w:rsidRDefault="00091587" w:rsidP="00091587">
      <w:pPr>
        <w:jc w:val="center"/>
        <w:rPr>
          <w:color w:val="000000"/>
        </w:rPr>
      </w:pPr>
      <w:r>
        <w:rPr>
          <w:color w:val="000000"/>
        </w:rPr>
        <w:t>Рисунок А. 23 – Документ регистрации комбинированной оплаты</w:t>
      </w:r>
    </w:p>
    <w:p w:rsidR="0032429B" w:rsidRPr="00A82774" w:rsidRDefault="0032429B">
      <w:pPr>
        <w:ind w:firstLine="720"/>
        <w:rPr>
          <w:color w:val="000000"/>
        </w:rPr>
      </w:pPr>
    </w:p>
    <w:sectPr w:rsidR="0032429B" w:rsidRPr="00A82774" w:rsidSect="00217566">
      <w:footerReference w:type="even" r:id="rId24"/>
      <w:footerReference w:type="default" r:id="rId25"/>
      <w:pgSz w:w="11907" w:h="16840" w:code="9"/>
      <w:pgMar w:top="113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28" w:rsidRDefault="00193528">
      <w:r>
        <w:separator/>
      </w:r>
    </w:p>
  </w:endnote>
  <w:endnote w:type="continuationSeparator" w:id="0">
    <w:p w:rsidR="00193528" w:rsidRDefault="0019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16" w:rsidRDefault="00442616" w:rsidP="008032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616" w:rsidRDefault="004426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16" w:rsidRDefault="00442616" w:rsidP="008032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8F0">
      <w:rPr>
        <w:rStyle w:val="a4"/>
        <w:noProof/>
      </w:rPr>
      <w:t>2</w:t>
    </w:r>
    <w:r>
      <w:rPr>
        <w:rStyle w:val="a4"/>
      </w:rPr>
      <w:fldChar w:fldCharType="end"/>
    </w:r>
  </w:p>
  <w:p w:rsidR="00442616" w:rsidRDefault="004426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28" w:rsidRDefault="00193528">
      <w:r>
        <w:separator/>
      </w:r>
    </w:p>
  </w:footnote>
  <w:footnote w:type="continuationSeparator" w:id="0">
    <w:p w:rsidR="00193528" w:rsidRDefault="00193528">
      <w:r>
        <w:continuationSeparator/>
      </w:r>
    </w:p>
  </w:footnote>
  <w:footnote w:id="1">
    <w:p w:rsidR="00442616" w:rsidRPr="004B09A9" w:rsidRDefault="00442616" w:rsidP="004B09A9">
      <w:pPr>
        <w:pStyle w:val="ab"/>
        <w:rPr>
          <w:rStyle w:val="ac"/>
          <w:vertAlign w:val="baseli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43F91"/>
    <w:multiLevelType w:val="singleLevel"/>
    <w:tmpl w:val="BE16F0E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090E0251"/>
    <w:multiLevelType w:val="singleLevel"/>
    <w:tmpl w:val="845AE4D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3" w15:restartNumberingAfterBreak="0">
    <w:nsid w:val="0C403154"/>
    <w:multiLevelType w:val="hybridMultilevel"/>
    <w:tmpl w:val="34C2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89B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5" w15:restartNumberingAfterBreak="0">
    <w:nsid w:val="163D5F7D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6" w15:restartNumberingAfterBreak="0">
    <w:nsid w:val="177754FF"/>
    <w:multiLevelType w:val="hybridMultilevel"/>
    <w:tmpl w:val="0C4E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642"/>
    <w:multiLevelType w:val="hybridMultilevel"/>
    <w:tmpl w:val="D378397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FC51183"/>
    <w:multiLevelType w:val="hybridMultilevel"/>
    <w:tmpl w:val="1334F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3C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307D42"/>
    <w:multiLevelType w:val="singleLevel"/>
    <w:tmpl w:val="593EF3FA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1" w15:restartNumberingAfterBreak="0">
    <w:nsid w:val="308D410B"/>
    <w:multiLevelType w:val="singleLevel"/>
    <w:tmpl w:val="2A86BD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B26197"/>
    <w:multiLevelType w:val="singleLevel"/>
    <w:tmpl w:val="7E52A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4A16E1"/>
    <w:multiLevelType w:val="singleLevel"/>
    <w:tmpl w:val="F1E68C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3223509"/>
    <w:multiLevelType w:val="singleLevel"/>
    <w:tmpl w:val="9A02A768"/>
    <w:lvl w:ilvl="0">
      <w:start w:val="1"/>
      <w:numFmt w:val="decimal"/>
      <w:lvlText w:val="%1"/>
      <w:legacy w:legacy="1" w:legacySpace="0" w:legacyIndent="57"/>
      <w:lvlJc w:val="left"/>
      <w:pPr>
        <w:ind w:left="908" w:hanging="57"/>
      </w:pPr>
    </w:lvl>
  </w:abstractNum>
  <w:abstractNum w:abstractNumId="15" w15:restartNumberingAfterBreak="0">
    <w:nsid w:val="5CFA1E9F"/>
    <w:multiLevelType w:val="singleLevel"/>
    <w:tmpl w:val="E4CCFEF0"/>
    <w:lvl w:ilvl="0">
      <w:start w:val="1"/>
      <w:numFmt w:val="decimal"/>
      <w:lvlText w:val="%1 "/>
      <w:legacy w:legacy="1" w:legacySpace="113" w:legacyIndent="0"/>
      <w:lvlJc w:val="left"/>
      <w:pPr>
        <w:ind w:left="851" w:firstLine="0"/>
      </w:pPr>
    </w:lvl>
  </w:abstractNum>
  <w:abstractNum w:abstractNumId="16" w15:restartNumberingAfterBreak="0">
    <w:nsid w:val="5D862226"/>
    <w:multiLevelType w:val="singleLevel"/>
    <w:tmpl w:val="6FEE92A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3027F5A"/>
    <w:multiLevelType w:val="singleLevel"/>
    <w:tmpl w:val="D5E41B6E"/>
    <w:lvl w:ilvl="0">
      <w:start w:val="1"/>
      <w:numFmt w:val="bullet"/>
      <w:lvlText w:val=""/>
      <w:lvlJc w:val="left"/>
      <w:pPr>
        <w:tabs>
          <w:tab w:val="num" w:pos="0"/>
        </w:tabs>
        <w:ind w:left="850" w:hanging="283"/>
      </w:pPr>
      <w:rPr>
        <w:rFonts w:ascii="Symbol" w:hAnsi="Symbol" w:hint="default"/>
        <w:sz w:val="24"/>
      </w:rPr>
    </w:lvl>
  </w:abstractNum>
  <w:abstractNum w:abstractNumId="18" w15:restartNumberingAfterBreak="0">
    <w:nsid w:val="777803BC"/>
    <w:multiLevelType w:val="singleLevel"/>
    <w:tmpl w:val="220203BC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9" w15:restartNumberingAfterBreak="0">
    <w:nsid w:val="7AF02571"/>
    <w:multiLevelType w:val="singleLevel"/>
    <w:tmpl w:val="845AE4D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0" w15:restartNumberingAfterBreak="0">
    <w:nsid w:val="7E112513"/>
    <w:multiLevelType w:val="singleLevel"/>
    <w:tmpl w:val="EEDE7ED0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4"/>
        </w:r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57"/>
        <w:lvlJc w:val="left"/>
        <w:pPr>
          <w:ind w:left="908" w:hanging="57"/>
        </w:pPr>
      </w:lvl>
    </w:lvlOverride>
  </w:num>
  <w:num w:numId="8">
    <w:abstractNumId w:val="14"/>
    <w:lvlOverride w:ilvl="0">
      <w:lvl w:ilvl="0">
        <w:start w:val="1"/>
        <w:numFmt w:val="decimal"/>
        <w:lvlText w:val="%1"/>
        <w:legacy w:legacy="1" w:legacySpace="0" w:legacyIndent="57"/>
        <w:lvlJc w:val="left"/>
        <w:pPr>
          <w:ind w:left="908" w:hanging="57"/>
        </w:p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0">
    <w:abstractNumId w:val="0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4"/>
        </w:rPr>
      </w:lvl>
    </w:lvlOverride>
  </w:num>
  <w:num w:numId="26">
    <w:abstractNumId w:val="10"/>
  </w:num>
  <w:num w:numId="27">
    <w:abstractNumId w:val="4"/>
  </w:num>
  <w:num w:numId="28">
    <w:abstractNumId w:val="5"/>
  </w:num>
  <w:num w:numId="2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7"/>
  </w:num>
  <w:num w:numId="31">
    <w:abstractNumId w:val="18"/>
  </w:num>
  <w:num w:numId="32">
    <w:abstractNumId w:val="0"/>
    <w:lvlOverride w:ilvl="0">
      <w:lvl w:ilvl="0">
        <w:start w:val="1"/>
        <w:numFmt w:val="bullet"/>
        <w:lvlText w:val=""/>
        <w:legacy w:legacy="1" w:legacySpace="170" w:legacyIndent="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33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</w:lvl>
    </w:lvlOverride>
  </w:num>
  <w:num w:numId="34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</w:lvl>
    </w:lvlOverride>
  </w:num>
  <w:num w:numId="35">
    <w:abstractNumId w:val="15"/>
    <w:lvlOverride w:ilvl="0">
      <w:lvl w:ilvl="0">
        <w:start w:val="1"/>
        <w:numFmt w:val="decimal"/>
        <w:lvlText w:val="%1 "/>
        <w:legacy w:legacy="1" w:legacySpace="113" w:legacyIndent="0"/>
        <w:lvlJc w:val="left"/>
        <w:pPr>
          <w:ind w:left="851" w:firstLine="0"/>
        </w:pPr>
      </w:lvl>
    </w:lvlOverride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37">
    <w:abstractNumId w:val="0"/>
  </w:num>
  <w:num w:numId="38">
    <w:abstractNumId w:val="1"/>
  </w:num>
  <w:num w:numId="39">
    <w:abstractNumId w:val="12"/>
  </w:num>
  <w:num w:numId="40">
    <w:abstractNumId w:val="19"/>
  </w:num>
  <w:num w:numId="41">
    <w:abstractNumId w:val="2"/>
  </w:num>
  <w:num w:numId="42">
    <w:abstractNumId w:val="9"/>
  </w:num>
  <w:num w:numId="43">
    <w:abstractNumId w:val="7"/>
  </w:num>
  <w:num w:numId="44">
    <w:abstractNumId w:val="8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D6D"/>
    <w:rsid w:val="00002AA2"/>
    <w:rsid w:val="00004102"/>
    <w:rsid w:val="00013411"/>
    <w:rsid w:val="0001567A"/>
    <w:rsid w:val="00024380"/>
    <w:rsid w:val="0003380B"/>
    <w:rsid w:val="00034284"/>
    <w:rsid w:val="00041BB9"/>
    <w:rsid w:val="000547B2"/>
    <w:rsid w:val="000564F9"/>
    <w:rsid w:val="000565FE"/>
    <w:rsid w:val="0006300A"/>
    <w:rsid w:val="00063574"/>
    <w:rsid w:val="00065C65"/>
    <w:rsid w:val="00067F46"/>
    <w:rsid w:val="000736E3"/>
    <w:rsid w:val="000765B9"/>
    <w:rsid w:val="00077B41"/>
    <w:rsid w:val="00080BBF"/>
    <w:rsid w:val="000826DA"/>
    <w:rsid w:val="00084D89"/>
    <w:rsid w:val="00084DF1"/>
    <w:rsid w:val="0008578E"/>
    <w:rsid w:val="00091587"/>
    <w:rsid w:val="00093AD2"/>
    <w:rsid w:val="000959E5"/>
    <w:rsid w:val="0009702E"/>
    <w:rsid w:val="000A42C7"/>
    <w:rsid w:val="000A6F86"/>
    <w:rsid w:val="000C0725"/>
    <w:rsid w:val="000C7F9F"/>
    <w:rsid w:val="000D3F6B"/>
    <w:rsid w:val="000E3005"/>
    <w:rsid w:val="000E3356"/>
    <w:rsid w:val="000F0C70"/>
    <w:rsid w:val="000F5C0A"/>
    <w:rsid w:val="000F5FF7"/>
    <w:rsid w:val="00101017"/>
    <w:rsid w:val="0011549D"/>
    <w:rsid w:val="00116133"/>
    <w:rsid w:val="0012412C"/>
    <w:rsid w:val="00125C5E"/>
    <w:rsid w:val="00127ECB"/>
    <w:rsid w:val="001308B1"/>
    <w:rsid w:val="00131A09"/>
    <w:rsid w:val="0013276D"/>
    <w:rsid w:val="0014041E"/>
    <w:rsid w:val="00145875"/>
    <w:rsid w:val="00147ADA"/>
    <w:rsid w:val="00147D79"/>
    <w:rsid w:val="001624EC"/>
    <w:rsid w:val="0016306D"/>
    <w:rsid w:val="00164A1E"/>
    <w:rsid w:val="0017145F"/>
    <w:rsid w:val="00171F5D"/>
    <w:rsid w:val="00180CCD"/>
    <w:rsid w:val="00181ED0"/>
    <w:rsid w:val="00191308"/>
    <w:rsid w:val="00193528"/>
    <w:rsid w:val="001A093D"/>
    <w:rsid w:val="001A3554"/>
    <w:rsid w:val="001A61D3"/>
    <w:rsid w:val="001B1D5D"/>
    <w:rsid w:val="001C4DFF"/>
    <w:rsid w:val="001D0DD5"/>
    <w:rsid w:val="001D0FBA"/>
    <w:rsid w:val="001D4063"/>
    <w:rsid w:val="001E2AD8"/>
    <w:rsid w:val="001E4723"/>
    <w:rsid w:val="001E5051"/>
    <w:rsid w:val="001E7944"/>
    <w:rsid w:val="001F44BE"/>
    <w:rsid w:val="001F6FA3"/>
    <w:rsid w:val="00200E24"/>
    <w:rsid w:val="00201EB5"/>
    <w:rsid w:val="0020244E"/>
    <w:rsid w:val="00203DB9"/>
    <w:rsid w:val="002160B5"/>
    <w:rsid w:val="00217566"/>
    <w:rsid w:val="00225569"/>
    <w:rsid w:val="00225651"/>
    <w:rsid w:val="00226377"/>
    <w:rsid w:val="00230221"/>
    <w:rsid w:val="002350AF"/>
    <w:rsid w:val="00241D03"/>
    <w:rsid w:val="0025229F"/>
    <w:rsid w:val="00253D84"/>
    <w:rsid w:val="00254C5E"/>
    <w:rsid w:val="00264325"/>
    <w:rsid w:val="00274985"/>
    <w:rsid w:val="0028500D"/>
    <w:rsid w:val="002949DF"/>
    <w:rsid w:val="002A3602"/>
    <w:rsid w:val="002B2832"/>
    <w:rsid w:val="002B57BC"/>
    <w:rsid w:val="002B5D13"/>
    <w:rsid w:val="002B6F5B"/>
    <w:rsid w:val="002C5151"/>
    <w:rsid w:val="002D4378"/>
    <w:rsid w:val="002D4C12"/>
    <w:rsid w:val="002E4920"/>
    <w:rsid w:val="002E6383"/>
    <w:rsid w:val="002E7D33"/>
    <w:rsid w:val="002F0A47"/>
    <w:rsid w:val="002F25C8"/>
    <w:rsid w:val="002F37A0"/>
    <w:rsid w:val="002F704D"/>
    <w:rsid w:val="003103EF"/>
    <w:rsid w:val="0031434A"/>
    <w:rsid w:val="003163B1"/>
    <w:rsid w:val="00320B79"/>
    <w:rsid w:val="00321BF6"/>
    <w:rsid w:val="0032429B"/>
    <w:rsid w:val="00324438"/>
    <w:rsid w:val="00333C20"/>
    <w:rsid w:val="00345792"/>
    <w:rsid w:val="003462E7"/>
    <w:rsid w:val="00347FBA"/>
    <w:rsid w:val="003510B3"/>
    <w:rsid w:val="00353764"/>
    <w:rsid w:val="00354D1B"/>
    <w:rsid w:val="0035546C"/>
    <w:rsid w:val="00370D84"/>
    <w:rsid w:val="00372972"/>
    <w:rsid w:val="00377D07"/>
    <w:rsid w:val="00382BB8"/>
    <w:rsid w:val="003919D0"/>
    <w:rsid w:val="0039263B"/>
    <w:rsid w:val="00392973"/>
    <w:rsid w:val="00393012"/>
    <w:rsid w:val="003971D0"/>
    <w:rsid w:val="003A1987"/>
    <w:rsid w:val="003A3B3B"/>
    <w:rsid w:val="003A7DEC"/>
    <w:rsid w:val="003B5575"/>
    <w:rsid w:val="003B5D59"/>
    <w:rsid w:val="003B777E"/>
    <w:rsid w:val="003C02BE"/>
    <w:rsid w:val="003C18F3"/>
    <w:rsid w:val="003C2F29"/>
    <w:rsid w:val="003D3D79"/>
    <w:rsid w:val="003D5446"/>
    <w:rsid w:val="003E012E"/>
    <w:rsid w:val="003E0E97"/>
    <w:rsid w:val="003E1CB2"/>
    <w:rsid w:val="003E2232"/>
    <w:rsid w:val="003E2428"/>
    <w:rsid w:val="003E404C"/>
    <w:rsid w:val="003E5A0A"/>
    <w:rsid w:val="003E70E9"/>
    <w:rsid w:val="003E7F9E"/>
    <w:rsid w:val="003F1180"/>
    <w:rsid w:val="003F3FAE"/>
    <w:rsid w:val="003F6185"/>
    <w:rsid w:val="00401117"/>
    <w:rsid w:val="00416118"/>
    <w:rsid w:val="00427735"/>
    <w:rsid w:val="00431F8D"/>
    <w:rsid w:val="00432E00"/>
    <w:rsid w:val="004341E6"/>
    <w:rsid w:val="004366F9"/>
    <w:rsid w:val="00442616"/>
    <w:rsid w:val="004435AA"/>
    <w:rsid w:val="00452641"/>
    <w:rsid w:val="004546AC"/>
    <w:rsid w:val="004552AF"/>
    <w:rsid w:val="0045765C"/>
    <w:rsid w:val="0046267C"/>
    <w:rsid w:val="004639E6"/>
    <w:rsid w:val="00463F6D"/>
    <w:rsid w:val="00471D1C"/>
    <w:rsid w:val="004723A1"/>
    <w:rsid w:val="00474741"/>
    <w:rsid w:val="0047677F"/>
    <w:rsid w:val="00476842"/>
    <w:rsid w:val="00480CB1"/>
    <w:rsid w:val="00486307"/>
    <w:rsid w:val="00486DB9"/>
    <w:rsid w:val="004873DA"/>
    <w:rsid w:val="00490EEE"/>
    <w:rsid w:val="00491E0A"/>
    <w:rsid w:val="00492AAB"/>
    <w:rsid w:val="00494F68"/>
    <w:rsid w:val="004963CC"/>
    <w:rsid w:val="00497959"/>
    <w:rsid w:val="004A3370"/>
    <w:rsid w:val="004A3529"/>
    <w:rsid w:val="004A44EE"/>
    <w:rsid w:val="004A7E3C"/>
    <w:rsid w:val="004B09A9"/>
    <w:rsid w:val="004B2324"/>
    <w:rsid w:val="004B361C"/>
    <w:rsid w:val="004B46CC"/>
    <w:rsid w:val="004B4991"/>
    <w:rsid w:val="004B5B1A"/>
    <w:rsid w:val="004B67A6"/>
    <w:rsid w:val="004C0CC9"/>
    <w:rsid w:val="004C7B0C"/>
    <w:rsid w:val="004D019B"/>
    <w:rsid w:val="004D4AAF"/>
    <w:rsid w:val="004E7FE7"/>
    <w:rsid w:val="004F0666"/>
    <w:rsid w:val="004F55C8"/>
    <w:rsid w:val="00506DA1"/>
    <w:rsid w:val="00511A29"/>
    <w:rsid w:val="0052266E"/>
    <w:rsid w:val="00522A57"/>
    <w:rsid w:val="005255EE"/>
    <w:rsid w:val="00525971"/>
    <w:rsid w:val="00527841"/>
    <w:rsid w:val="00534EC4"/>
    <w:rsid w:val="00544414"/>
    <w:rsid w:val="0054613A"/>
    <w:rsid w:val="00553572"/>
    <w:rsid w:val="00555218"/>
    <w:rsid w:val="0055537A"/>
    <w:rsid w:val="00563AFA"/>
    <w:rsid w:val="00565414"/>
    <w:rsid w:val="00574E89"/>
    <w:rsid w:val="0057537F"/>
    <w:rsid w:val="005805E9"/>
    <w:rsid w:val="005927F6"/>
    <w:rsid w:val="00592D6D"/>
    <w:rsid w:val="0059300D"/>
    <w:rsid w:val="00597210"/>
    <w:rsid w:val="005A03B4"/>
    <w:rsid w:val="005A08EF"/>
    <w:rsid w:val="005A29AE"/>
    <w:rsid w:val="005A29CB"/>
    <w:rsid w:val="005A2B40"/>
    <w:rsid w:val="005A3314"/>
    <w:rsid w:val="005A69A7"/>
    <w:rsid w:val="005B2C68"/>
    <w:rsid w:val="005B429B"/>
    <w:rsid w:val="005B5543"/>
    <w:rsid w:val="005B5AD5"/>
    <w:rsid w:val="005B7446"/>
    <w:rsid w:val="005B7BDD"/>
    <w:rsid w:val="005C0793"/>
    <w:rsid w:val="005C29B8"/>
    <w:rsid w:val="005C6E46"/>
    <w:rsid w:val="005D0D21"/>
    <w:rsid w:val="005F24D0"/>
    <w:rsid w:val="005F55E5"/>
    <w:rsid w:val="00601F08"/>
    <w:rsid w:val="006031F3"/>
    <w:rsid w:val="0060423C"/>
    <w:rsid w:val="00604ECF"/>
    <w:rsid w:val="00610AF1"/>
    <w:rsid w:val="006203A1"/>
    <w:rsid w:val="00621816"/>
    <w:rsid w:val="00625269"/>
    <w:rsid w:val="00634D18"/>
    <w:rsid w:val="00637A81"/>
    <w:rsid w:val="006432C7"/>
    <w:rsid w:val="00644BED"/>
    <w:rsid w:val="00644D26"/>
    <w:rsid w:val="00652DB5"/>
    <w:rsid w:val="00657788"/>
    <w:rsid w:val="00660E17"/>
    <w:rsid w:val="00665FC4"/>
    <w:rsid w:val="00670897"/>
    <w:rsid w:val="006715C4"/>
    <w:rsid w:val="0067203A"/>
    <w:rsid w:val="0067763C"/>
    <w:rsid w:val="006811C1"/>
    <w:rsid w:val="00683110"/>
    <w:rsid w:val="00683721"/>
    <w:rsid w:val="006840D4"/>
    <w:rsid w:val="006850D7"/>
    <w:rsid w:val="00690273"/>
    <w:rsid w:val="00697184"/>
    <w:rsid w:val="006A02AA"/>
    <w:rsid w:val="006A22A9"/>
    <w:rsid w:val="006B4454"/>
    <w:rsid w:val="006C717B"/>
    <w:rsid w:val="006D024D"/>
    <w:rsid w:val="006D1BE8"/>
    <w:rsid w:val="006D2982"/>
    <w:rsid w:val="006D44BE"/>
    <w:rsid w:val="006D72AA"/>
    <w:rsid w:val="006E0ACA"/>
    <w:rsid w:val="006E1986"/>
    <w:rsid w:val="006E29C3"/>
    <w:rsid w:val="006F0D0B"/>
    <w:rsid w:val="006F51CE"/>
    <w:rsid w:val="00700484"/>
    <w:rsid w:val="007015BC"/>
    <w:rsid w:val="00701FD4"/>
    <w:rsid w:val="00705B77"/>
    <w:rsid w:val="00710145"/>
    <w:rsid w:val="007106D4"/>
    <w:rsid w:val="00716461"/>
    <w:rsid w:val="00716537"/>
    <w:rsid w:val="0071766F"/>
    <w:rsid w:val="00720C07"/>
    <w:rsid w:val="00721E91"/>
    <w:rsid w:val="007275A6"/>
    <w:rsid w:val="00732A76"/>
    <w:rsid w:val="00734AB7"/>
    <w:rsid w:val="007350CE"/>
    <w:rsid w:val="00735D83"/>
    <w:rsid w:val="00736ABC"/>
    <w:rsid w:val="00740E87"/>
    <w:rsid w:val="00754F01"/>
    <w:rsid w:val="0075508F"/>
    <w:rsid w:val="0075667D"/>
    <w:rsid w:val="0076363E"/>
    <w:rsid w:val="00766B82"/>
    <w:rsid w:val="007713D4"/>
    <w:rsid w:val="00771D74"/>
    <w:rsid w:val="00776236"/>
    <w:rsid w:val="00780050"/>
    <w:rsid w:val="0078315D"/>
    <w:rsid w:val="00785B70"/>
    <w:rsid w:val="00791E23"/>
    <w:rsid w:val="00794B61"/>
    <w:rsid w:val="007A4941"/>
    <w:rsid w:val="007A5D41"/>
    <w:rsid w:val="007A74F3"/>
    <w:rsid w:val="007A7CB1"/>
    <w:rsid w:val="007B017A"/>
    <w:rsid w:val="007B48F5"/>
    <w:rsid w:val="007C206F"/>
    <w:rsid w:val="007C7B60"/>
    <w:rsid w:val="007D1415"/>
    <w:rsid w:val="007D1ADD"/>
    <w:rsid w:val="007D298D"/>
    <w:rsid w:val="007D6675"/>
    <w:rsid w:val="007E0311"/>
    <w:rsid w:val="007E4CA0"/>
    <w:rsid w:val="007E56F6"/>
    <w:rsid w:val="007E6DCC"/>
    <w:rsid w:val="007F7D71"/>
    <w:rsid w:val="00800739"/>
    <w:rsid w:val="008024F0"/>
    <w:rsid w:val="00803243"/>
    <w:rsid w:val="00803912"/>
    <w:rsid w:val="00803ACF"/>
    <w:rsid w:val="00804092"/>
    <w:rsid w:val="0081139C"/>
    <w:rsid w:val="00812148"/>
    <w:rsid w:val="008243FD"/>
    <w:rsid w:val="00834C43"/>
    <w:rsid w:val="0083579E"/>
    <w:rsid w:val="0084087E"/>
    <w:rsid w:val="00847E64"/>
    <w:rsid w:val="00851FD2"/>
    <w:rsid w:val="008521A3"/>
    <w:rsid w:val="00852C9D"/>
    <w:rsid w:val="00853A7E"/>
    <w:rsid w:val="00854192"/>
    <w:rsid w:val="008579FC"/>
    <w:rsid w:val="00864518"/>
    <w:rsid w:val="00876EAD"/>
    <w:rsid w:val="00880643"/>
    <w:rsid w:val="00882CA2"/>
    <w:rsid w:val="00893B36"/>
    <w:rsid w:val="00897D56"/>
    <w:rsid w:val="008A4CE5"/>
    <w:rsid w:val="008A6DF2"/>
    <w:rsid w:val="008B0008"/>
    <w:rsid w:val="008B0662"/>
    <w:rsid w:val="008B15D5"/>
    <w:rsid w:val="008C4606"/>
    <w:rsid w:val="008C4C53"/>
    <w:rsid w:val="008D1326"/>
    <w:rsid w:val="008D2286"/>
    <w:rsid w:val="008D2B65"/>
    <w:rsid w:val="008D3637"/>
    <w:rsid w:val="008D3FED"/>
    <w:rsid w:val="008D7009"/>
    <w:rsid w:val="008E2539"/>
    <w:rsid w:val="008F0C11"/>
    <w:rsid w:val="008F3B45"/>
    <w:rsid w:val="008F49D0"/>
    <w:rsid w:val="008F7E72"/>
    <w:rsid w:val="009009AF"/>
    <w:rsid w:val="009017D0"/>
    <w:rsid w:val="00903C3E"/>
    <w:rsid w:val="00907D3C"/>
    <w:rsid w:val="009102BC"/>
    <w:rsid w:val="009111B9"/>
    <w:rsid w:val="00912861"/>
    <w:rsid w:val="0092108B"/>
    <w:rsid w:val="0092158E"/>
    <w:rsid w:val="0092526D"/>
    <w:rsid w:val="009345C1"/>
    <w:rsid w:val="00940067"/>
    <w:rsid w:val="00950E28"/>
    <w:rsid w:val="00952C93"/>
    <w:rsid w:val="00954141"/>
    <w:rsid w:val="00960642"/>
    <w:rsid w:val="00961E34"/>
    <w:rsid w:val="00967F7D"/>
    <w:rsid w:val="009736E4"/>
    <w:rsid w:val="009807B1"/>
    <w:rsid w:val="009854F0"/>
    <w:rsid w:val="00985E2F"/>
    <w:rsid w:val="00991E24"/>
    <w:rsid w:val="00994E5E"/>
    <w:rsid w:val="009A1353"/>
    <w:rsid w:val="009A3136"/>
    <w:rsid w:val="009B3881"/>
    <w:rsid w:val="009C158D"/>
    <w:rsid w:val="009C675F"/>
    <w:rsid w:val="009C6E13"/>
    <w:rsid w:val="009D6D83"/>
    <w:rsid w:val="009E3C31"/>
    <w:rsid w:val="009E42F6"/>
    <w:rsid w:val="009F2932"/>
    <w:rsid w:val="009F2AE7"/>
    <w:rsid w:val="00A01FA1"/>
    <w:rsid w:val="00A02955"/>
    <w:rsid w:val="00A04EA5"/>
    <w:rsid w:val="00A1175D"/>
    <w:rsid w:val="00A11D76"/>
    <w:rsid w:val="00A160D0"/>
    <w:rsid w:val="00A20FAF"/>
    <w:rsid w:val="00A25580"/>
    <w:rsid w:val="00A35214"/>
    <w:rsid w:val="00A3549E"/>
    <w:rsid w:val="00A35D7F"/>
    <w:rsid w:val="00A42644"/>
    <w:rsid w:val="00A521A4"/>
    <w:rsid w:val="00A540EF"/>
    <w:rsid w:val="00A61270"/>
    <w:rsid w:val="00A63A1C"/>
    <w:rsid w:val="00A66787"/>
    <w:rsid w:val="00A67252"/>
    <w:rsid w:val="00A677CE"/>
    <w:rsid w:val="00A7224B"/>
    <w:rsid w:val="00A73251"/>
    <w:rsid w:val="00A73EB8"/>
    <w:rsid w:val="00A82774"/>
    <w:rsid w:val="00A831D0"/>
    <w:rsid w:val="00A85652"/>
    <w:rsid w:val="00A86518"/>
    <w:rsid w:val="00A90D03"/>
    <w:rsid w:val="00A932E9"/>
    <w:rsid w:val="00A97B8A"/>
    <w:rsid w:val="00AA5161"/>
    <w:rsid w:val="00AA5477"/>
    <w:rsid w:val="00AB1C41"/>
    <w:rsid w:val="00AB41CC"/>
    <w:rsid w:val="00AB6F28"/>
    <w:rsid w:val="00AB74DB"/>
    <w:rsid w:val="00AC2497"/>
    <w:rsid w:val="00AC3B27"/>
    <w:rsid w:val="00AC3EC5"/>
    <w:rsid w:val="00AC6A41"/>
    <w:rsid w:val="00AD09A3"/>
    <w:rsid w:val="00AD23A3"/>
    <w:rsid w:val="00AE1396"/>
    <w:rsid w:val="00AF2B2F"/>
    <w:rsid w:val="00B037C5"/>
    <w:rsid w:val="00B13FE8"/>
    <w:rsid w:val="00B16DD8"/>
    <w:rsid w:val="00B22EA1"/>
    <w:rsid w:val="00B23F94"/>
    <w:rsid w:val="00B27973"/>
    <w:rsid w:val="00B326EC"/>
    <w:rsid w:val="00B32FCF"/>
    <w:rsid w:val="00B34308"/>
    <w:rsid w:val="00B41B8A"/>
    <w:rsid w:val="00B46390"/>
    <w:rsid w:val="00B508F0"/>
    <w:rsid w:val="00B62E40"/>
    <w:rsid w:val="00B65CE5"/>
    <w:rsid w:val="00B811C6"/>
    <w:rsid w:val="00B824D7"/>
    <w:rsid w:val="00B827F6"/>
    <w:rsid w:val="00B82D2E"/>
    <w:rsid w:val="00B83B70"/>
    <w:rsid w:val="00B931CF"/>
    <w:rsid w:val="00B9708F"/>
    <w:rsid w:val="00B970B4"/>
    <w:rsid w:val="00BA1775"/>
    <w:rsid w:val="00BA5637"/>
    <w:rsid w:val="00BA77A8"/>
    <w:rsid w:val="00BA7D03"/>
    <w:rsid w:val="00BA7DF8"/>
    <w:rsid w:val="00BB150F"/>
    <w:rsid w:val="00BB1A61"/>
    <w:rsid w:val="00BB24B8"/>
    <w:rsid w:val="00BB5A22"/>
    <w:rsid w:val="00BB62A9"/>
    <w:rsid w:val="00BB7582"/>
    <w:rsid w:val="00BB7880"/>
    <w:rsid w:val="00BC1E17"/>
    <w:rsid w:val="00BC1F52"/>
    <w:rsid w:val="00BC3DD7"/>
    <w:rsid w:val="00BC45ED"/>
    <w:rsid w:val="00BC745B"/>
    <w:rsid w:val="00BD0B7D"/>
    <w:rsid w:val="00BE022F"/>
    <w:rsid w:val="00BE097A"/>
    <w:rsid w:val="00BF0291"/>
    <w:rsid w:val="00BF3737"/>
    <w:rsid w:val="00BF4698"/>
    <w:rsid w:val="00BF5E41"/>
    <w:rsid w:val="00C107B5"/>
    <w:rsid w:val="00C1154B"/>
    <w:rsid w:val="00C14BBA"/>
    <w:rsid w:val="00C15455"/>
    <w:rsid w:val="00C16780"/>
    <w:rsid w:val="00C1751B"/>
    <w:rsid w:val="00C2080A"/>
    <w:rsid w:val="00C22538"/>
    <w:rsid w:val="00C232D1"/>
    <w:rsid w:val="00C35A9B"/>
    <w:rsid w:val="00C42F7F"/>
    <w:rsid w:val="00C47499"/>
    <w:rsid w:val="00C546FE"/>
    <w:rsid w:val="00C56EEE"/>
    <w:rsid w:val="00C574CE"/>
    <w:rsid w:val="00C621BD"/>
    <w:rsid w:val="00C62C43"/>
    <w:rsid w:val="00C64D7A"/>
    <w:rsid w:val="00C65625"/>
    <w:rsid w:val="00C75953"/>
    <w:rsid w:val="00C76738"/>
    <w:rsid w:val="00C80B61"/>
    <w:rsid w:val="00C82BDF"/>
    <w:rsid w:val="00C83E36"/>
    <w:rsid w:val="00C8782C"/>
    <w:rsid w:val="00C9073B"/>
    <w:rsid w:val="00C92156"/>
    <w:rsid w:val="00CA1578"/>
    <w:rsid w:val="00CA1D6A"/>
    <w:rsid w:val="00CA65CA"/>
    <w:rsid w:val="00CB6755"/>
    <w:rsid w:val="00CB690D"/>
    <w:rsid w:val="00CC0240"/>
    <w:rsid w:val="00CC0A73"/>
    <w:rsid w:val="00CC1AEF"/>
    <w:rsid w:val="00CC5FE0"/>
    <w:rsid w:val="00CC6056"/>
    <w:rsid w:val="00CC67B0"/>
    <w:rsid w:val="00CD3C93"/>
    <w:rsid w:val="00CD64C5"/>
    <w:rsid w:val="00CE2048"/>
    <w:rsid w:val="00CE3A73"/>
    <w:rsid w:val="00CE444D"/>
    <w:rsid w:val="00CE4C70"/>
    <w:rsid w:val="00CF12E8"/>
    <w:rsid w:val="00D016EA"/>
    <w:rsid w:val="00D034B4"/>
    <w:rsid w:val="00D0543C"/>
    <w:rsid w:val="00D065B5"/>
    <w:rsid w:val="00D06A13"/>
    <w:rsid w:val="00D11AFB"/>
    <w:rsid w:val="00D14952"/>
    <w:rsid w:val="00D1613A"/>
    <w:rsid w:val="00D161AF"/>
    <w:rsid w:val="00D162FB"/>
    <w:rsid w:val="00D26735"/>
    <w:rsid w:val="00D26C5F"/>
    <w:rsid w:val="00D31EA4"/>
    <w:rsid w:val="00D37718"/>
    <w:rsid w:val="00D40F6B"/>
    <w:rsid w:val="00D44E54"/>
    <w:rsid w:val="00D4677F"/>
    <w:rsid w:val="00D5368E"/>
    <w:rsid w:val="00D549CE"/>
    <w:rsid w:val="00D55EDC"/>
    <w:rsid w:val="00D65318"/>
    <w:rsid w:val="00D665D8"/>
    <w:rsid w:val="00D6720E"/>
    <w:rsid w:val="00D71ADB"/>
    <w:rsid w:val="00D73004"/>
    <w:rsid w:val="00D74955"/>
    <w:rsid w:val="00D80A39"/>
    <w:rsid w:val="00D8179A"/>
    <w:rsid w:val="00D824F6"/>
    <w:rsid w:val="00D85822"/>
    <w:rsid w:val="00D8613C"/>
    <w:rsid w:val="00D944FA"/>
    <w:rsid w:val="00DA6059"/>
    <w:rsid w:val="00DA72DB"/>
    <w:rsid w:val="00DA73F4"/>
    <w:rsid w:val="00DA751A"/>
    <w:rsid w:val="00DB7C98"/>
    <w:rsid w:val="00DC259E"/>
    <w:rsid w:val="00DC2E6C"/>
    <w:rsid w:val="00DD0D8A"/>
    <w:rsid w:val="00DF1193"/>
    <w:rsid w:val="00DF1F64"/>
    <w:rsid w:val="00DF2C0C"/>
    <w:rsid w:val="00DF3C50"/>
    <w:rsid w:val="00DF49BA"/>
    <w:rsid w:val="00E00FCD"/>
    <w:rsid w:val="00E041AE"/>
    <w:rsid w:val="00E13F4F"/>
    <w:rsid w:val="00E16D5B"/>
    <w:rsid w:val="00E215CF"/>
    <w:rsid w:val="00E215D6"/>
    <w:rsid w:val="00E251B4"/>
    <w:rsid w:val="00E25CF9"/>
    <w:rsid w:val="00E27531"/>
    <w:rsid w:val="00E2763F"/>
    <w:rsid w:val="00E30643"/>
    <w:rsid w:val="00E32FF1"/>
    <w:rsid w:val="00E34CC0"/>
    <w:rsid w:val="00E352F0"/>
    <w:rsid w:val="00E41985"/>
    <w:rsid w:val="00E43755"/>
    <w:rsid w:val="00E4457B"/>
    <w:rsid w:val="00E50567"/>
    <w:rsid w:val="00E572DF"/>
    <w:rsid w:val="00E60D59"/>
    <w:rsid w:val="00E625B0"/>
    <w:rsid w:val="00E651C8"/>
    <w:rsid w:val="00E705C7"/>
    <w:rsid w:val="00E74040"/>
    <w:rsid w:val="00E83030"/>
    <w:rsid w:val="00E91A89"/>
    <w:rsid w:val="00E92BB1"/>
    <w:rsid w:val="00E97316"/>
    <w:rsid w:val="00EB0F8B"/>
    <w:rsid w:val="00EC0301"/>
    <w:rsid w:val="00EC0753"/>
    <w:rsid w:val="00EC2257"/>
    <w:rsid w:val="00ED295D"/>
    <w:rsid w:val="00ED6D9F"/>
    <w:rsid w:val="00EE57DF"/>
    <w:rsid w:val="00EE5AF4"/>
    <w:rsid w:val="00EE5D7F"/>
    <w:rsid w:val="00EE774B"/>
    <w:rsid w:val="00EF4E6F"/>
    <w:rsid w:val="00EF62BF"/>
    <w:rsid w:val="00F068A8"/>
    <w:rsid w:val="00F06D17"/>
    <w:rsid w:val="00F07AD7"/>
    <w:rsid w:val="00F12A56"/>
    <w:rsid w:val="00F152E4"/>
    <w:rsid w:val="00F26923"/>
    <w:rsid w:val="00F31816"/>
    <w:rsid w:val="00F33693"/>
    <w:rsid w:val="00F42CFF"/>
    <w:rsid w:val="00F47951"/>
    <w:rsid w:val="00F55163"/>
    <w:rsid w:val="00F62BBE"/>
    <w:rsid w:val="00F65D78"/>
    <w:rsid w:val="00F6798D"/>
    <w:rsid w:val="00F71439"/>
    <w:rsid w:val="00F75F1A"/>
    <w:rsid w:val="00F80303"/>
    <w:rsid w:val="00F9544F"/>
    <w:rsid w:val="00F9557D"/>
    <w:rsid w:val="00F97AA7"/>
    <w:rsid w:val="00FB25E3"/>
    <w:rsid w:val="00FB67E3"/>
    <w:rsid w:val="00FC3A75"/>
    <w:rsid w:val="00FC6E5D"/>
    <w:rsid w:val="00FC7CEF"/>
    <w:rsid w:val="00FE69A3"/>
    <w:rsid w:val="00FF1D1A"/>
    <w:rsid w:val="00FF2958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"/>
    <o:shapelayout v:ext="edit">
      <o:idmap v:ext="edit" data="1,2,3,4"/>
      <o:rules v:ext="edit">
        <o:r id="V:Rule1" type="callout" idref="#_x0000_s1254"/>
        <o:r id="V:Rule2" type="callout" idref="#_x0000_s1261"/>
        <o:r id="V:Rule3" type="callout" idref="#_x0000_s1284"/>
        <o:r id="V:Rule4" type="callout" idref="#_x0000_s1316"/>
        <o:r id="V:Rule5" type="callout" idref="#_x0000_s1353"/>
        <o:r id="V:Rule6" type="callout" idref="#_x0000_s1327"/>
        <o:r id="V:Rule7" type="callout" idref="#_x0000_s1336"/>
        <o:r id="V:Rule8" type="callout" idref="#_x0000_s1345"/>
      </o:rules>
    </o:shapelayout>
  </w:shapeDefaults>
  <w:decimalSymbol w:val="."/>
  <w:listSeparator w:val=","/>
  <w14:docId w14:val="593BE058"/>
  <w15:docId w15:val="{F1EC4960-09CB-49F8-9F4D-27503B53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1"/>
    <w:pPr>
      <w:spacing w:line="264" w:lineRule="auto"/>
      <w:jc w:val="both"/>
    </w:pPr>
    <w:rPr>
      <w:sz w:val="26"/>
    </w:rPr>
  </w:style>
  <w:style w:type="paragraph" w:styleId="1">
    <w:name w:val="heading 1"/>
    <w:basedOn w:val="a"/>
    <w:next w:val="a"/>
    <w:qFormat/>
    <w:rsid w:val="00392973"/>
    <w:pPr>
      <w:keepNext/>
      <w:suppressAutoHyphens/>
      <w:spacing w:before="240" w:line="480" w:lineRule="auto"/>
      <w:jc w:val="left"/>
      <w:outlineLvl w:val="0"/>
    </w:pPr>
    <w:rPr>
      <w:spacing w:val="60"/>
      <w:kern w:val="28"/>
    </w:rPr>
  </w:style>
  <w:style w:type="paragraph" w:styleId="2">
    <w:name w:val="heading 2"/>
    <w:basedOn w:val="a"/>
    <w:next w:val="a"/>
    <w:qFormat/>
    <w:rsid w:val="00392973"/>
    <w:pPr>
      <w:keepNext/>
      <w:spacing w:before="120" w:line="408" w:lineRule="auto"/>
      <w:jc w:val="left"/>
      <w:outlineLvl w:val="1"/>
    </w:pPr>
    <w:rPr>
      <w:spacing w:val="60"/>
    </w:rPr>
  </w:style>
  <w:style w:type="paragraph" w:styleId="3">
    <w:name w:val="heading 3"/>
    <w:basedOn w:val="a"/>
    <w:next w:val="a"/>
    <w:qFormat/>
    <w:rsid w:val="00392973"/>
    <w:pPr>
      <w:keepNext/>
      <w:suppressAutoHyphens/>
      <w:spacing w:before="120"/>
      <w:jc w:val="left"/>
      <w:outlineLvl w:val="2"/>
    </w:pPr>
    <w:rPr>
      <w:spacing w:val="60"/>
    </w:rPr>
  </w:style>
  <w:style w:type="paragraph" w:styleId="4">
    <w:name w:val="heading 4"/>
    <w:basedOn w:val="a"/>
    <w:next w:val="a"/>
    <w:qFormat/>
    <w:rsid w:val="00392973"/>
    <w:pPr>
      <w:keepNext/>
      <w:spacing w:before="120" w:after="60" w:line="240" w:lineRule="auto"/>
      <w:jc w:val="left"/>
      <w:outlineLvl w:val="3"/>
    </w:pPr>
    <w:rPr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Continue 2"/>
    <w:basedOn w:val="a"/>
    <w:rsid w:val="00392973"/>
    <w:pPr>
      <w:widowControl w:val="0"/>
      <w:spacing w:after="120"/>
      <w:ind w:left="566"/>
    </w:pPr>
    <w:rPr>
      <w:sz w:val="24"/>
    </w:rPr>
  </w:style>
  <w:style w:type="paragraph" w:styleId="21">
    <w:name w:val="Body Text 2"/>
    <w:basedOn w:val="a"/>
    <w:rsid w:val="00392973"/>
    <w:pPr>
      <w:spacing w:line="240" w:lineRule="auto"/>
      <w:jc w:val="center"/>
    </w:pPr>
    <w:rPr>
      <w:spacing w:val="6"/>
    </w:rPr>
  </w:style>
  <w:style w:type="paragraph" w:styleId="a3">
    <w:name w:val="footer"/>
    <w:basedOn w:val="a"/>
    <w:rsid w:val="0039297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92973"/>
  </w:style>
  <w:style w:type="paragraph" w:styleId="40">
    <w:name w:val="toc 4"/>
    <w:basedOn w:val="a"/>
    <w:next w:val="a"/>
    <w:semiHidden/>
    <w:rsid w:val="00392973"/>
    <w:pPr>
      <w:tabs>
        <w:tab w:val="right" w:leader="dot" w:pos="9072"/>
      </w:tabs>
      <w:suppressAutoHyphens/>
      <w:ind w:left="782" w:firstLine="1134"/>
      <w:jc w:val="left"/>
    </w:pPr>
  </w:style>
  <w:style w:type="paragraph" w:styleId="10">
    <w:name w:val="toc 1"/>
    <w:basedOn w:val="a"/>
    <w:next w:val="a"/>
    <w:semiHidden/>
    <w:rsid w:val="00392973"/>
    <w:pPr>
      <w:tabs>
        <w:tab w:val="right" w:leader="dot" w:pos="9072"/>
      </w:tabs>
      <w:spacing w:before="240" w:line="240" w:lineRule="auto"/>
      <w:ind w:firstLine="284"/>
      <w:jc w:val="left"/>
    </w:pPr>
  </w:style>
  <w:style w:type="paragraph" w:styleId="22">
    <w:name w:val="toc 2"/>
    <w:basedOn w:val="a"/>
    <w:next w:val="a"/>
    <w:semiHidden/>
    <w:rsid w:val="00490EEE"/>
    <w:pPr>
      <w:tabs>
        <w:tab w:val="right" w:leader="dot" w:pos="9072"/>
      </w:tabs>
      <w:suppressAutoHyphens/>
      <w:spacing w:before="120"/>
      <w:ind w:left="567"/>
      <w:jc w:val="left"/>
    </w:pPr>
    <w:rPr>
      <w:szCs w:val="26"/>
    </w:rPr>
  </w:style>
  <w:style w:type="paragraph" w:styleId="30">
    <w:name w:val="toc 3"/>
    <w:basedOn w:val="a"/>
    <w:next w:val="a"/>
    <w:semiHidden/>
    <w:rsid w:val="00490EEE"/>
    <w:pPr>
      <w:tabs>
        <w:tab w:val="right" w:leader="dot" w:pos="9072"/>
      </w:tabs>
      <w:suppressAutoHyphens/>
      <w:ind w:left="851"/>
      <w:jc w:val="left"/>
    </w:pPr>
  </w:style>
  <w:style w:type="paragraph" w:styleId="5">
    <w:name w:val="toc 5"/>
    <w:basedOn w:val="a"/>
    <w:next w:val="a"/>
    <w:semiHidden/>
    <w:rsid w:val="00392973"/>
    <w:pPr>
      <w:tabs>
        <w:tab w:val="right" w:leader="dot" w:pos="9072"/>
      </w:tabs>
      <w:ind w:left="1040"/>
    </w:pPr>
  </w:style>
  <w:style w:type="paragraph" w:customStyle="1" w:styleId="11">
    <w:name w:val="1"/>
    <w:basedOn w:val="a"/>
    <w:rsid w:val="00392973"/>
  </w:style>
  <w:style w:type="paragraph" w:styleId="6">
    <w:name w:val="toc 6"/>
    <w:basedOn w:val="a"/>
    <w:next w:val="a"/>
    <w:autoRedefine/>
    <w:semiHidden/>
    <w:rsid w:val="00392973"/>
    <w:pPr>
      <w:ind w:left="1300"/>
    </w:pPr>
  </w:style>
  <w:style w:type="paragraph" w:styleId="7">
    <w:name w:val="toc 7"/>
    <w:basedOn w:val="a"/>
    <w:next w:val="a"/>
    <w:autoRedefine/>
    <w:semiHidden/>
    <w:rsid w:val="00392973"/>
    <w:pPr>
      <w:ind w:left="1560"/>
    </w:pPr>
  </w:style>
  <w:style w:type="paragraph" w:styleId="8">
    <w:name w:val="toc 8"/>
    <w:basedOn w:val="a"/>
    <w:next w:val="a"/>
    <w:autoRedefine/>
    <w:semiHidden/>
    <w:rsid w:val="00392973"/>
    <w:pPr>
      <w:ind w:left="1820"/>
    </w:pPr>
  </w:style>
  <w:style w:type="paragraph" w:styleId="a5">
    <w:name w:val="header"/>
    <w:basedOn w:val="a"/>
    <w:rsid w:val="00392973"/>
    <w:pPr>
      <w:tabs>
        <w:tab w:val="center" w:pos="4153"/>
        <w:tab w:val="right" w:pos="8306"/>
      </w:tabs>
    </w:pPr>
  </w:style>
  <w:style w:type="paragraph" w:styleId="23">
    <w:name w:val="List 2"/>
    <w:basedOn w:val="a"/>
    <w:rsid w:val="00392973"/>
    <w:pPr>
      <w:widowControl w:val="0"/>
      <w:spacing w:line="240" w:lineRule="auto"/>
      <w:ind w:left="566" w:hanging="283"/>
      <w:jc w:val="left"/>
    </w:pPr>
    <w:rPr>
      <w:sz w:val="24"/>
    </w:rPr>
  </w:style>
  <w:style w:type="paragraph" w:customStyle="1" w:styleId="a6">
    <w:name w:val="таблица"/>
    <w:basedOn w:val="a"/>
    <w:rsid w:val="00392973"/>
    <w:pPr>
      <w:spacing w:before="40" w:line="240" w:lineRule="auto"/>
    </w:pPr>
    <w:rPr>
      <w:spacing w:val="6"/>
    </w:rPr>
  </w:style>
  <w:style w:type="paragraph" w:styleId="a7">
    <w:name w:val="Body Text Indent"/>
    <w:basedOn w:val="a"/>
    <w:rsid w:val="00392973"/>
    <w:pPr>
      <w:spacing w:before="120"/>
    </w:pPr>
  </w:style>
  <w:style w:type="paragraph" w:customStyle="1" w:styleId="a8">
    <w:name w:val="Схемка"/>
    <w:basedOn w:val="a"/>
    <w:rsid w:val="00392973"/>
    <w:pPr>
      <w:spacing w:line="240" w:lineRule="auto"/>
      <w:jc w:val="left"/>
    </w:pPr>
    <w:rPr>
      <w:spacing w:val="6"/>
    </w:rPr>
  </w:style>
  <w:style w:type="paragraph" w:styleId="24">
    <w:name w:val="Body Text Indent 2"/>
    <w:basedOn w:val="a"/>
    <w:rsid w:val="00392973"/>
    <w:pPr>
      <w:spacing w:before="120"/>
    </w:pPr>
    <w:rPr>
      <w:b/>
      <w:spacing w:val="6"/>
      <w:sz w:val="20"/>
    </w:rPr>
  </w:style>
  <w:style w:type="paragraph" w:styleId="31">
    <w:name w:val="Body Text Indent 3"/>
    <w:basedOn w:val="a"/>
    <w:rsid w:val="00392973"/>
    <w:pPr>
      <w:ind w:right="-171"/>
    </w:pPr>
    <w:rPr>
      <w:sz w:val="20"/>
    </w:rPr>
  </w:style>
  <w:style w:type="paragraph" w:styleId="a9">
    <w:name w:val="Document Map"/>
    <w:basedOn w:val="a"/>
    <w:semiHidden/>
    <w:rsid w:val="00392973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D44BE"/>
    <w:pPr>
      <w:ind w:firstLine="720"/>
    </w:pPr>
  </w:style>
  <w:style w:type="paragraph" w:styleId="ab">
    <w:name w:val="footnote text"/>
    <w:basedOn w:val="a"/>
    <w:semiHidden/>
    <w:rsid w:val="00392973"/>
    <w:pPr>
      <w:jc w:val="left"/>
    </w:pPr>
  </w:style>
  <w:style w:type="character" w:styleId="ac">
    <w:name w:val="footnote reference"/>
    <w:basedOn w:val="a0"/>
    <w:semiHidden/>
    <w:rsid w:val="00392973"/>
    <w:rPr>
      <w:bdr w:val="none" w:sz="0" w:space="0" w:color="auto"/>
      <w:shd w:val="clear" w:color="auto" w:fill="auto"/>
      <w:vertAlign w:val="superscript"/>
    </w:rPr>
  </w:style>
  <w:style w:type="paragraph" w:customStyle="1" w:styleId="45">
    <w:name w:val="45"/>
    <w:basedOn w:val="a"/>
    <w:rsid w:val="00392973"/>
  </w:style>
  <w:style w:type="paragraph" w:customStyle="1" w:styleId="111111111111">
    <w:name w:val="111111111111"/>
    <w:basedOn w:val="45"/>
    <w:rsid w:val="00392973"/>
    <w:pPr>
      <w:ind w:firstLine="567"/>
    </w:pPr>
    <w:rPr>
      <w:spacing w:val="6"/>
    </w:rPr>
  </w:style>
  <w:style w:type="paragraph" w:styleId="9">
    <w:name w:val="toc 9"/>
    <w:basedOn w:val="a"/>
    <w:next w:val="a"/>
    <w:autoRedefine/>
    <w:semiHidden/>
    <w:rsid w:val="00392973"/>
    <w:pPr>
      <w:ind w:left="2080"/>
    </w:pPr>
  </w:style>
  <w:style w:type="character" w:styleId="ad">
    <w:name w:val="Hyperlink"/>
    <w:basedOn w:val="a0"/>
    <w:rsid w:val="00392973"/>
    <w:rPr>
      <w:color w:val="0000FF"/>
      <w:u w:val="single"/>
    </w:rPr>
  </w:style>
  <w:style w:type="paragraph" w:customStyle="1" w:styleId="123">
    <w:name w:val="123"/>
    <w:basedOn w:val="4"/>
    <w:rsid w:val="00392973"/>
    <w:rPr>
      <w:spacing w:val="6"/>
    </w:rPr>
  </w:style>
  <w:style w:type="character" w:styleId="ae">
    <w:name w:val="FollowedHyperlink"/>
    <w:basedOn w:val="a0"/>
    <w:rsid w:val="00392973"/>
    <w:rPr>
      <w:color w:val="800080"/>
      <w:u w:val="single"/>
    </w:rPr>
  </w:style>
  <w:style w:type="paragraph" w:customStyle="1" w:styleId="12">
    <w:name w:val="Стиль1"/>
    <w:basedOn w:val="a"/>
    <w:rsid w:val="00392973"/>
    <w:pPr>
      <w:spacing w:line="480" w:lineRule="auto"/>
      <w:ind w:left="851"/>
    </w:pPr>
    <w:rPr>
      <w:spacing w:val="60"/>
    </w:rPr>
  </w:style>
  <w:style w:type="paragraph" w:styleId="32">
    <w:name w:val="Body Text 3"/>
    <w:basedOn w:val="a"/>
    <w:rsid w:val="00392973"/>
    <w:pPr>
      <w:spacing w:line="220" w:lineRule="exact"/>
      <w:jc w:val="left"/>
    </w:pPr>
    <w:rPr>
      <w:i/>
      <w:sz w:val="24"/>
    </w:rPr>
  </w:style>
  <w:style w:type="paragraph" w:styleId="af">
    <w:name w:val="Balloon Text"/>
    <w:basedOn w:val="a"/>
    <w:link w:val="af0"/>
    <w:rsid w:val="00710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10145"/>
    <w:rPr>
      <w:rFonts w:ascii="Tahoma" w:hAnsi="Tahoma" w:cs="Tahoma"/>
      <w:sz w:val="16"/>
      <w:szCs w:val="16"/>
    </w:rPr>
  </w:style>
  <w:style w:type="paragraph" w:customStyle="1" w:styleId="af1">
    <w:name w:val="Чек длинный"/>
    <w:basedOn w:val="a"/>
    <w:rsid w:val="00F26923"/>
    <w:pPr>
      <w:spacing w:line="240" w:lineRule="exact"/>
    </w:pPr>
    <w:rPr>
      <w:rFonts w:ascii="Courier New" w:hAnsi="Courier New"/>
      <w:spacing w:val="6"/>
      <w:sz w:val="23"/>
      <w:szCs w:val="23"/>
    </w:rPr>
  </w:style>
  <w:style w:type="paragraph" w:customStyle="1" w:styleId="af2">
    <w:name w:val="Чек ком. длинный"/>
    <w:basedOn w:val="a"/>
    <w:rsid w:val="00F26923"/>
    <w:pPr>
      <w:spacing w:line="240" w:lineRule="exact"/>
      <w:jc w:val="left"/>
    </w:pPr>
    <w:rPr>
      <w:spacing w:val="6"/>
      <w:szCs w:val="26"/>
    </w:rPr>
  </w:style>
  <w:style w:type="paragraph" w:customStyle="1" w:styleId="af3">
    <w:name w:val="Чек"/>
    <w:basedOn w:val="aa"/>
    <w:link w:val="af4"/>
    <w:rsid w:val="00F26923"/>
    <w:pPr>
      <w:spacing w:line="240" w:lineRule="auto"/>
      <w:ind w:firstLine="0"/>
    </w:pPr>
    <w:rPr>
      <w:rFonts w:ascii="Courier New" w:hAnsi="Courier New"/>
      <w:spacing w:val="6"/>
      <w:sz w:val="23"/>
      <w:szCs w:val="23"/>
      <w:lang w:val="x-none" w:eastAsia="x-none"/>
    </w:rPr>
  </w:style>
  <w:style w:type="character" w:customStyle="1" w:styleId="af4">
    <w:name w:val="Чек Знак"/>
    <w:link w:val="af3"/>
    <w:rsid w:val="00F26923"/>
    <w:rPr>
      <w:rFonts w:ascii="Courier New" w:hAnsi="Courier New"/>
      <w:spacing w:val="6"/>
      <w:sz w:val="23"/>
      <w:szCs w:val="23"/>
      <w:lang w:val="x-none" w:eastAsia="x-none"/>
    </w:rPr>
  </w:style>
  <w:style w:type="table" w:styleId="af5">
    <w:name w:val="Table Grid"/>
    <w:basedOn w:val="a1"/>
    <w:rsid w:val="001A61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AD6A-A952-48AB-B7E6-9E922EF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6</TotalTime>
  <Pages>60</Pages>
  <Words>13189</Words>
  <Characters>7518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Э Водитель,  Администратор  ККМ «КАСБИ 03Ф» трансп. вариант, версия v2.3b</vt:lpstr>
    </vt:vector>
  </TitlesOfParts>
  <Company>OGK</Company>
  <LinksUpToDate>false</LinksUpToDate>
  <CharactersWithSpaces>8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Э Водитель,  Администратор  ККМ «КАСБИ 03Ф» трансп. вариант, версия v2.3b</dc:title>
  <dc:creator>KB2</dc:creator>
  <cp:lastModifiedBy>Microinvest</cp:lastModifiedBy>
  <cp:revision>60</cp:revision>
  <cp:lastPrinted>2018-08-31T08:21:00Z</cp:lastPrinted>
  <dcterms:created xsi:type="dcterms:W3CDTF">2017-05-11T11:42:00Z</dcterms:created>
  <dcterms:modified xsi:type="dcterms:W3CDTF">2018-08-31T08:27:00Z</dcterms:modified>
</cp:coreProperties>
</file>